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487A" w14:textId="77777777" w:rsidR="000E1806" w:rsidRPr="00FA2E32" w:rsidRDefault="000E1806" w:rsidP="000E1806">
      <w:pPr>
        <w:jc w:val="right"/>
        <w:rPr>
          <w:sz w:val="22"/>
          <w:szCs w:val="22"/>
        </w:rPr>
      </w:pPr>
      <w:r w:rsidRPr="00FA2E32">
        <w:rPr>
          <w:sz w:val="22"/>
          <w:szCs w:val="22"/>
        </w:rPr>
        <w:t>Załącznik</w:t>
      </w:r>
      <w:r w:rsidR="005A0EBD" w:rsidRPr="00FA2E32">
        <w:rPr>
          <w:sz w:val="22"/>
          <w:szCs w:val="22"/>
        </w:rPr>
        <w:t xml:space="preserve"> do </w:t>
      </w:r>
      <w:r w:rsidRPr="00FA2E32">
        <w:rPr>
          <w:sz w:val="22"/>
          <w:szCs w:val="22"/>
        </w:rPr>
        <w:t xml:space="preserve">  </w:t>
      </w:r>
    </w:p>
    <w:p w14:paraId="2CD592EE" w14:textId="77777777" w:rsidR="00B52342" w:rsidRDefault="000E1806" w:rsidP="000E1806">
      <w:pPr>
        <w:jc w:val="right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Zarządzenia Nr</w:t>
      </w:r>
      <w:r w:rsidR="00BB1E70" w:rsidRPr="00FA2E32">
        <w:rPr>
          <w:b/>
          <w:sz w:val="22"/>
          <w:szCs w:val="22"/>
        </w:rPr>
        <w:t xml:space="preserve"> </w:t>
      </w:r>
      <w:r w:rsidR="00B52342">
        <w:rPr>
          <w:b/>
          <w:sz w:val="22"/>
          <w:szCs w:val="22"/>
        </w:rPr>
        <w:t>240/2023</w:t>
      </w:r>
    </w:p>
    <w:p w14:paraId="1C0FE2DC" w14:textId="6B1F5A3C" w:rsidR="000E1806" w:rsidRPr="00FA2E32" w:rsidRDefault="000E1806" w:rsidP="000E1806">
      <w:pPr>
        <w:jc w:val="right"/>
        <w:rPr>
          <w:sz w:val="22"/>
          <w:szCs w:val="22"/>
        </w:rPr>
      </w:pPr>
      <w:r w:rsidRPr="00FA2E32">
        <w:rPr>
          <w:sz w:val="22"/>
          <w:szCs w:val="22"/>
        </w:rPr>
        <w:t>Prezydenta Miasta Elbląg</w:t>
      </w:r>
    </w:p>
    <w:p w14:paraId="287EC9D2" w14:textId="319FCBFC" w:rsidR="000E1806" w:rsidRPr="00FA2E32" w:rsidRDefault="00B361FB" w:rsidP="000E1806">
      <w:pPr>
        <w:jc w:val="right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z</w:t>
      </w:r>
      <w:r w:rsidR="000E1806" w:rsidRPr="00FA2E32">
        <w:rPr>
          <w:b/>
          <w:sz w:val="22"/>
          <w:szCs w:val="22"/>
        </w:rPr>
        <w:t xml:space="preserve"> dnia</w:t>
      </w:r>
      <w:r w:rsidR="0018427E" w:rsidRPr="00FA2E32">
        <w:rPr>
          <w:b/>
          <w:sz w:val="22"/>
          <w:szCs w:val="22"/>
        </w:rPr>
        <w:t xml:space="preserve"> </w:t>
      </w:r>
      <w:r w:rsidR="00B52342">
        <w:rPr>
          <w:b/>
          <w:sz w:val="22"/>
          <w:szCs w:val="22"/>
        </w:rPr>
        <w:t xml:space="preserve">21 czerwca 2023r. </w:t>
      </w:r>
    </w:p>
    <w:p w14:paraId="0E106ADD" w14:textId="09C2EF46" w:rsidR="00AB4693" w:rsidRPr="00FA2E32" w:rsidRDefault="00AB4693" w:rsidP="000E1806">
      <w:pPr>
        <w:jc w:val="right"/>
        <w:rPr>
          <w:b/>
          <w:color w:val="FF0000"/>
          <w:sz w:val="22"/>
          <w:szCs w:val="22"/>
        </w:rPr>
      </w:pPr>
    </w:p>
    <w:p w14:paraId="3267A536" w14:textId="77777777" w:rsidR="00EB6DAB" w:rsidRPr="00FA2E32" w:rsidRDefault="00EB6DAB" w:rsidP="000E1806">
      <w:pPr>
        <w:jc w:val="right"/>
        <w:rPr>
          <w:b/>
          <w:color w:val="FF0000"/>
          <w:sz w:val="22"/>
          <w:szCs w:val="22"/>
        </w:rPr>
      </w:pPr>
    </w:p>
    <w:p w14:paraId="7431EFA4" w14:textId="77777777" w:rsidR="00C933B0" w:rsidRPr="00FA2E32" w:rsidRDefault="00C933B0" w:rsidP="000E1806">
      <w:pPr>
        <w:jc w:val="right"/>
        <w:rPr>
          <w:b/>
          <w:color w:val="FF0000"/>
          <w:sz w:val="22"/>
          <w:szCs w:val="22"/>
        </w:rPr>
      </w:pPr>
    </w:p>
    <w:p w14:paraId="3AC36788" w14:textId="77777777" w:rsidR="008F4531" w:rsidRPr="00FA2E32" w:rsidRDefault="008F4531" w:rsidP="008F4531">
      <w:pPr>
        <w:jc w:val="right"/>
        <w:rPr>
          <w:b/>
          <w:sz w:val="22"/>
          <w:szCs w:val="22"/>
        </w:rPr>
      </w:pPr>
    </w:p>
    <w:p w14:paraId="7567971B" w14:textId="77777777" w:rsidR="00EB5EAF" w:rsidRPr="00FA2E32" w:rsidRDefault="00EB5EAF" w:rsidP="009B6B56">
      <w:pPr>
        <w:rPr>
          <w:b/>
          <w:sz w:val="22"/>
          <w:szCs w:val="22"/>
        </w:rPr>
      </w:pPr>
    </w:p>
    <w:p w14:paraId="221CEAAF" w14:textId="77777777" w:rsidR="00B53E80" w:rsidRPr="00C20708" w:rsidRDefault="00B53E80" w:rsidP="00B53E80">
      <w:pPr>
        <w:jc w:val="center"/>
        <w:rPr>
          <w:b/>
          <w:sz w:val="32"/>
          <w:szCs w:val="32"/>
        </w:rPr>
      </w:pPr>
      <w:r w:rsidRPr="00C20708">
        <w:rPr>
          <w:b/>
          <w:sz w:val="32"/>
          <w:szCs w:val="32"/>
        </w:rPr>
        <w:t xml:space="preserve">REGULAMIN ORGANIZACYJNY </w:t>
      </w:r>
    </w:p>
    <w:p w14:paraId="4A64096D" w14:textId="77777777" w:rsidR="00B53E80" w:rsidRPr="00C20708" w:rsidRDefault="00B53E80" w:rsidP="00B53E80">
      <w:pPr>
        <w:jc w:val="center"/>
        <w:rPr>
          <w:b/>
          <w:sz w:val="32"/>
          <w:szCs w:val="32"/>
        </w:rPr>
      </w:pPr>
      <w:r w:rsidRPr="00C20708">
        <w:rPr>
          <w:b/>
          <w:sz w:val="32"/>
          <w:szCs w:val="32"/>
        </w:rPr>
        <w:t>URZĘDU MIEJSKIEGO</w:t>
      </w:r>
    </w:p>
    <w:p w14:paraId="7ACA69DE" w14:textId="77777777" w:rsidR="00B53E80" w:rsidRDefault="00B53E80" w:rsidP="00B53E80">
      <w:pPr>
        <w:jc w:val="center"/>
        <w:rPr>
          <w:b/>
          <w:sz w:val="32"/>
          <w:szCs w:val="32"/>
        </w:rPr>
      </w:pPr>
      <w:r w:rsidRPr="00C20708">
        <w:rPr>
          <w:b/>
          <w:sz w:val="32"/>
          <w:szCs w:val="32"/>
        </w:rPr>
        <w:t>W ELBLĄGU</w:t>
      </w:r>
    </w:p>
    <w:p w14:paraId="1B0E9209" w14:textId="77777777" w:rsidR="00C7461B" w:rsidRDefault="00C7461B" w:rsidP="00B53E80">
      <w:pPr>
        <w:jc w:val="center"/>
        <w:rPr>
          <w:b/>
          <w:sz w:val="32"/>
          <w:szCs w:val="32"/>
        </w:rPr>
      </w:pPr>
    </w:p>
    <w:p w14:paraId="773A4188" w14:textId="77777777" w:rsidR="00C7461B" w:rsidRDefault="00C7461B" w:rsidP="00B53E80">
      <w:pPr>
        <w:jc w:val="center"/>
        <w:rPr>
          <w:b/>
          <w:sz w:val="32"/>
          <w:szCs w:val="32"/>
        </w:rPr>
      </w:pPr>
    </w:p>
    <w:p w14:paraId="0988564E" w14:textId="77777777" w:rsidR="00B53E80" w:rsidRPr="00FA2E32" w:rsidRDefault="00B53E80" w:rsidP="001D006E">
      <w:pPr>
        <w:rPr>
          <w:sz w:val="22"/>
          <w:szCs w:val="22"/>
        </w:rPr>
      </w:pPr>
    </w:p>
    <w:p w14:paraId="4E63B511" w14:textId="77777777" w:rsidR="00B53E80" w:rsidRPr="00FA2E32" w:rsidRDefault="00B53E80" w:rsidP="00B53E80">
      <w:pPr>
        <w:ind w:left="284"/>
        <w:jc w:val="center"/>
        <w:rPr>
          <w:sz w:val="22"/>
          <w:szCs w:val="22"/>
        </w:rPr>
      </w:pPr>
      <w:r w:rsidRPr="00FA2E32">
        <w:rPr>
          <w:sz w:val="22"/>
          <w:szCs w:val="22"/>
        </w:rPr>
        <w:object w:dxaOrig="3210" w:dyaOrig="3465" w14:anchorId="314E5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223pt" o:ole="" fillcolor="window">
            <v:imagedata r:id="rId8" o:title=""/>
          </v:shape>
          <o:OLEObject Type="Embed" ProgID="PBrush" ShapeID="_x0000_i1025" DrawAspect="Content" ObjectID="_1748930322" r:id="rId9"/>
        </w:object>
      </w:r>
    </w:p>
    <w:p w14:paraId="622638FF" w14:textId="77777777" w:rsidR="00B53E80" w:rsidRPr="00FA2E32" w:rsidRDefault="00B53E80" w:rsidP="00B53E80">
      <w:pPr>
        <w:jc w:val="center"/>
        <w:rPr>
          <w:sz w:val="22"/>
          <w:szCs w:val="22"/>
        </w:rPr>
      </w:pPr>
    </w:p>
    <w:p w14:paraId="6F657716" w14:textId="77777777" w:rsidR="00F62B32" w:rsidRPr="00C20708" w:rsidRDefault="00B53E80" w:rsidP="00B1159D">
      <w:pPr>
        <w:jc w:val="center"/>
        <w:rPr>
          <w:sz w:val="28"/>
          <w:szCs w:val="28"/>
        </w:rPr>
      </w:pPr>
      <w:r w:rsidRPr="00C20708">
        <w:rPr>
          <w:sz w:val="28"/>
          <w:szCs w:val="28"/>
        </w:rPr>
        <w:t>E L B L Ą G</w:t>
      </w:r>
    </w:p>
    <w:p w14:paraId="229668C7" w14:textId="77777777" w:rsidR="00883DE8" w:rsidRPr="00FA2E32" w:rsidRDefault="00883DE8" w:rsidP="005769F9">
      <w:pPr>
        <w:rPr>
          <w:sz w:val="22"/>
          <w:szCs w:val="22"/>
        </w:rPr>
      </w:pPr>
    </w:p>
    <w:p w14:paraId="7F3E4F6A" w14:textId="77777777" w:rsidR="00F56F02" w:rsidRPr="005C6C30" w:rsidRDefault="00AB160E" w:rsidP="00C20708">
      <w:pPr>
        <w:pStyle w:val="Spistreci1"/>
      </w:pPr>
      <w:r w:rsidRPr="00FA2E32">
        <w:br w:type="page"/>
      </w:r>
      <w:r w:rsidR="00254DA5" w:rsidRPr="005C6C30">
        <w:lastRenderedPageBreak/>
        <w:t>S</w:t>
      </w:r>
      <w:r w:rsidR="00F56F02" w:rsidRPr="005C6C30">
        <w:t>PIS TREŚCI</w:t>
      </w:r>
    </w:p>
    <w:p w14:paraId="0FBE3CD7" w14:textId="19F19622" w:rsidR="007A0B9F" w:rsidRPr="005C6C30" w:rsidRDefault="00F56F02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r w:rsidRPr="005C6C30">
        <w:rPr>
          <w:rFonts w:ascii="Times New Roman" w:hAnsi="Times New Roman" w:cs="Times New Roman"/>
        </w:rPr>
        <w:fldChar w:fldCharType="begin"/>
      </w:r>
      <w:r w:rsidRPr="005C6C30">
        <w:rPr>
          <w:rFonts w:ascii="Times New Roman" w:hAnsi="Times New Roman" w:cs="Times New Roman"/>
        </w:rPr>
        <w:instrText xml:space="preserve"> TOC \o "1-2" \h \z \u </w:instrText>
      </w:r>
      <w:r w:rsidRPr="005C6C30">
        <w:rPr>
          <w:rFonts w:ascii="Times New Roman" w:hAnsi="Times New Roman" w:cs="Times New Roman"/>
        </w:rPr>
        <w:fldChar w:fldCharType="separate"/>
      </w:r>
      <w:hyperlink w:anchor="_Toc138250250" w:history="1">
        <w:r w:rsidR="007A0B9F" w:rsidRPr="005C6C30">
          <w:rPr>
            <w:rStyle w:val="Hipercze"/>
            <w:rFonts w:ascii="Times New Roman" w:hAnsi="Times New Roman" w:cs="Times New Roman"/>
          </w:rPr>
          <w:t>ROZDZIAŁ I.  POSTANOWIENIA OGÓLNE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50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3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030BB42" w14:textId="14F92436" w:rsidR="007A0B9F" w:rsidRPr="005C6C30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38250251" w:history="1">
        <w:r w:rsidR="007A0B9F" w:rsidRPr="005C6C30">
          <w:rPr>
            <w:rStyle w:val="Hipercze"/>
          </w:rPr>
          <w:t>ROZDZIAŁ II. ZASADY WYKONYWANIA FUNKCJI KIEROWNICZYCH</w:t>
        </w:r>
        <w:r w:rsidR="007A0B9F" w:rsidRPr="005C6C30">
          <w:rPr>
            <w:webHidden/>
          </w:rPr>
          <w:tab/>
        </w:r>
        <w:r w:rsidR="007A0B9F" w:rsidRPr="005C6C30">
          <w:rPr>
            <w:webHidden/>
          </w:rPr>
          <w:fldChar w:fldCharType="begin"/>
        </w:r>
        <w:r w:rsidR="007A0B9F" w:rsidRPr="005C6C30">
          <w:rPr>
            <w:webHidden/>
          </w:rPr>
          <w:instrText xml:space="preserve"> PAGEREF _Toc138250251 \h </w:instrText>
        </w:r>
        <w:r w:rsidR="007A0B9F" w:rsidRPr="005C6C30">
          <w:rPr>
            <w:webHidden/>
          </w:rPr>
        </w:r>
        <w:r w:rsidR="007A0B9F" w:rsidRPr="005C6C30">
          <w:rPr>
            <w:webHidden/>
          </w:rPr>
          <w:fldChar w:fldCharType="separate"/>
        </w:r>
        <w:r w:rsidR="007A0B9F" w:rsidRPr="005C6C30">
          <w:rPr>
            <w:webHidden/>
          </w:rPr>
          <w:t>4</w:t>
        </w:r>
        <w:r w:rsidR="007A0B9F" w:rsidRPr="005C6C30">
          <w:rPr>
            <w:webHidden/>
          </w:rPr>
          <w:fldChar w:fldCharType="end"/>
        </w:r>
      </w:hyperlink>
    </w:p>
    <w:p w14:paraId="388C7A77" w14:textId="2695150F" w:rsidR="007A0B9F" w:rsidRPr="005C6C30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38250252" w:history="1">
        <w:r w:rsidR="007A0B9F" w:rsidRPr="005C6C30">
          <w:rPr>
            <w:rStyle w:val="Hipercze"/>
          </w:rPr>
          <w:t>ROZDZIAŁ III. WEWNĘTRZNA STRUKTURA URZĘDU</w:t>
        </w:r>
        <w:r w:rsidR="007A0B9F" w:rsidRPr="005C6C30">
          <w:rPr>
            <w:webHidden/>
          </w:rPr>
          <w:tab/>
        </w:r>
        <w:r w:rsidR="007A0B9F" w:rsidRPr="005C6C30">
          <w:rPr>
            <w:webHidden/>
          </w:rPr>
          <w:fldChar w:fldCharType="begin"/>
        </w:r>
        <w:r w:rsidR="007A0B9F" w:rsidRPr="005C6C30">
          <w:rPr>
            <w:webHidden/>
          </w:rPr>
          <w:instrText xml:space="preserve"> PAGEREF _Toc138250252 \h </w:instrText>
        </w:r>
        <w:r w:rsidR="007A0B9F" w:rsidRPr="005C6C30">
          <w:rPr>
            <w:webHidden/>
          </w:rPr>
        </w:r>
        <w:r w:rsidR="007A0B9F" w:rsidRPr="005C6C30">
          <w:rPr>
            <w:webHidden/>
          </w:rPr>
          <w:fldChar w:fldCharType="separate"/>
        </w:r>
        <w:r w:rsidR="007A0B9F" w:rsidRPr="005C6C30">
          <w:rPr>
            <w:webHidden/>
          </w:rPr>
          <w:t>5</w:t>
        </w:r>
        <w:r w:rsidR="007A0B9F" w:rsidRPr="005C6C30">
          <w:rPr>
            <w:webHidden/>
          </w:rPr>
          <w:fldChar w:fldCharType="end"/>
        </w:r>
      </w:hyperlink>
    </w:p>
    <w:p w14:paraId="0042F682" w14:textId="11B63D8E" w:rsidR="007A0B9F" w:rsidRPr="005C6C30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38250253" w:history="1">
        <w:r w:rsidR="007A0B9F" w:rsidRPr="005C6C30">
          <w:rPr>
            <w:rStyle w:val="Hipercze"/>
          </w:rPr>
          <w:t>ROZDZIAŁ IV. ZAKRES  DZIAŁANIA</w:t>
        </w:r>
        <w:r w:rsidR="007A0B9F" w:rsidRPr="005C6C30">
          <w:rPr>
            <w:webHidden/>
          </w:rPr>
          <w:tab/>
        </w:r>
        <w:r w:rsidR="007A0B9F" w:rsidRPr="005C6C30">
          <w:rPr>
            <w:webHidden/>
          </w:rPr>
          <w:fldChar w:fldCharType="begin"/>
        </w:r>
        <w:r w:rsidR="007A0B9F" w:rsidRPr="005C6C30">
          <w:rPr>
            <w:webHidden/>
          </w:rPr>
          <w:instrText xml:space="preserve"> PAGEREF _Toc138250253 \h </w:instrText>
        </w:r>
        <w:r w:rsidR="007A0B9F" w:rsidRPr="005C6C30">
          <w:rPr>
            <w:webHidden/>
          </w:rPr>
        </w:r>
        <w:r w:rsidR="007A0B9F" w:rsidRPr="005C6C30">
          <w:rPr>
            <w:webHidden/>
          </w:rPr>
          <w:fldChar w:fldCharType="separate"/>
        </w:r>
        <w:r w:rsidR="007A0B9F" w:rsidRPr="005C6C30">
          <w:rPr>
            <w:webHidden/>
          </w:rPr>
          <w:t>8</w:t>
        </w:r>
        <w:r w:rsidR="007A0B9F" w:rsidRPr="005C6C30">
          <w:rPr>
            <w:webHidden/>
          </w:rPr>
          <w:fldChar w:fldCharType="end"/>
        </w:r>
      </w:hyperlink>
    </w:p>
    <w:p w14:paraId="23F79373" w14:textId="4FA86D5E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54" w:history="1">
        <w:r w:rsidR="007A0B9F" w:rsidRPr="005C6C30">
          <w:rPr>
            <w:rStyle w:val="Hipercze"/>
            <w:rFonts w:ascii="Times New Roman" w:hAnsi="Times New Roman" w:cs="Times New Roman"/>
          </w:rPr>
          <w:t>DEPARTAMENT BEZPIECZEŃSTWA I ZARZĄDZANIA KRYZYSOWEGO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54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0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6BE05B6C" w14:textId="6846F716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55" w:history="1">
        <w:r w:rsidR="007A0B9F" w:rsidRPr="005C6C30">
          <w:rPr>
            <w:rStyle w:val="Hipercze"/>
            <w:rFonts w:ascii="Times New Roman" w:hAnsi="Times New Roman" w:cs="Times New Roman"/>
          </w:rPr>
          <w:t>DEPARTAMENT EDUKACJI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55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1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92032C0" w14:textId="47CDCCE4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56" w:history="1">
        <w:r w:rsidR="007A0B9F" w:rsidRPr="005C6C30">
          <w:rPr>
            <w:rStyle w:val="Hipercze"/>
            <w:rFonts w:ascii="Times New Roman" w:hAnsi="Times New Roman" w:cs="Times New Roman"/>
          </w:rPr>
          <w:t>DEPARTAMENT GOSPODARKI MIASTA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56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2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0347B49D" w14:textId="428353EA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57" w:history="1">
        <w:r w:rsidR="007A0B9F" w:rsidRPr="005C6C30">
          <w:rPr>
            <w:rStyle w:val="Hipercze"/>
            <w:rFonts w:ascii="Times New Roman" w:hAnsi="Times New Roman" w:cs="Times New Roman"/>
          </w:rPr>
          <w:t>DEPARTAMENT GOSPODARKI  NIERUCHOMOŚCIAMI I GEODEZJI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57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3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70E89BBC" w14:textId="275542FF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58" w:history="1">
        <w:r w:rsidR="007A0B9F" w:rsidRPr="005C6C30">
          <w:rPr>
            <w:rStyle w:val="Hipercze"/>
            <w:rFonts w:ascii="Times New Roman" w:hAnsi="Times New Roman" w:cs="Times New Roman"/>
          </w:rPr>
          <w:t>DEPARTAMENT INNOWACJI I INFORMATYKI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58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3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26AB7E0D" w14:textId="5649C059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59" w:history="1">
        <w:r w:rsidR="007A0B9F" w:rsidRPr="005C6C30">
          <w:rPr>
            <w:rStyle w:val="Hipercze"/>
            <w:rFonts w:ascii="Times New Roman" w:hAnsi="Times New Roman" w:cs="Times New Roman"/>
          </w:rPr>
          <w:t>DEPARTAMENT INWESTYCJI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59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4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C0F81C8" w14:textId="4378ECE3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0" w:history="1">
        <w:r w:rsidR="007A0B9F" w:rsidRPr="005C6C30">
          <w:rPr>
            <w:rStyle w:val="Hipercze"/>
            <w:rFonts w:ascii="Times New Roman" w:hAnsi="Times New Roman" w:cs="Times New Roman"/>
          </w:rPr>
          <w:t>DEPARTAMENT KONTROLI I MONITORINGU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0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4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9F28CF5" w14:textId="0F1D8C6C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1" w:history="1">
        <w:r w:rsidR="007A0B9F" w:rsidRPr="005C6C30">
          <w:rPr>
            <w:rStyle w:val="Hipercze"/>
            <w:rFonts w:ascii="Times New Roman" w:hAnsi="Times New Roman" w:cs="Times New Roman"/>
          </w:rPr>
          <w:t>DEPARTAMENT OBSŁUGI URZĘDU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1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5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0916486E" w14:textId="0F520E5C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2" w:history="1">
        <w:r w:rsidR="007A0B9F" w:rsidRPr="005C6C30">
          <w:rPr>
            <w:rStyle w:val="Hipercze"/>
            <w:rFonts w:ascii="Times New Roman" w:hAnsi="Times New Roman" w:cs="Times New Roman"/>
          </w:rPr>
          <w:t>DEPARTAMENT OCHRONY ŚRODOWISKA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2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5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36E56AFE" w14:textId="64CC4C40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3" w:history="1">
        <w:r w:rsidR="007A0B9F" w:rsidRPr="005C6C30">
          <w:rPr>
            <w:rStyle w:val="Hipercze"/>
            <w:rFonts w:ascii="Times New Roman" w:hAnsi="Times New Roman" w:cs="Times New Roman"/>
          </w:rPr>
          <w:t>DEPARTAMENT ORGANIZACJI I KADR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3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6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A46739C" w14:textId="0C9547E2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4" w:history="1">
        <w:r w:rsidR="007A0B9F" w:rsidRPr="005C6C30">
          <w:rPr>
            <w:rStyle w:val="Hipercze"/>
            <w:rFonts w:ascii="Times New Roman" w:hAnsi="Times New Roman" w:cs="Times New Roman"/>
          </w:rPr>
          <w:t>DEPARTAMENT PROMOCJI I TURYSTYKI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4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6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BCDD947" w14:textId="323D9A9E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5" w:history="1">
        <w:r w:rsidR="007A0B9F" w:rsidRPr="005C6C30">
          <w:rPr>
            <w:rStyle w:val="Hipercze"/>
            <w:rFonts w:ascii="Times New Roman" w:hAnsi="Times New Roman" w:cs="Times New Roman"/>
          </w:rPr>
          <w:t>DEPARTAMENT SKARBNIKA MIASTA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5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7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431535B6" w14:textId="072F0346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6" w:history="1">
        <w:r w:rsidR="007A0B9F" w:rsidRPr="005C6C30">
          <w:rPr>
            <w:rStyle w:val="Hipercze"/>
            <w:rFonts w:ascii="Times New Roman" w:hAnsi="Times New Roman" w:cs="Times New Roman"/>
          </w:rPr>
          <w:t>DEPARTAMENT SPRAW OBYWATELSKICH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6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19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FBA5472" w14:textId="72AFC67D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7" w:history="1">
        <w:r w:rsidR="007A0B9F" w:rsidRPr="005C6C30">
          <w:rPr>
            <w:rStyle w:val="Hipercze"/>
            <w:rFonts w:ascii="Times New Roman" w:hAnsi="Times New Roman" w:cs="Times New Roman"/>
          </w:rPr>
          <w:t>DEPARTAMENT KULTURY, SPORTU I REKREACJI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7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0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4A465E46" w14:textId="27B71702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8" w:history="1">
        <w:r w:rsidR="007A0B9F" w:rsidRPr="005C6C30">
          <w:rPr>
            <w:rStyle w:val="Hipercze"/>
            <w:rFonts w:ascii="Times New Roman" w:hAnsi="Times New Roman" w:cs="Times New Roman"/>
          </w:rPr>
          <w:t>DEPARTAMENT STRATEGII I ROZWOJU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8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1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089B7A80" w14:textId="4532F0AF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69" w:history="1">
        <w:r w:rsidR="007A0B9F" w:rsidRPr="005C6C30">
          <w:rPr>
            <w:rStyle w:val="Hipercze"/>
            <w:rFonts w:ascii="Times New Roman" w:hAnsi="Times New Roman" w:cs="Times New Roman"/>
            <w:lang w:eastAsia="x-none"/>
          </w:rPr>
          <w:t>DEPARTAMENT ŚWIADCZEŃ RODZINNYCH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69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2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4FB73686" w14:textId="64A83BE7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0" w:history="1">
        <w:r w:rsidR="007A0B9F" w:rsidRPr="005C6C30">
          <w:rPr>
            <w:rStyle w:val="Hipercze"/>
            <w:rFonts w:ascii="Times New Roman" w:hAnsi="Times New Roman" w:cs="Times New Roman"/>
          </w:rPr>
          <w:t>DEPARTAMENT URBANISTYKI I ARCHITEKTURY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0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3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42B38B18" w14:textId="73568A21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1" w:history="1">
        <w:r w:rsidR="007A0B9F" w:rsidRPr="005C6C30">
          <w:rPr>
            <w:rStyle w:val="Hipercze"/>
            <w:rFonts w:ascii="Times New Roman" w:hAnsi="Times New Roman" w:cs="Times New Roman"/>
          </w:rPr>
          <w:t>DEPARTAMENT ZAMÓWIEŃ PUBLICZNYCH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1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4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7CEBFE71" w14:textId="22A95FFD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2" w:history="1">
        <w:r w:rsidR="007A0B9F" w:rsidRPr="005C6C30">
          <w:rPr>
            <w:rStyle w:val="Hipercze"/>
            <w:rFonts w:ascii="Times New Roman" w:hAnsi="Times New Roman" w:cs="Times New Roman"/>
          </w:rPr>
          <w:t>DEPARTAMENT ZARZĄD DRÓG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2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4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048D3662" w14:textId="342B2F12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3" w:history="1">
        <w:r w:rsidR="007A0B9F" w:rsidRPr="005C6C30">
          <w:rPr>
            <w:rStyle w:val="Hipercze"/>
            <w:rFonts w:ascii="Times New Roman" w:hAnsi="Times New Roman" w:cs="Times New Roman"/>
          </w:rPr>
          <w:t>DEPARTAMENT ZDROWIA I SPRAW SPOŁECZNYCH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3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4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386BEE7F" w14:textId="61589E8E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4" w:history="1">
        <w:r w:rsidR="007A0B9F" w:rsidRPr="005C6C30">
          <w:rPr>
            <w:rStyle w:val="Hipercze"/>
            <w:rFonts w:ascii="Times New Roman" w:hAnsi="Times New Roman" w:cs="Times New Roman"/>
          </w:rPr>
          <w:t>BIURO PREZYDENTA MIASTA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4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5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FA94E03" w14:textId="1E532D12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5" w:history="1">
        <w:r w:rsidR="007A0B9F" w:rsidRPr="005C6C30">
          <w:rPr>
            <w:rStyle w:val="Hipercze"/>
            <w:rFonts w:ascii="Times New Roman" w:hAnsi="Times New Roman" w:cs="Times New Roman"/>
          </w:rPr>
          <w:t>BIURO RADY MIEJSKIEJ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5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6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3D2294B1" w14:textId="4E007B2A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6" w:history="1">
        <w:r w:rsidR="007A0B9F" w:rsidRPr="005C6C30">
          <w:rPr>
            <w:rStyle w:val="Hipercze"/>
            <w:rFonts w:ascii="Times New Roman" w:hAnsi="Times New Roman" w:cs="Times New Roman"/>
          </w:rPr>
          <w:t>BIURO DS. OCHRONY INFORMACJI NIEJAWNYCH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6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6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72AF2EB4" w14:textId="09FAD46A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7" w:history="1">
        <w:r w:rsidR="007A0B9F" w:rsidRPr="005C6C30">
          <w:rPr>
            <w:rStyle w:val="Hipercze"/>
            <w:rFonts w:ascii="Times New Roman" w:hAnsi="Times New Roman" w:cs="Times New Roman"/>
          </w:rPr>
          <w:t>PEŁNOMOCNICY PREZYDENTA MIASTA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7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7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459F9884" w14:textId="2D920C9B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8" w:history="1">
        <w:r w:rsidR="007A0B9F" w:rsidRPr="005C6C30">
          <w:rPr>
            <w:rStyle w:val="Hipercze"/>
            <w:rFonts w:ascii="Times New Roman" w:hAnsi="Times New Roman" w:cs="Times New Roman"/>
          </w:rPr>
          <w:t>AUDYTOR WEWNĘTRZNY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8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8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16AAD3CD" w14:textId="6BAFC379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79" w:history="1">
        <w:r w:rsidR="007A0B9F" w:rsidRPr="005C6C30">
          <w:rPr>
            <w:rStyle w:val="Hipercze"/>
            <w:rFonts w:ascii="Times New Roman" w:hAnsi="Times New Roman" w:cs="Times New Roman"/>
          </w:rPr>
          <w:t>INSPEKTOR OCHRONY DANYCH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79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8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328C1CC4" w14:textId="329CBBB6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80" w:history="1">
        <w:r w:rsidR="007A0B9F" w:rsidRPr="005C6C30">
          <w:rPr>
            <w:rStyle w:val="Hipercze"/>
            <w:rFonts w:ascii="Times New Roman" w:hAnsi="Times New Roman" w:cs="Times New Roman"/>
          </w:rPr>
          <w:t>MIEJSKI RZECZNIK KONSUMENTÓW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80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9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44385502" w14:textId="6377EB1B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81" w:history="1">
        <w:r w:rsidR="007A0B9F" w:rsidRPr="005C6C30">
          <w:rPr>
            <w:rStyle w:val="Hipercze"/>
            <w:rFonts w:ascii="Times New Roman" w:hAnsi="Times New Roman" w:cs="Times New Roman"/>
          </w:rPr>
          <w:t>SŁUŻBA BHP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81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9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40220458" w14:textId="606A2E8B" w:rsidR="007A0B9F" w:rsidRPr="005C6C30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38250282" w:history="1">
        <w:r w:rsidR="007A0B9F" w:rsidRPr="005C6C30">
          <w:rPr>
            <w:rStyle w:val="Hipercze"/>
            <w:rFonts w:ascii="Times New Roman" w:hAnsi="Times New Roman" w:cs="Times New Roman"/>
          </w:rPr>
          <w:t>STANOWISKO DS. ZINTEGROWANEGO SYSTEMU ZARZĄDZANIA I PRZYJMOWANIA ZGŁOSZEŃ NIEPRAWIDŁOWOŚCI</w:t>
        </w:r>
        <w:r w:rsidR="007A0B9F" w:rsidRPr="005C6C30">
          <w:rPr>
            <w:rFonts w:ascii="Times New Roman" w:hAnsi="Times New Roman" w:cs="Times New Roman"/>
            <w:webHidden/>
          </w:rPr>
          <w:tab/>
        </w:r>
        <w:r w:rsidR="007A0B9F" w:rsidRPr="005C6C30">
          <w:rPr>
            <w:rFonts w:ascii="Times New Roman" w:hAnsi="Times New Roman" w:cs="Times New Roman"/>
            <w:webHidden/>
          </w:rPr>
          <w:fldChar w:fldCharType="begin"/>
        </w:r>
        <w:r w:rsidR="007A0B9F" w:rsidRPr="005C6C30">
          <w:rPr>
            <w:rFonts w:ascii="Times New Roman" w:hAnsi="Times New Roman" w:cs="Times New Roman"/>
            <w:webHidden/>
          </w:rPr>
          <w:instrText xml:space="preserve"> PAGEREF _Toc138250282 \h </w:instrText>
        </w:r>
        <w:r w:rsidR="007A0B9F" w:rsidRPr="005C6C30">
          <w:rPr>
            <w:rFonts w:ascii="Times New Roman" w:hAnsi="Times New Roman" w:cs="Times New Roman"/>
            <w:webHidden/>
          </w:rPr>
        </w:r>
        <w:r w:rsidR="007A0B9F" w:rsidRPr="005C6C30">
          <w:rPr>
            <w:rFonts w:ascii="Times New Roman" w:hAnsi="Times New Roman" w:cs="Times New Roman"/>
            <w:webHidden/>
          </w:rPr>
          <w:fldChar w:fldCharType="separate"/>
        </w:r>
        <w:r w:rsidR="007A0B9F" w:rsidRPr="005C6C30">
          <w:rPr>
            <w:rFonts w:ascii="Times New Roman" w:hAnsi="Times New Roman" w:cs="Times New Roman"/>
            <w:webHidden/>
          </w:rPr>
          <w:t>29</w:t>
        </w:r>
        <w:r w:rsidR="007A0B9F" w:rsidRPr="005C6C30">
          <w:rPr>
            <w:rFonts w:ascii="Times New Roman" w:hAnsi="Times New Roman" w:cs="Times New Roman"/>
            <w:webHidden/>
          </w:rPr>
          <w:fldChar w:fldCharType="end"/>
        </w:r>
      </w:hyperlink>
    </w:p>
    <w:p w14:paraId="740D7CE8" w14:textId="1E2CA3C9" w:rsidR="007A0B9F" w:rsidRPr="005C6C30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38250283" w:history="1">
        <w:r w:rsidR="007A0B9F" w:rsidRPr="005C6C30">
          <w:rPr>
            <w:rStyle w:val="Hipercze"/>
          </w:rPr>
          <w:t>ROZDZIAŁ V. FUNKCJONOWANIE URZĘDU</w:t>
        </w:r>
        <w:r w:rsidR="007A0B9F" w:rsidRPr="005C6C30">
          <w:rPr>
            <w:webHidden/>
          </w:rPr>
          <w:tab/>
        </w:r>
        <w:r w:rsidR="007A0B9F" w:rsidRPr="005C6C30">
          <w:rPr>
            <w:webHidden/>
          </w:rPr>
          <w:fldChar w:fldCharType="begin"/>
        </w:r>
        <w:r w:rsidR="007A0B9F" w:rsidRPr="005C6C30">
          <w:rPr>
            <w:webHidden/>
          </w:rPr>
          <w:instrText xml:space="preserve"> PAGEREF _Toc138250283 \h </w:instrText>
        </w:r>
        <w:r w:rsidR="007A0B9F" w:rsidRPr="005C6C30">
          <w:rPr>
            <w:webHidden/>
          </w:rPr>
        </w:r>
        <w:r w:rsidR="007A0B9F" w:rsidRPr="005C6C30">
          <w:rPr>
            <w:webHidden/>
          </w:rPr>
          <w:fldChar w:fldCharType="separate"/>
        </w:r>
        <w:r w:rsidR="007A0B9F" w:rsidRPr="005C6C30">
          <w:rPr>
            <w:webHidden/>
          </w:rPr>
          <w:t>30</w:t>
        </w:r>
        <w:r w:rsidR="007A0B9F" w:rsidRPr="005C6C30">
          <w:rPr>
            <w:webHidden/>
          </w:rPr>
          <w:fldChar w:fldCharType="end"/>
        </w:r>
      </w:hyperlink>
    </w:p>
    <w:p w14:paraId="447DC16C" w14:textId="519D2E6D" w:rsidR="007A0B9F" w:rsidRPr="005C6C30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38250284" w:history="1">
        <w:r w:rsidR="007A0B9F" w:rsidRPr="005C6C30">
          <w:rPr>
            <w:rStyle w:val="Hipercze"/>
          </w:rPr>
          <w:t>ROZDZIAŁ VI. PRACOWNICY URZĘDU</w:t>
        </w:r>
        <w:r w:rsidR="007A0B9F" w:rsidRPr="005C6C30">
          <w:rPr>
            <w:webHidden/>
          </w:rPr>
          <w:tab/>
        </w:r>
        <w:r w:rsidR="007A0B9F" w:rsidRPr="005C6C30">
          <w:rPr>
            <w:webHidden/>
          </w:rPr>
          <w:fldChar w:fldCharType="begin"/>
        </w:r>
        <w:r w:rsidR="007A0B9F" w:rsidRPr="005C6C30">
          <w:rPr>
            <w:webHidden/>
          </w:rPr>
          <w:instrText xml:space="preserve"> PAGEREF _Toc138250284 \h </w:instrText>
        </w:r>
        <w:r w:rsidR="007A0B9F" w:rsidRPr="005C6C30">
          <w:rPr>
            <w:webHidden/>
          </w:rPr>
        </w:r>
        <w:r w:rsidR="007A0B9F" w:rsidRPr="005C6C30">
          <w:rPr>
            <w:webHidden/>
          </w:rPr>
          <w:fldChar w:fldCharType="separate"/>
        </w:r>
        <w:r w:rsidR="007A0B9F" w:rsidRPr="005C6C30">
          <w:rPr>
            <w:webHidden/>
          </w:rPr>
          <w:t>34</w:t>
        </w:r>
        <w:r w:rsidR="007A0B9F" w:rsidRPr="005C6C30">
          <w:rPr>
            <w:webHidden/>
          </w:rPr>
          <w:fldChar w:fldCharType="end"/>
        </w:r>
      </w:hyperlink>
    </w:p>
    <w:p w14:paraId="277230DD" w14:textId="2DFBC5E7" w:rsidR="007A0B9F" w:rsidRPr="005C6C30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38250285" w:history="1">
        <w:r w:rsidR="007A0B9F" w:rsidRPr="005C6C30">
          <w:rPr>
            <w:rStyle w:val="Hipercze"/>
          </w:rPr>
          <w:t>ROZDZIAŁ VII. POSTANOWIENIA KOŃCOWE</w:t>
        </w:r>
        <w:r w:rsidR="007A0B9F" w:rsidRPr="005C6C30">
          <w:rPr>
            <w:webHidden/>
          </w:rPr>
          <w:tab/>
        </w:r>
        <w:r w:rsidR="007A0B9F" w:rsidRPr="005C6C30">
          <w:rPr>
            <w:webHidden/>
          </w:rPr>
          <w:fldChar w:fldCharType="begin"/>
        </w:r>
        <w:r w:rsidR="007A0B9F" w:rsidRPr="005C6C30">
          <w:rPr>
            <w:webHidden/>
          </w:rPr>
          <w:instrText xml:space="preserve"> PAGEREF _Toc138250285 \h </w:instrText>
        </w:r>
        <w:r w:rsidR="007A0B9F" w:rsidRPr="005C6C30">
          <w:rPr>
            <w:webHidden/>
          </w:rPr>
        </w:r>
        <w:r w:rsidR="007A0B9F" w:rsidRPr="005C6C30">
          <w:rPr>
            <w:webHidden/>
          </w:rPr>
          <w:fldChar w:fldCharType="separate"/>
        </w:r>
        <w:r w:rsidR="007A0B9F" w:rsidRPr="005C6C30">
          <w:rPr>
            <w:webHidden/>
          </w:rPr>
          <w:t>34</w:t>
        </w:r>
        <w:r w:rsidR="007A0B9F" w:rsidRPr="005C6C30">
          <w:rPr>
            <w:webHidden/>
          </w:rPr>
          <w:fldChar w:fldCharType="end"/>
        </w:r>
      </w:hyperlink>
    </w:p>
    <w:p w14:paraId="27670D20" w14:textId="62C965F3" w:rsidR="00E321AA" w:rsidRPr="00FA2E32" w:rsidRDefault="00F56F02" w:rsidP="00E321AA">
      <w:pPr>
        <w:pStyle w:val="Tytu"/>
        <w:jc w:val="left"/>
        <w:outlineLvl w:val="1"/>
        <w:rPr>
          <w:rFonts w:ascii="Times New Roman" w:hAnsi="Times New Roman"/>
          <w:sz w:val="22"/>
          <w:szCs w:val="22"/>
        </w:rPr>
      </w:pPr>
      <w:r w:rsidRPr="005C6C30">
        <w:rPr>
          <w:rFonts w:ascii="Times New Roman" w:hAnsi="Times New Roman"/>
          <w:sz w:val="22"/>
          <w:szCs w:val="22"/>
        </w:rPr>
        <w:lastRenderedPageBreak/>
        <w:fldChar w:fldCharType="end"/>
      </w:r>
    </w:p>
    <w:p w14:paraId="376F4AD5" w14:textId="77777777" w:rsidR="00464BC7" w:rsidRPr="00FA2E32" w:rsidRDefault="00464BC7" w:rsidP="00E321AA">
      <w:pPr>
        <w:pStyle w:val="Tytu"/>
        <w:outlineLvl w:val="1"/>
        <w:rPr>
          <w:rFonts w:ascii="Times New Roman" w:hAnsi="Times New Roman"/>
          <w:sz w:val="22"/>
          <w:szCs w:val="22"/>
        </w:rPr>
      </w:pPr>
      <w:bookmarkStart w:id="0" w:name="_Toc138250250"/>
      <w:r w:rsidRPr="00FA2E32">
        <w:rPr>
          <w:rFonts w:ascii="Times New Roman" w:hAnsi="Times New Roman"/>
          <w:sz w:val="22"/>
          <w:szCs w:val="22"/>
        </w:rPr>
        <w:t>ROZDZIAŁ 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3804F0" w:rsidRPr="00FA2E32">
        <w:rPr>
          <w:rFonts w:ascii="Times New Roman" w:hAnsi="Times New Roman"/>
          <w:sz w:val="22"/>
          <w:szCs w:val="22"/>
        </w:rPr>
        <w:t xml:space="preserve"> 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POSTANOWIENIA OGÓLNE</w:t>
      </w:r>
      <w:bookmarkEnd w:id="0"/>
    </w:p>
    <w:p w14:paraId="4396AEC9" w14:textId="77777777" w:rsidR="00464BC7" w:rsidRPr="00FA2E32" w:rsidRDefault="00464BC7" w:rsidP="00464BC7">
      <w:pPr>
        <w:rPr>
          <w:sz w:val="22"/>
          <w:szCs w:val="22"/>
        </w:rPr>
      </w:pPr>
    </w:p>
    <w:p w14:paraId="06BC33F5" w14:textId="77777777" w:rsidR="00464BC7" w:rsidRPr="00FA2E32" w:rsidRDefault="00464BC7" w:rsidP="00464BC7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1</w:t>
      </w:r>
      <w:r w:rsidR="009064EF" w:rsidRPr="00FA2E32">
        <w:rPr>
          <w:b/>
          <w:sz w:val="22"/>
          <w:szCs w:val="22"/>
        </w:rPr>
        <w:t>.</w:t>
      </w:r>
    </w:p>
    <w:p w14:paraId="7D21F6CC" w14:textId="77777777" w:rsidR="00464BC7" w:rsidRPr="00FA2E32" w:rsidRDefault="00464BC7" w:rsidP="00464BC7">
      <w:pPr>
        <w:rPr>
          <w:sz w:val="22"/>
          <w:szCs w:val="22"/>
        </w:rPr>
      </w:pPr>
    </w:p>
    <w:p w14:paraId="1B05E42D" w14:textId="77777777" w:rsidR="00464BC7" w:rsidRPr="00FA2E32" w:rsidRDefault="00464BC7" w:rsidP="00464BC7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gulamin Organizacyjny Urzędu Miejskiego w Elblągu, zwany w dalszej treści „Regulaminem”, określa organizację i zasady funkcjonowania Urzędu.</w:t>
      </w:r>
    </w:p>
    <w:p w14:paraId="4C0F53C2" w14:textId="77777777" w:rsidR="00AD7641" w:rsidRPr="00FA2E32" w:rsidRDefault="00AD7641" w:rsidP="00464BC7">
      <w:pPr>
        <w:ind w:left="426" w:hanging="426"/>
        <w:jc w:val="center"/>
        <w:rPr>
          <w:b/>
          <w:sz w:val="22"/>
          <w:szCs w:val="22"/>
        </w:rPr>
      </w:pPr>
    </w:p>
    <w:p w14:paraId="030D2946" w14:textId="77777777" w:rsidR="00CC6FE7" w:rsidRPr="00FA2E32" w:rsidRDefault="00CC6FE7" w:rsidP="00464BC7">
      <w:pPr>
        <w:ind w:left="426" w:hanging="426"/>
        <w:jc w:val="center"/>
        <w:rPr>
          <w:b/>
          <w:sz w:val="22"/>
          <w:szCs w:val="22"/>
        </w:rPr>
      </w:pPr>
    </w:p>
    <w:p w14:paraId="2AF51635" w14:textId="77777777" w:rsidR="00D96D34" w:rsidRPr="00FA2E32" w:rsidRDefault="00D96D34" w:rsidP="00430890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2.</w:t>
      </w:r>
    </w:p>
    <w:p w14:paraId="1761B671" w14:textId="77777777" w:rsidR="00D96D34" w:rsidRPr="00FA2E32" w:rsidRDefault="00D96D34" w:rsidP="00430890">
      <w:pPr>
        <w:tabs>
          <w:tab w:val="left" w:pos="390"/>
        </w:tabs>
        <w:ind w:left="426"/>
        <w:rPr>
          <w:b/>
          <w:sz w:val="22"/>
          <w:szCs w:val="22"/>
        </w:rPr>
      </w:pPr>
    </w:p>
    <w:p w14:paraId="1AA0C699" w14:textId="77777777" w:rsidR="00B02B60" w:rsidRPr="00FA2E32" w:rsidRDefault="00D96D34" w:rsidP="006A5A11">
      <w:pPr>
        <w:rPr>
          <w:sz w:val="22"/>
          <w:szCs w:val="22"/>
        </w:rPr>
      </w:pPr>
      <w:r w:rsidRPr="00FA2E32">
        <w:rPr>
          <w:sz w:val="22"/>
          <w:szCs w:val="22"/>
        </w:rPr>
        <w:t>Przez użyte w niniejszym Regulaminie określenia</w:t>
      </w:r>
      <w:r w:rsidR="006F0AB1" w:rsidRPr="00FA2E32">
        <w:rPr>
          <w:sz w:val="22"/>
          <w:szCs w:val="22"/>
        </w:rPr>
        <w:t xml:space="preserve"> należy rozumieć</w:t>
      </w:r>
      <w:r w:rsidRPr="00FA2E32">
        <w:rPr>
          <w:sz w:val="22"/>
          <w:szCs w:val="22"/>
        </w:rPr>
        <w:t>:</w:t>
      </w:r>
    </w:p>
    <w:p w14:paraId="24EFA23E" w14:textId="77777777" w:rsidR="00D96D34" w:rsidRPr="00FA2E32" w:rsidRDefault="006F0AB1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„Miasto” </w:t>
      </w:r>
      <w:r w:rsidR="00C16CF3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–</w:t>
      </w:r>
      <w:r w:rsidR="00D96D34" w:rsidRPr="00FA2E32">
        <w:rPr>
          <w:sz w:val="22"/>
          <w:szCs w:val="22"/>
        </w:rPr>
        <w:t xml:space="preserve"> Gminę – Miasto Elbląg na prawach powiatu;</w:t>
      </w:r>
    </w:p>
    <w:p w14:paraId="182FE304" w14:textId="77777777" w:rsidR="00D96D34" w:rsidRPr="00FA2E32" w:rsidRDefault="006F0AB1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Rada”   –</w:t>
      </w:r>
      <w:r w:rsidR="00D96D34" w:rsidRPr="00FA2E32">
        <w:rPr>
          <w:sz w:val="22"/>
          <w:szCs w:val="22"/>
        </w:rPr>
        <w:t xml:space="preserve"> Radę Miejską w Elblągu;</w:t>
      </w:r>
    </w:p>
    <w:p w14:paraId="0024D6AA" w14:textId="77777777" w:rsidR="00D96D34" w:rsidRPr="00FA2E32" w:rsidRDefault="00D72DC6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„Komisje” </w:t>
      </w:r>
      <w:r w:rsidR="006F0AB1" w:rsidRPr="00FA2E32">
        <w:rPr>
          <w:sz w:val="22"/>
          <w:szCs w:val="22"/>
        </w:rPr>
        <w:t>–</w:t>
      </w:r>
      <w:r w:rsidR="00D96D34" w:rsidRPr="00FA2E32">
        <w:rPr>
          <w:sz w:val="22"/>
          <w:szCs w:val="22"/>
        </w:rPr>
        <w:t xml:space="preserve"> Komisje Rady Miejskiej w Elblągu;</w:t>
      </w:r>
    </w:p>
    <w:p w14:paraId="204BF2CE" w14:textId="77777777" w:rsidR="00D96D34" w:rsidRPr="00FA2E32" w:rsidRDefault="00C16CF3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„Prezydent” </w:t>
      </w:r>
      <w:r w:rsidR="00D96D34" w:rsidRPr="00FA2E32">
        <w:rPr>
          <w:sz w:val="22"/>
          <w:szCs w:val="22"/>
        </w:rPr>
        <w:t>- Prezydenta Miasta Elbląg</w:t>
      </w:r>
      <w:r w:rsidR="00F44212" w:rsidRPr="00FA2E32">
        <w:rPr>
          <w:sz w:val="22"/>
          <w:szCs w:val="22"/>
        </w:rPr>
        <w:t>, pełniącego także funkcję starosty</w:t>
      </w:r>
      <w:r w:rsidR="00D96D34" w:rsidRPr="00FA2E32">
        <w:rPr>
          <w:sz w:val="22"/>
          <w:szCs w:val="22"/>
        </w:rPr>
        <w:t>;</w:t>
      </w:r>
    </w:p>
    <w:p w14:paraId="1CAE8169" w14:textId="77777777" w:rsidR="002A761C" w:rsidRPr="00FA2E32" w:rsidRDefault="002A761C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Wiceprezydent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– Wiceprezydent</w:t>
      </w:r>
      <w:r w:rsidR="00333915" w:rsidRPr="00FA2E32">
        <w:rPr>
          <w:sz w:val="22"/>
          <w:szCs w:val="22"/>
        </w:rPr>
        <w:t>a</w:t>
      </w:r>
      <w:r w:rsidRPr="00FA2E32">
        <w:rPr>
          <w:sz w:val="22"/>
          <w:szCs w:val="22"/>
        </w:rPr>
        <w:t xml:space="preserve"> Miasta Elbląg;</w:t>
      </w:r>
    </w:p>
    <w:p w14:paraId="6DA76053" w14:textId="77777777" w:rsidR="002A761C" w:rsidRPr="00FA2E32" w:rsidRDefault="002A761C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Sekretarz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– Sekretarza </w:t>
      </w:r>
      <w:r w:rsidR="00E342B9" w:rsidRPr="00FA2E32">
        <w:rPr>
          <w:sz w:val="22"/>
          <w:szCs w:val="22"/>
        </w:rPr>
        <w:t>Miasta Elbląg</w:t>
      </w:r>
      <w:r w:rsidRPr="00FA2E32">
        <w:rPr>
          <w:sz w:val="22"/>
          <w:szCs w:val="22"/>
        </w:rPr>
        <w:t>;</w:t>
      </w:r>
    </w:p>
    <w:p w14:paraId="49273F6C" w14:textId="77777777" w:rsidR="00E342B9" w:rsidRPr="00FA2E32" w:rsidRDefault="00E342B9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Skarbnik</w:t>
      </w:r>
      <w:r w:rsidR="006F0AB1" w:rsidRPr="00FA2E32">
        <w:rPr>
          <w:sz w:val="22"/>
          <w:szCs w:val="22"/>
        </w:rPr>
        <w:t xml:space="preserve">” </w:t>
      </w:r>
      <w:r w:rsidRPr="00FA2E32">
        <w:rPr>
          <w:sz w:val="22"/>
          <w:szCs w:val="22"/>
        </w:rPr>
        <w:t>– Skarbnika Miasta Elbląg;</w:t>
      </w:r>
    </w:p>
    <w:p w14:paraId="01B8E20A" w14:textId="77777777" w:rsidR="00016D9A" w:rsidRPr="00FA2E32" w:rsidRDefault="00016D9A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Pełnomocnik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– Pełnomocnika Prezydenta Miasta Elbląg;</w:t>
      </w:r>
    </w:p>
    <w:p w14:paraId="2CC437E8" w14:textId="77777777" w:rsidR="00D96D34" w:rsidRPr="00FA2E32" w:rsidRDefault="00C16CF3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Urząd”</w:t>
      </w:r>
      <w:r w:rsidRPr="00FA2E32">
        <w:rPr>
          <w:sz w:val="22"/>
          <w:szCs w:val="22"/>
        </w:rPr>
        <w:tab/>
      </w:r>
      <w:r w:rsidR="006F0AB1" w:rsidRPr="00FA2E32">
        <w:rPr>
          <w:sz w:val="22"/>
          <w:szCs w:val="22"/>
        </w:rPr>
        <w:t>–</w:t>
      </w:r>
      <w:r w:rsidR="00D96D34" w:rsidRPr="00FA2E32">
        <w:rPr>
          <w:sz w:val="22"/>
          <w:szCs w:val="22"/>
        </w:rPr>
        <w:t xml:space="preserve"> Urząd Miejski w Elblągu; </w:t>
      </w:r>
    </w:p>
    <w:p w14:paraId="7EA18171" w14:textId="77777777" w:rsidR="00D96D34" w:rsidRPr="00FA2E32" w:rsidRDefault="00D96D34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Komórka organizacyjna</w:t>
      </w:r>
      <w:r w:rsidR="00A1467E" w:rsidRPr="00FA2E32">
        <w:rPr>
          <w:sz w:val="22"/>
          <w:szCs w:val="22"/>
        </w:rPr>
        <w:t xml:space="preserve"> Urzędu</w:t>
      </w:r>
      <w:r w:rsidRPr="00FA2E32">
        <w:rPr>
          <w:sz w:val="22"/>
          <w:szCs w:val="22"/>
        </w:rPr>
        <w:t>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– </w:t>
      </w:r>
      <w:r w:rsidR="005D5C6A" w:rsidRPr="00FA2E32">
        <w:rPr>
          <w:sz w:val="22"/>
          <w:szCs w:val="22"/>
        </w:rPr>
        <w:t>Departamenty</w:t>
      </w:r>
      <w:r w:rsidR="00333915" w:rsidRPr="00FA2E32">
        <w:rPr>
          <w:sz w:val="22"/>
          <w:szCs w:val="22"/>
        </w:rPr>
        <w:t xml:space="preserve"> lub Biura, </w:t>
      </w:r>
      <w:r w:rsidRPr="00FA2E32">
        <w:rPr>
          <w:sz w:val="22"/>
          <w:szCs w:val="22"/>
        </w:rPr>
        <w:t xml:space="preserve">wymienione w  </w:t>
      </w:r>
      <w:r w:rsidRPr="00FA2E32">
        <w:rPr>
          <w:sz w:val="22"/>
          <w:szCs w:val="22"/>
        </w:rPr>
        <w:sym w:font="Times New Roman" w:char="00A7"/>
      </w:r>
      <w:r w:rsidRPr="00FA2E32">
        <w:rPr>
          <w:sz w:val="22"/>
          <w:szCs w:val="22"/>
        </w:rPr>
        <w:t xml:space="preserve"> 7 ust. 1 i 2  niniejszego Regulaminu; </w:t>
      </w:r>
    </w:p>
    <w:p w14:paraId="14EFCBCE" w14:textId="77777777" w:rsidR="00D96D34" w:rsidRPr="00FA2E32" w:rsidRDefault="00792E53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</w:t>
      </w:r>
      <w:r w:rsidR="00246A24" w:rsidRPr="00FA2E32">
        <w:rPr>
          <w:sz w:val="22"/>
          <w:szCs w:val="22"/>
        </w:rPr>
        <w:t>Dyrektor</w:t>
      </w:r>
      <w:r w:rsidR="00D96D34" w:rsidRPr="00FA2E32">
        <w:rPr>
          <w:sz w:val="22"/>
          <w:szCs w:val="22"/>
        </w:rPr>
        <w:t xml:space="preserve">” - Dyrektora Departamentu lub </w:t>
      </w:r>
      <w:r w:rsidR="00564924" w:rsidRPr="00FA2E32">
        <w:rPr>
          <w:sz w:val="22"/>
          <w:szCs w:val="22"/>
        </w:rPr>
        <w:t>Biura</w:t>
      </w:r>
      <w:r w:rsidR="005D5C6A" w:rsidRPr="00FA2E32">
        <w:rPr>
          <w:sz w:val="22"/>
          <w:szCs w:val="22"/>
        </w:rPr>
        <w:t xml:space="preserve"> wymienion</w:t>
      </w:r>
      <w:r w:rsidR="006175BE" w:rsidRPr="00FA2E32">
        <w:rPr>
          <w:sz w:val="22"/>
          <w:szCs w:val="22"/>
        </w:rPr>
        <w:t>ych</w:t>
      </w:r>
      <w:r w:rsidR="005D5C6A" w:rsidRPr="00FA2E32">
        <w:rPr>
          <w:sz w:val="22"/>
          <w:szCs w:val="22"/>
        </w:rPr>
        <w:t xml:space="preserve"> w  </w:t>
      </w:r>
      <w:r w:rsidR="005D5C6A" w:rsidRPr="00FA2E32">
        <w:rPr>
          <w:sz w:val="22"/>
          <w:szCs w:val="22"/>
        </w:rPr>
        <w:sym w:font="Times New Roman" w:char="00A7"/>
      </w:r>
      <w:r w:rsidR="005D5C6A" w:rsidRPr="00FA2E32">
        <w:rPr>
          <w:sz w:val="22"/>
          <w:szCs w:val="22"/>
        </w:rPr>
        <w:t xml:space="preserve"> 7 ust.</w:t>
      </w:r>
      <w:r w:rsidR="00333915" w:rsidRPr="00FA2E32">
        <w:rPr>
          <w:sz w:val="22"/>
          <w:szCs w:val="22"/>
        </w:rPr>
        <w:t xml:space="preserve"> 1 i 2  niniejszego Regulaminu</w:t>
      </w:r>
      <w:r w:rsidR="006F0AB1" w:rsidRPr="00FA2E32">
        <w:rPr>
          <w:sz w:val="22"/>
          <w:szCs w:val="22"/>
        </w:rPr>
        <w:t xml:space="preserve">, z wyjątkiem </w:t>
      </w:r>
      <w:r w:rsidR="006F0AB1" w:rsidRPr="00FA2E32">
        <w:rPr>
          <w:sz w:val="22"/>
          <w:szCs w:val="22"/>
        </w:rPr>
        <w:sym w:font="Times New Roman" w:char="00A7"/>
      </w:r>
      <w:r w:rsidR="006F0AB1" w:rsidRPr="00FA2E32">
        <w:rPr>
          <w:sz w:val="22"/>
          <w:szCs w:val="22"/>
        </w:rPr>
        <w:t xml:space="preserve"> 7 ust.2 pkt.3</w:t>
      </w:r>
      <w:r w:rsidR="00333915" w:rsidRPr="00FA2E32">
        <w:rPr>
          <w:sz w:val="22"/>
          <w:szCs w:val="22"/>
        </w:rPr>
        <w:t>;</w:t>
      </w:r>
    </w:p>
    <w:p w14:paraId="4E6A6C23" w14:textId="77777777" w:rsidR="00333915" w:rsidRPr="00FA2E32" w:rsidRDefault="00333915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Samodzielne stanowisk</w:t>
      </w:r>
      <w:r w:rsidR="007F7BB1" w:rsidRPr="00FA2E32">
        <w:rPr>
          <w:sz w:val="22"/>
          <w:szCs w:val="22"/>
        </w:rPr>
        <w:t>o</w:t>
      </w:r>
      <w:r w:rsidRPr="00FA2E32">
        <w:rPr>
          <w:sz w:val="22"/>
          <w:szCs w:val="22"/>
        </w:rPr>
        <w:t>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– samodzielne stanowiska wymienione w </w:t>
      </w:r>
      <w:r w:rsidRPr="00FA2E32">
        <w:rPr>
          <w:sz w:val="22"/>
          <w:szCs w:val="22"/>
        </w:rPr>
        <w:sym w:font="Times New Roman" w:char="00A7"/>
      </w:r>
      <w:r w:rsidRPr="00FA2E32">
        <w:rPr>
          <w:sz w:val="22"/>
          <w:szCs w:val="22"/>
        </w:rPr>
        <w:t xml:space="preserve"> 7 ust. 4  niniejszego Regulaminu;</w:t>
      </w:r>
    </w:p>
    <w:p w14:paraId="63C34D6F" w14:textId="77777777" w:rsidR="00D96D34" w:rsidRPr="00FA2E32" w:rsidRDefault="00D96D34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„Kierownik Referatu” </w:t>
      </w:r>
      <w:r w:rsidR="006F0AB1" w:rsidRPr="00FA2E32">
        <w:rPr>
          <w:sz w:val="22"/>
          <w:szCs w:val="22"/>
        </w:rPr>
        <w:t xml:space="preserve">– </w:t>
      </w:r>
      <w:r w:rsidRPr="00FA2E32">
        <w:rPr>
          <w:sz w:val="22"/>
          <w:szCs w:val="22"/>
        </w:rPr>
        <w:t xml:space="preserve">Kierownika komórki  wchodzącej w skład Departamentu lub </w:t>
      </w:r>
      <w:r w:rsidR="00564924" w:rsidRPr="00FA2E32">
        <w:rPr>
          <w:sz w:val="22"/>
          <w:szCs w:val="22"/>
        </w:rPr>
        <w:t>Biura,</w:t>
      </w:r>
      <w:r w:rsidRPr="00FA2E32">
        <w:rPr>
          <w:sz w:val="22"/>
          <w:szCs w:val="22"/>
        </w:rPr>
        <w:t xml:space="preserve"> o której mowa w </w:t>
      </w:r>
      <w:r w:rsidRPr="00FA2E32">
        <w:rPr>
          <w:sz w:val="22"/>
          <w:szCs w:val="22"/>
        </w:rPr>
        <w:sym w:font="Times New Roman" w:char="00A7"/>
      </w:r>
      <w:r w:rsidRPr="00FA2E32">
        <w:rPr>
          <w:sz w:val="22"/>
          <w:szCs w:val="22"/>
        </w:rPr>
        <w:t xml:space="preserve"> 8</w:t>
      </w:r>
      <w:r w:rsidR="00961A73" w:rsidRPr="00FA2E32">
        <w:rPr>
          <w:sz w:val="22"/>
          <w:szCs w:val="22"/>
        </w:rPr>
        <w:t xml:space="preserve"> niniejszego Regulaminu</w:t>
      </w:r>
      <w:r w:rsidR="006F0AB1" w:rsidRPr="00FA2E32">
        <w:rPr>
          <w:sz w:val="22"/>
          <w:szCs w:val="22"/>
        </w:rPr>
        <w:t>;</w:t>
      </w:r>
    </w:p>
    <w:p w14:paraId="567E898B" w14:textId="77777777" w:rsidR="006F0AB1" w:rsidRPr="00FA2E32" w:rsidRDefault="006F0AB1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Miejska jednostka organizacyjna”  – jednostki organizacyjne Gminy Miasta Elbląg wymienione w  załączniku N</w:t>
      </w:r>
      <w:r w:rsidR="007F5BF8" w:rsidRPr="00FA2E32">
        <w:rPr>
          <w:sz w:val="22"/>
          <w:szCs w:val="22"/>
        </w:rPr>
        <w:t>r 2 do  niniejszego Regulaminu.</w:t>
      </w:r>
    </w:p>
    <w:p w14:paraId="4F6F7AC1" w14:textId="77777777" w:rsidR="006F0AB1" w:rsidRPr="00FA2E32" w:rsidRDefault="006F0AB1" w:rsidP="006F0AB1">
      <w:pPr>
        <w:ind w:left="567"/>
        <w:jc w:val="both"/>
        <w:rPr>
          <w:sz w:val="22"/>
          <w:szCs w:val="22"/>
        </w:rPr>
      </w:pPr>
    </w:p>
    <w:p w14:paraId="02C50F1D" w14:textId="77777777" w:rsidR="00D96D34" w:rsidRPr="00FA2E32" w:rsidRDefault="00D96D34" w:rsidP="00430890">
      <w:pPr>
        <w:ind w:left="426" w:hanging="426"/>
        <w:rPr>
          <w:b/>
          <w:sz w:val="22"/>
          <w:szCs w:val="22"/>
        </w:rPr>
      </w:pPr>
    </w:p>
    <w:p w14:paraId="5CE18C92" w14:textId="77777777" w:rsidR="00D96D34" w:rsidRPr="00FA2E32" w:rsidRDefault="00D96D34" w:rsidP="00077795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3.</w:t>
      </w:r>
    </w:p>
    <w:p w14:paraId="53DAB05B" w14:textId="77777777" w:rsidR="00D96D34" w:rsidRPr="00FA2E32" w:rsidRDefault="00D96D34" w:rsidP="00430890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>Urząd realizuje zadania:</w:t>
      </w:r>
    </w:p>
    <w:p w14:paraId="07AC7272" w14:textId="77777777" w:rsidR="00D96D34" w:rsidRPr="00FA2E32" w:rsidRDefault="00AA0673" w:rsidP="004D3D86">
      <w:pPr>
        <w:numPr>
          <w:ilvl w:val="0"/>
          <w:numId w:val="1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w</w:t>
      </w:r>
      <w:r w:rsidR="00D96D34" w:rsidRPr="00FA2E32">
        <w:rPr>
          <w:sz w:val="22"/>
          <w:szCs w:val="22"/>
        </w:rPr>
        <w:t>łasne</w:t>
      </w:r>
      <w:r w:rsidR="00C16CF3" w:rsidRPr="00FA2E32">
        <w:rPr>
          <w:sz w:val="22"/>
          <w:szCs w:val="22"/>
        </w:rPr>
        <w:t>;</w:t>
      </w:r>
      <w:r w:rsidR="00D96D34" w:rsidRPr="00FA2E32">
        <w:rPr>
          <w:sz w:val="22"/>
          <w:szCs w:val="22"/>
        </w:rPr>
        <w:t xml:space="preserve"> </w:t>
      </w:r>
    </w:p>
    <w:p w14:paraId="7DAF3BA7" w14:textId="77777777" w:rsidR="00D96D34" w:rsidRPr="00FA2E32" w:rsidRDefault="00D96D34" w:rsidP="004D3D86">
      <w:pPr>
        <w:numPr>
          <w:ilvl w:val="0"/>
          <w:numId w:val="1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zlecone z</w:t>
      </w:r>
      <w:r w:rsidR="00C16CF3" w:rsidRPr="00FA2E32">
        <w:rPr>
          <w:sz w:val="22"/>
          <w:szCs w:val="22"/>
        </w:rPr>
        <w:t xml:space="preserve"> zakresu administracji rządowej;</w:t>
      </w:r>
    </w:p>
    <w:p w14:paraId="4690775E" w14:textId="77777777" w:rsidR="00D96D34" w:rsidRPr="00FA2E32" w:rsidRDefault="00D96D34" w:rsidP="004D3D86">
      <w:pPr>
        <w:numPr>
          <w:ilvl w:val="0"/>
          <w:numId w:val="1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wynikające</w:t>
      </w:r>
      <w:r w:rsidR="00554227" w:rsidRPr="00FA2E32">
        <w:rPr>
          <w:sz w:val="22"/>
          <w:szCs w:val="22"/>
        </w:rPr>
        <w:t xml:space="preserve"> z </w:t>
      </w:r>
      <w:r w:rsidRPr="00FA2E32">
        <w:rPr>
          <w:sz w:val="22"/>
          <w:szCs w:val="22"/>
        </w:rPr>
        <w:t>ustaw szczególnych i aktów wydanych w celu wykonania ustaw;</w:t>
      </w:r>
    </w:p>
    <w:p w14:paraId="2F403B2C" w14:textId="77777777" w:rsidR="00D96D34" w:rsidRPr="00FA2E32" w:rsidRDefault="00D96D34" w:rsidP="004D3D86">
      <w:pPr>
        <w:numPr>
          <w:ilvl w:val="0"/>
          <w:numId w:val="1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wynikające z zawartych porozumień.</w:t>
      </w:r>
    </w:p>
    <w:p w14:paraId="4E2AE1A6" w14:textId="77777777" w:rsidR="00D96D34" w:rsidRPr="00FA2E32" w:rsidRDefault="00D96D34" w:rsidP="00430890">
      <w:pPr>
        <w:ind w:left="426" w:hanging="426"/>
        <w:rPr>
          <w:b/>
          <w:sz w:val="22"/>
          <w:szCs w:val="22"/>
        </w:rPr>
      </w:pPr>
    </w:p>
    <w:p w14:paraId="5E1F6EE6" w14:textId="77777777" w:rsidR="00D96D34" w:rsidRPr="00FA2E32" w:rsidRDefault="00D96D34" w:rsidP="00430890">
      <w:pPr>
        <w:ind w:left="426" w:hanging="426"/>
        <w:rPr>
          <w:b/>
          <w:sz w:val="22"/>
          <w:szCs w:val="22"/>
        </w:rPr>
      </w:pPr>
    </w:p>
    <w:p w14:paraId="76EE6656" w14:textId="77777777" w:rsidR="00D96D34" w:rsidRPr="00FA2E32" w:rsidRDefault="00D96D34" w:rsidP="002D1BA7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4.</w:t>
      </w:r>
    </w:p>
    <w:p w14:paraId="32D8E9F4" w14:textId="77777777" w:rsidR="00D96D34" w:rsidRPr="00FA2E32" w:rsidRDefault="00D96D34" w:rsidP="00430890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>Urząd działa na podstawie:</w:t>
      </w:r>
    </w:p>
    <w:p w14:paraId="46940118" w14:textId="77777777" w:rsidR="00D96D34" w:rsidRPr="00FA2E32" w:rsidRDefault="00D96D34" w:rsidP="004D3D86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>ustawy z dnia 8 marca 1990 r. o samorządzie gminnym, zwanej dalej "ustawą";</w:t>
      </w:r>
    </w:p>
    <w:p w14:paraId="36FACC30" w14:textId="77777777" w:rsidR="00D96D34" w:rsidRPr="00FA2E32" w:rsidRDefault="00D96D34" w:rsidP="004D3D86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Statutu Miasta Elbląg;</w:t>
      </w:r>
    </w:p>
    <w:p w14:paraId="4E781871" w14:textId="77777777" w:rsidR="00D96D34" w:rsidRPr="00FA2E32" w:rsidRDefault="00807A70" w:rsidP="004D3D86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3)   </w:t>
      </w:r>
      <w:r w:rsidR="006A5A11" w:rsidRPr="00FA2E32">
        <w:rPr>
          <w:sz w:val="22"/>
          <w:szCs w:val="22"/>
        </w:rPr>
        <w:tab/>
      </w:r>
      <w:r w:rsidR="00D96D34" w:rsidRPr="00FA2E32">
        <w:rPr>
          <w:sz w:val="22"/>
          <w:szCs w:val="22"/>
        </w:rPr>
        <w:t>niniejszego Regulaminu;</w:t>
      </w:r>
    </w:p>
    <w:p w14:paraId="704E7A12" w14:textId="77777777" w:rsidR="00D96D34" w:rsidRPr="00FA2E32" w:rsidRDefault="00C16CF3" w:rsidP="004D3D86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innych przepisów prawa.</w:t>
      </w:r>
    </w:p>
    <w:p w14:paraId="0DADE846" w14:textId="77777777" w:rsidR="003A6644" w:rsidRPr="00FA2E32" w:rsidRDefault="003A6644" w:rsidP="00464BC7">
      <w:pPr>
        <w:ind w:left="426" w:hanging="426"/>
        <w:jc w:val="center"/>
        <w:rPr>
          <w:b/>
          <w:sz w:val="22"/>
          <w:szCs w:val="22"/>
        </w:rPr>
      </w:pPr>
    </w:p>
    <w:p w14:paraId="16EA83A8" w14:textId="77777777" w:rsidR="00C20708" w:rsidRPr="00FA2E32" w:rsidRDefault="00C20708" w:rsidP="00CC104E">
      <w:pPr>
        <w:rPr>
          <w:b/>
          <w:sz w:val="22"/>
          <w:szCs w:val="22"/>
        </w:rPr>
      </w:pPr>
    </w:p>
    <w:p w14:paraId="1C363D7A" w14:textId="77777777" w:rsidR="00464BC7" w:rsidRPr="00FA2E32" w:rsidRDefault="00464BC7" w:rsidP="00464BC7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D37490" w:rsidRPr="00FA2E32">
        <w:rPr>
          <w:b/>
          <w:sz w:val="22"/>
          <w:szCs w:val="22"/>
        </w:rPr>
        <w:t xml:space="preserve"> 5</w:t>
      </w:r>
      <w:r w:rsidR="009064EF" w:rsidRPr="00FA2E32">
        <w:rPr>
          <w:b/>
          <w:sz w:val="22"/>
          <w:szCs w:val="22"/>
        </w:rPr>
        <w:t>.</w:t>
      </w:r>
    </w:p>
    <w:p w14:paraId="67E12026" w14:textId="77777777" w:rsidR="00464BC7" w:rsidRPr="00FA2E32" w:rsidRDefault="00464BC7" w:rsidP="00464BC7">
      <w:pPr>
        <w:ind w:left="426" w:hanging="426"/>
        <w:jc w:val="both"/>
        <w:rPr>
          <w:sz w:val="22"/>
          <w:szCs w:val="22"/>
        </w:rPr>
      </w:pPr>
    </w:p>
    <w:p w14:paraId="429B3FCD" w14:textId="77777777" w:rsidR="00464BC7" w:rsidRPr="00FA2E32" w:rsidRDefault="00464BC7" w:rsidP="00464BC7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Porządek wewnętrzny w Urzędzie oraz obowiązki i uprawnienia pracowników Urzędu wynikające ze stosunku pracy określa Prezydent w drodze Zarządzenia w Regulaminie Pracy Urzędu.</w:t>
      </w:r>
    </w:p>
    <w:p w14:paraId="58EB67D3" w14:textId="77777777" w:rsidR="00144E6C" w:rsidRPr="00FA2E32" w:rsidRDefault="00144E6C" w:rsidP="00B25F3D">
      <w:pPr>
        <w:jc w:val="center"/>
        <w:rPr>
          <w:b/>
          <w:sz w:val="22"/>
          <w:szCs w:val="22"/>
        </w:rPr>
      </w:pPr>
    </w:p>
    <w:p w14:paraId="59FAE703" w14:textId="77777777" w:rsidR="00B25F3D" w:rsidRPr="00FA2E32" w:rsidRDefault="00B25F3D" w:rsidP="00364730">
      <w:pPr>
        <w:pStyle w:val="Tytu"/>
        <w:rPr>
          <w:rFonts w:ascii="Times New Roman" w:hAnsi="Times New Roman"/>
          <w:sz w:val="22"/>
          <w:szCs w:val="22"/>
        </w:rPr>
      </w:pPr>
      <w:bookmarkStart w:id="1" w:name="_Toc138250251"/>
      <w:r w:rsidRPr="00FA2E32">
        <w:rPr>
          <w:rFonts w:ascii="Times New Roman" w:hAnsi="Times New Roman"/>
          <w:sz w:val="22"/>
          <w:szCs w:val="22"/>
        </w:rPr>
        <w:lastRenderedPageBreak/>
        <w:t>ROZDZIAŁ I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ZASADY WYKONYWANIA FUNKCJI KIEROWNICZYCH</w:t>
      </w:r>
      <w:bookmarkEnd w:id="1"/>
    </w:p>
    <w:p w14:paraId="097D445F" w14:textId="77777777" w:rsidR="00B25F3D" w:rsidRPr="00FA2E32" w:rsidRDefault="00B25F3D" w:rsidP="00B25F3D">
      <w:pPr>
        <w:ind w:left="426" w:hanging="426"/>
        <w:jc w:val="center"/>
        <w:rPr>
          <w:b/>
          <w:sz w:val="22"/>
          <w:szCs w:val="22"/>
        </w:rPr>
      </w:pPr>
    </w:p>
    <w:p w14:paraId="25B4A1AB" w14:textId="77777777" w:rsidR="00B25F3D" w:rsidRPr="00FA2E32" w:rsidRDefault="00B25F3D" w:rsidP="00B25F3D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D37490" w:rsidRPr="00FA2E32">
        <w:rPr>
          <w:b/>
          <w:sz w:val="22"/>
          <w:szCs w:val="22"/>
        </w:rPr>
        <w:t xml:space="preserve"> 6</w:t>
      </w:r>
      <w:r w:rsidR="009064EF" w:rsidRPr="00FA2E32">
        <w:rPr>
          <w:b/>
          <w:sz w:val="22"/>
          <w:szCs w:val="22"/>
        </w:rPr>
        <w:t>.</w:t>
      </w:r>
    </w:p>
    <w:p w14:paraId="1DAAD698" w14:textId="77777777" w:rsidR="00B25F3D" w:rsidRPr="00FA2E32" w:rsidRDefault="00B25F3D" w:rsidP="00B25F3D">
      <w:pPr>
        <w:rPr>
          <w:sz w:val="22"/>
          <w:szCs w:val="22"/>
        </w:rPr>
      </w:pPr>
    </w:p>
    <w:p w14:paraId="3DF744E9" w14:textId="77777777" w:rsidR="00B25F3D" w:rsidRPr="00FA2E32" w:rsidRDefault="00B25F3D" w:rsidP="004D3D86">
      <w:pPr>
        <w:numPr>
          <w:ilvl w:val="0"/>
          <w:numId w:val="4"/>
        </w:numPr>
        <w:tabs>
          <w:tab w:val="clear" w:pos="420"/>
          <w:tab w:val="num" w:pos="0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acą Urzędu kieruje Prezydent przy pomocy Wiceprezydentów</w:t>
      </w:r>
      <w:r w:rsidR="00C953BC" w:rsidRPr="00FA2E32">
        <w:rPr>
          <w:sz w:val="22"/>
          <w:szCs w:val="22"/>
        </w:rPr>
        <w:t xml:space="preserve">, </w:t>
      </w:r>
      <w:r w:rsidR="00E342B9" w:rsidRPr="00FA2E32">
        <w:rPr>
          <w:sz w:val="22"/>
          <w:szCs w:val="22"/>
        </w:rPr>
        <w:t xml:space="preserve">Sekretarza oraz </w:t>
      </w:r>
      <w:r w:rsidR="00C953BC" w:rsidRPr="00FA2E32">
        <w:rPr>
          <w:sz w:val="22"/>
          <w:szCs w:val="22"/>
        </w:rPr>
        <w:t>Skarbnika</w:t>
      </w:r>
      <w:r w:rsidRPr="00FA2E32">
        <w:rPr>
          <w:sz w:val="22"/>
          <w:szCs w:val="22"/>
        </w:rPr>
        <w:t xml:space="preserve">. </w:t>
      </w:r>
    </w:p>
    <w:p w14:paraId="521B6141" w14:textId="77777777" w:rsidR="00CE276E" w:rsidRPr="00FA2E32" w:rsidRDefault="00B25F3D" w:rsidP="004D3D86">
      <w:pPr>
        <w:numPr>
          <w:ilvl w:val="0"/>
          <w:numId w:val="4"/>
        </w:numPr>
        <w:tabs>
          <w:tab w:val="clear" w:pos="420"/>
          <w:tab w:val="num" w:pos="0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zapewnia sprawne funkcjonowanie Urzędu i warunki jego działania, a także organizuje pracę Urzędu.</w:t>
      </w:r>
    </w:p>
    <w:p w14:paraId="7F6EE6CE" w14:textId="77777777" w:rsidR="00781003" w:rsidRPr="00FA2E32" w:rsidRDefault="001E7F35" w:rsidP="004D3D86">
      <w:pPr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zadań Wiceprezydentów</w:t>
      </w:r>
      <w:r w:rsidR="00E7069C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należy w </w:t>
      </w:r>
      <w:r w:rsidR="00781003" w:rsidRPr="00FA2E32">
        <w:rPr>
          <w:sz w:val="22"/>
          <w:szCs w:val="22"/>
        </w:rPr>
        <w:t>szczególności:</w:t>
      </w:r>
    </w:p>
    <w:p w14:paraId="5C997820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wykon</w:t>
      </w:r>
      <w:r w:rsidR="001E7F35" w:rsidRPr="00FA2E32">
        <w:rPr>
          <w:sz w:val="22"/>
          <w:szCs w:val="22"/>
        </w:rPr>
        <w:t>ywanie</w:t>
      </w:r>
      <w:r w:rsidRPr="00FA2E32">
        <w:rPr>
          <w:sz w:val="22"/>
          <w:szCs w:val="22"/>
        </w:rPr>
        <w:t xml:space="preserve"> zada</w:t>
      </w:r>
      <w:r w:rsidR="001E7F35" w:rsidRPr="00FA2E32">
        <w:rPr>
          <w:sz w:val="22"/>
          <w:szCs w:val="22"/>
        </w:rPr>
        <w:t>ń</w:t>
      </w:r>
      <w:r w:rsidRPr="00FA2E32">
        <w:rPr>
          <w:sz w:val="22"/>
          <w:szCs w:val="22"/>
        </w:rPr>
        <w:t xml:space="preserve"> powierzon</w:t>
      </w:r>
      <w:r w:rsidR="001E7F35" w:rsidRPr="00FA2E32">
        <w:rPr>
          <w:sz w:val="22"/>
          <w:szCs w:val="22"/>
        </w:rPr>
        <w:t>ych</w:t>
      </w:r>
      <w:r w:rsidRPr="00FA2E32">
        <w:rPr>
          <w:sz w:val="22"/>
          <w:szCs w:val="22"/>
        </w:rPr>
        <w:t xml:space="preserve"> prze</w:t>
      </w:r>
      <w:r w:rsidR="001E7F35" w:rsidRPr="00FA2E32">
        <w:rPr>
          <w:sz w:val="22"/>
          <w:szCs w:val="22"/>
        </w:rPr>
        <w:t>z Prezydenta związanych z nadzorem nad komórkami organizacyjnymi</w:t>
      </w:r>
      <w:r w:rsidR="00D85D0C" w:rsidRPr="00FA2E32">
        <w:rPr>
          <w:sz w:val="22"/>
          <w:szCs w:val="22"/>
        </w:rPr>
        <w:t xml:space="preserve"> Urzędu i miejskimi jednostkami organizacyjnymi </w:t>
      </w:r>
      <w:r w:rsidR="001E7F35" w:rsidRPr="00FA2E32">
        <w:rPr>
          <w:sz w:val="22"/>
          <w:szCs w:val="22"/>
        </w:rPr>
        <w:t xml:space="preserve"> zgodnie z podziałem </w:t>
      </w:r>
      <w:r w:rsidR="00D65474" w:rsidRPr="00FA2E32">
        <w:rPr>
          <w:sz w:val="22"/>
          <w:szCs w:val="22"/>
        </w:rPr>
        <w:t>obowiązków</w:t>
      </w:r>
      <w:r w:rsidR="00D85D0C" w:rsidRPr="00FA2E32">
        <w:rPr>
          <w:sz w:val="22"/>
          <w:szCs w:val="22"/>
        </w:rPr>
        <w:t xml:space="preserve"> określonym odrębnym Zarządzeniem</w:t>
      </w:r>
      <w:r w:rsidR="00997E67" w:rsidRPr="00FA2E32">
        <w:rPr>
          <w:sz w:val="22"/>
          <w:szCs w:val="22"/>
        </w:rPr>
        <w:t>;</w:t>
      </w:r>
    </w:p>
    <w:p w14:paraId="06A2573E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składanie oświadczeń woli w imieniu Miasta w zakresie udzielonych</w:t>
      </w:r>
      <w:r w:rsidR="00997E67" w:rsidRPr="00FA2E32">
        <w:rPr>
          <w:sz w:val="22"/>
          <w:szCs w:val="22"/>
        </w:rPr>
        <w:t xml:space="preserve"> pełnomocnictw;</w:t>
      </w:r>
    </w:p>
    <w:p w14:paraId="1CF9A36B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udzielanie odpowiedzi na </w:t>
      </w:r>
      <w:r w:rsidR="00A56290" w:rsidRPr="00FA2E32">
        <w:rPr>
          <w:sz w:val="22"/>
          <w:szCs w:val="22"/>
        </w:rPr>
        <w:t>wnioski i</w:t>
      </w:r>
      <w:r w:rsidR="00997E67" w:rsidRPr="00FA2E32">
        <w:rPr>
          <w:sz w:val="22"/>
          <w:szCs w:val="22"/>
        </w:rPr>
        <w:t xml:space="preserve"> zapytania </w:t>
      </w:r>
      <w:r w:rsidR="00A56290" w:rsidRPr="00FA2E32">
        <w:rPr>
          <w:sz w:val="22"/>
          <w:szCs w:val="22"/>
        </w:rPr>
        <w:t>obywateli</w:t>
      </w:r>
      <w:r w:rsidR="00997E67" w:rsidRPr="00FA2E32">
        <w:rPr>
          <w:sz w:val="22"/>
          <w:szCs w:val="22"/>
        </w:rPr>
        <w:t>;</w:t>
      </w:r>
    </w:p>
    <w:p w14:paraId="2FFEF4B2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reprezentowanie Miasta w czasie uroczystości i spotkań oficjalnych w zakresie</w:t>
      </w:r>
      <w:r w:rsidR="001E7F35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uzgodnionym z P</w:t>
      </w:r>
      <w:r w:rsidR="00997E67" w:rsidRPr="00FA2E32">
        <w:rPr>
          <w:sz w:val="22"/>
          <w:szCs w:val="22"/>
        </w:rPr>
        <w:t>rezydentem;</w:t>
      </w:r>
    </w:p>
    <w:p w14:paraId="62FE2CAD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udzielanie wywiad</w:t>
      </w:r>
      <w:r w:rsidR="001E7F35" w:rsidRPr="00FA2E32">
        <w:rPr>
          <w:sz w:val="22"/>
          <w:szCs w:val="22"/>
        </w:rPr>
        <w:t>ó</w:t>
      </w:r>
      <w:r w:rsidRPr="00FA2E32">
        <w:rPr>
          <w:sz w:val="22"/>
          <w:szCs w:val="22"/>
        </w:rPr>
        <w:t>w i informacji dotyczących Miasta w zakresie ustalonym przez</w:t>
      </w:r>
      <w:r w:rsidR="00997E67" w:rsidRPr="00FA2E32">
        <w:rPr>
          <w:sz w:val="22"/>
          <w:szCs w:val="22"/>
        </w:rPr>
        <w:t xml:space="preserve"> Prezydenta;</w:t>
      </w:r>
    </w:p>
    <w:p w14:paraId="4C04C4C9" w14:textId="77777777" w:rsidR="00781003" w:rsidRPr="00FA2E32" w:rsidRDefault="001E7F35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>wspó</w:t>
      </w:r>
      <w:r w:rsidR="00445147" w:rsidRPr="00FA2E32">
        <w:rPr>
          <w:sz w:val="22"/>
          <w:szCs w:val="22"/>
        </w:rPr>
        <w:t xml:space="preserve">łdziałanie </w:t>
      </w:r>
      <w:r w:rsidR="00781003" w:rsidRPr="00FA2E32">
        <w:rPr>
          <w:sz w:val="22"/>
          <w:szCs w:val="22"/>
        </w:rPr>
        <w:t xml:space="preserve">z </w:t>
      </w:r>
      <w:r w:rsidR="00570975" w:rsidRPr="00FA2E32">
        <w:rPr>
          <w:sz w:val="22"/>
          <w:szCs w:val="22"/>
        </w:rPr>
        <w:t>W</w:t>
      </w:r>
      <w:r w:rsidR="00E62A72" w:rsidRPr="00FA2E32">
        <w:rPr>
          <w:sz w:val="22"/>
          <w:szCs w:val="22"/>
        </w:rPr>
        <w:t>iceprezydentami, Sekretarzem, Skarbnikiem,</w:t>
      </w:r>
      <w:r w:rsidR="00F24DC8" w:rsidRPr="00FA2E32">
        <w:rPr>
          <w:sz w:val="22"/>
          <w:szCs w:val="22"/>
        </w:rPr>
        <w:t xml:space="preserve"> </w:t>
      </w:r>
      <w:r w:rsidR="00781003" w:rsidRPr="00FA2E32">
        <w:rPr>
          <w:sz w:val="22"/>
          <w:szCs w:val="22"/>
        </w:rPr>
        <w:t>Dyrektorami</w:t>
      </w:r>
      <w:r w:rsidR="009B57F7" w:rsidRPr="00FA2E32">
        <w:rPr>
          <w:sz w:val="22"/>
          <w:szCs w:val="22"/>
        </w:rPr>
        <w:t xml:space="preserve">, samodzielnymi stanowiskami </w:t>
      </w:r>
      <w:r w:rsidR="00F24DC8" w:rsidRPr="00FA2E32">
        <w:rPr>
          <w:sz w:val="22"/>
          <w:szCs w:val="22"/>
        </w:rPr>
        <w:t>oraz</w:t>
      </w:r>
      <w:r w:rsidR="009B57F7" w:rsidRPr="00FA2E32">
        <w:rPr>
          <w:sz w:val="22"/>
          <w:szCs w:val="22"/>
        </w:rPr>
        <w:t xml:space="preserve"> Pełnomocnikami </w:t>
      </w:r>
      <w:r w:rsidRPr="00FA2E32">
        <w:rPr>
          <w:sz w:val="22"/>
          <w:szCs w:val="22"/>
        </w:rPr>
        <w:t xml:space="preserve"> </w:t>
      </w:r>
      <w:r w:rsidR="00781003" w:rsidRPr="00FA2E32">
        <w:rPr>
          <w:sz w:val="22"/>
          <w:szCs w:val="22"/>
        </w:rPr>
        <w:t>w zakresie powierzonych spraw.</w:t>
      </w:r>
    </w:p>
    <w:p w14:paraId="6DFE27FC" w14:textId="77777777" w:rsidR="00781003" w:rsidRPr="00FA2E32" w:rsidRDefault="00781003" w:rsidP="001E7F35">
      <w:pPr>
        <w:ind w:left="420"/>
        <w:jc w:val="both"/>
        <w:rPr>
          <w:sz w:val="22"/>
          <w:szCs w:val="22"/>
        </w:rPr>
      </w:pPr>
    </w:p>
    <w:p w14:paraId="4A50EE00" w14:textId="77777777" w:rsidR="00110AEC" w:rsidRPr="00FA2E32" w:rsidRDefault="00110AEC" w:rsidP="004D3D86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line="259" w:lineRule="exact"/>
        <w:ind w:left="567" w:right="-2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ekretarz </w:t>
      </w:r>
      <w:r w:rsidR="00E7069C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zapewnia warunki efektywnego funkcjonowania i sprawnego działania Urzędu oraz prawidłowego wykonywania zadań, a </w:t>
      </w:r>
      <w:r w:rsidR="00D161DA" w:rsidRPr="00FA2E32">
        <w:rPr>
          <w:sz w:val="22"/>
          <w:szCs w:val="22"/>
        </w:rPr>
        <w:t xml:space="preserve">w </w:t>
      </w:r>
      <w:r w:rsidRPr="00FA2E32">
        <w:rPr>
          <w:sz w:val="22"/>
          <w:szCs w:val="22"/>
        </w:rPr>
        <w:t>szczególności</w:t>
      </w:r>
      <w:r w:rsidR="00D161DA" w:rsidRPr="00FA2E32">
        <w:rPr>
          <w:sz w:val="22"/>
          <w:szCs w:val="22"/>
        </w:rPr>
        <w:t xml:space="preserve"> do jego zadań należy:</w:t>
      </w:r>
    </w:p>
    <w:p w14:paraId="1DC74ECB" w14:textId="77777777" w:rsidR="00110AEC" w:rsidRPr="00FA2E32" w:rsidRDefault="00110AEC" w:rsidP="004D3D86">
      <w:pPr>
        <w:widowControl w:val="0"/>
        <w:tabs>
          <w:tab w:val="left" w:pos="11199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sprawowanie nadzoru nad organizacją pracy, prawidłowym wykonywaniem czynności kancelaryjnych oraz kierowanie obiegiem dokumentów i trybem załatwiania s</w:t>
      </w:r>
      <w:r w:rsidR="00997E67" w:rsidRPr="00FA2E32">
        <w:rPr>
          <w:sz w:val="22"/>
          <w:szCs w:val="22"/>
        </w:rPr>
        <w:t>praw wpływających do Prezydenta;</w:t>
      </w:r>
    </w:p>
    <w:p w14:paraId="02267E98" w14:textId="77777777" w:rsidR="00110AEC" w:rsidRPr="00FA2E32" w:rsidRDefault="00D161DA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nadzór nad</w:t>
      </w:r>
      <w:r w:rsidR="00110AEC" w:rsidRPr="00FA2E32">
        <w:rPr>
          <w:sz w:val="22"/>
          <w:szCs w:val="22"/>
        </w:rPr>
        <w:t xml:space="preserve"> przestrzegani</w:t>
      </w:r>
      <w:r w:rsidRPr="00FA2E32">
        <w:rPr>
          <w:sz w:val="22"/>
          <w:szCs w:val="22"/>
        </w:rPr>
        <w:t>em</w:t>
      </w:r>
      <w:r w:rsidR="00110AEC" w:rsidRPr="00FA2E32">
        <w:rPr>
          <w:sz w:val="22"/>
          <w:szCs w:val="22"/>
        </w:rPr>
        <w:t xml:space="preserve"> przepisów proceduralnych przy załatwianiu spraw w trybie postępowania administracyjnego </w:t>
      </w:r>
      <w:r w:rsidR="000D4D39" w:rsidRPr="00FA2E32">
        <w:rPr>
          <w:sz w:val="22"/>
          <w:szCs w:val="22"/>
        </w:rPr>
        <w:t>oraz</w:t>
      </w:r>
      <w:r w:rsidR="00997E67" w:rsidRPr="00FA2E32">
        <w:rPr>
          <w:sz w:val="22"/>
          <w:szCs w:val="22"/>
        </w:rPr>
        <w:t xml:space="preserve"> interpelacji i zapytań radnych;</w:t>
      </w:r>
    </w:p>
    <w:p w14:paraId="19D32D37" w14:textId="77777777" w:rsidR="00110AEC" w:rsidRPr="00FA2E32" w:rsidRDefault="00D161DA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</w:r>
      <w:r w:rsidR="00110AEC" w:rsidRPr="00FA2E32">
        <w:rPr>
          <w:sz w:val="22"/>
          <w:szCs w:val="22"/>
        </w:rPr>
        <w:t>organizowanie zasad właściwego przyjmowania, rozpatrywania i załatwi</w:t>
      </w:r>
      <w:r w:rsidR="00997E67" w:rsidRPr="00FA2E32">
        <w:rPr>
          <w:sz w:val="22"/>
          <w:szCs w:val="22"/>
        </w:rPr>
        <w:t xml:space="preserve">ania </w:t>
      </w:r>
      <w:r w:rsidR="0013436C" w:rsidRPr="00FA2E32">
        <w:rPr>
          <w:sz w:val="22"/>
          <w:szCs w:val="22"/>
        </w:rPr>
        <w:t>wniosków i zapytań</w:t>
      </w:r>
      <w:r w:rsidR="00997E67" w:rsidRPr="00FA2E32">
        <w:rPr>
          <w:sz w:val="22"/>
          <w:szCs w:val="22"/>
        </w:rPr>
        <w:t xml:space="preserve"> obywateli;</w:t>
      </w:r>
      <w:r w:rsidR="00110AEC" w:rsidRPr="00FA2E32">
        <w:rPr>
          <w:sz w:val="22"/>
          <w:szCs w:val="22"/>
        </w:rPr>
        <w:t xml:space="preserve"> </w:t>
      </w:r>
    </w:p>
    <w:p w14:paraId="557A5FF6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nadzór nad przestrzegani</w:t>
      </w:r>
      <w:r w:rsidR="00997E67" w:rsidRPr="00FA2E32">
        <w:rPr>
          <w:sz w:val="22"/>
          <w:szCs w:val="22"/>
        </w:rPr>
        <w:t>em dyscypliny pracy w Urzędzie;</w:t>
      </w:r>
    </w:p>
    <w:p w14:paraId="52C04E10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>nadzór nad zapewnieniem terminowego i prawidłowego przygotowania przez komórki organiz</w:t>
      </w:r>
      <w:r w:rsidR="00B13BE3" w:rsidRPr="00FA2E32">
        <w:rPr>
          <w:sz w:val="22"/>
          <w:szCs w:val="22"/>
        </w:rPr>
        <w:t>acyjne</w:t>
      </w:r>
      <w:r w:rsidR="001219E6" w:rsidRPr="00FA2E32">
        <w:rPr>
          <w:sz w:val="22"/>
          <w:szCs w:val="22"/>
        </w:rPr>
        <w:t xml:space="preserve"> Urzędu</w:t>
      </w:r>
      <w:r w:rsidR="00183EBB" w:rsidRPr="00FA2E32">
        <w:rPr>
          <w:sz w:val="22"/>
          <w:szCs w:val="22"/>
        </w:rPr>
        <w:t>, samodzielne stanowiska i Pełnomocników</w:t>
      </w:r>
      <w:r w:rsidR="00B13BE3" w:rsidRPr="00FA2E32">
        <w:rPr>
          <w:sz w:val="22"/>
          <w:szCs w:val="22"/>
        </w:rPr>
        <w:t xml:space="preserve"> materiałów na s</w:t>
      </w:r>
      <w:r w:rsidR="00997E67" w:rsidRPr="00FA2E32">
        <w:rPr>
          <w:sz w:val="22"/>
          <w:szCs w:val="22"/>
        </w:rPr>
        <w:t>esje Rady;</w:t>
      </w:r>
    </w:p>
    <w:p w14:paraId="367F92A8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>koordynacja realizacji zadań wynikających z aktów prawnych Rady i Prezydenta</w:t>
      </w:r>
      <w:r w:rsidR="00997E67" w:rsidRPr="00FA2E32">
        <w:rPr>
          <w:sz w:val="22"/>
          <w:szCs w:val="22"/>
        </w:rPr>
        <w:t>;</w:t>
      </w:r>
    </w:p>
    <w:p w14:paraId="5729FE83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) </w:t>
      </w:r>
      <w:r w:rsidRPr="00FA2E32">
        <w:rPr>
          <w:sz w:val="22"/>
          <w:szCs w:val="22"/>
        </w:rPr>
        <w:tab/>
        <w:t>nadzór nad gospodarką mieniem Urzędu i środkami budżetowymi przeznaczonymi na pokry</w:t>
      </w:r>
      <w:r w:rsidR="00997E67" w:rsidRPr="00FA2E32">
        <w:rPr>
          <w:sz w:val="22"/>
          <w:szCs w:val="22"/>
        </w:rPr>
        <w:t>cie kosztów jego funkcjonowania;</w:t>
      </w:r>
    </w:p>
    <w:p w14:paraId="0115CC5F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) </w:t>
      </w:r>
      <w:r w:rsidRPr="00FA2E32">
        <w:rPr>
          <w:sz w:val="22"/>
          <w:szCs w:val="22"/>
        </w:rPr>
        <w:tab/>
        <w:t xml:space="preserve">nadzór nad obsługą </w:t>
      </w:r>
      <w:r w:rsidR="009244A4" w:rsidRPr="00FA2E32">
        <w:rPr>
          <w:sz w:val="22"/>
          <w:szCs w:val="22"/>
        </w:rPr>
        <w:t>klientów</w:t>
      </w:r>
      <w:r w:rsidRPr="00FA2E32">
        <w:rPr>
          <w:sz w:val="22"/>
          <w:szCs w:val="22"/>
        </w:rPr>
        <w:t xml:space="preserve"> i załatwianiem i</w:t>
      </w:r>
      <w:r w:rsidR="00997E67" w:rsidRPr="00FA2E32">
        <w:rPr>
          <w:sz w:val="22"/>
          <w:szCs w:val="22"/>
        </w:rPr>
        <w:t>ndywidualnych spraw mieszkańców;</w:t>
      </w:r>
    </w:p>
    <w:p w14:paraId="3C4E17C0" w14:textId="77777777" w:rsidR="00110AEC" w:rsidRPr="00FA2E32" w:rsidRDefault="00110AEC" w:rsidP="004D3D86">
      <w:pPr>
        <w:widowControl w:val="0"/>
        <w:tabs>
          <w:tab w:val="center" w:pos="6614"/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9) </w:t>
      </w:r>
      <w:r w:rsidRPr="00FA2E32">
        <w:rPr>
          <w:sz w:val="22"/>
          <w:szCs w:val="22"/>
        </w:rPr>
        <w:tab/>
        <w:t>dokonywanie z upoważnienia Prezydenta i w jego imieniu czynności prawnych w zakresie stosunku pracy z pracownikami Urzędu</w:t>
      </w:r>
      <w:r w:rsidR="00997E67" w:rsidRPr="00FA2E32">
        <w:rPr>
          <w:sz w:val="22"/>
          <w:szCs w:val="22"/>
        </w:rPr>
        <w:t>;</w:t>
      </w:r>
    </w:p>
    <w:p w14:paraId="1AF20648" w14:textId="77777777" w:rsidR="00110AEC" w:rsidRPr="00FA2E32" w:rsidRDefault="00110AEC" w:rsidP="004D3D86">
      <w:pPr>
        <w:widowControl w:val="0"/>
        <w:tabs>
          <w:tab w:val="center" w:pos="6614"/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0)</w:t>
      </w:r>
      <w:r w:rsidRPr="00FA2E32">
        <w:rPr>
          <w:sz w:val="22"/>
          <w:szCs w:val="22"/>
        </w:rPr>
        <w:tab/>
        <w:t>prowadzenie spraw Miast</w:t>
      </w:r>
      <w:r w:rsidR="00997E67" w:rsidRPr="00FA2E32">
        <w:rPr>
          <w:sz w:val="22"/>
          <w:szCs w:val="22"/>
        </w:rPr>
        <w:t>a powierzonych przez Prezydenta;</w:t>
      </w:r>
    </w:p>
    <w:p w14:paraId="51E7BBD1" w14:textId="77777777" w:rsidR="00110AEC" w:rsidRPr="00FA2E32" w:rsidRDefault="00110AEC" w:rsidP="006376E3">
      <w:pPr>
        <w:widowControl w:val="0"/>
        <w:tabs>
          <w:tab w:val="left" w:pos="1046"/>
          <w:tab w:val="left" w:pos="9070"/>
        </w:tabs>
        <w:autoSpaceDE w:val="0"/>
        <w:autoSpaceDN w:val="0"/>
        <w:adjustRightInd w:val="0"/>
        <w:ind w:left="992" w:right="-2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1)</w:t>
      </w:r>
      <w:r w:rsidRPr="00FA2E32">
        <w:rPr>
          <w:sz w:val="22"/>
          <w:szCs w:val="22"/>
        </w:rPr>
        <w:tab/>
      </w:r>
      <w:r w:rsidR="005A42C9" w:rsidRPr="00FA2E32">
        <w:rPr>
          <w:sz w:val="22"/>
          <w:szCs w:val="22"/>
        </w:rPr>
        <w:t>wykonywanie czynności z zakresu praw</w:t>
      </w:r>
      <w:r w:rsidR="008202A9" w:rsidRPr="00FA2E32">
        <w:rPr>
          <w:sz w:val="22"/>
          <w:szCs w:val="22"/>
        </w:rPr>
        <w:t>a pracy wobec Prezydenta</w:t>
      </w:r>
      <w:r w:rsidR="00997E67" w:rsidRPr="00FA2E32">
        <w:rPr>
          <w:sz w:val="22"/>
          <w:szCs w:val="22"/>
        </w:rPr>
        <w:t>;</w:t>
      </w:r>
    </w:p>
    <w:p w14:paraId="421D1B97" w14:textId="77777777" w:rsidR="00517317" w:rsidRPr="00FA2E32" w:rsidRDefault="00125005" w:rsidP="006376E3">
      <w:pPr>
        <w:keepLines/>
        <w:ind w:left="992" w:hanging="425"/>
        <w:jc w:val="both"/>
        <w:rPr>
          <w:rFonts w:eastAsiaTheme="minorHAnsi"/>
          <w:sz w:val="22"/>
          <w:szCs w:val="22"/>
          <w:lang w:eastAsia="en-US"/>
        </w:rPr>
      </w:pPr>
      <w:r w:rsidRPr="00FA2E32">
        <w:rPr>
          <w:sz w:val="22"/>
          <w:szCs w:val="22"/>
        </w:rPr>
        <w:t xml:space="preserve">12) </w:t>
      </w:r>
      <w:r w:rsidRPr="00FA2E32">
        <w:rPr>
          <w:rFonts w:eastAsiaTheme="minorHAnsi"/>
          <w:sz w:val="22"/>
          <w:szCs w:val="22"/>
          <w:lang w:eastAsia="en-US"/>
        </w:rPr>
        <w:t>sprawowanie bezpośredniego nadzoru nad działalnością komórek organizacyjnych Urzędu, miejskich jednostek organizacyjnych oraz samodzielnych stanowisk zgodnie z podziałem obowiązków określonych odrębnym Zarządzeniem.</w:t>
      </w:r>
    </w:p>
    <w:p w14:paraId="71B84173" w14:textId="77777777" w:rsidR="008F417B" w:rsidRPr="00FA2E32" w:rsidRDefault="008F417B" w:rsidP="004D3D86">
      <w:pPr>
        <w:numPr>
          <w:ilvl w:val="0"/>
          <w:numId w:val="4"/>
        </w:numPr>
        <w:tabs>
          <w:tab w:val="clear" w:pos="420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Skarbnik jest głównym księgowym budżetu Miasta i wykonuje zadania w zakresie gospodarki finansowej Miasta, a w szczególności</w:t>
      </w:r>
      <w:r w:rsidR="00D54DFB" w:rsidRPr="00FA2E32">
        <w:rPr>
          <w:sz w:val="22"/>
          <w:szCs w:val="22"/>
        </w:rPr>
        <w:t xml:space="preserve"> do jego zadań należy</w:t>
      </w:r>
      <w:r w:rsidRPr="00FA2E32">
        <w:rPr>
          <w:sz w:val="22"/>
          <w:szCs w:val="22"/>
        </w:rPr>
        <w:t>:</w:t>
      </w:r>
    </w:p>
    <w:p w14:paraId="44B3D190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opracow</w:t>
      </w:r>
      <w:r w:rsidR="00997E67" w:rsidRPr="00FA2E32">
        <w:rPr>
          <w:sz w:val="22"/>
          <w:szCs w:val="22"/>
        </w:rPr>
        <w:t>ywanie projektów budżetu Miasta;</w:t>
      </w:r>
    </w:p>
    <w:p w14:paraId="417B53A9" w14:textId="77777777" w:rsidR="008F417B" w:rsidRPr="00FA2E32" w:rsidRDefault="003F4AC4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Pr="00FA2E32">
        <w:rPr>
          <w:sz w:val="22"/>
          <w:szCs w:val="22"/>
        </w:rPr>
        <w:tab/>
      </w:r>
      <w:r w:rsidR="008F417B" w:rsidRPr="00FA2E32">
        <w:rPr>
          <w:sz w:val="22"/>
          <w:szCs w:val="22"/>
        </w:rPr>
        <w:t>prowadzenie księgowości budżetowej i gospodarki finansowej zgod</w:t>
      </w:r>
      <w:r w:rsidR="00997E67" w:rsidRPr="00FA2E32">
        <w:rPr>
          <w:sz w:val="22"/>
          <w:szCs w:val="22"/>
        </w:rPr>
        <w:t>nie z obowiązującymi przepisami;</w:t>
      </w:r>
    </w:p>
    <w:p w14:paraId="334545C6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opracowywanie sprawozdań finanso</w:t>
      </w:r>
      <w:r w:rsidR="00997E67" w:rsidRPr="00FA2E32">
        <w:rPr>
          <w:sz w:val="22"/>
          <w:szCs w:val="22"/>
        </w:rPr>
        <w:t>wych z wykonania budżetu Miasta;</w:t>
      </w:r>
    </w:p>
    <w:p w14:paraId="03928C6F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kontrasygnowanie oświadczeń woli mogących spowodować powstanie zobowiązań</w:t>
      </w:r>
      <w:r w:rsidR="0090263A" w:rsidRPr="00FA2E32">
        <w:rPr>
          <w:sz w:val="22"/>
          <w:szCs w:val="22"/>
        </w:rPr>
        <w:t xml:space="preserve"> p</w:t>
      </w:r>
      <w:r w:rsidR="00997E67" w:rsidRPr="00FA2E32">
        <w:rPr>
          <w:sz w:val="22"/>
          <w:szCs w:val="22"/>
        </w:rPr>
        <w:t>ieniężnych;</w:t>
      </w:r>
    </w:p>
    <w:p w14:paraId="28222716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>opiniowanie projektów uchwał Rady i zarządzeń Prezydenta w sprawach</w:t>
      </w:r>
      <w:r w:rsidR="0090263A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dotyczących zobowiązań finansowych;</w:t>
      </w:r>
    </w:p>
    <w:p w14:paraId="414249A3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>nadzór nad gospodarowaniem środkami budżetowymi Miasta, a w szczególności</w:t>
      </w:r>
      <w:r w:rsidR="0090263A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nad przestrzeganiem dyscypliny finansów publicznych;</w:t>
      </w:r>
    </w:p>
    <w:p w14:paraId="270FD978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 xml:space="preserve">7) </w:t>
      </w:r>
      <w:r w:rsidRPr="00FA2E32">
        <w:rPr>
          <w:sz w:val="22"/>
          <w:szCs w:val="22"/>
        </w:rPr>
        <w:tab/>
        <w:t>wydawanie decyzji administracyjnych w indywidualnych sprawach z zakresu</w:t>
      </w:r>
      <w:r w:rsidR="0090263A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administracji publicznej w zakresie upoważni</w:t>
      </w:r>
      <w:r w:rsidR="00997E67" w:rsidRPr="00FA2E32">
        <w:rPr>
          <w:sz w:val="22"/>
          <w:szCs w:val="22"/>
        </w:rPr>
        <w:t>eń udzielonych przez Prezydenta;</w:t>
      </w:r>
    </w:p>
    <w:p w14:paraId="26168F9C" w14:textId="77777777" w:rsidR="001E7F35" w:rsidRPr="00FA2E32" w:rsidRDefault="008F417B" w:rsidP="00076642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) </w:t>
      </w:r>
      <w:r w:rsidRPr="00FA2E32">
        <w:rPr>
          <w:sz w:val="22"/>
          <w:szCs w:val="22"/>
        </w:rPr>
        <w:tab/>
        <w:t>wykonywanie innych zadań powierzonych</w:t>
      </w:r>
      <w:r w:rsidR="008202A9" w:rsidRPr="00FA2E32">
        <w:rPr>
          <w:sz w:val="22"/>
          <w:szCs w:val="22"/>
        </w:rPr>
        <w:t xml:space="preserve"> przez Prezydenta</w:t>
      </w:r>
      <w:r w:rsidR="00ED219D" w:rsidRPr="00FA2E32">
        <w:rPr>
          <w:sz w:val="22"/>
          <w:szCs w:val="22"/>
        </w:rPr>
        <w:t>.</w:t>
      </w:r>
    </w:p>
    <w:p w14:paraId="4A90244B" w14:textId="77777777" w:rsidR="007E4BC3" w:rsidRPr="00FA2E32" w:rsidRDefault="00E342B9" w:rsidP="004D3D86">
      <w:pPr>
        <w:numPr>
          <w:ilvl w:val="0"/>
          <w:numId w:val="4"/>
        </w:numPr>
        <w:tabs>
          <w:tab w:val="clear" w:pos="420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iceprezydenci</w:t>
      </w:r>
      <w:r w:rsidR="002C3E2C" w:rsidRPr="00FA2E32">
        <w:rPr>
          <w:sz w:val="22"/>
          <w:szCs w:val="22"/>
        </w:rPr>
        <w:t>,</w:t>
      </w:r>
      <w:r w:rsidR="001E7F35" w:rsidRPr="00FA2E32">
        <w:rPr>
          <w:sz w:val="22"/>
          <w:szCs w:val="22"/>
        </w:rPr>
        <w:t xml:space="preserve"> Sekretarz i Skarbnik przy wykonywaniu swoich </w:t>
      </w:r>
      <w:r w:rsidR="00066553" w:rsidRPr="00FA2E32">
        <w:rPr>
          <w:sz w:val="22"/>
          <w:szCs w:val="22"/>
        </w:rPr>
        <w:t xml:space="preserve">obowiązków </w:t>
      </w:r>
      <w:r w:rsidR="001E7F35" w:rsidRPr="00FA2E32">
        <w:rPr>
          <w:sz w:val="22"/>
          <w:szCs w:val="22"/>
        </w:rPr>
        <w:t>i zadań działają w granicach określ</w:t>
      </w:r>
      <w:r w:rsidR="00B13BE3" w:rsidRPr="00FA2E32">
        <w:rPr>
          <w:sz w:val="22"/>
          <w:szCs w:val="22"/>
        </w:rPr>
        <w:t>onych w drodze odrębnych Z</w:t>
      </w:r>
      <w:r w:rsidR="001E7F35" w:rsidRPr="00FA2E32">
        <w:rPr>
          <w:sz w:val="22"/>
          <w:szCs w:val="22"/>
        </w:rPr>
        <w:t>arządzeń Prezydenta oraz imiennych pełnomocnictw i upoważnień.</w:t>
      </w:r>
    </w:p>
    <w:p w14:paraId="16CD3C2C" w14:textId="77777777" w:rsidR="007E4BC3" w:rsidRPr="00FA2E32" w:rsidRDefault="00110AEC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Wykonując wyznaczone przez Prezydenta zadania </w:t>
      </w:r>
      <w:r w:rsidR="00E342B9" w:rsidRPr="00FA2E32">
        <w:rPr>
          <w:sz w:val="22"/>
          <w:szCs w:val="22"/>
        </w:rPr>
        <w:t>Wiceprezydenci</w:t>
      </w:r>
      <w:r w:rsidR="00A0541D" w:rsidRPr="00FA2E32">
        <w:rPr>
          <w:sz w:val="22"/>
          <w:szCs w:val="22"/>
        </w:rPr>
        <w:t xml:space="preserve">, </w:t>
      </w:r>
      <w:r w:rsidR="00540AC3" w:rsidRPr="00FA2E32">
        <w:rPr>
          <w:sz w:val="22"/>
          <w:szCs w:val="22"/>
        </w:rPr>
        <w:t xml:space="preserve">Sekretarz </w:t>
      </w:r>
      <w:r w:rsidR="00A0541D" w:rsidRPr="00FA2E32">
        <w:rPr>
          <w:sz w:val="22"/>
          <w:szCs w:val="22"/>
        </w:rPr>
        <w:t xml:space="preserve">i Skarbnik  </w:t>
      </w:r>
      <w:r w:rsidR="00B25F3D" w:rsidRPr="00FA2E32">
        <w:rPr>
          <w:sz w:val="22"/>
          <w:szCs w:val="22"/>
        </w:rPr>
        <w:t>zapewniają</w:t>
      </w:r>
      <w:r w:rsidR="00D104B8" w:rsidRPr="00FA2E32">
        <w:rPr>
          <w:sz w:val="22"/>
          <w:szCs w:val="22"/>
        </w:rPr>
        <w:t>,</w:t>
      </w:r>
      <w:r w:rsidR="00B25F3D" w:rsidRPr="00FA2E32">
        <w:rPr>
          <w:sz w:val="22"/>
          <w:szCs w:val="22"/>
        </w:rPr>
        <w:t xml:space="preserve"> w powierzonym im zakresie</w:t>
      </w:r>
      <w:r w:rsidR="00D104B8" w:rsidRPr="00FA2E32">
        <w:rPr>
          <w:sz w:val="22"/>
          <w:szCs w:val="22"/>
        </w:rPr>
        <w:t>,</w:t>
      </w:r>
      <w:r w:rsidR="00B25F3D" w:rsidRPr="00FA2E32">
        <w:rPr>
          <w:sz w:val="22"/>
          <w:szCs w:val="22"/>
        </w:rPr>
        <w:t xml:space="preserve"> kompleksowe rozwiązywanie problemów wynikających z zadań </w:t>
      </w:r>
      <w:r w:rsidR="008202A9" w:rsidRPr="00FA2E32">
        <w:rPr>
          <w:sz w:val="22"/>
          <w:szCs w:val="22"/>
        </w:rPr>
        <w:t>M</w:t>
      </w:r>
      <w:r w:rsidR="00B25F3D" w:rsidRPr="00FA2E32">
        <w:rPr>
          <w:sz w:val="22"/>
          <w:szCs w:val="22"/>
        </w:rPr>
        <w:t xml:space="preserve">iasta i kontrolują działalność </w:t>
      </w:r>
      <w:r w:rsidR="00A21E52" w:rsidRPr="00FA2E32">
        <w:rPr>
          <w:sz w:val="22"/>
          <w:szCs w:val="22"/>
        </w:rPr>
        <w:t>komórek</w:t>
      </w:r>
      <w:r w:rsidR="00B25F3D" w:rsidRPr="00FA2E32">
        <w:rPr>
          <w:sz w:val="22"/>
          <w:szCs w:val="22"/>
        </w:rPr>
        <w:t xml:space="preserve"> organizacyjnych Urzędu realizujących te zadania.</w:t>
      </w:r>
    </w:p>
    <w:p w14:paraId="5A8A1F2D" w14:textId="77777777" w:rsidR="007E4BC3" w:rsidRPr="00FA2E32" w:rsidRDefault="004D45A6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ezydent w drodze </w:t>
      </w:r>
      <w:r w:rsidR="00B13BE3" w:rsidRPr="00FA2E32">
        <w:rPr>
          <w:sz w:val="22"/>
          <w:szCs w:val="22"/>
        </w:rPr>
        <w:t>Z</w:t>
      </w:r>
      <w:r w:rsidRPr="00FA2E32">
        <w:rPr>
          <w:sz w:val="22"/>
          <w:szCs w:val="22"/>
        </w:rPr>
        <w:t xml:space="preserve">arządzenia dokonuje podziału </w:t>
      </w:r>
      <w:r w:rsidR="00E342B9" w:rsidRPr="00FA2E32">
        <w:rPr>
          <w:sz w:val="22"/>
          <w:szCs w:val="22"/>
        </w:rPr>
        <w:t>obowiązków pomiędzy Prezydentem,</w:t>
      </w:r>
      <w:r w:rsidRPr="00FA2E32">
        <w:rPr>
          <w:sz w:val="22"/>
          <w:szCs w:val="22"/>
        </w:rPr>
        <w:t xml:space="preserve"> </w:t>
      </w:r>
      <w:r w:rsidR="00E342B9" w:rsidRPr="00FA2E32">
        <w:rPr>
          <w:sz w:val="22"/>
          <w:szCs w:val="22"/>
        </w:rPr>
        <w:t>Wiceprezydentami</w:t>
      </w:r>
      <w:r w:rsidRPr="00FA2E32">
        <w:rPr>
          <w:sz w:val="22"/>
          <w:szCs w:val="22"/>
        </w:rPr>
        <w:t>, Sekretarzem i Skarbnikiem.</w:t>
      </w:r>
    </w:p>
    <w:p w14:paraId="7FDAEE37" w14:textId="77777777" w:rsidR="007E4BC3" w:rsidRPr="00FA2E32" w:rsidRDefault="00B25F3D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może</w:t>
      </w:r>
      <w:r w:rsidR="00A21E52" w:rsidRPr="00FA2E32">
        <w:rPr>
          <w:sz w:val="22"/>
          <w:szCs w:val="22"/>
        </w:rPr>
        <w:t xml:space="preserve"> ustanowić swoich Pełnomocników</w:t>
      </w:r>
      <w:r w:rsidRPr="00FA2E32">
        <w:rPr>
          <w:sz w:val="22"/>
          <w:szCs w:val="22"/>
        </w:rPr>
        <w:t xml:space="preserve"> oraz określić ich </w:t>
      </w:r>
      <w:r w:rsidR="00F24DC8" w:rsidRPr="00FA2E32">
        <w:rPr>
          <w:sz w:val="22"/>
          <w:szCs w:val="22"/>
        </w:rPr>
        <w:t>zadania i obowiązki.</w:t>
      </w:r>
    </w:p>
    <w:p w14:paraId="0CF1B144" w14:textId="77777777" w:rsidR="007E4BC3" w:rsidRPr="00FA2E32" w:rsidRDefault="00B25F3D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acą </w:t>
      </w:r>
      <w:r w:rsidR="00335108" w:rsidRPr="00FA2E32">
        <w:rPr>
          <w:sz w:val="22"/>
          <w:szCs w:val="22"/>
        </w:rPr>
        <w:t>komórek organizacyjnych</w:t>
      </w:r>
      <w:r w:rsidR="007F2D69" w:rsidRPr="00FA2E32">
        <w:rPr>
          <w:sz w:val="22"/>
          <w:szCs w:val="22"/>
        </w:rPr>
        <w:t xml:space="preserve"> Urzędu</w:t>
      </w:r>
      <w:r w:rsidR="00335108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kierują </w:t>
      </w:r>
      <w:r w:rsidR="00A21E52" w:rsidRPr="00FA2E32">
        <w:rPr>
          <w:sz w:val="22"/>
          <w:szCs w:val="22"/>
        </w:rPr>
        <w:t>Dyrektorzy</w:t>
      </w:r>
      <w:r w:rsidR="000D4D39" w:rsidRPr="00FA2E32">
        <w:rPr>
          <w:sz w:val="22"/>
          <w:szCs w:val="22"/>
        </w:rPr>
        <w:t>.</w:t>
      </w:r>
    </w:p>
    <w:p w14:paraId="2F2A25CB" w14:textId="77777777" w:rsidR="007E4BC3" w:rsidRPr="00FA2E32" w:rsidRDefault="000D4D39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</w:t>
      </w:r>
      <w:r w:rsidR="00B25F3D" w:rsidRPr="00FA2E32">
        <w:rPr>
          <w:sz w:val="22"/>
          <w:szCs w:val="22"/>
        </w:rPr>
        <w:t xml:space="preserve">prawnienia z tytułu zastępstwa w czasie nieobecności </w:t>
      </w:r>
      <w:r w:rsidR="00335108" w:rsidRPr="00FA2E32">
        <w:rPr>
          <w:sz w:val="22"/>
          <w:szCs w:val="22"/>
        </w:rPr>
        <w:t xml:space="preserve">Dyrektora </w:t>
      </w:r>
      <w:r w:rsidR="00B25F3D" w:rsidRPr="00FA2E32">
        <w:rPr>
          <w:sz w:val="22"/>
          <w:szCs w:val="22"/>
        </w:rPr>
        <w:t xml:space="preserve">w pracy wykonuje wyznaczony przez </w:t>
      </w:r>
      <w:r w:rsidR="00FD543D" w:rsidRPr="00FA2E32">
        <w:rPr>
          <w:sz w:val="22"/>
          <w:szCs w:val="22"/>
        </w:rPr>
        <w:t>Dyrektor</w:t>
      </w:r>
      <w:r w:rsidR="00B25F3D" w:rsidRPr="00FA2E32">
        <w:rPr>
          <w:sz w:val="22"/>
          <w:szCs w:val="22"/>
        </w:rPr>
        <w:t>a</w:t>
      </w:r>
      <w:r w:rsidR="00335108" w:rsidRPr="00FA2E32">
        <w:rPr>
          <w:sz w:val="22"/>
          <w:szCs w:val="22"/>
        </w:rPr>
        <w:t xml:space="preserve"> pracownik</w:t>
      </w:r>
      <w:r w:rsidR="00D65474" w:rsidRPr="00FA2E32">
        <w:rPr>
          <w:sz w:val="22"/>
          <w:szCs w:val="22"/>
        </w:rPr>
        <w:t xml:space="preserve"> zgodnie z zasadami zas</w:t>
      </w:r>
      <w:r w:rsidR="00662866" w:rsidRPr="00FA2E32">
        <w:rPr>
          <w:sz w:val="22"/>
          <w:szCs w:val="22"/>
        </w:rPr>
        <w:t>tępstw określonych w Regulaminach</w:t>
      </w:r>
      <w:r w:rsidR="00D65474" w:rsidRPr="00FA2E32">
        <w:rPr>
          <w:sz w:val="22"/>
          <w:szCs w:val="22"/>
        </w:rPr>
        <w:t xml:space="preserve"> wewnętrzny</w:t>
      </w:r>
      <w:r w:rsidR="00662866" w:rsidRPr="00FA2E32">
        <w:rPr>
          <w:sz w:val="22"/>
          <w:szCs w:val="22"/>
        </w:rPr>
        <w:t>ch</w:t>
      </w:r>
      <w:r w:rsidR="00D65474" w:rsidRPr="00FA2E32">
        <w:rPr>
          <w:sz w:val="22"/>
          <w:szCs w:val="22"/>
        </w:rPr>
        <w:t xml:space="preserve"> komór</w:t>
      </w:r>
      <w:r w:rsidR="00662866" w:rsidRPr="00FA2E32">
        <w:rPr>
          <w:sz w:val="22"/>
          <w:szCs w:val="22"/>
        </w:rPr>
        <w:t>e</w:t>
      </w:r>
      <w:r w:rsidR="00D65474" w:rsidRPr="00FA2E32">
        <w:rPr>
          <w:sz w:val="22"/>
          <w:szCs w:val="22"/>
        </w:rPr>
        <w:t>k organizacyjn</w:t>
      </w:r>
      <w:r w:rsidR="00662866" w:rsidRPr="00FA2E32">
        <w:rPr>
          <w:sz w:val="22"/>
          <w:szCs w:val="22"/>
        </w:rPr>
        <w:t>ych</w:t>
      </w:r>
      <w:r w:rsidR="001219E6" w:rsidRPr="00FA2E32">
        <w:rPr>
          <w:sz w:val="22"/>
          <w:szCs w:val="22"/>
        </w:rPr>
        <w:t xml:space="preserve"> Urzędu</w:t>
      </w:r>
      <w:r w:rsidR="0034418E" w:rsidRPr="00FA2E32">
        <w:rPr>
          <w:sz w:val="22"/>
          <w:szCs w:val="22"/>
        </w:rPr>
        <w:t>.</w:t>
      </w:r>
      <w:r w:rsidR="004D45A6" w:rsidRPr="00FA2E32">
        <w:rPr>
          <w:sz w:val="22"/>
          <w:szCs w:val="22"/>
        </w:rPr>
        <w:t xml:space="preserve"> </w:t>
      </w:r>
    </w:p>
    <w:p w14:paraId="7EF89709" w14:textId="77777777" w:rsidR="007E4BC3" w:rsidRPr="00FA2E32" w:rsidRDefault="00B26C38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kresy czynności i opisy stanowisk pracy</w:t>
      </w:r>
      <w:r w:rsidR="00D374B0" w:rsidRPr="00FA2E32">
        <w:rPr>
          <w:sz w:val="22"/>
          <w:szCs w:val="22"/>
        </w:rPr>
        <w:t xml:space="preserve"> Dyrektorów określa Prezydent</w:t>
      </w:r>
      <w:r w:rsidRPr="00FA2E32">
        <w:rPr>
          <w:sz w:val="22"/>
          <w:szCs w:val="22"/>
        </w:rPr>
        <w:t xml:space="preserve">, </w:t>
      </w:r>
      <w:r w:rsidR="00232D75" w:rsidRPr="00FA2E32">
        <w:rPr>
          <w:sz w:val="22"/>
          <w:szCs w:val="22"/>
        </w:rPr>
        <w:t xml:space="preserve">Wiceprezydenci, </w:t>
      </w:r>
      <w:r w:rsidRPr="00FA2E32">
        <w:rPr>
          <w:sz w:val="22"/>
          <w:szCs w:val="22"/>
        </w:rPr>
        <w:t xml:space="preserve">Sekretarz lub Skarbnik zgodnie z podziałem </w:t>
      </w:r>
      <w:r w:rsidR="00D65474" w:rsidRPr="00FA2E32">
        <w:rPr>
          <w:sz w:val="22"/>
          <w:szCs w:val="22"/>
        </w:rPr>
        <w:t>obowiązków określonym odrębnym Zarządzeniem</w:t>
      </w:r>
      <w:r w:rsidRPr="00FA2E32">
        <w:rPr>
          <w:sz w:val="22"/>
          <w:szCs w:val="22"/>
        </w:rPr>
        <w:t>.</w:t>
      </w:r>
      <w:r w:rsidR="00B25F3D" w:rsidRPr="00FA2E32">
        <w:rPr>
          <w:sz w:val="22"/>
          <w:szCs w:val="22"/>
        </w:rPr>
        <w:t xml:space="preserve"> </w:t>
      </w:r>
    </w:p>
    <w:p w14:paraId="21C7409D" w14:textId="77777777" w:rsidR="00621507" w:rsidRPr="00FA2E32" w:rsidRDefault="00621507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kresy czynności i opisy stanowisk pracy dla samodzielnych stanowisk określa bezpośredni przełożony.</w:t>
      </w:r>
    </w:p>
    <w:p w14:paraId="740682C0" w14:textId="77777777" w:rsidR="007E4BC3" w:rsidRPr="00FA2E32" w:rsidRDefault="00B25F3D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pory kompetencyjne między </w:t>
      </w:r>
      <w:r w:rsidR="00FD543D" w:rsidRPr="00FA2E32">
        <w:rPr>
          <w:sz w:val="22"/>
          <w:szCs w:val="22"/>
        </w:rPr>
        <w:t>Dyrektor</w:t>
      </w:r>
      <w:r w:rsidRPr="00FA2E32">
        <w:rPr>
          <w:sz w:val="22"/>
          <w:szCs w:val="22"/>
        </w:rPr>
        <w:t>ami</w:t>
      </w:r>
      <w:r w:rsidR="006D5965" w:rsidRPr="00FA2E32">
        <w:rPr>
          <w:sz w:val="22"/>
          <w:szCs w:val="22"/>
        </w:rPr>
        <w:t xml:space="preserve">, </w:t>
      </w:r>
      <w:r w:rsidR="008847A8" w:rsidRPr="00FA2E32">
        <w:rPr>
          <w:sz w:val="22"/>
          <w:szCs w:val="22"/>
        </w:rPr>
        <w:t>samodzielnymi stanowiskami</w:t>
      </w:r>
      <w:r w:rsidR="006D5965" w:rsidRPr="00FA2E32">
        <w:rPr>
          <w:sz w:val="22"/>
          <w:szCs w:val="22"/>
        </w:rPr>
        <w:t xml:space="preserve"> i Pełnomocnikami </w:t>
      </w:r>
      <w:r w:rsidR="00433F3E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rozstrzyga </w:t>
      </w:r>
      <w:r w:rsidR="00D65474" w:rsidRPr="00FA2E32">
        <w:rPr>
          <w:sz w:val="22"/>
          <w:szCs w:val="22"/>
        </w:rPr>
        <w:t>Sekretarz</w:t>
      </w:r>
      <w:r w:rsidRPr="00FA2E32">
        <w:rPr>
          <w:sz w:val="22"/>
          <w:szCs w:val="22"/>
        </w:rPr>
        <w:t>.</w:t>
      </w:r>
    </w:p>
    <w:p w14:paraId="38D2F709" w14:textId="77777777" w:rsidR="003465ED" w:rsidRPr="00FA2E32" w:rsidRDefault="00B25F3D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wykonuje uprawnienia zwierzchnika służbowego w stosunku do pracowników Urzędu.</w:t>
      </w:r>
    </w:p>
    <w:p w14:paraId="105BF4B5" w14:textId="77777777" w:rsidR="008F4531" w:rsidRPr="00FA2E32" w:rsidRDefault="008F4531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wykonuje zadania w zakresie geodezji i kartografii przy pomocy Geodety Miejskiego.</w:t>
      </w:r>
    </w:p>
    <w:p w14:paraId="32C76E77" w14:textId="77777777" w:rsidR="00922E3A" w:rsidRPr="00FA2E32" w:rsidRDefault="00922E3A" w:rsidP="00922E3A">
      <w:pPr>
        <w:spacing w:before="120" w:after="120"/>
        <w:ind w:left="426"/>
        <w:jc w:val="both"/>
        <w:rPr>
          <w:sz w:val="22"/>
          <w:szCs w:val="22"/>
        </w:rPr>
      </w:pPr>
    </w:p>
    <w:p w14:paraId="27E5933D" w14:textId="77777777" w:rsidR="00CB056A" w:rsidRPr="00FA2E32" w:rsidRDefault="00CB056A" w:rsidP="00877EA9">
      <w:pPr>
        <w:pStyle w:val="Tytu"/>
        <w:rPr>
          <w:rFonts w:ascii="Times New Roman" w:hAnsi="Times New Roman"/>
          <w:sz w:val="22"/>
          <w:szCs w:val="22"/>
        </w:rPr>
      </w:pPr>
      <w:bookmarkStart w:id="2" w:name="_Toc138250252"/>
      <w:r w:rsidRPr="00FA2E32">
        <w:rPr>
          <w:rFonts w:ascii="Times New Roman" w:hAnsi="Times New Roman"/>
          <w:sz w:val="22"/>
          <w:szCs w:val="22"/>
        </w:rPr>
        <w:t>ROZDZIAŁ II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WEWNĘTRZNA STRUKTURA URZĘDU</w:t>
      </w:r>
      <w:bookmarkEnd w:id="2"/>
    </w:p>
    <w:p w14:paraId="2D4E53FE" w14:textId="77777777" w:rsidR="00567105" w:rsidRPr="00FA2E32" w:rsidRDefault="00567105" w:rsidP="00CB056A">
      <w:pPr>
        <w:ind w:left="426" w:hanging="426"/>
        <w:jc w:val="center"/>
        <w:rPr>
          <w:b/>
          <w:sz w:val="22"/>
          <w:szCs w:val="22"/>
        </w:rPr>
      </w:pPr>
    </w:p>
    <w:p w14:paraId="30F90008" w14:textId="03B5DE5A" w:rsidR="00CB056A" w:rsidRPr="00FA2E32" w:rsidRDefault="00CB056A" w:rsidP="00CB056A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7</w:t>
      </w:r>
      <w:r w:rsidR="009064EF" w:rsidRPr="00FA2E32">
        <w:rPr>
          <w:b/>
          <w:sz w:val="22"/>
          <w:szCs w:val="22"/>
        </w:rPr>
        <w:t>.</w:t>
      </w:r>
    </w:p>
    <w:p w14:paraId="5B82F4B1" w14:textId="77777777" w:rsidR="00CB056A" w:rsidRPr="00FA2E32" w:rsidRDefault="00CB056A" w:rsidP="00CB056A">
      <w:pPr>
        <w:rPr>
          <w:sz w:val="22"/>
          <w:szCs w:val="22"/>
        </w:rPr>
      </w:pPr>
    </w:p>
    <w:p w14:paraId="49F21692" w14:textId="77777777" w:rsidR="006B29FF" w:rsidRPr="00FA2E32" w:rsidRDefault="006B29FF" w:rsidP="00FD5DC7">
      <w:pPr>
        <w:ind w:left="567" w:hanging="567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>W skład Urzędu wchodzą następujące Departamenty:</w:t>
      </w:r>
    </w:p>
    <w:p w14:paraId="7A319D60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Bezpieczeństwa i Zarządzania Kryzysowego;</w:t>
      </w:r>
    </w:p>
    <w:p w14:paraId="5C6F6568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Edukacji;</w:t>
      </w:r>
    </w:p>
    <w:p w14:paraId="38923899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Gospodarki Miasta;</w:t>
      </w:r>
    </w:p>
    <w:p w14:paraId="5C921C0C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Gospodarki Nieruchomościami i Geodezji;</w:t>
      </w:r>
    </w:p>
    <w:p w14:paraId="6C4AE9B9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Innowacji i Informatyki;</w:t>
      </w:r>
    </w:p>
    <w:p w14:paraId="10F55798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Inwestycji;</w:t>
      </w:r>
    </w:p>
    <w:p w14:paraId="2F2E1F96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Kontroli i Monitoringu;</w:t>
      </w:r>
    </w:p>
    <w:p w14:paraId="177E8E45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Obsługi Urzędu;</w:t>
      </w:r>
    </w:p>
    <w:p w14:paraId="6D249932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Ochrony Środowiska;</w:t>
      </w:r>
    </w:p>
    <w:p w14:paraId="301612D8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Organizacji i Kadr;</w:t>
      </w:r>
    </w:p>
    <w:p w14:paraId="59DDAFB9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Promocji i Turystyki;</w:t>
      </w:r>
    </w:p>
    <w:p w14:paraId="28AB4272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Skarbnika Miasta;</w:t>
      </w:r>
    </w:p>
    <w:p w14:paraId="4D20DB04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Spraw Obywatelskich;</w:t>
      </w:r>
    </w:p>
    <w:p w14:paraId="007F0CDC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Kultury, Sportu i Rekreacji;</w:t>
      </w:r>
    </w:p>
    <w:p w14:paraId="251D16AF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Strategii i Rozwoju;</w:t>
      </w:r>
    </w:p>
    <w:p w14:paraId="67FC0B58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Świadczeń Rodzinnych;</w:t>
      </w:r>
    </w:p>
    <w:p w14:paraId="4B4C1728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Urbanistyki i Architektury;</w:t>
      </w:r>
    </w:p>
    <w:p w14:paraId="41213625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Zamówień Publicznych;</w:t>
      </w:r>
    </w:p>
    <w:p w14:paraId="3226F066" w14:textId="77777777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Zarząd Dróg;</w:t>
      </w:r>
    </w:p>
    <w:p w14:paraId="1AE1536C" w14:textId="26E9AD59" w:rsidR="00140CAE" w:rsidRPr="00FA2E32" w:rsidRDefault="00140CAE" w:rsidP="00140CAE">
      <w:pPr>
        <w:pStyle w:val="Akapitzlist"/>
        <w:numPr>
          <w:ilvl w:val="0"/>
          <w:numId w:val="38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Departament Zdrowia i Spraw Społecznych.</w:t>
      </w:r>
    </w:p>
    <w:p w14:paraId="1DF9C5BF" w14:textId="77777777" w:rsidR="006B29FF" w:rsidRPr="00FA2E32" w:rsidRDefault="006B29FF" w:rsidP="006B29FF">
      <w:pPr>
        <w:rPr>
          <w:sz w:val="22"/>
          <w:szCs w:val="22"/>
        </w:rPr>
      </w:pPr>
    </w:p>
    <w:p w14:paraId="1223EA76" w14:textId="77777777" w:rsidR="00E4673D" w:rsidRPr="00FA2E32" w:rsidRDefault="00E4673D" w:rsidP="009A2678">
      <w:pPr>
        <w:ind w:left="567" w:hanging="567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>W skład Urzędu wchodzą następujące Biura:</w:t>
      </w:r>
    </w:p>
    <w:p w14:paraId="06E65B95" w14:textId="77777777" w:rsidR="00E4673D" w:rsidRPr="00FA2E32" w:rsidRDefault="00E4673D" w:rsidP="00FD5DC7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>Biuro Prezydenta Miasta;</w:t>
      </w:r>
    </w:p>
    <w:p w14:paraId="4E5404C5" w14:textId="77777777" w:rsidR="00E4673D" w:rsidRPr="00FA2E32" w:rsidRDefault="00E4673D" w:rsidP="00FD5DC7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Pr="00FA2E32">
        <w:rPr>
          <w:sz w:val="22"/>
          <w:szCs w:val="22"/>
        </w:rPr>
        <w:tab/>
        <w:t>Biuro Rady Miejskiej;</w:t>
      </w:r>
    </w:p>
    <w:p w14:paraId="0847E8C4" w14:textId="77777777" w:rsidR="006B29FF" w:rsidRPr="00FA2E32" w:rsidRDefault="00E4673D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  <w:t>Biuro ds. Ochrony Informacji Niejawnych.</w:t>
      </w:r>
    </w:p>
    <w:p w14:paraId="49B94998" w14:textId="77777777" w:rsidR="00E4673D" w:rsidRPr="00FA2E32" w:rsidRDefault="00E4673D" w:rsidP="00E4673D">
      <w:pPr>
        <w:ind w:left="1418" w:hanging="426"/>
        <w:rPr>
          <w:sz w:val="22"/>
          <w:szCs w:val="22"/>
        </w:rPr>
      </w:pPr>
    </w:p>
    <w:p w14:paraId="6449345E" w14:textId="77777777" w:rsidR="006B29FF" w:rsidRPr="00FA2E32" w:rsidRDefault="006B29FF" w:rsidP="009A2678">
      <w:pPr>
        <w:ind w:left="567" w:hanging="567"/>
        <w:rPr>
          <w:sz w:val="22"/>
          <w:szCs w:val="22"/>
        </w:rPr>
      </w:pPr>
      <w:r w:rsidRPr="00FA2E32">
        <w:rPr>
          <w:sz w:val="22"/>
          <w:szCs w:val="22"/>
        </w:rPr>
        <w:t>3.</w:t>
      </w:r>
      <w:r w:rsidRPr="00FA2E32">
        <w:rPr>
          <w:sz w:val="22"/>
          <w:szCs w:val="22"/>
        </w:rPr>
        <w:tab/>
        <w:t>W Urzędzie działają  Pełnomocnicy Prezydenta:</w:t>
      </w:r>
    </w:p>
    <w:p w14:paraId="676AE66B" w14:textId="77777777" w:rsidR="00CF5917" w:rsidRPr="00FA2E32" w:rsidRDefault="00CF5917" w:rsidP="00CF5917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>ds. Kombatantów i Współpracy z Wojskiem;</w:t>
      </w:r>
    </w:p>
    <w:p w14:paraId="0B1682C5" w14:textId="77777777" w:rsidR="00CF5917" w:rsidRPr="00FA2E32" w:rsidRDefault="00CF5917" w:rsidP="00CF5917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 </w:t>
      </w:r>
      <w:r w:rsidRPr="00FA2E32">
        <w:rPr>
          <w:sz w:val="22"/>
          <w:szCs w:val="22"/>
        </w:rPr>
        <w:tab/>
        <w:t>ds. Ochrony Informacji Niejawnych;</w:t>
      </w:r>
    </w:p>
    <w:p w14:paraId="79A3889E" w14:textId="77777777" w:rsidR="00CF5917" w:rsidRPr="00FA2E32" w:rsidRDefault="000B2811" w:rsidP="00CF5917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 </w:t>
      </w:r>
      <w:r w:rsidRPr="00FA2E32">
        <w:rPr>
          <w:sz w:val="22"/>
          <w:szCs w:val="22"/>
        </w:rPr>
        <w:tab/>
        <w:t xml:space="preserve">ds. </w:t>
      </w:r>
      <w:r w:rsidR="00CF5917" w:rsidRPr="00FA2E32">
        <w:rPr>
          <w:sz w:val="22"/>
          <w:szCs w:val="22"/>
        </w:rPr>
        <w:t>Organizacji Pozarządowych – wchodzący w skład struktury organizacyjnej Departamentu Zdrowia i Spraw Społecznych;</w:t>
      </w:r>
    </w:p>
    <w:p w14:paraId="11BD196D" w14:textId="6DABFE61" w:rsidR="00CF5917" w:rsidRPr="00FA2E32" w:rsidRDefault="00CF5917" w:rsidP="00CF5917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)</w:t>
      </w:r>
      <w:r w:rsidRPr="00FA2E32">
        <w:rPr>
          <w:sz w:val="22"/>
          <w:szCs w:val="22"/>
        </w:rPr>
        <w:tab/>
        <w:t>ds. Osób Niepełnosprawnych;</w:t>
      </w:r>
    </w:p>
    <w:p w14:paraId="1E85202C" w14:textId="77777777" w:rsidR="00CF5917" w:rsidRPr="00FA2E32" w:rsidRDefault="00CF5917" w:rsidP="00CF5917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 </w:t>
      </w:r>
      <w:r w:rsidRPr="00FA2E32">
        <w:rPr>
          <w:sz w:val="22"/>
          <w:szCs w:val="22"/>
        </w:rPr>
        <w:tab/>
        <w:t>ds. Seniorów;</w:t>
      </w:r>
    </w:p>
    <w:p w14:paraId="74300CF3" w14:textId="77777777" w:rsidR="00CF5917" w:rsidRPr="00FA2E32" w:rsidRDefault="00CF5917" w:rsidP="00CF5917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 xml:space="preserve">ds. </w:t>
      </w:r>
      <w:r w:rsidR="004B12BA" w:rsidRPr="00FA2E32">
        <w:rPr>
          <w:sz w:val="22"/>
          <w:szCs w:val="22"/>
        </w:rPr>
        <w:t>Zintegrowanego Systemu Zarządzania</w:t>
      </w:r>
      <w:r w:rsidRPr="00FA2E32">
        <w:rPr>
          <w:sz w:val="22"/>
          <w:szCs w:val="22"/>
        </w:rPr>
        <w:t>.</w:t>
      </w:r>
    </w:p>
    <w:p w14:paraId="726DC5BA" w14:textId="77777777" w:rsidR="006B29FF" w:rsidRPr="00FA2E32" w:rsidRDefault="006B29FF" w:rsidP="006B29FF">
      <w:pPr>
        <w:rPr>
          <w:sz w:val="22"/>
          <w:szCs w:val="22"/>
        </w:rPr>
      </w:pPr>
    </w:p>
    <w:p w14:paraId="78476FB8" w14:textId="77777777" w:rsidR="006B29FF" w:rsidRPr="00FA2E32" w:rsidRDefault="006B29FF" w:rsidP="000B2811">
      <w:pPr>
        <w:ind w:left="567" w:hanging="567"/>
        <w:rPr>
          <w:sz w:val="22"/>
          <w:szCs w:val="22"/>
        </w:rPr>
      </w:pPr>
      <w:r w:rsidRPr="00FA2E32">
        <w:rPr>
          <w:sz w:val="22"/>
          <w:szCs w:val="22"/>
        </w:rPr>
        <w:t>4.</w:t>
      </w:r>
      <w:r w:rsidRPr="00FA2E32">
        <w:rPr>
          <w:sz w:val="22"/>
          <w:szCs w:val="22"/>
        </w:rPr>
        <w:tab/>
        <w:t>W Urzędzie funkcjonują samodzielne stanowiska:</w:t>
      </w:r>
    </w:p>
    <w:p w14:paraId="6795EF7C" w14:textId="77777777" w:rsidR="005277C2" w:rsidRPr="00FA2E32" w:rsidRDefault="005277C2" w:rsidP="009A2678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Audytor Wewnętrzny;</w:t>
      </w:r>
    </w:p>
    <w:p w14:paraId="7E115BCF" w14:textId="77777777" w:rsidR="005277C2" w:rsidRPr="00FA2E32" w:rsidRDefault="005277C2" w:rsidP="009A2678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Inspektor Ochrony Danych;</w:t>
      </w:r>
    </w:p>
    <w:p w14:paraId="7AFC0663" w14:textId="77777777" w:rsidR="005277C2" w:rsidRPr="00FA2E32" w:rsidRDefault="005277C2" w:rsidP="009A2678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Miejski Rzecznik Konsumentów;</w:t>
      </w:r>
    </w:p>
    <w:p w14:paraId="318DFD46" w14:textId="77777777" w:rsidR="005277C2" w:rsidRPr="00FA2E32" w:rsidRDefault="005277C2" w:rsidP="009A2678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Służba BHP;</w:t>
      </w:r>
    </w:p>
    <w:p w14:paraId="2F3A4344" w14:textId="77777777" w:rsidR="005277C2" w:rsidRPr="00FA2E32" w:rsidRDefault="005277C2" w:rsidP="009A2678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 xml:space="preserve">ds. </w:t>
      </w:r>
      <w:r w:rsidR="004B12BA" w:rsidRPr="00FA2E32">
        <w:rPr>
          <w:sz w:val="22"/>
          <w:szCs w:val="22"/>
        </w:rPr>
        <w:t>Zintegrowanego Systemu Zarządzania</w:t>
      </w:r>
      <w:r w:rsidRPr="00FA2E32">
        <w:rPr>
          <w:sz w:val="22"/>
          <w:szCs w:val="22"/>
        </w:rPr>
        <w:t xml:space="preserve"> i przyjmowania zgłoszeń nieprawidłowości.</w:t>
      </w:r>
    </w:p>
    <w:p w14:paraId="69336390" w14:textId="77777777" w:rsidR="006B29FF" w:rsidRPr="00FA2E32" w:rsidRDefault="006B29FF" w:rsidP="006B29FF">
      <w:pPr>
        <w:rPr>
          <w:sz w:val="22"/>
          <w:szCs w:val="22"/>
        </w:rPr>
      </w:pPr>
    </w:p>
    <w:p w14:paraId="737F7FAC" w14:textId="77777777" w:rsidR="006B29FF" w:rsidRPr="00FA2E32" w:rsidRDefault="006B29FF" w:rsidP="00FD5DC7">
      <w:pPr>
        <w:ind w:left="567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5. </w:t>
      </w:r>
      <w:r w:rsidRPr="00FA2E32">
        <w:rPr>
          <w:sz w:val="22"/>
          <w:szCs w:val="22"/>
        </w:rPr>
        <w:tab/>
        <w:t>Schemat organizacyjny obrazujący strukturę Urzędu w ujęciu graficznym przedstawia załącznik nr 1 do niniejszego Regulaminu.</w:t>
      </w:r>
    </w:p>
    <w:p w14:paraId="7D51ED0E" w14:textId="77777777" w:rsidR="00B3688A" w:rsidRPr="00FA2E32" w:rsidRDefault="00B3688A" w:rsidP="00A7781D">
      <w:pPr>
        <w:jc w:val="both"/>
        <w:rPr>
          <w:sz w:val="22"/>
          <w:szCs w:val="22"/>
        </w:rPr>
      </w:pPr>
    </w:p>
    <w:p w14:paraId="4B0030CA" w14:textId="77777777" w:rsidR="002E666B" w:rsidRPr="00FA2E32" w:rsidRDefault="002E666B" w:rsidP="005630C4">
      <w:pPr>
        <w:rPr>
          <w:b/>
          <w:sz w:val="22"/>
          <w:szCs w:val="22"/>
        </w:rPr>
      </w:pPr>
    </w:p>
    <w:p w14:paraId="615C9537" w14:textId="77777777" w:rsidR="006A4C2A" w:rsidRPr="00FA2E32" w:rsidRDefault="006A4C2A" w:rsidP="006A4C2A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8</w:t>
      </w:r>
      <w:r w:rsidR="009064EF" w:rsidRPr="00FA2E32">
        <w:rPr>
          <w:b/>
          <w:sz w:val="22"/>
          <w:szCs w:val="22"/>
        </w:rPr>
        <w:t>.</w:t>
      </w:r>
    </w:p>
    <w:p w14:paraId="37D54509" w14:textId="77777777" w:rsidR="006A4C2A" w:rsidRPr="00FA2E32" w:rsidRDefault="006A4C2A" w:rsidP="006A4C2A">
      <w:pPr>
        <w:jc w:val="center"/>
        <w:rPr>
          <w:b/>
          <w:sz w:val="22"/>
          <w:szCs w:val="22"/>
        </w:rPr>
      </w:pPr>
    </w:p>
    <w:p w14:paraId="0BC62CE2" w14:textId="77777777" w:rsidR="0016337F" w:rsidRPr="00FA2E32" w:rsidRDefault="0016337F" w:rsidP="00FD5DC7">
      <w:pPr>
        <w:pStyle w:val="Tekstpodstawowy3"/>
        <w:rPr>
          <w:rFonts w:ascii="Times New Roman" w:hAnsi="Times New Roman"/>
          <w:sz w:val="22"/>
          <w:szCs w:val="22"/>
        </w:rPr>
      </w:pPr>
      <w:r w:rsidRPr="00FA2E32">
        <w:rPr>
          <w:rFonts w:ascii="Times New Roman" w:hAnsi="Times New Roman"/>
          <w:sz w:val="22"/>
          <w:szCs w:val="22"/>
        </w:rPr>
        <w:t>Dla zapewnienia racjonalnej organizacji pracy tworzy się w następujących komórkach organizacyjnych Referaty lub komórki równorzędne o innej nazwie:</w:t>
      </w:r>
    </w:p>
    <w:p w14:paraId="4CB49FEF" w14:textId="77777777" w:rsidR="0016337F" w:rsidRPr="00FA2E32" w:rsidRDefault="0016337F" w:rsidP="00FD5DC7">
      <w:pPr>
        <w:pStyle w:val="Akapitzlist"/>
        <w:spacing w:before="120" w:after="120"/>
        <w:ind w:left="426" w:hanging="473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Departamencie Gospodarki Miasta:</w:t>
      </w:r>
    </w:p>
    <w:p w14:paraId="486878C1" w14:textId="77777777" w:rsidR="0016337F" w:rsidRPr="00FA2E32" w:rsidRDefault="0016337F" w:rsidP="00C95756">
      <w:pPr>
        <w:pStyle w:val="Akapitzlist"/>
        <w:numPr>
          <w:ilvl w:val="0"/>
          <w:numId w:val="48"/>
        </w:numPr>
        <w:spacing w:before="120" w:after="120"/>
        <w:ind w:left="851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Referat Nadzoru Właścicielskiego i Analiz.</w:t>
      </w:r>
    </w:p>
    <w:p w14:paraId="6AED514A" w14:textId="77777777" w:rsidR="0016337F" w:rsidRPr="00FA2E32" w:rsidRDefault="0016337F" w:rsidP="00FD5DC7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>W Departamencie Gospodarki Nieruchomościami i Geodezji:</w:t>
      </w:r>
    </w:p>
    <w:p w14:paraId="2D54612C" w14:textId="77777777" w:rsidR="0016337F" w:rsidRPr="00FA2E32" w:rsidRDefault="0016337F" w:rsidP="00FD5DC7">
      <w:pPr>
        <w:numPr>
          <w:ilvl w:val="0"/>
          <w:numId w:val="6"/>
        </w:numPr>
        <w:tabs>
          <w:tab w:val="clear" w:pos="2187"/>
        </w:tabs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Referat Geodezji i Katastru; </w:t>
      </w:r>
    </w:p>
    <w:p w14:paraId="19208E02" w14:textId="77777777" w:rsidR="0016337F" w:rsidRPr="00FA2E32" w:rsidRDefault="0016337F" w:rsidP="00FD5DC7">
      <w:pPr>
        <w:numPr>
          <w:ilvl w:val="0"/>
          <w:numId w:val="6"/>
        </w:numPr>
        <w:tabs>
          <w:tab w:val="clear" w:pos="2187"/>
        </w:tabs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-Miejski Ośrodek Dokumentacji Geodezyjnej i Kartograficznej;</w:t>
      </w:r>
    </w:p>
    <w:p w14:paraId="10F49EF9" w14:textId="77777777" w:rsidR="0016337F" w:rsidRPr="00FA2E32" w:rsidRDefault="0016337F" w:rsidP="00FD5DC7">
      <w:pPr>
        <w:numPr>
          <w:ilvl w:val="0"/>
          <w:numId w:val="6"/>
        </w:numPr>
        <w:tabs>
          <w:tab w:val="clear" w:pos="2187"/>
        </w:tabs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Spraw Mieszkaniowych;</w:t>
      </w:r>
    </w:p>
    <w:p w14:paraId="13836B6F" w14:textId="77777777" w:rsidR="0016337F" w:rsidRPr="00FA2E32" w:rsidRDefault="0016337F" w:rsidP="00FD5DC7">
      <w:pPr>
        <w:pStyle w:val="Nagwek6"/>
        <w:numPr>
          <w:ilvl w:val="0"/>
          <w:numId w:val="6"/>
        </w:numPr>
        <w:tabs>
          <w:tab w:val="clear" w:pos="2187"/>
        </w:tabs>
        <w:ind w:left="993" w:hanging="426"/>
        <w:rPr>
          <w:rFonts w:ascii="Times New Roman" w:hAnsi="Times New Roman"/>
          <w:b w:val="0"/>
          <w:sz w:val="22"/>
          <w:szCs w:val="22"/>
        </w:rPr>
      </w:pPr>
      <w:r w:rsidRPr="00FA2E32">
        <w:rPr>
          <w:rFonts w:ascii="Times New Roman" w:hAnsi="Times New Roman"/>
          <w:b w:val="0"/>
          <w:sz w:val="22"/>
          <w:szCs w:val="22"/>
        </w:rPr>
        <w:t>Referat Sprzedaży i Gospodarki Nieruchomościami.</w:t>
      </w:r>
    </w:p>
    <w:p w14:paraId="33BD44E9" w14:textId="77777777" w:rsidR="0016337F" w:rsidRPr="00FA2E32" w:rsidRDefault="0016337F" w:rsidP="0016337F">
      <w:pPr>
        <w:ind w:left="993" w:hanging="426"/>
        <w:rPr>
          <w:sz w:val="22"/>
          <w:szCs w:val="22"/>
        </w:rPr>
      </w:pPr>
    </w:p>
    <w:p w14:paraId="7F097256" w14:textId="77777777" w:rsidR="0016337F" w:rsidRPr="00FA2E32" w:rsidRDefault="0016337F" w:rsidP="00FD5DC7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3. </w:t>
      </w:r>
      <w:r w:rsidRPr="00FA2E32">
        <w:rPr>
          <w:sz w:val="22"/>
          <w:szCs w:val="22"/>
        </w:rPr>
        <w:tab/>
        <w:t>W Departamencie Innowacji i Informatyki:</w:t>
      </w:r>
    </w:p>
    <w:p w14:paraId="28744953" w14:textId="77777777" w:rsidR="0016337F" w:rsidRPr="00FA2E32" w:rsidRDefault="00942C21" w:rsidP="00C95756">
      <w:pPr>
        <w:numPr>
          <w:ilvl w:val="0"/>
          <w:numId w:val="15"/>
        </w:numPr>
        <w:tabs>
          <w:tab w:val="left" w:pos="-567"/>
        </w:tabs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Teleinformatyki.</w:t>
      </w:r>
    </w:p>
    <w:p w14:paraId="102DC734" w14:textId="77777777" w:rsidR="0016337F" w:rsidRPr="00FA2E32" w:rsidRDefault="0016337F" w:rsidP="0016337F">
      <w:pPr>
        <w:ind w:left="993" w:hanging="426"/>
        <w:rPr>
          <w:sz w:val="22"/>
          <w:szCs w:val="22"/>
        </w:rPr>
      </w:pPr>
    </w:p>
    <w:p w14:paraId="473FC565" w14:textId="77777777" w:rsidR="0016337F" w:rsidRPr="00FA2E32" w:rsidRDefault="0016337F" w:rsidP="00FD5DC7">
      <w:pPr>
        <w:pStyle w:val="Akapitzlist"/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4. </w:t>
      </w:r>
      <w:r w:rsidRPr="00FA2E32">
        <w:rPr>
          <w:sz w:val="22"/>
          <w:szCs w:val="22"/>
        </w:rPr>
        <w:tab/>
        <w:t>W Departamencie Inwestycji:</w:t>
      </w:r>
    </w:p>
    <w:p w14:paraId="748493AC" w14:textId="77777777" w:rsidR="0016337F" w:rsidRPr="00FA2E32" w:rsidRDefault="0016337F" w:rsidP="00C95756">
      <w:pPr>
        <w:numPr>
          <w:ilvl w:val="0"/>
          <w:numId w:val="39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Nadzoru Inwestorskiego;</w:t>
      </w:r>
    </w:p>
    <w:p w14:paraId="1D22217A" w14:textId="77777777" w:rsidR="0016337F" w:rsidRPr="00FA2E32" w:rsidRDefault="0016337F" w:rsidP="00C95756">
      <w:pPr>
        <w:numPr>
          <w:ilvl w:val="0"/>
          <w:numId w:val="39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Przygotowania i Realizacji Inwestycji.</w:t>
      </w:r>
    </w:p>
    <w:p w14:paraId="416AFFB1" w14:textId="77777777" w:rsidR="0016337F" w:rsidRPr="00FA2E32" w:rsidRDefault="0016337F" w:rsidP="0016337F">
      <w:pPr>
        <w:ind w:left="1418"/>
        <w:rPr>
          <w:sz w:val="22"/>
          <w:szCs w:val="22"/>
        </w:rPr>
      </w:pPr>
    </w:p>
    <w:p w14:paraId="63C0588F" w14:textId="7A4AC147" w:rsidR="00140CAE" w:rsidRPr="00FA2E32" w:rsidRDefault="00140CAE" w:rsidP="00140CAE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5. </w:t>
      </w:r>
      <w:r w:rsidRPr="00FA2E32">
        <w:rPr>
          <w:sz w:val="22"/>
          <w:szCs w:val="22"/>
        </w:rPr>
        <w:tab/>
        <w:t>W Departamencie Kultury, Sportu i Rekreacji:</w:t>
      </w:r>
    </w:p>
    <w:p w14:paraId="651258AA" w14:textId="6198FA27" w:rsidR="00140CAE" w:rsidRPr="00FA2E32" w:rsidRDefault="00140CAE" w:rsidP="00140CAE">
      <w:pPr>
        <w:pStyle w:val="Akapitzlist"/>
        <w:numPr>
          <w:ilvl w:val="0"/>
          <w:numId w:val="68"/>
        </w:num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Kultury</w:t>
      </w:r>
      <w:r w:rsidR="00BB534B">
        <w:rPr>
          <w:sz w:val="22"/>
          <w:szCs w:val="22"/>
        </w:rPr>
        <w:t>;</w:t>
      </w:r>
    </w:p>
    <w:p w14:paraId="0BE04F1F" w14:textId="21266E53" w:rsidR="00140CAE" w:rsidRPr="00FA2E32" w:rsidRDefault="00140CAE" w:rsidP="00140CAE">
      <w:pPr>
        <w:pStyle w:val="Akapitzlist"/>
        <w:numPr>
          <w:ilvl w:val="0"/>
          <w:numId w:val="68"/>
        </w:num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Sportu i Rekreacji</w:t>
      </w:r>
      <w:r w:rsidR="00B86EA1">
        <w:rPr>
          <w:sz w:val="22"/>
          <w:szCs w:val="22"/>
        </w:rPr>
        <w:t>.</w:t>
      </w:r>
    </w:p>
    <w:p w14:paraId="7F344A3C" w14:textId="77777777" w:rsidR="0053403F" w:rsidRPr="00FA2E32" w:rsidRDefault="0053403F" w:rsidP="0016337F">
      <w:pPr>
        <w:rPr>
          <w:sz w:val="22"/>
          <w:szCs w:val="22"/>
        </w:rPr>
      </w:pPr>
    </w:p>
    <w:p w14:paraId="1410E732" w14:textId="77777777" w:rsidR="0016337F" w:rsidRPr="00FA2E32" w:rsidRDefault="0016337F" w:rsidP="00FD5DC7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6. </w:t>
      </w:r>
      <w:r w:rsidRPr="00FA2E32">
        <w:rPr>
          <w:sz w:val="22"/>
          <w:szCs w:val="22"/>
        </w:rPr>
        <w:tab/>
        <w:t>W Departamencie Skarbnika Miasta:</w:t>
      </w:r>
    </w:p>
    <w:p w14:paraId="67822554" w14:textId="77777777" w:rsidR="0016337F" w:rsidRPr="00FA2E32" w:rsidRDefault="0016337F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1)  </w:t>
      </w:r>
      <w:r w:rsidRPr="00FA2E32">
        <w:rPr>
          <w:sz w:val="22"/>
          <w:szCs w:val="22"/>
        </w:rPr>
        <w:tab/>
        <w:t>Referat Budżetu;</w:t>
      </w:r>
    </w:p>
    <w:p w14:paraId="06DF0241" w14:textId="77777777" w:rsidR="0016337F" w:rsidRPr="00FA2E32" w:rsidRDefault="0016337F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2)  </w:t>
      </w:r>
      <w:r w:rsidRPr="00FA2E32">
        <w:rPr>
          <w:sz w:val="22"/>
          <w:szCs w:val="22"/>
        </w:rPr>
        <w:tab/>
        <w:t>Referat Księgowości Jednostki Budżetowej;</w:t>
      </w:r>
    </w:p>
    <w:p w14:paraId="346618F5" w14:textId="77777777" w:rsidR="0016337F" w:rsidRPr="00FA2E32" w:rsidRDefault="0016337F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3)  </w:t>
      </w:r>
      <w:r w:rsidRPr="00FA2E32">
        <w:rPr>
          <w:sz w:val="22"/>
          <w:szCs w:val="22"/>
        </w:rPr>
        <w:tab/>
        <w:t>Referat Księgowości Jednostki Samorządu Terytorialnego;</w:t>
      </w:r>
    </w:p>
    <w:p w14:paraId="4BD84253" w14:textId="77777777" w:rsidR="0016337F" w:rsidRPr="00FA2E32" w:rsidRDefault="0016337F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4)  </w:t>
      </w:r>
      <w:r w:rsidRPr="00FA2E32">
        <w:rPr>
          <w:sz w:val="22"/>
          <w:szCs w:val="22"/>
        </w:rPr>
        <w:tab/>
        <w:t>Referat Podatków i Opłat;</w:t>
      </w:r>
    </w:p>
    <w:p w14:paraId="42754364" w14:textId="77777777" w:rsidR="0016337F" w:rsidRPr="00FA2E32" w:rsidRDefault="0016337F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5)  </w:t>
      </w:r>
      <w:r w:rsidRPr="00FA2E32">
        <w:rPr>
          <w:sz w:val="22"/>
          <w:szCs w:val="22"/>
        </w:rPr>
        <w:tab/>
        <w:t>Referat Windykacji i Egzekucji.</w:t>
      </w:r>
    </w:p>
    <w:p w14:paraId="27A739FB" w14:textId="77777777" w:rsidR="0016337F" w:rsidRPr="00FA2E32" w:rsidRDefault="0016337F" w:rsidP="0016337F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ab/>
      </w:r>
    </w:p>
    <w:p w14:paraId="5568262D" w14:textId="77777777" w:rsidR="0016337F" w:rsidRPr="00FA2E32" w:rsidRDefault="0016337F" w:rsidP="00FD5DC7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 xml:space="preserve">7. </w:t>
      </w:r>
      <w:r w:rsidRPr="00FA2E32">
        <w:rPr>
          <w:sz w:val="22"/>
          <w:szCs w:val="22"/>
        </w:rPr>
        <w:tab/>
        <w:t>W Departamencie Spraw Obywatelskich:</w:t>
      </w:r>
    </w:p>
    <w:p w14:paraId="178D7DF1" w14:textId="77777777" w:rsidR="0016337F" w:rsidRPr="00FA2E32" w:rsidRDefault="0016337F" w:rsidP="00FD5DC7">
      <w:pPr>
        <w:pStyle w:val="Akapitzlist"/>
        <w:numPr>
          <w:ilvl w:val="0"/>
          <w:numId w:val="5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Referat Ewidencji Ludności i Dowodów Osobistych;</w:t>
      </w:r>
    </w:p>
    <w:p w14:paraId="2A25481D" w14:textId="77777777" w:rsidR="0016337F" w:rsidRPr="00FA2E32" w:rsidRDefault="0016337F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Referat Obsługi Kierowców;</w:t>
      </w:r>
    </w:p>
    <w:p w14:paraId="734C57E6" w14:textId="77777777" w:rsidR="0016337F" w:rsidRPr="00FA2E32" w:rsidRDefault="0016337F" w:rsidP="00C95756">
      <w:pPr>
        <w:numPr>
          <w:ilvl w:val="0"/>
          <w:numId w:val="40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rząd Stanu Cywilnego.</w:t>
      </w:r>
    </w:p>
    <w:p w14:paraId="52D50AD0" w14:textId="77777777" w:rsidR="0016337F" w:rsidRPr="00FA2E32" w:rsidRDefault="0016337F" w:rsidP="0016337F">
      <w:pPr>
        <w:pStyle w:val="Akapitzlist"/>
        <w:ind w:left="993" w:hanging="426"/>
        <w:rPr>
          <w:sz w:val="22"/>
          <w:szCs w:val="22"/>
        </w:rPr>
      </w:pPr>
    </w:p>
    <w:p w14:paraId="520CBBEE" w14:textId="77777777" w:rsidR="00A30AD4" w:rsidRPr="00FA2E32" w:rsidRDefault="0016337F" w:rsidP="00FD5DC7">
      <w:pPr>
        <w:pStyle w:val="Akapitzlist"/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8. </w:t>
      </w:r>
      <w:r w:rsidRPr="00FA2E32">
        <w:rPr>
          <w:sz w:val="22"/>
          <w:szCs w:val="22"/>
        </w:rPr>
        <w:tab/>
      </w:r>
      <w:r w:rsidR="00A30AD4" w:rsidRPr="00FA2E32">
        <w:rPr>
          <w:sz w:val="22"/>
          <w:szCs w:val="22"/>
        </w:rPr>
        <w:t>W Departamencie Strategii i  Rozwoju:</w:t>
      </w:r>
    </w:p>
    <w:p w14:paraId="4D9288A7" w14:textId="77777777" w:rsidR="00A30AD4" w:rsidRPr="00FA2E32" w:rsidRDefault="00A30AD4" w:rsidP="00C95756">
      <w:pPr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ds. Funduszy Unijnych i Rozwoju;</w:t>
      </w:r>
    </w:p>
    <w:p w14:paraId="09915DCA" w14:textId="77777777" w:rsidR="0016337F" w:rsidRPr="00FA2E32" w:rsidRDefault="00A30AD4" w:rsidP="003C47DD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Referat ds. Zintegrowanych Inwestycji Terytorialnych</w:t>
      </w:r>
      <w:r w:rsidR="0016337F" w:rsidRPr="00FA2E32">
        <w:rPr>
          <w:sz w:val="22"/>
          <w:szCs w:val="22"/>
        </w:rPr>
        <w:t>.</w:t>
      </w:r>
    </w:p>
    <w:p w14:paraId="28C7D02C" w14:textId="77777777" w:rsidR="0016337F" w:rsidRPr="00FA2E32" w:rsidRDefault="0016337F" w:rsidP="0016337F">
      <w:pPr>
        <w:pStyle w:val="Akapitzlist"/>
        <w:ind w:left="993" w:hanging="426"/>
        <w:rPr>
          <w:sz w:val="22"/>
          <w:szCs w:val="22"/>
        </w:rPr>
      </w:pPr>
    </w:p>
    <w:p w14:paraId="1489EDE5" w14:textId="77777777" w:rsidR="0016337F" w:rsidRPr="00FA2E32" w:rsidRDefault="0016337F" w:rsidP="00FD5DC7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9. </w:t>
      </w:r>
      <w:r w:rsidRPr="00FA2E32">
        <w:rPr>
          <w:sz w:val="22"/>
          <w:szCs w:val="22"/>
        </w:rPr>
        <w:tab/>
        <w:t>W Departamencie Świadczeń Rodzinnych:</w:t>
      </w:r>
    </w:p>
    <w:p w14:paraId="0A782FBA" w14:textId="77777777" w:rsidR="0016337F" w:rsidRPr="00FA2E32" w:rsidRDefault="0016337F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Referat Alimentów</w:t>
      </w:r>
      <w:r w:rsidR="004B12BA" w:rsidRPr="00FA2E32">
        <w:rPr>
          <w:sz w:val="22"/>
          <w:szCs w:val="22"/>
        </w:rPr>
        <w:t>, Wypłat i Windykacji Świadczeń</w:t>
      </w:r>
      <w:r w:rsidRPr="00FA2E32">
        <w:rPr>
          <w:sz w:val="22"/>
          <w:szCs w:val="22"/>
        </w:rPr>
        <w:t>;</w:t>
      </w:r>
    </w:p>
    <w:p w14:paraId="3FCBBBA0" w14:textId="77777777" w:rsidR="0016337F" w:rsidRPr="00FA2E32" w:rsidRDefault="0016337F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Referat Informacji, Obsługi i Ewidencji;</w:t>
      </w:r>
    </w:p>
    <w:p w14:paraId="05E9C6CA" w14:textId="77777777" w:rsidR="0016337F" w:rsidRPr="00FA2E32" w:rsidRDefault="004B12BA" w:rsidP="00FD5DC7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3</w:t>
      </w:r>
      <w:r w:rsidR="006505ED" w:rsidRPr="00FA2E32">
        <w:rPr>
          <w:sz w:val="22"/>
          <w:szCs w:val="22"/>
        </w:rPr>
        <w:t xml:space="preserve">) </w:t>
      </w:r>
      <w:r w:rsidR="006505ED" w:rsidRPr="00FA2E32">
        <w:rPr>
          <w:sz w:val="22"/>
          <w:szCs w:val="22"/>
        </w:rPr>
        <w:tab/>
        <w:t>Referat Ustalania Świadczeń</w:t>
      </w:r>
      <w:r w:rsidR="0016337F" w:rsidRPr="00FA2E32">
        <w:rPr>
          <w:sz w:val="22"/>
          <w:szCs w:val="22"/>
        </w:rPr>
        <w:t>.</w:t>
      </w:r>
    </w:p>
    <w:p w14:paraId="747BE8CE" w14:textId="77777777" w:rsidR="0016337F" w:rsidRPr="00FA2E32" w:rsidRDefault="0016337F" w:rsidP="0016337F">
      <w:pPr>
        <w:pStyle w:val="Akapitzlist"/>
        <w:ind w:left="993" w:hanging="426"/>
        <w:rPr>
          <w:sz w:val="22"/>
          <w:szCs w:val="22"/>
        </w:rPr>
      </w:pPr>
    </w:p>
    <w:p w14:paraId="509F143B" w14:textId="77777777" w:rsidR="0016337F" w:rsidRPr="00FA2E32" w:rsidRDefault="0016337F" w:rsidP="00FD5DC7">
      <w:pPr>
        <w:pStyle w:val="BodyText21"/>
        <w:ind w:left="426" w:hanging="426"/>
        <w:rPr>
          <w:rFonts w:ascii="Times New Roman" w:hAnsi="Times New Roman"/>
          <w:b w:val="0"/>
          <w:sz w:val="22"/>
          <w:szCs w:val="22"/>
        </w:rPr>
      </w:pPr>
      <w:r w:rsidRPr="00FA2E32">
        <w:rPr>
          <w:rFonts w:ascii="Times New Roman" w:hAnsi="Times New Roman"/>
          <w:b w:val="0"/>
          <w:sz w:val="22"/>
          <w:szCs w:val="22"/>
        </w:rPr>
        <w:t xml:space="preserve">10. </w:t>
      </w:r>
      <w:r w:rsidRPr="00FA2E32">
        <w:rPr>
          <w:rFonts w:ascii="Times New Roman" w:hAnsi="Times New Roman"/>
          <w:b w:val="0"/>
          <w:sz w:val="22"/>
          <w:szCs w:val="22"/>
        </w:rPr>
        <w:tab/>
        <w:t>W Departamencie Urbanistyki i Architektury:</w:t>
      </w:r>
    </w:p>
    <w:p w14:paraId="01D7FCC5" w14:textId="77777777" w:rsidR="0016337F" w:rsidRPr="00FA2E32" w:rsidRDefault="0016337F" w:rsidP="00FD5DC7">
      <w:pPr>
        <w:tabs>
          <w:tab w:val="left" w:pos="435"/>
        </w:tabs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Referat Administracji Architektoniczno-Budowlanej;</w:t>
      </w:r>
    </w:p>
    <w:p w14:paraId="5608C32B" w14:textId="77777777" w:rsidR="0016337F" w:rsidRPr="00FA2E32" w:rsidRDefault="0016337F" w:rsidP="00FD5DC7">
      <w:pPr>
        <w:tabs>
          <w:tab w:val="left" w:pos="435"/>
        </w:tabs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Referat Planowania Przestrzennego;</w:t>
      </w:r>
    </w:p>
    <w:p w14:paraId="29342BE8" w14:textId="77777777" w:rsidR="0016337F" w:rsidRPr="00FA2E32" w:rsidRDefault="0016337F" w:rsidP="00FD5DC7">
      <w:pPr>
        <w:tabs>
          <w:tab w:val="left" w:pos="435"/>
        </w:tabs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  <w:t>Referat Urbanistyki.</w:t>
      </w:r>
    </w:p>
    <w:p w14:paraId="5185213F" w14:textId="77777777" w:rsidR="0016337F" w:rsidRPr="00FA2E32" w:rsidRDefault="0016337F" w:rsidP="0016337F">
      <w:p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</w:p>
    <w:p w14:paraId="7B59500A" w14:textId="77777777" w:rsidR="0016337F" w:rsidRPr="00FA2E32" w:rsidRDefault="0016337F" w:rsidP="00FD5DC7">
      <w:pPr>
        <w:pStyle w:val="Akapitzlist"/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11. </w:t>
      </w:r>
      <w:r w:rsidRPr="00FA2E32">
        <w:rPr>
          <w:sz w:val="22"/>
          <w:szCs w:val="22"/>
        </w:rPr>
        <w:tab/>
        <w:t>W Departamencie Zarząd Dróg:</w:t>
      </w:r>
    </w:p>
    <w:p w14:paraId="2C608DE3" w14:textId="77777777" w:rsidR="0016337F" w:rsidRPr="00FA2E32" w:rsidRDefault="0016337F" w:rsidP="00C95756">
      <w:pPr>
        <w:numPr>
          <w:ilvl w:val="0"/>
          <w:numId w:val="25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Bieżącego Utrzymania Dróg;</w:t>
      </w:r>
    </w:p>
    <w:p w14:paraId="0F3019DB" w14:textId="26106C14" w:rsidR="0016337F" w:rsidRPr="00FA2E32" w:rsidRDefault="0016337F" w:rsidP="00C95756">
      <w:pPr>
        <w:numPr>
          <w:ilvl w:val="0"/>
          <w:numId w:val="25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Inwestycji Drogowych</w:t>
      </w:r>
      <w:r w:rsidR="00FA2E32" w:rsidRPr="00FA2E32">
        <w:rPr>
          <w:sz w:val="22"/>
          <w:szCs w:val="22"/>
        </w:rPr>
        <w:t>.</w:t>
      </w:r>
    </w:p>
    <w:p w14:paraId="435C989C" w14:textId="77777777" w:rsidR="0016337F" w:rsidRPr="00FA2E32" w:rsidRDefault="0016337F" w:rsidP="0016337F">
      <w:pPr>
        <w:pStyle w:val="Akapitzlist"/>
        <w:ind w:left="993" w:hanging="426"/>
        <w:rPr>
          <w:sz w:val="22"/>
          <w:szCs w:val="22"/>
        </w:rPr>
      </w:pPr>
    </w:p>
    <w:p w14:paraId="52577F66" w14:textId="77777777" w:rsidR="0016337F" w:rsidRPr="00FA2E32" w:rsidRDefault="0016337F" w:rsidP="00FD5DC7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12. </w:t>
      </w:r>
      <w:r w:rsidRPr="00FA2E32">
        <w:rPr>
          <w:sz w:val="22"/>
          <w:szCs w:val="22"/>
        </w:rPr>
        <w:tab/>
        <w:t>W Biurze Prezydenta Miasta:</w:t>
      </w:r>
    </w:p>
    <w:p w14:paraId="01BF4706" w14:textId="7ADADE8F" w:rsidR="0016337F" w:rsidRPr="00FA2E32" w:rsidRDefault="0016337F" w:rsidP="00C95756">
      <w:pPr>
        <w:numPr>
          <w:ilvl w:val="2"/>
          <w:numId w:val="20"/>
        </w:num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ferat – Zespół Prasowy.</w:t>
      </w:r>
    </w:p>
    <w:p w14:paraId="39991F2B" w14:textId="77777777" w:rsidR="007B1D44" w:rsidRPr="00FA2E32" w:rsidRDefault="007B1D44" w:rsidP="007B1D44">
      <w:pPr>
        <w:ind w:left="993"/>
        <w:jc w:val="both"/>
        <w:rPr>
          <w:sz w:val="22"/>
          <w:szCs w:val="22"/>
        </w:rPr>
      </w:pPr>
    </w:p>
    <w:p w14:paraId="5A5A329F" w14:textId="5F9E2A82" w:rsidR="007B1D44" w:rsidRPr="00FA2E32" w:rsidRDefault="007B1D44" w:rsidP="00AB2D4A">
      <w:pPr>
        <w:keepLines/>
        <w:ind w:left="453" w:hanging="454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. </w:t>
      </w:r>
      <w:r w:rsidR="00FA2E32" w:rsidRPr="00FA2E32">
        <w:rPr>
          <w:color w:val="000000"/>
          <w:sz w:val="22"/>
          <w:szCs w:val="22"/>
          <w:u w:color="000000"/>
        </w:rPr>
        <w:t xml:space="preserve"> </w:t>
      </w:r>
      <w:r w:rsidRPr="00FA2E32">
        <w:rPr>
          <w:color w:val="000000"/>
          <w:sz w:val="22"/>
          <w:szCs w:val="22"/>
          <w:u w:color="000000"/>
        </w:rPr>
        <w:t>W Departamencie Organizacji i Kadr:</w:t>
      </w:r>
    </w:p>
    <w:p w14:paraId="5154D1FB" w14:textId="5D88F1F9" w:rsidR="007B1D44" w:rsidRPr="00FA2E32" w:rsidRDefault="007B1D44" w:rsidP="00AB2D4A">
      <w:pPr>
        <w:numPr>
          <w:ilvl w:val="0"/>
          <w:numId w:val="70"/>
        </w:numPr>
        <w:ind w:hanging="454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Referat Kadr i Szkoleń.</w:t>
      </w:r>
    </w:p>
    <w:p w14:paraId="221451ED" w14:textId="77777777" w:rsidR="005630C4" w:rsidRPr="00FA2E32" w:rsidRDefault="005630C4" w:rsidP="00811C26">
      <w:pPr>
        <w:rPr>
          <w:b/>
          <w:sz w:val="22"/>
          <w:szCs w:val="22"/>
        </w:rPr>
      </w:pPr>
    </w:p>
    <w:p w14:paraId="0097B30B" w14:textId="77777777" w:rsidR="00CC6FE7" w:rsidRPr="00FA2E32" w:rsidRDefault="00CC6FE7" w:rsidP="00811C26">
      <w:pPr>
        <w:rPr>
          <w:b/>
          <w:sz w:val="22"/>
          <w:szCs w:val="22"/>
        </w:rPr>
      </w:pPr>
    </w:p>
    <w:p w14:paraId="56BC4B1E" w14:textId="51D1963E" w:rsidR="005A4561" w:rsidRPr="00FA2E32" w:rsidRDefault="005A4561" w:rsidP="005A4561">
      <w:pPr>
        <w:jc w:val="center"/>
        <w:rPr>
          <w:b/>
          <w:sz w:val="22"/>
          <w:szCs w:val="22"/>
        </w:rPr>
      </w:pPr>
      <w:bookmarkStart w:id="3" w:name="_Hlk129177597"/>
      <w:r w:rsidRPr="00FA2E32">
        <w:rPr>
          <w:b/>
          <w:sz w:val="22"/>
          <w:szCs w:val="22"/>
        </w:rPr>
        <w:t>§ 9</w:t>
      </w:r>
      <w:bookmarkEnd w:id="3"/>
      <w:r w:rsidR="009064EF" w:rsidRPr="00FA2E32">
        <w:rPr>
          <w:b/>
          <w:sz w:val="22"/>
          <w:szCs w:val="22"/>
        </w:rPr>
        <w:t>.</w:t>
      </w:r>
    </w:p>
    <w:p w14:paraId="109A987E" w14:textId="77777777" w:rsidR="005A4561" w:rsidRPr="00FA2E32" w:rsidRDefault="005A4561" w:rsidP="005A4561">
      <w:pPr>
        <w:ind w:left="567" w:hanging="283"/>
        <w:jc w:val="both"/>
        <w:rPr>
          <w:b/>
          <w:sz w:val="22"/>
          <w:szCs w:val="22"/>
        </w:rPr>
      </w:pPr>
    </w:p>
    <w:p w14:paraId="736F2390" w14:textId="77777777" w:rsidR="001E3492" w:rsidRPr="00FA2E32" w:rsidRDefault="001E3492" w:rsidP="001E3492">
      <w:pPr>
        <w:rPr>
          <w:sz w:val="22"/>
          <w:szCs w:val="22"/>
        </w:rPr>
      </w:pPr>
      <w:r w:rsidRPr="00FA2E32">
        <w:rPr>
          <w:sz w:val="22"/>
          <w:szCs w:val="22"/>
        </w:rPr>
        <w:t>W Urzędzie tworzy się następujące stanowiska kierownicze:</w:t>
      </w:r>
    </w:p>
    <w:p w14:paraId="09B42D9F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Pr="00FA2E32">
        <w:rPr>
          <w:color w:val="000000"/>
          <w:sz w:val="22"/>
          <w:szCs w:val="22"/>
          <w:u w:color="000000"/>
        </w:rPr>
        <w:t>Pierwszy Wiceprezydent;</w:t>
      </w:r>
    </w:p>
    <w:p w14:paraId="6046EC39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Pr="00FA2E32">
        <w:rPr>
          <w:color w:val="000000"/>
          <w:sz w:val="22"/>
          <w:szCs w:val="22"/>
          <w:u w:color="000000"/>
        </w:rPr>
        <w:t>Drugi Wiceprezydent;</w:t>
      </w:r>
    </w:p>
    <w:p w14:paraId="1BE14124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Pr="00FA2E32">
        <w:rPr>
          <w:color w:val="000000"/>
          <w:sz w:val="22"/>
          <w:szCs w:val="22"/>
          <w:u w:color="000000"/>
        </w:rPr>
        <w:t>Sekretarz;</w:t>
      </w:r>
    </w:p>
    <w:p w14:paraId="2B8CD447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Pr="00FA2E32">
        <w:rPr>
          <w:color w:val="000000"/>
          <w:sz w:val="22"/>
          <w:szCs w:val="22"/>
          <w:u w:color="000000"/>
        </w:rPr>
        <w:t>Skarbnik;</w:t>
      </w:r>
    </w:p>
    <w:p w14:paraId="54B8653C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Pr="00FA2E32">
        <w:rPr>
          <w:color w:val="000000"/>
          <w:sz w:val="22"/>
          <w:szCs w:val="22"/>
          <w:u w:color="000000"/>
        </w:rPr>
        <w:t>Zastępca Skarbnika;</w:t>
      </w:r>
    </w:p>
    <w:p w14:paraId="4110868A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Pr="00FA2E32">
        <w:rPr>
          <w:color w:val="000000"/>
          <w:sz w:val="22"/>
          <w:szCs w:val="22"/>
          <w:u w:color="000000"/>
        </w:rPr>
        <w:t>Dyrektor Departamentu Bezpieczeństwa i Zarządzania Kryzysowego;</w:t>
      </w:r>
    </w:p>
    <w:p w14:paraId="32062A82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Pr="00FA2E32">
        <w:rPr>
          <w:color w:val="000000"/>
          <w:sz w:val="22"/>
          <w:szCs w:val="22"/>
          <w:u w:color="000000"/>
        </w:rPr>
        <w:t>Dyrektor Departamentu Edukacji;</w:t>
      </w:r>
    </w:p>
    <w:p w14:paraId="319996EB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Pr="00FA2E32">
        <w:rPr>
          <w:color w:val="000000"/>
          <w:sz w:val="22"/>
          <w:szCs w:val="22"/>
          <w:u w:color="000000"/>
        </w:rPr>
        <w:t>Dyrektor Departamentu Gospodarki Miasta;</w:t>
      </w:r>
    </w:p>
    <w:p w14:paraId="6C3F791B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) </w:t>
      </w:r>
      <w:r w:rsidRPr="00FA2E32">
        <w:rPr>
          <w:color w:val="000000"/>
          <w:sz w:val="22"/>
          <w:szCs w:val="22"/>
          <w:u w:color="000000"/>
        </w:rPr>
        <w:t>Dyrektor Departamentu Gospodarki Nieruchomościami i Geodezji – Geodeta Miejski;</w:t>
      </w:r>
    </w:p>
    <w:p w14:paraId="5A15E270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) </w:t>
      </w:r>
      <w:r w:rsidRPr="00FA2E32">
        <w:rPr>
          <w:color w:val="000000"/>
          <w:sz w:val="22"/>
          <w:szCs w:val="22"/>
          <w:u w:color="000000"/>
        </w:rPr>
        <w:t>Dyrektor Departamentu Innowacji i Informatyki;</w:t>
      </w:r>
    </w:p>
    <w:p w14:paraId="149CD69B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) </w:t>
      </w:r>
      <w:r w:rsidRPr="00FA2E32">
        <w:rPr>
          <w:color w:val="000000"/>
          <w:sz w:val="22"/>
          <w:szCs w:val="22"/>
          <w:u w:color="000000"/>
        </w:rPr>
        <w:t>Dyrektor Departamentu Inwestycji;</w:t>
      </w:r>
    </w:p>
    <w:p w14:paraId="5FE1ABB5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) </w:t>
      </w:r>
      <w:r w:rsidRPr="00FA2E32">
        <w:rPr>
          <w:color w:val="000000"/>
          <w:sz w:val="22"/>
          <w:szCs w:val="22"/>
          <w:u w:color="000000"/>
        </w:rPr>
        <w:t>Dyrektor Departamentu Kontroli i Monitoringu;</w:t>
      </w:r>
    </w:p>
    <w:p w14:paraId="6F852FD1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) </w:t>
      </w:r>
      <w:r w:rsidRPr="00FA2E32">
        <w:rPr>
          <w:color w:val="000000"/>
          <w:sz w:val="22"/>
          <w:szCs w:val="22"/>
          <w:u w:color="000000"/>
        </w:rPr>
        <w:t>Dyrektor Departamentu Obsługi Urzędu;</w:t>
      </w:r>
    </w:p>
    <w:p w14:paraId="638868CC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4) </w:t>
      </w:r>
      <w:r w:rsidRPr="00FA2E32">
        <w:rPr>
          <w:color w:val="000000"/>
          <w:sz w:val="22"/>
          <w:szCs w:val="22"/>
          <w:u w:color="000000"/>
        </w:rPr>
        <w:t>Dyrektor Departamentu Ochrony Środowiska;</w:t>
      </w:r>
    </w:p>
    <w:p w14:paraId="03294E54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5) </w:t>
      </w:r>
      <w:r w:rsidRPr="00FA2E32">
        <w:rPr>
          <w:color w:val="000000"/>
          <w:sz w:val="22"/>
          <w:szCs w:val="22"/>
          <w:u w:color="000000"/>
        </w:rPr>
        <w:t>Dyrektor Departamentu Organizacji i Kadr;</w:t>
      </w:r>
    </w:p>
    <w:p w14:paraId="62AE956D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6) </w:t>
      </w:r>
      <w:r w:rsidRPr="00FA2E32">
        <w:rPr>
          <w:color w:val="000000"/>
          <w:sz w:val="22"/>
          <w:szCs w:val="22"/>
          <w:u w:color="000000"/>
        </w:rPr>
        <w:t>Dyrektor Departamentu Promocji i Turystyki;</w:t>
      </w:r>
    </w:p>
    <w:p w14:paraId="5EA7572E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7) </w:t>
      </w:r>
      <w:r w:rsidRPr="00FA2E32">
        <w:rPr>
          <w:color w:val="000000"/>
          <w:sz w:val="22"/>
          <w:szCs w:val="22"/>
          <w:u w:color="000000"/>
        </w:rPr>
        <w:t>Dyrektor Departamentu Spraw Obywatelskich;</w:t>
      </w:r>
    </w:p>
    <w:p w14:paraId="54C875B9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8) </w:t>
      </w:r>
      <w:r w:rsidRPr="00FA2E32">
        <w:rPr>
          <w:color w:val="000000"/>
          <w:sz w:val="22"/>
          <w:szCs w:val="22"/>
          <w:u w:color="000000"/>
        </w:rPr>
        <w:t>Dyrektor Departamentu Kultury, Sportu i Rekreacji;</w:t>
      </w:r>
    </w:p>
    <w:p w14:paraId="29591745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9) </w:t>
      </w:r>
      <w:r w:rsidRPr="00FA2E32">
        <w:rPr>
          <w:color w:val="000000"/>
          <w:sz w:val="22"/>
          <w:szCs w:val="22"/>
          <w:u w:color="000000"/>
        </w:rPr>
        <w:t>Dyrektor Departamentu Strategii i Rozwoju;</w:t>
      </w:r>
    </w:p>
    <w:p w14:paraId="59DE7C78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0) </w:t>
      </w:r>
      <w:r w:rsidRPr="00FA2E32">
        <w:rPr>
          <w:color w:val="000000"/>
          <w:sz w:val="22"/>
          <w:szCs w:val="22"/>
          <w:u w:color="000000"/>
        </w:rPr>
        <w:t>Dyrektor Departamentu Świadczeń Rodzinnych;</w:t>
      </w:r>
    </w:p>
    <w:p w14:paraId="4759EF98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1) </w:t>
      </w:r>
      <w:r w:rsidRPr="00FA2E32">
        <w:rPr>
          <w:color w:val="000000"/>
          <w:sz w:val="22"/>
          <w:szCs w:val="22"/>
          <w:u w:color="000000"/>
        </w:rPr>
        <w:t>Dyrektor Departamentu Urbanistyki i Architektury;</w:t>
      </w:r>
    </w:p>
    <w:p w14:paraId="6049788D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2) </w:t>
      </w:r>
      <w:r w:rsidRPr="00FA2E32">
        <w:rPr>
          <w:color w:val="000000"/>
          <w:sz w:val="22"/>
          <w:szCs w:val="22"/>
          <w:u w:color="000000"/>
        </w:rPr>
        <w:t>Dyrektor Departamentu Zamówień Publicznych;</w:t>
      </w:r>
    </w:p>
    <w:p w14:paraId="7DA2AD5C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3) </w:t>
      </w:r>
      <w:r w:rsidRPr="00FA2E32">
        <w:rPr>
          <w:color w:val="000000"/>
          <w:sz w:val="22"/>
          <w:szCs w:val="22"/>
          <w:u w:color="000000"/>
        </w:rPr>
        <w:t>Dyrektor Departamentu Zarząd Dróg;</w:t>
      </w:r>
    </w:p>
    <w:p w14:paraId="64E19117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4) </w:t>
      </w:r>
      <w:r w:rsidRPr="00FA2E32">
        <w:rPr>
          <w:color w:val="000000"/>
          <w:sz w:val="22"/>
          <w:szCs w:val="22"/>
          <w:u w:color="000000"/>
        </w:rPr>
        <w:t>Dyrektor Departamentu Zdrowia i Spraw Społecznych;</w:t>
      </w:r>
    </w:p>
    <w:p w14:paraId="3C880422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5) </w:t>
      </w:r>
      <w:r w:rsidRPr="00FA2E32">
        <w:rPr>
          <w:color w:val="000000"/>
          <w:sz w:val="22"/>
          <w:szCs w:val="22"/>
          <w:u w:color="000000"/>
        </w:rPr>
        <w:t>Dyrektor Biura Prezydenta Miasta;</w:t>
      </w:r>
    </w:p>
    <w:p w14:paraId="491371F4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26) </w:t>
      </w:r>
      <w:r w:rsidRPr="00FA2E32">
        <w:rPr>
          <w:color w:val="000000"/>
          <w:sz w:val="22"/>
          <w:szCs w:val="22"/>
          <w:u w:color="000000"/>
        </w:rPr>
        <w:t>Dyrektor Biura Rady Miejskiej;</w:t>
      </w:r>
    </w:p>
    <w:p w14:paraId="0A07832C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7) </w:t>
      </w:r>
      <w:r w:rsidRPr="00FA2E32">
        <w:rPr>
          <w:color w:val="000000"/>
          <w:sz w:val="22"/>
          <w:szCs w:val="22"/>
          <w:u w:color="000000"/>
        </w:rPr>
        <w:t>Pełnomocnik ds. Ochrony Informacji Niejawnych;</w:t>
      </w:r>
    </w:p>
    <w:p w14:paraId="5D3FE72E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8) </w:t>
      </w:r>
      <w:r w:rsidRPr="00FA2E32">
        <w:rPr>
          <w:color w:val="000000"/>
          <w:sz w:val="22"/>
          <w:szCs w:val="22"/>
          <w:u w:color="000000"/>
        </w:rPr>
        <w:t>Audytor Wewnętrzny;</w:t>
      </w:r>
    </w:p>
    <w:p w14:paraId="7794B263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9) </w:t>
      </w:r>
      <w:r w:rsidRPr="00FA2E32">
        <w:rPr>
          <w:color w:val="000000"/>
          <w:sz w:val="22"/>
          <w:szCs w:val="22"/>
          <w:u w:color="000000"/>
        </w:rPr>
        <w:t>Inspektor Ochrony Danych;</w:t>
      </w:r>
    </w:p>
    <w:p w14:paraId="1E8C88A3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0) </w:t>
      </w:r>
      <w:r w:rsidRPr="00FA2E32">
        <w:rPr>
          <w:color w:val="000000"/>
          <w:sz w:val="22"/>
          <w:szCs w:val="22"/>
          <w:u w:color="000000"/>
        </w:rPr>
        <w:t>Miejski Rzecznik Konsumentów;</w:t>
      </w:r>
    </w:p>
    <w:p w14:paraId="106294AF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1) </w:t>
      </w:r>
      <w:r w:rsidRPr="00FA2E32">
        <w:rPr>
          <w:color w:val="000000"/>
          <w:sz w:val="22"/>
          <w:szCs w:val="22"/>
          <w:u w:color="000000"/>
        </w:rPr>
        <w:t>Kierownik Urzędu Stanu Cywilnego oraz trzech Zastępców;</w:t>
      </w:r>
    </w:p>
    <w:p w14:paraId="30EEAB48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2) </w:t>
      </w:r>
      <w:r w:rsidRPr="00FA2E32">
        <w:rPr>
          <w:color w:val="000000"/>
          <w:sz w:val="22"/>
          <w:szCs w:val="22"/>
          <w:u w:color="000000"/>
        </w:rPr>
        <w:t>Geolog Powiatowy;</w:t>
      </w:r>
    </w:p>
    <w:p w14:paraId="4F2DBB5A" w14:textId="77777777" w:rsidR="001E3492" w:rsidRPr="00FA2E3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3) </w:t>
      </w:r>
      <w:r w:rsidRPr="00FA2E32">
        <w:rPr>
          <w:color w:val="000000"/>
          <w:sz w:val="22"/>
          <w:szCs w:val="22"/>
          <w:u w:color="000000"/>
        </w:rPr>
        <w:t>Rzecznik prasowy;</w:t>
      </w:r>
    </w:p>
    <w:p w14:paraId="28794F80" w14:textId="7D38F92E" w:rsidR="001E3492" w:rsidRDefault="001E3492" w:rsidP="00AB2D4A">
      <w:pPr>
        <w:ind w:left="793" w:hanging="227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4) </w:t>
      </w:r>
      <w:r w:rsidRPr="00FA2E32">
        <w:rPr>
          <w:color w:val="000000"/>
          <w:sz w:val="22"/>
          <w:szCs w:val="22"/>
          <w:u w:color="000000"/>
        </w:rPr>
        <w:t>Kierownicy Referatów wchodzących w skład struktury komórek organizacyjnych Urzędu, o których mowa w § 8 niniejszego Regulaminu.</w:t>
      </w:r>
    </w:p>
    <w:p w14:paraId="49D9BA2B" w14:textId="77777777" w:rsidR="00AB2D4A" w:rsidRPr="00FA2E32" w:rsidRDefault="00AB2D4A" w:rsidP="00AB2D4A">
      <w:pPr>
        <w:ind w:left="793" w:hanging="227"/>
        <w:rPr>
          <w:color w:val="000000"/>
          <w:sz w:val="22"/>
          <w:szCs w:val="22"/>
          <w:u w:color="000000"/>
        </w:rPr>
      </w:pPr>
    </w:p>
    <w:p w14:paraId="5F6E939B" w14:textId="77777777" w:rsidR="00FF7C02" w:rsidRPr="00FA2E32" w:rsidRDefault="00FF7C02" w:rsidP="00AB2D4A">
      <w:pPr>
        <w:rPr>
          <w:b/>
          <w:sz w:val="22"/>
          <w:szCs w:val="22"/>
        </w:rPr>
      </w:pPr>
    </w:p>
    <w:p w14:paraId="30217E72" w14:textId="77777777" w:rsidR="00EB5EAF" w:rsidRPr="00FA2E32" w:rsidRDefault="001E6D28" w:rsidP="00076642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0C63E5" w:rsidRPr="00FA2E32">
        <w:rPr>
          <w:b/>
          <w:sz w:val="22"/>
          <w:szCs w:val="22"/>
        </w:rPr>
        <w:t>10</w:t>
      </w:r>
      <w:r w:rsidRPr="00FA2E32">
        <w:rPr>
          <w:b/>
          <w:sz w:val="22"/>
          <w:szCs w:val="22"/>
        </w:rPr>
        <w:t>.</w:t>
      </w:r>
    </w:p>
    <w:p w14:paraId="0FFCACCA" w14:textId="77777777" w:rsidR="00076642" w:rsidRPr="00FA2E32" w:rsidRDefault="00076642" w:rsidP="00076642">
      <w:pPr>
        <w:jc w:val="center"/>
        <w:rPr>
          <w:b/>
          <w:sz w:val="22"/>
          <w:szCs w:val="22"/>
        </w:rPr>
      </w:pPr>
    </w:p>
    <w:p w14:paraId="6B7D7EE6" w14:textId="77777777" w:rsidR="002B4849" w:rsidRPr="00FA2E32" w:rsidRDefault="002B4849" w:rsidP="00FA2E32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1. </w:t>
      </w:r>
      <w:r w:rsidR="00CD78B3" w:rsidRPr="00FA2E32">
        <w:rPr>
          <w:color w:val="000000"/>
          <w:sz w:val="22"/>
          <w:szCs w:val="22"/>
          <w:u w:color="000000"/>
        </w:rPr>
        <w:tab/>
      </w:r>
      <w:r w:rsidRPr="00FA2E32">
        <w:rPr>
          <w:color w:val="000000"/>
          <w:sz w:val="22"/>
          <w:szCs w:val="22"/>
          <w:u w:color="000000"/>
        </w:rPr>
        <w:t>Departamentem Skarbnika Miasta kieruje Skarbnik pełniący jednocześnie funkcję Dyrektora.</w:t>
      </w:r>
    </w:p>
    <w:p w14:paraId="487A1C44" w14:textId="1D94296D" w:rsidR="002B4849" w:rsidRPr="00FA2E32" w:rsidRDefault="002B4849" w:rsidP="00FA2E32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="00CD78B3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Departamentem Gospodarki Nieruchomościami i Geodezji kieruje Dyrektor pełniący</w:t>
      </w:r>
      <w:r w:rsidR="00FA2E32" w:rsidRPr="00FA2E32">
        <w:rPr>
          <w:color w:val="000000"/>
          <w:sz w:val="22"/>
          <w:szCs w:val="22"/>
          <w:u w:color="000000"/>
        </w:rPr>
        <w:t xml:space="preserve"> </w:t>
      </w:r>
      <w:r w:rsidRPr="00FA2E32">
        <w:rPr>
          <w:color w:val="000000"/>
          <w:sz w:val="22"/>
          <w:szCs w:val="22"/>
          <w:u w:color="000000"/>
        </w:rPr>
        <w:t>jednocześnie funkcję Geodety Miejskiego.</w:t>
      </w:r>
    </w:p>
    <w:p w14:paraId="0F9B26F6" w14:textId="77777777" w:rsidR="001E6D28" w:rsidRPr="00FA2E32" w:rsidRDefault="001E6D28" w:rsidP="001E6D28">
      <w:pPr>
        <w:ind w:left="426"/>
        <w:rPr>
          <w:sz w:val="22"/>
          <w:szCs w:val="22"/>
          <w:lang w:eastAsia="x-none"/>
        </w:rPr>
      </w:pPr>
    </w:p>
    <w:p w14:paraId="4E325F11" w14:textId="77777777" w:rsidR="006E1D5B" w:rsidRPr="00FA2E32" w:rsidRDefault="006E1D5B" w:rsidP="00364730">
      <w:pPr>
        <w:pStyle w:val="Tytu"/>
        <w:rPr>
          <w:rFonts w:ascii="Times New Roman" w:hAnsi="Times New Roman"/>
          <w:sz w:val="22"/>
          <w:szCs w:val="22"/>
        </w:rPr>
      </w:pPr>
      <w:bookmarkStart w:id="4" w:name="_Toc138250253"/>
      <w:r w:rsidRPr="00FA2E32">
        <w:rPr>
          <w:rFonts w:ascii="Times New Roman" w:hAnsi="Times New Roman"/>
          <w:sz w:val="22"/>
          <w:szCs w:val="22"/>
        </w:rPr>
        <w:t>ROZDZIAŁ IV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 xml:space="preserve">ZAKRES </w:t>
      </w:r>
      <w:r w:rsidR="0086775B" w:rsidRPr="00FA2E32">
        <w:rPr>
          <w:rFonts w:ascii="Times New Roman" w:hAnsi="Times New Roman"/>
          <w:sz w:val="22"/>
          <w:szCs w:val="22"/>
        </w:rPr>
        <w:t xml:space="preserve"> </w:t>
      </w:r>
      <w:r w:rsidRPr="00FA2E32">
        <w:rPr>
          <w:rFonts w:ascii="Times New Roman" w:hAnsi="Times New Roman"/>
          <w:sz w:val="22"/>
          <w:szCs w:val="22"/>
        </w:rPr>
        <w:t>DZIAŁANIA</w:t>
      </w:r>
      <w:bookmarkEnd w:id="4"/>
    </w:p>
    <w:p w14:paraId="7D75F5C0" w14:textId="77777777" w:rsidR="003A6644" w:rsidRPr="00FA2E32" w:rsidRDefault="003A6644" w:rsidP="003C03CE">
      <w:pPr>
        <w:rPr>
          <w:b/>
          <w:sz w:val="22"/>
          <w:szCs w:val="22"/>
        </w:rPr>
      </w:pPr>
    </w:p>
    <w:p w14:paraId="3161BA24" w14:textId="77777777" w:rsidR="006E1D5B" w:rsidRPr="00FA2E32" w:rsidRDefault="006E1D5B" w:rsidP="006E1D5B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1</w:t>
      </w:r>
      <w:r w:rsidR="000C63E5" w:rsidRPr="00FA2E32">
        <w:rPr>
          <w:b/>
          <w:sz w:val="22"/>
          <w:szCs w:val="22"/>
        </w:rPr>
        <w:t>1</w:t>
      </w:r>
      <w:r w:rsidR="009064EF" w:rsidRPr="00FA2E32">
        <w:rPr>
          <w:b/>
          <w:sz w:val="22"/>
          <w:szCs w:val="22"/>
        </w:rPr>
        <w:t>.</w:t>
      </w:r>
    </w:p>
    <w:p w14:paraId="0D2EC66E" w14:textId="77777777" w:rsidR="006E1D5B" w:rsidRPr="00FA2E32" w:rsidRDefault="006E1D5B" w:rsidP="006E1D5B">
      <w:pPr>
        <w:rPr>
          <w:sz w:val="22"/>
          <w:szCs w:val="22"/>
        </w:rPr>
      </w:pPr>
    </w:p>
    <w:p w14:paraId="567F2B26" w14:textId="77777777" w:rsidR="00A05F3E" w:rsidRPr="00FA2E32" w:rsidRDefault="006E1D5B" w:rsidP="00CD78B3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</w:r>
      <w:r w:rsidR="0069751B" w:rsidRPr="00FA2E32">
        <w:rPr>
          <w:sz w:val="22"/>
          <w:szCs w:val="22"/>
        </w:rPr>
        <w:t>Komórki</w:t>
      </w:r>
      <w:r w:rsidRPr="00FA2E32">
        <w:rPr>
          <w:sz w:val="22"/>
          <w:szCs w:val="22"/>
        </w:rPr>
        <w:t xml:space="preserve"> organizacyjne</w:t>
      </w:r>
      <w:r w:rsidR="001219E6" w:rsidRPr="00FA2E32">
        <w:rPr>
          <w:sz w:val="22"/>
          <w:szCs w:val="22"/>
        </w:rPr>
        <w:t xml:space="preserve"> Urzędu</w:t>
      </w:r>
      <w:r w:rsidR="00183EBB" w:rsidRPr="00FA2E32">
        <w:rPr>
          <w:sz w:val="22"/>
          <w:szCs w:val="22"/>
        </w:rPr>
        <w:t>, samodzielne stanowiska i Pełnomocnicy</w:t>
      </w:r>
      <w:r w:rsidR="0069751B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prowadzą sprawy związane z realizacją zadań i </w:t>
      </w:r>
      <w:r w:rsidR="00066553" w:rsidRPr="00FA2E32">
        <w:rPr>
          <w:sz w:val="22"/>
          <w:szCs w:val="22"/>
        </w:rPr>
        <w:t>obowiązków</w:t>
      </w:r>
      <w:r w:rsidRPr="00FA2E32">
        <w:rPr>
          <w:sz w:val="22"/>
          <w:szCs w:val="22"/>
        </w:rPr>
        <w:t xml:space="preserve"> Prezydenta.</w:t>
      </w:r>
    </w:p>
    <w:p w14:paraId="67A72BB1" w14:textId="77777777" w:rsidR="00C829D0" w:rsidRPr="00FA2E32" w:rsidRDefault="006E1D5B" w:rsidP="00CD78B3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</w:r>
      <w:r w:rsidR="00C829D0" w:rsidRPr="00FA2E32">
        <w:rPr>
          <w:sz w:val="22"/>
          <w:szCs w:val="22"/>
        </w:rPr>
        <w:t>Wiodącą komórką organizacyjną jest komórka organizacyjna</w:t>
      </w:r>
      <w:r w:rsidR="001219E6" w:rsidRPr="00FA2E32">
        <w:rPr>
          <w:sz w:val="22"/>
          <w:szCs w:val="22"/>
        </w:rPr>
        <w:t xml:space="preserve"> Urzędu</w:t>
      </w:r>
      <w:r w:rsidR="00ED72A7" w:rsidRPr="00FA2E32">
        <w:rPr>
          <w:sz w:val="22"/>
          <w:szCs w:val="22"/>
        </w:rPr>
        <w:t>,</w:t>
      </w:r>
      <w:r w:rsidR="00183EBB" w:rsidRPr="00FA2E32">
        <w:rPr>
          <w:sz w:val="22"/>
          <w:szCs w:val="22"/>
        </w:rPr>
        <w:t xml:space="preserve"> samodzielne stanowisko </w:t>
      </w:r>
      <w:r w:rsidR="00ED72A7" w:rsidRPr="00FA2E32">
        <w:rPr>
          <w:sz w:val="22"/>
          <w:szCs w:val="22"/>
        </w:rPr>
        <w:t xml:space="preserve">lub Pełnomocnik </w:t>
      </w:r>
      <w:r w:rsidR="00183EBB" w:rsidRPr="00FA2E32">
        <w:rPr>
          <w:sz w:val="22"/>
          <w:szCs w:val="22"/>
        </w:rPr>
        <w:t>określone</w:t>
      </w:r>
      <w:r w:rsidR="00C829D0" w:rsidRPr="00FA2E32">
        <w:rPr>
          <w:sz w:val="22"/>
          <w:szCs w:val="22"/>
        </w:rPr>
        <w:t xml:space="preserve"> zgodnie z zakresem zadań w niniejszym Regulaminie lub wskazan</w:t>
      </w:r>
      <w:r w:rsidR="00183EBB" w:rsidRPr="00FA2E32">
        <w:rPr>
          <w:sz w:val="22"/>
          <w:szCs w:val="22"/>
        </w:rPr>
        <w:t>e</w:t>
      </w:r>
      <w:r w:rsidR="00C829D0" w:rsidRPr="00FA2E32">
        <w:rPr>
          <w:sz w:val="22"/>
          <w:szCs w:val="22"/>
        </w:rPr>
        <w:t xml:space="preserve"> przez Prezydenta</w:t>
      </w:r>
      <w:r w:rsidR="009430C9" w:rsidRPr="00FA2E32">
        <w:rPr>
          <w:sz w:val="22"/>
          <w:szCs w:val="22"/>
        </w:rPr>
        <w:t xml:space="preserve"> bądź</w:t>
      </w:r>
      <w:r w:rsidR="0053087F" w:rsidRPr="00FA2E32">
        <w:rPr>
          <w:sz w:val="22"/>
          <w:szCs w:val="22"/>
        </w:rPr>
        <w:t xml:space="preserve"> Wiceprezydentów</w:t>
      </w:r>
      <w:r w:rsidR="009430C9" w:rsidRPr="00FA2E32">
        <w:rPr>
          <w:sz w:val="22"/>
          <w:szCs w:val="22"/>
        </w:rPr>
        <w:t xml:space="preserve"> albo</w:t>
      </w:r>
      <w:r w:rsidR="00C829D0" w:rsidRPr="00FA2E32">
        <w:rPr>
          <w:sz w:val="22"/>
          <w:szCs w:val="22"/>
        </w:rPr>
        <w:t xml:space="preserve"> Sekretarza </w:t>
      </w:r>
      <w:r w:rsidR="00183EBB" w:rsidRPr="00FA2E32">
        <w:rPr>
          <w:sz w:val="22"/>
          <w:szCs w:val="22"/>
        </w:rPr>
        <w:t>lub</w:t>
      </w:r>
      <w:r w:rsidR="00C829D0" w:rsidRPr="00FA2E32">
        <w:rPr>
          <w:sz w:val="22"/>
          <w:szCs w:val="22"/>
        </w:rPr>
        <w:t xml:space="preserve"> Skarbnika.</w:t>
      </w:r>
    </w:p>
    <w:p w14:paraId="13440BCE" w14:textId="77777777" w:rsidR="00A05F3E" w:rsidRPr="00FA2E32" w:rsidRDefault="00C829D0" w:rsidP="00CD78B3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. </w:t>
      </w:r>
      <w:r w:rsidRPr="00FA2E32">
        <w:rPr>
          <w:sz w:val="22"/>
          <w:szCs w:val="22"/>
        </w:rPr>
        <w:tab/>
      </w:r>
      <w:r w:rsidR="0069751B" w:rsidRPr="00FA2E32">
        <w:rPr>
          <w:sz w:val="22"/>
          <w:szCs w:val="22"/>
        </w:rPr>
        <w:t>Komórki organizacyjne</w:t>
      </w:r>
      <w:r w:rsidR="00183EBB" w:rsidRPr="00FA2E32">
        <w:rPr>
          <w:sz w:val="22"/>
          <w:szCs w:val="22"/>
        </w:rPr>
        <w:t xml:space="preserve"> Urzędu</w:t>
      </w:r>
      <w:r w:rsidR="00523903" w:rsidRPr="00FA2E32">
        <w:rPr>
          <w:sz w:val="22"/>
          <w:szCs w:val="22"/>
        </w:rPr>
        <w:t>,</w:t>
      </w:r>
      <w:r w:rsidR="00183EBB" w:rsidRPr="00FA2E32">
        <w:rPr>
          <w:sz w:val="22"/>
          <w:szCs w:val="22"/>
        </w:rPr>
        <w:t xml:space="preserve"> samodzielne stanowiska</w:t>
      </w:r>
      <w:r w:rsidR="00523903" w:rsidRPr="00FA2E32">
        <w:rPr>
          <w:sz w:val="22"/>
          <w:szCs w:val="22"/>
        </w:rPr>
        <w:t xml:space="preserve"> i Pełnomocnicy</w:t>
      </w:r>
      <w:r w:rsidR="0069751B" w:rsidRPr="00FA2E32">
        <w:rPr>
          <w:sz w:val="22"/>
          <w:szCs w:val="22"/>
        </w:rPr>
        <w:t xml:space="preserve"> </w:t>
      </w:r>
      <w:r w:rsidR="006E1D5B" w:rsidRPr="00FA2E32">
        <w:rPr>
          <w:sz w:val="22"/>
          <w:szCs w:val="22"/>
        </w:rPr>
        <w:t>obowiązane są do wzajemnego uzgadniania swojej działalności oraz współpracy przy wykonywaniu zadań w zakresie niezbędnym do zapewnienia skoordynowanego działania Urzędu, a także do współdziałania z wiodąc</w:t>
      </w:r>
      <w:r w:rsidR="00606BF0" w:rsidRPr="00FA2E32">
        <w:rPr>
          <w:sz w:val="22"/>
          <w:szCs w:val="22"/>
        </w:rPr>
        <w:t>ą komórką organizacyjną</w:t>
      </w:r>
      <w:r w:rsidR="006E1D5B" w:rsidRPr="00FA2E32">
        <w:rPr>
          <w:sz w:val="22"/>
          <w:szCs w:val="22"/>
        </w:rPr>
        <w:t>.</w:t>
      </w:r>
    </w:p>
    <w:p w14:paraId="05ED5BAA" w14:textId="4D5361FC" w:rsidR="00922E3A" w:rsidRPr="00AB2D4A" w:rsidRDefault="00C829D0" w:rsidP="00AB2D4A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</w:t>
      </w:r>
      <w:r w:rsidR="006E1D5B" w:rsidRPr="00FA2E32">
        <w:rPr>
          <w:sz w:val="22"/>
          <w:szCs w:val="22"/>
        </w:rPr>
        <w:t>.</w:t>
      </w:r>
      <w:r w:rsidR="006E1D5B" w:rsidRPr="00FA2E32">
        <w:rPr>
          <w:sz w:val="22"/>
          <w:szCs w:val="22"/>
        </w:rPr>
        <w:tab/>
      </w:r>
      <w:r w:rsidR="00F61396" w:rsidRPr="00FA2E32">
        <w:rPr>
          <w:sz w:val="22"/>
          <w:szCs w:val="22"/>
        </w:rPr>
        <w:t>Komórki organizacyjne</w:t>
      </w:r>
      <w:r w:rsidR="001219E6" w:rsidRPr="00FA2E32">
        <w:rPr>
          <w:sz w:val="22"/>
          <w:szCs w:val="22"/>
        </w:rPr>
        <w:t xml:space="preserve"> Urzędu</w:t>
      </w:r>
      <w:r w:rsidR="007F2D69" w:rsidRPr="00FA2E32">
        <w:rPr>
          <w:sz w:val="22"/>
          <w:szCs w:val="22"/>
        </w:rPr>
        <w:t>,</w:t>
      </w:r>
      <w:r w:rsidR="00183EBB" w:rsidRPr="00FA2E32">
        <w:rPr>
          <w:sz w:val="22"/>
          <w:szCs w:val="22"/>
        </w:rPr>
        <w:t xml:space="preserve"> samodzielne</w:t>
      </w:r>
      <w:r w:rsidR="001219E6" w:rsidRPr="00FA2E32">
        <w:rPr>
          <w:sz w:val="22"/>
          <w:szCs w:val="22"/>
        </w:rPr>
        <w:t xml:space="preserve"> stanowiska</w:t>
      </w:r>
      <w:r w:rsidR="007F2D69" w:rsidRPr="00FA2E32">
        <w:rPr>
          <w:sz w:val="22"/>
          <w:szCs w:val="22"/>
        </w:rPr>
        <w:t xml:space="preserve"> i Pełnomocnicy</w:t>
      </w:r>
      <w:r w:rsidR="00F61396" w:rsidRPr="00FA2E32">
        <w:rPr>
          <w:sz w:val="22"/>
          <w:szCs w:val="22"/>
        </w:rPr>
        <w:t xml:space="preserve"> </w:t>
      </w:r>
      <w:r w:rsidR="006E1D5B" w:rsidRPr="00FA2E32">
        <w:rPr>
          <w:sz w:val="22"/>
          <w:szCs w:val="22"/>
        </w:rPr>
        <w:t xml:space="preserve"> obowiązan</w:t>
      </w:r>
      <w:r w:rsidR="007F2D69" w:rsidRPr="00FA2E32">
        <w:rPr>
          <w:sz w:val="22"/>
          <w:szCs w:val="22"/>
        </w:rPr>
        <w:t>i</w:t>
      </w:r>
      <w:r w:rsidR="006E1D5B" w:rsidRPr="00FA2E32">
        <w:rPr>
          <w:sz w:val="22"/>
          <w:szCs w:val="22"/>
        </w:rPr>
        <w:t xml:space="preserve"> są w zakresie swojego działania dostarczyć wiodące</w:t>
      </w:r>
      <w:r w:rsidR="00ED4309" w:rsidRPr="00FA2E32">
        <w:rPr>
          <w:sz w:val="22"/>
          <w:szCs w:val="22"/>
        </w:rPr>
        <w:t>j komórce organizacyjnej</w:t>
      </w:r>
      <w:r w:rsidR="006E1D5B" w:rsidRPr="00FA2E32">
        <w:rPr>
          <w:sz w:val="22"/>
          <w:szCs w:val="22"/>
        </w:rPr>
        <w:t xml:space="preserve"> lub opracowujące</w:t>
      </w:r>
      <w:r w:rsidR="00ED4309" w:rsidRPr="00FA2E32">
        <w:rPr>
          <w:sz w:val="22"/>
          <w:szCs w:val="22"/>
        </w:rPr>
        <w:t>j</w:t>
      </w:r>
      <w:r w:rsidR="006E1D5B" w:rsidRPr="00FA2E32">
        <w:rPr>
          <w:sz w:val="22"/>
          <w:szCs w:val="22"/>
        </w:rPr>
        <w:t xml:space="preserve"> powierzoną </w:t>
      </w:r>
      <w:r w:rsidR="00ED4309" w:rsidRPr="00FA2E32">
        <w:rPr>
          <w:sz w:val="22"/>
          <w:szCs w:val="22"/>
        </w:rPr>
        <w:t>jej</w:t>
      </w:r>
      <w:r w:rsidR="006E1D5B" w:rsidRPr="00FA2E32">
        <w:rPr>
          <w:sz w:val="22"/>
          <w:szCs w:val="22"/>
        </w:rPr>
        <w:t xml:space="preserve"> sprawę, niezbędne opinie, informacje i materiały oraz  opracowania cząstkowe.</w:t>
      </w:r>
      <w:r w:rsidR="003F11C7" w:rsidRPr="00FA2E32">
        <w:rPr>
          <w:sz w:val="22"/>
          <w:szCs w:val="22"/>
        </w:rPr>
        <w:t xml:space="preserve"> </w:t>
      </w:r>
    </w:p>
    <w:p w14:paraId="7DE24991" w14:textId="77777777" w:rsidR="00CC6FE7" w:rsidRPr="00FA2E32" w:rsidRDefault="00CC6FE7" w:rsidP="008D4BA5">
      <w:pPr>
        <w:rPr>
          <w:b/>
          <w:sz w:val="22"/>
          <w:szCs w:val="22"/>
        </w:rPr>
      </w:pPr>
    </w:p>
    <w:p w14:paraId="6D2D4472" w14:textId="77777777" w:rsidR="006E1D5B" w:rsidRPr="00FA2E32" w:rsidRDefault="006E1D5B" w:rsidP="006E1D5B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C0F20" w:rsidRPr="00FA2E32">
        <w:rPr>
          <w:b/>
          <w:sz w:val="22"/>
          <w:szCs w:val="22"/>
        </w:rPr>
        <w:t xml:space="preserve"> 12</w:t>
      </w:r>
      <w:r w:rsidR="0045416B" w:rsidRPr="00FA2E32">
        <w:rPr>
          <w:b/>
          <w:sz w:val="22"/>
          <w:szCs w:val="22"/>
        </w:rPr>
        <w:t>.</w:t>
      </w:r>
    </w:p>
    <w:p w14:paraId="7CA7C485" w14:textId="77777777" w:rsidR="000523B6" w:rsidRPr="00FA2E32" w:rsidRDefault="000523B6" w:rsidP="006E1D5B">
      <w:pPr>
        <w:jc w:val="center"/>
        <w:rPr>
          <w:b/>
          <w:sz w:val="22"/>
          <w:szCs w:val="22"/>
        </w:rPr>
      </w:pPr>
    </w:p>
    <w:p w14:paraId="4B2B0CF0" w14:textId="77777777" w:rsidR="006E1D5B" w:rsidRPr="00FA2E32" w:rsidRDefault="006E1D5B" w:rsidP="00CD78B3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Celem współdziałania jest:</w:t>
      </w:r>
    </w:p>
    <w:p w14:paraId="4D9C3F4F" w14:textId="77777777" w:rsidR="006E1D5B" w:rsidRPr="00FA2E32" w:rsidRDefault="006E1D5B" w:rsidP="005C22DC">
      <w:pPr>
        <w:ind w:left="993" w:hanging="36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="008C48A2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prawidłowa realizacja zadań wynikających z aktów prawnych oraz doraźnych poleceń </w:t>
      </w:r>
      <w:r w:rsidR="00654260" w:rsidRPr="00FA2E32">
        <w:rPr>
          <w:sz w:val="22"/>
          <w:szCs w:val="22"/>
        </w:rPr>
        <w:t>Prezydenta</w:t>
      </w:r>
      <w:r w:rsidR="00D54DFB" w:rsidRPr="00FA2E32">
        <w:rPr>
          <w:sz w:val="22"/>
          <w:szCs w:val="22"/>
        </w:rPr>
        <w:t>,</w:t>
      </w:r>
      <w:r w:rsidR="0053087F" w:rsidRPr="00FA2E32">
        <w:rPr>
          <w:sz w:val="22"/>
          <w:szCs w:val="22"/>
        </w:rPr>
        <w:t xml:space="preserve"> Wiceprezydentów</w:t>
      </w:r>
      <w:r w:rsidR="00D54DFB" w:rsidRPr="00FA2E32">
        <w:rPr>
          <w:sz w:val="22"/>
          <w:szCs w:val="22"/>
        </w:rPr>
        <w:t>,</w:t>
      </w:r>
      <w:r w:rsidR="001C5CE0" w:rsidRPr="00FA2E32">
        <w:rPr>
          <w:sz w:val="22"/>
          <w:szCs w:val="22"/>
        </w:rPr>
        <w:t xml:space="preserve"> Sekretarza</w:t>
      </w:r>
      <w:r w:rsidR="00D54DFB" w:rsidRPr="00FA2E32">
        <w:rPr>
          <w:sz w:val="22"/>
          <w:szCs w:val="22"/>
        </w:rPr>
        <w:t xml:space="preserve"> lub Skarbnika</w:t>
      </w:r>
      <w:r w:rsidR="00F25D8D" w:rsidRPr="00FA2E32">
        <w:rPr>
          <w:sz w:val="22"/>
          <w:szCs w:val="22"/>
        </w:rPr>
        <w:t>;</w:t>
      </w:r>
    </w:p>
    <w:p w14:paraId="7E3597A8" w14:textId="77777777" w:rsidR="006E1D5B" w:rsidRPr="00FA2E32" w:rsidRDefault="002841E4" w:rsidP="003A4F56">
      <w:pPr>
        <w:ind w:left="993" w:hanging="36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 </w:t>
      </w:r>
      <w:r w:rsidR="008C48A2" w:rsidRPr="00FA2E32">
        <w:rPr>
          <w:sz w:val="22"/>
          <w:szCs w:val="22"/>
        </w:rPr>
        <w:t>2)</w:t>
      </w:r>
      <w:r w:rsidR="008C48A2" w:rsidRPr="00FA2E32">
        <w:rPr>
          <w:sz w:val="22"/>
          <w:szCs w:val="22"/>
        </w:rPr>
        <w:tab/>
      </w:r>
      <w:r w:rsidR="006E1D5B" w:rsidRPr="00FA2E32">
        <w:rPr>
          <w:sz w:val="22"/>
          <w:szCs w:val="22"/>
        </w:rPr>
        <w:t xml:space="preserve">zapewnienie efektywności działania </w:t>
      </w:r>
      <w:r w:rsidR="0069751B" w:rsidRPr="00FA2E32">
        <w:rPr>
          <w:sz w:val="22"/>
          <w:szCs w:val="22"/>
        </w:rPr>
        <w:t>komórek</w:t>
      </w:r>
      <w:r w:rsidR="006E1D5B" w:rsidRPr="00FA2E32">
        <w:rPr>
          <w:sz w:val="22"/>
          <w:szCs w:val="22"/>
        </w:rPr>
        <w:t xml:space="preserve"> organizacyjnych</w:t>
      </w:r>
      <w:r w:rsidR="0069751B" w:rsidRPr="00FA2E32">
        <w:rPr>
          <w:sz w:val="22"/>
          <w:szCs w:val="22"/>
        </w:rPr>
        <w:t xml:space="preserve"> Urzędu</w:t>
      </w:r>
      <w:r w:rsidR="00522124" w:rsidRPr="00FA2E32">
        <w:rPr>
          <w:sz w:val="22"/>
          <w:szCs w:val="22"/>
        </w:rPr>
        <w:t>, samodzielnych stanowisk i Pełnomocników</w:t>
      </w:r>
      <w:r w:rsidR="006E1D5B" w:rsidRPr="00FA2E32">
        <w:rPr>
          <w:sz w:val="22"/>
          <w:szCs w:val="22"/>
        </w:rPr>
        <w:t xml:space="preserve"> dla sprawnego</w:t>
      </w:r>
      <w:r w:rsidR="00F25D8D" w:rsidRPr="00FA2E32">
        <w:rPr>
          <w:sz w:val="22"/>
          <w:szCs w:val="22"/>
        </w:rPr>
        <w:t xml:space="preserve"> rozwiązywania problemów </w:t>
      </w:r>
      <w:r w:rsidR="008202A9" w:rsidRPr="00FA2E32">
        <w:rPr>
          <w:sz w:val="22"/>
          <w:szCs w:val="22"/>
        </w:rPr>
        <w:t>M</w:t>
      </w:r>
      <w:r w:rsidR="00F25D8D" w:rsidRPr="00FA2E32">
        <w:rPr>
          <w:sz w:val="22"/>
          <w:szCs w:val="22"/>
        </w:rPr>
        <w:t>iasta;</w:t>
      </w:r>
    </w:p>
    <w:p w14:paraId="6907FFB1" w14:textId="77777777" w:rsidR="006E1D5B" w:rsidRPr="00FA2E32" w:rsidRDefault="002841E4" w:rsidP="003A4F56">
      <w:pPr>
        <w:ind w:left="993" w:hanging="36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 </w:t>
      </w:r>
      <w:r w:rsidR="006E1D5B"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 xml:space="preserve"> </w:t>
      </w:r>
      <w:r w:rsidR="008C48A2" w:rsidRPr="00FA2E32">
        <w:rPr>
          <w:sz w:val="22"/>
          <w:szCs w:val="22"/>
        </w:rPr>
        <w:tab/>
      </w:r>
      <w:r w:rsidR="006E1D5B" w:rsidRPr="00FA2E32">
        <w:rPr>
          <w:sz w:val="22"/>
          <w:szCs w:val="22"/>
        </w:rPr>
        <w:t>usprawnienie procesów informacyjno-dec</w:t>
      </w:r>
      <w:r w:rsidR="008C48A2" w:rsidRPr="00FA2E32">
        <w:rPr>
          <w:sz w:val="22"/>
          <w:szCs w:val="22"/>
        </w:rPr>
        <w:t>yzyjnych zapewniających trafność</w:t>
      </w:r>
      <w:r w:rsidRPr="00FA2E32">
        <w:rPr>
          <w:sz w:val="22"/>
          <w:szCs w:val="22"/>
        </w:rPr>
        <w:t xml:space="preserve"> </w:t>
      </w:r>
      <w:r w:rsidR="00F25D8D" w:rsidRPr="00FA2E32">
        <w:rPr>
          <w:sz w:val="22"/>
          <w:szCs w:val="22"/>
        </w:rPr>
        <w:t>podejmowanych decyzji.</w:t>
      </w:r>
    </w:p>
    <w:p w14:paraId="72E90649" w14:textId="77777777" w:rsidR="00A05F3E" w:rsidRPr="00FA2E32" w:rsidRDefault="00A05F3E" w:rsidP="008C48A2">
      <w:pPr>
        <w:ind w:left="720" w:hanging="360"/>
        <w:jc w:val="both"/>
        <w:rPr>
          <w:sz w:val="22"/>
          <w:szCs w:val="22"/>
        </w:rPr>
      </w:pPr>
    </w:p>
    <w:p w14:paraId="70A30851" w14:textId="77777777" w:rsidR="006E1D5B" w:rsidRPr="00FA2E32" w:rsidRDefault="00C829D0" w:rsidP="00CD78B3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</w:t>
      </w:r>
      <w:r w:rsidR="006E1D5B" w:rsidRPr="00FA2E32">
        <w:rPr>
          <w:sz w:val="22"/>
          <w:szCs w:val="22"/>
        </w:rPr>
        <w:t>.</w:t>
      </w:r>
      <w:r w:rsidR="006E1D5B" w:rsidRPr="00FA2E32">
        <w:rPr>
          <w:sz w:val="22"/>
          <w:szCs w:val="22"/>
        </w:rPr>
        <w:tab/>
        <w:t>Podstawowe formy współdziałania</w:t>
      </w:r>
      <w:r w:rsidR="009244A4" w:rsidRPr="00FA2E32">
        <w:rPr>
          <w:sz w:val="22"/>
          <w:szCs w:val="22"/>
        </w:rPr>
        <w:t xml:space="preserve"> to</w:t>
      </w:r>
      <w:r w:rsidR="006E1D5B" w:rsidRPr="00FA2E32">
        <w:rPr>
          <w:sz w:val="22"/>
          <w:szCs w:val="22"/>
        </w:rPr>
        <w:t>:</w:t>
      </w:r>
    </w:p>
    <w:p w14:paraId="3982F78C" w14:textId="77777777" w:rsidR="006E1D5B" w:rsidRPr="00FA2E32" w:rsidRDefault="006E1D5B" w:rsidP="00C6796D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 xml:space="preserve">odbywanie roboczych spotkań tematycznych przedstawicieli </w:t>
      </w:r>
      <w:r w:rsidR="009C49CD" w:rsidRPr="00FA2E32">
        <w:rPr>
          <w:sz w:val="22"/>
          <w:szCs w:val="22"/>
        </w:rPr>
        <w:t>komórek organizacyjnych</w:t>
      </w:r>
      <w:r w:rsidR="007F2D69" w:rsidRPr="00FA2E32">
        <w:rPr>
          <w:sz w:val="22"/>
          <w:szCs w:val="22"/>
        </w:rPr>
        <w:t xml:space="preserve"> Urzędu</w:t>
      </w:r>
      <w:r w:rsidR="00260890" w:rsidRPr="00FA2E32">
        <w:rPr>
          <w:sz w:val="22"/>
          <w:szCs w:val="22"/>
        </w:rPr>
        <w:t xml:space="preserve">, samodzielnych stanowisk i Pełnomocników </w:t>
      </w:r>
      <w:r w:rsidRPr="00FA2E32">
        <w:rPr>
          <w:sz w:val="22"/>
          <w:szCs w:val="22"/>
        </w:rPr>
        <w:t xml:space="preserve"> współrea</w:t>
      </w:r>
      <w:r w:rsidR="00A93E63" w:rsidRPr="00FA2E32">
        <w:rPr>
          <w:sz w:val="22"/>
          <w:szCs w:val="22"/>
        </w:rPr>
        <w:t>lizujących zadanie;</w:t>
      </w:r>
    </w:p>
    <w:p w14:paraId="705F93E4" w14:textId="77777777" w:rsidR="006E1D5B" w:rsidRPr="00FA2E32" w:rsidRDefault="006E1D5B" w:rsidP="00C6796D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Pr="00FA2E32">
        <w:rPr>
          <w:sz w:val="22"/>
          <w:szCs w:val="22"/>
        </w:rPr>
        <w:tab/>
        <w:t>wzajemna wymiana informacji o występujących w trakcie realizacji zadania pro</w:t>
      </w:r>
      <w:r w:rsidR="00A93E63" w:rsidRPr="00FA2E32">
        <w:rPr>
          <w:sz w:val="22"/>
          <w:szCs w:val="22"/>
        </w:rPr>
        <w:t>blemach i uzyskiwanych wynikach;</w:t>
      </w:r>
    </w:p>
    <w:p w14:paraId="1DB99076" w14:textId="77777777" w:rsidR="006E1D5B" w:rsidRPr="00FA2E32" w:rsidRDefault="006E1D5B" w:rsidP="00C6796D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  <w:t>podejmowanie wspólnych działań o charakterze badawczym, analitycznym, kontrolnym itp.</w:t>
      </w:r>
    </w:p>
    <w:p w14:paraId="72E7B171" w14:textId="77777777" w:rsidR="00CA3479" w:rsidRPr="00FA2E32" w:rsidRDefault="00CA3479" w:rsidP="00CA3479">
      <w:pPr>
        <w:jc w:val="both"/>
        <w:rPr>
          <w:sz w:val="22"/>
          <w:szCs w:val="22"/>
        </w:rPr>
      </w:pPr>
    </w:p>
    <w:p w14:paraId="3D8F2D31" w14:textId="77777777" w:rsidR="006E1D5B" w:rsidRPr="00FA2E32" w:rsidRDefault="00C829D0" w:rsidP="00CD78B3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3</w:t>
      </w:r>
      <w:r w:rsidR="006E1D5B" w:rsidRPr="00FA2E32">
        <w:rPr>
          <w:sz w:val="22"/>
          <w:szCs w:val="22"/>
        </w:rPr>
        <w:t>.</w:t>
      </w:r>
      <w:r w:rsidR="006E1D5B" w:rsidRPr="00FA2E32">
        <w:rPr>
          <w:sz w:val="22"/>
          <w:szCs w:val="22"/>
        </w:rPr>
        <w:tab/>
        <w:t>Spotkania, o których mowa w ust.</w:t>
      </w:r>
      <w:r w:rsidR="00C02099" w:rsidRPr="00FA2E32">
        <w:rPr>
          <w:sz w:val="22"/>
          <w:szCs w:val="22"/>
        </w:rPr>
        <w:t xml:space="preserve"> </w:t>
      </w:r>
      <w:r w:rsidR="003D5C73" w:rsidRPr="00FA2E32">
        <w:rPr>
          <w:sz w:val="22"/>
          <w:szCs w:val="22"/>
        </w:rPr>
        <w:t>2</w:t>
      </w:r>
      <w:r w:rsidR="006E1D5B" w:rsidRPr="00FA2E32">
        <w:rPr>
          <w:sz w:val="22"/>
          <w:szCs w:val="22"/>
        </w:rPr>
        <w:t xml:space="preserve"> pkt 1 organizują </w:t>
      </w:r>
      <w:r w:rsidR="009C49CD" w:rsidRPr="00FA2E32">
        <w:rPr>
          <w:sz w:val="22"/>
          <w:szCs w:val="22"/>
        </w:rPr>
        <w:t>komórki organizacyjne</w:t>
      </w:r>
      <w:r w:rsidR="00F07392" w:rsidRPr="00FA2E32">
        <w:rPr>
          <w:sz w:val="22"/>
          <w:szCs w:val="22"/>
        </w:rPr>
        <w:t xml:space="preserve"> Urzędu</w:t>
      </w:r>
      <w:r w:rsidR="00260890" w:rsidRPr="00FA2E32">
        <w:rPr>
          <w:sz w:val="22"/>
          <w:szCs w:val="22"/>
        </w:rPr>
        <w:t>, samodzielne stanowiska i Pełnomocnicy</w:t>
      </w:r>
      <w:r w:rsidR="006E1D5B" w:rsidRPr="00FA2E32">
        <w:rPr>
          <w:sz w:val="22"/>
          <w:szCs w:val="22"/>
        </w:rPr>
        <w:t xml:space="preserve"> wiodąc</w:t>
      </w:r>
      <w:r w:rsidR="00260890" w:rsidRPr="00FA2E32">
        <w:rPr>
          <w:sz w:val="22"/>
          <w:szCs w:val="22"/>
        </w:rPr>
        <w:t>y</w:t>
      </w:r>
      <w:r w:rsidR="006E1D5B" w:rsidRPr="00FA2E32">
        <w:rPr>
          <w:sz w:val="22"/>
          <w:szCs w:val="22"/>
        </w:rPr>
        <w:t xml:space="preserve"> w realizacji zadania.</w:t>
      </w:r>
    </w:p>
    <w:p w14:paraId="38C5956E" w14:textId="77777777" w:rsidR="00A05F3E" w:rsidRPr="00FA2E32" w:rsidRDefault="00A05F3E" w:rsidP="00CD78B3">
      <w:pPr>
        <w:ind w:left="426" w:hanging="426"/>
        <w:jc w:val="both"/>
        <w:rPr>
          <w:sz w:val="22"/>
          <w:szCs w:val="22"/>
        </w:rPr>
      </w:pPr>
    </w:p>
    <w:p w14:paraId="0F0274A1" w14:textId="77777777" w:rsidR="006E1D5B" w:rsidRPr="00FA2E32" w:rsidRDefault="00C829D0" w:rsidP="00CD78B3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</w:t>
      </w:r>
      <w:r w:rsidR="00C02099" w:rsidRPr="00FA2E32">
        <w:rPr>
          <w:sz w:val="22"/>
          <w:szCs w:val="22"/>
        </w:rPr>
        <w:t>.</w:t>
      </w:r>
      <w:r w:rsidR="00C02099" w:rsidRPr="00FA2E32">
        <w:rPr>
          <w:sz w:val="22"/>
          <w:szCs w:val="22"/>
        </w:rPr>
        <w:tab/>
        <w:t>Wymiana informacji, o których</w:t>
      </w:r>
      <w:r w:rsidR="006E1D5B" w:rsidRPr="00FA2E32">
        <w:rPr>
          <w:sz w:val="22"/>
          <w:szCs w:val="22"/>
        </w:rPr>
        <w:t xml:space="preserve"> mowa w ust.</w:t>
      </w:r>
      <w:r w:rsidR="00C02099" w:rsidRPr="00FA2E32">
        <w:rPr>
          <w:sz w:val="22"/>
          <w:szCs w:val="22"/>
        </w:rPr>
        <w:t xml:space="preserve"> </w:t>
      </w:r>
      <w:r w:rsidR="003D5C73" w:rsidRPr="00FA2E32">
        <w:rPr>
          <w:sz w:val="22"/>
          <w:szCs w:val="22"/>
        </w:rPr>
        <w:t>2</w:t>
      </w:r>
      <w:r w:rsidR="006E1D5B" w:rsidRPr="00FA2E32">
        <w:rPr>
          <w:sz w:val="22"/>
          <w:szCs w:val="22"/>
        </w:rPr>
        <w:t xml:space="preserve"> pkt 2 winna być realizowana poprzez:</w:t>
      </w:r>
    </w:p>
    <w:p w14:paraId="6C410BE4" w14:textId="77777777" w:rsidR="006E1D5B" w:rsidRPr="00FA2E32" w:rsidRDefault="006E1D5B" w:rsidP="00C6796D">
      <w:p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="00615B9D" w:rsidRPr="00FA2E32">
        <w:rPr>
          <w:sz w:val="22"/>
          <w:szCs w:val="22"/>
        </w:rPr>
        <w:t xml:space="preserve"> </w:t>
      </w:r>
      <w:r w:rsidR="00615B9D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wzajemne przekazywanie zbio</w:t>
      </w:r>
      <w:r w:rsidR="00A93E63" w:rsidRPr="00FA2E32">
        <w:rPr>
          <w:sz w:val="22"/>
          <w:szCs w:val="22"/>
        </w:rPr>
        <w:t>rczych materiałów analitycznych;</w:t>
      </w:r>
    </w:p>
    <w:p w14:paraId="16722E01" w14:textId="77777777" w:rsidR="006E1D5B" w:rsidRPr="00FA2E32" w:rsidRDefault="006E1D5B" w:rsidP="00C6796D">
      <w:p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="00615B9D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przekazywanie pisemnych bądź ustnych informacji o problemach stanowiących </w:t>
      </w:r>
      <w:r w:rsidR="00242853" w:rsidRPr="00FA2E32">
        <w:rPr>
          <w:sz w:val="22"/>
          <w:szCs w:val="22"/>
        </w:rPr>
        <w:t xml:space="preserve">  </w:t>
      </w:r>
      <w:r w:rsidRPr="00FA2E32">
        <w:rPr>
          <w:sz w:val="22"/>
          <w:szCs w:val="22"/>
        </w:rPr>
        <w:t>przedmiot zainteresowania określ</w:t>
      </w:r>
      <w:r w:rsidR="00A93E63" w:rsidRPr="00FA2E32">
        <w:rPr>
          <w:sz w:val="22"/>
          <w:szCs w:val="22"/>
        </w:rPr>
        <w:t xml:space="preserve">onych </w:t>
      </w:r>
      <w:r w:rsidR="0069751B" w:rsidRPr="00FA2E32">
        <w:rPr>
          <w:sz w:val="22"/>
          <w:szCs w:val="22"/>
        </w:rPr>
        <w:t>komórek</w:t>
      </w:r>
      <w:r w:rsidR="00A93E63" w:rsidRPr="00FA2E32">
        <w:rPr>
          <w:sz w:val="22"/>
          <w:szCs w:val="22"/>
        </w:rPr>
        <w:t xml:space="preserve"> organizacyjnych</w:t>
      </w:r>
      <w:r w:rsidR="002528DB" w:rsidRPr="00FA2E32">
        <w:rPr>
          <w:sz w:val="22"/>
          <w:szCs w:val="22"/>
        </w:rPr>
        <w:t xml:space="preserve"> Urzędu, samodzielnych stanowisk i Pełnomocników</w:t>
      </w:r>
      <w:r w:rsidR="00A93E63" w:rsidRPr="00FA2E32">
        <w:rPr>
          <w:sz w:val="22"/>
          <w:szCs w:val="22"/>
        </w:rPr>
        <w:t>;</w:t>
      </w:r>
      <w:r w:rsidRPr="00FA2E32">
        <w:rPr>
          <w:sz w:val="22"/>
          <w:szCs w:val="22"/>
        </w:rPr>
        <w:t xml:space="preserve"> </w:t>
      </w:r>
    </w:p>
    <w:p w14:paraId="355B9FBA" w14:textId="77777777" w:rsidR="00315B65" w:rsidRPr="00FA2E32" w:rsidRDefault="006E1D5B" w:rsidP="00C6796D">
      <w:p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  <w:t>przekazywanie odpisów w</w:t>
      </w:r>
      <w:r w:rsidR="00315B65" w:rsidRPr="00FA2E32">
        <w:rPr>
          <w:sz w:val="22"/>
          <w:szCs w:val="22"/>
        </w:rPr>
        <w:t>ystąpień, postanowień i decyzji;</w:t>
      </w:r>
      <w:r w:rsidRPr="00FA2E32">
        <w:rPr>
          <w:sz w:val="22"/>
          <w:szCs w:val="22"/>
        </w:rPr>
        <w:t xml:space="preserve"> </w:t>
      </w:r>
    </w:p>
    <w:p w14:paraId="170B615D" w14:textId="77777777" w:rsidR="006E1D5B" w:rsidRPr="00FA2E32" w:rsidRDefault="006E1D5B" w:rsidP="00C6796D">
      <w:p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)</w:t>
      </w:r>
      <w:r w:rsidRPr="00FA2E32">
        <w:rPr>
          <w:sz w:val="22"/>
          <w:szCs w:val="22"/>
        </w:rPr>
        <w:tab/>
        <w:t xml:space="preserve">przekazywanie, po uzgodnieniu z zainteresowanymi </w:t>
      </w:r>
      <w:r w:rsidR="0069751B" w:rsidRPr="00FA2E32">
        <w:rPr>
          <w:sz w:val="22"/>
          <w:szCs w:val="22"/>
        </w:rPr>
        <w:t>komórkami</w:t>
      </w:r>
      <w:r w:rsidRPr="00FA2E32">
        <w:rPr>
          <w:sz w:val="22"/>
          <w:szCs w:val="22"/>
        </w:rPr>
        <w:t xml:space="preserve"> organizacyjnymi</w:t>
      </w:r>
      <w:r w:rsidR="00F07392" w:rsidRPr="00FA2E32">
        <w:rPr>
          <w:sz w:val="22"/>
          <w:szCs w:val="22"/>
        </w:rPr>
        <w:t xml:space="preserve"> Urzędu</w:t>
      </w:r>
      <w:r w:rsidRPr="00FA2E32">
        <w:rPr>
          <w:sz w:val="22"/>
          <w:szCs w:val="22"/>
        </w:rPr>
        <w:t>,</w:t>
      </w:r>
      <w:r w:rsidR="00F868CA" w:rsidRPr="00FA2E32">
        <w:rPr>
          <w:sz w:val="22"/>
          <w:szCs w:val="22"/>
        </w:rPr>
        <w:t xml:space="preserve"> samodzielnymi stanowiskami i Pełnomocnikami </w:t>
      </w:r>
      <w:r w:rsidRPr="00FA2E32">
        <w:rPr>
          <w:sz w:val="22"/>
          <w:szCs w:val="22"/>
        </w:rPr>
        <w:t xml:space="preserve"> innych dokumentów.</w:t>
      </w:r>
    </w:p>
    <w:p w14:paraId="2AA2E881" w14:textId="77777777" w:rsidR="0030294E" w:rsidRPr="00FA2E32" w:rsidRDefault="0030294E" w:rsidP="00615B9D">
      <w:pPr>
        <w:ind w:left="709" w:hanging="284"/>
        <w:jc w:val="both"/>
        <w:rPr>
          <w:sz w:val="22"/>
          <w:szCs w:val="22"/>
        </w:rPr>
      </w:pPr>
    </w:p>
    <w:p w14:paraId="46BE6DC9" w14:textId="77777777" w:rsidR="00A05F3E" w:rsidRPr="00FA2E32" w:rsidRDefault="006E1D5B" w:rsidP="00CD78B3">
      <w:pPr>
        <w:numPr>
          <w:ilvl w:val="0"/>
          <w:numId w:val="46"/>
        </w:numPr>
        <w:tabs>
          <w:tab w:val="clear" w:pos="420"/>
          <w:tab w:val="num" w:pos="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Nadzór nad zapewnieniem bieżącej koordynacji między</w:t>
      </w:r>
      <w:r w:rsidR="003477E3" w:rsidRPr="00FA2E32">
        <w:rPr>
          <w:sz w:val="22"/>
          <w:szCs w:val="22"/>
        </w:rPr>
        <w:t xml:space="preserve"> </w:t>
      </w:r>
      <w:r w:rsidR="003F11C7" w:rsidRPr="00FA2E32">
        <w:rPr>
          <w:sz w:val="22"/>
          <w:szCs w:val="22"/>
        </w:rPr>
        <w:t>komórk</w:t>
      </w:r>
      <w:r w:rsidR="003477E3" w:rsidRPr="00FA2E32">
        <w:rPr>
          <w:sz w:val="22"/>
          <w:szCs w:val="22"/>
        </w:rPr>
        <w:t>ami organizacyjnymi</w:t>
      </w:r>
      <w:r w:rsidR="00F07392" w:rsidRPr="00FA2E32">
        <w:rPr>
          <w:sz w:val="22"/>
          <w:szCs w:val="22"/>
        </w:rPr>
        <w:t xml:space="preserve"> Urzędu</w:t>
      </w:r>
      <w:r w:rsidR="00F868CA" w:rsidRPr="00FA2E32">
        <w:rPr>
          <w:sz w:val="22"/>
          <w:szCs w:val="22"/>
        </w:rPr>
        <w:t>, samodzielnymi stanowiskami i Pełnomocnikami</w:t>
      </w:r>
      <w:r w:rsidR="00F07392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 w imieniu Prezydenta</w:t>
      </w:r>
      <w:r w:rsidR="00643F96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sprawuje </w:t>
      </w:r>
      <w:r w:rsidR="00D029E1" w:rsidRPr="00FA2E32">
        <w:rPr>
          <w:sz w:val="22"/>
          <w:szCs w:val="22"/>
        </w:rPr>
        <w:t>Sekretarz</w:t>
      </w:r>
      <w:r w:rsidRPr="00FA2E32">
        <w:rPr>
          <w:sz w:val="22"/>
          <w:szCs w:val="22"/>
        </w:rPr>
        <w:t>.</w:t>
      </w:r>
    </w:p>
    <w:p w14:paraId="12869875" w14:textId="77777777" w:rsidR="00CC6FE7" w:rsidRPr="00FA2E32" w:rsidRDefault="00CC6FE7" w:rsidP="006E1D5B">
      <w:pPr>
        <w:ind w:left="426" w:hanging="426"/>
        <w:jc w:val="center"/>
        <w:rPr>
          <w:b/>
          <w:sz w:val="22"/>
          <w:szCs w:val="22"/>
        </w:rPr>
      </w:pPr>
    </w:p>
    <w:p w14:paraId="50936B36" w14:textId="77777777" w:rsidR="006E1D5B" w:rsidRPr="00FA2E32" w:rsidRDefault="006E1D5B" w:rsidP="006E1D5B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C0F20" w:rsidRPr="00FA2E32">
        <w:rPr>
          <w:b/>
          <w:sz w:val="22"/>
          <w:szCs w:val="22"/>
        </w:rPr>
        <w:t xml:space="preserve"> 13</w:t>
      </w:r>
      <w:r w:rsidR="0045416B" w:rsidRPr="00FA2E32">
        <w:rPr>
          <w:b/>
          <w:sz w:val="22"/>
          <w:szCs w:val="22"/>
        </w:rPr>
        <w:t>.</w:t>
      </w:r>
      <w:r w:rsidR="00CC109B" w:rsidRPr="00FA2E32">
        <w:rPr>
          <w:b/>
          <w:sz w:val="22"/>
          <w:szCs w:val="22"/>
        </w:rPr>
        <w:t xml:space="preserve"> </w:t>
      </w:r>
    </w:p>
    <w:p w14:paraId="4284E4FD" w14:textId="77777777" w:rsidR="006E1D5B" w:rsidRPr="00FA2E32" w:rsidRDefault="006E1D5B" w:rsidP="006E1D5B">
      <w:pPr>
        <w:ind w:left="426" w:hanging="426"/>
        <w:jc w:val="center"/>
        <w:rPr>
          <w:sz w:val="22"/>
          <w:szCs w:val="22"/>
        </w:rPr>
      </w:pPr>
    </w:p>
    <w:p w14:paraId="7F5186BD" w14:textId="77777777" w:rsidR="000C2C75" w:rsidRPr="00FA2E32" w:rsidRDefault="006E1D5B" w:rsidP="00C779FE">
      <w:pPr>
        <w:spacing w:before="120" w:after="12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o zadań realizowanych przez wszystkie </w:t>
      </w:r>
      <w:r w:rsidR="0069751B" w:rsidRPr="00FA2E32">
        <w:rPr>
          <w:sz w:val="22"/>
          <w:szCs w:val="22"/>
        </w:rPr>
        <w:t>komórki</w:t>
      </w:r>
      <w:r w:rsidRPr="00FA2E32">
        <w:rPr>
          <w:sz w:val="22"/>
          <w:szCs w:val="22"/>
        </w:rPr>
        <w:t xml:space="preserve"> organizacyjne </w:t>
      </w:r>
      <w:r w:rsidR="008D130D" w:rsidRPr="00FA2E32">
        <w:rPr>
          <w:sz w:val="22"/>
          <w:szCs w:val="22"/>
        </w:rPr>
        <w:t>Urzędu</w:t>
      </w:r>
      <w:r w:rsidR="006033FE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(w zakresie ich właściwości rz</w:t>
      </w:r>
      <w:r w:rsidR="0069751B" w:rsidRPr="00FA2E32">
        <w:rPr>
          <w:sz w:val="22"/>
          <w:szCs w:val="22"/>
        </w:rPr>
        <w:t>eczowej) należy w szczególności</w:t>
      </w:r>
      <w:r w:rsidRPr="00FA2E32">
        <w:rPr>
          <w:sz w:val="22"/>
          <w:szCs w:val="22"/>
        </w:rPr>
        <w:t>:</w:t>
      </w:r>
    </w:p>
    <w:p w14:paraId="75AAEFC7" w14:textId="77777777" w:rsidR="006E1D5B" w:rsidRPr="00FA2E32" w:rsidRDefault="006E1D5B" w:rsidP="00C95756">
      <w:pPr>
        <w:numPr>
          <w:ilvl w:val="0"/>
          <w:numId w:val="7"/>
        </w:numPr>
        <w:ind w:left="992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owanie i stymulowanie procesów rozwoju społeczno-gosp</w:t>
      </w:r>
      <w:r w:rsidR="00A93E63" w:rsidRPr="00FA2E32">
        <w:rPr>
          <w:sz w:val="22"/>
          <w:szCs w:val="22"/>
        </w:rPr>
        <w:t xml:space="preserve">odarczego </w:t>
      </w:r>
      <w:r w:rsidR="00D7201C" w:rsidRPr="00FA2E32">
        <w:rPr>
          <w:sz w:val="22"/>
          <w:szCs w:val="22"/>
        </w:rPr>
        <w:t>M</w:t>
      </w:r>
      <w:r w:rsidR="00A93E63" w:rsidRPr="00FA2E32">
        <w:rPr>
          <w:sz w:val="22"/>
          <w:szCs w:val="22"/>
        </w:rPr>
        <w:t>iasta;</w:t>
      </w:r>
    </w:p>
    <w:p w14:paraId="39BD8D85" w14:textId="77777777" w:rsidR="006E1D5B" w:rsidRPr="00FA2E32" w:rsidRDefault="006E1D5B" w:rsidP="00C95756">
      <w:pPr>
        <w:numPr>
          <w:ilvl w:val="0"/>
          <w:numId w:val="7"/>
        </w:numPr>
        <w:ind w:left="992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ywanie propozycji do projektów wieloletnich programów rozwo</w:t>
      </w:r>
      <w:r w:rsidR="00A93E63" w:rsidRPr="00FA2E32">
        <w:rPr>
          <w:sz w:val="22"/>
          <w:szCs w:val="22"/>
        </w:rPr>
        <w:t>ju w zakresie swojego działania;</w:t>
      </w:r>
    </w:p>
    <w:p w14:paraId="37EAF445" w14:textId="77777777" w:rsidR="00652E40" w:rsidRPr="00FA2E32" w:rsidRDefault="00652E40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owanie zadań w zakresie obronności i obrony cywilnej kraju;</w:t>
      </w:r>
    </w:p>
    <w:p w14:paraId="4BA9C372" w14:textId="77777777" w:rsidR="006E1D5B" w:rsidRPr="00FA2E32" w:rsidRDefault="006E1D5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realizacja zadań określonych w przepisach prawa materialnego i w </w:t>
      </w:r>
      <w:r w:rsidR="00D7201C" w:rsidRPr="00FA2E32">
        <w:rPr>
          <w:sz w:val="22"/>
          <w:szCs w:val="22"/>
        </w:rPr>
        <w:t>S</w:t>
      </w:r>
      <w:r w:rsidRPr="00FA2E32">
        <w:rPr>
          <w:sz w:val="22"/>
          <w:szCs w:val="22"/>
        </w:rPr>
        <w:t xml:space="preserve">tatucie </w:t>
      </w:r>
      <w:r w:rsidR="00D7201C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 xml:space="preserve">iasta w zakresie działania </w:t>
      </w:r>
      <w:r w:rsidR="00F61396" w:rsidRPr="00FA2E32">
        <w:rPr>
          <w:sz w:val="22"/>
          <w:szCs w:val="22"/>
        </w:rPr>
        <w:t>komórki organizacyjnej</w:t>
      </w:r>
      <w:r w:rsidR="00F641D6" w:rsidRPr="00FA2E32">
        <w:rPr>
          <w:sz w:val="22"/>
          <w:szCs w:val="22"/>
        </w:rPr>
        <w:t xml:space="preserve"> Urzędu</w:t>
      </w:r>
      <w:r w:rsidR="00A93E63" w:rsidRPr="00FA2E32">
        <w:rPr>
          <w:sz w:val="22"/>
          <w:szCs w:val="22"/>
        </w:rPr>
        <w:t>;</w:t>
      </w:r>
    </w:p>
    <w:p w14:paraId="4ABBD816" w14:textId="77777777" w:rsidR="00652E40" w:rsidRPr="00FA2E32" w:rsidRDefault="00652E40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ywanie projektów aktów prawa miejscowego i przepisów wewnętrznych oraz ich bieżąca aktualizacja;</w:t>
      </w:r>
    </w:p>
    <w:p w14:paraId="235D9E82" w14:textId="77777777" w:rsidR="00652E40" w:rsidRPr="00FA2E32" w:rsidRDefault="00652E40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głaszanie propozycji zmian do Regulaminu Organizacyjnego Urzędu;</w:t>
      </w:r>
    </w:p>
    <w:p w14:paraId="5996A4E3" w14:textId="77777777" w:rsidR="00652E40" w:rsidRPr="00FA2E32" w:rsidRDefault="00652E40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ywanie i dostarczanie Prezydentowi materiałów i opracowań w sprawach dotyczących zadań komórki organizacyjnej Urzędu;</w:t>
      </w:r>
    </w:p>
    <w:p w14:paraId="03407322" w14:textId="77777777" w:rsidR="00652E40" w:rsidRPr="00FA2E32" w:rsidRDefault="00652E40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opracowanie i aktualizacja </w:t>
      </w:r>
      <w:r w:rsidR="003A4F56" w:rsidRPr="00FA2E32">
        <w:rPr>
          <w:sz w:val="22"/>
          <w:szCs w:val="22"/>
        </w:rPr>
        <w:t>R</w:t>
      </w:r>
      <w:r w:rsidRPr="00FA2E32">
        <w:rPr>
          <w:sz w:val="22"/>
          <w:szCs w:val="22"/>
        </w:rPr>
        <w:t>egulaminów wewnętrznych  określających szczegółowe zadania (zgodne z obowiązującym stanem prawnym), strukturę wewnętrzną, organizację pracy oraz opisy stanowisk i zakresy czynności pracowników;</w:t>
      </w:r>
    </w:p>
    <w:p w14:paraId="5A8D8A95" w14:textId="77777777" w:rsidR="00652E40" w:rsidRPr="00FA2E32" w:rsidRDefault="00652E40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edkładanie stosownych propozycji zmian w rzeczowym zakresie kompetencji przekazanych przez Prezydenta  w imiennych upoważnieniach pracownikom Urzędu;</w:t>
      </w:r>
    </w:p>
    <w:p w14:paraId="030A6EEB" w14:textId="77777777" w:rsidR="00200ED7" w:rsidRPr="00FA2E32" w:rsidRDefault="00200ED7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w zakresie pozyskiwania środków unijnych i innych pozabudżetowych środków finansowych;</w:t>
      </w:r>
    </w:p>
    <w:p w14:paraId="424DF05B" w14:textId="77777777" w:rsidR="00200ED7" w:rsidRPr="00FA2E32" w:rsidRDefault="006E1D5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administrowanie na podstawie planu uchwalonego przez Radę</w:t>
      </w:r>
      <w:r w:rsidR="00662412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środkami budżetowymi w ramach swojej działalnośc</w:t>
      </w:r>
      <w:r w:rsidR="00A93E63" w:rsidRPr="00FA2E32">
        <w:rPr>
          <w:sz w:val="22"/>
          <w:szCs w:val="22"/>
        </w:rPr>
        <w:t>i;</w:t>
      </w:r>
    </w:p>
    <w:p w14:paraId="430ABBBC" w14:textId="77777777" w:rsidR="00200ED7" w:rsidRPr="00FA2E32" w:rsidRDefault="006E1D5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postępowania admini</w:t>
      </w:r>
      <w:r w:rsidR="004F0FCD" w:rsidRPr="00FA2E32">
        <w:rPr>
          <w:sz w:val="22"/>
          <w:szCs w:val="22"/>
        </w:rPr>
        <w:t xml:space="preserve">stracyjnego i wydawanie decyzji </w:t>
      </w:r>
      <w:r w:rsidRPr="00FA2E32">
        <w:rPr>
          <w:sz w:val="22"/>
          <w:szCs w:val="22"/>
        </w:rPr>
        <w:t>administracyjnych w ramach udzielonych imiennych upoważnień zgodnie z zasadami przewidziany</w:t>
      </w:r>
      <w:r w:rsidR="00A93E63" w:rsidRPr="00FA2E32">
        <w:rPr>
          <w:sz w:val="22"/>
          <w:szCs w:val="22"/>
        </w:rPr>
        <w:t>mi dla procedur w administracji;</w:t>
      </w:r>
    </w:p>
    <w:p w14:paraId="0DD102A0" w14:textId="77777777" w:rsidR="00200ED7" w:rsidRPr="00FA2E32" w:rsidRDefault="00200ED7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nadzoru i kontroli w ramach właściwości rzeczowej oraz w zakresie ustalonym przez Prezydenta w miejskich jednostkach organizacyjnych;</w:t>
      </w:r>
    </w:p>
    <w:p w14:paraId="265E7A1C" w14:textId="77777777" w:rsidR="00DB1FC5" w:rsidRPr="00FA2E32" w:rsidRDefault="00DB1FC5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możliwianie pracownikom podnoszenia kwalifikacji zawodowych w ramach planowanych szkoleń;</w:t>
      </w:r>
    </w:p>
    <w:p w14:paraId="117F50AD" w14:textId="77777777" w:rsidR="00DB1FC5" w:rsidRPr="00FA2E32" w:rsidRDefault="00DB1FC5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ywanie okresowych ocen, analiz, informacji i sprawozdań;</w:t>
      </w:r>
    </w:p>
    <w:p w14:paraId="5C46C1C8" w14:textId="77777777" w:rsidR="00DB1FC5" w:rsidRPr="00FA2E32" w:rsidRDefault="00DB1FC5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ozpatrywanie bieżących interwencji, skarg, petycji, wniosków i listów obywateli,  wniosków Komisji oraz zapytań  i interpelacji radnych według właściwości;</w:t>
      </w:r>
    </w:p>
    <w:p w14:paraId="2184F3B2" w14:textId="77777777" w:rsidR="00200ED7" w:rsidRPr="00FA2E32" w:rsidRDefault="00DB1FC5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jmowanie klientów oraz udzielanie poradnictwa mieszkańcom w zakresie  realizowanych zadań;</w:t>
      </w:r>
    </w:p>
    <w:p w14:paraId="0485A592" w14:textId="77777777" w:rsidR="006E1D5B" w:rsidRPr="00FA2E32" w:rsidRDefault="006E1D5B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właściwymi organami rządowej adm</w:t>
      </w:r>
      <w:r w:rsidR="00A93E63" w:rsidRPr="00FA2E32">
        <w:rPr>
          <w:sz w:val="22"/>
          <w:szCs w:val="22"/>
        </w:rPr>
        <w:t>inistracji ogólnej i specjalnej;</w:t>
      </w:r>
    </w:p>
    <w:p w14:paraId="162D8478" w14:textId="77777777" w:rsidR="006E1D5B" w:rsidRPr="00FA2E32" w:rsidRDefault="006E1D5B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organami kon</w:t>
      </w:r>
      <w:r w:rsidR="00A93E63" w:rsidRPr="00FA2E32">
        <w:rPr>
          <w:sz w:val="22"/>
          <w:szCs w:val="22"/>
        </w:rPr>
        <w:t>troli zewnętrznej i wewnętrznej;</w:t>
      </w:r>
    </w:p>
    <w:p w14:paraId="6B3FAC6F" w14:textId="77777777" w:rsidR="006E1D5B" w:rsidRPr="00FA2E32" w:rsidRDefault="006E1D5B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organami samorządowymi i organizacjami pozarządowymi</w:t>
      </w:r>
      <w:r w:rsidR="00A93E63" w:rsidRPr="00FA2E32">
        <w:rPr>
          <w:sz w:val="22"/>
          <w:szCs w:val="22"/>
        </w:rPr>
        <w:t xml:space="preserve"> działającymi na terenie </w:t>
      </w:r>
      <w:r w:rsidR="00D7201C" w:rsidRPr="00FA2E32">
        <w:rPr>
          <w:sz w:val="22"/>
          <w:szCs w:val="22"/>
        </w:rPr>
        <w:t>M</w:t>
      </w:r>
      <w:r w:rsidR="00A93E63" w:rsidRPr="00FA2E32">
        <w:rPr>
          <w:sz w:val="22"/>
          <w:szCs w:val="22"/>
        </w:rPr>
        <w:t>iasta;</w:t>
      </w:r>
    </w:p>
    <w:p w14:paraId="04C70B0D" w14:textId="77777777" w:rsidR="006E1D5B" w:rsidRPr="00FA2E32" w:rsidRDefault="0052205E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współdział</w:t>
      </w:r>
      <w:r w:rsidR="00023747" w:rsidRPr="00FA2E32">
        <w:rPr>
          <w:sz w:val="22"/>
          <w:szCs w:val="22"/>
        </w:rPr>
        <w:t>anie z Departamentem Organizac</w:t>
      </w:r>
      <w:r w:rsidR="006D74F3" w:rsidRPr="00FA2E32">
        <w:rPr>
          <w:sz w:val="22"/>
          <w:szCs w:val="22"/>
        </w:rPr>
        <w:t>ji i Kadr</w:t>
      </w:r>
      <w:r w:rsidRPr="00FA2E32">
        <w:rPr>
          <w:sz w:val="22"/>
          <w:szCs w:val="22"/>
        </w:rPr>
        <w:t xml:space="preserve"> w zakresie spraw związanych z prowadzeniem postępowań w sprawie naboru kandydatów na stanowiska kierowników </w:t>
      </w:r>
      <w:r w:rsidR="00D17AE1" w:rsidRPr="00FA2E32">
        <w:rPr>
          <w:sz w:val="22"/>
          <w:szCs w:val="22"/>
        </w:rPr>
        <w:t xml:space="preserve">miejskich </w:t>
      </w:r>
      <w:r w:rsidRPr="00FA2E32">
        <w:rPr>
          <w:sz w:val="22"/>
          <w:szCs w:val="22"/>
        </w:rPr>
        <w:t>jednostek organizacyjnych podlegających przepisom ustawy o pracownikach samorządowych;</w:t>
      </w:r>
    </w:p>
    <w:p w14:paraId="62FF946A" w14:textId="77777777" w:rsidR="006E1D5B" w:rsidRPr="00FA2E32" w:rsidRDefault="006E1D5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</w:t>
      </w:r>
      <w:r w:rsidR="004323F6" w:rsidRPr="00FA2E32">
        <w:rPr>
          <w:sz w:val="22"/>
          <w:szCs w:val="22"/>
        </w:rPr>
        <w:t xml:space="preserve">działanie z Rzecznikiem prasowym Prezydenta w zakresie współpracy </w:t>
      </w:r>
      <w:r w:rsidRPr="00FA2E32">
        <w:rPr>
          <w:sz w:val="22"/>
          <w:szCs w:val="22"/>
        </w:rPr>
        <w:t>ze środkami masowego przekazu</w:t>
      </w:r>
      <w:r w:rsidR="00A93E63" w:rsidRPr="00FA2E32">
        <w:rPr>
          <w:sz w:val="22"/>
          <w:szCs w:val="22"/>
        </w:rPr>
        <w:t>;</w:t>
      </w:r>
    </w:p>
    <w:p w14:paraId="01ED842C" w14:textId="77777777" w:rsidR="00200ED7" w:rsidRPr="00FA2E32" w:rsidRDefault="00200ED7" w:rsidP="00C95756">
      <w:pPr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dokumentacji związanej z  udzielaniem zamówień publicznych;</w:t>
      </w:r>
    </w:p>
    <w:p w14:paraId="0FF44169" w14:textId="77777777" w:rsidR="00200ED7" w:rsidRPr="00FA2E32" w:rsidRDefault="00200ED7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remontami i inwestycjami w zakresie realizowanych zadań;</w:t>
      </w:r>
    </w:p>
    <w:p w14:paraId="287E202E" w14:textId="77777777" w:rsidR="006E1D5B" w:rsidRPr="00FA2E32" w:rsidRDefault="006E1D5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ieżące umieszczanie na stronach Biuletynu Informacji Publicznej (BIP) przewidzianych ustawowo do publikacji dokumentów o</w:t>
      </w:r>
      <w:r w:rsidR="00A93E63" w:rsidRPr="00FA2E32">
        <w:rPr>
          <w:sz w:val="22"/>
          <w:szCs w:val="22"/>
        </w:rPr>
        <w:t>raz sukcesywna ich aktualizacja;</w:t>
      </w:r>
    </w:p>
    <w:p w14:paraId="09A556B0" w14:textId="77777777" w:rsidR="006E1D5B" w:rsidRPr="00FA2E32" w:rsidRDefault="006E1D5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udostępnianie dokumentacji dotyczącej prowadzonych spraw zgodnie z </w:t>
      </w:r>
      <w:r w:rsidR="00650C52" w:rsidRPr="00FA2E32">
        <w:rPr>
          <w:sz w:val="22"/>
          <w:szCs w:val="22"/>
        </w:rPr>
        <w:t xml:space="preserve"> obowiązującymi przepisami</w:t>
      </w:r>
      <w:r w:rsidR="00A93E63" w:rsidRPr="00FA2E32">
        <w:rPr>
          <w:sz w:val="22"/>
          <w:szCs w:val="22"/>
        </w:rPr>
        <w:t>;</w:t>
      </w:r>
    </w:p>
    <w:p w14:paraId="26FB467A" w14:textId="77777777" w:rsidR="006E1D5B" w:rsidRPr="00FA2E32" w:rsidRDefault="006E1D5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i zabezpieczenie dokumentacji dotyczącej prowadzonych spraw zgodnie z obowiązuj</w:t>
      </w:r>
      <w:r w:rsidR="00A93E63" w:rsidRPr="00FA2E32">
        <w:rPr>
          <w:sz w:val="22"/>
          <w:szCs w:val="22"/>
        </w:rPr>
        <w:t>ącymi w tym zakresie przepisami;</w:t>
      </w:r>
    </w:p>
    <w:p w14:paraId="10CB7410" w14:textId="77777777" w:rsidR="006E1D5B" w:rsidRPr="00FA2E32" w:rsidRDefault="006E1D5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archiwiza</w:t>
      </w:r>
      <w:r w:rsidR="00A93E63" w:rsidRPr="00FA2E32">
        <w:rPr>
          <w:sz w:val="22"/>
          <w:szCs w:val="22"/>
        </w:rPr>
        <w:t>cją dokumentów;</w:t>
      </w:r>
    </w:p>
    <w:p w14:paraId="68305710" w14:textId="77777777" w:rsidR="003A6644" w:rsidRPr="00FA2E32" w:rsidRDefault="005C58AB" w:rsidP="00C95756">
      <w:pPr>
        <w:numPr>
          <w:ilvl w:val="0"/>
          <w:numId w:val="7"/>
        </w:numPr>
        <w:tabs>
          <w:tab w:val="left" w:pos="890"/>
        </w:tabs>
        <w:ind w:left="993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angażowanie w rozwój, wdrażanie i ciągłe doskonalenie Zintegrowanego Systemu Zarządzania obejmującego swoim zakresem System Zarządzania Jakością i System Zarządzania Działaniami Antykorupcyjnymi.</w:t>
      </w:r>
    </w:p>
    <w:p w14:paraId="2188E512" w14:textId="77777777" w:rsidR="00076642" w:rsidRPr="00FA2E32" w:rsidRDefault="00076642" w:rsidP="009B0EA8">
      <w:pPr>
        <w:widowControl w:val="0"/>
        <w:rPr>
          <w:b/>
          <w:sz w:val="22"/>
          <w:szCs w:val="22"/>
        </w:rPr>
      </w:pPr>
    </w:p>
    <w:p w14:paraId="1BC8985E" w14:textId="77777777" w:rsidR="006E1D5B" w:rsidRPr="00FA2E32" w:rsidRDefault="006E1D5B" w:rsidP="003A1837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1</w:t>
      </w:r>
      <w:r w:rsidR="005C0F20" w:rsidRPr="00FA2E32">
        <w:rPr>
          <w:b/>
          <w:sz w:val="22"/>
          <w:szCs w:val="22"/>
        </w:rPr>
        <w:t>4</w:t>
      </w:r>
      <w:r w:rsidR="0045416B" w:rsidRPr="00FA2E32">
        <w:rPr>
          <w:b/>
          <w:sz w:val="22"/>
          <w:szCs w:val="22"/>
        </w:rPr>
        <w:t>.</w:t>
      </w:r>
      <w:r w:rsidRPr="00FA2E32">
        <w:rPr>
          <w:b/>
          <w:sz w:val="22"/>
          <w:szCs w:val="22"/>
        </w:rPr>
        <w:t xml:space="preserve"> </w:t>
      </w:r>
      <w:r w:rsidR="00CC109B" w:rsidRPr="00FA2E32">
        <w:rPr>
          <w:b/>
          <w:sz w:val="22"/>
          <w:szCs w:val="22"/>
        </w:rPr>
        <w:t xml:space="preserve"> </w:t>
      </w:r>
    </w:p>
    <w:p w14:paraId="798A03CB" w14:textId="77777777" w:rsidR="0050082B" w:rsidRPr="00FA2E32" w:rsidRDefault="0050082B" w:rsidP="006E1D5B">
      <w:pPr>
        <w:widowControl w:val="0"/>
        <w:jc w:val="center"/>
        <w:rPr>
          <w:sz w:val="22"/>
          <w:szCs w:val="22"/>
        </w:rPr>
      </w:pPr>
    </w:p>
    <w:p w14:paraId="3EC0850C" w14:textId="77777777" w:rsidR="003D5C73" w:rsidRPr="00FA2E32" w:rsidRDefault="003D5C73" w:rsidP="00CD78B3">
      <w:pPr>
        <w:pStyle w:val="Akapitzlist"/>
        <w:widowControl w:val="0"/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yrektorzy, </w:t>
      </w:r>
      <w:r w:rsidR="00980878" w:rsidRPr="00FA2E32">
        <w:rPr>
          <w:sz w:val="22"/>
          <w:szCs w:val="22"/>
        </w:rPr>
        <w:t xml:space="preserve">samodzielne stanowiska oraz </w:t>
      </w:r>
      <w:r w:rsidRPr="00FA2E32">
        <w:rPr>
          <w:sz w:val="22"/>
          <w:szCs w:val="22"/>
        </w:rPr>
        <w:t>Pełnomocnicy</w:t>
      </w:r>
      <w:r w:rsidR="006E1D5B" w:rsidRPr="00FA2E32">
        <w:rPr>
          <w:sz w:val="22"/>
          <w:szCs w:val="22"/>
        </w:rPr>
        <w:t xml:space="preserve"> są odpowiedzialni za prawidłową realizację zadań i </w:t>
      </w:r>
      <w:r w:rsidR="00066553" w:rsidRPr="00FA2E32">
        <w:rPr>
          <w:sz w:val="22"/>
          <w:szCs w:val="22"/>
        </w:rPr>
        <w:t>kom</w:t>
      </w:r>
      <w:r w:rsidR="006E1D5B" w:rsidRPr="00FA2E32">
        <w:rPr>
          <w:sz w:val="22"/>
          <w:szCs w:val="22"/>
        </w:rPr>
        <w:t xml:space="preserve">petencji przypisanych organowi wykonawczemu </w:t>
      </w:r>
      <w:r w:rsidR="00D7201C" w:rsidRPr="00FA2E32">
        <w:rPr>
          <w:sz w:val="22"/>
          <w:szCs w:val="22"/>
        </w:rPr>
        <w:t>M</w:t>
      </w:r>
      <w:r w:rsidR="006E1D5B" w:rsidRPr="00FA2E32">
        <w:rPr>
          <w:sz w:val="22"/>
          <w:szCs w:val="22"/>
        </w:rPr>
        <w:t>iasta</w:t>
      </w:r>
      <w:r w:rsidRPr="00FA2E32">
        <w:rPr>
          <w:sz w:val="22"/>
          <w:szCs w:val="22"/>
        </w:rPr>
        <w:t>.</w:t>
      </w:r>
    </w:p>
    <w:p w14:paraId="7ABCF266" w14:textId="77777777" w:rsidR="005A4288" w:rsidRPr="00FA2E32" w:rsidRDefault="005A4288" w:rsidP="00CD78B3">
      <w:pPr>
        <w:pStyle w:val="Akapitzlist"/>
        <w:widowControl w:val="0"/>
        <w:ind w:left="426" w:hanging="426"/>
        <w:jc w:val="both"/>
        <w:rPr>
          <w:sz w:val="22"/>
          <w:szCs w:val="22"/>
        </w:rPr>
      </w:pPr>
    </w:p>
    <w:p w14:paraId="3DAC397A" w14:textId="77777777" w:rsidR="003A1837" w:rsidRPr="00FA2E32" w:rsidRDefault="003D5C73" w:rsidP="00CD78B3">
      <w:pPr>
        <w:pStyle w:val="Akapitzlist"/>
        <w:widowControl w:val="0"/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</w:t>
      </w:r>
      <w:r w:rsidR="006E1D5B" w:rsidRPr="00FA2E32">
        <w:rPr>
          <w:sz w:val="22"/>
          <w:szCs w:val="22"/>
        </w:rPr>
        <w:t>a właściwą pracę podległych komórek organizacyjnych</w:t>
      </w:r>
      <w:r w:rsidR="00742475" w:rsidRPr="00FA2E32">
        <w:rPr>
          <w:sz w:val="22"/>
          <w:szCs w:val="22"/>
        </w:rPr>
        <w:t xml:space="preserve"> Urzędu</w:t>
      </w:r>
      <w:r w:rsidRPr="00FA2E32">
        <w:rPr>
          <w:sz w:val="22"/>
          <w:szCs w:val="22"/>
        </w:rPr>
        <w:t xml:space="preserve"> odpowiedzialni są Dyrektorzy</w:t>
      </w:r>
      <w:r w:rsidR="006E1D5B" w:rsidRPr="00FA2E32">
        <w:rPr>
          <w:sz w:val="22"/>
          <w:szCs w:val="22"/>
        </w:rPr>
        <w:t>.</w:t>
      </w:r>
    </w:p>
    <w:p w14:paraId="1325D211" w14:textId="77777777" w:rsidR="005F7DA8" w:rsidRPr="00FA2E32" w:rsidRDefault="005F7DA8" w:rsidP="00FF4058">
      <w:pPr>
        <w:widowControl w:val="0"/>
        <w:rPr>
          <w:b/>
          <w:sz w:val="22"/>
          <w:szCs w:val="22"/>
        </w:rPr>
      </w:pPr>
    </w:p>
    <w:p w14:paraId="2CF89A5D" w14:textId="77777777" w:rsidR="00C8254B" w:rsidRPr="00FA2E32" w:rsidRDefault="00C8254B" w:rsidP="00C8254B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270858" w:rsidRPr="00FA2E32">
        <w:rPr>
          <w:b/>
          <w:sz w:val="22"/>
          <w:szCs w:val="22"/>
        </w:rPr>
        <w:t>15</w:t>
      </w:r>
      <w:r w:rsidRPr="00FA2E32">
        <w:rPr>
          <w:b/>
          <w:sz w:val="22"/>
          <w:szCs w:val="22"/>
        </w:rPr>
        <w:t>.</w:t>
      </w:r>
    </w:p>
    <w:p w14:paraId="5846A080" w14:textId="77777777" w:rsidR="00C8254B" w:rsidRPr="00FA2E32" w:rsidRDefault="00C8254B" w:rsidP="00C8254B">
      <w:pPr>
        <w:widowControl w:val="0"/>
        <w:jc w:val="center"/>
        <w:rPr>
          <w:b/>
          <w:sz w:val="22"/>
          <w:szCs w:val="22"/>
        </w:rPr>
      </w:pPr>
    </w:p>
    <w:p w14:paraId="2888299D" w14:textId="77777777" w:rsidR="00C8254B" w:rsidRPr="00FA2E32" w:rsidRDefault="00C8254B" w:rsidP="00085AB6">
      <w:pPr>
        <w:pStyle w:val="Podtytu"/>
      </w:pPr>
      <w:bookmarkStart w:id="5" w:name="_Toc138250254"/>
      <w:r w:rsidRPr="00FA2E32">
        <w:t>DEPARTAMENT BEZPIECZEŃSTWA I ZARZĄDZANIA KRYZYSOWEGO</w:t>
      </w:r>
      <w:bookmarkEnd w:id="5"/>
      <w:r w:rsidRPr="00FA2E32">
        <w:t xml:space="preserve"> </w:t>
      </w:r>
    </w:p>
    <w:p w14:paraId="0AB14115" w14:textId="77777777" w:rsidR="00C8254B" w:rsidRPr="00FA2E32" w:rsidRDefault="00C8254B" w:rsidP="00C8254B">
      <w:pPr>
        <w:ind w:left="426" w:hanging="426"/>
        <w:jc w:val="both"/>
        <w:rPr>
          <w:sz w:val="22"/>
          <w:szCs w:val="22"/>
        </w:rPr>
      </w:pPr>
    </w:p>
    <w:p w14:paraId="4D1A7C53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  <w:t>Zasadniczymi obszarami działań Departamentu  Bezpieczeństwa i Zarządzania Kryzysowego są:</w:t>
      </w:r>
    </w:p>
    <w:p w14:paraId="0C2050C0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zarządzanie kryzysowe;</w:t>
      </w:r>
    </w:p>
    <w:p w14:paraId="4EC68BFF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bezpieczeństwo i porządek publiczny;</w:t>
      </w:r>
    </w:p>
    <w:p w14:paraId="31F5A2F5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sprawy obronne i Obrona Cywilna.</w:t>
      </w:r>
    </w:p>
    <w:p w14:paraId="37796B5E" w14:textId="77777777" w:rsidR="00C8254B" w:rsidRPr="00FA2E32" w:rsidRDefault="00C8254B" w:rsidP="00C8254B">
      <w:pPr>
        <w:widowControl w:val="0"/>
        <w:tabs>
          <w:tab w:val="left" w:pos="5524"/>
          <w:tab w:val="left" w:pos="6628"/>
        </w:tabs>
        <w:autoSpaceDE w:val="0"/>
        <w:autoSpaceDN w:val="0"/>
        <w:adjustRightInd w:val="0"/>
        <w:ind w:left="426" w:hanging="425"/>
        <w:jc w:val="both"/>
        <w:rPr>
          <w:sz w:val="22"/>
          <w:szCs w:val="22"/>
        </w:rPr>
      </w:pPr>
      <w:r w:rsidRPr="00FA2E32">
        <w:rPr>
          <w:i/>
          <w:iCs/>
          <w:sz w:val="22"/>
          <w:szCs w:val="22"/>
        </w:rPr>
        <w:tab/>
      </w:r>
    </w:p>
    <w:p w14:paraId="4818D13C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>Do zadań Departamentu  Bezpieczeństwa i Zarządzania Kryzysowego należy:</w:t>
      </w:r>
    </w:p>
    <w:p w14:paraId="7B1FCDB3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>koordynowanie przedsięwzięć  realizowanych w Urzędzie wynikających z obszarów działania Departamentu;</w:t>
      </w:r>
    </w:p>
    <w:p w14:paraId="0E23433E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right="6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przygotowanie struktur, sił i środków, w tym formacji Obrony Cywilnej do działania w sytuacjach kryzysowych, prowadzenie monitoringu przewidywanych zagrożeń i planowanie przedsięwzięć związanych z reagowaniem i usuwaniem ich skutków;</w:t>
      </w:r>
    </w:p>
    <w:p w14:paraId="79D754B2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right="6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współdziałanie z Wojewódzkim Centrum Zarządzania Kryzysowego, Centrami Kryzysowymi gmin i starostw oraz wyznaczonymi osobami do współpracy, w zakresie realizacji zadań zarządzania kryzysowego;</w:t>
      </w:r>
    </w:p>
    <w:p w14:paraId="54D93330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right="6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)</w:t>
      </w:r>
      <w:r w:rsidRPr="00FA2E32">
        <w:rPr>
          <w:sz w:val="22"/>
          <w:szCs w:val="22"/>
        </w:rPr>
        <w:tab/>
        <w:t>koordynowanie zadań, prowadzenie postępowań administracyjnych oraz współdziałanie ze służbami mundurowymi i innymi instytucjami w zakresie zapewnienia bezpieczeństwa i porządku publicznego podczas organizacji i trwania imprez;</w:t>
      </w:r>
    </w:p>
    <w:p w14:paraId="2B8DA276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 xml:space="preserve">nadzór merytoryczny nad lokalizacją i funkcjonowaniem monitoringu wizyjnego </w:t>
      </w:r>
      <w:r w:rsidR="00D029E1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;</w:t>
      </w:r>
    </w:p>
    <w:p w14:paraId="739E6387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 xml:space="preserve">prowadzenie analizy sił i środków oraz budowanie systemu koordynacji działań jednostek ochrony przeciwpożarowej oraz służb, inspekcji, straży oraz innych podmiotów biorących udział w działaniach ratowniczych na obszarze </w:t>
      </w:r>
      <w:r w:rsidR="00D029E1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;</w:t>
      </w:r>
    </w:p>
    <w:p w14:paraId="1E5D2A01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) </w:t>
      </w:r>
      <w:r w:rsidRPr="00FA2E32">
        <w:rPr>
          <w:sz w:val="22"/>
          <w:szCs w:val="22"/>
        </w:rPr>
        <w:tab/>
        <w:t xml:space="preserve">przygotowanie i aktualizacja planów funkcjonowania </w:t>
      </w:r>
      <w:r w:rsidR="00D029E1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, w tym organizacja i prowadzenie Akcji Kurierskiej Urzędu na wypadek zewnętrznych zagrożeń bezpieczeństwa;</w:t>
      </w:r>
    </w:p>
    <w:p w14:paraId="77213ADB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) </w:t>
      </w:r>
      <w:r w:rsidRPr="00FA2E32">
        <w:rPr>
          <w:sz w:val="22"/>
          <w:szCs w:val="22"/>
        </w:rPr>
        <w:tab/>
        <w:t>przygotowywanie decyzji administracyjnych do nakładania świadczeń na rzecz obronności kraju oraz organizacja cywilno-gospodarczego wsparcia układu militarnego w ramach HNS;</w:t>
      </w:r>
    </w:p>
    <w:p w14:paraId="50DBE33C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9) </w:t>
      </w:r>
      <w:r w:rsidRPr="00FA2E32">
        <w:rPr>
          <w:sz w:val="22"/>
          <w:szCs w:val="22"/>
        </w:rPr>
        <w:tab/>
        <w:t xml:space="preserve">opracowanie i aktualizacja zasadniczych dokumentów planistycznych w zakresie budowli </w:t>
      </w:r>
      <w:r w:rsidRPr="00FA2E32">
        <w:rPr>
          <w:sz w:val="22"/>
          <w:szCs w:val="22"/>
        </w:rPr>
        <w:lastRenderedPageBreak/>
        <w:t xml:space="preserve">ochronnych, urządzeń specjalnych i zaopatrzenia </w:t>
      </w:r>
      <w:r w:rsidR="00D029E1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 w wodę w warunkach szczególnych;</w:t>
      </w:r>
    </w:p>
    <w:p w14:paraId="1EA9626B" w14:textId="77777777" w:rsidR="00C8254B" w:rsidRPr="00FA2E32" w:rsidRDefault="00C8254B" w:rsidP="00CD78B3">
      <w:pPr>
        <w:widowControl w:val="0"/>
        <w:tabs>
          <w:tab w:val="right" w:pos="8731"/>
        </w:tabs>
        <w:autoSpaceDE w:val="0"/>
        <w:autoSpaceDN w:val="0"/>
        <w:adjustRightInd w:val="0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0)</w:t>
      </w:r>
      <w:r w:rsidRPr="00FA2E32">
        <w:rPr>
          <w:sz w:val="22"/>
          <w:szCs w:val="22"/>
        </w:rPr>
        <w:tab/>
        <w:t xml:space="preserve">prowadzenie kontroli realizacji zadań będących w obszarze działania Departamentu w </w:t>
      </w:r>
      <w:r w:rsidR="00D17AE1" w:rsidRPr="00FA2E32">
        <w:rPr>
          <w:sz w:val="22"/>
          <w:szCs w:val="22"/>
        </w:rPr>
        <w:t xml:space="preserve">miejskich </w:t>
      </w:r>
      <w:r w:rsidR="00AE0F61" w:rsidRPr="00FA2E32">
        <w:rPr>
          <w:sz w:val="22"/>
          <w:szCs w:val="22"/>
        </w:rPr>
        <w:t>jednostkach organizacyjnych.</w:t>
      </w:r>
    </w:p>
    <w:p w14:paraId="633172BE" w14:textId="77777777" w:rsidR="00F21158" w:rsidRPr="00FA2E32" w:rsidRDefault="00F21158" w:rsidP="009B0EA8">
      <w:pPr>
        <w:widowControl w:val="0"/>
        <w:rPr>
          <w:b/>
          <w:sz w:val="22"/>
          <w:szCs w:val="22"/>
        </w:rPr>
      </w:pPr>
    </w:p>
    <w:p w14:paraId="7B0BD4FC" w14:textId="77777777" w:rsidR="00C8254B" w:rsidRPr="00FA2E32" w:rsidRDefault="00C8254B" w:rsidP="00C8254B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270858" w:rsidRPr="00FA2E32">
        <w:rPr>
          <w:b/>
          <w:sz w:val="22"/>
          <w:szCs w:val="22"/>
        </w:rPr>
        <w:t>16</w:t>
      </w:r>
      <w:r w:rsidRPr="00FA2E32">
        <w:rPr>
          <w:b/>
          <w:sz w:val="22"/>
          <w:szCs w:val="22"/>
        </w:rPr>
        <w:t>.</w:t>
      </w:r>
    </w:p>
    <w:p w14:paraId="0FF6D251" w14:textId="77777777" w:rsidR="00C8254B" w:rsidRPr="00FA2E32" w:rsidRDefault="00C8254B" w:rsidP="00C8254B">
      <w:pPr>
        <w:rPr>
          <w:b/>
          <w:sz w:val="22"/>
          <w:szCs w:val="22"/>
        </w:rPr>
      </w:pPr>
    </w:p>
    <w:p w14:paraId="0AEF3031" w14:textId="77777777" w:rsidR="00C8254B" w:rsidRPr="00FA2E32" w:rsidRDefault="00C8254B" w:rsidP="00085AB6">
      <w:pPr>
        <w:pStyle w:val="Podtytu"/>
      </w:pPr>
      <w:bookmarkStart w:id="6" w:name="_Toc138250255"/>
      <w:r w:rsidRPr="00FA2E32">
        <w:t>DEPARTAMENT EDUKACJI</w:t>
      </w:r>
      <w:bookmarkEnd w:id="6"/>
      <w:r w:rsidRPr="00FA2E32">
        <w:t xml:space="preserve"> </w:t>
      </w:r>
    </w:p>
    <w:p w14:paraId="15187536" w14:textId="77777777" w:rsidR="00EA498A" w:rsidRPr="00FA2E32" w:rsidRDefault="00EA498A" w:rsidP="00565A9C">
      <w:pPr>
        <w:spacing w:before="120" w:after="12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zadań Departamentu Edukacji należy:</w:t>
      </w:r>
    </w:p>
    <w:p w14:paraId="66554EF0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>Realizacja na terenie Miasta funkcji organu prowadzącego dla szkół, przedszkoli, specjalnych ośrodków szkolno-wychowawczych, poradni psychologiczno-pedagogicznych, placówek wychowania pozaszkolnego, burs i internatów, tj. m.in.:</w:t>
      </w:r>
    </w:p>
    <w:p w14:paraId="71C24179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>sporządzanie projektów dotyczących zakładania, przekształcania lub likwidacji szkół i placówek;</w:t>
      </w:r>
    </w:p>
    <w:p w14:paraId="4456BB90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aktualizowanie planu sieci szkół oraz obwodów szkół podstawowych i ponadpodstawowych;</w:t>
      </w:r>
    </w:p>
    <w:p w14:paraId="4E665FD9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analiza zatrudnienia w szkołach i placówkach oświatowych, zatwierdzanie arkuszy organizacyjnych;</w:t>
      </w:r>
    </w:p>
    <w:p w14:paraId="4877EE2F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współpraca z Departamentem Skarbnika Miasta w zakresie realizacji budżetu oświaty;</w:t>
      </w:r>
    </w:p>
    <w:p w14:paraId="3BF95F8F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>zapewnienie dzieciom i młodzieży warunków do pobierania nauki, wychowania i opieki w szkołach i placówkach oświatowych, odpowiednich do wieku, osiągniętego rozwoju i wymogów rynku pracy.</w:t>
      </w:r>
    </w:p>
    <w:p w14:paraId="68D3CCA9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 </w:t>
      </w:r>
      <w:r w:rsidRPr="00FA2E32">
        <w:rPr>
          <w:sz w:val="22"/>
          <w:szCs w:val="22"/>
        </w:rPr>
        <w:tab/>
        <w:t>Egzekwowanie realizacji obowiązku przygotowania przedszkolnego i obowiązku szkolnego; monitorowanie i egzekwowanie realizacji obowiązku nauki, kierowanie uczniów do placówek wspomagających proces edukacyjno-wychowawczy.</w:t>
      </w:r>
    </w:p>
    <w:p w14:paraId="205F55D3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.</w:t>
      </w:r>
      <w:r w:rsidRPr="00FA2E32">
        <w:rPr>
          <w:sz w:val="22"/>
          <w:szCs w:val="22"/>
        </w:rPr>
        <w:tab/>
        <w:t>Dofinansowanie kształcenia zawodowego młodocianych pracowników, zapewnienie osobom dorosłym warunków do uzupełnienia wykształcenia ogólnego, zdobywania lub zmiany kwalifikacji zawodowych i specjalistycznych.</w:t>
      </w:r>
    </w:p>
    <w:p w14:paraId="046C3EBF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. </w:t>
      </w:r>
      <w:r w:rsidRPr="00FA2E32">
        <w:rPr>
          <w:sz w:val="22"/>
          <w:szCs w:val="22"/>
        </w:rPr>
        <w:tab/>
        <w:t>Zapewnienie warunków do rozwoju zainteresowań i uzdolnień uczniów poprzez wspomaganie organizacji zajęć pozalekcyjnych i pozaszkolnych oraz realizacji innowacji pedagogicznych.</w:t>
      </w:r>
    </w:p>
    <w:p w14:paraId="47AFD69D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. </w:t>
      </w:r>
      <w:r w:rsidRPr="00FA2E32">
        <w:rPr>
          <w:sz w:val="22"/>
          <w:szCs w:val="22"/>
        </w:rPr>
        <w:tab/>
        <w:t>Udzielanie pomocy materialnej o charakterze socjalnym uczniom elbląskich szkół oraz uczniom zamieszkałym na terenie Miasta, uczącym się poza Elblągiem, rozwój systemu stypendialnego dla dzieci i młodzieży.</w:t>
      </w:r>
    </w:p>
    <w:p w14:paraId="3FC92BD6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. </w:t>
      </w:r>
      <w:r w:rsidRPr="00FA2E32">
        <w:rPr>
          <w:sz w:val="22"/>
          <w:szCs w:val="22"/>
        </w:rPr>
        <w:tab/>
        <w:t>Utrzymanie bezpiecznych i higienicznych warunków nauki, wychowania i opieki w szkołach i placówkach oświatowych; zbieranie informacji o potrzebach remontowych szkół i placówek oraz finansowanie niezbędnych prac remontowych w ramach środków posiadanych w budżecie Departamentu.</w:t>
      </w:r>
    </w:p>
    <w:p w14:paraId="23A392AD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. </w:t>
      </w:r>
      <w:r w:rsidRPr="00FA2E32">
        <w:rPr>
          <w:sz w:val="22"/>
          <w:szCs w:val="22"/>
        </w:rPr>
        <w:tab/>
        <w:t xml:space="preserve">Wspomaganie realizacji programów i projektów wspierających pracę szkół i placówek oświatowych, dofinansowanie szkół i placówek w zakresie organizacji różnych form wypoczynku letniego i zimowego, w tym półkolonii, </w:t>
      </w:r>
      <w:proofErr w:type="spellStart"/>
      <w:r w:rsidRPr="00FA2E32">
        <w:rPr>
          <w:sz w:val="22"/>
          <w:szCs w:val="22"/>
        </w:rPr>
        <w:t>półzimowisk</w:t>
      </w:r>
      <w:proofErr w:type="spellEnd"/>
      <w:r w:rsidRPr="00FA2E32">
        <w:rPr>
          <w:sz w:val="22"/>
          <w:szCs w:val="22"/>
        </w:rPr>
        <w:t xml:space="preserve"> i obozów sportowych.</w:t>
      </w:r>
    </w:p>
    <w:p w14:paraId="553EB9D5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. </w:t>
      </w:r>
      <w:r w:rsidRPr="00FA2E32">
        <w:rPr>
          <w:sz w:val="22"/>
          <w:szCs w:val="22"/>
        </w:rPr>
        <w:tab/>
        <w:t>Realizacja zadań w zakresie wynagradzania, awansowania, doskonalenia, nagradzania nauczycieli i pracowników niebędących nauczycielami, zatrudnionych w szkołach i placówkach oświatowych prowadzonych przez Miasto.</w:t>
      </w:r>
    </w:p>
    <w:p w14:paraId="626C090D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9. </w:t>
      </w:r>
      <w:r w:rsidRPr="00FA2E32">
        <w:rPr>
          <w:sz w:val="22"/>
          <w:szCs w:val="22"/>
        </w:rPr>
        <w:tab/>
        <w:t>Powierzanie nauczycielom stanowisk dyrektorów szkół i placówek oświatowych oraz prowadzenie spraw kadrowych dotyczących ich zatrudnienia, ocena pracy dyrektorów szkół i placówek oświatowych oraz egzekwowanie odpowiedzialności za powierzone obowiązki.</w:t>
      </w:r>
    </w:p>
    <w:p w14:paraId="65A42E68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0. </w:t>
      </w:r>
      <w:r w:rsidRPr="00FA2E32">
        <w:rPr>
          <w:sz w:val="22"/>
          <w:szCs w:val="22"/>
        </w:rPr>
        <w:tab/>
        <w:t>Prowadzenie ewidencji placówek niepublicznych.</w:t>
      </w:r>
    </w:p>
    <w:p w14:paraId="66954131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1.</w:t>
      </w:r>
      <w:r w:rsidRPr="00FA2E32">
        <w:rPr>
          <w:sz w:val="22"/>
          <w:szCs w:val="22"/>
        </w:rPr>
        <w:tab/>
        <w:t xml:space="preserve">Gromadzenie danych stanowiących zasoby systemu informacji oświatowej, ich weryfikacja   i  przekazywanie   zgodnie  </w:t>
      </w:r>
      <w:r w:rsidRPr="00FA2E32">
        <w:rPr>
          <w:iCs/>
          <w:sz w:val="22"/>
          <w:szCs w:val="22"/>
        </w:rPr>
        <w:t xml:space="preserve">z </w:t>
      </w:r>
      <w:r w:rsidRPr="00FA2E32">
        <w:rPr>
          <w:sz w:val="22"/>
          <w:szCs w:val="22"/>
        </w:rPr>
        <w:t>przepisami prawa,  wspieranie rozwoju e-usług edukacyjnych.</w:t>
      </w:r>
    </w:p>
    <w:p w14:paraId="06F2E6D8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2. </w:t>
      </w:r>
      <w:r w:rsidRPr="00FA2E32">
        <w:rPr>
          <w:sz w:val="22"/>
          <w:szCs w:val="22"/>
        </w:rPr>
        <w:tab/>
        <w:t>Organizowanie współpracy z uczelniami wyższymi i instytucjami działającymi w dziedzinie oświaty i wychowania.</w:t>
      </w:r>
    </w:p>
    <w:p w14:paraId="2F8EB17B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 xml:space="preserve">13. </w:t>
      </w:r>
      <w:r w:rsidRPr="00FA2E32">
        <w:rPr>
          <w:sz w:val="22"/>
          <w:szCs w:val="22"/>
        </w:rPr>
        <w:tab/>
        <w:t>Wspomaganie dyrektorów szkół i placówek oświatowych w organizowaniu pracy szkoły lub placówki. Nadzór nad organizacją zarządzania w jednostkach oświatowych, w tym nad wdrażaniem prawa lokalnego.</w:t>
      </w:r>
    </w:p>
    <w:p w14:paraId="103B7A54" w14:textId="77777777" w:rsidR="00EA498A" w:rsidRPr="00FA2E32" w:rsidRDefault="00EA498A" w:rsidP="00CD78B3">
      <w:pPr>
        <w:numPr>
          <w:ilvl w:val="0"/>
          <w:numId w:val="24"/>
        </w:numPr>
        <w:tabs>
          <w:tab w:val="clear" w:pos="720"/>
          <w:tab w:val="num" w:pos="1014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znawanie i wypłacanie stypendiów na wyrównywanie szans edukacyjnych dla uczniów elbląskich szkół za wyniki osiągnięte w szkole podstawowej.</w:t>
      </w:r>
    </w:p>
    <w:p w14:paraId="54D0964C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5.</w:t>
      </w:r>
      <w:r w:rsidRPr="00FA2E32">
        <w:rPr>
          <w:sz w:val="22"/>
          <w:szCs w:val="22"/>
        </w:rPr>
        <w:tab/>
        <w:t>Organizacja opieki nad dzieckiem w wieku do lat 3 w formie żłobków, klubów dziecięcych i dziennego opiekuna.</w:t>
      </w:r>
    </w:p>
    <w:p w14:paraId="6122BAC6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6.</w:t>
      </w:r>
      <w:r w:rsidRPr="00FA2E32">
        <w:rPr>
          <w:sz w:val="22"/>
          <w:szCs w:val="22"/>
        </w:rPr>
        <w:tab/>
        <w:t>Prowadzenie rejestru żłobków i klubów dziecięcych funkcjonujących na terenie  Miasta.</w:t>
      </w:r>
    </w:p>
    <w:p w14:paraId="77D0E826" w14:textId="12E2EE05" w:rsidR="009B0EA8" w:rsidRDefault="00EA498A" w:rsidP="00AB2D4A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7. </w:t>
      </w:r>
      <w:r w:rsidRPr="00FA2E32">
        <w:rPr>
          <w:sz w:val="22"/>
          <w:szCs w:val="22"/>
        </w:rPr>
        <w:tab/>
        <w:t>Nadzór nad żłobkami, klubami dziecięcymi i dziennymi opiekunami w zakresie warunków i jakości świadczonej opieki.</w:t>
      </w:r>
    </w:p>
    <w:p w14:paraId="601A7AF5" w14:textId="77777777" w:rsidR="00AB2D4A" w:rsidRPr="00FA2E32" w:rsidRDefault="00AB2D4A" w:rsidP="00AB2D4A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</w:p>
    <w:p w14:paraId="2466EB06" w14:textId="77777777" w:rsidR="00C8254B" w:rsidRPr="00FA2E32" w:rsidRDefault="00C8254B" w:rsidP="00C8254B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270858" w:rsidRPr="00FA2E32">
        <w:rPr>
          <w:b/>
          <w:sz w:val="22"/>
          <w:szCs w:val="22"/>
        </w:rPr>
        <w:t>17</w:t>
      </w:r>
      <w:r w:rsidRPr="00FA2E32">
        <w:rPr>
          <w:b/>
          <w:sz w:val="22"/>
          <w:szCs w:val="22"/>
        </w:rPr>
        <w:t>.</w:t>
      </w:r>
    </w:p>
    <w:p w14:paraId="1B530A57" w14:textId="77777777" w:rsidR="00C8254B" w:rsidRPr="00FA2E32" w:rsidRDefault="00C8254B" w:rsidP="00C8254B">
      <w:pPr>
        <w:widowControl w:val="0"/>
        <w:jc w:val="center"/>
        <w:rPr>
          <w:b/>
          <w:sz w:val="22"/>
          <w:szCs w:val="22"/>
        </w:rPr>
      </w:pPr>
    </w:p>
    <w:p w14:paraId="5BC0782E" w14:textId="77777777" w:rsidR="00C8254B" w:rsidRPr="00FA2E32" w:rsidRDefault="00C8254B" w:rsidP="00085AB6">
      <w:pPr>
        <w:pStyle w:val="Podtytu"/>
      </w:pPr>
      <w:bookmarkStart w:id="7" w:name="_Toc138250256"/>
      <w:r w:rsidRPr="00FA2E32">
        <w:t xml:space="preserve">DEPARTAMENT GOSPODARKI </w:t>
      </w:r>
      <w:r w:rsidR="003308FE" w:rsidRPr="00FA2E32">
        <w:t>MIASTA</w:t>
      </w:r>
      <w:bookmarkEnd w:id="7"/>
      <w:r w:rsidRPr="00FA2E32">
        <w:t xml:space="preserve"> </w:t>
      </w:r>
    </w:p>
    <w:p w14:paraId="01CF6EFB" w14:textId="77777777" w:rsidR="00C8254B" w:rsidRPr="00FA2E32" w:rsidRDefault="00C8254B" w:rsidP="00085AB6">
      <w:pPr>
        <w:pStyle w:val="Podtytu"/>
      </w:pPr>
      <w:r w:rsidRPr="00FA2E32">
        <w:t xml:space="preserve">  </w:t>
      </w:r>
    </w:p>
    <w:p w14:paraId="0DE146BD" w14:textId="77777777" w:rsidR="00774E2F" w:rsidRPr="00FA2E32" w:rsidRDefault="00774E2F" w:rsidP="00076642">
      <w:pPr>
        <w:keepLine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2E32">
        <w:rPr>
          <w:color w:val="000000"/>
          <w:sz w:val="22"/>
          <w:szCs w:val="22"/>
          <w:u w:color="000000"/>
        </w:rPr>
        <w:t>Do zadań  Departamentu Gospodarki Miasta  należy:</w:t>
      </w:r>
    </w:p>
    <w:p w14:paraId="166372F1" w14:textId="77777777" w:rsidR="00774E2F" w:rsidRPr="00FA2E32" w:rsidRDefault="00774E2F" w:rsidP="00695603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1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z zakresu:</w:t>
      </w:r>
    </w:p>
    <w:p w14:paraId="003D4D77" w14:textId="77777777" w:rsidR="00774E2F" w:rsidRPr="00FA2E32" w:rsidRDefault="00774E2F" w:rsidP="00695603">
      <w:pPr>
        <w:autoSpaceDE w:val="0"/>
        <w:autoSpaceDN w:val="0"/>
        <w:adjustRightInd w:val="0"/>
        <w:spacing w:before="120" w:after="120"/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1) </w:t>
      </w:r>
      <w:r w:rsidR="00695603" w:rsidRPr="00FA2E32">
        <w:rPr>
          <w:sz w:val="22"/>
          <w:szCs w:val="22"/>
        </w:rPr>
        <w:tab/>
      </w:r>
      <w:r w:rsidRPr="00FA2E32">
        <w:rPr>
          <w:sz w:val="22"/>
          <w:szCs w:val="22"/>
          <w:u w:color="000000"/>
        </w:rPr>
        <w:t>zbiorowego zaopatrzenia w wodę oraz zbiorowego odprowadzania ścieków;</w:t>
      </w:r>
    </w:p>
    <w:p w14:paraId="4AD16D66" w14:textId="77777777" w:rsidR="00774E2F" w:rsidRPr="00FA2E32" w:rsidRDefault="00774E2F" w:rsidP="00695603">
      <w:pPr>
        <w:autoSpaceDE w:val="0"/>
        <w:autoSpaceDN w:val="0"/>
        <w:adjustRightInd w:val="0"/>
        <w:spacing w:before="120" w:after="120"/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2) </w:t>
      </w:r>
      <w:r w:rsidR="00695603" w:rsidRPr="00FA2E32">
        <w:rPr>
          <w:sz w:val="22"/>
          <w:szCs w:val="22"/>
        </w:rPr>
        <w:tab/>
      </w:r>
      <w:r w:rsidRPr="00FA2E32">
        <w:rPr>
          <w:sz w:val="22"/>
          <w:szCs w:val="22"/>
          <w:u w:color="000000"/>
        </w:rPr>
        <w:t>zaopatrzenia w energię elektryczną, ciepło i paliwa gazowe;</w:t>
      </w:r>
    </w:p>
    <w:p w14:paraId="5F5ED179" w14:textId="77777777" w:rsidR="00774E2F" w:rsidRPr="00FA2E32" w:rsidRDefault="00774E2F" w:rsidP="00695603">
      <w:pPr>
        <w:autoSpaceDE w:val="0"/>
        <w:autoSpaceDN w:val="0"/>
        <w:adjustRightInd w:val="0"/>
        <w:spacing w:before="120" w:after="120"/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3) </w:t>
      </w:r>
      <w:r w:rsidR="00695603" w:rsidRPr="00FA2E32">
        <w:rPr>
          <w:sz w:val="22"/>
          <w:szCs w:val="22"/>
        </w:rPr>
        <w:tab/>
      </w:r>
      <w:r w:rsidRPr="00FA2E32">
        <w:rPr>
          <w:sz w:val="22"/>
          <w:szCs w:val="22"/>
          <w:u w:color="000000"/>
        </w:rPr>
        <w:t>gospodarowania odpadami komunalnymi;</w:t>
      </w:r>
    </w:p>
    <w:p w14:paraId="5396FB01" w14:textId="77777777" w:rsidR="00774E2F" w:rsidRPr="00FA2E32" w:rsidRDefault="00774E2F" w:rsidP="00695603">
      <w:pPr>
        <w:autoSpaceDE w:val="0"/>
        <w:autoSpaceDN w:val="0"/>
        <w:adjustRightInd w:val="0"/>
        <w:spacing w:before="120" w:after="120"/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4) </w:t>
      </w:r>
      <w:r w:rsidR="00695603" w:rsidRPr="00FA2E32">
        <w:rPr>
          <w:sz w:val="22"/>
          <w:szCs w:val="22"/>
        </w:rPr>
        <w:tab/>
      </w:r>
      <w:r w:rsidRPr="00FA2E32">
        <w:rPr>
          <w:sz w:val="22"/>
          <w:szCs w:val="22"/>
          <w:u w:color="000000"/>
        </w:rPr>
        <w:t>miejskiego transportu zbiorowego;</w:t>
      </w:r>
    </w:p>
    <w:p w14:paraId="62282C5A" w14:textId="77777777" w:rsidR="00774E2F" w:rsidRPr="00FA2E32" w:rsidRDefault="00774E2F" w:rsidP="00695603">
      <w:pPr>
        <w:autoSpaceDE w:val="0"/>
        <w:autoSpaceDN w:val="0"/>
        <w:adjustRightInd w:val="0"/>
        <w:spacing w:before="120" w:after="120"/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5) </w:t>
      </w:r>
      <w:r w:rsidR="00695603" w:rsidRPr="00FA2E32">
        <w:rPr>
          <w:sz w:val="22"/>
          <w:szCs w:val="22"/>
        </w:rPr>
        <w:tab/>
      </w:r>
      <w:r w:rsidRPr="00FA2E32">
        <w:rPr>
          <w:sz w:val="22"/>
          <w:szCs w:val="22"/>
          <w:u w:color="000000"/>
        </w:rPr>
        <w:t>cmentarzy komunalnych;</w:t>
      </w:r>
    </w:p>
    <w:p w14:paraId="3A3A747A" w14:textId="77777777" w:rsidR="00774E2F" w:rsidRPr="00FA2E32" w:rsidRDefault="00774E2F" w:rsidP="00695603">
      <w:pPr>
        <w:autoSpaceDE w:val="0"/>
        <w:autoSpaceDN w:val="0"/>
        <w:adjustRightInd w:val="0"/>
        <w:spacing w:before="120" w:after="120"/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6) </w:t>
      </w:r>
      <w:r w:rsidR="00695603" w:rsidRPr="00FA2E32">
        <w:rPr>
          <w:sz w:val="22"/>
          <w:szCs w:val="22"/>
        </w:rPr>
        <w:tab/>
      </w:r>
      <w:r w:rsidRPr="00FA2E32">
        <w:rPr>
          <w:sz w:val="22"/>
          <w:szCs w:val="22"/>
          <w:u w:color="000000"/>
        </w:rPr>
        <w:t xml:space="preserve">zieleni </w:t>
      </w:r>
      <w:proofErr w:type="spellStart"/>
      <w:r w:rsidRPr="00FA2E32">
        <w:rPr>
          <w:sz w:val="22"/>
          <w:szCs w:val="22"/>
          <w:u w:color="000000"/>
        </w:rPr>
        <w:t>ogólnomiejskiej</w:t>
      </w:r>
      <w:proofErr w:type="spellEnd"/>
      <w:r w:rsidRPr="00FA2E32">
        <w:rPr>
          <w:sz w:val="22"/>
          <w:szCs w:val="22"/>
          <w:u w:color="000000"/>
        </w:rPr>
        <w:t>.</w:t>
      </w:r>
    </w:p>
    <w:p w14:paraId="6F9348DB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2. </w:t>
      </w:r>
      <w:r w:rsidR="001812E2" w:rsidRPr="00FA2E32">
        <w:rPr>
          <w:sz w:val="22"/>
          <w:szCs w:val="22"/>
        </w:rPr>
        <w:tab/>
      </w:r>
      <w:r w:rsidRPr="00FA2E32">
        <w:rPr>
          <w:sz w:val="22"/>
          <w:szCs w:val="22"/>
          <w:u w:color="000000"/>
        </w:rPr>
        <w:t xml:space="preserve">Utrzymanie i administrowanie miejskim zasobem nieruchomości przekazanym do </w:t>
      </w:r>
      <w:r w:rsidRPr="00FA2E32">
        <w:rPr>
          <w:color w:val="000000"/>
          <w:sz w:val="22"/>
          <w:szCs w:val="22"/>
          <w:u w:color="000000"/>
        </w:rPr>
        <w:t>Departamentu.</w:t>
      </w:r>
    </w:p>
    <w:p w14:paraId="005EDFEA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3.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Utrzymywanie grobów i cmentarzy wojennych w przypadku, powierzenia tych zadań Gminie przez Wojewodę w drodze porozumienia.</w:t>
      </w:r>
    </w:p>
    <w:p w14:paraId="52C0CC47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4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 zakresu ustawy o utrzymaniu czystości i porządku w gminach.</w:t>
      </w:r>
    </w:p>
    <w:p w14:paraId="4969A971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5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wykonywaniem praw korporacyjnych i majątkowych Gminy w Spółkach.</w:t>
      </w:r>
    </w:p>
    <w:p w14:paraId="7596409E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6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projektów dokumentów, w tym uchwał, opinii i informacji na zgromadzenie wspólników lub walne zgromadzenie.</w:t>
      </w:r>
    </w:p>
    <w:p w14:paraId="2039F52C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7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Monitorowanie sytuacji finansowej i ekonomicznej Spółek.</w:t>
      </w:r>
    </w:p>
    <w:p w14:paraId="6A7F518E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8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Monitorowanie ważniejszych projektów inwestycyjnych prowadzonych przez Spółki.</w:t>
      </w:r>
    </w:p>
    <w:p w14:paraId="316893BF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9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piniowanie planów, programów oraz wniosków Spółek przedkładanych Prezydentowi i/lub Radzie Miejskiej.</w:t>
      </w:r>
    </w:p>
    <w:p w14:paraId="13F8D417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10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spółpraca ze Spółkami w sprawach mieszczących się w obszarach wspólnych Spółki i Miasta.</w:t>
      </w:r>
    </w:p>
    <w:p w14:paraId="4BED37B1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11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dzór nad Powiatowym Urzędem Pracy oraz koordynacja działań związanych z propagowaniem ekonomii społecznej.</w:t>
      </w:r>
    </w:p>
    <w:p w14:paraId="667E6A20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12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12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analiz w zakresie realizacji zadań Prezydenta.</w:t>
      </w:r>
    </w:p>
    <w:p w14:paraId="1ABA2BE3" w14:textId="77777777" w:rsidR="00774E2F" w:rsidRPr="00FA2E32" w:rsidRDefault="00774E2F" w:rsidP="00DC2257">
      <w:pPr>
        <w:keepLines/>
        <w:autoSpaceDE w:val="0"/>
        <w:autoSpaceDN w:val="0"/>
        <w:adjustRightInd w:val="0"/>
        <w:spacing w:before="120" w:after="240"/>
        <w:ind w:left="426" w:hanging="425"/>
        <w:jc w:val="both"/>
        <w:rPr>
          <w:color w:val="000000"/>
          <w:sz w:val="22"/>
          <w:szCs w:val="22"/>
        </w:rPr>
      </w:pPr>
      <w:r w:rsidRPr="00FA2E32">
        <w:rPr>
          <w:sz w:val="22"/>
          <w:szCs w:val="22"/>
        </w:rPr>
        <w:t>13. </w:t>
      </w:r>
      <w:r w:rsidR="001812E2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dzór na Elbląskim Parkiem Technologicznym.</w:t>
      </w:r>
    </w:p>
    <w:p w14:paraId="73326A45" w14:textId="77777777" w:rsidR="00400BB5" w:rsidRDefault="00400BB5" w:rsidP="004750DD">
      <w:pPr>
        <w:widowControl w:val="0"/>
        <w:jc w:val="center"/>
        <w:rPr>
          <w:b/>
          <w:sz w:val="22"/>
          <w:szCs w:val="22"/>
        </w:rPr>
      </w:pPr>
    </w:p>
    <w:p w14:paraId="5FE2D933" w14:textId="77777777" w:rsidR="00AB2D4A" w:rsidRDefault="00AB2D4A" w:rsidP="004750DD">
      <w:pPr>
        <w:widowControl w:val="0"/>
        <w:jc w:val="center"/>
        <w:rPr>
          <w:b/>
          <w:sz w:val="22"/>
          <w:szCs w:val="22"/>
        </w:rPr>
      </w:pPr>
    </w:p>
    <w:p w14:paraId="26195441" w14:textId="77777777" w:rsidR="00AB2D4A" w:rsidRDefault="00AB2D4A" w:rsidP="004750DD">
      <w:pPr>
        <w:widowControl w:val="0"/>
        <w:jc w:val="center"/>
        <w:rPr>
          <w:b/>
          <w:sz w:val="22"/>
          <w:szCs w:val="22"/>
        </w:rPr>
      </w:pPr>
    </w:p>
    <w:p w14:paraId="12C423EC" w14:textId="77777777" w:rsidR="00AB2D4A" w:rsidRDefault="00AB2D4A" w:rsidP="004750DD">
      <w:pPr>
        <w:widowControl w:val="0"/>
        <w:jc w:val="center"/>
        <w:rPr>
          <w:b/>
          <w:sz w:val="22"/>
          <w:szCs w:val="22"/>
        </w:rPr>
      </w:pPr>
    </w:p>
    <w:p w14:paraId="47B630F5" w14:textId="77777777" w:rsidR="00AB2D4A" w:rsidRPr="00FA2E32" w:rsidRDefault="00AB2D4A" w:rsidP="004750DD">
      <w:pPr>
        <w:widowControl w:val="0"/>
        <w:jc w:val="center"/>
        <w:rPr>
          <w:b/>
          <w:sz w:val="22"/>
          <w:szCs w:val="22"/>
        </w:rPr>
      </w:pPr>
    </w:p>
    <w:p w14:paraId="7023CBDB" w14:textId="77777777" w:rsidR="000E72C6" w:rsidRPr="00FA2E32" w:rsidRDefault="000E72C6" w:rsidP="000E72C6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 xml:space="preserve">§ </w:t>
      </w:r>
      <w:r w:rsidR="00270858" w:rsidRPr="00FA2E32">
        <w:rPr>
          <w:b/>
          <w:sz w:val="22"/>
          <w:szCs w:val="22"/>
        </w:rPr>
        <w:t>18</w:t>
      </w:r>
      <w:r w:rsidRPr="00FA2E32">
        <w:rPr>
          <w:b/>
          <w:sz w:val="22"/>
          <w:szCs w:val="22"/>
        </w:rPr>
        <w:t>.</w:t>
      </w:r>
    </w:p>
    <w:p w14:paraId="285074E4" w14:textId="77777777" w:rsidR="000E72C6" w:rsidRPr="00FA2E32" w:rsidRDefault="000E72C6" w:rsidP="000E72C6">
      <w:pPr>
        <w:widowControl w:val="0"/>
        <w:jc w:val="center"/>
        <w:rPr>
          <w:b/>
          <w:sz w:val="22"/>
          <w:szCs w:val="22"/>
        </w:rPr>
      </w:pPr>
    </w:p>
    <w:p w14:paraId="31A10AB2" w14:textId="77777777" w:rsidR="000E72C6" w:rsidRPr="00FA2E32" w:rsidRDefault="000E72C6" w:rsidP="00085AB6">
      <w:pPr>
        <w:pStyle w:val="Podtytu"/>
      </w:pPr>
      <w:bookmarkStart w:id="8" w:name="_Toc138250257"/>
      <w:r w:rsidRPr="00FA2E32">
        <w:t>DEPARTAMENT GOSPODARKI  NIERUCHOMOŚCIAMI I GEODEZJI</w:t>
      </w:r>
      <w:bookmarkEnd w:id="8"/>
      <w:r w:rsidRPr="00FA2E32">
        <w:t xml:space="preserve"> </w:t>
      </w:r>
    </w:p>
    <w:p w14:paraId="0A242D87" w14:textId="77777777" w:rsidR="000E72C6" w:rsidRPr="00FA2E32" w:rsidRDefault="000E72C6" w:rsidP="00085AB6">
      <w:pPr>
        <w:pStyle w:val="Podtytu"/>
      </w:pPr>
      <w:r w:rsidRPr="00FA2E32">
        <w:t xml:space="preserve"> </w:t>
      </w:r>
    </w:p>
    <w:p w14:paraId="28F345DF" w14:textId="77777777" w:rsidR="00006F4A" w:rsidRPr="00FA2E32" w:rsidRDefault="00006F4A" w:rsidP="00006F4A">
      <w:pPr>
        <w:spacing w:before="120" w:after="120"/>
        <w:rPr>
          <w:sz w:val="22"/>
          <w:szCs w:val="22"/>
        </w:rPr>
      </w:pPr>
      <w:r w:rsidRPr="00FA2E32">
        <w:rPr>
          <w:sz w:val="22"/>
          <w:szCs w:val="22"/>
        </w:rPr>
        <w:t>Do zadań Departamentu Gospodarki  Nieruchomościami i Geodezji należy:</w:t>
      </w:r>
    </w:p>
    <w:p w14:paraId="17CC4DD6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Gospodarowanie nieruchomościami stanowiącymi miejski zasób nieruchomości.</w:t>
      </w:r>
    </w:p>
    <w:p w14:paraId="13D2CBB5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ysponowanie w imieniu Prezydenta gminnymi lokalami mieszkalnymi i użytkowymi.</w:t>
      </w:r>
    </w:p>
    <w:p w14:paraId="18DDA4BD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Nabywanie nieruchomości na cele publiczne oraz na zadania własne gminy i powiatu.</w:t>
      </w:r>
    </w:p>
    <w:p w14:paraId="0A05B32A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bywanie nieruchomości gruntowych i lokalowych.</w:t>
      </w:r>
    </w:p>
    <w:p w14:paraId="17B71732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stalanie opłat i odszkodowań z tytułu wzrostu lub obniżenia wartości nieruchomości, w związku z uchwaleniem lub zmianą miejscowego planu zagospodarowania przestrzennego.</w:t>
      </w:r>
    </w:p>
    <w:p w14:paraId="660190D5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polityki mieszkaniowej Miasta.</w:t>
      </w:r>
    </w:p>
    <w:p w14:paraId="651E3A01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Nadzór nad Zarządem Budynków Komunalnych w zakresie gospodarowania mieszkaniowym zasobem gminy.</w:t>
      </w:r>
    </w:p>
    <w:p w14:paraId="53A43784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oszacowaniem i sprzedażą pojazdów o wartości powyżej 1000 złotych usuniętych z dróg w mieście Elblągu w trybie ustawy prawo o ruchu drogowym.</w:t>
      </w:r>
    </w:p>
    <w:p w14:paraId="5DF2A628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powiatowego zasobu geodezyjnego i kartograficznego.</w:t>
      </w:r>
    </w:p>
    <w:p w14:paraId="40DD3941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usytuowania projektowanych sieci uzbrojenia terenu.</w:t>
      </w:r>
    </w:p>
    <w:p w14:paraId="01EA3B99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kładanie osnów szczegółowych.</w:t>
      </w:r>
    </w:p>
    <w:p w14:paraId="11FD0CEA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chrona znaków geodezyjnych, grawimetrycznych i magnetycznych.</w:t>
      </w:r>
    </w:p>
    <w:p w14:paraId="33E5268E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ewidencji miejscowości, ulic i adresów oraz ustalanie numerów porządkowych nieruchomości.</w:t>
      </w:r>
    </w:p>
    <w:p w14:paraId="7904F33E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twierdzanie podziałów nieruchomości oraz dokonywanie rozgraniczeń nieruchomości.</w:t>
      </w:r>
    </w:p>
    <w:p w14:paraId="4DF493AC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eprowadzanie scalania lub wymiany gruntów.</w:t>
      </w:r>
    </w:p>
    <w:p w14:paraId="3AD21AF5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dotyczących nadawania i zmian nazewnictwa ulic i placów.</w:t>
      </w:r>
    </w:p>
    <w:p w14:paraId="2960EAF1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Gospodarowanie nieruchomościami Skarbu Państwa.</w:t>
      </w:r>
    </w:p>
    <w:p w14:paraId="0621F366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ystępowanie do Sądu o wydanie orzeczenia o stwierdzeniu nieważności nabycia nieruchomości przez cudzoziemca, wbrew przepisom ustawy o nabywaniu nieruchomości przez cudzoziemców.</w:t>
      </w:r>
    </w:p>
    <w:p w14:paraId="5F834D58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Naliczanie opłat </w:t>
      </w:r>
      <w:proofErr w:type="spellStart"/>
      <w:r w:rsidRPr="00FA2E32">
        <w:rPr>
          <w:sz w:val="22"/>
          <w:szCs w:val="22"/>
        </w:rPr>
        <w:t>adiacenckich</w:t>
      </w:r>
      <w:proofErr w:type="spellEnd"/>
      <w:r w:rsidRPr="00FA2E32">
        <w:rPr>
          <w:sz w:val="22"/>
          <w:szCs w:val="22"/>
        </w:rPr>
        <w:t xml:space="preserve"> spowodowanych budową urządzeń infrastruktury technicznej oraz podziałów nieruchomości dokonanych na wniosek właściciela lub użytkownika wieczystego, który wniósł opłaty roczne za cały okres użytkowania tego prawa.</w:t>
      </w:r>
    </w:p>
    <w:p w14:paraId="4B3B1923" w14:textId="77777777" w:rsidR="00006F4A" w:rsidRPr="00FA2E32" w:rsidRDefault="00006F4A" w:rsidP="00CD78B3">
      <w:pPr>
        <w:pStyle w:val="Akapitzlist"/>
        <w:numPr>
          <w:ilvl w:val="0"/>
          <w:numId w:val="5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wywłaszczaniem nieruchomości i ustalanie odszkodowania z tego tytułu.</w:t>
      </w:r>
    </w:p>
    <w:p w14:paraId="43F85E11" w14:textId="77777777" w:rsidR="009B0EA8" w:rsidRPr="00FA2E32" w:rsidRDefault="009B0EA8" w:rsidP="00076642">
      <w:pPr>
        <w:widowControl w:val="0"/>
        <w:rPr>
          <w:b/>
          <w:sz w:val="22"/>
          <w:szCs w:val="22"/>
        </w:rPr>
      </w:pPr>
    </w:p>
    <w:p w14:paraId="2A3D96CE" w14:textId="77777777" w:rsidR="009B0EA8" w:rsidRPr="00FA2E32" w:rsidRDefault="009B0EA8" w:rsidP="00076642">
      <w:pPr>
        <w:widowControl w:val="0"/>
        <w:rPr>
          <w:b/>
          <w:sz w:val="22"/>
          <w:szCs w:val="22"/>
        </w:rPr>
      </w:pPr>
    </w:p>
    <w:p w14:paraId="17CF3481" w14:textId="77777777" w:rsidR="00276CA5" w:rsidRPr="00FA2E32" w:rsidRDefault="00270858" w:rsidP="00276CA5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1</w:t>
      </w:r>
      <w:r w:rsidR="00276CA5" w:rsidRPr="00FA2E32">
        <w:rPr>
          <w:b/>
          <w:sz w:val="22"/>
          <w:szCs w:val="22"/>
        </w:rPr>
        <w:t>9.</w:t>
      </w:r>
    </w:p>
    <w:p w14:paraId="031E0046" w14:textId="77777777" w:rsidR="00276CA5" w:rsidRPr="00FA2E32" w:rsidRDefault="00276CA5" w:rsidP="00276CA5">
      <w:pPr>
        <w:widowControl w:val="0"/>
        <w:jc w:val="center"/>
        <w:rPr>
          <w:b/>
          <w:sz w:val="22"/>
          <w:szCs w:val="22"/>
        </w:rPr>
      </w:pPr>
    </w:p>
    <w:p w14:paraId="30FD34E1" w14:textId="77777777" w:rsidR="00276CA5" w:rsidRPr="00FA2E32" w:rsidRDefault="00276CA5" w:rsidP="00085AB6">
      <w:pPr>
        <w:pStyle w:val="Podtytu"/>
      </w:pPr>
      <w:bookmarkStart w:id="9" w:name="_Toc138250258"/>
      <w:r w:rsidRPr="00FA2E32">
        <w:t>DEPARTAMENT INNOWACJI I INFORMATYKI</w:t>
      </w:r>
      <w:bookmarkEnd w:id="9"/>
      <w:r w:rsidRPr="00FA2E32">
        <w:t xml:space="preserve">  </w:t>
      </w:r>
    </w:p>
    <w:p w14:paraId="7CE25F19" w14:textId="77777777" w:rsidR="00276CA5" w:rsidRPr="00FA2E32" w:rsidRDefault="00276CA5" w:rsidP="00276CA5">
      <w:pPr>
        <w:rPr>
          <w:sz w:val="22"/>
          <w:szCs w:val="22"/>
        </w:rPr>
      </w:pPr>
    </w:p>
    <w:p w14:paraId="13673E3E" w14:textId="77777777" w:rsidR="00276CA5" w:rsidRPr="00FA2E32" w:rsidRDefault="00276CA5" w:rsidP="00AB7CEA">
      <w:pPr>
        <w:rPr>
          <w:sz w:val="22"/>
          <w:szCs w:val="22"/>
        </w:rPr>
      </w:pPr>
      <w:r w:rsidRPr="00FA2E32">
        <w:rPr>
          <w:sz w:val="22"/>
          <w:szCs w:val="22"/>
        </w:rPr>
        <w:t>Do zadań Departamentu Innowacji i Informatyki  należy:</w:t>
      </w:r>
    </w:p>
    <w:p w14:paraId="7ACB833F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działań informatycznych związanych z funkcjonowaniem Urzędu.</w:t>
      </w:r>
    </w:p>
    <w:p w14:paraId="6C7706F6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działań informatycznych w miejskich jednostkach organizacyjnych i spółkach prawa handlowego.</w:t>
      </w:r>
    </w:p>
    <w:p w14:paraId="2D530DF8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działań informatycznych związanych z funkcjonowaniem Centrum Zarządzania Kryzysowego.</w:t>
      </w:r>
    </w:p>
    <w:p w14:paraId="664BADA5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Opracowywanie planów i rozliczanie wykorzystania środków finansowych w budżecie przeznaczonych na informatyzację Urzędu.</w:t>
      </w:r>
    </w:p>
    <w:p w14:paraId="005188E2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ieżące utrzymywanie w sprawności systemu i sprzętu informatycznego Urzędu (prowadzenie obsługi informatycznej).</w:t>
      </w:r>
    </w:p>
    <w:p w14:paraId="52FCF5D4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kup niezbędnego sprzętu komputerowego i oprogramowania.</w:t>
      </w:r>
    </w:p>
    <w:p w14:paraId="4D6FBAE8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zkoleń dla pracowników Urzędu z zakresu obsługi aplikacji biurowych i wdrożonych systemów.</w:t>
      </w:r>
    </w:p>
    <w:p w14:paraId="526225EE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</w:t>
      </w:r>
      <w:r w:rsidR="00A5626F" w:rsidRPr="00FA2E32">
        <w:rPr>
          <w:sz w:val="22"/>
          <w:szCs w:val="22"/>
        </w:rPr>
        <w:t xml:space="preserve"> </w:t>
      </w:r>
      <w:r w:rsidR="00E13F06" w:rsidRPr="00FA2E32">
        <w:rPr>
          <w:sz w:val="22"/>
          <w:szCs w:val="22"/>
        </w:rPr>
        <w:t>komórkami</w:t>
      </w:r>
      <w:r w:rsidR="0002369A" w:rsidRPr="00FA2E32">
        <w:rPr>
          <w:sz w:val="22"/>
          <w:szCs w:val="22"/>
        </w:rPr>
        <w:t xml:space="preserve"> organizacyjnymi</w:t>
      </w:r>
      <w:r w:rsidR="00E13F06" w:rsidRPr="00FA2E32">
        <w:rPr>
          <w:sz w:val="22"/>
          <w:szCs w:val="22"/>
        </w:rPr>
        <w:t xml:space="preserve"> Urzędu</w:t>
      </w:r>
      <w:r w:rsidR="0002369A" w:rsidRPr="00FA2E32">
        <w:rPr>
          <w:sz w:val="22"/>
          <w:szCs w:val="22"/>
        </w:rPr>
        <w:t>, samodzielnymi stanowiskami i Pełnomocnikami</w:t>
      </w:r>
      <w:r w:rsidRPr="00FA2E32">
        <w:rPr>
          <w:sz w:val="22"/>
          <w:szCs w:val="22"/>
        </w:rPr>
        <w:t xml:space="preserve"> w zakresie obsługi techniczn</w:t>
      </w:r>
      <w:r w:rsidR="00327BEB" w:rsidRPr="00FA2E32">
        <w:rPr>
          <w:sz w:val="22"/>
          <w:szCs w:val="22"/>
        </w:rPr>
        <w:t>ej konferencji, narad</w:t>
      </w:r>
      <w:r w:rsidR="00AA383F" w:rsidRPr="00FA2E32">
        <w:rPr>
          <w:sz w:val="22"/>
          <w:szCs w:val="22"/>
        </w:rPr>
        <w:t>,</w:t>
      </w:r>
      <w:r w:rsidR="00327BEB" w:rsidRPr="00FA2E32">
        <w:rPr>
          <w:sz w:val="22"/>
          <w:szCs w:val="22"/>
        </w:rPr>
        <w:t xml:space="preserve"> spotkań i sesji Rady.</w:t>
      </w:r>
    </w:p>
    <w:p w14:paraId="1A55F886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Budowa i utrzymanie infrastruktury technicznej systemu monitoringu wizyjnego </w:t>
      </w:r>
      <w:r w:rsidR="00606F1C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.</w:t>
      </w:r>
    </w:p>
    <w:p w14:paraId="6F2BF715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pewnienie bezpieczeństwa informatycznego.</w:t>
      </w:r>
    </w:p>
    <w:p w14:paraId="04B2C8A2" w14:textId="77777777" w:rsidR="00CC6FE7" w:rsidRPr="00FA2E32" w:rsidRDefault="00CC6FE7" w:rsidP="00673981">
      <w:pPr>
        <w:widowControl w:val="0"/>
        <w:rPr>
          <w:b/>
          <w:sz w:val="22"/>
          <w:szCs w:val="22"/>
        </w:rPr>
      </w:pPr>
    </w:p>
    <w:p w14:paraId="59C7A6D2" w14:textId="77777777" w:rsidR="009315CA" w:rsidRPr="00FA2E32" w:rsidRDefault="009315CA" w:rsidP="009315CA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20. </w:t>
      </w:r>
    </w:p>
    <w:p w14:paraId="5B57BA6D" w14:textId="77777777" w:rsidR="009315CA" w:rsidRPr="00FA2E32" w:rsidRDefault="009315CA" w:rsidP="009315CA">
      <w:pPr>
        <w:jc w:val="center"/>
        <w:rPr>
          <w:sz w:val="22"/>
          <w:szCs w:val="22"/>
        </w:rPr>
      </w:pPr>
    </w:p>
    <w:p w14:paraId="4F97D644" w14:textId="77777777" w:rsidR="009315CA" w:rsidRPr="00FA2E32" w:rsidRDefault="007A6D7B" w:rsidP="00085AB6">
      <w:pPr>
        <w:pStyle w:val="Podtytu"/>
      </w:pPr>
      <w:bookmarkStart w:id="10" w:name="_Toc138250259"/>
      <w:r w:rsidRPr="00FA2E32">
        <w:t xml:space="preserve">DEPARTAMENT </w:t>
      </w:r>
      <w:r w:rsidR="009315CA" w:rsidRPr="00FA2E32">
        <w:t>INWESTYCJI</w:t>
      </w:r>
      <w:bookmarkEnd w:id="10"/>
      <w:r w:rsidR="009315CA" w:rsidRPr="00FA2E32">
        <w:t xml:space="preserve"> </w:t>
      </w:r>
    </w:p>
    <w:p w14:paraId="0F03D369" w14:textId="77777777" w:rsidR="009315CA" w:rsidRPr="00FA2E32" w:rsidRDefault="009315CA" w:rsidP="009315CA">
      <w:pPr>
        <w:rPr>
          <w:sz w:val="22"/>
          <w:szCs w:val="22"/>
        </w:rPr>
      </w:pPr>
    </w:p>
    <w:p w14:paraId="20D21B6B" w14:textId="77777777" w:rsidR="009315CA" w:rsidRPr="00FA2E32" w:rsidRDefault="009315CA" w:rsidP="009315CA">
      <w:pPr>
        <w:tabs>
          <w:tab w:val="left" w:pos="709"/>
        </w:tabs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zadań Departamentu Inwestycji należy:</w:t>
      </w:r>
    </w:p>
    <w:p w14:paraId="37729B28" w14:textId="77777777" w:rsidR="009315CA" w:rsidRPr="00FA2E32" w:rsidRDefault="009315CA" w:rsidP="00CD78B3">
      <w:pPr>
        <w:numPr>
          <w:ilvl w:val="0"/>
          <w:numId w:val="19"/>
        </w:numPr>
        <w:tabs>
          <w:tab w:val="clear" w:pos="1692"/>
          <w:tab w:val="num" w:pos="-70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owadzenie spraw w zakresie inwestycji i remontów realizowanych </w:t>
      </w:r>
      <w:r w:rsidRPr="00FA2E32">
        <w:rPr>
          <w:sz w:val="22"/>
          <w:szCs w:val="22"/>
        </w:rPr>
        <w:br/>
        <w:t>ze środków Miasta.</w:t>
      </w:r>
    </w:p>
    <w:p w14:paraId="42B72BB7" w14:textId="77777777" w:rsidR="009315CA" w:rsidRPr="00FA2E32" w:rsidRDefault="009315CA" w:rsidP="00CD78B3">
      <w:pPr>
        <w:numPr>
          <w:ilvl w:val="0"/>
          <w:numId w:val="19"/>
        </w:numPr>
        <w:tabs>
          <w:tab w:val="clear" w:pos="1692"/>
          <w:tab w:val="num" w:pos="-70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aktyczna realizacja przedsięwzięć inwestycyjnych finansowanych ze środków Unii Europejskiej oraz innych środków</w:t>
      </w:r>
      <w:r w:rsidR="00CD78B3" w:rsidRPr="00FA2E32">
        <w:rPr>
          <w:sz w:val="22"/>
          <w:szCs w:val="22"/>
        </w:rPr>
        <w:t xml:space="preserve"> zewnętrznych znajdujących się </w:t>
      </w:r>
      <w:r w:rsidRPr="00FA2E32">
        <w:rPr>
          <w:sz w:val="22"/>
          <w:szCs w:val="22"/>
        </w:rPr>
        <w:t>w rzeczowym zakresie kompetencji Departamentu.</w:t>
      </w:r>
    </w:p>
    <w:p w14:paraId="0814F1B0" w14:textId="77777777" w:rsidR="00276CA5" w:rsidRPr="00FA2E32" w:rsidRDefault="009315CA" w:rsidP="00CD78B3">
      <w:pPr>
        <w:numPr>
          <w:ilvl w:val="0"/>
          <w:numId w:val="19"/>
        </w:numPr>
        <w:tabs>
          <w:tab w:val="clear" w:pos="1692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owadzenie Centralnego Rejestru Doświadczeń Urzędu Miejskiego w Elblągu. </w:t>
      </w:r>
    </w:p>
    <w:p w14:paraId="26889720" w14:textId="77777777" w:rsidR="00CC104E" w:rsidRPr="00FA2E32" w:rsidRDefault="00CC104E" w:rsidP="00076642">
      <w:pPr>
        <w:widowControl w:val="0"/>
        <w:rPr>
          <w:b/>
          <w:sz w:val="22"/>
          <w:szCs w:val="22"/>
        </w:rPr>
      </w:pPr>
    </w:p>
    <w:p w14:paraId="611A6437" w14:textId="77777777" w:rsidR="00443087" w:rsidRPr="00FA2E32" w:rsidRDefault="00443087" w:rsidP="00443087">
      <w:pPr>
        <w:widowControl w:val="0"/>
        <w:ind w:left="473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270858" w:rsidRPr="00FA2E32">
        <w:rPr>
          <w:b/>
          <w:sz w:val="22"/>
          <w:szCs w:val="22"/>
        </w:rPr>
        <w:t>2</w:t>
      </w:r>
      <w:r w:rsidRPr="00FA2E32">
        <w:rPr>
          <w:b/>
          <w:sz w:val="22"/>
          <w:szCs w:val="22"/>
        </w:rPr>
        <w:t>1.</w:t>
      </w:r>
    </w:p>
    <w:p w14:paraId="4C8377A8" w14:textId="77777777" w:rsidR="00443087" w:rsidRPr="00FA2E32" w:rsidRDefault="00443087" w:rsidP="00443087">
      <w:pPr>
        <w:ind w:left="473"/>
        <w:rPr>
          <w:sz w:val="22"/>
          <w:szCs w:val="22"/>
        </w:rPr>
      </w:pPr>
    </w:p>
    <w:p w14:paraId="6A925486" w14:textId="77777777" w:rsidR="00443087" w:rsidRPr="00FA2E32" w:rsidRDefault="00443087" w:rsidP="00085AB6">
      <w:pPr>
        <w:pStyle w:val="Podtytu"/>
      </w:pPr>
      <w:bookmarkStart w:id="11" w:name="_Toc138250260"/>
      <w:r w:rsidRPr="00FA2E32">
        <w:t>DEPARTAMENT KONTROLI I MONITORINGU</w:t>
      </w:r>
      <w:bookmarkEnd w:id="11"/>
    </w:p>
    <w:p w14:paraId="0AC1997C" w14:textId="77777777" w:rsidR="00443087" w:rsidRPr="00FA2E32" w:rsidRDefault="00443087" w:rsidP="00443087">
      <w:pPr>
        <w:rPr>
          <w:sz w:val="22"/>
          <w:szCs w:val="22"/>
          <w:lang w:val="x-none" w:eastAsia="x-none"/>
        </w:rPr>
      </w:pPr>
    </w:p>
    <w:p w14:paraId="4029E6BD" w14:textId="77777777" w:rsidR="00443087" w:rsidRPr="00FA2E32" w:rsidRDefault="00443087" w:rsidP="0077514F">
      <w:pPr>
        <w:rPr>
          <w:sz w:val="22"/>
          <w:szCs w:val="22"/>
        </w:rPr>
      </w:pPr>
      <w:r w:rsidRPr="00FA2E32">
        <w:rPr>
          <w:sz w:val="22"/>
          <w:szCs w:val="22"/>
        </w:rPr>
        <w:t>Do zadań Departamentu Kontroli i Monitoringu należy:</w:t>
      </w:r>
    </w:p>
    <w:p w14:paraId="2285BF72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  <w:tab w:val="num" w:pos="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i prowadzenie kontroli zarządczej w Urzędzie oraz jej koordynacja na szczeblu  miejskich jednostek organizacyjnych.</w:t>
      </w:r>
    </w:p>
    <w:p w14:paraId="000E49A4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kontroli zgodnie z zatwierdzonym planem kontroli.</w:t>
      </w:r>
    </w:p>
    <w:p w14:paraId="3F2BC828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Gromadzenie oryginałów dokumentacji dotyczącej kontroli przeprowadzanych przez organy kontroli zewnętrznej oraz sporządzanie informacji o sposobie realizacji wniosków pokontrolnych organów kontroli zewnętrznej.</w:t>
      </w:r>
    </w:p>
    <w:p w14:paraId="0DAA8D7D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kierowaniem wniosków do Rzecznika Dyscypliny Finansów Publicznych przy RIO oraz zgłoszeń do organów ścigania.</w:t>
      </w:r>
    </w:p>
    <w:p w14:paraId="6302A530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rganizacja załatwiania skarg, wniosków i petycji obywateli.</w:t>
      </w:r>
    </w:p>
    <w:p w14:paraId="778805CA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owadzenie całokształtu zagadnień związanych z gromadzeniem i analizą oświadczeń majątkowych: Prezydenta, </w:t>
      </w:r>
      <w:r w:rsidR="00606F1C" w:rsidRPr="00FA2E32">
        <w:rPr>
          <w:sz w:val="22"/>
          <w:szCs w:val="22"/>
        </w:rPr>
        <w:t>Wiceprezydentów</w:t>
      </w:r>
      <w:r w:rsidRPr="00FA2E32">
        <w:rPr>
          <w:sz w:val="22"/>
          <w:szCs w:val="22"/>
        </w:rPr>
        <w:t>, Sekretarza, Skarbnika, kierow</w:t>
      </w:r>
      <w:r w:rsidR="00060FDC" w:rsidRPr="00FA2E32">
        <w:rPr>
          <w:sz w:val="22"/>
          <w:szCs w:val="22"/>
        </w:rPr>
        <w:t xml:space="preserve">ników </w:t>
      </w:r>
      <w:r w:rsidR="0058119D" w:rsidRPr="00FA2E32">
        <w:rPr>
          <w:sz w:val="22"/>
          <w:szCs w:val="22"/>
        </w:rPr>
        <w:t xml:space="preserve">miejskich </w:t>
      </w:r>
      <w:r w:rsidR="00060FDC" w:rsidRPr="00FA2E32">
        <w:rPr>
          <w:sz w:val="22"/>
          <w:szCs w:val="22"/>
        </w:rPr>
        <w:t>jednostek organizacyjnych</w:t>
      </w:r>
      <w:r w:rsidRPr="00FA2E32">
        <w:rPr>
          <w:sz w:val="22"/>
          <w:szCs w:val="22"/>
        </w:rPr>
        <w:t>, osób zarządzających i członków organu zarządzającego miejską osobą prawną oraz osób wydających decyzje administracyjne w imieniu Prezydenta.</w:t>
      </w:r>
    </w:p>
    <w:p w14:paraId="3853110B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 kontroli oświatowych placówek niepublicznych.</w:t>
      </w:r>
    </w:p>
    <w:p w14:paraId="65C193CF" w14:textId="77777777" w:rsidR="00076642" w:rsidRDefault="00076642" w:rsidP="001E579C">
      <w:pPr>
        <w:widowControl w:val="0"/>
        <w:rPr>
          <w:b/>
          <w:sz w:val="22"/>
          <w:szCs w:val="22"/>
        </w:rPr>
      </w:pPr>
    </w:p>
    <w:p w14:paraId="77CDA758" w14:textId="77777777" w:rsidR="00AB2D4A" w:rsidRDefault="00AB2D4A" w:rsidP="001E579C">
      <w:pPr>
        <w:widowControl w:val="0"/>
        <w:rPr>
          <w:b/>
          <w:sz w:val="22"/>
          <w:szCs w:val="22"/>
        </w:rPr>
      </w:pPr>
    </w:p>
    <w:p w14:paraId="52A84DAE" w14:textId="77777777" w:rsidR="00AB2D4A" w:rsidRDefault="00AB2D4A" w:rsidP="001E579C">
      <w:pPr>
        <w:widowControl w:val="0"/>
        <w:rPr>
          <w:b/>
          <w:sz w:val="22"/>
          <w:szCs w:val="22"/>
        </w:rPr>
      </w:pPr>
    </w:p>
    <w:p w14:paraId="5CA88C80" w14:textId="77777777" w:rsidR="00AB2D4A" w:rsidRDefault="00AB2D4A" w:rsidP="001E579C">
      <w:pPr>
        <w:widowControl w:val="0"/>
        <w:rPr>
          <w:b/>
          <w:sz w:val="22"/>
          <w:szCs w:val="22"/>
        </w:rPr>
      </w:pPr>
    </w:p>
    <w:p w14:paraId="5D92AD43" w14:textId="77777777" w:rsidR="00AB2D4A" w:rsidRPr="00FA2E32" w:rsidRDefault="00AB2D4A" w:rsidP="001E579C">
      <w:pPr>
        <w:widowControl w:val="0"/>
        <w:rPr>
          <w:b/>
          <w:sz w:val="22"/>
          <w:szCs w:val="22"/>
        </w:rPr>
      </w:pPr>
    </w:p>
    <w:p w14:paraId="4E504A9C" w14:textId="1594A012" w:rsidR="001E28FA" w:rsidRPr="00FA2E32" w:rsidRDefault="001E28FA" w:rsidP="001E28FA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 xml:space="preserve">§ </w:t>
      </w:r>
      <w:r w:rsidR="00A54E18" w:rsidRPr="00FA2E32">
        <w:rPr>
          <w:b/>
          <w:sz w:val="22"/>
          <w:szCs w:val="22"/>
        </w:rPr>
        <w:t>22</w:t>
      </w:r>
      <w:r w:rsidR="002B568D">
        <w:rPr>
          <w:b/>
          <w:sz w:val="22"/>
          <w:szCs w:val="22"/>
        </w:rPr>
        <w:t>.</w:t>
      </w:r>
    </w:p>
    <w:p w14:paraId="794B176A" w14:textId="77777777" w:rsidR="001E28FA" w:rsidRPr="00FA2E32" w:rsidRDefault="001E28FA" w:rsidP="001E28FA">
      <w:pPr>
        <w:jc w:val="both"/>
        <w:rPr>
          <w:sz w:val="22"/>
          <w:szCs w:val="22"/>
        </w:rPr>
      </w:pPr>
    </w:p>
    <w:p w14:paraId="50CE280E" w14:textId="77777777" w:rsidR="001E28FA" w:rsidRPr="00FA2E32" w:rsidRDefault="001E28FA" w:rsidP="00085AB6">
      <w:pPr>
        <w:pStyle w:val="Podtytu"/>
      </w:pPr>
      <w:bookmarkStart w:id="12" w:name="_Toc138250261"/>
      <w:r w:rsidRPr="00FA2E32">
        <w:t>DEPARTAMENT OBSŁUGI URZĘDU</w:t>
      </w:r>
      <w:bookmarkEnd w:id="12"/>
      <w:r w:rsidR="000035CF" w:rsidRPr="00FA2E32">
        <w:t xml:space="preserve"> </w:t>
      </w:r>
    </w:p>
    <w:p w14:paraId="432CA944" w14:textId="77777777" w:rsidR="002B6177" w:rsidRPr="00FA2E32" w:rsidRDefault="002B6177" w:rsidP="002B6177">
      <w:pPr>
        <w:keepLines/>
        <w:spacing w:before="120" w:after="120"/>
        <w:ind w:left="453" w:firstLine="227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Departamentu Obsługi Urzędu należy:</w:t>
      </w:r>
    </w:p>
    <w:p w14:paraId="759451C4" w14:textId="77777777" w:rsidR="00B86EA1" w:rsidRPr="00B86EA1" w:rsidRDefault="002B6177" w:rsidP="00B86EA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B86EA1">
        <w:rPr>
          <w:sz w:val="22"/>
          <w:szCs w:val="22"/>
        </w:rPr>
        <w:t>1. </w:t>
      </w:r>
      <w:r w:rsidR="002B568D" w:rsidRPr="00B86EA1">
        <w:rPr>
          <w:sz w:val="22"/>
          <w:szCs w:val="22"/>
        </w:rPr>
        <w:tab/>
      </w:r>
      <w:r w:rsidRPr="00B86EA1">
        <w:rPr>
          <w:color w:val="000000"/>
          <w:sz w:val="22"/>
          <w:szCs w:val="22"/>
          <w:u w:color="000000"/>
        </w:rPr>
        <w:t xml:space="preserve">Zarządzanie obiektami Urzędu oraz terenami przyległymi z wyjątkiem </w:t>
      </w:r>
      <w:r w:rsidR="00B86EA1" w:rsidRPr="00B86EA1">
        <w:rPr>
          <w:color w:val="000000"/>
          <w:sz w:val="22"/>
          <w:szCs w:val="22"/>
          <w:u w:color="000000"/>
        </w:rPr>
        <w:t>obiektów Ratusza Staromiejskiego, Kamieniczek Staromiejskich oraz Bramy Targowej.</w:t>
      </w:r>
    </w:p>
    <w:p w14:paraId="2987938D" w14:textId="5611BB19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</w:t>
      </w:r>
      <w:r w:rsidR="002B568D">
        <w:rPr>
          <w:sz w:val="22"/>
          <w:szCs w:val="22"/>
        </w:rPr>
        <w:tab/>
      </w:r>
      <w:r w:rsidRPr="00FA2E32">
        <w:rPr>
          <w:sz w:val="22"/>
          <w:szCs w:val="22"/>
        </w:rPr>
        <w:t> </w:t>
      </w:r>
      <w:r w:rsidRPr="00FA2E32">
        <w:rPr>
          <w:color w:val="000000"/>
          <w:sz w:val="22"/>
          <w:szCs w:val="22"/>
          <w:u w:color="000000"/>
        </w:rPr>
        <w:t>Gospodarka środkami rzeczowymi oraz zabezpieczenie potrzeb Urzędu w zakresie środków materialno-technicznych umożliwiających realizację zadań.</w:t>
      </w:r>
    </w:p>
    <w:p w14:paraId="51345E51" w14:textId="5CBEF8AE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inwestycyjnych i remontów kapitalnych w budynkach Urzędu.</w:t>
      </w:r>
    </w:p>
    <w:p w14:paraId="611317F3" w14:textId="25570B59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archiwum zakładowego i poligrafii.</w:t>
      </w:r>
    </w:p>
    <w:p w14:paraId="348AACE7" w14:textId="175B0A89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działalności socjalnej na rzecz pracowników, emerytów i rencistów Urzędu.</w:t>
      </w:r>
    </w:p>
    <w:p w14:paraId="4717FBC6" w14:textId="1AAFDBE6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:</w:t>
      </w:r>
    </w:p>
    <w:p w14:paraId="7E22BD4F" w14:textId="01CD82B9" w:rsidR="002B6177" w:rsidRPr="00FA2E32" w:rsidRDefault="002B6177" w:rsidP="002B6177">
      <w:pPr>
        <w:spacing w:before="120" w:after="120"/>
        <w:ind w:left="79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dzielaniem pracownikom Urzędu odzieży ochronnej, roboczej i obuwia  roboczego zgodnie z Tabelą norm przydziału odzieży i obuwia roboczego oraz prowadzeniem rejestru przydziału;</w:t>
      </w:r>
    </w:p>
    <w:p w14:paraId="15C56C7F" w14:textId="441C9ED1" w:rsidR="002B6177" w:rsidRPr="00FA2E32" w:rsidRDefault="002B6177" w:rsidP="002B6177">
      <w:pPr>
        <w:spacing w:before="120" w:after="120"/>
        <w:ind w:left="79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zaopatrzeniem w sprzęt i urządzenia przeciwpożarowe, zapewnieniem ich przeglądu i konserwacji oraz oznakowaniem dróg ewakuacyjnych.</w:t>
      </w:r>
    </w:p>
    <w:p w14:paraId="51E01416" w14:textId="6793CDE2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spółdziałanie z komórkami organizacyjnymi Urzędu, samodzielnymi stanowiskami i Pełnomocnikami w zakresie obsługi konferencji, narad, spotkań i sesji Rady.</w:t>
      </w:r>
    </w:p>
    <w:p w14:paraId="1C6F6291" w14:textId="2C4E544F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związanych z prowadzeniem postępowań w sprawie rzeczy znalezionych.</w:t>
      </w:r>
    </w:p>
    <w:p w14:paraId="78250E98" w14:textId="5405222E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ancelarii ogólnej w zakresie korespondencji przychodzącej i wychodzącej oraz jej rejestracja w systemie Elektroniczny Obieg Dokumentów.</w:t>
      </w:r>
    </w:p>
    <w:p w14:paraId="40ADC6B8" w14:textId="63FD237D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Elektroniczna obsługa klienta.</w:t>
      </w:r>
    </w:p>
    <w:p w14:paraId="65AD5117" w14:textId="01475804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spółpraca z instytucjami i przedsiębiorstwami świadczącymi usługi pocztowe.</w:t>
      </w:r>
    </w:p>
    <w:p w14:paraId="450CCDCD" w14:textId="2908509F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unktu Informacyjnego.</w:t>
      </w:r>
    </w:p>
    <w:p w14:paraId="17400146" w14:textId="3F099BF6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informatycznego systemu Centralnej Ewidencji Informacji o Działalności Gospodarczej (CEDIG) w zakresie wprowadzania danych zgłaszanych przez osoby rejestrujące działalność gospodarczą oraz dokonujące zmian w tym zakresie. Gromadzenie dokumentacji źródłowej z tym związanej.</w:t>
      </w:r>
    </w:p>
    <w:p w14:paraId="26CD1051" w14:textId="77777777" w:rsidR="00076642" w:rsidRPr="00FA2E32" w:rsidRDefault="00076642" w:rsidP="004750DD">
      <w:pPr>
        <w:widowControl w:val="0"/>
        <w:jc w:val="center"/>
        <w:rPr>
          <w:b/>
          <w:sz w:val="22"/>
          <w:szCs w:val="22"/>
        </w:rPr>
      </w:pPr>
    </w:p>
    <w:p w14:paraId="23F7C759" w14:textId="77777777" w:rsidR="00B40DC6" w:rsidRPr="00FA2E32" w:rsidRDefault="00B40DC6" w:rsidP="00B40DC6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A54E18" w:rsidRPr="00FA2E32">
        <w:rPr>
          <w:b/>
          <w:sz w:val="22"/>
          <w:szCs w:val="22"/>
        </w:rPr>
        <w:t>23</w:t>
      </w:r>
      <w:r w:rsidRPr="00FA2E32">
        <w:rPr>
          <w:b/>
          <w:sz w:val="22"/>
          <w:szCs w:val="22"/>
        </w:rPr>
        <w:t>.</w:t>
      </w:r>
    </w:p>
    <w:p w14:paraId="73A76597" w14:textId="77777777" w:rsidR="00B40DC6" w:rsidRPr="00FA2E32" w:rsidRDefault="00B40DC6" w:rsidP="00B40DC6">
      <w:pPr>
        <w:widowControl w:val="0"/>
        <w:jc w:val="center"/>
        <w:rPr>
          <w:b/>
          <w:sz w:val="22"/>
          <w:szCs w:val="22"/>
        </w:rPr>
      </w:pPr>
    </w:p>
    <w:p w14:paraId="77F13DE6" w14:textId="77777777" w:rsidR="00B40DC6" w:rsidRPr="00FA2E32" w:rsidRDefault="00B40DC6" w:rsidP="00085AB6">
      <w:pPr>
        <w:pStyle w:val="Podtytu"/>
      </w:pPr>
      <w:bookmarkStart w:id="13" w:name="_Toc138250262"/>
      <w:r w:rsidRPr="00FA2E32">
        <w:t>DEPARTAMENT OCHRONY ŚRODOWISKA</w:t>
      </w:r>
      <w:bookmarkEnd w:id="13"/>
    </w:p>
    <w:p w14:paraId="7CE09E0E" w14:textId="77777777" w:rsidR="00B40DC6" w:rsidRPr="00FA2E32" w:rsidRDefault="00B40DC6" w:rsidP="00085AB6">
      <w:pPr>
        <w:pStyle w:val="Podtytu"/>
      </w:pPr>
      <w:r w:rsidRPr="00FA2E32">
        <w:t xml:space="preserve">  </w:t>
      </w:r>
    </w:p>
    <w:p w14:paraId="501C88E1" w14:textId="77777777" w:rsidR="00FA36EF" w:rsidRPr="00FA2E32" w:rsidRDefault="00FA36EF" w:rsidP="001E579C">
      <w:pPr>
        <w:keepLines/>
        <w:spacing w:before="120" w:after="120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 Departamentu Ochrony Środowiska  należy:</w:t>
      </w:r>
    </w:p>
    <w:p w14:paraId="71BBFB13" w14:textId="77777777" w:rsidR="00FA36EF" w:rsidRPr="00FA2E32" w:rsidRDefault="00FA36EF" w:rsidP="00062EB0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Pr="00FA2E32">
        <w:rPr>
          <w:color w:val="000000"/>
          <w:sz w:val="22"/>
          <w:szCs w:val="22"/>
          <w:u w:color="000000"/>
        </w:rPr>
        <w:tab/>
        <w:t>Wnioskowanie wydatkowania środków pochodzących z opłat za korzystanie ze środowiska.</w:t>
      </w:r>
    </w:p>
    <w:p w14:paraId="539BF1DA" w14:textId="77777777" w:rsidR="00FA36EF" w:rsidRPr="00FA2E32" w:rsidRDefault="00FA36EF" w:rsidP="00062EB0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Pr="00FA2E32">
        <w:rPr>
          <w:color w:val="000000"/>
          <w:sz w:val="22"/>
          <w:szCs w:val="22"/>
          <w:u w:color="000000"/>
        </w:rPr>
        <w:tab/>
        <w:t>Prowadzenie spraw z zakresu ochrony środowiska, ochrony przyrody i ochrony zwierząt.</w:t>
      </w:r>
    </w:p>
    <w:p w14:paraId="209A0C0B" w14:textId="77777777" w:rsidR="00FA36EF" w:rsidRPr="00FA2E32" w:rsidRDefault="00FA36EF" w:rsidP="00062EB0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Pr="00FA2E32">
        <w:rPr>
          <w:color w:val="000000"/>
          <w:sz w:val="22"/>
          <w:szCs w:val="22"/>
          <w:u w:color="000000"/>
        </w:rPr>
        <w:tab/>
        <w:t>Wykonywanie zadań z zakresu ustawy - prawo wodne.</w:t>
      </w:r>
    </w:p>
    <w:p w14:paraId="50CCBF49" w14:textId="77777777" w:rsidR="00FA36EF" w:rsidRPr="00FA2E32" w:rsidRDefault="00FA36EF" w:rsidP="00062EB0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Pr="00FA2E32">
        <w:rPr>
          <w:color w:val="000000"/>
          <w:sz w:val="22"/>
          <w:szCs w:val="22"/>
          <w:u w:color="000000"/>
        </w:rPr>
        <w:tab/>
        <w:t>Wykonywanie zadań z zakresu ustawy o ochronie gruntów rolnych i leśnych, w tym prowadzenie spraw z zakresu rolnictwa dot. produkcji roślinnej i zwierzęcej.</w:t>
      </w:r>
    </w:p>
    <w:p w14:paraId="59D343B0" w14:textId="77777777" w:rsidR="00FA36EF" w:rsidRPr="00FA2E32" w:rsidRDefault="00FA36EF" w:rsidP="00062EB0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Pr="00FA2E32">
        <w:rPr>
          <w:color w:val="000000"/>
          <w:sz w:val="22"/>
          <w:szCs w:val="22"/>
          <w:u w:color="000000"/>
        </w:rPr>
        <w:tab/>
        <w:t>Wykonywanie zadań z zakresu działania Geologa Powiatowego.</w:t>
      </w:r>
    </w:p>
    <w:p w14:paraId="18D88D8F" w14:textId="77777777" w:rsidR="00FA36EF" w:rsidRPr="00FA2E32" w:rsidRDefault="00FA36EF" w:rsidP="00062EB0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Pr="00FA2E32">
        <w:rPr>
          <w:color w:val="000000"/>
          <w:sz w:val="22"/>
          <w:szCs w:val="22"/>
          <w:u w:color="000000"/>
        </w:rPr>
        <w:tab/>
        <w:t>Prowadzenie edukacji ekologicznej.</w:t>
      </w:r>
    </w:p>
    <w:p w14:paraId="46BB5987" w14:textId="77777777" w:rsidR="00FA36EF" w:rsidRPr="00FA2E32" w:rsidRDefault="00FA36EF" w:rsidP="00062EB0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Pr="00FA2E32">
        <w:rPr>
          <w:color w:val="000000"/>
          <w:sz w:val="22"/>
          <w:szCs w:val="22"/>
          <w:u w:color="000000"/>
        </w:rPr>
        <w:tab/>
        <w:t>Prowadzenie spraw z zakresu ustawy o odpadach i ustawy o utrzymaniu czystości i porządku w gminach.</w:t>
      </w:r>
    </w:p>
    <w:p w14:paraId="1C665AD3" w14:textId="77777777" w:rsidR="001E28FA" w:rsidRPr="00FA2E32" w:rsidRDefault="001E28FA" w:rsidP="00FA36EF">
      <w:pPr>
        <w:widowControl w:val="0"/>
        <w:jc w:val="center"/>
        <w:rPr>
          <w:b/>
          <w:sz w:val="22"/>
          <w:szCs w:val="22"/>
        </w:rPr>
      </w:pPr>
    </w:p>
    <w:p w14:paraId="1DB70EC5" w14:textId="190586D5" w:rsidR="000F776F" w:rsidRPr="00FA2E32" w:rsidRDefault="000F776F" w:rsidP="000F776F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 xml:space="preserve">§ </w:t>
      </w:r>
      <w:r w:rsidR="00A54E18" w:rsidRPr="00FA2E32">
        <w:rPr>
          <w:b/>
          <w:sz w:val="22"/>
          <w:szCs w:val="22"/>
        </w:rPr>
        <w:t>24</w:t>
      </w:r>
      <w:r w:rsidRPr="00FA2E32">
        <w:rPr>
          <w:b/>
          <w:sz w:val="22"/>
          <w:szCs w:val="22"/>
        </w:rPr>
        <w:t xml:space="preserve">. </w:t>
      </w:r>
    </w:p>
    <w:p w14:paraId="12BE654D" w14:textId="77777777" w:rsidR="000F776F" w:rsidRPr="00FA2E32" w:rsidRDefault="000F776F" w:rsidP="000F776F">
      <w:pPr>
        <w:jc w:val="both"/>
        <w:rPr>
          <w:sz w:val="22"/>
          <w:szCs w:val="22"/>
        </w:rPr>
      </w:pPr>
    </w:p>
    <w:p w14:paraId="2D40E442" w14:textId="77777777" w:rsidR="000F776F" w:rsidRPr="00FA2E32" w:rsidRDefault="000F776F" w:rsidP="00085AB6">
      <w:pPr>
        <w:pStyle w:val="Podtytu"/>
      </w:pPr>
      <w:bookmarkStart w:id="14" w:name="_Toc138250263"/>
      <w:r w:rsidRPr="00FA2E32">
        <w:t>DEPARTAMENT ORGANIZACJI I KADR</w:t>
      </w:r>
      <w:bookmarkEnd w:id="14"/>
    </w:p>
    <w:p w14:paraId="2D81950A" w14:textId="77777777" w:rsidR="000F776F" w:rsidRPr="00FA2E32" w:rsidRDefault="000F776F" w:rsidP="000F776F">
      <w:pPr>
        <w:rPr>
          <w:sz w:val="22"/>
          <w:szCs w:val="22"/>
        </w:rPr>
      </w:pPr>
    </w:p>
    <w:p w14:paraId="7BA81925" w14:textId="77777777" w:rsidR="00D268AB" w:rsidRPr="00FA2E32" w:rsidRDefault="00D268AB" w:rsidP="00D268AB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Departamentu Organizacji i Kadr należy:</w:t>
      </w:r>
    </w:p>
    <w:p w14:paraId="7AD9AC8E" w14:textId="041247C3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rganizacja pracy i funkcjonowania Urzędu.</w:t>
      </w:r>
    </w:p>
    <w:p w14:paraId="0BBDB734" w14:textId="4C57C806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</w:t>
      </w:r>
      <w:r w:rsidR="002B568D">
        <w:rPr>
          <w:sz w:val="22"/>
          <w:szCs w:val="22"/>
        </w:rPr>
        <w:tab/>
      </w:r>
      <w:r w:rsidRPr="00FA2E32">
        <w:rPr>
          <w:sz w:val="22"/>
          <w:szCs w:val="22"/>
        </w:rPr>
        <w:t> </w:t>
      </w:r>
      <w:r w:rsidRPr="00FA2E32">
        <w:rPr>
          <w:color w:val="000000"/>
          <w:sz w:val="22"/>
          <w:szCs w:val="22"/>
          <w:u w:color="000000"/>
        </w:rPr>
        <w:t>Inicjowanie oraz przygotowywanie projektów aktów prawa wewnętrznego w zakresie działania Departamentu oraz ewidencja aktów prawnych Prezydenta.</w:t>
      </w:r>
    </w:p>
    <w:p w14:paraId="082A03DC" w14:textId="5EA17342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oordynacja opracowywania Raportu o Stanie Miasta w oparciu o materiały przygotowane przez komórki organizacyjne Urzędu, samodzielne stanowiska i Pełnomocników.</w:t>
      </w:r>
    </w:p>
    <w:p w14:paraId="4EE2CAB7" w14:textId="72CF8616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kadrowych pracowników Urzędu.</w:t>
      </w:r>
    </w:p>
    <w:p w14:paraId="6D87A65E" w14:textId="1E57F567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związanych z zatrudnianiem kierowników miejskich jednostek organizacyjnych podlegających przepisom ustawy o pracownikach samorządowych przy współpracy z nadzorującymi komórkami organizacyjnymi Urzędu.</w:t>
      </w:r>
    </w:p>
    <w:p w14:paraId="080666D4" w14:textId="2F6E2A30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i nadzorowanie spraw związanych z ewidencją i rozliczaniem czasu pracy pracowników Urzędu.</w:t>
      </w:r>
    </w:p>
    <w:p w14:paraId="78A37E19" w14:textId="30554F00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rganizowanie i koordynowanie odbywanych w Urzędzie staży i praktyk.</w:t>
      </w:r>
    </w:p>
    <w:p w14:paraId="33296FEE" w14:textId="53C48B7D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i nadzorowanie spraw związanych z podnoszeniem kwalifikacji zawodowych przez pracowników Urzędu.</w:t>
      </w:r>
    </w:p>
    <w:p w14:paraId="57B7D833" w14:textId="3628281B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 spraw związanych z przeprowadzaniem służby przygotowawczej pracowników Urzędu oraz kierowników miejskich jednostek organizacyjnych podlegających przepisom ustawy o pracownikach samorządowych.</w:t>
      </w:r>
    </w:p>
    <w:p w14:paraId="42EDF518" w14:textId="3D976AA7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oordynowanie spraw związanych z przeprowadzaniem okresowych ocen pracowników Urzędu oraz kierowników miejskich jednostek organizacyjnych podlegających przepisom ustawy o pracownikach samorządowych.</w:t>
      </w:r>
    </w:p>
    <w:p w14:paraId="3DE06805" w14:textId="760E5D1D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.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okresowych sprawozdań statystycznych.</w:t>
      </w:r>
    </w:p>
    <w:p w14:paraId="65035A89" w14:textId="4F86A695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spółdziałanie w zakresie przygotowywania wniosków o nadanie odznaczeń i orderów państwowych.</w:t>
      </w:r>
    </w:p>
    <w:p w14:paraId="4CB527FD" w14:textId="7BB187CE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obsługi narad w Urzędzie.</w:t>
      </w:r>
    </w:p>
    <w:p w14:paraId="5CCBF62A" w14:textId="64B3D655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4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dzór nad realizacją obsługi prawnej w Urzędzie.</w:t>
      </w:r>
    </w:p>
    <w:p w14:paraId="1E45D0DF" w14:textId="77777777" w:rsidR="00B33EE3" w:rsidRPr="00FA2E32" w:rsidRDefault="00B33EE3" w:rsidP="004750DD">
      <w:pPr>
        <w:widowControl w:val="0"/>
        <w:jc w:val="center"/>
        <w:rPr>
          <w:b/>
          <w:sz w:val="22"/>
          <w:szCs w:val="22"/>
        </w:rPr>
      </w:pPr>
    </w:p>
    <w:p w14:paraId="776ABA8C" w14:textId="3FFFE77B" w:rsidR="00F36AAB" w:rsidRPr="00FA2E32" w:rsidRDefault="00F36AAB" w:rsidP="00F36AAB">
      <w:pPr>
        <w:jc w:val="center"/>
        <w:rPr>
          <w:sz w:val="22"/>
          <w:szCs w:val="22"/>
        </w:rPr>
      </w:pPr>
      <w:r w:rsidRPr="00FA2E32">
        <w:rPr>
          <w:b/>
          <w:sz w:val="22"/>
          <w:szCs w:val="22"/>
        </w:rPr>
        <w:t>§ 2</w:t>
      </w:r>
      <w:r w:rsidR="00A54E18" w:rsidRPr="00FA2E32">
        <w:rPr>
          <w:b/>
          <w:sz w:val="22"/>
          <w:szCs w:val="22"/>
        </w:rPr>
        <w:t>5</w:t>
      </w:r>
      <w:r w:rsidR="002B568D">
        <w:rPr>
          <w:b/>
          <w:sz w:val="22"/>
          <w:szCs w:val="22"/>
        </w:rPr>
        <w:t>.</w:t>
      </w:r>
    </w:p>
    <w:p w14:paraId="54838E42" w14:textId="77777777" w:rsidR="00F36AAB" w:rsidRPr="00FA2E32" w:rsidRDefault="00F36AAB" w:rsidP="00F36AAB">
      <w:pPr>
        <w:rPr>
          <w:sz w:val="22"/>
          <w:szCs w:val="22"/>
        </w:rPr>
      </w:pPr>
    </w:p>
    <w:p w14:paraId="55F56E7D" w14:textId="143DE260" w:rsidR="00F36AAB" w:rsidRPr="00FA2E32" w:rsidRDefault="00F36AAB" w:rsidP="00085AB6">
      <w:pPr>
        <w:pStyle w:val="Podtytu"/>
      </w:pPr>
      <w:bookmarkStart w:id="15" w:name="_Toc138250264"/>
      <w:r w:rsidRPr="00FA2E32">
        <w:t>DEPARTAMENT PROMOCJI</w:t>
      </w:r>
      <w:r w:rsidR="00BA52CF" w:rsidRPr="00FA2E32">
        <w:t xml:space="preserve"> </w:t>
      </w:r>
      <w:r w:rsidRPr="00FA2E32">
        <w:t>I TURYSTYKI</w:t>
      </w:r>
      <w:bookmarkEnd w:id="15"/>
      <w:r w:rsidRPr="00FA2E32">
        <w:t xml:space="preserve">  </w:t>
      </w:r>
    </w:p>
    <w:p w14:paraId="439C9C8F" w14:textId="77777777" w:rsidR="001D0DDF" w:rsidRPr="00FA2E32" w:rsidRDefault="001D0DDF" w:rsidP="001D0DDF">
      <w:pPr>
        <w:rPr>
          <w:sz w:val="22"/>
          <w:szCs w:val="22"/>
          <w:lang w:val="x-none" w:eastAsia="x-none"/>
        </w:rPr>
      </w:pPr>
    </w:p>
    <w:p w14:paraId="6E49C75B" w14:textId="77777777" w:rsidR="00EB4FBE" w:rsidRPr="00FA2E32" w:rsidRDefault="00EB4FBE" w:rsidP="00EB4FBE">
      <w:pPr>
        <w:spacing w:before="120" w:after="120"/>
        <w:rPr>
          <w:sz w:val="22"/>
          <w:szCs w:val="22"/>
        </w:rPr>
      </w:pPr>
      <w:r w:rsidRPr="00FA2E32">
        <w:rPr>
          <w:sz w:val="22"/>
          <w:szCs w:val="22"/>
        </w:rPr>
        <w:t>Do zadań Departamentu Promocji i Turystyki należy:</w:t>
      </w:r>
    </w:p>
    <w:p w14:paraId="1F71D922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rganizacja imprez.</w:t>
      </w:r>
    </w:p>
    <w:p w14:paraId="6DA3B68E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Departamentem Bezpieczeństwa i Zarządzania Kryzysowego w zakresie wydawanych zezwoleń na organizację imprez masowych.</w:t>
      </w:r>
    </w:p>
    <w:p w14:paraId="3C9F512F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>Prowadzenie projektu strategii marki Elbląg.</w:t>
      </w:r>
    </w:p>
    <w:p w14:paraId="46FA4B9F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reowanie wizerunku i promocja Miasta w kontaktach wewnętrznych i zagranicznych.</w:t>
      </w:r>
    </w:p>
    <w:p w14:paraId="0B33DA8C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ywanie i współudział w przygotowywaniu materiałów informacyjnych i promocyjnych o Mieście i regionie.</w:t>
      </w:r>
    </w:p>
    <w:p w14:paraId="5F53E0C8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rganizowanie i uczestniczenie w targach i imprezach.</w:t>
      </w:r>
    </w:p>
    <w:p w14:paraId="2FE35424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 xml:space="preserve">Administrowanie oficjalną stroną internetową Miasta oraz sprawowanie w tym zakresie funkcji koordynacyjnej w stosunku do wszystkich komórek organizacyjnych Urzędu, samodzielnych stanowisk i Pełnomocników. </w:t>
      </w:r>
    </w:p>
    <w:p w14:paraId="3F1FA9BE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>Prowadzenie Punktu Informacji Turystycznej.</w:t>
      </w:r>
    </w:p>
    <w:p w14:paraId="3CBFAE7F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Inicjowanie, współdziałanie i opracowywanie programu imprez turystycznych oraz nadzór nad jego realizacją.</w:t>
      </w:r>
    </w:p>
    <w:p w14:paraId="20961B20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z organizacjami pozarządowymi w zakresie turystyki.</w:t>
      </w:r>
    </w:p>
    <w:p w14:paraId="399B5E10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ewidencji stanu bazy turystycznej.</w:t>
      </w:r>
    </w:p>
    <w:p w14:paraId="18745193" w14:textId="77777777" w:rsidR="00EB4FBE" w:rsidRPr="00FA2E32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ształtowanie i koordynacja polityki Miasta w zakresie turystyki.</w:t>
      </w:r>
    </w:p>
    <w:p w14:paraId="416A2C00" w14:textId="3509950F" w:rsidR="00EB4FBE" w:rsidRDefault="00EB4FBE" w:rsidP="00EB4FBE">
      <w:pPr>
        <w:numPr>
          <w:ilvl w:val="0"/>
          <w:numId w:val="22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ieranie i promocja inicjatyw z zakresu turystyki w formie finansowej lub pozafinansowej.</w:t>
      </w:r>
    </w:p>
    <w:p w14:paraId="326AA1ED" w14:textId="0F7F001F" w:rsidR="00B86EA1" w:rsidRPr="00B86EA1" w:rsidRDefault="00B86EA1" w:rsidP="00B86EA1">
      <w:pPr>
        <w:numPr>
          <w:ilvl w:val="0"/>
          <w:numId w:val="22"/>
        </w:numPr>
        <w:tabs>
          <w:tab w:val="clear" w:pos="720"/>
        </w:tabs>
        <w:spacing w:before="120" w:after="120"/>
        <w:ind w:left="426" w:hanging="425"/>
        <w:jc w:val="both"/>
        <w:rPr>
          <w:b/>
          <w:sz w:val="22"/>
          <w:szCs w:val="22"/>
        </w:rPr>
      </w:pPr>
      <w:r w:rsidRPr="00B86EA1">
        <w:rPr>
          <w:sz w:val="22"/>
          <w:szCs w:val="22"/>
        </w:rPr>
        <w:t>Zarządzanie  Bramą Targową i  Ratuszem Staromiejskim.</w:t>
      </w:r>
    </w:p>
    <w:p w14:paraId="7E02BA97" w14:textId="77777777" w:rsidR="00CC6FE7" w:rsidRPr="00FA2E32" w:rsidRDefault="00CC6FE7" w:rsidP="00855E44">
      <w:pPr>
        <w:widowControl w:val="0"/>
        <w:jc w:val="center"/>
        <w:rPr>
          <w:b/>
          <w:sz w:val="22"/>
          <w:szCs w:val="22"/>
        </w:rPr>
      </w:pPr>
    </w:p>
    <w:p w14:paraId="49BD232C" w14:textId="77777777" w:rsidR="00855E44" w:rsidRPr="00FA2E32" w:rsidRDefault="00A54E18" w:rsidP="00855E44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2</w:t>
      </w:r>
      <w:r w:rsidR="00F64ABD" w:rsidRPr="00FA2E32">
        <w:rPr>
          <w:b/>
          <w:sz w:val="22"/>
          <w:szCs w:val="22"/>
        </w:rPr>
        <w:t>6</w:t>
      </w:r>
      <w:r w:rsidR="00855E44" w:rsidRPr="00FA2E32">
        <w:rPr>
          <w:b/>
          <w:sz w:val="22"/>
          <w:szCs w:val="22"/>
        </w:rPr>
        <w:t>.</w:t>
      </w:r>
    </w:p>
    <w:p w14:paraId="77FB339C" w14:textId="77777777" w:rsidR="00855E44" w:rsidRPr="00FA2E32" w:rsidRDefault="00855E44" w:rsidP="00855E44">
      <w:pPr>
        <w:jc w:val="center"/>
        <w:rPr>
          <w:sz w:val="22"/>
          <w:szCs w:val="22"/>
        </w:rPr>
      </w:pPr>
    </w:p>
    <w:p w14:paraId="7AF7E5B3" w14:textId="77777777" w:rsidR="00855E44" w:rsidRPr="00FA2E32" w:rsidRDefault="00855E44" w:rsidP="00085AB6">
      <w:pPr>
        <w:pStyle w:val="Podtytu"/>
      </w:pPr>
      <w:bookmarkStart w:id="16" w:name="_Toc138250265"/>
      <w:r w:rsidRPr="00FA2E32">
        <w:t>DEPARTAMENT SKARBNIKA MIASTA</w:t>
      </w:r>
      <w:bookmarkEnd w:id="16"/>
    </w:p>
    <w:p w14:paraId="1333F1F3" w14:textId="77777777" w:rsidR="001D0DDF" w:rsidRPr="00FA2E32" w:rsidRDefault="001D0DDF" w:rsidP="001D0DDF">
      <w:pPr>
        <w:rPr>
          <w:sz w:val="22"/>
          <w:szCs w:val="22"/>
          <w:lang w:val="x-none" w:eastAsia="x-none"/>
        </w:rPr>
      </w:pPr>
    </w:p>
    <w:p w14:paraId="4AD5BCBC" w14:textId="77777777" w:rsidR="00123FA2" w:rsidRPr="00FA2E32" w:rsidRDefault="00123FA2" w:rsidP="0064263A">
      <w:pPr>
        <w:keepLines/>
        <w:spacing w:before="120" w:after="120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podstawowych zadań Departamentu Skarbnika Miasta należy w szczególności:</w:t>
      </w:r>
    </w:p>
    <w:p w14:paraId="04B660C0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budżetu:</w:t>
      </w:r>
    </w:p>
    <w:p w14:paraId="63AA612B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anie projektu budżetu wraz z uzasadnieniami oraz projektów uchwał budżetowych;</w:t>
      </w:r>
    </w:p>
    <w:p w14:paraId="1A5E8A09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pracowywanie wieloletniej prognozy finansowej wraz z objaśnieniami;</w:t>
      </w:r>
    </w:p>
    <w:p w14:paraId="37E245D3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informacji o kształtowaniu się wieloletniej prognozy finansowej za I półrocze;</w:t>
      </w:r>
    </w:p>
    <w:p w14:paraId="7E9D7F39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anie informacji o przebiegu wykonania budżetu Miasta za I półrocze oraz przygotowanie sprawozdania rocznego z wykonania budżetu wraz z informacją o stanie mienia komunalnego;</w:t>
      </w:r>
    </w:p>
    <w:p w14:paraId="7B26AA29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projektów uchwał i zarządzeń dokonujących zmian w planie dochodów i wydatków budżetu Miasta, projektów uchwał w sprawach majątkowych oraz projektów uchwał i zarządzeń dokonujących zmian w wieloletniej prognozie finansowej;</w:t>
      </w:r>
    </w:p>
    <w:p w14:paraId="155ADBDC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zbiorczych sprawozdań finansowych;</w:t>
      </w:r>
    </w:p>
    <w:p w14:paraId="59B14F3A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ozliczanie dotacji udzielanych z budżetu Miasta;</w:t>
      </w:r>
    </w:p>
    <w:p w14:paraId="023948C7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dokumentacji w zakresie zaciągania kredytów i pożyczek, emitowania papierów wartościowych oraz obsługi bankowej;</w:t>
      </w:r>
    </w:p>
    <w:p w14:paraId="6AA9B290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naliza bieżąca i monitoring długu publicznego Miasta.</w:t>
      </w:r>
    </w:p>
    <w:p w14:paraId="0B3427F8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podatków, opłat lokalnych i opłaty za gospodarowanie odpadami komunalnymi:</w:t>
      </w:r>
    </w:p>
    <w:p w14:paraId="6AEDFD8E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konywanie zadań organu podatkowego w zakresie podatków i opłat lokalnych oraz opłaty za gospodarowanie odpadami komunalnymi;</w:t>
      </w:r>
    </w:p>
    <w:p w14:paraId="47250DB9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analitycznej ewidencji księgowej dochodów z tytułu podatków i opłat lokalnych, opłaty za gospodarowanie odpadami komunalnymi oraz niepodatkowych należności budżetowych;</w:t>
      </w:r>
    </w:p>
    <w:p w14:paraId="738C43A7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windykacji należności z tytułu podatków i opłat lokalnych, opłaty za gospodarowanie odpadami komunalnymi oraz niepodatkowych należności budżetowych;</w:t>
      </w:r>
    </w:p>
    <w:p w14:paraId="670C4883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ostępowań administracyjnych w sprawie zwrotu producentom rolnym podatku akcyzowego zawartego w cenie oleju napędowego;</w:t>
      </w:r>
    </w:p>
    <w:p w14:paraId="5D46CAB1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piniowanie wniosków o udzielenie ulg w spłacie podatków stanowiących dochód gminy a pobieranych przez Urzędy Skarbowe;</w:t>
      </w:r>
    </w:p>
    <w:p w14:paraId="7FDAC0DD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6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aświadczeń w zakresie realizowanych zadań;</w:t>
      </w:r>
    </w:p>
    <w:p w14:paraId="0625D2F4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stawianie zaświadczeń o zatrudnieniu i wynagrodzeniu pracownikom zlikwidowanych zakładów pracy, których dokumentacja osobowa jest przechowywana w Urzędzie;</w:t>
      </w:r>
    </w:p>
    <w:p w14:paraId="741A8712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finansowo-księgowa oraz czynności windykacyjno-egzekucyjne w zakresie usuwania i przechowywania pojazdów usuniętych z dróg w trybie ustawy prawo o ruchu drogowym.</w:t>
      </w:r>
    </w:p>
    <w:p w14:paraId="38BCB2BA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windykacji i egzekucji:</w:t>
      </w:r>
    </w:p>
    <w:p w14:paraId="3A2166B5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musowe ściąganie zaległości podatkowych i innych należności pieniężnych podlegających z mocy przepisów ustawy o postępowaniu egzekucyjnym w administracji oraz stosowanie środków egzekucyjnych przewidzianych ustawą;</w:t>
      </w:r>
    </w:p>
    <w:p w14:paraId="2E6DFF21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dministrowanie składnicą ruchomości zajętych w postępowaniu egzekucyjnym i prowadzenie sprzedaży zajętych ruchomości;</w:t>
      </w:r>
    </w:p>
    <w:p w14:paraId="4CE15281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bieżąca analiza stanu majątkowego i prawnego dłużników, dokonywanie zabezpieczeń należności poprzez ustanowienie hipotek na nieruchomości; dokonywanie zgłoszeń wierzytelności w postępowaniu upadłościowym;</w:t>
      </w:r>
    </w:p>
    <w:p w14:paraId="7B26FD92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windykacji należności cywilnoprawnych, administracyjnoprawnych oraz wynikających z orzeczeń karnych, przypadających gminie lub Skarbowi Państwa;</w:t>
      </w:r>
    </w:p>
    <w:p w14:paraId="21DABAA9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w zakresie finansowym spraw związanych z nabyciem przez Gminę jako spadkobiercę ustawowego spadku z dobrodziejstwem inwentarza jako spadkobiercy ustawowego.</w:t>
      </w:r>
    </w:p>
    <w:p w14:paraId="5F37992B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księgowości jednostki budżetowej:</w:t>
      </w:r>
    </w:p>
    <w:p w14:paraId="72FBF42A" w14:textId="77777777" w:rsidR="00123FA2" w:rsidRPr="00FA2E32" w:rsidRDefault="00123FA2" w:rsidP="00AF3F45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sięgowości Urzędu jako jednostki budżetowej.</w:t>
      </w:r>
    </w:p>
    <w:p w14:paraId="46D2DE87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księgowości jednostki samorządu terytorialnego:</w:t>
      </w:r>
    </w:p>
    <w:p w14:paraId="22AFB0D8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sięgowości Miasta jako jednostki samorządu terytorialnego;</w:t>
      </w:r>
    </w:p>
    <w:p w14:paraId="4920131A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sięgowości projektów unijnych;</w:t>
      </w:r>
    </w:p>
    <w:p w14:paraId="6E89B4F8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sprawozdawczości budżetowej i finansowej jednostki samorządu terytorialnego;</w:t>
      </w:r>
    </w:p>
    <w:p w14:paraId="33F076D8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 xml:space="preserve">sporządzanie bilansu łącznego oraz skonsolidowanego jednostki samorządu terytorialnego wraz z wzajemnymi </w:t>
      </w:r>
      <w:proofErr w:type="spellStart"/>
      <w:r w:rsidRPr="00FA2E32">
        <w:rPr>
          <w:color w:val="000000"/>
          <w:sz w:val="22"/>
          <w:szCs w:val="22"/>
          <w:u w:color="000000"/>
        </w:rPr>
        <w:t>wyłączeniami</w:t>
      </w:r>
      <w:proofErr w:type="spellEnd"/>
      <w:r w:rsidRPr="00FA2E32">
        <w:rPr>
          <w:color w:val="000000"/>
          <w:sz w:val="22"/>
          <w:szCs w:val="22"/>
          <w:u w:color="000000"/>
        </w:rPr>
        <w:t>;</w:t>
      </w:r>
    </w:p>
    <w:p w14:paraId="2B0C13E9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ozliczenie środków pochodzących z budżetu Unii Europejskiej oraz ze źródeł zagranicznych niepodlegające zwrotowi;</w:t>
      </w:r>
    </w:p>
    <w:p w14:paraId="0964AA83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ewidencji ilościowo – wartościowej oraz księgowej rzeczowego majątku Miasta, w tym: środków trwałych, wartości niematerialnych i prawnych, mienia zlikwidowanych miejskich jednostek organizacyjnych;</w:t>
      </w:r>
    </w:p>
    <w:p w14:paraId="75EE2766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i rozliczanie inwentaryzacji rzeczowych aktywów trwałych;</w:t>
      </w:r>
    </w:p>
    <w:p w14:paraId="4C6A5CA7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centralne rozliczanie podatku od towarów i usług (VAT);</w:t>
      </w:r>
    </w:p>
    <w:p w14:paraId="27716263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stawianie faktur, faktur korygujących i not korygujących;</w:t>
      </w:r>
    </w:p>
    <w:p w14:paraId="43D84323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) </w:t>
      </w:r>
      <w:r w:rsidRPr="00FA2E32">
        <w:rPr>
          <w:color w:val="000000"/>
          <w:sz w:val="22"/>
          <w:szCs w:val="22"/>
          <w:u w:color="000000"/>
        </w:rPr>
        <w:t>naliczanie zwrotu wadiów i zabezpieczeń należytego wykonania robót.</w:t>
      </w:r>
    </w:p>
    <w:p w14:paraId="5A946104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ozostałe zadania:</w:t>
      </w:r>
    </w:p>
    <w:p w14:paraId="095AC55A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 xml:space="preserve">obsługa </w:t>
      </w:r>
      <w:proofErr w:type="spellStart"/>
      <w:r w:rsidRPr="00FA2E32">
        <w:rPr>
          <w:color w:val="000000"/>
          <w:sz w:val="22"/>
          <w:szCs w:val="22"/>
          <w:u w:color="000000"/>
        </w:rPr>
        <w:t>administracyjno</w:t>
      </w:r>
      <w:proofErr w:type="spellEnd"/>
      <w:r w:rsidRPr="00FA2E32">
        <w:rPr>
          <w:color w:val="000000"/>
          <w:sz w:val="22"/>
          <w:szCs w:val="22"/>
          <w:u w:color="000000"/>
        </w:rPr>
        <w:t xml:space="preserve"> – biurowa Departamentu Skarbnika Miasta;</w:t>
      </w:r>
    </w:p>
    <w:p w14:paraId="7A51BA93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analiz finansowych i budżetowych Miasta;</w:t>
      </w:r>
    </w:p>
    <w:p w14:paraId="2C6F920A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naliza warunków dopuszczalności zasad udzielania oraz nadzorowania pomocy publicznej dla przedsiębiorców;</w:t>
      </w:r>
    </w:p>
    <w:p w14:paraId="4F424E31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zbiorczych sprawozdań o udzielonej pomocy publicznej, informacji o nieudzieleniu  pomocy publicznej oraz sprawozdań o zaległościach na rzecz sektora finansów publicznych;</w:t>
      </w:r>
    </w:p>
    <w:p w14:paraId="3DBE8F5C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5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projektu budżetu oraz sprawozdań budżetowych wraz z pracownikami Referatu Budżetu;</w:t>
      </w:r>
    </w:p>
    <w:p w14:paraId="528E82EE" w14:textId="77777777" w:rsidR="00123FA2" w:rsidRPr="00FA2E32" w:rsidRDefault="00123FA2" w:rsidP="009B0EA8">
      <w:pPr>
        <w:spacing w:before="120" w:after="120"/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projektów planów finansowych oraz sprawozdań w zakresie realizowanych przez Departament zadań;</w:t>
      </w:r>
    </w:p>
    <w:p w14:paraId="34BE46B0" w14:textId="5F0DD96D" w:rsidR="00CC6FE7" w:rsidRPr="00AB2D4A" w:rsidRDefault="00123FA2" w:rsidP="00AB2D4A">
      <w:pPr>
        <w:spacing w:before="120" w:after="120"/>
        <w:ind w:left="709" w:hanging="28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7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merytoryczna i organizacyjna Skarbnika oraz organizowanie przyjęć interesantów w ramach skarg, wniosków i interwencji.</w:t>
      </w:r>
    </w:p>
    <w:p w14:paraId="02AAAE99" w14:textId="77777777" w:rsidR="009B0EA8" w:rsidRPr="00FA2E32" w:rsidRDefault="009B0EA8" w:rsidP="0064263A">
      <w:pPr>
        <w:rPr>
          <w:b/>
          <w:sz w:val="22"/>
          <w:szCs w:val="22"/>
        </w:rPr>
      </w:pPr>
    </w:p>
    <w:p w14:paraId="68F8E332" w14:textId="79EB4EC2" w:rsidR="00D72D52" w:rsidRPr="00FA2E32" w:rsidRDefault="00D72D52" w:rsidP="00D72D52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2</w:t>
      </w:r>
      <w:r w:rsidR="00F64ABD" w:rsidRPr="00FA2E32">
        <w:rPr>
          <w:b/>
          <w:sz w:val="22"/>
          <w:szCs w:val="22"/>
        </w:rPr>
        <w:t>7</w:t>
      </w:r>
      <w:r w:rsidR="00075F7C" w:rsidRPr="00FA2E32">
        <w:rPr>
          <w:b/>
          <w:sz w:val="22"/>
          <w:szCs w:val="22"/>
        </w:rPr>
        <w:t>.</w:t>
      </w:r>
    </w:p>
    <w:p w14:paraId="2F30D72D" w14:textId="77777777" w:rsidR="00913F17" w:rsidRPr="00FA2E32" w:rsidRDefault="00913F17" w:rsidP="00D72D52">
      <w:pPr>
        <w:jc w:val="center"/>
        <w:rPr>
          <w:sz w:val="22"/>
          <w:szCs w:val="22"/>
        </w:rPr>
      </w:pPr>
    </w:p>
    <w:p w14:paraId="7FBB93F0" w14:textId="77777777" w:rsidR="00D72D52" w:rsidRPr="00FA2E32" w:rsidRDefault="00D72D52" w:rsidP="00D72D52">
      <w:pPr>
        <w:rPr>
          <w:sz w:val="22"/>
          <w:szCs w:val="22"/>
        </w:rPr>
      </w:pPr>
    </w:p>
    <w:p w14:paraId="5A276009" w14:textId="77777777" w:rsidR="00D72D52" w:rsidRPr="00FA2E32" w:rsidRDefault="00D72D52" w:rsidP="00273E88">
      <w:pPr>
        <w:pStyle w:val="Podtytu"/>
      </w:pPr>
      <w:bookmarkStart w:id="17" w:name="_Toc138250266"/>
      <w:r w:rsidRPr="00FA2E32">
        <w:t>DEPARTAMENT SPRAW OBYWATELSKICH</w:t>
      </w:r>
      <w:bookmarkEnd w:id="17"/>
      <w:r w:rsidRPr="00FA2E32">
        <w:t xml:space="preserve">  </w:t>
      </w:r>
    </w:p>
    <w:p w14:paraId="20FFF527" w14:textId="77777777" w:rsidR="00596948" w:rsidRPr="00FA2E32" w:rsidRDefault="00596948" w:rsidP="00596948">
      <w:pPr>
        <w:keepLines/>
        <w:spacing w:before="120" w:after="120"/>
        <w:ind w:left="453" w:firstLine="227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Departamentu Spraw Obywatelskich należy:</w:t>
      </w:r>
    </w:p>
    <w:p w14:paraId="166CA4A0" w14:textId="5F524DAA" w:rsidR="00596948" w:rsidRPr="00FA2E32" w:rsidRDefault="00596948" w:rsidP="00C50C7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zadań Miasta wynikających z przepisów ustawy o obronie Ojczyzny, a w szczególności prowadzenie rejestru osób podlegających kwalifikacji wojskowej i przeprowadzenie kwalifikacji wojskowej.</w:t>
      </w:r>
    </w:p>
    <w:p w14:paraId="60F43E3A" w14:textId="737A689E" w:rsidR="00596948" w:rsidRPr="00FA2E32" w:rsidRDefault="00596948" w:rsidP="00C50C7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rganizacja i przeprowadzenie wyborów do: Sejmu RP i Senatu RP, Prezydenta RP, posłów do Parlamentu Europejskiego, organów samorządu terytorialnego, ławników, referendum oraz do izb rolniczych.</w:t>
      </w:r>
    </w:p>
    <w:p w14:paraId="15042871" w14:textId="3A0C6AE3" w:rsidR="00596948" w:rsidRPr="00FA2E32" w:rsidRDefault="00596948" w:rsidP="00C50C7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rganizacja i przeprowadzenie Narodowego Spisu Powszechnego Ludności i Mieszkań oraz Narodowego Spisu Rolnego.</w:t>
      </w:r>
    </w:p>
    <w:p w14:paraId="5B9023B5" w14:textId="096D591D" w:rsidR="00596948" w:rsidRPr="00FA2E32" w:rsidRDefault="00596948" w:rsidP="00C50C7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dzór nad stowarzyszeniami i fundacjami.</w:t>
      </w:r>
    </w:p>
    <w:p w14:paraId="43B6BA7C" w14:textId="43006E6C" w:rsidR="00596948" w:rsidRPr="00FA2E32" w:rsidRDefault="00596948" w:rsidP="00C50C7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ezwoleń na sprowadzenie do Elbląga zwłok, prochów lub szczątków ludzkich z innego państwa.</w:t>
      </w:r>
    </w:p>
    <w:p w14:paraId="541CF7D2" w14:textId="02990A9E" w:rsidR="00596948" w:rsidRPr="00FA2E32" w:rsidRDefault="00596948" w:rsidP="00C50C7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ezwoleń na działalność gospodarczą reglamentowaną – sprzedaż, podawanie i spożywanie napojów alkoholowych.</w:t>
      </w:r>
    </w:p>
    <w:p w14:paraId="765C05C8" w14:textId="4438F9A8" w:rsidR="00596948" w:rsidRPr="00FA2E32" w:rsidRDefault="00596948" w:rsidP="00C50C7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z zakresu ewidencji ludności i dowodów osobistych, w tym:</w:t>
      </w:r>
    </w:p>
    <w:p w14:paraId="4356C956" w14:textId="72CB8435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dot. wykonania obowiązku meldunkowego czynnością materialno-techniczną obywateli polskich i cudzoziemców;</w:t>
      </w:r>
    </w:p>
    <w:p w14:paraId="7376AF7F" w14:textId="049BCED5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dawanie nr PESEL obywatelom polskim i cudzoziemcom;</w:t>
      </w:r>
    </w:p>
    <w:p w14:paraId="2B379160" w14:textId="685A724E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udostępnianie danych z rejestru mieszkańców oraz rejestru PESEL;</w:t>
      </w:r>
    </w:p>
    <w:p w14:paraId="0DD0DBA2" w14:textId="70E00BA0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ktualizacja rejestru PESEL;</w:t>
      </w:r>
    </w:p>
    <w:p w14:paraId="20867B78" w14:textId="5E2AEB8A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rchiwizacja dokumentacji z zakresu ewidencji ludności;</w:t>
      </w:r>
    </w:p>
    <w:p w14:paraId="623B651C" w14:textId="2F9AF50F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ostępowań administracyjnych dot. wykonania obowiązku meldunkowego obywateli polskich i cudzoziemców;</w:t>
      </w:r>
    </w:p>
    <w:p w14:paraId="1BA2DE0F" w14:textId="66B817D0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rchiwizacja dokumentów dot. postępowań administracyjnych;</w:t>
      </w:r>
    </w:p>
    <w:p w14:paraId="522D94BA" w14:textId="3F767ED3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jmowanie wniosków i wydawanie dowodów osobistych;</w:t>
      </w:r>
    </w:p>
    <w:p w14:paraId="39AF9503" w14:textId="3FEC2C95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udostępnianie danych jednostkowych z Rejestru Dowodów Osobistych;</w:t>
      </w:r>
    </w:p>
    <w:p w14:paraId="1FF46E15" w14:textId="6277385A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udostępnianie dokumentacji związanej z dowodem osobistym;</w:t>
      </w:r>
    </w:p>
    <w:p w14:paraId="7F2FD4DF" w14:textId="12B9C7F0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leceń dot. unieważnienia dowodu osobistego z powodu zmiany danych oraz zgonu posiadacza dowodu;</w:t>
      </w:r>
    </w:p>
    <w:p w14:paraId="69066685" w14:textId="7C380399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rchiwizacja dokumentacji związanej z dowodem osobistym osób żyjących i osób zmarłych;</w:t>
      </w:r>
    </w:p>
    <w:p w14:paraId="3597F1BB" w14:textId="0BEEF461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aświadczeń na wniosek dot. dowodu osobistego oraz spraw meldunkowych;</w:t>
      </w:r>
    </w:p>
    <w:p w14:paraId="21215E9D" w14:textId="6921E103" w:rsidR="00596948" w:rsidRPr="00FA2E32" w:rsidRDefault="00596948" w:rsidP="00C50C71">
      <w:pPr>
        <w:spacing w:before="120" w:after="120"/>
        <w:ind w:left="851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4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i spisu wyborców.</w:t>
      </w:r>
    </w:p>
    <w:p w14:paraId="1837720C" w14:textId="13E0BB26" w:rsidR="00596948" w:rsidRPr="00FA2E32" w:rsidRDefault="00596948" w:rsidP="0059694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z zakresu stanu cywilnego, w tym:</w:t>
      </w:r>
    </w:p>
    <w:p w14:paraId="221EF500" w14:textId="587EA036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1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jestracja zdarzeń z zakresu stanu cywilnego w systemie BUSC, prowadzenie rejestru tych spraw oraz akt zbiorowych do aktów stanu cywilnego;</w:t>
      </w:r>
    </w:p>
    <w:p w14:paraId="18A9D526" w14:textId="0CD52517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dbieranie oświadczeń mających wpływ na stan cywilny;</w:t>
      </w:r>
    </w:p>
    <w:p w14:paraId="4662C59B" w14:textId="67FCA54A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odpisów z akt stanu cywilnego oraz dokonywanie czynności umożliwiających sporządzenie odpisu;</w:t>
      </w:r>
    </w:p>
    <w:p w14:paraId="5643AAFE" w14:textId="625E0217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noszenie wzmianek i przypisków  w aktach stanu cywilnego w systemie BUSC na podstawie orzeczeń sądów, decyzji administracyjnych, odpisów aktów stanu cywilnego oraz innych dokumentów wydanych przez polskie i zagraniczne organy, wynikające z umów międzynarodowych i konwencji oraz uznawanie zagranicznych wyroków sądowych i decyzji administracyjnych w sprawach cywilnych niemajątkowych mających wpływ na stan cywilny osób oraz wprowadzanie zmian w systemie PESEL wynikających z w/w czynności;</w:t>
      </w:r>
    </w:p>
    <w:p w14:paraId="7D03AA63" w14:textId="4B831002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aświadczeń na podstawie aktów stanu cywilnego;</w:t>
      </w:r>
    </w:p>
    <w:p w14:paraId="10AC892F" w14:textId="7E0A0CE4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ostepowań administracyjnych z zakresu ustawy prawo o aktach stanu cywilnego;</w:t>
      </w:r>
    </w:p>
    <w:p w14:paraId="4617953C" w14:textId="629D83CF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ostępowań administracyjnych w sprawie zmiany imienia i nazwiska od obywateli polskich oraz cudzoziemców nieposiadających obywatelstwa żadnego państwa, posiadających w RP miejsce pobytu i cudzoziemców mających status uchodźcy;</w:t>
      </w:r>
    </w:p>
    <w:p w14:paraId="11C4EB60" w14:textId="4FD67523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usuwanie niezgodności w systemie PESEL z zakresu danych zawartych w aktach stanu cywilnego, z urzędu i na zlecenie;</w:t>
      </w:r>
    </w:p>
    <w:p w14:paraId="4A868DC7" w14:textId="7158B0DB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spółpraca z urzędami stanu cywilnego, sądami, konsulatami obcych państw na terenie Polski, jak również poza granicami Polski, strażą graniczną, policją i innymi jednostkami w zakresie rejestracji stanu cywilnego;</w:t>
      </w:r>
    </w:p>
    <w:p w14:paraId="26F9E535" w14:textId="712CDBE9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)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coroczna weryfikacja uprawnionych jubilatów, przyjmowanie zgłoszeń, a następnie opracowanie i wysyłka wniosków o nadanie „Medali za Długoletnie Pożycie Małżeńskie”.</w:t>
      </w:r>
    </w:p>
    <w:p w14:paraId="5BDAFAE5" w14:textId="2F786777" w:rsidR="00596948" w:rsidRPr="00FA2E32" w:rsidRDefault="00596948" w:rsidP="0059694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</w:t>
      </w:r>
      <w:r w:rsidR="00C50C71">
        <w:rPr>
          <w:sz w:val="22"/>
          <w:szCs w:val="22"/>
        </w:rPr>
        <w:tab/>
      </w:r>
      <w:r w:rsidRPr="00FA2E32">
        <w:rPr>
          <w:sz w:val="22"/>
          <w:szCs w:val="22"/>
        </w:rPr>
        <w:t> </w:t>
      </w:r>
      <w:r w:rsidRPr="00FA2E32">
        <w:rPr>
          <w:color w:val="000000"/>
          <w:sz w:val="22"/>
          <w:szCs w:val="22"/>
          <w:u w:color="000000"/>
        </w:rPr>
        <w:t>Realizacja zadań z zakresu obsługi kierowców, w tym:</w:t>
      </w:r>
    </w:p>
    <w:p w14:paraId="7AD7F875" w14:textId="0A0DBB6A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rejestracją, wyrejestrowaniem oraz wycofaniem czasowym pojazdów mechanicznych oraz prowadzenie ewidencji w tych sprawach;</w:t>
      </w:r>
    </w:p>
    <w:p w14:paraId="4A639577" w14:textId="0D66CC95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praw jazdy, międzynarodowych pra</w:t>
      </w:r>
      <w:r w:rsidR="008846A0">
        <w:rPr>
          <w:color w:val="000000"/>
          <w:sz w:val="22"/>
          <w:szCs w:val="22"/>
          <w:u w:color="000000"/>
        </w:rPr>
        <w:t>w</w:t>
      </w:r>
      <w:r w:rsidRPr="00FA2E32">
        <w:rPr>
          <w:color w:val="000000"/>
          <w:sz w:val="22"/>
          <w:szCs w:val="22"/>
          <w:u w:color="000000"/>
        </w:rPr>
        <w:t xml:space="preserve"> jazdy, pozwoleń na kierowanie tramwajem;</w:t>
      </w:r>
    </w:p>
    <w:p w14:paraId="6969E4E6" w14:textId="7507C4B8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ezwoleń na kierowanie pojazdem uprzywilejowanym lub pojazdem przewożącym wartości pieniężne;</w:t>
      </w:r>
    </w:p>
    <w:p w14:paraId="1E7F3043" w14:textId="4612C493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jmowanie zgłoszeń niezgodności w Centralnej Ewidencji dot. uprawnień kierowców;</w:t>
      </w:r>
    </w:p>
    <w:p w14:paraId="106B329D" w14:textId="590C0D73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wydawaniem zezwoleń na wykonywanie zawodu przewoźnika drogowego oraz licencji na wykonywanie krajowego transportu drogowego;</w:t>
      </w:r>
    </w:p>
    <w:p w14:paraId="7B817451" w14:textId="3E6CCAA5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wydawaniem zezwoleń na wykonywanie regularnych przewozów osób oraz regularnych specjalnych przewozów osób w krajowym transporcie drogowym;</w:t>
      </w:r>
    </w:p>
    <w:p w14:paraId="30584BFA" w14:textId="6EA6FBEC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aświadczeń wraz z wypisami na przewozy drogowe na potrzeby własne;</w:t>
      </w:r>
    </w:p>
    <w:p w14:paraId="466775BC" w14:textId="171B80BA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dzór nad ośrodkami szkolenia kierowców i innymi podmiotami prowadzącymi szkolenie;</w:t>
      </w:r>
    </w:p>
    <w:p w14:paraId="0A1C84D1" w14:textId="152619F1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ewidencji instruktorów i wykładowców;</w:t>
      </w:r>
    </w:p>
    <w:p w14:paraId="031FFF66" w14:textId="71BDF921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dzór nad stacjami kontroli pojazdów oraz prowadzenie rejestru stacji kontroli pojazdów;</w:t>
      </w:r>
    </w:p>
    <w:p w14:paraId="7D95ABBE" w14:textId="200B6B3D" w:rsidR="00596948" w:rsidRPr="00FA2E32" w:rsidRDefault="00596948" w:rsidP="00C50C71">
      <w:pPr>
        <w:spacing w:before="120" w:after="120"/>
        <w:ind w:left="851" w:hanging="425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) </w:t>
      </w:r>
      <w:r w:rsidR="00C50C71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ewidencji diagnostów.</w:t>
      </w:r>
    </w:p>
    <w:p w14:paraId="11EE19AC" w14:textId="77777777" w:rsidR="00273E88" w:rsidRPr="00FA2E32" w:rsidRDefault="00273E88" w:rsidP="00AB2D4A">
      <w:pPr>
        <w:rPr>
          <w:b/>
          <w:sz w:val="22"/>
          <w:szCs w:val="22"/>
        </w:rPr>
      </w:pPr>
    </w:p>
    <w:p w14:paraId="765B8358" w14:textId="1F63F551" w:rsidR="000922E2" w:rsidRPr="00FA2E32" w:rsidRDefault="009038CF" w:rsidP="00C859A6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2</w:t>
      </w:r>
      <w:r w:rsidR="00F64ABD" w:rsidRPr="00FA2E32">
        <w:rPr>
          <w:b/>
          <w:sz w:val="22"/>
          <w:szCs w:val="22"/>
        </w:rPr>
        <w:t>8</w:t>
      </w:r>
      <w:r w:rsidR="00C50C71">
        <w:rPr>
          <w:b/>
          <w:sz w:val="22"/>
          <w:szCs w:val="22"/>
        </w:rPr>
        <w:t>.</w:t>
      </w:r>
    </w:p>
    <w:p w14:paraId="2FCAB916" w14:textId="77777777" w:rsidR="009038CF" w:rsidRPr="00FA2E32" w:rsidRDefault="009038CF" w:rsidP="009038CF">
      <w:pPr>
        <w:rPr>
          <w:b/>
          <w:sz w:val="22"/>
          <w:szCs w:val="22"/>
        </w:rPr>
      </w:pPr>
    </w:p>
    <w:p w14:paraId="0F2B4D0C" w14:textId="6348A660" w:rsidR="009038CF" w:rsidRPr="00FA2E32" w:rsidRDefault="007A6D7B" w:rsidP="00085AB6">
      <w:pPr>
        <w:pStyle w:val="Podtytu"/>
      </w:pPr>
      <w:bookmarkStart w:id="18" w:name="_Toc138250267"/>
      <w:r w:rsidRPr="00FA2E32">
        <w:t xml:space="preserve">DEPARTAMENT </w:t>
      </w:r>
      <w:r w:rsidR="00930BB0" w:rsidRPr="00FA2E32">
        <w:t xml:space="preserve">KULTURY, </w:t>
      </w:r>
      <w:r w:rsidR="009038CF" w:rsidRPr="00FA2E32">
        <w:t>SPORTU I REKREACJI</w:t>
      </w:r>
      <w:bookmarkEnd w:id="18"/>
    </w:p>
    <w:p w14:paraId="0B3786DA" w14:textId="77777777" w:rsidR="001D0DDF" w:rsidRPr="00FA2E32" w:rsidRDefault="001D0DDF" w:rsidP="001D0DDF">
      <w:pPr>
        <w:rPr>
          <w:sz w:val="22"/>
          <w:szCs w:val="22"/>
          <w:lang w:eastAsia="x-none"/>
        </w:rPr>
      </w:pPr>
    </w:p>
    <w:p w14:paraId="652E0565" w14:textId="77777777" w:rsidR="00C03FA6" w:rsidRPr="00FA2E32" w:rsidRDefault="00C03FA6" w:rsidP="00C03FA6">
      <w:pPr>
        <w:rPr>
          <w:sz w:val="22"/>
          <w:szCs w:val="22"/>
        </w:rPr>
      </w:pPr>
      <w:r w:rsidRPr="00FA2E32">
        <w:rPr>
          <w:sz w:val="22"/>
          <w:szCs w:val="22"/>
        </w:rPr>
        <w:t>Do zadań Departamentu Kultury, Sportu i Rekreacji należy:</w:t>
      </w:r>
    </w:p>
    <w:p w14:paraId="3191DCE4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Prowadzenie spraw związanych z przyznawaniem stypendiów i nagród z dziedziny kultury i sztuki.</w:t>
      </w:r>
    </w:p>
    <w:p w14:paraId="43D3F191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gnozowanie rozwoju życia kulturalnego w mieście i koordynowanie realizacji przedsięwzięć stymulujących zainteresowanie wszelkich kręgów społecznych wartościami kultury.</w:t>
      </w:r>
    </w:p>
    <w:p w14:paraId="34E7203E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zadaniami publicznymi z zakresu kultury i sztuki realizowanymi przez organizacje pozarządowe.</w:t>
      </w:r>
    </w:p>
    <w:p w14:paraId="21CCB8D3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z placówkami, instytucjami, organizacjami pozarządowymi i całym środowiskiem kultury w celu ożywienia życia kulturalnego w mieście.</w:t>
      </w:r>
    </w:p>
    <w:p w14:paraId="45DB4960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Inspirowanie i integrowanie środowisk zawodowo związanych z kulturą i sztuką.</w:t>
      </w:r>
    </w:p>
    <w:p w14:paraId="089AAFBC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owanie działań z zakresu edukacji kulturalnej różnych grup wiekowych i społecznych oraz wspieranie programów edukacyjnych i artystycznych upowszechniających wiedzę o rodzimym bogactwie kulturowym.</w:t>
      </w:r>
    </w:p>
    <w:p w14:paraId="31547A31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rganizacja obchodów świąt i uroczystości państwowych oraz imprez kulturalnych.</w:t>
      </w:r>
    </w:p>
    <w:p w14:paraId="10E07ACD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wykonywaniem zadań organizatora względem instytucji kultury Miasta zgodnie z obowiązującymi przepisami.</w:t>
      </w:r>
    </w:p>
    <w:p w14:paraId="0ED3CB84" w14:textId="77777777" w:rsidR="00C03FA6" w:rsidRPr="00FA2E32" w:rsidRDefault="00C03FA6" w:rsidP="00C03FA6">
      <w:pPr>
        <w:numPr>
          <w:ilvl w:val="0"/>
          <w:numId w:val="37"/>
        </w:numPr>
        <w:tabs>
          <w:tab w:val="clear" w:pos="720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ywanie wniosków dotyczących zakładania, przekształcania i likwidacji miejskich jednostek organizacyjnych prowadzących działalność sportowo-rekreacyjną.</w:t>
      </w:r>
    </w:p>
    <w:p w14:paraId="6E332D8A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jestracja oraz sprawowanie nadzoru nad stowarzyszeniami kultury fizycznej nie prowadzącymi działalności gospodarczej i uczniowskimi klubami sportowymi.</w:t>
      </w:r>
    </w:p>
    <w:p w14:paraId="3C66F5E1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znawanie stypendiów sportowych.</w:t>
      </w:r>
    </w:p>
    <w:p w14:paraId="54F37E32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Inicjowanie, współdziałanie i opracowywanie programu imprez sportowych i rekreacyjnych  oraz nadzór nad jego realizacją.</w:t>
      </w:r>
    </w:p>
    <w:p w14:paraId="1C3D2C9E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Departamentem Bezpieczeństwa i Zarządzania Kryzysowego w zakresie wydawanych zezwoleń na organizację imprez masowych.</w:t>
      </w:r>
    </w:p>
    <w:p w14:paraId="71E564D0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z organizacjami kultury fizycznej  w zakresie szkolenia kadr.</w:t>
      </w:r>
    </w:p>
    <w:p w14:paraId="08598158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Nadzór nad organizacją sportowych obozów młodzieżowych.</w:t>
      </w:r>
    </w:p>
    <w:p w14:paraId="6CC3B128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młodzieżowej wymiany sportowej z zagranicą.</w:t>
      </w:r>
    </w:p>
    <w:p w14:paraId="2A704178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ewidencji stanu bazy sportowej i rekreacyjnej.</w:t>
      </w:r>
    </w:p>
    <w:p w14:paraId="2F8C6ED6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ształtowanie i koordynacja polityki Miasta w zakresie sportu.</w:t>
      </w:r>
    </w:p>
    <w:p w14:paraId="3984E434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z organizacjami pozarządowymi, w tym zakresie – finansowanie zadań uznanych za priorytetowe dla Miasta.</w:t>
      </w:r>
    </w:p>
    <w:p w14:paraId="3A337E46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ieranie i promocja inicjatyw z zakresu kultury fizycznej w formie finansowej lub pozafinansowej.</w:t>
      </w:r>
    </w:p>
    <w:p w14:paraId="64802609" w14:textId="63548C52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konywanie okresowych kontroli i oceny podległych miejskich jednostek organizacyjnych w zakresie realizacji zadań statutowych i prawidłowości gospodarowania mieniem.</w:t>
      </w:r>
    </w:p>
    <w:p w14:paraId="051E7C25" w14:textId="77777777" w:rsidR="00273E88" w:rsidRPr="00FA2E32" w:rsidRDefault="00273E88" w:rsidP="00AB2D4A">
      <w:pPr>
        <w:widowControl w:val="0"/>
        <w:rPr>
          <w:b/>
          <w:sz w:val="22"/>
          <w:szCs w:val="22"/>
        </w:rPr>
      </w:pPr>
    </w:p>
    <w:p w14:paraId="7D8D557B" w14:textId="77777777" w:rsidR="00E374E1" w:rsidRPr="00FA2E32" w:rsidRDefault="00E374E1" w:rsidP="00E374E1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F64ABD" w:rsidRPr="00FA2E32">
        <w:rPr>
          <w:b/>
          <w:sz w:val="22"/>
          <w:szCs w:val="22"/>
        </w:rPr>
        <w:t>29</w:t>
      </w:r>
      <w:r w:rsidRPr="00FA2E32">
        <w:rPr>
          <w:b/>
          <w:sz w:val="22"/>
          <w:szCs w:val="22"/>
        </w:rPr>
        <w:t xml:space="preserve">. </w:t>
      </w:r>
    </w:p>
    <w:p w14:paraId="321538CF" w14:textId="77777777" w:rsidR="00E374E1" w:rsidRPr="00FA2E32" w:rsidRDefault="00E374E1" w:rsidP="00E374E1">
      <w:pPr>
        <w:jc w:val="center"/>
        <w:rPr>
          <w:sz w:val="22"/>
          <w:szCs w:val="22"/>
        </w:rPr>
      </w:pPr>
    </w:p>
    <w:p w14:paraId="7331310B" w14:textId="77777777" w:rsidR="00E374E1" w:rsidRPr="00FA2E32" w:rsidRDefault="00E374E1" w:rsidP="00085AB6">
      <w:pPr>
        <w:pStyle w:val="Podtytu"/>
      </w:pPr>
      <w:bookmarkStart w:id="19" w:name="_Toc138250268"/>
      <w:r w:rsidRPr="00FA2E32">
        <w:t>DEPARTAMENT STRATEGII I ROZWOJU</w:t>
      </w:r>
      <w:bookmarkEnd w:id="19"/>
      <w:r w:rsidRPr="00FA2E32">
        <w:t xml:space="preserve"> </w:t>
      </w:r>
    </w:p>
    <w:p w14:paraId="413356A7" w14:textId="77777777" w:rsidR="00E374E1" w:rsidRPr="00FA2E32" w:rsidRDefault="00E374E1" w:rsidP="00E374E1">
      <w:pPr>
        <w:rPr>
          <w:sz w:val="22"/>
          <w:szCs w:val="22"/>
        </w:rPr>
      </w:pPr>
    </w:p>
    <w:p w14:paraId="69900E9F" w14:textId="77777777" w:rsidR="00875ED6" w:rsidRPr="00FA2E32" w:rsidRDefault="007949BF" w:rsidP="007949BF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zadań Departamentu Strategii i Rozwoju należy:</w:t>
      </w:r>
    </w:p>
    <w:p w14:paraId="568DCE50" w14:textId="77777777" w:rsidR="00B33EE3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lanowanie  strategiczne,  monitorowanie  i aktualizacja Strategii Rozwoju Elbląga oraz innych dokumentów rozwoju  lokalnego.</w:t>
      </w:r>
    </w:p>
    <w:p w14:paraId="1930CA20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lanowanie przedsięwzięć kluczowych o strategicznym znaczeniu dla Miasta.</w:t>
      </w:r>
    </w:p>
    <w:p w14:paraId="7FC6F926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, koordynowanie i monitorowanie projektów finansowanych z funduszy unijnych i krajowych.</w:t>
      </w:r>
    </w:p>
    <w:p w14:paraId="0F512A9B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Monitorowanie wszystkich projektów realizowanych w Urzędzie i miejskich jednostkach organizacyjnych.</w:t>
      </w:r>
    </w:p>
    <w:p w14:paraId="37DC4344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Monitoring zjawisk ekonomiczno-gospodarczych w mieście; opracowywanie zbiorczych analiz i informacji.</w:t>
      </w:r>
    </w:p>
    <w:p w14:paraId="180D6212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owanie działań i współpracy Miasta z instytucjami związanymi z gospodarką morską.</w:t>
      </w:r>
    </w:p>
    <w:p w14:paraId="54780243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ystemu Analiz Samorządowych.</w:t>
      </w:r>
    </w:p>
    <w:p w14:paraId="1AFBA73F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  z organami  administracji  rządowej, organami samorządów terytorialnych,  jednostkami gospodarczymi oraz innymi instytucjami w sprawach wchodzących w zakres działalności Departamentu.</w:t>
      </w:r>
    </w:p>
    <w:p w14:paraId="434BECBC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anie projektów uchwał Rady w sprawach należących do kompetencji Departamentu.</w:t>
      </w:r>
    </w:p>
    <w:p w14:paraId="52C5C1C3" w14:textId="77777777" w:rsidR="00C41E04" w:rsidRPr="00FA2E32" w:rsidRDefault="00C41E04" w:rsidP="00C95756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uczestnictwem Elbląga w związkach i stowarzyszeniach międzygminnych.</w:t>
      </w:r>
    </w:p>
    <w:p w14:paraId="07A72B09" w14:textId="77777777" w:rsidR="00C41E04" w:rsidRPr="00FA2E32" w:rsidRDefault="00C41E04" w:rsidP="00C9575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FA2E32">
        <w:rPr>
          <w:rFonts w:eastAsia="Calibri"/>
          <w:sz w:val="22"/>
          <w:szCs w:val="22"/>
          <w:lang w:eastAsia="en-US"/>
        </w:rPr>
        <w:t>Realizacja zadań wynikających z Porozumienia administracyjnego w sprawie powołania Związku ZIT w ramach Elbląskiego Obszaru Funkcjonalnego.</w:t>
      </w:r>
    </w:p>
    <w:p w14:paraId="332ABFE7" w14:textId="77777777" w:rsidR="00C41E04" w:rsidRPr="00FA2E32" w:rsidRDefault="00C41E04" w:rsidP="00C9575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FA2E32">
        <w:rPr>
          <w:rFonts w:eastAsia="Calibri"/>
          <w:sz w:val="22"/>
          <w:szCs w:val="22"/>
          <w:lang w:eastAsia="en-US"/>
        </w:rPr>
        <w:t xml:space="preserve">Wykonywanie zadań wynikających z Porozumienia pomiędzy Województwem  Warmińsko-Mazurskim a Gminą Miastem Elbląg  w sprawie realizacji instrumentu rozwoju terytorialnego ZIT” (bis) Elbląga – </w:t>
      </w:r>
      <w:proofErr w:type="spellStart"/>
      <w:r w:rsidRPr="00FA2E32">
        <w:rPr>
          <w:rFonts w:eastAsia="Calibri"/>
          <w:sz w:val="22"/>
          <w:szCs w:val="22"/>
          <w:lang w:eastAsia="en-US"/>
        </w:rPr>
        <w:t>subregionalnego</w:t>
      </w:r>
      <w:proofErr w:type="spellEnd"/>
      <w:r w:rsidRPr="00FA2E32">
        <w:rPr>
          <w:rFonts w:eastAsia="Calibri"/>
          <w:sz w:val="22"/>
          <w:szCs w:val="22"/>
          <w:lang w:eastAsia="en-US"/>
        </w:rPr>
        <w:t xml:space="preserve">, w ramach Regionalnego Programu Operacyjnego Województwa Warmińsko – </w:t>
      </w:r>
      <w:r w:rsidR="007E6C06" w:rsidRPr="00FA2E32">
        <w:rPr>
          <w:rFonts w:eastAsia="Calibri"/>
          <w:sz w:val="22"/>
          <w:szCs w:val="22"/>
          <w:lang w:eastAsia="en-US"/>
        </w:rPr>
        <w:t>Mazurskiego na lata 2014-2020.</w:t>
      </w:r>
    </w:p>
    <w:p w14:paraId="0A10CD46" w14:textId="77777777" w:rsidR="00CC6FE7" w:rsidRPr="00FA2E32" w:rsidRDefault="00CC6FE7" w:rsidP="00172ECE">
      <w:pPr>
        <w:jc w:val="center"/>
        <w:rPr>
          <w:b/>
          <w:sz w:val="22"/>
          <w:szCs w:val="22"/>
        </w:rPr>
      </w:pPr>
    </w:p>
    <w:p w14:paraId="419FAD6D" w14:textId="600202D4" w:rsidR="00172ECE" w:rsidRPr="00FA2E32" w:rsidRDefault="00172ECE" w:rsidP="00172ECE">
      <w:pPr>
        <w:jc w:val="center"/>
        <w:rPr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A54E18" w:rsidRPr="00FA2E32">
        <w:rPr>
          <w:b/>
          <w:sz w:val="22"/>
          <w:szCs w:val="22"/>
        </w:rPr>
        <w:t>3</w:t>
      </w:r>
      <w:r w:rsidR="009E1B7C" w:rsidRPr="00FA2E32">
        <w:rPr>
          <w:b/>
          <w:sz w:val="22"/>
          <w:szCs w:val="22"/>
        </w:rPr>
        <w:t>0</w:t>
      </w:r>
      <w:r w:rsidR="00C50C71">
        <w:rPr>
          <w:b/>
          <w:sz w:val="22"/>
          <w:szCs w:val="22"/>
        </w:rPr>
        <w:t>.</w:t>
      </w:r>
    </w:p>
    <w:p w14:paraId="25CD14E0" w14:textId="77777777" w:rsidR="00172ECE" w:rsidRPr="00FA2E32" w:rsidRDefault="00172ECE" w:rsidP="00172ECE">
      <w:pPr>
        <w:rPr>
          <w:sz w:val="22"/>
          <w:szCs w:val="22"/>
        </w:rPr>
      </w:pPr>
    </w:p>
    <w:p w14:paraId="47A6ACE4" w14:textId="77777777" w:rsidR="00981CA1" w:rsidRPr="00FA2E32" w:rsidRDefault="00981CA1" w:rsidP="00981CA1">
      <w:pPr>
        <w:spacing w:after="60"/>
        <w:outlineLvl w:val="1"/>
        <w:rPr>
          <w:b/>
          <w:sz w:val="22"/>
          <w:szCs w:val="22"/>
          <w:lang w:eastAsia="x-none"/>
        </w:rPr>
      </w:pPr>
      <w:bookmarkStart w:id="20" w:name="_Toc138250269"/>
      <w:r w:rsidRPr="00FA2E32">
        <w:rPr>
          <w:b/>
          <w:sz w:val="22"/>
          <w:szCs w:val="22"/>
          <w:lang w:eastAsia="x-none"/>
        </w:rPr>
        <w:t>DEPARTAMENT ŚWIADCZEŃ RODZINNYCH</w:t>
      </w:r>
      <w:bookmarkEnd w:id="20"/>
      <w:r w:rsidRPr="00FA2E32">
        <w:rPr>
          <w:b/>
          <w:sz w:val="22"/>
          <w:szCs w:val="22"/>
          <w:lang w:eastAsia="x-none"/>
        </w:rPr>
        <w:t xml:space="preserve">  </w:t>
      </w:r>
    </w:p>
    <w:p w14:paraId="64023B3E" w14:textId="77777777" w:rsidR="00CC39F9" w:rsidRPr="00FA2E32" w:rsidRDefault="00CC39F9" w:rsidP="008B7752">
      <w:pPr>
        <w:keepLines/>
        <w:spacing w:before="120" w:after="120"/>
        <w:ind w:left="680" w:hanging="254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 Departamentu Świadczeń Rodzinnych  należy:</w:t>
      </w:r>
    </w:p>
    <w:p w14:paraId="44A7B00F" w14:textId="69BB4D74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Bieżąca obsługa i udzielanie informacji na temat świadczeń.</w:t>
      </w:r>
    </w:p>
    <w:p w14:paraId="701A16EC" w14:textId="51974025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jmowanie, rejestrowanie i akceptacja formalna wniosków w sprawie ustalania prawa do świadczeń.</w:t>
      </w:r>
    </w:p>
    <w:p w14:paraId="33EE5605" w14:textId="32849F96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stępowanie do wnioskodawców o uzupełnienie ewentualnych braków w dokumentacji oraz współpraca z innymi organami, urzędami, jednostkami organizacyjnymi w sprawach postępowań wyjaśniających do świadczeń i dodatków.</w:t>
      </w:r>
    </w:p>
    <w:p w14:paraId="5966C213" w14:textId="24EB16A9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aświadczeń o pobieraniu bądź niepobieraniu świadczeń oraz dodatków.</w:t>
      </w:r>
    </w:p>
    <w:p w14:paraId="56303EF3" w14:textId="69D10AB6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aświadczeń o wysokości przeciętnego miesięcznego dochodu przypadającego na jednego członka gospodarstwa domowego osoby fizycznej na potrzeby programu „Czyste powietrze”.</w:t>
      </w:r>
    </w:p>
    <w:p w14:paraId="13EBC746" w14:textId="1394E699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Ustalanie i weryfikacja uprawnień do:</w:t>
      </w:r>
    </w:p>
    <w:p w14:paraId="5748777C" w14:textId="7BCCAA9A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świadczeń rodzinnych tj. zasiłku rodzinnego oraz dodatków do zasiłku rodzinnego;</w:t>
      </w:r>
    </w:p>
    <w:p w14:paraId="121CAC96" w14:textId="75B9E0C9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</w:t>
      </w:r>
      <w:r w:rsidRPr="00FA2E32">
        <w:rPr>
          <w:sz w:val="22"/>
          <w:szCs w:val="22"/>
        </w:rPr>
        <w:tab/>
        <w:t> </w:t>
      </w:r>
      <w:r w:rsidRPr="00FA2E32">
        <w:rPr>
          <w:color w:val="000000"/>
          <w:sz w:val="22"/>
          <w:szCs w:val="22"/>
          <w:u w:color="000000"/>
        </w:rPr>
        <w:t>świadczeń opiekuńczych tj. zasiłku pielęgnacyjnego, specjalnego zasiłku opiekuńczego, świadczenia pielęgnacyjnego;</w:t>
      </w:r>
    </w:p>
    <w:p w14:paraId="7115B67A" w14:textId="76F16F2F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jednorazowej zapomogi z tytułu urodzenia się dziecka, w tym finansowanej ze środków gminy;</w:t>
      </w:r>
    </w:p>
    <w:p w14:paraId="69066B2A" w14:textId="27435B22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świadczenia rodzicielskiego;</w:t>
      </w:r>
    </w:p>
    <w:p w14:paraId="364A2C69" w14:textId="5E0BE0F8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zasiłków dla opiekunów;</w:t>
      </w:r>
    </w:p>
    <w:p w14:paraId="56967F2D" w14:textId="08C27E16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świadczeń z funduszu alimentacyjnego;</w:t>
      </w:r>
    </w:p>
    <w:p w14:paraId="6699C2AD" w14:textId="286BCC5D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jednorazowego świadczenia z tytułu urodzenia się dziecka;</w:t>
      </w:r>
    </w:p>
    <w:p w14:paraId="33CE652E" w14:textId="4A8BD25E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świadczenia pieniężnego z tytułu zapewnienia zakwaterowania i wyżywienia obywatelom Ukrainy;</w:t>
      </w:r>
    </w:p>
    <w:p w14:paraId="100C52A2" w14:textId="71123E08" w:rsidR="00CC39F9" w:rsidRPr="00FA2E32" w:rsidRDefault="00CC39F9" w:rsidP="00CC39F9">
      <w:pPr>
        <w:spacing w:before="120" w:after="120"/>
        <w:ind w:left="851" w:hanging="425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9)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fundacji kwoty odpowiadającej podatkowi VAT wynikającej z opłaconej faktury dokumentującej dostarczanie paliw gazowych.</w:t>
      </w:r>
    </w:p>
    <w:p w14:paraId="43CAB7D0" w14:textId="5937A22F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 xml:space="preserve">Prowadzenie postępowania w sprawie </w:t>
      </w:r>
      <w:proofErr w:type="spellStart"/>
      <w:r w:rsidRPr="00FA2E32">
        <w:rPr>
          <w:color w:val="000000"/>
          <w:sz w:val="22"/>
          <w:szCs w:val="22"/>
          <w:u w:color="000000"/>
        </w:rPr>
        <w:t>odwołań</w:t>
      </w:r>
      <w:proofErr w:type="spellEnd"/>
      <w:r w:rsidRPr="00FA2E32">
        <w:rPr>
          <w:color w:val="000000"/>
          <w:sz w:val="22"/>
          <w:szCs w:val="22"/>
          <w:u w:color="000000"/>
        </w:rPr>
        <w:t xml:space="preserve"> i zażaleń w zakresie realizowanych świadczeń.</w:t>
      </w:r>
    </w:p>
    <w:p w14:paraId="52FA91C9" w14:textId="4655CF66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Ustalanie nienależnie pobranych świadczeń i dodatków oraz ich windykacja.</w:t>
      </w:r>
    </w:p>
    <w:p w14:paraId="71B7A315" w14:textId="65024C3A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ostępowania w sprawach, w których mają zastosowanie przepisy o koordynacji systemów zabezpieczenia społecznego.</w:t>
      </w:r>
    </w:p>
    <w:p w14:paraId="2CF85F61" w14:textId="2433348C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odejmowanie działań wobec dłużników alimentacyjnych oraz rozliczanie należności od dłużników alimentacyjnych.</w:t>
      </w:r>
    </w:p>
    <w:p w14:paraId="4F6FE4BA" w14:textId="5B73B2C7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pracowywanie i aktualizacja planu potrzeb rzeczowo - finansowych oraz wydatków budżetowych dotyczących wypłacanych świadczeń i dodatków oraz sporządzenie sprawozdań rzeczowo finansowych.</w:t>
      </w:r>
    </w:p>
    <w:p w14:paraId="12A6A145" w14:textId="009E66EC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comiesięcznych list wypłat dla świadczeniobiorców oraz bieżąca weryfikacja i rozliczanie tych list w kontekście nienależnie pobranych świadczeń.</w:t>
      </w:r>
    </w:p>
    <w:p w14:paraId="1D85848C" w14:textId="57DF0B0E" w:rsidR="00CC39F9" w:rsidRPr="00FA2E32" w:rsidRDefault="00CC39F9" w:rsidP="00CC39F9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liczanie i odprowadzanie składek społecznych i zdrowotnych od świadczenia pielęgnacyjnego, specjalnego zasiłku opiekuńczego oraz zasiłku dla opiekuna.</w:t>
      </w:r>
    </w:p>
    <w:p w14:paraId="58E1A800" w14:textId="77777777" w:rsidR="00273E88" w:rsidRPr="00FA2E32" w:rsidRDefault="00273E88" w:rsidP="001C0F64">
      <w:pPr>
        <w:widowControl w:val="0"/>
        <w:jc w:val="center"/>
        <w:rPr>
          <w:b/>
          <w:sz w:val="22"/>
          <w:szCs w:val="22"/>
        </w:rPr>
      </w:pPr>
    </w:p>
    <w:p w14:paraId="63F6FD90" w14:textId="13F34D2F" w:rsidR="00CA51C4" w:rsidRPr="00FA2E32" w:rsidRDefault="00CA51C4" w:rsidP="00CA51C4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3</w:t>
      </w:r>
      <w:r w:rsidR="009E1B7C" w:rsidRPr="00FA2E32">
        <w:rPr>
          <w:b/>
          <w:sz w:val="22"/>
          <w:szCs w:val="22"/>
        </w:rPr>
        <w:t>1</w:t>
      </w:r>
      <w:r w:rsidRPr="00FA2E32">
        <w:rPr>
          <w:b/>
          <w:sz w:val="22"/>
          <w:szCs w:val="22"/>
        </w:rPr>
        <w:t xml:space="preserve">. </w:t>
      </w:r>
    </w:p>
    <w:p w14:paraId="156A56EE" w14:textId="77777777" w:rsidR="00CA51C4" w:rsidRPr="00FA2E32" w:rsidRDefault="00CA51C4" w:rsidP="00052DF5">
      <w:pPr>
        <w:rPr>
          <w:sz w:val="22"/>
          <w:szCs w:val="22"/>
        </w:rPr>
      </w:pPr>
    </w:p>
    <w:p w14:paraId="2B95A53B" w14:textId="77777777" w:rsidR="00CA51C4" w:rsidRPr="00FA2E32" w:rsidRDefault="00CA51C4" w:rsidP="00085AB6">
      <w:pPr>
        <w:pStyle w:val="Podtytu"/>
      </w:pPr>
      <w:bookmarkStart w:id="21" w:name="_Toc138250270"/>
      <w:r w:rsidRPr="00FA2E32">
        <w:t>DEPARTAMENT URBANISTYKI I ARCHITEKTURY</w:t>
      </w:r>
      <w:bookmarkEnd w:id="21"/>
      <w:r w:rsidRPr="00FA2E32">
        <w:t xml:space="preserve">  </w:t>
      </w:r>
    </w:p>
    <w:p w14:paraId="26F087D3" w14:textId="77777777" w:rsidR="00CA51C4" w:rsidRPr="00FA2E32" w:rsidRDefault="00CA51C4" w:rsidP="00CA51C4">
      <w:pPr>
        <w:rPr>
          <w:sz w:val="22"/>
          <w:szCs w:val="22"/>
        </w:rPr>
      </w:pPr>
    </w:p>
    <w:p w14:paraId="749776C0" w14:textId="77777777" w:rsidR="00E91B4B" w:rsidRPr="00FA2E32" w:rsidRDefault="00E91B4B" w:rsidP="00E91B4B">
      <w:pPr>
        <w:keepLines/>
        <w:spacing w:before="120" w:after="120"/>
        <w:ind w:left="453" w:firstLine="227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głównych zadań Departamentu Urbanistyki i Architektury należy w szczególności:</w:t>
      </w:r>
    </w:p>
    <w:p w14:paraId="71B3A06E" w14:textId="77777777" w:rsidR="00E91B4B" w:rsidRPr="00FA2E32" w:rsidRDefault="00E91B4B" w:rsidP="00E91B4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ształtowanie polityki przestrzennej na terenie Miasta w oparciu o przepisy ustawy o planowaniu i zagospodarowaniu przestrzennym m.in. poprzez:</w:t>
      </w:r>
    </w:p>
    <w:p w14:paraId="131E7F65" w14:textId="5FB95D07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konywanie czynności związanych ze sporządzaniem studium uwarunkowań</w:t>
      </w:r>
      <w:r w:rsidRPr="00FA2E32">
        <w:rPr>
          <w:color w:val="000000"/>
          <w:sz w:val="22"/>
          <w:szCs w:val="22"/>
          <w:u w:color="000000"/>
        </w:rPr>
        <w:br/>
        <w:t>i kierunków zagospodarowania przestrzennego gminy;</w:t>
      </w:r>
    </w:p>
    <w:p w14:paraId="1409FAAB" w14:textId="6532BD51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konywanie czynności związanych ze sporządzaniem miejscowych planów zagospodarowania przestrzennego;</w:t>
      </w:r>
    </w:p>
    <w:p w14:paraId="5DE235B4" w14:textId="6695BC37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decyzji o ustaleniu lokalizacji inwestycji celu publicznego;</w:t>
      </w:r>
    </w:p>
    <w:p w14:paraId="4A333473" w14:textId="19628A7C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decyzji o warunkach zabudowy.</w:t>
      </w:r>
    </w:p>
    <w:p w14:paraId="296FF57F" w14:textId="77777777" w:rsidR="00E91B4B" w:rsidRPr="00FA2E32" w:rsidRDefault="00E91B4B" w:rsidP="00E91B4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konywanie zadań organu administracji architektoniczno-budowlanej w zakresie ustalonym w ustawie Prawo budowlane w szczególności:</w:t>
      </w:r>
    </w:p>
    <w:p w14:paraId="4729DB2F" w14:textId="1BAD41FA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decyzji o pozwoleniu na budowę;</w:t>
      </w:r>
    </w:p>
    <w:p w14:paraId="2BCA6FF2" w14:textId="60C8D5AE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decyzji o pozwoleniu na rozbiórkę obiektu budowlanego;</w:t>
      </w:r>
    </w:p>
    <w:p w14:paraId="1035508A" w14:textId="13BA6774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jmowanie zgłoszeń o zamiarze budowy oraz wykonywania robót budowlanych;</w:t>
      </w:r>
    </w:p>
    <w:p w14:paraId="685F6565" w14:textId="711F8E8D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jmowanie zgłoszeń o rozbiórce;</w:t>
      </w:r>
    </w:p>
    <w:p w14:paraId="2EC1B46D" w14:textId="62ACA704" w:rsidR="00E91B4B" w:rsidRPr="00FA2E32" w:rsidRDefault="00E91B4B" w:rsidP="00AE7440">
      <w:pPr>
        <w:spacing w:before="120" w:after="120"/>
        <w:ind w:left="793" w:hanging="367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jmowanie zgłoszeń zmiany sposobu użytkowania obiektu budowlanego</w:t>
      </w:r>
      <w:r w:rsidRPr="00FA2E32">
        <w:rPr>
          <w:color w:val="000000"/>
          <w:sz w:val="22"/>
          <w:szCs w:val="22"/>
          <w:u w:color="000000"/>
        </w:rPr>
        <w:br/>
        <w:t>lub jego części.</w:t>
      </w:r>
    </w:p>
    <w:p w14:paraId="5833802E" w14:textId="77777777" w:rsidR="00E91B4B" w:rsidRPr="00FA2E32" w:rsidRDefault="00E91B4B" w:rsidP="00E91B4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rocedur administracyjnych związanych z wydawaniem decyzji o zezwoleniu na realizację inwestycji drogowej.</w:t>
      </w:r>
    </w:p>
    <w:p w14:paraId="4AC94299" w14:textId="77777777" w:rsidR="00E91B4B" w:rsidRPr="00FA2E32" w:rsidRDefault="00E91B4B" w:rsidP="00E91B4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     zadań   własnych Miasta w zakresie ochrony zabytków i opieki nad zabytkami            w szczególności poprzez:</w:t>
      </w:r>
    </w:p>
    <w:p w14:paraId="260CB1EA" w14:textId="14901E98" w:rsidR="00E91B4B" w:rsidRPr="00FA2E32" w:rsidRDefault="00E91B4B" w:rsidP="00E91B4B">
      <w:pPr>
        <w:spacing w:before="120" w:after="120"/>
        <w:ind w:left="79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udzielaniem dotacji na prace konserwatorskie, restauratorskie i roboty budowlane w obiektach wpisanych do rejestru zabytków, usytuowanych na terenie Miasta Elbląg;</w:t>
      </w:r>
    </w:p>
    <w:p w14:paraId="501218AD" w14:textId="77F27466" w:rsidR="00E91B4B" w:rsidRPr="00FA2E32" w:rsidRDefault="00E91B4B" w:rsidP="00E91B4B">
      <w:pPr>
        <w:spacing w:before="120" w:after="120"/>
        <w:ind w:left="79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gminnej ewidencji zabytków;</w:t>
      </w:r>
    </w:p>
    <w:p w14:paraId="6149874D" w14:textId="2B685C53" w:rsidR="00E91B4B" w:rsidRPr="00FA2E32" w:rsidRDefault="00E91B4B" w:rsidP="00E91B4B">
      <w:pPr>
        <w:spacing w:before="120" w:after="120"/>
        <w:ind w:left="79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AE7440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oordynację realizacji gminnego programu opieki nad zabytkami.</w:t>
      </w:r>
    </w:p>
    <w:p w14:paraId="5CD888BC" w14:textId="77777777" w:rsidR="00E91B4B" w:rsidRPr="00FA2E32" w:rsidRDefault="00E91B4B" w:rsidP="00E91B4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5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rocedury związanej z ustaleniem lokalizacji inwestycji mieszkaniowych oraz inwestycji towarzyszących.</w:t>
      </w:r>
    </w:p>
    <w:p w14:paraId="7A02867C" w14:textId="77777777" w:rsidR="00CA51C4" w:rsidRPr="00FA2E32" w:rsidRDefault="00CA51C4" w:rsidP="00CA51C4">
      <w:pPr>
        <w:widowControl w:val="0"/>
        <w:rPr>
          <w:b/>
          <w:sz w:val="22"/>
          <w:szCs w:val="22"/>
        </w:rPr>
      </w:pPr>
    </w:p>
    <w:p w14:paraId="4DEE3C5B" w14:textId="77777777" w:rsidR="00017060" w:rsidRPr="00FA2E32" w:rsidRDefault="00017060" w:rsidP="00D109EA">
      <w:pPr>
        <w:jc w:val="center"/>
        <w:rPr>
          <w:b/>
          <w:sz w:val="22"/>
          <w:szCs w:val="22"/>
        </w:rPr>
      </w:pPr>
    </w:p>
    <w:p w14:paraId="478E4BE5" w14:textId="77777777" w:rsidR="00D109EA" w:rsidRPr="00FA2E32" w:rsidRDefault="00D109EA" w:rsidP="00D109EA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3</w:t>
      </w:r>
      <w:r w:rsidR="009E1B7C" w:rsidRPr="00FA2E32">
        <w:rPr>
          <w:b/>
          <w:sz w:val="22"/>
          <w:szCs w:val="22"/>
        </w:rPr>
        <w:t>2</w:t>
      </w:r>
      <w:r w:rsidRPr="00FA2E32">
        <w:rPr>
          <w:b/>
          <w:sz w:val="22"/>
          <w:szCs w:val="22"/>
        </w:rPr>
        <w:t>.</w:t>
      </w:r>
    </w:p>
    <w:p w14:paraId="39026C0E" w14:textId="77777777" w:rsidR="00D109EA" w:rsidRPr="00FA2E32" w:rsidRDefault="00D109EA" w:rsidP="00D109EA">
      <w:pPr>
        <w:ind w:left="720"/>
        <w:rPr>
          <w:b/>
          <w:sz w:val="22"/>
          <w:szCs w:val="22"/>
        </w:rPr>
      </w:pPr>
    </w:p>
    <w:p w14:paraId="2CF82316" w14:textId="77777777" w:rsidR="00D109EA" w:rsidRPr="00FA2E32" w:rsidRDefault="00D109EA" w:rsidP="00085AB6">
      <w:pPr>
        <w:pStyle w:val="Podtytu"/>
      </w:pPr>
      <w:bookmarkStart w:id="22" w:name="_Toc138250271"/>
      <w:r w:rsidRPr="00FA2E32">
        <w:t>DEPARTAMENT ZAMÓWIEŃ PUBLICZNYCH</w:t>
      </w:r>
      <w:bookmarkEnd w:id="22"/>
    </w:p>
    <w:p w14:paraId="4666E034" w14:textId="77777777" w:rsidR="00D109EA" w:rsidRPr="00FA2E32" w:rsidRDefault="00D109EA" w:rsidP="00D109EA">
      <w:pPr>
        <w:rPr>
          <w:sz w:val="22"/>
          <w:szCs w:val="22"/>
          <w:lang w:val="x-none" w:eastAsia="x-none"/>
        </w:rPr>
      </w:pPr>
    </w:p>
    <w:p w14:paraId="73B4033A" w14:textId="77777777" w:rsidR="00D109EA" w:rsidRPr="00FA2E32" w:rsidRDefault="00D109EA" w:rsidP="00D109EA">
      <w:pPr>
        <w:rPr>
          <w:sz w:val="22"/>
          <w:szCs w:val="22"/>
        </w:rPr>
      </w:pPr>
      <w:r w:rsidRPr="00FA2E32">
        <w:rPr>
          <w:sz w:val="22"/>
          <w:szCs w:val="22"/>
        </w:rPr>
        <w:t>Do zadań Departamentu Zamówień Publicznych należy:</w:t>
      </w:r>
    </w:p>
    <w:p w14:paraId="5BECCE31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lanowanie zamówień publicznych – przygotowywanie rocznych planów dostaw, usług i robót budowlanych.</w:t>
      </w:r>
    </w:p>
    <w:p w14:paraId="26AF0D09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  <w:tab w:val="num" w:pos="-2127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ywanie i przeprowadzanie postępowań o udzielenie zamówienia publicznego.</w:t>
      </w:r>
    </w:p>
    <w:p w14:paraId="2493E6F1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  <w:tab w:val="num" w:pos="-2127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rejestru udzielanych zamówień publicznych.</w:t>
      </w:r>
    </w:p>
    <w:p w14:paraId="590F68C4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  <w:tab w:val="num" w:pos="-2127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dostępnianie zainteresowanym części jawnych protokołów postępowań udzielanych zamówień publicznych.</w:t>
      </w:r>
    </w:p>
    <w:p w14:paraId="3F331067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  <w:tab w:val="num" w:pos="-2127"/>
        </w:tabs>
        <w:spacing w:before="120" w:after="120"/>
        <w:ind w:left="567" w:hanging="567"/>
        <w:rPr>
          <w:sz w:val="22"/>
          <w:szCs w:val="22"/>
        </w:rPr>
      </w:pPr>
      <w:r w:rsidRPr="00FA2E32">
        <w:rPr>
          <w:sz w:val="22"/>
          <w:szCs w:val="22"/>
        </w:rPr>
        <w:t>Koordynacja udzielania zamówień publicznych w Urzędzie.</w:t>
      </w:r>
    </w:p>
    <w:p w14:paraId="25091A28" w14:textId="77777777" w:rsidR="00E374E1" w:rsidRPr="00FA2E32" w:rsidRDefault="00E374E1" w:rsidP="004750DD">
      <w:pPr>
        <w:widowControl w:val="0"/>
        <w:jc w:val="center"/>
        <w:rPr>
          <w:b/>
          <w:sz w:val="22"/>
          <w:szCs w:val="22"/>
        </w:rPr>
      </w:pPr>
    </w:p>
    <w:p w14:paraId="693D4918" w14:textId="77777777" w:rsidR="0053403F" w:rsidRPr="00FA2E32" w:rsidRDefault="0053403F" w:rsidP="004750DD">
      <w:pPr>
        <w:widowControl w:val="0"/>
        <w:jc w:val="center"/>
        <w:rPr>
          <w:b/>
          <w:sz w:val="22"/>
          <w:szCs w:val="22"/>
        </w:rPr>
      </w:pPr>
    </w:p>
    <w:p w14:paraId="6F2A1261" w14:textId="77777777" w:rsidR="000D64EB" w:rsidRPr="00FA2E32" w:rsidRDefault="000D64EB" w:rsidP="000D64EB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795BAB" w:rsidRPr="00FA2E32">
        <w:rPr>
          <w:b/>
          <w:sz w:val="22"/>
          <w:szCs w:val="22"/>
        </w:rPr>
        <w:t>3</w:t>
      </w:r>
      <w:r w:rsidR="009E1B7C" w:rsidRPr="00FA2E32">
        <w:rPr>
          <w:b/>
          <w:sz w:val="22"/>
          <w:szCs w:val="22"/>
        </w:rPr>
        <w:t>3</w:t>
      </w:r>
      <w:r w:rsidRPr="00FA2E32">
        <w:rPr>
          <w:b/>
          <w:sz w:val="22"/>
          <w:szCs w:val="22"/>
        </w:rPr>
        <w:t xml:space="preserve">. </w:t>
      </w:r>
    </w:p>
    <w:p w14:paraId="3C100C53" w14:textId="77777777" w:rsidR="000D64EB" w:rsidRPr="00FA2E32" w:rsidRDefault="000D64EB" w:rsidP="000D64EB">
      <w:pPr>
        <w:jc w:val="center"/>
        <w:rPr>
          <w:sz w:val="22"/>
          <w:szCs w:val="22"/>
        </w:rPr>
      </w:pPr>
    </w:p>
    <w:p w14:paraId="4EB59402" w14:textId="77777777" w:rsidR="000D64EB" w:rsidRPr="00FA2E32" w:rsidRDefault="000D64EB" w:rsidP="00085AB6">
      <w:pPr>
        <w:pStyle w:val="Podtytu"/>
      </w:pPr>
      <w:bookmarkStart w:id="23" w:name="_Toc138250272"/>
      <w:r w:rsidRPr="00FA2E32">
        <w:t>DEPARTAMENT ZARZĄD DRÓG</w:t>
      </w:r>
      <w:bookmarkEnd w:id="23"/>
      <w:r w:rsidRPr="00FA2E32">
        <w:t xml:space="preserve"> </w:t>
      </w:r>
    </w:p>
    <w:p w14:paraId="26FBF1FC" w14:textId="77777777" w:rsidR="000D64EB" w:rsidRPr="00FA2E32" w:rsidRDefault="000D64EB" w:rsidP="000D64EB">
      <w:pPr>
        <w:rPr>
          <w:sz w:val="22"/>
          <w:szCs w:val="22"/>
          <w:lang w:val="x-none" w:eastAsia="x-none"/>
        </w:rPr>
      </w:pPr>
    </w:p>
    <w:p w14:paraId="2A7F218C" w14:textId="77777777" w:rsidR="009B0E44" w:rsidRPr="00FA2E32" w:rsidRDefault="009B0E44" w:rsidP="000C077A">
      <w:pPr>
        <w:keepLines/>
        <w:spacing w:before="120" w:after="120"/>
        <w:ind w:hanging="27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Departamentu Zarząd Dróg  należy:</w:t>
      </w:r>
    </w:p>
    <w:p w14:paraId="6A36B8E5" w14:textId="77777777" w:rsidR="009B0E44" w:rsidRPr="00FA2E32" w:rsidRDefault="009B0E44" w:rsidP="000C077A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konywanie z</w:t>
      </w:r>
      <w:r w:rsidR="000C077A" w:rsidRPr="00FA2E32">
        <w:rPr>
          <w:color w:val="000000"/>
          <w:sz w:val="22"/>
          <w:szCs w:val="22"/>
          <w:u w:color="000000"/>
        </w:rPr>
        <w:t xml:space="preserve">adań administracyjnych </w:t>
      </w:r>
      <w:r w:rsidRPr="00FA2E32">
        <w:rPr>
          <w:color w:val="000000"/>
          <w:sz w:val="22"/>
          <w:szCs w:val="22"/>
          <w:u w:color="000000"/>
        </w:rPr>
        <w:t>i technic</w:t>
      </w:r>
      <w:r w:rsidR="000C077A" w:rsidRPr="00FA2E32">
        <w:rPr>
          <w:color w:val="000000"/>
          <w:sz w:val="22"/>
          <w:szCs w:val="22"/>
          <w:u w:color="000000"/>
        </w:rPr>
        <w:t xml:space="preserve">znych zarządcy dróg publicznych </w:t>
      </w:r>
      <w:r w:rsidRPr="00FA2E32">
        <w:rPr>
          <w:color w:val="000000"/>
          <w:sz w:val="22"/>
          <w:szCs w:val="22"/>
          <w:u w:color="000000"/>
        </w:rPr>
        <w:t>w granicach administracyjnych Miasta z wyjątkiem autostrad i dróg ekspresowych.</w:t>
      </w:r>
    </w:p>
    <w:p w14:paraId="50601C81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w zakresie inwestycji i remontów drogowych.</w:t>
      </w:r>
    </w:p>
    <w:p w14:paraId="12326F9C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Zarządzanie ruchem na drogach publicznych będących w administrowaniu Prezydenta Miasta, z wyjątkiem autostrad i dróg ekspresowych.</w:t>
      </w:r>
    </w:p>
    <w:p w14:paraId="33F078FB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ezwoleń na wykorzystanie dróg w sposób szczególny (zawody sportowe, rajdy, wyścigi i inne imprezy powodujące utrudnienia w ruchu).</w:t>
      </w:r>
    </w:p>
    <w:p w14:paraId="2B5E0FB3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273E88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Zarządzanie drogami wewnętrznymi </w:t>
      </w:r>
      <w:r w:rsidRPr="00FA2E32">
        <w:rPr>
          <w:color w:val="000000"/>
          <w:sz w:val="22"/>
          <w:szCs w:val="22"/>
          <w:u w:color="000000"/>
        </w:rPr>
        <w:t>nieprzekazanymi innym zarządcom terenów.</w:t>
      </w:r>
    </w:p>
    <w:p w14:paraId="528D09B0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usuwaniem, przechowywaniem i przejęciem na własność Miasta pojazdów usuniętych z dróg Miasta w trybie ustawy prawo o ruchu drogowym.</w:t>
      </w:r>
    </w:p>
    <w:p w14:paraId="07B97F9B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oordynacja w zakresie rozwoju komunikacji rowerowej w mieście.</w:t>
      </w:r>
    </w:p>
    <w:p w14:paraId="7261088A" w14:textId="77777777" w:rsidR="00EC4BD8" w:rsidRPr="00FA2E32" w:rsidRDefault="00EC4BD8" w:rsidP="00273E88">
      <w:pPr>
        <w:widowControl w:val="0"/>
        <w:rPr>
          <w:b/>
          <w:sz w:val="22"/>
          <w:szCs w:val="22"/>
        </w:rPr>
      </w:pPr>
    </w:p>
    <w:p w14:paraId="0F918EEC" w14:textId="497E6962" w:rsidR="00853CD2" w:rsidRPr="00FA2E32" w:rsidRDefault="00EC4BD8" w:rsidP="00075F7C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3</w:t>
      </w:r>
      <w:r w:rsidR="009E1B7C" w:rsidRPr="00FA2E32">
        <w:rPr>
          <w:b/>
          <w:sz w:val="22"/>
          <w:szCs w:val="22"/>
        </w:rPr>
        <w:t>4</w:t>
      </w:r>
      <w:r w:rsidRPr="00FA2E32">
        <w:rPr>
          <w:b/>
          <w:sz w:val="22"/>
          <w:szCs w:val="22"/>
        </w:rPr>
        <w:t>.</w:t>
      </w:r>
    </w:p>
    <w:p w14:paraId="5E249FB7" w14:textId="77777777" w:rsidR="00EC4BD8" w:rsidRPr="00FA2E32" w:rsidRDefault="00EC4BD8" w:rsidP="00EC4BD8">
      <w:pPr>
        <w:rPr>
          <w:sz w:val="22"/>
          <w:szCs w:val="22"/>
        </w:rPr>
      </w:pPr>
    </w:p>
    <w:p w14:paraId="3E102139" w14:textId="77777777" w:rsidR="00EC4BD8" w:rsidRPr="00FA2E32" w:rsidRDefault="00EC4BD8" w:rsidP="00085AB6">
      <w:pPr>
        <w:pStyle w:val="Podtytu"/>
      </w:pPr>
      <w:bookmarkStart w:id="24" w:name="_Toc138250273"/>
      <w:r w:rsidRPr="00FA2E32">
        <w:t>DEPARTAMENT ZDROWIA I SPRAW SPOŁECZNYCH</w:t>
      </w:r>
      <w:bookmarkEnd w:id="24"/>
    </w:p>
    <w:p w14:paraId="0BD75736" w14:textId="77777777" w:rsidR="00EC4BD8" w:rsidRPr="00FA2E32" w:rsidRDefault="00EC4BD8" w:rsidP="00EC4BD8">
      <w:pPr>
        <w:rPr>
          <w:sz w:val="22"/>
          <w:szCs w:val="22"/>
        </w:rPr>
      </w:pPr>
    </w:p>
    <w:p w14:paraId="5F395B60" w14:textId="77777777" w:rsidR="003B3C4B" w:rsidRPr="00FA2E32" w:rsidRDefault="003B3C4B" w:rsidP="003B3C4B">
      <w:pPr>
        <w:pStyle w:val="Akapitzlist"/>
        <w:spacing w:after="160" w:line="259" w:lineRule="auto"/>
        <w:ind w:left="426"/>
        <w:rPr>
          <w:rFonts w:eastAsiaTheme="minorHAnsi"/>
          <w:sz w:val="22"/>
          <w:szCs w:val="22"/>
          <w:lang w:eastAsia="en-US"/>
        </w:rPr>
      </w:pPr>
      <w:r w:rsidRPr="00FA2E32">
        <w:rPr>
          <w:rFonts w:eastAsiaTheme="minorHAnsi"/>
          <w:sz w:val="22"/>
          <w:szCs w:val="22"/>
          <w:lang w:eastAsia="en-US"/>
        </w:rPr>
        <w:t>Do zadań  Departamentu Zdrowia i Spraw Społecznych  należy:</w:t>
      </w:r>
    </w:p>
    <w:p w14:paraId="36736AE3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rStyle w:val="markedcontent"/>
          <w:rFonts w:eastAsiaTheme="majorEastAsia"/>
          <w:bCs/>
          <w:sz w:val="22"/>
          <w:szCs w:val="22"/>
        </w:rPr>
      </w:pPr>
      <w:r w:rsidRPr="00FA2E32">
        <w:rPr>
          <w:bCs/>
          <w:sz w:val="22"/>
          <w:szCs w:val="22"/>
        </w:rPr>
        <w:t xml:space="preserve">Realizacja zadań z zakresu pomocy społecznej polegających w szczególności na </w:t>
      </w:r>
      <w:r w:rsidRPr="00FA2E32">
        <w:rPr>
          <w:rStyle w:val="markedcontent"/>
          <w:rFonts w:eastAsiaTheme="majorEastAsia"/>
          <w:bCs/>
          <w:sz w:val="22"/>
          <w:szCs w:val="22"/>
        </w:rPr>
        <w:t>prowadzeniu i rozwoju niezbędnej infrastruktury socjalnej oraz</w:t>
      </w:r>
      <w:r w:rsidRPr="00FA2E32">
        <w:rPr>
          <w:rFonts w:eastAsiaTheme="majorEastAsia"/>
          <w:bCs/>
          <w:sz w:val="22"/>
          <w:szCs w:val="22"/>
        </w:rPr>
        <w:t xml:space="preserve"> </w:t>
      </w:r>
      <w:r w:rsidRPr="00FA2E32">
        <w:rPr>
          <w:rStyle w:val="markedcontent"/>
          <w:rFonts w:eastAsiaTheme="majorEastAsia"/>
          <w:bCs/>
          <w:sz w:val="22"/>
          <w:szCs w:val="22"/>
        </w:rPr>
        <w:t>realizacji zadań wynikających z rozeznanych potrzeb społecznych.</w:t>
      </w:r>
    </w:p>
    <w:p w14:paraId="04D8475B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rFonts w:eastAsiaTheme="majorEastAsia"/>
          <w:bCs/>
          <w:sz w:val="22"/>
          <w:szCs w:val="22"/>
        </w:rPr>
      </w:pPr>
      <w:r w:rsidRPr="00FA2E32">
        <w:rPr>
          <w:color w:val="000000"/>
          <w:sz w:val="22"/>
          <w:szCs w:val="22"/>
          <w:u w:color="000000"/>
        </w:rPr>
        <w:t>W</w:t>
      </w:r>
      <w:r w:rsidRPr="00FA2E32">
        <w:rPr>
          <w:sz w:val="22"/>
          <w:szCs w:val="22"/>
        </w:rPr>
        <w:t>spółpraca z organizacjami pozarządowymi oraz ich wspieranie w realizacji prowadzonych działań.</w:t>
      </w:r>
    </w:p>
    <w:p w14:paraId="78362D12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bCs/>
          <w:sz w:val="22"/>
          <w:szCs w:val="22"/>
        </w:rPr>
      </w:pPr>
      <w:r w:rsidRPr="00FA2E32">
        <w:rPr>
          <w:bCs/>
          <w:sz w:val="22"/>
          <w:szCs w:val="22"/>
        </w:rPr>
        <w:t xml:space="preserve">Prowadzenie spraw dotyczących </w:t>
      </w:r>
      <w:r w:rsidRPr="00FA2E32">
        <w:rPr>
          <w:rFonts w:eastAsia="Calibri"/>
          <w:bCs/>
          <w:sz w:val="22"/>
          <w:szCs w:val="22"/>
        </w:rPr>
        <w:t>ochrony oraz profilaktyki i promocji zdrowia, w tym realizacja programów profilaktyki zdrowotnej.</w:t>
      </w:r>
    </w:p>
    <w:p w14:paraId="516C0286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bCs/>
          <w:sz w:val="22"/>
          <w:szCs w:val="22"/>
        </w:rPr>
      </w:pPr>
      <w:r w:rsidRPr="00FA2E32">
        <w:rPr>
          <w:bCs/>
          <w:sz w:val="22"/>
          <w:szCs w:val="22"/>
        </w:rPr>
        <w:lastRenderedPageBreak/>
        <w:t xml:space="preserve">Prowadzenie spraw dotyczących </w:t>
      </w:r>
      <w:r w:rsidRPr="00FA2E32">
        <w:rPr>
          <w:rFonts w:eastAsia="Calibri"/>
          <w:bCs/>
          <w:sz w:val="22"/>
          <w:szCs w:val="22"/>
        </w:rPr>
        <w:t xml:space="preserve">wsparcia rodziny, instytucjonalnej pieczy zastępczej, polityki społecznej, przeciwdziałania przemocy w rodzinie. </w:t>
      </w:r>
    </w:p>
    <w:p w14:paraId="37A9B99A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bCs/>
          <w:sz w:val="22"/>
          <w:szCs w:val="22"/>
        </w:rPr>
      </w:pPr>
      <w:r w:rsidRPr="00FA2E32">
        <w:rPr>
          <w:bCs/>
          <w:sz w:val="22"/>
          <w:szCs w:val="22"/>
        </w:rPr>
        <w:t xml:space="preserve">Prowadzenie spraw dotyczących </w:t>
      </w:r>
      <w:r w:rsidRPr="00FA2E32">
        <w:rPr>
          <w:rFonts w:eastAsia="Calibri"/>
          <w:bCs/>
          <w:sz w:val="22"/>
          <w:szCs w:val="22"/>
        </w:rPr>
        <w:t>profilaktyki i przeciwdziałania uzależnieniom oraz lecznictwa odwykowego.</w:t>
      </w:r>
    </w:p>
    <w:p w14:paraId="05422A81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bCs/>
          <w:sz w:val="22"/>
          <w:szCs w:val="22"/>
        </w:rPr>
      </w:pPr>
      <w:r w:rsidRPr="00FA2E32">
        <w:rPr>
          <w:bCs/>
          <w:sz w:val="22"/>
          <w:szCs w:val="22"/>
        </w:rPr>
        <w:t>Prowadzenie spraw dotyczących</w:t>
      </w:r>
      <w:r w:rsidRPr="00FA2E32">
        <w:rPr>
          <w:rFonts w:eastAsia="Calibri"/>
          <w:bCs/>
          <w:sz w:val="22"/>
          <w:szCs w:val="22"/>
        </w:rPr>
        <w:t xml:space="preserve"> repatriantów i cudzoziemców oraz polityki równościowej.</w:t>
      </w:r>
    </w:p>
    <w:p w14:paraId="56655D5F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bCs/>
          <w:sz w:val="22"/>
          <w:szCs w:val="22"/>
        </w:rPr>
      </w:pPr>
      <w:r w:rsidRPr="00FA2E32">
        <w:rPr>
          <w:rFonts w:eastAsia="Calibri"/>
          <w:bCs/>
          <w:sz w:val="22"/>
          <w:szCs w:val="22"/>
        </w:rPr>
        <w:t>Organizacja i nadzór nad funkcjonowaniem nieodpłatnej pomocy prawnej, nieodpłatnego poradnictwa obywatelskiego oraz edukacji prawnej.</w:t>
      </w:r>
    </w:p>
    <w:p w14:paraId="09BBDC6F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FA2E32">
        <w:rPr>
          <w:rFonts w:eastAsia="Calibri"/>
          <w:bCs/>
          <w:sz w:val="22"/>
          <w:szCs w:val="22"/>
        </w:rPr>
        <w:t xml:space="preserve">Koordynacja zapewniania dostępności osobom ze szczególnymi </w:t>
      </w:r>
      <w:r w:rsidRPr="00FA2E32">
        <w:rPr>
          <w:rFonts w:eastAsia="Calibri"/>
          <w:bCs/>
          <w:color w:val="000000" w:themeColor="text1"/>
          <w:sz w:val="22"/>
          <w:szCs w:val="22"/>
        </w:rPr>
        <w:t>potrzebami.</w:t>
      </w:r>
    </w:p>
    <w:p w14:paraId="0704366A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FA2E32">
        <w:rPr>
          <w:rFonts w:eastAsia="Calibri"/>
          <w:bCs/>
          <w:color w:val="000000" w:themeColor="text1"/>
          <w:sz w:val="22"/>
          <w:szCs w:val="22"/>
        </w:rPr>
        <w:t>Koordynacja i realizacja zadań sprzyjających zapewnieniu dobrej jakości życia seniorów oraz integracji społecznej, w tym międzypokoleniowej.</w:t>
      </w:r>
    </w:p>
    <w:p w14:paraId="47A83ACD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rFonts w:eastAsia="Calibri"/>
          <w:bCs/>
          <w:sz w:val="22"/>
          <w:szCs w:val="22"/>
        </w:rPr>
      </w:pPr>
      <w:r w:rsidRPr="00FA2E32">
        <w:rPr>
          <w:rFonts w:eastAsia="Calibri"/>
          <w:bCs/>
          <w:sz w:val="22"/>
          <w:szCs w:val="22"/>
        </w:rPr>
        <w:t>Zlecanie organizacjom pozarządowym do realizacji zadań publicznych z zakresu działania Departamentu.</w:t>
      </w:r>
    </w:p>
    <w:p w14:paraId="1BE4B074" w14:textId="77777777" w:rsidR="003B3C4B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rFonts w:eastAsia="Calibri"/>
          <w:bCs/>
          <w:sz w:val="22"/>
          <w:szCs w:val="22"/>
        </w:rPr>
      </w:pPr>
      <w:r w:rsidRPr="00FA2E32">
        <w:rPr>
          <w:rFonts w:eastAsia="Calibri"/>
          <w:bCs/>
          <w:sz w:val="22"/>
          <w:szCs w:val="22"/>
        </w:rPr>
        <w:t>Opracowywanie, realizacja i koordynacja miejskich programów z zakresu: przeciwdziałania przemocy w rodzinie, przeciwdziałania uzależnieniom, osób z niepełnosprawnościami, osób starszych oraz ochrony zdrowia psychicznego.</w:t>
      </w:r>
    </w:p>
    <w:p w14:paraId="2F520DC9" w14:textId="118B3C11" w:rsidR="003B3C4B" w:rsidRPr="00F345CE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rFonts w:eastAsia="Calibri"/>
          <w:bCs/>
          <w:sz w:val="22"/>
          <w:szCs w:val="22"/>
        </w:rPr>
      </w:pPr>
      <w:r w:rsidRPr="00F345CE">
        <w:rPr>
          <w:rFonts w:eastAsia="Calibri"/>
          <w:bCs/>
          <w:sz w:val="22"/>
          <w:szCs w:val="22"/>
        </w:rPr>
        <w:t>Wykonywanie zadań z zakresu nadzoru nad placówkami pomocy społecznej, placówkami wspierania rodziny i pieczy zastępczej, samodzielnym publicznym zakład</w:t>
      </w:r>
      <w:r w:rsidR="00F345CE" w:rsidRPr="00F345CE">
        <w:rPr>
          <w:rFonts w:eastAsia="Calibri"/>
          <w:bCs/>
          <w:sz w:val="22"/>
          <w:szCs w:val="22"/>
        </w:rPr>
        <w:t>em</w:t>
      </w:r>
      <w:r w:rsidRPr="00F345CE">
        <w:rPr>
          <w:rFonts w:eastAsia="Calibri"/>
          <w:bCs/>
          <w:sz w:val="22"/>
          <w:szCs w:val="22"/>
        </w:rPr>
        <w:t xml:space="preserve"> opieki zdrowotnej</w:t>
      </w:r>
      <w:r w:rsidR="00F345CE" w:rsidRPr="00F345CE">
        <w:rPr>
          <w:rFonts w:eastAsia="Calibri"/>
          <w:bCs/>
          <w:sz w:val="22"/>
          <w:szCs w:val="22"/>
        </w:rPr>
        <w:t xml:space="preserve"> oraz</w:t>
      </w:r>
      <w:r w:rsidRPr="00F345CE">
        <w:rPr>
          <w:rFonts w:eastAsia="Calibri"/>
          <w:bCs/>
          <w:sz w:val="22"/>
          <w:szCs w:val="22"/>
        </w:rPr>
        <w:t xml:space="preserve"> warsztatami terapii zajęciowej</w:t>
      </w:r>
      <w:r w:rsidR="00F345CE" w:rsidRPr="00F345CE">
        <w:rPr>
          <w:rFonts w:eastAsia="Calibri"/>
          <w:bCs/>
          <w:sz w:val="22"/>
          <w:szCs w:val="22"/>
        </w:rPr>
        <w:t>.</w:t>
      </w:r>
    </w:p>
    <w:p w14:paraId="79E7A1F8" w14:textId="77777777" w:rsidR="00075F7C" w:rsidRPr="00FA2E32" w:rsidRDefault="003B3C4B" w:rsidP="003B3C4B">
      <w:pPr>
        <w:pStyle w:val="Akapitzlist"/>
        <w:numPr>
          <w:ilvl w:val="0"/>
          <w:numId w:val="61"/>
        </w:numPr>
        <w:spacing w:before="120" w:after="120"/>
        <w:ind w:left="851" w:hanging="414"/>
        <w:contextualSpacing w:val="0"/>
        <w:jc w:val="both"/>
        <w:rPr>
          <w:rFonts w:eastAsia="Calibri"/>
          <w:bCs/>
          <w:sz w:val="22"/>
          <w:szCs w:val="22"/>
        </w:rPr>
      </w:pPr>
      <w:r w:rsidRPr="00FA2E32">
        <w:rPr>
          <w:color w:val="000000"/>
          <w:sz w:val="22"/>
          <w:szCs w:val="22"/>
          <w:u w:color="000000"/>
        </w:rPr>
        <w:t>Koordynacja spraw związanych ze środowiskiem osób z niepełnosprawnościami.</w:t>
      </w:r>
    </w:p>
    <w:p w14:paraId="463DB203" w14:textId="77777777" w:rsidR="00273E88" w:rsidRPr="00FA2E32" w:rsidRDefault="00273E88" w:rsidP="00273E88">
      <w:pPr>
        <w:pStyle w:val="Akapitzlist"/>
        <w:spacing w:before="120" w:after="120"/>
        <w:ind w:left="414"/>
        <w:contextualSpacing w:val="0"/>
        <w:jc w:val="both"/>
        <w:rPr>
          <w:rFonts w:eastAsia="Calibri"/>
          <w:bCs/>
          <w:sz w:val="22"/>
          <w:szCs w:val="22"/>
        </w:rPr>
      </w:pPr>
    </w:p>
    <w:p w14:paraId="47E2EDF0" w14:textId="119DA873" w:rsidR="00A02120" w:rsidRPr="00FA2E32" w:rsidRDefault="00A02120" w:rsidP="00A02120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795BAB" w:rsidRPr="00FA2E32">
        <w:rPr>
          <w:b/>
          <w:sz w:val="22"/>
          <w:szCs w:val="22"/>
        </w:rPr>
        <w:t>3</w:t>
      </w:r>
      <w:r w:rsidR="009E1B7C" w:rsidRPr="00FA2E32">
        <w:rPr>
          <w:b/>
          <w:sz w:val="22"/>
          <w:szCs w:val="22"/>
        </w:rPr>
        <w:t>5</w:t>
      </w:r>
      <w:r w:rsidRPr="00FA2E32">
        <w:rPr>
          <w:b/>
          <w:sz w:val="22"/>
          <w:szCs w:val="22"/>
        </w:rPr>
        <w:t>.</w:t>
      </w:r>
    </w:p>
    <w:p w14:paraId="67CEE9A6" w14:textId="77777777" w:rsidR="00A02120" w:rsidRPr="00FA2E32" w:rsidRDefault="00A02120" w:rsidP="00A02120">
      <w:pPr>
        <w:widowControl w:val="0"/>
        <w:rPr>
          <w:b/>
          <w:sz w:val="22"/>
          <w:szCs w:val="22"/>
        </w:rPr>
      </w:pPr>
    </w:p>
    <w:p w14:paraId="07E680DD" w14:textId="77777777" w:rsidR="00A02120" w:rsidRPr="00FA2E32" w:rsidRDefault="00A02120" w:rsidP="00085AB6">
      <w:pPr>
        <w:pStyle w:val="Podtytu"/>
      </w:pPr>
      <w:bookmarkStart w:id="25" w:name="_Toc364768105"/>
      <w:bookmarkStart w:id="26" w:name="_Toc138250274"/>
      <w:r w:rsidRPr="00FA2E32">
        <w:t>BIURO PREZYDENTA MIASTA</w:t>
      </w:r>
      <w:bookmarkEnd w:id="25"/>
      <w:bookmarkEnd w:id="26"/>
      <w:r w:rsidRPr="00FA2E32">
        <w:t xml:space="preserve"> </w:t>
      </w:r>
    </w:p>
    <w:p w14:paraId="30EA65EB" w14:textId="77777777" w:rsidR="00A02120" w:rsidRPr="00FA2E32" w:rsidRDefault="00A02120" w:rsidP="00A02120">
      <w:pPr>
        <w:rPr>
          <w:sz w:val="22"/>
          <w:szCs w:val="22"/>
        </w:rPr>
      </w:pPr>
    </w:p>
    <w:p w14:paraId="19EBE1CF" w14:textId="77777777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Biura Prezydenta Miasta należy:</w:t>
      </w:r>
    </w:p>
    <w:p w14:paraId="094282A4" w14:textId="68540111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merytoryczna i organizacyjna Prezydenta jako organu władzy wykonawczej.</w:t>
      </w:r>
    </w:p>
    <w:p w14:paraId="579A8925" w14:textId="79B9D957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techniczno-administracyjna sekretariatów Prezydenta, Wiceprezydentów i Sekretarza.</w:t>
      </w:r>
    </w:p>
    <w:p w14:paraId="5E8C39CA" w14:textId="69D3DB95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alendarium spotkań Prezydenta, Wiceprezydentów i Sekretarza.</w:t>
      </w:r>
    </w:p>
    <w:p w14:paraId="4491E30F" w14:textId="7F9BE26E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całokształtu spraw związanych z przeprowadzaniem konsultacji społecznych.</w:t>
      </w:r>
    </w:p>
    <w:p w14:paraId="2BC086C6" w14:textId="1A4A871B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i koordynacja spraw związanych z Budżetem Obywatelskim.</w:t>
      </w:r>
    </w:p>
    <w:p w14:paraId="13FF28FB" w14:textId="382DD513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reowanie i realizacja polityki informacyjnej Miasta.</w:t>
      </w:r>
    </w:p>
    <w:p w14:paraId="3ED3F0DD" w14:textId="51541191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związanych z funkcjami reprezentacyjnymi.</w:t>
      </w:r>
    </w:p>
    <w:p w14:paraId="63CC134B" w14:textId="2132D573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rganizowanie przyjęć interesantów przez Prezydenta, Wiceprezydentów i Sekretarza  w ramach skarg, wniosków i interwencji.</w:t>
      </w:r>
    </w:p>
    <w:p w14:paraId="270D0940" w14:textId="3633543A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zagranicznymi wyjazdami służbowymi od strony technicznej oraz nadzór i zarządzanie budżetem przeznaczonym na w/w cel.</w:t>
      </w:r>
    </w:p>
    <w:p w14:paraId="3A28B065" w14:textId="6A32F86E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rganizacja i obsługa, razem z innymi komórkami organizacyjnymi Urzędu, samodzielnymi stanowiskami i Pełnomocnikami przyjeżdżających delegacji zagranicznych.</w:t>
      </w:r>
    </w:p>
    <w:p w14:paraId="4603EBDB" w14:textId="4071791D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przyznawaniem honorowego patronatu Prezydenta.</w:t>
      </w:r>
    </w:p>
    <w:p w14:paraId="1F7C103F" w14:textId="5C402F9D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całokształtu spraw związanych ze współpracą zagraniczną.</w:t>
      </w:r>
    </w:p>
    <w:p w14:paraId="7587F2A3" w14:textId="256F9153" w:rsidR="007771C4" w:rsidRPr="00FA2E32" w:rsidRDefault="007771C4" w:rsidP="007771C4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. </w:t>
      </w:r>
      <w:r w:rsidR="00EE3184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Zarządzanie obiektem Kamieniczek Staromiejskich.</w:t>
      </w:r>
    </w:p>
    <w:p w14:paraId="1686E437" w14:textId="77777777" w:rsidR="009B0EA8" w:rsidRPr="00FA2E32" w:rsidRDefault="009B0EA8" w:rsidP="00AB2D4A">
      <w:pPr>
        <w:widowControl w:val="0"/>
        <w:rPr>
          <w:b/>
          <w:sz w:val="22"/>
          <w:szCs w:val="22"/>
        </w:rPr>
      </w:pPr>
    </w:p>
    <w:p w14:paraId="72EBDA03" w14:textId="77777777" w:rsidR="00C71AB9" w:rsidRDefault="00C71AB9" w:rsidP="00301A5A">
      <w:pPr>
        <w:widowControl w:val="0"/>
        <w:jc w:val="center"/>
        <w:rPr>
          <w:b/>
          <w:sz w:val="22"/>
          <w:szCs w:val="22"/>
        </w:rPr>
      </w:pPr>
    </w:p>
    <w:p w14:paraId="6FEAB774" w14:textId="77777777" w:rsidR="00C71AB9" w:rsidRDefault="00C71AB9" w:rsidP="00301A5A">
      <w:pPr>
        <w:widowControl w:val="0"/>
        <w:jc w:val="center"/>
        <w:rPr>
          <w:b/>
          <w:sz w:val="22"/>
          <w:szCs w:val="22"/>
        </w:rPr>
      </w:pPr>
    </w:p>
    <w:p w14:paraId="298A2557" w14:textId="77777777" w:rsidR="00C71AB9" w:rsidRDefault="00C71AB9" w:rsidP="00301A5A">
      <w:pPr>
        <w:widowControl w:val="0"/>
        <w:jc w:val="center"/>
        <w:rPr>
          <w:b/>
          <w:sz w:val="22"/>
          <w:szCs w:val="22"/>
        </w:rPr>
      </w:pPr>
    </w:p>
    <w:p w14:paraId="4FEDDC9C" w14:textId="1A8CE06B" w:rsidR="00301A5A" w:rsidRPr="00FA2E32" w:rsidRDefault="00301A5A" w:rsidP="00301A5A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>§ 3</w:t>
      </w:r>
      <w:r w:rsidR="009E1B7C" w:rsidRPr="00FA2E32">
        <w:rPr>
          <w:b/>
          <w:sz w:val="22"/>
          <w:szCs w:val="22"/>
        </w:rPr>
        <w:t>6</w:t>
      </w:r>
      <w:r w:rsidRPr="00FA2E32">
        <w:rPr>
          <w:b/>
          <w:sz w:val="22"/>
          <w:szCs w:val="22"/>
        </w:rPr>
        <w:t>.</w:t>
      </w:r>
    </w:p>
    <w:p w14:paraId="73352336" w14:textId="77777777" w:rsidR="00301A5A" w:rsidRPr="00FA2E32" w:rsidRDefault="00301A5A" w:rsidP="00301A5A">
      <w:pPr>
        <w:widowControl w:val="0"/>
        <w:jc w:val="center"/>
        <w:rPr>
          <w:b/>
          <w:sz w:val="22"/>
          <w:szCs w:val="22"/>
        </w:rPr>
      </w:pPr>
    </w:p>
    <w:p w14:paraId="5894C6F3" w14:textId="77777777" w:rsidR="00301A5A" w:rsidRPr="00FA2E32" w:rsidRDefault="00301A5A" w:rsidP="00273E88">
      <w:pPr>
        <w:pStyle w:val="Podtytu"/>
      </w:pPr>
      <w:bookmarkStart w:id="27" w:name="_Toc138250275"/>
      <w:r w:rsidRPr="00FA2E32">
        <w:t>BIURO RADY MIEJSKIEJ</w:t>
      </w:r>
      <w:bookmarkEnd w:id="27"/>
      <w:r w:rsidRPr="00FA2E32">
        <w:t xml:space="preserve">  </w:t>
      </w:r>
    </w:p>
    <w:p w14:paraId="5EA14DB0" w14:textId="77777777" w:rsidR="00353B59" w:rsidRPr="00FA2E32" w:rsidRDefault="00353B59" w:rsidP="005D4CE3">
      <w:pPr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Biura Rady Miejskiej należy:</w:t>
      </w:r>
    </w:p>
    <w:p w14:paraId="6D2E4AFA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merytoryczna i organizacyjno-techniczna Rady i jej Komisji.</w:t>
      </w:r>
    </w:p>
    <w:p w14:paraId="23FF4432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projektu Statutu Miasta we współpracy z Departamentem Organizacji i Kadr.</w:t>
      </w:r>
    </w:p>
    <w:p w14:paraId="12E7F0E2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i zbioru uchwał Rady oraz interpelacji i zapytań radnych.</w:t>
      </w:r>
    </w:p>
    <w:p w14:paraId="6710C2D9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anie spraw związanych z tworzeniem i publi</w:t>
      </w:r>
      <w:r w:rsidR="005D4CE3" w:rsidRPr="00FA2E32">
        <w:rPr>
          <w:color w:val="000000"/>
          <w:sz w:val="22"/>
          <w:szCs w:val="22"/>
          <w:u w:color="000000"/>
        </w:rPr>
        <w:t xml:space="preserve">kacją tekstów jednolitych prawa </w:t>
      </w:r>
      <w:r w:rsidRPr="00FA2E32">
        <w:rPr>
          <w:color w:val="000000"/>
          <w:sz w:val="22"/>
          <w:szCs w:val="22"/>
          <w:u w:color="000000"/>
        </w:rPr>
        <w:t>miejscowego.</w:t>
      </w:r>
    </w:p>
    <w:p w14:paraId="090FFA3E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Zapewnienie niezbędnej pomocy technicznej, administr</w:t>
      </w:r>
      <w:r w:rsidR="005D4CE3" w:rsidRPr="00FA2E32">
        <w:rPr>
          <w:color w:val="000000"/>
          <w:sz w:val="22"/>
          <w:szCs w:val="22"/>
          <w:u w:color="000000"/>
        </w:rPr>
        <w:t xml:space="preserve">acyjnej i organizacyjnej radnym </w:t>
      </w:r>
      <w:r w:rsidRPr="00FA2E32">
        <w:rPr>
          <w:color w:val="000000"/>
          <w:sz w:val="22"/>
          <w:szCs w:val="22"/>
          <w:u w:color="000000"/>
        </w:rPr>
        <w:t>w sprawowaniu ich funkcji, w tym w sprawach związanych z ochroną prawną radnego.</w:t>
      </w:r>
    </w:p>
    <w:p w14:paraId="44FFD638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skarg i wniosków oraz spraw z nimi związanych właściwych dla Rady.</w:t>
      </w:r>
    </w:p>
    <w:p w14:paraId="25C9F6F1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petycji oraz spraw wynikających z trybu postępowania i rozpatrywania petycji złożonych do Rady.</w:t>
      </w:r>
    </w:p>
    <w:p w14:paraId="501331CC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działań podejmowanych wobec Rady oraz Biura Rady Miejskiej przez podmioty wykonujące zawodową działalność lobbingową.</w:t>
      </w:r>
    </w:p>
    <w:p w14:paraId="0B6A4C6F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nadawaniem przez Radę „Honorowego Obywatelstwa Miasta Elbląga” oraz spraw związanych z nadawaniem przez Kapitułę Honorowego Wyróżnienia „Za Zasługi dla Elbląga”.</w:t>
      </w:r>
    </w:p>
    <w:p w14:paraId="0802F254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inicjatywami uchwałodawczymi mieszkańców Elbląga, w tym prowadzenie „Rejestru Inicjatyw Uchwałodawczych”.</w:t>
      </w:r>
    </w:p>
    <w:p w14:paraId="7417363D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całokształtu spraw związanych z realizacją budżetu Biura Rady Miejskiej zgodnie z obowiązującą procedurą o zamówieniach publicznych.</w:t>
      </w:r>
    </w:p>
    <w:p w14:paraId="3988A511" w14:textId="77777777" w:rsidR="005762C4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Biuletynu Informacji Publicznej w zakresie spraw realizowanych przez Radę, Komisje Rady i radnych oraz prowadzenie portalu internetowego Rady.</w:t>
      </w:r>
    </w:p>
    <w:p w14:paraId="4A314E06" w14:textId="77777777" w:rsidR="00637915" w:rsidRPr="00FA2E32" w:rsidRDefault="00637915" w:rsidP="00364482">
      <w:pPr>
        <w:widowControl w:val="0"/>
        <w:jc w:val="center"/>
        <w:rPr>
          <w:b/>
          <w:sz w:val="22"/>
          <w:szCs w:val="22"/>
        </w:rPr>
      </w:pPr>
    </w:p>
    <w:p w14:paraId="608B15A4" w14:textId="22297E17" w:rsidR="00364482" w:rsidRPr="00FA2E32" w:rsidRDefault="00364482" w:rsidP="00364482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3</w:t>
      </w:r>
      <w:r w:rsidR="009E1B7C" w:rsidRPr="00FA2E32">
        <w:rPr>
          <w:b/>
          <w:sz w:val="22"/>
          <w:szCs w:val="22"/>
        </w:rPr>
        <w:t>7</w:t>
      </w:r>
      <w:r w:rsidRPr="00FA2E32">
        <w:rPr>
          <w:b/>
          <w:sz w:val="22"/>
          <w:szCs w:val="22"/>
        </w:rPr>
        <w:t>.</w:t>
      </w:r>
    </w:p>
    <w:p w14:paraId="52CA3022" w14:textId="77777777" w:rsidR="00364482" w:rsidRPr="00FA2E32" w:rsidRDefault="00364482" w:rsidP="00364482">
      <w:pPr>
        <w:widowControl w:val="0"/>
        <w:ind w:left="720"/>
        <w:rPr>
          <w:b/>
          <w:sz w:val="22"/>
          <w:szCs w:val="22"/>
        </w:rPr>
      </w:pPr>
    </w:p>
    <w:p w14:paraId="31A57659" w14:textId="77777777" w:rsidR="00364482" w:rsidRPr="00FA2E32" w:rsidRDefault="00364482" w:rsidP="00085AB6">
      <w:pPr>
        <w:pStyle w:val="Podtytu"/>
      </w:pPr>
      <w:bookmarkStart w:id="28" w:name="_Toc138250276"/>
      <w:r w:rsidRPr="00FA2E32">
        <w:t>BIURO DS. OCHRONY INFORMACJI NIEJAWNYCH</w:t>
      </w:r>
      <w:bookmarkEnd w:id="28"/>
      <w:r w:rsidRPr="00FA2E32">
        <w:t xml:space="preserve"> </w:t>
      </w:r>
    </w:p>
    <w:p w14:paraId="33BA00AF" w14:textId="77777777" w:rsidR="00364482" w:rsidRPr="00FA2E32" w:rsidRDefault="00364482" w:rsidP="00364482">
      <w:pPr>
        <w:rPr>
          <w:sz w:val="22"/>
          <w:szCs w:val="22"/>
          <w:lang w:val="x-none" w:eastAsia="x-none"/>
        </w:rPr>
      </w:pPr>
    </w:p>
    <w:p w14:paraId="01B916F0" w14:textId="77777777" w:rsidR="002904C5" w:rsidRPr="00FA2E32" w:rsidRDefault="002904C5" w:rsidP="002904C5">
      <w:pPr>
        <w:pStyle w:val="Akapitzlist"/>
        <w:ind w:left="426"/>
        <w:rPr>
          <w:sz w:val="22"/>
          <w:szCs w:val="22"/>
        </w:rPr>
      </w:pPr>
      <w:r w:rsidRPr="00FA2E32">
        <w:rPr>
          <w:sz w:val="22"/>
          <w:szCs w:val="22"/>
        </w:rPr>
        <w:t>Do zadań Biura ds. Ochrony Informacji Niejawnych należy:</w:t>
      </w:r>
    </w:p>
    <w:p w14:paraId="34B1B51A" w14:textId="77777777" w:rsidR="002904C5" w:rsidRPr="00FA2E32" w:rsidRDefault="002904C5" w:rsidP="002904C5">
      <w:pPr>
        <w:pStyle w:val="Akapitzlist"/>
        <w:spacing w:before="120" w:after="120"/>
        <w:ind w:left="426"/>
        <w:rPr>
          <w:color w:val="000000"/>
          <w:sz w:val="22"/>
          <w:szCs w:val="22"/>
          <w:u w:color="000000"/>
        </w:rPr>
      </w:pPr>
    </w:p>
    <w:p w14:paraId="207D7DF7" w14:textId="77777777" w:rsidR="002904C5" w:rsidRPr="00FA2E32" w:rsidRDefault="002904C5" w:rsidP="002904C5">
      <w:pPr>
        <w:pStyle w:val="Akapitzlist"/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bsługa kancelaryjno –biurowa Pełnomocnika ds. ochrony informacji niejawnych.</w:t>
      </w:r>
    </w:p>
    <w:p w14:paraId="09563D35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Realizacja  zadań w Urzędzie dotyczących ochrony informacji niejawnych o klauzuli „ poufne” i „zastrzeżone”. </w:t>
      </w:r>
    </w:p>
    <w:p w14:paraId="4C76D0E0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 Zapewnienie właściwego poziomu ochrony informacji niejawnych w tym rejestrowanie, przechowywanie i wydawanie materiałów uprawnionym osobom oraz stosowanie i egzekwowanie  środków  bezpieczeństwa fizycznego przez użytkowników.</w:t>
      </w:r>
    </w:p>
    <w:p w14:paraId="05380B2D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Zabezpieczenie funkcjonowania systemu teleinformatycznego do przetwarzania informacji niejawnych umiejscowionego w kancelarii niejawnej. </w:t>
      </w:r>
    </w:p>
    <w:p w14:paraId="5211831B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ieżąca realizacja zadań wynikających z „Planu ochrony informacji niejawnych” w Urzędzie oraz jego aktualizacja.</w:t>
      </w:r>
    </w:p>
    <w:p w14:paraId="04DF80C6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lanowanie i organizowanie szkoleń z ochrony informacji niejawnych dla pracowników Urzędu, którym  zamierza się wydać uprawnienia do dostępu do informacji niejawnych oraz pracownikom którzy posiadają już stosowne uprawnienia.</w:t>
      </w:r>
    </w:p>
    <w:p w14:paraId="0D5BD6DE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zadań w zakresie współdziałania i współpracy z ABW.</w:t>
      </w:r>
    </w:p>
    <w:p w14:paraId="174EB933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Umożliwienie osobom uprawnionym zapoznanie się z materiałami niejawnymi zgodne z przepisami ustawy o ochronie informacji niejawnych.</w:t>
      </w:r>
    </w:p>
    <w:p w14:paraId="422395FF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komórkami organizacyjnymi Urzędu, samodzielnymi stanowiskami oraz Pełnomocnikami w zakresie ochrony informacji niejawnych.</w:t>
      </w:r>
    </w:p>
    <w:p w14:paraId="6A3E2184" w14:textId="77777777" w:rsidR="00152EA1" w:rsidRPr="00FA2E32" w:rsidRDefault="00152EA1" w:rsidP="00273E88">
      <w:pPr>
        <w:widowControl w:val="0"/>
        <w:rPr>
          <w:b/>
          <w:sz w:val="22"/>
          <w:szCs w:val="22"/>
        </w:rPr>
      </w:pPr>
    </w:p>
    <w:p w14:paraId="6C98A289" w14:textId="77777777" w:rsidR="009B0EA8" w:rsidRPr="00FA2E32" w:rsidRDefault="009B0EA8" w:rsidP="00273E88">
      <w:pPr>
        <w:widowControl w:val="0"/>
        <w:rPr>
          <w:b/>
          <w:sz w:val="22"/>
          <w:szCs w:val="22"/>
        </w:rPr>
      </w:pPr>
    </w:p>
    <w:p w14:paraId="36A05CF4" w14:textId="77777777" w:rsidR="002904C5" w:rsidRPr="00FA2E32" w:rsidRDefault="002904C5" w:rsidP="00273E88">
      <w:pPr>
        <w:widowControl w:val="0"/>
        <w:rPr>
          <w:b/>
          <w:sz w:val="22"/>
          <w:szCs w:val="22"/>
        </w:rPr>
      </w:pPr>
    </w:p>
    <w:p w14:paraId="411AC7CB" w14:textId="77777777" w:rsidR="004750DD" w:rsidRPr="00FA2E32" w:rsidRDefault="005C0F20" w:rsidP="004750DD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9E1B7C" w:rsidRPr="00FA2E32">
        <w:rPr>
          <w:b/>
          <w:sz w:val="22"/>
          <w:szCs w:val="22"/>
        </w:rPr>
        <w:t>38</w:t>
      </w:r>
      <w:r w:rsidR="0045416B" w:rsidRPr="00FA2E32">
        <w:rPr>
          <w:b/>
          <w:sz w:val="22"/>
          <w:szCs w:val="22"/>
        </w:rPr>
        <w:t>.</w:t>
      </w:r>
    </w:p>
    <w:p w14:paraId="3B6F97B4" w14:textId="77777777" w:rsidR="003A1837" w:rsidRPr="00FA2E32" w:rsidRDefault="003A1837" w:rsidP="004750DD">
      <w:pPr>
        <w:widowControl w:val="0"/>
        <w:jc w:val="center"/>
        <w:rPr>
          <w:b/>
          <w:sz w:val="22"/>
          <w:szCs w:val="22"/>
        </w:rPr>
      </w:pPr>
    </w:p>
    <w:p w14:paraId="431BAFE1" w14:textId="77777777" w:rsidR="003A1837" w:rsidRPr="00FA2E32" w:rsidRDefault="003A1837" w:rsidP="00085AB6">
      <w:pPr>
        <w:pStyle w:val="Podtytu"/>
      </w:pPr>
      <w:bookmarkStart w:id="29" w:name="_Toc138250277"/>
      <w:r w:rsidRPr="00FA2E32">
        <w:t>PEŁNOMOCNICY PREZYDENTA MIASTA</w:t>
      </w:r>
      <w:bookmarkEnd w:id="29"/>
      <w:r w:rsidRPr="00FA2E32">
        <w:t xml:space="preserve"> </w:t>
      </w:r>
    </w:p>
    <w:p w14:paraId="18371C43" w14:textId="77777777" w:rsidR="00D16840" w:rsidRPr="00FA2E32" w:rsidRDefault="00D16840" w:rsidP="00D16840">
      <w:pPr>
        <w:rPr>
          <w:sz w:val="22"/>
          <w:szCs w:val="22"/>
          <w:lang w:val="x-none" w:eastAsia="x-none"/>
        </w:rPr>
      </w:pPr>
    </w:p>
    <w:p w14:paraId="154401CC" w14:textId="77777777" w:rsidR="005735FD" w:rsidRPr="00FA2E32" w:rsidRDefault="005735FD" w:rsidP="00494753">
      <w:pPr>
        <w:numPr>
          <w:ilvl w:val="0"/>
          <w:numId w:val="41"/>
        </w:numPr>
        <w:tabs>
          <w:tab w:val="clear" w:pos="7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A2E32">
        <w:rPr>
          <w:b/>
          <w:sz w:val="22"/>
          <w:szCs w:val="22"/>
        </w:rPr>
        <w:t>Pełnomocnik ds. Kombatantów i Współpracy z Wojskiem</w:t>
      </w:r>
      <w:r w:rsidRPr="00FA2E32">
        <w:rPr>
          <w:sz w:val="22"/>
          <w:szCs w:val="22"/>
        </w:rPr>
        <w:t xml:space="preserve"> koordynuje sprawy dotyczące współpracy ze środowiskiem kombatanckim i wojskowym.</w:t>
      </w:r>
    </w:p>
    <w:p w14:paraId="6D059F36" w14:textId="77777777" w:rsidR="005735FD" w:rsidRPr="00FA2E32" w:rsidRDefault="005735FD" w:rsidP="0049475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</w:p>
    <w:p w14:paraId="0BB9CBFD" w14:textId="2CD6F9EB" w:rsidR="005735FD" w:rsidRPr="00FA2E32" w:rsidRDefault="005735FD" w:rsidP="00494753">
      <w:pPr>
        <w:numPr>
          <w:ilvl w:val="0"/>
          <w:numId w:val="8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FA2E32">
        <w:rPr>
          <w:b/>
          <w:sz w:val="22"/>
          <w:szCs w:val="22"/>
        </w:rPr>
        <w:t>Pełnomocnik ds. Ochrony Informacji Niejawnych</w:t>
      </w:r>
    </w:p>
    <w:p w14:paraId="71D355A4" w14:textId="77777777" w:rsidR="00B961AC" w:rsidRPr="00FA2E32" w:rsidRDefault="00B961AC" w:rsidP="00B961AC">
      <w:pPr>
        <w:pStyle w:val="Akapitzlist"/>
        <w:rPr>
          <w:sz w:val="22"/>
          <w:szCs w:val="22"/>
        </w:rPr>
      </w:pPr>
      <w:r w:rsidRPr="00FA2E32">
        <w:rPr>
          <w:sz w:val="22"/>
          <w:szCs w:val="22"/>
        </w:rPr>
        <w:t>Do zadań Pełnomocnika ds. Ochrony Informacji Niejawnych należy realizacja zadań wynikających z ustawy o ochronie informacji niejawnych tj.:</w:t>
      </w:r>
    </w:p>
    <w:p w14:paraId="53895F46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pewnienie ochrony informacji niejawnych w Urzędzie przy zastosowaniu środków bezpieczeństwa fizycznego;</w:t>
      </w:r>
    </w:p>
    <w:p w14:paraId="5818F372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pewnienie ochrony systemów teleinformatycznych, w których są przetwarzane informacje niejawne;</w:t>
      </w:r>
    </w:p>
    <w:p w14:paraId="50402F49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rządzanie ryzykiem bezpieczeństwa informacji niejawnych, w szczególności szacowanie ryzyka;</w:t>
      </w:r>
    </w:p>
    <w:p w14:paraId="4962D950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ntrola ochrony informacji niejawnych oraz przestrzegania przepisów o ochronie tych informacji, w szczególności okresowa (co najmniej raz na trzy lata) kontrola ewidencji, materiałów i obiegu dokumentów;</w:t>
      </w:r>
    </w:p>
    <w:p w14:paraId="7037AB13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anie i aktualizowanie, wymagającego akceptacji kierownika jednostki organizacyjnej „Planu ochrony informacji niejawnych”</w:t>
      </w:r>
      <w:r w:rsidRPr="00FA2E32">
        <w:rPr>
          <w:color w:val="FF0000"/>
          <w:sz w:val="22"/>
          <w:szCs w:val="22"/>
        </w:rPr>
        <w:t xml:space="preserve"> </w:t>
      </w:r>
      <w:r w:rsidRPr="00FA2E32">
        <w:rPr>
          <w:sz w:val="22"/>
          <w:szCs w:val="22"/>
        </w:rPr>
        <w:t>w jednostce organizacyjnej, w tym w razie wprowadzenia stanu nadzwyczajnego  i nadzorowanie jego realizacji;</w:t>
      </w:r>
    </w:p>
    <w:p w14:paraId="22AAF004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zkoleń w zakresie ochrony informacji niejawnych;</w:t>
      </w:r>
    </w:p>
    <w:p w14:paraId="12C68387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zwykłych postepowań sprawdzających oraz kontrolnych postepowań sprawdzających;</w:t>
      </w:r>
    </w:p>
    <w:p w14:paraId="64B07CC0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aktualnego wykazu osób zatrudnionych w jednostce organizacyjnej albo wykonujących czynności zlecone, które posiadają uprawnienia do dostępu do informacji niejawnych oraz osób, którym odmówiono wydania poświadczenia bezpieczeństwa lub je cofnięto, obejmującego wyłącznie:</w:t>
      </w:r>
    </w:p>
    <w:p w14:paraId="61AEC01E" w14:textId="77777777" w:rsidR="00B961AC" w:rsidRPr="00FA2E32" w:rsidRDefault="00B961AC" w:rsidP="00B961AC">
      <w:pPr>
        <w:pStyle w:val="Akapitzlist"/>
        <w:numPr>
          <w:ilvl w:val="0"/>
          <w:numId w:val="67"/>
        </w:numPr>
        <w:spacing w:after="160" w:line="259" w:lineRule="auto"/>
        <w:ind w:left="1418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imię i nazwisko,</w:t>
      </w:r>
    </w:p>
    <w:p w14:paraId="080D2E19" w14:textId="77777777" w:rsidR="00B961AC" w:rsidRPr="00FA2E32" w:rsidRDefault="00B961AC" w:rsidP="00B961AC">
      <w:pPr>
        <w:pStyle w:val="Akapitzlist"/>
        <w:numPr>
          <w:ilvl w:val="0"/>
          <w:numId w:val="67"/>
        </w:numPr>
        <w:spacing w:after="160" w:line="259" w:lineRule="auto"/>
        <w:ind w:left="1418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numer PESEL,</w:t>
      </w:r>
    </w:p>
    <w:p w14:paraId="7CAE1779" w14:textId="77777777" w:rsidR="00B961AC" w:rsidRPr="00FA2E32" w:rsidRDefault="00B961AC" w:rsidP="00B961AC">
      <w:pPr>
        <w:pStyle w:val="Akapitzlist"/>
        <w:numPr>
          <w:ilvl w:val="0"/>
          <w:numId w:val="67"/>
        </w:numPr>
        <w:spacing w:after="160" w:line="259" w:lineRule="auto"/>
        <w:ind w:left="1418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imię ojca,</w:t>
      </w:r>
    </w:p>
    <w:p w14:paraId="3DC7651C" w14:textId="77777777" w:rsidR="00B961AC" w:rsidRPr="00FA2E32" w:rsidRDefault="00B961AC" w:rsidP="00B961AC">
      <w:pPr>
        <w:pStyle w:val="Akapitzlist"/>
        <w:numPr>
          <w:ilvl w:val="0"/>
          <w:numId w:val="67"/>
        </w:numPr>
        <w:spacing w:after="160" w:line="259" w:lineRule="auto"/>
        <w:ind w:left="1418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atę i miejsce urodzenia,</w:t>
      </w:r>
    </w:p>
    <w:p w14:paraId="257EA93B" w14:textId="77777777" w:rsidR="00B961AC" w:rsidRPr="00FA2E32" w:rsidRDefault="00B961AC" w:rsidP="00B961AC">
      <w:pPr>
        <w:pStyle w:val="Akapitzlist"/>
        <w:numPr>
          <w:ilvl w:val="0"/>
          <w:numId w:val="67"/>
        </w:numPr>
        <w:spacing w:after="160" w:line="259" w:lineRule="auto"/>
        <w:ind w:left="1418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adres miejsca zamieszkania lub pobytu,</w:t>
      </w:r>
    </w:p>
    <w:p w14:paraId="072F0FE8" w14:textId="77777777" w:rsidR="00B961AC" w:rsidRPr="00FA2E32" w:rsidRDefault="00B961AC" w:rsidP="00B961AC">
      <w:pPr>
        <w:pStyle w:val="Akapitzlist"/>
        <w:numPr>
          <w:ilvl w:val="0"/>
          <w:numId w:val="67"/>
        </w:numPr>
        <w:spacing w:after="160" w:line="259" w:lineRule="auto"/>
        <w:ind w:left="1418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kreślenie dokumentu kończącego procedurę, datę jego wydania oraz numer;</w:t>
      </w:r>
    </w:p>
    <w:p w14:paraId="3381F818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ekazywanie do ewidencji ABW, zgodnie z ustawą o ochronie informacji niejawnych, danych osób uprawnionych do dostępu do informacji  niejawnych, a także osób, którym odmówiono wydania poświadczenia bezpieczeństwa lub wobec których podjęto decyzję o cofnięciu poświadczenia bezpieczeństwa, o którym mowa w pkt. 8;</w:t>
      </w:r>
    </w:p>
    <w:p w14:paraId="1C178F22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anie dokumentacji określającej poziom zagrożeń związanych z nieuprawnionym dostępem do informacji niejawnych lub ich utratą w Urzędzie;</w:t>
      </w:r>
    </w:p>
    <w:p w14:paraId="4EDAB9BB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anie dokumentu dotyczącego sposobu i trybu przetwarzania informacji niejawnych o klauzuli „poufne” w podległych komórkach organizacyjnych Urzędu;</w:t>
      </w:r>
    </w:p>
    <w:p w14:paraId="3814257C" w14:textId="77777777" w:rsidR="00B961AC" w:rsidRPr="00FA2E32" w:rsidRDefault="00B961AC" w:rsidP="00B961AC">
      <w:pPr>
        <w:pStyle w:val="Akapitzlist"/>
        <w:numPr>
          <w:ilvl w:val="0"/>
          <w:numId w:val="66"/>
        </w:numPr>
        <w:spacing w:after="160" w:line="259" w:lineRule="auto"/>
        <w:ind w:left="113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anie instrukcji dotyczącej sposobu i trybu przetwarzania informacji niejawnych o klauzuli „zastrzeżone” w podległych komórkach organizacyjnych Urzędu oraz zakres i warunki stosowania środków bezpieczeństwa fizycznego w celu ich ochrony.</w:t>
      </w:r>
    </w:p>
    <w:p w14:paraId="77EEC4C2" w14:textId="77777777" w:rsidR="003A1837" w:rsidRPr="00FA2E32" w:rsidRDefault="005735FD" w:rsidP="00494753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3.</w:t>
      </w:r>
      <w:r w:rsidR="003A1837" w:rsidRPr="00FA2E32">
        <w:rPr>
          <w:b/>
          <w:sz w:val="22"/>
          <w:szCs w:val="22"/>
        </w:rPr>
        <w:tab/>
        <w:t xml:space="preserve">Pełnomocnik ds. </w:t>
      </w:r>
      <w:r w:rsidR="00ED3008" w:rsidRPr="00FA2E32">
        <w:rPr>
          <w:b/>
          <w:sz w:val="22"/>
          <w:szCs w:val="22"/>
        </w:rPr>
        <w:t>O</w:t>
      </w:r>
      <w:r w:rsidR="003A1837" w:rsidRPr="00FA2E32">
        <w:rPr>
          <w:b/>
          <w:sz w:val="22"/>
          <w:szCs w:val="22"/>
        </w:rPr>
        <w:t xml:space="preserve">rganizacji </w:t>
      </w:r>
      <w:r w:rsidR="00ED3008" w:rsidRPr="00FA2E32">
        <w:rPr>
          <w:b/>
          <w:sz w:val="22"/>
          <w:szCs w:val="22"/>
        </w:rPr>
        <w:t>P</w:t>
      </w:r>
      <w:r w:rsidR="003A1837" w:rsidRPr="00FA2E32">
        <w:rPr>
          <w:b/>
          <w:sz w:val="22"/>
          <w:szCs w:val="22"/>
        </w:rPr>
        <w:t xml:space="preserve">ozarządowych </w:t>
      </w:r>
      <w:r w:rsidR="003A1837" w:rsidRPr="00FA2E32">
        <w:rPr>
          <w:sz w:val="22"/>
          <w:szCs w:val="22"/>
        </w:rPr>
        <w:t>koordynuje współpracę z organizacjami pozarządowymi, a w szczególności:</w:t>
      </w:r>
    </w:p>
    <w:p w14:paraId="1DFF47F4" w14:textId="77777777" w:rsidR="004E7A32" w:rsidRPr="00FA2E32" w:rsidRDefault="004E7A32" w:rsidP="004229B3">
      <w:pPr>
        <w:spacing w:before="120" w:after="120" w:line="256" w:lineRule="auto"/>
        <w:ind w:left="993" w:hanging="426"/>
        <w:rPr>
          <w:rFonts w:eastAsiaTheme="minorHAnsi"/>
          <w:sz w:val="22"/>
          <w:szCs w:val="22"/>
          <w:u w:color="000000"/>
          <w:lang w:eastAsia="en-US"/>
        </w:rPr>
      </w:pPr>
      <w:r w:rsidRPr="00FA2E32">
        <w:rPr>
          <w:rFonts w:eastAsiaTheme="minorHAnsi"/>
          <w:sz w:val="22"/>
          <w:szCs w:val="22"/>
          <w:lang w:eastAsia="en-US"/>
        </w:rPr>
        <w:t>1) </w:t>
      </w:r>
      <w:r w:rsidR="004229B3" w:rsidRPr="00FA2E32">
        <w:rPr>
          <w:rFonts w:eastAsiaTheme="minorHAnsi"/>
          <w:sz w:val="22"/>
          <w:szCs w:val="22"/>
          <w:lang w:eastAsia="en-US"/>
        </w:rPr>
        <w:tab/>
      </w:r>
      <w:r w:rsidRPr="00FA2E32">
        <w:rPr>
          <w:rFonts w:eastAsiaTheme="minorHAnsi"/>
          <w:sz w:val="22"/>
          <w:szCs w:val="22"/>
          <w:u w:color="000000"/>
          <w:lang w:eastAsia="en-US"/>
        </w:rPr>
        <w:t>odpowiada za bieżące wypełnianie zadań wynikających ze współpracy z organizacjami pozarządowymi;</w:t>
      </w:r>
    </w:p>
    <w:p w14:paraId="657830AF" w14:textId="77777777" w:rsidR="004E7A32" w:rsidRPr="00FA2E32" w:rsidRDefault="004E7A32" w:rsidP="004229B3">
      <w:pPr>
        <w:spacing w:before="120" w:after="120" w:line="256" w:lineRule="auto"/>
        <w:ind w:left="993" w:hanging="426"/>
        <w:rPr>
          <w:rFonts w:eastAsiaTheme="minorHAnsi"/>
          <w:sz w:val="22"/>
          <w:szCs w:val="22"/>
          <w:u w:color="000000"/>
          <w:lang w:eastAsia="en-US"/>
        </w:rPr>
      </w:pPr>
      <w:r w:rsidRPr="00FA2E32">
        <w:rPr>
          <w:rFonts w:eastAsiaTheme="minorHAnsi"/>
          <w:sz w:val="22"/>
          <w:szCs w:val="22"/>
          <w:lang w:eastAsia="en-US"/>
        </w:rPr>
        <w:t>2) </w:t>
      </w:r>
      <w:r w:rsidR="004229B3" w:rsidRPr="00FA2E32">
        <w:rPr>
          <w:rFonts w:eastAsiaTheme="minorHAnsi"/>
          <w:sz w:val="22"/>
          <w:szCs w:val="22"/>
          <w:lang w:eastAsia="en-US"/>
        </w:rPr>
        <w:tab/>
      </w:r>
      <w:r w:rsidRPr="00FA2E32">
        <w:rPr>
          <w:rFonts w:eastAsiaTheme="minorHAnsi"/>
          <w:sz w:val="22"/>
          <w:szCs w:val="22"/>
          <w:u w:color="000000"/>
          <w:lang w:eastAsia="en-US"/>
        </w:rPr>
        <w:t>opracowuje roczny program współpracy samorządu z organizacjami pozarządowymi oraz sprawozdania z realizacji programu;</w:t>
      </w:r>
    </w:p>
    <w:p w14:paraId="4EF089A2" w14:textId="77777777" w:rsidR="005735FD" w:rsidRPr="00FA2E32" w:rsidRDefault="004E7A32" w:rsidP="004229B3">
      <w:pPr>
        <w:ind w:left="993" w:hanging="426"/>
        <w:jc w:val="both"/>
        <w:rPr>
          <w:rFonts w:eastAsiaTheme="minorHAnsi"/>
          <w:sz w:val="22"/>
          <w:szCs w:val="22"/>
          <w:u w:color="000000"/>
          <w:lang w:eastAsia="en-US"/>
        </w:rPr>
      </w:pPr>
      <w:r w:rsidRPr="00FA2E32">
        <w:rPr>
          <w:rFonts w:eastAsiaTheme="minorHAnsi"/>
          <w:sz w:val="22"/>
          <w:szCs w:val="22"/>
          <w:lang w:eastAsia="en-US"/>
        </w:rPr>
        <w:t>3) </w:t>
      </w:r>
      <w:r w:rsidR="004229B3" w:rsidRPr="00FA2E32">
        <w:rPr>
          <w:rFonts w:eastAsiaTheme="minorHAnsi"/>
          <w:sz w:val="22"/>
          <w:szCs w:val="22"/>
          <w:lang w:eastAsia="en-US"/>
        </w:rPr>
        <w:tab/>
      </w:r>
      <w:r w:rsidRPr="00FA2E32">
        <w:rPr>
          <w:rFonts w:eastAsiaTheme="minorHAnsi"/>
          <w:sz w:val="22"/>
          <w:szCs w:val="22"/>
          <w:u w:color="000000"/>
          <w:lang w:eastAsia="en-US"/>
        </w:rPr>
        <w:t>koordynuje tryb zlecania zadań publicznych przez Urząd Miejski w Elblągu, w tym opracowuje niezbędną dokumentację, w szczególności w zakresie : ogłaszania otwartych konkursów ofert i ich wyników, powoływania komisji konkursowej oraz wyboru oferty.</w:t>
      </w:r>
    </w:p>
    <w:p w14:paraId="7CDCE071" w14:textId="77777777" w:rsidR="004E7A32" w:rsidRPr="00FA2E32" w:rsidRDefault="004E7A32" w:rsidP="004E7A32">
      <w:pPr>
        <w:ind w:left="993" w:hanging="227"/>
        <w:jc w:val="both"/>
        <w:rPr>
          <w:b/>
          <w:sz w:val="22"/>
          <w:szCs w:val="22"/>
        </w:rPr>
      </w:pPr>
    </w:p>
    <w:p w14:paraId="409B5207" w14:textId="4E3E83BD" w:rsidR="005735FD" w:rsidRPr="00FA2E32" w:rsidRDefault="007A624E" w:rsidP="00494753">
      <w:pPr>
        <w:numPr>
          <w:ilvl w:val="0"/>
          <w:numId w:val="42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A2E32">
        <w:rPr>
          <w:b/>
          <w:sz w:val="22"/>
          <w:szCs w:val="22"/>
        </w:rPr>
        <w:t xml:space="preserve">Pełnomocnik ds. Osób Niepełnosprawnych </w:t>
      </w:r>
      <w:r w:rsidRPr="00FA2E32">
        <w:rPr>
          <w:sz w:val="22"/>
          <w:szCs w:val="22"/>
        </w:rPr>
        <w:t>koordynuje sprawy związane ze środowiskiem osób z niepełnosprawnościami, a w szczególności z organizacjami pozarządowymi zajmującymi się tą problematyką oraz opracowuje, przygotowuje i wdraża programy współpracy samorządu lokalnego z tymi organizacjami</w:t>
      </w:r>
      <w:r w:rsidR="005735FD" w:rsidRPr="00FA2E32">
        <w:rPr>
          <w:sz w:val="22"/>
          <w:szCs w:val="22"/>
        </w:rPr>
        <w:t>.</w:t>
      </w:r>
    </w:p>
    <w:p w14:paraId="21A69D81" w14:textId="77777777" w:rsidR="003A1837" w:rsidRPr="00FA2E32" w:rsidRDefault="003A1837" w:rsidP="00494753">
      <w:pPr>
        <w:widowControl w:val="0"/>
        <w:tabs>
          <w:tab w:val="num" w:pos="0"/>
        </w:tabs>
        <w:ind w:left="426" w:hanging="426"/>
        <w:jc w:val="both"/>
        <w:rPr>
          <w:b/>
          <w:sz w:val="22"/>
          <w:szCs w:val="22"/>
        </w:rPr>
      </w:pPr>
    </w:p>
    <w:p w14:paraId="0FF511DE" w14:textId="77777777" w:rsidR="003A1837" w:rsidRPr="00FA2E32" w:rsidRDefault="003A1837" w:rsidP="00494753">
      <w:pPr>
        <w:numPr>
          <w:ilvl w:val="0"/>
          <w:numId w:val="42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A2E32">
        <w:rPr>
          <w:b/>
          <w:sz w:val="22"/>
          <w:szCs w:val="22"/>
        </w:rPr>
        <w:t xml:space="preserve">Pełnomocnik ds. </w:t>
      </w:r>
      <w:r w:rsidR="00ED3008" w:rsidRPr="00FA2E32">
        <w:rPr>
          <w:b/>
          <w:sz w:val="22"/>
          <w:szCs w:val="22"/>
        </w:rPr>
        <w:t>S</w:t>
      </w:r>
      <w:r w:rsidRPr="00FA2E32">
        <w:rPr>
          <w:b/>
          <w:sz w:val="22"/>
          <w:szCs w:val="22"/>
        </w:rPr>
        <w:t xml:space="preserve">eniorów </w:t>
      </w:r>
      <w:r w:rsidRPr="00FA2E32">
        <w:rPr>
          <w:sz w:val="22"/>
          <w:szCs w:val="22"/>
        </w:rPr>
        <w:t>koordynuje sprawy związane ze środowiskiem osób starszych, a w szczególności organizacjami pozarządowymi zajmującymi się problematyką osób starszych oraz opracowuje, przygotowuje i wdraża programy współpracy samorządu lokalnego z tymi organizacjami.</w:t>
      </w:r>
    </w:p>
    <w:p w14:paraId="47BB275F" w14:textId="77777777" w:rsidR="003A1837" w:rsidRPr="00FA2E32" w:rsidRDefault="003A1837" w:rsidP="00494753">
      <w:pPr>
        <w:tabs>
          <w:tab w:val="num" w:pos="0"/>
        </w:tabs>
        <w:ind w:left="426" w:hanging="426"/>
        <w:jc w:val="both"/>
        <w:rPr>
          <w:b/>
          <w:sz w:val="22"/>
          <w:szCs w:val="22"/>
        </w:rPr>
      </w:pPr>
    </w:p>
    <w:p w14:paraId="71E24A6A" w14:textId="77777777" w:rsidR="003A1837" w:rsidRPr="00FA2E32" w:rsidRDefault="00320562" w:rsidP="00494753">
      <w:pPr>
        <w:numPr>
          <w:ilvl w:val="0"/>
          <w:numId w:val="42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A2E32">
        <w:rPr>
          <w:b/>
          <w:sz w:val="22"/>
          <w:szCs w:val="22"/>
        </w:rPr>
        <w:t>Pełnomocnik</w:t>
      </w:r>
      <w:r w:rsidR="003A1837" w:rsidRPr="00FA2E32">
        <w:rPr>
          <w:b/>
          <w:sz w:val="22"/>
          <w:szCs w:val="22"/>
        </w:rPr>
        <w:t xml:space="preserve"> ds. </w:t>
      </w:r>
      <w:r w:rsidR="00FB503B" w:rsidRPr="00FA2E32">
        <w:rPr>
          <w:b/>
          <w:sz w:val="22"/>
          <w:szCs w:val="22"/>
        </w:rPr>
        <w:t xml:space="preserve">Zintegrowanego </w:t>
      </w:r>
      <w:r w:rsidR="00ED3008" w:rsidRPr="00FA2E32">
        <w:rPr>
          <w:b/>
          <w:sz w:val="22"/>
          <w:szCs w:val="22"/>
        </w:rPr>
        <w:t>S</w:t>
      </w:r>
      <w:r w:rsidR="003A1837" w:rsidRPr="00FA2E32">
        <w:rPr>
          <w:b/>
          <w:sz w:val="22"/>
          <w:szCs w:val="22"/>
        </w:rPr>
        <w:t xml:space="preserve">ystemu </w:t>
      </w:r>
      <w:r w:rsidR="00ED3008" w:rsidRPr="00FA2E32">
        <w:rPr>
          <w:b/>
          <w:sz w:val="22"/>
          <w:szCs w:val="22"/>
        </w:rPr>
        <w:t>Z</w:t>
      </w:r>
      <w:r w:rsidR="003A1837" w:rsidRPr="00FA2E32">
        <w:rPr>
          <w:b/>
          <w:sz w:val="22"/>
          <w:szCs w:val="22"/>
        </w:rPr>
        <w:t xml:space="preserve">arządzania </w:t>
      </w:r>
      <w:r w:rsidR="003A1837" w:rsidRPr="00FA2E32">
        <w:rPr>
          <w:sz w:val="22"/>
          <w:szCs w:val="22"/>
        </w:rPr>
        <w:t>koordyn</w:t>
      </w:r>
      <w:r w:rsidRPr="00FA2E32">
        <w:rPr>
          <w:sz w:val="22"/>
          <w:szCs w:val="22"/>
        </w:rPr>
        <w:t>uje</w:t>
      </w:r>
      <w:r w:rsidR="003A1837" w:rsidRPr="00FA2E32">
        <w:rPr>
          <w:sz w:val="22"/>
          <w:szCs w:val="22"/>
        </w:rPr>
        <w:t xml:space="preserve"> spraw</w:t>
      </w:r>
      <w:r w:rsidRPr="00FA2E32">
        <w:rPr>
          <w:sz w:val="22"/>
          <w:szCs w:val="22"/>
        </w:rPr>
        <w:t>y</w:t>
      </w:r>
      <w:r w:rsidR="003A1837" w:rsidRPr="00FA2E32">
        <w:rPr>
          <w:sz w:val="22"/>
          <w:szCs w:val="22"/>
        </w:rPr>
        <w:t xml:space="preserve"> związan</w:t>
      </w:r>
      <w:r w:rsidRPr="00FA2E32">
        <w:rPr>
          <w:sz w:val="22"/>
          <w:szCs w:val="22"/>
        </w:rPr>
        <w:t>e</w:t>
      </w:r>
      <w:r w:rsidR="003A1837" w:rsidRPr="00FA2E32">
        <w:rPr>
          <w:sz w:val="22"/>
          <w:szCs w:val="22"/>
        </w:rPr>
        <w:t xml:space="preserve"> z dokumentowaniem, wdrożeniem i utrzymaniem </w:t>
      </w:r>
      <w:r w:rsidR="00FB503B" w:rsidRPr="00FA2E32">
        <w:rPr>
          <w:sz w:val="22"/>
          <w:szCs w:val="22"/>
        </w:rPr>
        <w:t>Zintegrowanego Systemu Zarządzania</w:t>
      </w:r>
      <w:r w:rsidR="003A1837" w:rsidRPr="00FA2E32">
        <w:rPr>
          <w:sz w:val="22"/>
          <w:szCs w:val="22"/>
        </w:rPr>
        <w:t>.</w:t>
      </w:r>
    </w:p>
    <w:p w14:paraId="114DBBB9" w14:textId="77777777" w:rsidR="003A1837" w:rsidRPr="00FA2E32" w:rsidRDefault="003A1837" w:rsidP="00EA5A64">
      <w:pPr>
        <w:jc w:val="both"/>
        <w:rPr>
          <w:sz w:val="22"/>
          <w:szCs w:val="22"/>
        </w:rPr>
      </w:pPr>
    </w:p>
    <w:p w14:paraId="6E275B61" w14:textId="77777777" w:rsidR="004F2843" w:rsidRPr="00FA2E32" w:rsidRDefault="004F2843" w:rsidP="00B412C9">
      <w:pPr>
        <w:widowControl w:val="0"/>
        <w:jc w:val="center"/>
        <w:rPr>
          <w:b/>
          <w:sz w:val="22"/>
          <w:szCs w:val="22"/>
        </w:rPr>
      </w:pPr>
    </w:p>
    <w:p w14:paraId="76E99AC3" w14:textId="77777777" w:rsidR="000D38FB" w:rsidRPr="00FA2E32" w:rsidRDefault="000D38FB" w:rsidP="000D38FB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9E1B7C" w:rsidRPr="00FA2E32">
        <w:rPr>
          <w:b/>
          <w:sz w:val="22"/>
          <w:szCs w:val="22"/>
        </w:rPr>
        <w:t>39</w:t>
      </w:r>
      <w:r w:rsidRPr="00FA2E32">
        <w:rPr>
          <w:b/>
          <w:sz w:val="22"/>
          <w:szCs w:val="22"/>
        </w:rPr>
        <w:t>.</w:t>
      </w:r>
    </w:p>
    <w:p w14:paraId="7AE314DC" w14:textId="77777777" w:rsidR="000D38FB" w:rsidRPr="00FA2E32" w:rsidRDefault="000D38FB" w:rsidP="000D38FB">
      <w:pPr>
        <w:ind w:left="284" w:hanging="284"/>
        <w:jc w:val="both"/>
        <w:rPr>
          <w:sz w:val="22"/>
          <w:szCs w:val="22"/>
        </w:rPr>
      </w:pPr>
    </w:p>
    <w:p w14:paraId="74A43D05" w14:textId="77777777" w:rsidR="000D38FB" w:rsidRPr="00FA2E32" w:rsidRDefault="000D38FB" w:rsidP="00085AB6">
      <w:pPr>
        <w:pStyle w:val="Podtytu"/>
      </w:pPr>
      <w:bookmarkStart w:id="30" w:name="_Toc138250278"/>
      <w:r w:rsidRPr="00FA2E32">
        <w:t>AUDYTOR WEWNĘTRZNY</w:t>
      </w:r>
      <w:bookmarkEnd w:id="30"/>
      <w:r w:rsidRPr="00FA2E32">
        <w:t xml:space="preserve"> </w:t>
      </w:r>
    </w:p>
    <w:p w14:paraId="5BC5E7D2" w14:textId="77777777" w:rsidR="000D38FB" w:rsidRPr="00FA2E32" w:rsidRDefault="000D38FB" w:rsidP="000D38FB">
      <w:pPr>
        <w:rPr>
          <w:sz w:val="22"/>
          <w:szCs w:val="22"/>
        </w:rPr>
      </w:pPr>
    </w:p>
    <w:p w14:paraId="525B38A2" w14:textId="77777777" w:rsidR="000D38FB" w:rsidRPr="00FA2E32" w:rsidRDefault="000D38FB" w:rsidP="000D38FB">
      <w:pPr>
        <w:rPr>
          <w:sz w:val="22"/>
          <w:szCs w:val="22"/>
        </w:rPr>
      </w:pPr>
      <w:r w:rsidRPr="00FA2E32">
        <w:rPr>
          <w:sz w:val="22"/>
          <w:szCs w:val="22"/>
        </w:rPr>
        <w:t>Do zadań  Audytora Wewnętrznego należy:</w:t>
      </w:r>
    </w:p>
    <w:p w14:paraId="1098746C" w14:textId="77777777" w:rsidR="000D38FB" w:rsidRPr="00FA2E32" w:rsidRDefault="000D38FB" w:rsidP="00655A13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ywanie rocznych planów audytu oraz sporządzanie sprawozdań z realizacji tych planów.</w:t>
      </w:r>
    </w:p>
    <w:p w14:paraId="43B71758" w14:textId="77777777" w:rsidR="000D38FB" w:rsidRPr="00FA2E32" w:rsidRDefault="000D38FB" w:rsidP="00655A13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zadań zapewniających - zgodnie z rocznym planem audytu wewnętrznego- przeprowadzanie analizy ryzyka, ustalanie stanu faktycznego, zgodnie z metodologią obowiązującą w audycie, formułowanie oceny i zaleceń dotyczących stanu kontroli zarządczej w obszarach objętych audytem.</w:t>
      </w:r>
    </w:p>
    <w:p w14:paraId="62076914" w14:textId="77777777" w:rsidR="000D38FB" w:rsidRPr="00FA2E32" w:rsidRDefault="000D38FB" w:rsidP="00655A13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czynności doradczych uzgodnionych z Prezydentem w zakresie dotyczącym usprawnień w systemie kontroli zarządczej.</w:t>
      </w:r>
    </w:p>
    <w:p w14:paraId="51570380" w14:textId="77777777" w:rsidR="000D38FB" w:rsidRPr="00FA2E32" w:rsidRDefault="000D38FB" w:rsidP="00655A13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czynności sprawdzających i dokonywanie oceny działań jednostki podjętych w ramach realizacji zaleceń audytowych w celu usprawnienia kontroli zarządczej.</w:t>
      </w:r>
    </w:p>
    <w:p w14:paraId="0DAEC734" w14:textId="013C52FF" w:rsidR="00017060" w:rsidRDefault="000D38FB" w:rsidP="00AB2D4A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okumentowanie czynności i zdarzeń mających istotne znaczenie dla prowadzenia audytu wewnętrznego oraz uczestniczenie w działaniach mających na celu ciągłe podnoszenie jakości audytu wewnętrznego.  </w:t>
      </w:r>
    </w:p>
    <w:p w14:paraId="39E7D192" w14:textId="77777777" w:rsidR="00AB2D4A" w:rsidRPr="00AB2D4A" w:rsidRDefault="00AB2D4A" w:rsidP="009B7BEF">
      <w:pPr>
        <w:spacing w:before="120" w:after="120"/>
        <w:ind w:left="426"/>
        <w:jc w:val="both"/>
        <w:rPr>
          <w:sz w:val="22"/>
          <w:szCs w:val="22"/>
        </w:rPr>
      </w:pPr>
    </w:p>
    <w:p w14:paraId="051CD8BB" w14:textId="77777777" w:rsidR="00473460" w:rsidRPr="00FA2E32" w:rsidRDefault="00473460" w:rsidP="00473460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795BAB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0</w:t>
      </w:r>
      <w:r w:rsidRPr="00FA2E32">
        <w:rPr>
          <w:b/>
          <w:sz w:val="22"/>
          <w:szCs w:val="22"/>
        </w:rPr>
        <w:t>.</w:t>
      </w:r>
    </w:p>
    <w:p w14:paraId="3EB3324F" w14:textId="77777777" w:rsidR="00473460" w:rsidRPr="00FA2E32" w:rsidRDefault="00473460" w:rsidP="00473460">
      <w:pPr>
        <w:ind w:left="284" w:hanging="284"/>
        <w:jc w:val="both"/>
        <w:rPr>
          <w:sz w:val="22"/>
          <w:szCs w:val="22"/>
        </w:rPr>
      </w:pPr>
    </w:p>
    <w:p w14:paraId="7B9DD943" w14:textId="77777777" w:rsidR="00473460" w:rsidRPr="00FA2E32" w:rsidRDefault="00473460" w:rsidP="00085AB6">
      <w:pPr>
        <w:pStyle w:val="Podtytu"/>
      </w:pPr>
      <w:bookmarkStart w:id="31" w:name="_Toc138250279"/>
      <w:r w:rsidRPr="00FA2E32">
        <w:t>INSPEKTOR OCHRONY DANYCH</w:t>
      </w:r>
      <w:bookmarkEnd w:id="31"/>
      <w:r w:rsidRPr="00FA2E32">
        <w:t xml:space="preserve"> </w:t>
      </w:r>
    </w:p>
    <w:p w14:paraId="71A4D400" w14:textId="77777777" w:rsidR="008C556D" w:rsidRPr="00FA2E32" w:rsidRDefault="008C556D" w:rsidP="008C556D">
      <w:pPr>
        <w:rPr>
          <w:sz w:val="22"/>
          <w:szCs w:val="22"/>
          <w:lang w:val="x-none" w:eastAsia="x-none"/>
        </w:rPr>
      </w:pPr>
    </w:p>
    <w:p w14:paraId="5B65FD28" w14:textId="77777777" w:rsidR="007A5995" w:rsidRPr="00FA2E32" w:rsidRDefault="007F5756" w:rsidP="008C556D">
      <w:pPr>
        <w:rPr>
          <w:sz w:val="22"/>
          <w:szCs w:val="22"/>
        </w:rPr>
      </w:pPr>
      <w:r w:rsidRPr="00FA2E32">
        <w:rPr>
          <w:sz w:val="22"/>
          <w:szCs w:val="22"/>
        </w:rPr>
        <w:t>Do zadań  Inspektora Ochrony Danych należy:</w:t>
      </w:r>
    </w:p>
    <w:p w14:paraId="72ADDCCB" w14:textId="77777777" w:rsidR="00361A61" w:rsidRPr="00FA2E32" w:rsidRDefault="00546E85" w:rsidP="00655A13">
      <w:pPr>
        <w:pStyle w:val="Akapitzlist"/>
        <w:numPr>
          <w:ilvl w:val="3"/>
          <w:numId w:val="35"/>
        </w:numPr>
        <w:tabs>
          <w:tab w:val="clear" w:pos="356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Monitorowanie przestrzegania przepisów w zakresie ochrony danych przez p</w:t>
      </w:r>
      <w:r w:rsidR="00361A61" w:rsidRPr="00FA2E32">
        <w:rPr>
          <w:sz w:val="22"/>
          <w:szCs w:val="22"/>
        </w:rPr>
        <w:t>racowników Urzędu.</w:t>
      </w:r>
    </w:p>
    <w:p w14:paraId="12FC3BDA" w14:textId="77777777" w:rsidR="008C556D" w:rsidRPr="00FA2E32" w:rsidRDefault="008C556D" w:rsidP="00655A13">
      <w:pPr>
        <w:pStyle w:val="Akapitzlist"/>
        <w:spacing w:before="120" w:after="120"/>
        <w:ind w:left="426" w:hanging="426"/>
        <w:jc w:val="both"/>
        <w:rPr>
          <w:sz w:val="22"/>
          <w:szCs w:val="22"/>
        </w:rPr>
      </w:pPr>
    </w:p>
    <w:p w14:paraId="7190E772" w14:textId="77777777" w:rsidR="00473460" w:rsidRPr="00FA2E32" w:rsidRDefault="007A5995" w:rsidP="00655A13">
      <w:pPr>
        <w:pStyle w:val="Akapitzlist"/>
        <w:numPr>
          <w:ilvl w:val="3"/>
          <w:numId w:val="35"/>
        </w:numPr>
        <w:tabs>
          <w:tab w:val="clear" w:pos="356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zczegółowy zakres zadań </w:t>
      </w:r>
      <w:r w:rsidR="00473460" w:rsidRPr="00FA2E32">
        <w:rPr>
          <w:sz w:val="22"/>
          <w:szCs w:val="22"/>
        </w:rPr>
        <w:t>określa Prezydent odrębnym Zarządzeniem.</w:t>
      </w:r>
    </w:p>
    <w:p w14:paraId="32052574" w14:textId="77777777" w:rsidR="00273E88" w:rsidRPr="00FA2E32" w:rsidRDefault="00273E88" w:rsidP="00815A28">
      <w:pPr>
        <w:jc w:val="center"/>
        <w:rPr>
          <w:b/>
          <w:sz w:val="22"/>
          <w:szCs w:val="22"/>
        </w:rPr>
      </w:pPr>
    </w:p>
    <w:p w14:paraId="0349FB98" w14:textId="77777777" w:rsidR="009B7BEF" w:rsidRDefault="009B7BEF" w:rsidP="00815A28">
      <w:pPr>
        <w:jc w:val="center"/>
        <w:rPr>
          <w:b/>
          <w:sz w:val="22"/>
          <w:szCs w:val="22"/>
        </w:rPr>
      </w:pPr>
    </w:p>
    <w:p w14:paraId="0A7AA6D7" w14:textId="0F95DCF2" w:rsidR="00815A28" w:rsidRPr="00FA2E32" w:rsidRDefault="00815A28" w:rsidP="00815A2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 xml:space="preserve">§ </w:t>
      </w:r>
      <w:r w:rsidR="00795BAB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1</w:t>
      </w:r>
      <w:r w:rsidR="00053121" w:rsidRPr="00FA2E32">
        <w:rPr>
          <w:b/>
          <w:sz w:val="22"/>
          <w:szCs w:val="22"/>
        </w:rPr>
        <w:t>.</w:t>
      </w:r>
    </w:p>
    <w:p w14:paraId="1E5F3576" w14:textId="77777777" w:rsidR="00E04D7C" w:rsidRPr="00FA2E32" w:rsidRDefault="00E04D7C" w:rsidP="00815A28">
      <w:pPr>
        <w:jc w:val="center"/>
        <w:rPr>
          <w:b/>
          <w:sz w:val="22"/>
          <w:szCs w:val="22"/>
        </w:rPr>
      </w:pPr>
    </w:p>
    <w:p w14:paraId="4592C1EA" w14:textId="77777777" w:rsidR="0050082B" w:rsidRPr="00FA2E32" w:rsidRDefault="0050082B" w:rsidP="00085AB6">
      <w:pPr>
        <w:pStyle w:val="Podtytu"/>
      </w:pPr>
      <w:bookmarkStart w:id="32" w:name="_Toc138250280"/>
      <w:r w:rsidRPr="00FA2E32">
        <w:t>MIEJSKI RZECZNIK KONSUMENT</w:t>
      </w:r>
      <w:r w:rsidR="00742295" w:rsidRPr="00FA2E32">
        <w:t>ÓW</w:t>
      </w:r>
      <w:bookmarkEnd w:id="32"/>
      <w:r w:rsidRPr="00FA2E32">
        <w:t xml:space="preserve"> </w:t>
      </w:r>
    </w:p>
    <w:p w14:paraId="2A2603E1" w14:textId="77777777" w:rsidR="00D91376" w:rsidRPr="00FA2E32" w:rsidRDefault="00D91376" w:rsidP="00D91376">
      <w:pPr>
        <w:rPr>
          <w:sz w:val="22"/>
          <w:szCs w:val="22"/>
          <w:lang w:val="x-none" w:eastAsia="x-none"/>
        </w:rPr>
      </w:pPr>
    </w:p>
    <w:p w14:paraId="0F6F885D" w14:textId="77777777" w:rsidR="00464B54" w:rsidRPr="00FA2E32" w:rsidRDefault="00464B54" w:rsidP="00464B54">
      <w:pPr>
        <w:rPr>
          <w:sz w:val="22"/>
          <w:szCs w:val="22"/>
        </w:rPr>
      </w:pPr>
      <w:r w:rsidRPr="00FA2E32">
        <w:rPr>
          <w:sz w:val="22"/>
          <w:szCs w:val="22"/>
        </w:rPr>
        <w:t>Do zadań</w:t>
      </w:r>
      <w:r w:rsidR="00742295" w:rsidRPr="00FA2E32">
        <w:rPr>
          <w:sz w:val="22"/>
          <w:szCs w:val="22"/>
        </w:rPr>
        <w:t xml:space="preserve"> Miejskiego Rzecznika Konsumentów</w:t>
      </w:r>
      <w:r w:rsidRPr="00FA2E32">
        <w:rPr>
          <w:sz w:val="22"/>
          <w:szCs w:val="22"/>
        </w:rPr>
        <w:t xml:space="preserve"> należy:</w:t>
      </w:r>
    </w:p>
    <w:p w14:paraId="44CEFF0C" w14:textId="77777777" w:rsidR="00464B54" w:rsidRPr="00FA2E32" w:rsidRDefault="00464B5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>Zapewnienie bezpłatnego poradnictwa konsumenckiego i informacji prawnej w zakresie ochrony interesów konsumentów. </w:t>
      </w:r>
    </w:p>
    <w:p w14:paraId="541B5017" w14:textId="77777777" w:rsidR="00464B54" w:rsidRPr="00FA2E32" w:rsidRDefault="00464B5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>Składanie wniosków w sprawie stanowienia i zmiany przepisów prawa miejscowego w zakresie ochrony interesów konsumentów. </w:t>
      </w:r>
    </w:p>
    <w:p w14:paraId="36DC6F4D" w14:textId="77777777" w:rsidR="00464B54" w:rsidRPr="00FA2E32" w:rsidRDefault="00464B5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. </w:t>
      </w:r>
      <w:r w:rsidRPr="00FA2E32">
        <w:rPr>
          <w:sz w:val="22"/>
          <w:szCs w:val="22"/>
        </w:rPr>
        <w:tab/>
        <w:t>Występowanie do przedsiębiorców w sprawach ochrony praw i interesów konsumentów. </w:t>
      </w:r>
    </w:p>
    <w:p w14:paraId="41A6BADC" w14:textId="77777777" w:rsidR="00B05718" w:rsidRPr="00FA2E32" w:rsidRDefault="00464B5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. </w:t>
      </w:r>
      <w:r w:rsidRPr="00FA2E32">
        <w:rPr>
          <w:sz w:val="22"/>
          <w:szCs w:val="22"/>
        </w:rPr>
        <w:tab/>
        <w:t xml:space="preserve">Współdziałanie z właściwymi miejscowo </w:t>
      </w:r>
      <w:r w:rsidR="00027F65" w:rsidRPr="00FA2E32">
        <w:rPr>
          <w:sz w:val="22"/>
          <w:szCs w:val="22"/>
        </w:rPr>
        <w:t>u</w:t>
      </w:r>
      <w:r w:rsidRPr="00FA2E32">
        <w:rPr>
          <w:sz w:val="22"/>
          <w:szCs w:val="22"/>
        </w:rPr>
        <w:t>rzęd</w:t>
      </w:r>
      <w:r w:rsidR="001156D7" w:rsidRPr="00FA2E32">
        <w:rPr>
          <w:sz w:val="22"/>
          <w:szCs w:val="22"/>
        </w:rPr>
        <w:t>ami,</w:t>
      </w:r>
      <w:r w:rsidRPr="00FA2E32">
        <w:rPr>
          <w:sz w:val="22"/>
          <w:szCs w:val="22"/>
        </w:rPr>
        <w:t xml:space="preserve"> organami Inspekcji Handlowej oraz organizacjami konsumenckimi.</w:t>
      </w:r>
    </w:p>
    <w:p w14:paraId="345B5440" w14:textId="77777777" w:rsidR="00017060" w:rsidRPr="00FA2E32" w:rsidRDefault="00017060" w:rsidP="00E97190">
      <w:pPr>
        <w:jc w:val="center"/>
        <w:rPr>
          <w:b/>
          <w:sz w:val="22"/>
          <w:szCs w:val="22"/>
        </w:rPr>
      </w:pPr>
    </w:p>
    <w:p w14:paraId="2EBBFC49" w14:textId="77777777" w:rsidR="00E97190" w:rsidRPr="00FA2E32" w:rsidRDefault="00E97190" w:rsidP="00E97190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9E1B7C" w:rsidRPr="00FA2E32">
        <w:rPr>
          <w:b/>
          <w:sz w:val="22"/>
          <w:szCs w:val="22"/>
        </w:rPr>
        <w:t>42</w:t>
      </w:r>
      <w:r w:rsidRPr="00FA2E32">
        <w:rPr>
          <w:b/>
          <w:sz w:val="22"/>
          <w:szCs w:val="22"/>
        </w:rPr>
        <w:t>.</w:t>
      </w:r>
    </w:p>
    <w:p w14:paraId="7CCA389C" w14:textId="77777777" w:rsidR="00E97190" w:rsidRPr="00FA2E32" w:rsidRDefault="00E97190" w:rsidP="00E97190">
      <w:pPr>
        <w:ind w:left="284" w:hanging="284"/>
        <w:jc w:val="both"/>
        <w:rPr>
          <w:sz w:val="22"/>
          <w:szCs w:val="22"/>
        </w:rPr>
      </w:pPr>
    </w:p>
    <w:p w14:paraId="74EAAC6F" w14:textId="77777777" w:rsidR="00E97190" w:rsidRPr="00FA2E32" w:rsidRDefault="00E97190" w:rsidP="00085AB6">
      <w:pPr>
        <w:pStyle w:val="Podtytu"/>
      </w:pPr>
      <w:bookmarkStart w:id="33" w:name="_Toc138250281"/>
      <w:r w:rsidRPr="00FA2E32">
        <w:t>SŁUŻBA BHP</w:t>
      </w:r>
      <w:bookmarkEnd w:id="33"/>
      <w:r w:rsidRPr="00FA2E32">
        <w:t xml:space="preserve"> </w:t>
      </w:r>
    </w:p>
    <w:p w14:paraId="69E61096" w14:textId="77777777" w:rsidR="00B641B7" w:rsidRPr="00FA2E32" w:rsidRDefault="00B641B7" w:rsidP="00B641B7">
      <w:pPr>
        <w:rPr>
          <w:sz w:val="22"/>
          <w:szCs w:val="22"/>
          <w:lang w:val="x-none" w:eastAsia="x-none"/>
        </w:rPr>
      </w:pPr>
    </w:p>
    <w:p w14:paraId="3A174AD8" w14:textId="77777777" w:rsidR="00E97190" w:rsidRPr="00FA2E32" w:rsidRDefault="00E97190" w:rsidP="009C2060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zadań  Służby  BHP należy nadzór nad przestrzeganiem przepisów bezpieczeństwa i higieny pracy oraz zabezpieczenia przeciwpożarowego, a w szczególności:</w:t>
      </w:r>
    </w:p>
    <w:p w14:paraId="2A9F2014" w14:textId="77777777" w:rsidR="00E97190" w:rsidRPr="00FA2E32" w:rsidRDefault="00E97190" w:rsidP="00830B80">
      <w:pPr>
        <w:numPr>
          <w:ilvl w:val="1"/>
          <w:numId w:val="18"/>
        </w:numPr>
        <w:tabs>
          <w:tab w:val="clear" w:pos="144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zkoleń wstępnych ogólnych nowo</w:t>
      </w:r>
      <w:r w:rsidR="00C97EB2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zatrudnionych pracowników</w:t>
      </w:r>
      <w:r w:rsidR="008F3FBD" w:rsidRPr="00FA2E32">
        <w:rPr>
          <w:sz w:val="22"/>
          <w:szCs w:val="22"/>
        </w:rPr>
        <w:t xml:space="preserve"> </w:t>
      </w:r>
      <w:r w:rsidR="001156D7" w:rsidRPr="00FA2E32">
        <w:rPr>
          <w:sz w:val="22"/>
          <w:szCs w:val="22"/>
        </w:rPr>
        <w:t>a także</w:t>
      </w:r>
      <w:r w:rsidRPr="00FA2E32">
        <w:rPr>
          <w:sz w:val="22"/>
          <w:szCs w:val="22"/>
        </w:rPr>
        <w:t xml:space="preserve"> stażystów i praktykantów.</w:t>
      </w:r>
    </w:p>
    <w:p w14:paraId="359E706A" w14:textId="77777777" w:rsidR="00E97190" w:rsidRPr="00FA2E32" w:rsidRDefault="00E97190" w:rsidP="00830B80">
      <w:pPr>
        <w:numPr>
          <w:ilvl w:val="1"/>
          <w:numId w:val="18"/>
        </w:numPr>
        <w:tabs>
          <w:tab w:val="clear" w:pos="144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rganizowanie szkoleń okresowych dla kadry kierowniczej, pracowników administracyjno-biurowych i zatrudnionych na stanowiskach robotniczych.</w:t>
      </w:r>
    </w:p>
    <w:p w14:paraId="1A4B617C" w14:textId="77777777" w:rsidR="00E97190" w:rsidRPr="00FA2E32" w:rsidRDefault="00E97190" w:rsidP="00830B80">
      <w:pPr>
        <w:numPr>
          <w:ilvl w:val="1"/>
          <w:numId w:val="18"/>
        </w:numPr>
        <w:tabs>
          <w:tab w:val="clear" w:pos="144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stalanie okoliczności i przyczyn wypadków przy pracy przez zespół powypadkowy - przygotowanie dokumentacji i prowadzenie rejestru wypadków przy pracy, w drodze do i z pracy.</w:t>
      </w:r>
    </w:p>
    <w:p w14:paraId="58E796C1" w14:textId="77777777" w:rsidR="00E97190" w:rsidRPr="00FA2E32" w:rsidRDefault="00E97190" w:rsidP="00830B80">
      <w:pPr>
        <w:numPr>
          <w:ilvl w:val="0"/>
          <w:numId w:val="29"/>
        </w:numPr>
        <w:tabs>
          <w:tab w:val="clear" w:pos="720"/>
          <w:tab w:val="num" w:pos="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lekarzem sprawującym profilaktyczną opiekę zdrowotną nad pracownikami, a w szczególności przy organizowaniu okresowych badań lekarskich pracowników.</w:t>
      </w:r>
    </w:p>
    <w:p w14:paraId="478F599B" w14:textId="77777777" w:rsidR="00E97190" w:rsidRPr="00FA2E32" w:rsidRDefault="00E97190" w:rsidP="00830B80">
      <w:pPr>
        <w:numPr>
          <w:ilvl w:val="0"/>
          <w:numId w:val="29"/>
        </w:numPr>
        <w:tabs>
          <w:tab w:val="clear" w:pos="72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ystawianie skierowań na badania profilaktyczne zgodnie z terminem upływu terminu ważności zaświadczeń lekarskich  oraz prowadzenie ewidencji badań profilaktycznych pracowników.</w:t>
      </w:r>
    </w:p>
    <w:p w14:paraId="616D73F0" w14:textId="77777777" w:rsidR="00E97190" w:rsidRPr="00FA2E32" w:rsidRDefault="00F7067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. </w:t>
      </w:r>
      <w:r w:rsidRPr="00FA2E32">
        <w:rPr>
          <w:sz w:val="22"/>
          <w:szCs w:val="22"/>
        </w:rPr>
        <w:tab/>
      </w:r>
      <w:r w:rsidR="00E97190" w:rsidRPr="00FA2E32">
        <w:rPr>
          <w:sz w:val="22"/>
          <w:szCs w:val="22"/>
        </w:rPr>
        <w:t>Przeprowadzanie kontroli warunków pracy oraz przestrzegania przepisów i zasad bezpieczeństwa p</w:t>
      </w:r>
      <w:r w:rsidRPr="00FA2E32">
        <w:rPr>
          <w:sz w:val="22"/>
          <w:szCs w:val="22"/>
        </w:rPr>
        <w:t>racy - współpraca z Komisją BHP.</w:t>
      </w:r>
    </w:p>
    <w:p w14:paraId="3F0595DB" w14:textId="77777777" w:rsidR="00E97190" w:rsidRPr="00FA2E32" w:rsidRDefault="00E97190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. </w:t>
      </w:r>
      <w:r w:rsidRPr="00FA2E32">
        <w:rPr>
          <w:sz w:val="22"/>
          <w:szCs w:val="22"/>
        </w:rPr>
        <w:tab/>
        <w:t>Udział w dokonywaniu oceny ryzyka zawodowego, które wiąże się z wykonywaną pracą – współpraca z Komisją BHP.</w:t>
      </w:r>
    </w:p>
    <w:p w14:paraId="5452B9F7" w14:textId="77777777" w:rsidR="00E97190" w:rsidRPr="00FA2E32" w:rsidRDefault="00E97190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.  </w:t>
      </w:r>
      <w:r w:rsidR="003F0653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Uczestniczenie w pracach Komisji bezpieczeństwa i higieny pracy oraz we wszystkic</w:t>
      </w:r>
      <w:r w:rsidR="007D137E" w:rsidRPr="00FA2E32">
        <w:rPr>
          <w:sz w:val="22"/>
          <w:szCs w:val="22"/>
        </w:rPr>
        <w:t>h konsultacjach w zakresie BHP.</w:t>
      </w:r>
    </w:p>
    <w:p w14:paraId="04B5168B" w14:textId="77777777" w:rsidR="00224E81" w:rsidRPr="00FA2E32" w:rsidRDefault="00224E81" w:rsidP="00673981">
      <w:pPr>
        <w:spacing w:before="120" w:after="120"/>
        <w:ind w:left="567" w:hanging="567"/>
        <w:jc w:val="both"/>
        <w:rPr>
          <w:sz w:val="22"/>
          <w:szCs w:val="22"/>
        </w:rPr>
      </w:pPr>
    </w:p>
    <w:p w14:paraId="322E95DC" w14:textId="77777777" w:rsidR="00224E81" w:rsidRPr="00FA2E32" w:rsidRDefault="00224E81" w:rsidP="00224E81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4</w:t>
      </w:r>
      <w:r w:rsidR="009E1B7C" w:rsidRPr="00FA2E32">
        <w:rPr>
          <w:b/>
          <w:sz w:val="22"/>
          <w:szCs w:val="22"/>
        </w:rPr>
        <w:t>3</w:t>
      </w:r>
      <w:r w:rsidRPr="00FA2E32">
        <w:rPr>
          <w:b/>
          <w:sz w:val="22"/>
          <w:szCs w:val="22"/>
        </w:rPr>
        <w:t>.</w:t>
      </w:r>
    </w:p>
    <w:p w14:paraId="4037D7B6" w14:textId="77777777" w:rsidR="00017060" w:rsidRPr="00FA2E32" w:rsidRDefault="00017060" w:rsidP="00E97190">
      <w:pPr>
        <w:rPr>
          <w:sz w:val="22"/>
          <w:szCs w:val="22"/>
          <w:lang w:eastAsia="x-none"/>
        </w:rPr>
      </w:pPr>
    </w:p>
    <w:p w14:paraId="395B4333" w14:textId="77777777" w:rsidR="00224E81" w:rsidRPr="00FA2E32" w:rsidRDefault="00224E81" w:rsidP="00085AB6">
      <w:pPr>
        <w:pStyle w:val="Podtytu"/>
      </w:pPr>
      <w:bookmarkStart w:id="34" w:name="_Toc138250282"/>
      <w:r w:rsidRPr="00FA2E32">
        <w:t xml:space="preserve">STANOWISKO DS. </w:t>
      </w:r>
      <w:r w:rsidR="00085AB6" w:rsidRPr="00FA2E32">
        <w:t xml:space="preserve">ZINTEGROWANEGO </w:t>
      </w:r>
      <w:r w:rsidRPr="00FA2E32">
        <w:t>SYSTEMU ZARZĄDZANIA I PRZYJMOWANIA ZGŁOSZEŃ NIEPRAWIDŁOWOŚCI</w:t>
      </w:r>
      <w:bookmarkEnd w:id="34"/>
      <w:r w:rsidRPr="00FA2E32">
        <w:t xml:space="preserve"> </w:t>
      </w:r>
    </w:p>
    <w:p w14:paraId="7D2DCC72" w14:textId="77777777" w:rsidR="00224E81" w:rsidRPr="00FA2E32" w:rsidRDefault="00224E81" w:rsidP="00830B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o zadań stanowiska ds. </w:t>
      </w:r>
      <w:r w:rsidR="00085AB6" w:rsidRPr="00FA2E32">
        <w:rPr>
          <w:sz w:val="22"/>
          <w:szCs w:val="22"/>
        </w:rPr>
        <w:t xml:space="preserve">Zintegrowanego </w:t>
      </w:r>
      <w:r w:rsidRPr="00FA2E32">
        <w:rPr>
          <w:sz w:val="22"/>
          <w:szCs w:val="22"/>
        </w:rPr>
        <w:t>Systemu Zarządzania i przyjmowania zgłoszeń nieprawidłowości należy:</w:t>
      </w:r>
    </w:p>
    <w:p w14:paraId="61093835" w14:textId="77777777" w:rsidR="00085AB6" w:rsidRPr="00FA2E32" w:rsidRDefault="00085AB6" w:rsidP="00830B80">
      <w:pPr>
        <w:pStyle w:val="Akapitzlist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owadzenie spraw związanych z dokumentowaniem, wdrażaniem i utrzymaniem </w:t>
      </w:r>
      <w:r w:rsidR="00330AD8" w:rsidRPr="00FA2E32">
        <w:rPr>
          <w:sz w:val="22"/>
          <w:szCs w:val="22"/>
        </w:rPr>
        <w:t>Zintegrowanego S</w:t>
      </w:r>
      <w:r w:rsidRPr="00FA2E32">
        <w:rPr>
          <w:sz w:val="22"/>
          <w:szCs w:val="22"/>
        </w:rPr>
        <w:t xml:space="preserve">ystemu </w:t>
      </w:r>
      <w:r w:rsidR="00330AD8" w:rsidRPr="00FA2E32">
        <w:rPr>
          <w:sz w:val="22"/>
          <w:szCs w:val="22"/>
        </w:rPr>
        <w:t>Zarządzania</w:t>
      </w:r>
      <w:r w:rsidRPr="00FA2E32">
        <w:rPr>
          <w:sz w:val="22"/>
          <w:szCs w:val="22"/>
        </w:rPr>
        <w:t>.</w:t>
      </w:r>
    </w:p>
    <w:p w14:paraId="39BE40C4" w14:textId="77777777" w:rsidR="00224E81" w:rsidRPr="00FA2E32" w:rsidRDefault="00330AD8" w:rsidP="00830B80">
      <w:pPr>
        <w:pStyle w:val="Akapitzlist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</w:t>
      </w:r>
      <w:r w:rsidR="00224E81" w:rsidRPr="00FA2E32">
        <w:rPr>
          <w:sz w:val="22"/>
          <w:szCs w:val="22"/>
        </w:rPr>
        <w:t>ealizacja procedury przyjmowania zgłoszeń nieprawidłowości.</w:t>
      </w:r>
    </w:p>
    <w:p w14:paraId="52C76E2D" w14:textId="77777777" w:rsidR="00330AD8" w:rsidRPr="00FA2E32" w:rsidRDefault="00330AD8" w:rsidP="00830B80">
      <w:pPr>
        <w:pStyle w:val="Akapitzlist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Szczegółowy zakres zadań określa Prezydent odrębnym Zarządzeniem.</w:t>
      </w:r>
    </w:p>
    <w:p w14:paraId="2922BB5E" w14:textId="77777777" w:rsidR="00224E81" w:rsidRPr="00FA2E32" w:rsidRDefault="00224E81" w:rsidP="00E97190">
      <w:pPr>
        <w:rPr>
          <w:sz w:val="22"/>
          <w:szCs w:val="22"/>
          <w:lang w:eastAsia="x-none"/>
        </w:rPr>
      </w:pPr>
    </w:p>
    <w:p w14:paraId="362C8514" w14:textId="77777777" w:rsidR="009B7BEF" w:rsidRDefault="009B7BEF" w:rsidP="00AB2D4A">
      <w:pPr>
        <w:jc w:val="center"/>
        <w:rPr>
          <w:b/>
          <w:sz w:val="22"/>
          <w:szCs w:val="22"/>
        </w:rPr>
      </w:pPr>
    </w:p>
    <w:p w14:paraId="64A7912C" w14:textId="4845BB3A" w:rsidR="002442A6" w:rsidRPr="00FA2E32" w:rsidRDefault="00D23BFA" w:rsidP="00AB2D4A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>§</w:t>
      </w:r>
      <w:r w:rsidR="00923297" w:rsidRPr="00FA2E32">
        <w:rPr>
          <w:b/>
          <w:sz w:val="22"/>
          <w:szCs w:val="22"/>
        </w:rPr>
        <w:t xml:space="preserve"> </w:t>
      </w:r>
      <w:r w:rsidR="00BA1709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4</w:t>
      </w:r>
      <w:r w:rsidR="00053121" w:rsidRPr="00FA2E32">
        <w:rPr>
          <w:b/>
          <w:sz w:val="22"/>
          <w:szCs w:val="22"/>
        </w:rPr>
        <w:t>.</w:t>
      </w:r>
    </w:p>
    <w:p w14:paraId="0B7932C2" w14:textId="77777777" w:rsidR="00F717D0" w:rsidRPr="00FA2E32" w:rsidRDefault="0022353C" w:rsidP="00830B80">
      <w:pPr>
        <w:numPr>
          <w:ilvl w:val="0"/>
          <w:numId w:val="16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Szczegółowy zakres zadań komór</w:t>
      </w:r>
      <w:r w:rsidR="00AA18BD" w:rsidRPr="00FA2E32">
        <w:rPr>
          <w:sz w:val="22"/>
          <w:szCs w:val="22"/>
        </w:rPr>
        <w:t>ek</w:t>
      </w:r>
      <w:r w:rsidRPr="00FA2E32">
        <w:rPr>
          <w:sz w:val="22"/>
          <w:szCs w:val="22"/>
        </w:rPr>
        <w:t xml:space="preserve"> organizacyjn</w:t>
      </w:r>
      <w:r w:rsidR="00AA18BD" w:rsidRPr="00FA2E32">
        <w:rPr>
          <w:sz w:val="22"/>
          <w:szCs w:val="22"/>
        </w:rPr>
        <w:t>ych</w:t>
      </w:r>
      <w:r w:rsidR="000058F9" w:rsidRPr="00FA2E32">
        <w:rPr>
          <w:sz w:val="22"/>
          <w:szCs w:val="22"/>
        </w:rPr>
        <w:t xml:space="preserve"> Urzędu</w:t>
      </w:r>
      <w:r w:rsidRPr="00FA2E32">
        <w:rPr>
          <w:sz w:val="22"/>
          <w:szCs w:val="22"/>
        </w:rPr>
        <w:t>,</w:t>
      </w:r>
      <w:r w:rsidR="00F640BB" w:rsidRPr="00FA2E32">
        <w:rPr>
          <w:sz w:val="22"/>
          <w:szCs w:val="22"/>
        </w:rPr>
        <w:t xml:space="preserve"> zgodnie z obowiązującym stanem prawnym,</w:t>
      </w:r>
      <w:r w:rsidRPr="00FA2E32">
        <w:rPr>
          <w:sz w:val="22"/>
          <w:szCs w:val="22"/>
        </w:rPr>
        <w:t xml:space="preserve"> </w:t>
      </w:r>
      <w:r w:rsidR="00143532" w:rsidRPr="00FA2E32">
        <w:rPr>
          <w:sz w:val="22"/>
          <w:szCs w:val="22"/>
        </w:rPr>
        <w:t>wewnętrzną strukturę  z podziałem na referaty,</w:t>
      </w:r>
      <w:r w:rsidR="00944FE1" w:rsidRPr="00FA2E32">
        <w:rPr>
          <w:sz w:val="22"/>
          <w:szCs w:val="22"/>
        </w:rPr>
        <w:t xml:space="preserve"> </w:t>
      </w:r>
      <w:r w:rsidR="00143532" w:rsidRPr="00FA2E32">
        <w:rPr>
          <w:sz w:val="22"/>
          <w:szCs w:val="22"/>
        </w:rPr>
        <w:t xml:space="preserve">wieloosobowe stanowiska pracy i jednoosobowe stanowiska </w:t>
      </w:r>
      <w:r w:rsidR="00AA18BD" w:rsidRPr="00FA2E32">
        <w:rPr>
          <w:sz w:val="22"/>
          <w:szCs w:val="22"/>
        </w:rPr>
        <w:t xml:space="preserve">pracy </w:t>
      </w:r>
      <w:r w:rsidRPr="00FA2E32">
        <w:rPr>
          <w:sz w:val="22"/>
          <w:szCs w:val="22"/>
        </w:rPr>
        <w:t>określa Prezydent w drodze Zarządzenia.</w:t>
      </w:r>
      <w:r w:rsidR="00D86B7F" w:rsidRPr="00FA2E32">
        <w:rPr>
          <w:sz w:val="22"/>
          <w:szCs w:val="22"/>
        </w:rPr>
        <w:t xml:space="preserve"> </w:t>
      </w:r>
    </w:p>
    <w:p w14:paraId="439CF3EC" w14:textId="77777777" w:rsidR="00C55E20" w:rsidRPr="00FA2E32" w:rsidRDefault="00C55E20" w:rsidP="00830B80">
      <w:pPr>
        <w:numPr>
          <w:ilvl w:val="0"/>
          <w:numId w:val="16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ojekt Zarządzenia, o którym mowa w ust. 1 - zgodnie z obowiązującymi w Urzędzie zasadami – przygotowuje </w:t>
      </w:r>
      <w:r w:rsidR="0075199B" w:rsidRPr="00FA2E32">
        <w:rPr>
          <w:sz w:val="22"/>
          <w:szCs w:val="22"/>
        </w:rPr>
        <w:t>Dyrektor</w:t>
      </w:r>
      <w:r w:rsidR="008954D0" w:rsidRPr="00FA2E32">
        <w:rPr>
          <w:sz w:val="22"/>
          <w:szCs w:val="22"/>
        </w:rPr>
        <w:t xml:space="preserve"> </w:t>
      </w:r>
      <w:r w:rsidR="00136FBE" w:rsidRPr="00FA2E32">
        <w:rPr>
          <w:sz w:val="22"/>
          <w:szCs w:val="22"/>
        </w:rPr>
        <w:t xml:space="preserve">merytorycznej </w:t>
      </w:r>
      <w:r w:rsidRPr="00FA2E32">
        <w:rPr>
          <w:sz w:val="22"/>
          <w:szCs w:val="22"/>
        </w:rPr>
        <w:t xml:space="preserve">komórki </w:t>
      </w:r>
      <w:r w:rsidR="00136FBE" w:rsidRPr="00FA2E32">
        <w:rPr>
          <w:sz w:val="22"/>
          <w:szCs w:val="22"/>
        </w:rPr>
        <w:t>organizacyjnej</w:t>
      </w:r>
      <w:r w:rsidR="000058F9" w:rsidRPr="00FA2E32">
        <w:rPr>
          <w:sz w:val="22"/>
          <w:szCs w:val="22"/>
        </w:rPr>
        <w:t xml:space="preserve"> Urzędu</w:t>
      </w:r>
      <w:r w:rsidRPr="00FA2E32">
        <w:rPr>
          <w:sz w:val="22"/>
          <w:szCs w:val="22"/>
        </w:rPr>
        <w:t xml:space="preserve"> po uprzednim zaopiniowaniu przez </w:t>
      </w:r>
      <w:r w:rsidR="00E6273A" w:rsidRPr="00FA2E32">
        <w:rPr>
          <w:sz w:val="22"/>
          <w:szCs w:val="22"/>
        </w:rPr>
        <w:t>Wiceprezydenta</w:t>
      </w:r>
      <w:r w:rsidR="00D868A5" w:rsidRPr="00FA2E32">
        <w:rPr>
          <w:sz w:val="22"/>
          <w:szCs w:val="22"/>
        </w:rPr>
        <w:t>,</w:t>
      </w:r>
      <w:r w:rsidRPr="00FA2E32">
        <w:rPr>
          <w:sz w:val="22"/>
          <w:szCs w:val="22"/>
        </w:rPr>
        <w:t xml:space="preserve"> Sekretarza lub Skarbnika</w:t>
      </w:r>
      <w:r w:rsidR="00AA18BD" w:rsidRPr="00FA2E32">
        <w:rPr>
          <w:sz w:val="22"/>
          <w:szCs w:val="22"/>
        </w:rPr>
        <w:t xml:space="preserve"> zgodnie z podziałem obowiązków</w:t>
      </w:r>
      <w:r w:rsidRPr="00FA2E32">
        <w:rPr>
          <w:sz w:val="22"/>
          <w:szCs w:val="22"/>
        </w:rPr>
        <w:t>.</w:t>
      </w:r>
    </w:p>
    <w:p w14:paraId="77468E75" w14:textId="77777777" w:rsidR="0037408D" w:rsidRPr="00FA2E32" w:rsidRDefault="00143532" w:rsidP="00830B80">
      <w:pPr>
        <w:numPr>
          <w:ilvl w:val="0"/>
          <w:numId w:val="16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</w:t>
      </w:r>
      <w:r w:rsidR="0037408D" w:rsidRPr="00FA2E32">
        <w:rPr>
          <w:sz w:val="22"/>
          <w:szCs w:val="22"/>
        </w:rPr>
        <w:t>pisy stanowisk, zakresy czynności</w:t>
      </w:r>
      <w:r w:rsidR="00FD37BC" w:rsidRPr="00FA2E32">
        <w:rPr>
          <w:sz w:val="22"/>
          <w:szCs w:val="22"/>
        </w:rPr>
        <w:t xml:space="preserve"> oraz zasady zastępowania</w:t>
      </w:r>
      <w:r w:rsidR="0037408D" w:rsidRPr="00FA2E32">
        <w:rPr>
          <w:sz w:val="22"/>
          <w:szCs w:val="22"/>
        </w:rPr>
        <w:t xml:space="preserve"> </w:t>
      </w:r>
      <w:r w:rsidR="00EA56CC" w:rsidRPr="00FA2E32">
        <w:rPr>
          <w:sz w:val="22"/>
          <w:szCs w:val="22"/>
        </w:rPr>
        <w:t xml:space="preserve">pracowników </w:t>
      </w:r>
      <w:r w:rsidR="002725E9" w:rsidRPr="00FA2E32">
        <w:rPr>
          <w:sz w:val="22"/>
          <w:szCs w:val="22"/>
        </w:rPr>
        <w:t>o</w:t>
      </w:r>
      <w:r w:rsidR="0037408D" w:rsidRPr="00FA2E32">
        <w:rPr>
          <w:sz w:val="22"/>
          <w:szCs w:val="22"/>
        </w:rPr>
        <w:t>kreśla Dyrektor</w:t>
      </w:r>
      <w:r w:rsidR="00BD0468" w:rsidRPr="00FA2E32">
        <w:rPr>
          <w:sz w:val="22"/>
          <w:szCs w:val="22"/>
        </w:rPr>
        <w:t xml:space="preserve"> </w:t>
      </w:r>
      <w:r w:rsidR="0037408D" w:rsidRPr="00FA2E32">
        <w:rPr>
          <w:sz w:val="22"/>
          <w:szCs w:val="22"/>
        </w:rPr>
        <w:t>w</w:t>
      </w:r>
      <w:r w:rsidR="001B0285" w:rsidRPr="00FA2E32">
        <w:rPr>
          <w:sz w:val="22"/>
          <w:szCs w:val="22"/>
        </w:rPr>
        <w:t xml:space="preserve"> </w:t>
      </w:r>
      <w:r w:rsidR="003A4F56" w:rsidRPr="00FA2E32">
        <w:rPr>
          <w:sz w:val="22"/>
          <w:szCs w:val="22"/>
        </w:rPr>
        <w:t>R</w:t>
      </w:r>
      <w:r w:rsidR="001B0285" w:rsidRPr="00FA2E32">
        <w:rPr>
          <w:sz w:val="22"/>
          <w:szCs w:val="22"/>
        </w:rPr>
        <w:t xml:space="preserve">egulaminie </w:t>
      </w:r>
      <w:r w:rsidR="00A20A57" w:rsidRPr="00FA2E32">
        <w:rPr>
          <w:sz w:val="22"/>
          <w:szCs w:val="22"/>
        </w:rPr>
        <w:t>w</w:t>
      </w:r>
      <w:r w:rsidR="0037408D" w:rsidRPr="00FA2E32">
        <w:rPr>
          <w:sz w:val="22"/>
          <w:szCs w:val="22"/>
        </w:rPr>
        <w:t>ewnętrznym.</w:t>
      </w:r>
    </w:p>
    <w:p w14:paraId="68D403A8" w14:textId="77777777" w:rsidR="002442A6" w:rsidRPr="00FA2E32" w:rsidRDefault="002442A6" w:rsidP="00830B80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ezpośredni nadzór nad pra</w:t>
      </w:r>
      <w:r w:rsidR="00A20A57" w:rsidRPr="00FA2E32">
        <w:rPr>
          <w:sz w:val="22"/>
          <w:szCs w:val="22"/>
        </w:rPr>
        <w:t xml:space="preserve">widłowością zapisów </w:t>
      </w:r>
      <w:r w:rsidR="003A4F56" w:rsidRPr="00FA2E32">
        <w:rPr>
          <w:sz w:val="22"/>
          <w:szCs w:val="22"/>
        </w:rPr>
        <w:t>R</w:t>
      </w:r>
      <w:r w:rsidR="00A20A57" w:rsidRPr="00FA2E32">
        <w:rPr>
          <w:sz w:val="22"/>
          <w:szCs w:val="22"/>
        </w:rPr>
        <w:t>egulaminu w</w:t>
      </w:r>
      <w:r w:rsidRPr="00FA2E32">
        <w:rPr>
          <w:sz w:val="22"/>
          <w:szCs w:val="22"/>
        </w:rPr>
        <w:t>ewnętrznego, zgodnością z prawem, jego aktualizacją</w:t>
      </w:r>
      <w:r w:rsidR="00C334A3" w:rsidRPr="00FA2E32">
        <w:rPr>
          <w:sz w:val="22"/>
          <w:szCs w:val="22"/>
        </w:rPr>
        <w:t xml:space="preserve"> i archiwizacją</w:t>
      </w:r>
      <w:r w:rsidRPr="00FA2E32">
        <w:rPr>
          <w:sz w:val="22"/>
          <w:szCs w:val="22"/>
        </w:rPr>
        <w:t xml:space="preserve"> oraz przestrzeganiem prze</w:t>
      </w:r>
      <w:r w:rsidR="00335108" w:rsidRPr="00FA2E32">
        <w:rPr>
          <w:sz w:val="22"/>
          <w:szCs w:val="22"/>
        </w:rPr>
        <w:t>z pracowników sprawuje Dyrektor</w:t>
      </w:r>
      <w:r w:rsidRPr="00FA2E32">
        <w:rPr>
          <w:sz w:val="22"/>
          <w:szCs w:val="22"/>
        </w:rPr>
        <w:t>.</w:t>
      </w:r>
    </w:p>
    <w:p w14:paraId="289D2644" w14:textId="77777777" w:rsidR="00967E06" w:rsidRPr="00FA2E32" w:rsidRDefault="00E6273A" w:rsidP="00830B80">
      <w:pPr>
        <w:pStyle w:val="Akapitzlist"/>
        <w:numPr>
          <w:ilvl w:val="0"/>
          <w:numId w:val="16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egląd</w:t>
      </w:r>
      <w:r w:rsidR="002442A6" w:rsidRPr="00FA2E32">
        <w:rPr>
          <w:sz w:val="22"/>
          <w:szCs w:val="22"/>
        </w:rPr>
        <w:t xml:space="preserve"> prawidłowości zapisów Regulaminów wewnętrznych w </w:t>
      </w:r>
      <w:r w:rsidRPr="00FA2E32">
        <w:rPr>
          <w:sz w:val="22"/>
          <w:szCs w:val="22"/>
        </w:rPr>
        <w:t>komórkach organizacyjnych</w:t>
      </w:r>
      <w:r w:rsidR="000058F9" w:rsidRPr="00FA2E32">
        <w:rPr>
          <w:sz w:val="22"/>
          <w:szCs w:val="22"/>
        </w:rPr>
        <w:t xml:space="preserve"> Urzędu </w:t>
      </w:r>
      <w:r w:rsidR="002442A6" w:rsidRPr="00FA2E32">
        <w:rPr>
          <w:sz w:val="22"/>
          <w:szCs w:val="22"/>
        </w:rPr>
        <w:t xml:space="preserve"> pod względem zgodności z </w:t>
      </w:r>
      <w:r w:rsidR="000D287E" w:rsidRPr="00FA2E32">
        <w:rPr>
          <w:sz w:val="22"/>
          <w:szCs w:val="22"/>
        </w:rPr>
        <w:t>niniejszym R</w:t>
      </w:r>
      <w:r w:rsidR="002442A6" w:rsidRPr="00FA2E32">
        <w:rPr>
          <w:sz w:val="22"/>
          <w:szCs w:val="22"/>
        </w:rPr>
        <w:t>egulaminem sprawuje Departament Organizac</w:t>
      </w:r>
      <w:r w:rsidR="00DA0E6E" w:rsidRPr="00FA2E32">
        <w:rPr>
          <w:sz w:val="22"/>
          <w:szCs w:val="22"/>
        </w:rPr>
        <w:t>ji i Kadr</w:t>
      </w:r>
      <w:r w:rsidR="002442A6" w:rsidRPr="00FA2E32">
        <w:rPr>
          <w:sz w:val="22"/>
          <w:szCs w:val="22"/>
        </w:rPr>
        <w:t>.</w:t>
      </w:r>
    </w:p>
    <w:p w14:paraId="2FD1B733" w14:textId="77777777" w:rsidR="00152EA1" w:rsidRPr="00FA2E32" w:rsidRDefault="00152EA1" w:rsidP="00C53FC4">
      <w:pPr>
        <w:spacing w:before="120" w:after="120"/>
        <w:jc w:val="both"/>
        <w:rPr>
          <w:sz w:val="22"/>
          <w:szCs w:val="22"/>
        </w:rPr>
      </w:pPr>
    </w:p>
    <w:p w14:paraId="1B6DF7B8" w14:textId="77777777" w:rsidR="003A6644" w:rsidRPr="00FA2E32" w:rsidRDefault="00614F58" w:rsidP="00673981">
      <w:pPr>
        <w:pStyle w:val="Tytu"/>
        <w:rPr>
          <w:rFonts w:ascii="Times New Roman" w:hAnsi="Times New Roman"/>
          <w:sz w:val="22"/>
          <w:szCs w:val="22"/>
        </w:rPr>
      </w:pPr>
      <w:bookmarkStart w:id="35" w:name="_Toc138250283"/>
      <w:r w:rsidRPr="00FA2E32">
        <w:rPr>
          <w:rFonts w:ascii="Times New Roman" w:hAnsi="Times New Roman"/>
          <w:sz w:val="22"/>
          <w:szCs w:val="22"/>
        </w:rPr>
        <w:t>ROZDZIAŁ V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FUNKCJONOWANIE URZĘDU</w:t>
      </w:r>
      <w:bookmarkEnd w:id="35"/>
    </w:p>
    <w:p w14:paraId="64C51FAA" w14:textId="77777777" w:rsidR="00152EA1" w:rsidRPr="00FA2E32" w:rsidRDefault="00152EA1" w:rsidP="003A6644">
      <w:pPr>
        <w:rPr>
          <w:sz w:val="22"/>
          <w:szCs w:val="22"/>
        </w:rPr>
      </w:pPr>
    </w:p>
    <w:p w14:paraId="795CA415" w14:textId="77777777" w:rsidR="00614F58" w:rsidRPr="00FA2E32" w:rsidRDefault="00614F58" w:rsidP="00614F5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</w:t>
      </w:r>
      <w:r w:rsidR="005B695F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5</w:t>
      </w:r>
      <w:r w:rsidR="00053121" w:rsidRPr="00FA2E32">
        <w:rPr>
          <w:b/>
          <w:sz w:val="22"/>
          <w:szCs w:val="22"/>
        </w:rPr>
        <w:t>.</w:t>
      </w:r>
    </w:p>
    <w:p w14:paraId="720FA5F9" w14:textId="77777777" w:rsidR="00614F58" w:rsidRPr="00FA2E32" w:rsidRDefault="00614F58" w:rsidP="00614F58">
      <w:pPr>
        <w:jc w:val="center"/>
        <w:rPr>
          <w:sz w:val="22"/>
          <w:szCs w:val="22"/>
        </w:rPr>
      </w:pPr>
    </w:p>
    <w:p w14:paraId="5D5F3478" w14:textId="77777777" w:rsidR="00614F58" w:rsidRPr="00FA2E32" w:rsidRDefault="00614F58" w:rsidP="00830B80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>Podstawow</w:t>
      </w:r>
      <w:r w:rsidR="00A01C1F" w:rsidRPr="00FA2E32">
        <w:rPr>
          <w:sz w:val="22"/>
          <w:szCs w:val="22"/>
        </w:rPr>
        <w:t xml:space="preserve">ą funkcją </w:t>
      </w:r>
      <w:r w:rsidRPr="00FA2E32">
        <w:rPr>
          <w:sz w:val="22"/>
          <w:szCs w:val="22"/>
        </w:rPr>
        <w:t>komór</w:t>
      </w:r>
      <w:r w:rsidR="00A01C1F" w:rsidRPr="00FA2E32">
        <w:rPr>
          <w:sz w:val="22"/>
          <w:szCs w:val="22"/>
        </w:rPr>
        <w:t>ek organizacyjnych</w:t>
      </w:r>
      <w:r w:rsidR="000058F9" w:rsidRPr="00FA2E32">
        <w:rPr>
          <w:sz w:val="22"/>
          <w:szCs w:val="22"/>
        </w:rPr>
        <w:t xml:space="preserve"> Urzędu,</w:t>
      </w:r>
      <w:r w:rsidR="001156D7" w:rsidRPr="00FA2E32">
        <w:rPr>
          <w:sz w:val="22"/>
          <w:szCs w:val="22"/>
        </w:rPr>
        <w:t xml:space="preserve"> samodzielnych stanowisk</w:t>
      </w:r>
      <w:r w:rsidR="000058F9" w:rsidRPr="00FA2E32">
        <w:rPr>
          <w:sz w:val="22"/>
          <w:szCs w:val="22"/>
        </w:rPr>
        <w:t xml:space="preserve"> i Pełnomocników</w:t>
      </w:r>
      <w:r w:rsidR="001156D7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 </w:t>
      </w:r>
      <w:r w:rsidR="00A01C1F" w:rsidRPr="00FA2E32">
        <w:rPr>
          <w:sz w:val="22"/>
          <w:szCs w:val="22"/>
        </w:rPr>
        <w:t>jest</w:t>
      </w:r>
      <w:r w:rsidRPr="00FA2E32">
        <w:rPr>
          <w:sz w:val="22"/>
          <w:szCs w:val="22"/>
        </w:rPr>
        <w:t xml:space="preserve"> terminowe i rzetelne załatwianie spraw, zgodnie z oczekiwaniami klienta w granicach określonych prawem.</w:t>
      </w:r>
    </w:p>
    <w:p w14:paraId="286CD8E8" w14:textId="77777777" w:rsidR="00614F58" w:rsidRPr="00FA2E32" w:rsidRDefault="00614F58" w:rsidP="00AC5301">
      <w:pPr>
        <w:ind w:left="567" w:hanging="1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głównych zadań w tym zakresie należy:</w:t>
      </w:r>
    </w:p>
    <w:p w14:paraId="72C9F2AD" w14:textId="77777777" w:rsidR="00614F58" w:rsidRPr="00FA2E32" w:rsidRDefault="00614F58" w:rsidP="00AC5301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="00AC5301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udzielanie wyczerpującej, kompetentnej informacji o wszystkich aspekta</w:t>
      </w:r>
      <w:r w:rsidR="00814FE1" w:rsidRPr="00FA2E32">
        <w:rPr>
          <w:sz w:val="22"/>
          <w:szCs w:val="22"/>
        </w:rPr>
        <w:t>ch spraw interesujących klienta;</w:t>
      </w:r>
    </w:p>
    <w:p w14:paraId="486FD21B" w14:textId="77777777" w:rsidR="00614F58" w:rsidRPr="00FA2E32" w:rsidRDefault="00614F58" w:rsidP="00AC5301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Pr="00FA2E32">
        <w:rPr>
          <w:sz w:val="22"/>
          <w:szCs w:val="22"/>
        </w:rPr>
        <w:tab/>
        <w:t>dostarczenie zainteresowanemu kompletu niezbędnych druków wraz z wyczerpującą informacją o terminie i sposobi</w:t>
      </w:r>
      <w:r w:rsidR="00814FE1" w:rsidRPr="00FA2E32">
        <w:rPr>
          <w:sz w:val="22"/>
          <w:szCs w:val="22"/>
        </w:rPr>
        <w:t>e załatwienia konkretnej sprawy;</w:t>
      </w:r>
    </w:p>
    <w:p w14:paraId="04DC2802" w14:textId="77777777" w:rsidR="00614F58" w:rsidRPr="00FA2E32" w:rsidRDefault="00614F58" w:rsidP="00AC5301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  <w:t>przyjmowanie i sprawdzanie poprawności formalno-prawnej składanego wniosku oraz okre</w:t>
      </w:r>
      <w:r w:rsidR="00814FE1" w:rsidRPr="00FA2E32">
        <w:rPr>
          <w:sz w:val="22"/>
          <w:szCs w:val="22"/>
        </w:rPr>
        <w:t>ślenie terminu jego załatwienia;</w:t>
      </w:r>
    </w:p>
    <w:p w14:paraId="0CF7922C" w14:textId="77777777" w:rsidR="00614F58" w:rsidRPr="00FA2E32" w:rsidRDefault="00614F58" w:rsidP="00AC5301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)</w:t>
      </w:r>
      <w:r w:rsidRPr="00FA2E32">
        <w:rPr>
          <w:sz w:val="22"/>
          <w:szCs w:val="22"/>
        </w:rPr>
        <w:tab/>
        <w:t>wydawanie lub ekspediowanie indywidualn</w:t>
      </w:r>
      <w:r w:rsidR="006415B7" w:rsidRPr="00FA2E32">
        <w:rPr>
          <w:sz w:val="22"/>
          <w:szCs w:val="22"/>
        </w:rPr>
        <w:t xml:space="preserve">ych rozstrzygnięć </w:t>
      </w:r>
      <w:r w:rsidRPr="00FA2E32">
        <w:rPr>
          <w:sz w:val="22"/>
          <w:szCs w:val="22"/>
        </w:rPr>
        <w:t>administracyjnych.</w:t>
      </w:r>
    </w:p>
    <w:p w14:paraId="10AF535E" w14:textId="77777777" w:rsidR="002442A6" w:rsidRPr="00FA2E32" w:rsidRDefault="002442A6" w:rsidP="00614F58">
      <w:pPr>
        <w:ind w:left="851" w:hanging="426"/>
        <w:jc w:val="both"/>
        <w:rPr>
          <w:sz w:val="22"/>
          <w:szCs w:val="22"/>
        </w:rPr>
      </w:pPr>
    </w:p>
    <w:p w14:paraId="62ED2F95" w14:textId="542285BE" w:rsidR="001752E6" w:rsidRPr="00AB2D4A" w:rsidRDefault="00614F58" w:rsidP="001752E6">
      <w:pPr>
        <w:pStyle w:val="Tekstpodstawowy2"/>
        <w:numPr>
          <w:ilvl w:val="0"/>
          <w:numId w:val="18"/>
        </w:numPr>
        <w:tabs>
          <w:tab w:val="clear" w:pos="78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Zasady obsługi klientów </w:t>
      </w:r>
      <w:r w:rsidR="005D22C1" w:rsidRPr="00FA2E32">
        <w:rPr>
          <w:sz w:val="22"/>
          <w:szCs w:val="22"/>
        </w:rPr>
        <w:t xml:space="preserve">oraz obiegu korespondencji w Urzędzie </w:t>
      </w:r>
      <w:r w:rsidRPr="00FA2E32">
        <w:rPr>
          <w:sz w:val="22"/>
          <w:szCs w:val="22"/>
        </w:rPr>
        <w:t>określa Prezydent</w:t>
      </w:r>
      <w:r w:rsidR="005C0297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odrębnym Zarządzeniem.</w:t>
      </w:r>
    </w:p>
    <w:p w14:paraId="4047513A" w14:textId="77777777" w:rsidR="00673981" w:rsidRPr="00FA2E32" w:rsidRDefault="00673981" w:rsidP="001752E6">
      <w:pPr>
        <w:rPr>
          <w:b/>
          <w:sz w:val="22"/>
          <w:szCs w:val="22"/>
        </w:rPr>
      </w:pPr>
    </w:p>
    <w:p w14:paraId="0B03FFB5" w14:textId="77777777" w:rsidR="002442A6" w:rsidRPr="00FA2E32" w:rsidRDefault="00AE0D3F" w:rsidP="00F05336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4</w:t>
      </w:r>
      <w:r w:rsidR="009E1B7C" w:rsidRPr="00FA2E32">
        <w:rPr>
          <w:b/>
          <w:sz w:val="22"/>
          <w:szCs w:val="22"/>
        </w:rPr>
        <w:t>6</w:t>
      </w:r>
      <w:r w:rsidR="00053121" w:rsidRPr="00FA2E32">
        <w:rPr>
          <w:b/>
          <w:sz w:val="22"/>
          <w:szCs w:val="22"/>
        </w:rPr>
        <w:t>.</w:t>
      </w:r>
    </w:p>
    <w:p w14:paraId="337569DE" w14:textId="77777777" w:rsidR="000A036A" w:rsidRPr="00FA2E32" w:rsidRDefault="000A036A" w:rsidP="00AE0D3F">
      <w:pPr>
        <w:jc w:val="center"/>
        <w:rPr>
          <w:b/>
          <w:sz w:val="22"/>
          <w:szCs w:val="22"/>
        </w:rPr>
      </w:pPr>
    </w:p>
    <w:p w14:paraId="3A6B3C72" w14:textId="77777777" w:rsidR="00D31A10" w:rsidRDefault="00D31A10" w:rsidP="00D31A10">
      <w:pPr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FA2E32">
        <w:rPr>
          <w:rFonts w:eastAsiaTheme="minorHAnsi"/>
          <w:sz w:val="22"/>
          <w:szCs w:val="22"/>
          <w:lang w:eastAsia="en-US"/>
        </w:rPr>
        <w:t>Organizację pracy oraz rozkład czasu pracy Urzędu określa Regulamin Pracy Urzędu.</w:t>
      </w:r>
    </w:p>
    <w:p w14:paraId="03EC7399" w14:textId="77777777" w:rsidR="00AB2D4A" w:rsidRPr="00FA2E32" w:rsidRDefault="00AB2D4A" w:rsidP="00D31A10">
      <w:pPr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14:paraId="3247F14C" w14:textId="77777777" w:rsidR="00795BAB" w:rsidRPr="00FA2E32" w:rsidRDefault="00795BAB" w:rsidP="001520C3">
      <w:pPr>
        <w:rPr>
          <w:b/>
          <w:sz w:val="22"/>
          <w:szCs w:val="22"/>
        </w:rPr>
      </w:pPr>
    </w:p>
    <w:p w14:paraId="711E9E0F" w14:textId="4B719D45" w:rsidR="00614F58" w:rsidRDefault="00614F58" w:rsidP="00AB2D4A">
      <w:pPr>
        <w:ind w:left="284" w:hanging="284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4</w:t>
      </w:r>
      <w:r w:rsidR="009E1B7C" w:rsidRPr="00FA2E32">
        <w:rPr>
          <w:b/>
          <w:sz w:val="22"/>
          <w:szCs w:val="22"/>
        </w:rPr>
        <w:t>7</w:t>
      </w:r>
      <w:r w:rsidR="00053121" w:rsidRPr="00FA2E32">
        <w:rPr>
          <w:b/>
          <w:sz w:val="22"/>
          <w:szCs w:val="22"/>
        </w:rPr>
        <w:t>.</w:t>
      </w:r>
    </w:p>
    <w:p w14:paraId="4DBE8B3C" w14:textId="77777777" w:rsidR="00AB2D4A" w:rsidRPr="00FA2E32" w:rsidRDefault="00AB2D4A" w:rsidP="00AB2D4A">
      <w:pPr>
        <w:ind w:left="284" w:hanging="284"/>
        <w:jc w:val="center"/>
        <w:rPr>
          <w:b/>
          <w:sz w:val="22"/>
          <w:szCs w:val="22"/>
        </w:rPr>
      </w:pPr>
    </w:p>
    <w:p w14:paraId="3EA2AA86" w14:textId="77777777" w:rsidR="00E43559" w:rsidRPr="00FA2E32" w:rsidRDefault="00AD18E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="00DF1CF3" w:rsidRPr="00FA2E32">
        <w:rPr>
          <w:sz w:val="22"/>
          <w:szCs w:val="22"/>
        </w:rPr>
        <w:tab/>
      </w:r>
      <w:r w:rsidR="00B253FD" w:rsidRPr="00FA2E32">
        <w:rPr>
          <w:sz w:val="22"/>
          <w:szCs w:val="22"/>
        </w:rPr>
        <w:t>Prezydent, Wiceprezydenci</w:t>
      </w:r>
      <w:r w:rsidR="00B55E84" w:rsidRPr="00FA2E32">
        <w:rPr>
          <w:sz w:val="22"/>
          <w:szCs w:val="22"/>
        </w:rPr>
        <w:t xml:space="preserve">, </w:t>
      </w:r>
      <w:r w:rsidR="00B253FD" w:rsidRPr="00FA2E32">
        <w:rPr>
          <w:sz w:val="22"/>
          <w:szCs w:val="22"/>
        </w:rPr>
        <w:t xml:space="preserve">Sekretarz </w:t>
      </w:r>
      <w:r w:rsidR="00B55E84" w:rsidRPr="00FA2E32">
        <w:rPr>
          <w:sz w:val="22"/>
          <w:szCs w:val="22"/>
        </w:rPr>
        <w:t xml:space="preserve">i Skarbnik </w:t>
      </w:r>
      <w:r w:rsidR="00B253FD" w:rsidRPr="00FA2E32">
        <w:rPr>
          <w:sz w:val="22"/>
          <w:szCs w:val="22"/>
        </w:rPr>
        <w:t xml:space="preserve">przyjmują obywateli w sprawach </w:t>
      </w:r>
      <w:r w:rsidR="00450402" w:rsidRPr="00FA2E32">
        <w:rPr>
          <w:sz w:val="22"/>
          <w:szCs w:val="22"/>
        </w:rPr>
        <w:t>skarg</w:t>
      </w:r>
      <w:r w:rsidR="00E87B29" w:rsidRPr="00FA2E32">
        <w:rPr>
          <w:sz w:val="22"/>
          <w:szCs w:val="22"/>
        </w:rPr>
        <w:t>,</w:t>
      </w:r>
      <w:r w:rsidR="00450402" w:rsidRPr="00FA2E32">
        <w:rPr>
          <w:sz w:val="22"/>
          <w:szCs w:val="22"/>
        </w:rPr>
        <w:t xml:space="preserve"> wniosków</w:t>
      </w:r>
      <w:r w:rsidR="00E87B29" w:rsidRPr="00FA2E32">
        <w:rPr>
          <w:sz w:val="22"/>
          <w:szCs w:val="22"/>
        </w:rPr>
        <w:t xml:space="preserve"> i interwencji</w:t>
      </w:r>
      <w:r w:rsidR="00AC68B2" w:rsidRPr="00FA2E32">
        <w:rPr>
          <w:sz w:val="22"/>
          <w:szCs w:val="22"/>
        </w:rPr>
        <w:t xml:space="preserve"> </w:t>
      </w:r>
      <w:r w:rsidR="00B253FD" w:rsidRPr="00FA2E32">
        <w:rPr>
          <w:sz w:val="22"/>
          <w:szCs w:val="22"/>
        </w:rPr>
        <w:t>w każd</w:t>
      </w:r>
      <w:r w:rsidR="00661AB2" w:rsidRPr="00FA2E32">
        <w:rPr>
          <w:sz w:val="22"/>
          <w:szCs w:val="22"/>
        </w:rPr>
        <w:t>y wtorek od godziny 11.00 do godziny 1</w:t>
      </w:r>
      <w:r w:rsidR="00AC68B2" w:rsidRPr="00FA2E32">
        <w:rPr>
          <w:sz w:val="22"/>
          <w:szCs w:val="22"/>
        </w:rPr>
        <w:t>7</w:t>
      </w:r>
      <w:r w:rsidR="00661AB2" w:rsidRPr="00FA2E32">
        <w:rPr>
          <w:sz w:val="22"/>
          <w:szCs w:val="22"/>
        </w:rPr>
        <w:t>.00</w:t>
      </w:r>
      <w:r w:rsidR="00E43559" w:rsidRPr="00FA2E32">
        <w:rPr>
          <w:sz w:val="22"/>
          <w:szCs w:val="22"/>
        </w:rPr>
        <w:t>.</w:t>
      </w:r>
    </w:p>
    <w:p w14:paraId="0174A0F0" w14:textId="77777777" w:rsidR="00614F58" w:rsidRPr="00FA2E32" w:rsidRDefault="00AD18E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="00DF1CF3" w:rsidRPr="00FA2E32">
        <w:rPr>
          <w:sz w:val="22"/>
          <w:szCs w:val="22"/>
        </w:rPr>
        <w:tab/>
      </w:r>
      <w:r w:rsidR="00D31648" w:rsidRPr="00FA2E32">
        <w:rPr>
          <w:sz w:val="22"/>
          <w:szCs w:val="22"/>
        </w:rPr>
        <w:t>P</w:t>
      </w:r>
      <w:r w:rsidR="00E43559" w:rsidRPr="00FA2E32">
        <w:rPr>
          <w:sz w:val="22"/>
          <w:szCs w:val="22"/>
        </w:rPr>
        <w:t xml:space="preserve">racownicy </w:t>
      </w:r>
      <w:r w:rsidR="001D1669" w:rsidRPr="00FA2E32">
        <w:rPr>
          <w:sz w:val="22"/>
          <w:szCs w:val="22"/>
        </w:rPr>
        <w:t>Urzędu</w:t>
      </w:r>
      <w:r w:rsidR="00B36937" w:rsidRPr="00FA2E32">
        <w:rPr>
          <w:sz w:val="22"/>
          <w:szCs w:val="22"/>
        </w:rPr>
        <w:t xml:space="preserve"> </w:t>
      </w:r>
      <w:r w:rsidR="00E43559" w:rsidRPr="00FA2E32">
        <w:rPr>
          <w:sz w:val="22"/>
          <w:szCs w:val="22"/>
        </w:rPr>
        <w:t>przyjmują obywateli we wszystkich sprawach codziennie w godzinach pracy Urzędu</w:t>
      </w:r>
      <w:r w:rsidR="00E43559" w:rsidRPr="00FA2E32">
        <w:rPr>
          <w:b/>
          <w:sz w:val="22"/>
          <w:szCs w:val="22"/>
        </w:rPr>
        <w:t>.</w:t>
      </w:r>
    </w:p>
    <w:p w14:paraId="724ECAE3" w14:textId="77777777" w:rsidR="00F2771B" w:rsidRPr="00FA2E32" w:rsidRDefault="00AD18E4" w:rsidP="00830B80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.  </w:t>
      </w:r>
      <w:r w:rsidR="00DF1CF3" w:rsidRPr="00FA2E32">
        <w:rPr>
          <w:sz w:val="22"/>
          <w:szCs w:val="22"/>
        </w:rPr>
        <w:tab/>
      </w:r>
      <w:r w:rsidR="00D31648" w:rsidRPr="00FA2E32">
        <w:rPr>
          <w:sz w:val="22"/>
          <w:szCs w:val="22"/>
        </w:rPr>
        <w:t>P</w:t>
      </w:r>
      <w:r w:rsidR="00B36937" w:rsidRPr="00FA2E32">
        <w:rPr>
          <w:sz w:val="22"/>
          <w:szCs w:val="22"/>
        </w:rPr>
        <w:t xml:space="preserve">racownicy </w:t>
      </w:r>
      <w:r w:rsidR="001D1669" w:rsidRPr="00FA2E32">
        <w:rPr>
          <w:sz w:val="22"/>
          <w:szCs w:val="22"/>
        </w:rPr>
        <w:t>Urzędu</w:t>
      </w:r>
      <w:r w:rsidR="00B36937" w:rsidRPr="00FA2E32">
        <w:rPr>
          <w:sz w:val="22"/>
          <w:szCs w:val="22"/>
        </w:rPr>
        <w:t xml:space="preserve"> </w:t>
      </w:r>
      <w:r w:rsidR="00F2771B" w:rsidRPr="00FA2E32">
        <w:rPr>
          <w:sz w:val="22"/>
          <w:szCs w:val="22"/>
        </w:rPr>
        <w:t>obowiązani są przyjmować poza kolejnością:</w:t>
      </w:r>
    </w:p>
    <w:p w14:paraId="53CA4D0B" w14:textId="77777777" w:rsidR="00F2771B" w:rsidRPr="00FA2E32" w:rsidRDefault="00814FE1" w:rsidP="00C95756">
      <w:pPr>
        <w:numPr>
          <w:ilvl w:val="0"/>
          <w:numId w:val="10"/>
        </w:numPr>
        <w:tabs>
          <w:tab w:val="clear" w:pos="720"/>
          <w:tab w:val="num" w:pos="633"/>
        </w:tabs>
        <w:ind w:left="993"/>
        <w:rPr>
          <w:sz w:val="22"/>
          <w:szCs w:val="22"/>
        </w:rPr>
      </w:pPr>
      <w:r w:rsidRPr="00FA2E32">
        <w:rPr>
          <w:sz w:val="22"/>
          <w:szCs w:val="22"/>
        </w:rPr>
        <w:t>posłów i senatorów;</w:t>
      </w:r>
    </w:p>
    <w:p w14:paraId="12FA77A4" w14:textId="77777777" w:rsidR="00F2771B" w:rsidRPr="00FA2E32" w:rsidRDefault="00F2771B" w:rsidP="00C95756">
      <w:pPr>
        <w:numPr>
          <w:ilvl w:val="0"/>
          <w:numId w:val="10"/>
        </w:numPr>
        <w:tabs>
          <w:tab w:val="clear" w:pos="720"/>
          <w:tab w:val="num" w:pos="633"/>
        </w:tabs>
        <w:ind w:left="993"/>
        <w:rPr>
          <w:sz w:val="22"/>
          <w:szCs w:val="22"/>
        </w:rPr>
      </w:pPr>
      <w:r w:rsidRPr="00FA2E32">
        <w:rPr>
          <w:sz w:val="22"/>
          <w:szCs w:val="22"/>
        </w:rPr>
        <w:t>pracowników socjalnych załatwiających sprawy podopiecznych.</w:t>
      </w:r>
    </w:p>
    <w:p w14:paraId="2DCC7D7C" w14:textId="77777777" w:rsidR="00EF5058" w:rsidRPr="00FA2E32" w:rsidRDefault="00EF5058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. </w:t>
      </w:r>
      <w:r w:rsidR="0079007C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Centralny rejestr skarg </w:t>
      </w:r>
      <w:r w:rsidR="00AC68B2" w:rsidRPr="00FA2E32">
        <w:rPr>
          <w:sz w:val="22"/>
          <w:szCs w:val="22"/>
        </w:rPr>
        <w:t>i wnioskó</w:t>
      </w:r>
      <w:r w:rsidR="00C16F58" w:rsidRPr="00FA2E32">
        <w:rPr>
          <w:sz w:val="22"/>
          <w:szCs w:val="22"/>
        </w:rPr>
        <w:t>w</w:t>
      </w:r>
      <w:r w:rsidR="00AC68B2" w:rsidRPr="00FA2E32">
        <w:rPr>
          <w:sz w:val="22"/>
          <w:szCs w:val="22"/>
        </w:rPr>
        <w:t xml:space="preserve"> rozpatrywanych przez</w:t>
      </w:r>
      <w:r w:rsidR="00C16F58" w:rsidRPr="00FA2E32">
        <w:rPr>
          <w:sz w:val="22"/>
          <w:szCs w:val="22"/>
        </w:rPr>
        <w:t xml:space="preserve"> Prezydenta </w:t>
      </w:r>
      <w:r w:rsidR="00AC68B2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prowadzi </w:t>
      </w:r>
      <w:r w:rsidR="00FD543D" w:rsidRPr="00FA2E32">
        <w:rPr>
          <w:sz w:val="22"/>
          <w:szCs w:val="22"/>
        </w:rPr>
        <w:t>Departament</w:t>
      </w:r>
      <w:r w:rsidRPr="00FA2E32">
        <w:rPr>
          <w:sz w:val="22"/>
          <w:szCs w:val="22"/>
        </w:rPr>
        <w:t xml:space="preserve"> </w:t>
      </w:r>
      <w:r w:rsidR="00DC5C99" w:rsidRPr="00FA2E32">
        <w:rPr>
          <w:sz w:val="22"/>
          <w:szCs w:val="22"/>
        </w:rPr>
        <w:t>Kontroli i Monitoringu</w:t>
      </w:r>
      <w:r w:rsidRPr="00FA2E32">
        <w:rPr>
          <w:sz w:val="22"/>
          <w:szCs w:val="22"/>
        </w:rPr>
        <w:t>.</w:t>
      </w:r>
    </w:p>
    <w:p w14:paraId="18F6CCA6" w14:textId="77777777" w:rsidR="00F2771B" w:rsidRPr="00FA2E32" w:rsidRDefault="00A20A57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 xml:space="preserve">5. </w:t>
      </w:r>
      <w:r w:rsidR="00C16F58" w:rsidRPr="00FA2E32">
        <w:rPr>
          <w:sz w:val="22"/>
          <w:szCs w:val="22"/>
        </w:rPr>
        <w:t xml:space="preserve"> </w:t>
      </w:r>
      <w:r w:rsidR="00DF1CF3" w:rsidRPr="00FA2E32">
        <w:rPr>
          <w:sz w:val="22"/>
          <w:szCs w:val="22"/>
        </w:rPr>
        <w:tab/>
      </w:r>
      <w:r w:rsidR="00EF5058" w:rsidRPr="00FA2E32">
        <w:rPr>
          <w:sz w:val="22"/>
          <w:szCs w:val="22"/>
        </w:rPr>
        <w:t xml:space="preserve">Szczegółowe zasady </w:t>
      </w:r>
      <w:r w:rsidR="00C16F58" w:rsidRPr="00FA2E32">
        <w:rPr>
          <w:sz w:val="22"/>
          <w:szCs w:val="22"/>
        </w:rPr>
        <w:t xml:space="preserve">organizacji przyjmowania i </w:t>
      </w:r>
      <w:r w:rsidR="00EF5058" w:rsidRPr="00FA2E32">
        <w:rPr>
          <w:sz w:val="22"/>
          <w:szCs w:val="22"/>
        </w:rPr>
        <w:t>rozpatrywania</w:t>
      </w:r>
      <w:r w:rsidR="00C16F58" w:rsidRPr="00FA2E32">
        <w:rPr>
          <w:sz w:val="22"/>
          <w:szCs w:val="22"/>
        </w:rPr>
        <w:t xml:space="preserve"> skarg i wniosków</w:t>
      </w:r>
      <w:r w:rsidR="00EF5058" w:rsidRPr="00FA2E32">
        <w:rPr>
          <w:sz w:val="22"/>
          <w:szCs w:val="22"/>
        </w:rPr>
        <w:t xml:space="preserve"> </w:t>
      </w:r>
      <w:r w:rsidR="00D13576" w:rsidRPr="00FA2E32">
        <w:rPr>
          <w:sz w:val="22"/>
          <w:szCs w:val="22"/>
        </w:rPr>
        <w:t>określa Prezydent odrębnym Zarządzeniem</w:t>
      </w:r>
      <w:r w:rsidR="00B55E84" w:rsidRPr="00FA2E32">
        <w:rPr>
          <w:sz w:val="22"/>
          <w:szCs w:val="22"/>
        </w:rPr>
        <w:t>.</w:t>
      </w:r>
    </w:p>
    <w:p w14:paraId="4F15C489" w14:textId="77777777" w:rsidR="006A6EBA" w:rsidRPr="00FA2E32" w:rsidRDefault="006A6EBA" w:rsidP="00830B80">
      <w:pPr>
        <w:spacing w:line="276" w:lineRule="auto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. </w:t>
      </w:r>
      <w:r w:rsidRPr="00FA2E32">
        <w:rPr>
          <w:sz w:val="22"/>
          <w:szCs w:val="22"/>
        </w:rPr>
        <w:tab/>
        <w:t>Centralny rejestr petycji prowadzi Departament Kontroli i Monitoringu.</w:t>
      </w:r>
    </w:p>
    <w:p w14:paraId="11219982" w14:textId="77777777" w:rsidR="006A6EBA" w:rsidRPr="00FA2E32" w:rsidRDefault="006A6EBA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. </w:t>
      </w:r>
      <w:r w:rsidRPr="00FA2E32">
        <w:rPr>
          <w:sz w:val="22"/>
          <w:szCs w:val="22"/>
        </w:rPr>
        <w:tab/>
        <w:t>Szczegółowy sposób postępowania z petycjami złożonymi do Prezydenta określa Prezydent odrębnym Zarządzeniem</w:t>
      </w:r>
      <w:r w:rsidR="00425C4B" w:rsidRPr="00FA2E32">
        <w:rPr>
          <w:sz w:val="22"/>
          <w:szCs w:val="22"/>
        </w:rPr>
        <w:t>.</w:t>
      </w:r>
    </w:p>
    <w:p w14:paraId="510ACC9E" w14:textId="77777777" w:rsidR="00152EA1" w:rsidRPr="00FA2E32" w:rsidRDefault="00152EA1" w:rsidP="00FF0952">
      <w:pPr>
        <w:rPr>
          <w:b/>
          <w:sz w:val="22"/>
          <w:szCs w:val="22"/>
        </w:rPr>
      </w:pPr>
    </w:p>
    <w:p w14:paraId="4BDEF8A7" w14:textId="77777777" w:rsidR="00AB2D4A" w:rsidRDefault="00AB2D4A" w:rsidP="001520C3">
      <w:pPr>
        <w:ind w:left="284" w:hanging="284"/>
        <w:jc w:val="center"/>
        <w:rPr>
          <w:b/>
          <w:sz w:val="22"/>
          <w:szCs w:val="22"/>
        </w:rPr>
      </w:pPr>
    </w:p>
    <w:p w14:paraId="2658B2AD" w14:textId="60558512" w:rsidR="00614F58" w:rsidRPr="00FA2E32" w:rsidRDefault="00614F58" w:rsidP="001520C3">
      <w:pPr>
        <w:ind w:left="284" w:hanging="284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AB1C7F" w:rsidRPr="00FA2E32">
        <w:rPr>
          <w:b/>
          <w:sz w:val="22"/>
          <w:szCs w:val="22"/>
        </w:rPr>
        <w:t xml:space="preserve"> </w:t>
      </w:r>
      <w:r w:rsidR="00814FE1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8</w:t>
      </w:r>
      <w:r w:rsidR="00814FE1" w:rsidRPr="00FA2E32">
        <w:rPr>
          <w:b/>
          <w:sz w:val="22"/>
          <w:szCs w:val="22"/>
        </w:rPr>
        <w:t>.</w:t>
      </w:r>
    </w:p>
    <w:p w14:paraId="33CB5231" w14:textId="77777777" w:rsidR="0036072D" w:rsidRPr="00FA2E32" w:rsidRDefault="0036072D" w:rsidP="001520C3">
      <w:pPr>
        <w:ind w:left="284" w:hanging="284"/>
        <w:jc w:val="center"/>
        <w:rPr>
          <w:b/>
          <w:sz w:val="22"/>
          <w:szCs w:val="22"/>
        </w:rPr>
      </w:pPr>
    </w:p>
    <w:p w14:paraId="1A1CF63F" w14:textId="77777777" w:rsidR="00614F58" w:rsidRPr="00FA2E32" w:rsidRDefault="00614F58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 xml:space="preserve">Prezydent wydaje akty prawne w celu wykonania zadań </w:t>
      </w:r>
      <w:r w:rsidR="00D7201C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 xml:space="preserve">iasta określonych przepisami prawa i </w:t>
      </w:r>
      <w:r w:rsidR="00274DAB" w:rsidRPr="00FA2E32">
        <w:rPr>
          <w:sz w:val="22"/>
          <w:szCs w:val="22"/>
        </w:rPr>
        <w:t>S</w:t>
      </w:r>
      <w:r w:rsidRPr="00FA2E32">
        <w:rPr>
          <w:sz w:val="22"/>
          <w:szCs w:val="22"/>
        </w:rPr>
        <w:t xml:space="preserve">tatutem </w:t>
      </w:r>
      <w:r w:rsidR="00274DAB" w:rsidRPr="00FA2E32">
        <w:rPr>
          <w:sz w:val="22"/>
          <w:szCs w:val="22"/>
        </w:rPr>
        <w:t xml:space="preserve">Miasta </w:t>
      </w:r>
      <w:r w:rsidRPr="00FA2E32">
        <w:rPr>
          <w:sz w:val="22"/>
          <w:szCs w:val="22"/>
        </w:rPr>
        <w:t>w formie zarządzeń lub decyzji celowościowych.</w:t>
      </w:r>
    </w:p>
    <w:p w14:paraId="641F9D8F" w14:textId="77777777" w:rsidR="00614F58" w:rsidRPr="00FA2E32" w:rsidRDefault="00614F58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>Prezydentowi przysługuje prawo wydawania przepisów porządkowych w formie zarządzeń w przypadkach określonych w art. 41 ust. 2 ustawy o samorządzie gminnym.</w:t>
      </w:r>
    </w:p>
    <w:p w14:paraId="280BB735" w14:textId="1DAB4C35" w:rsidR="004D71B1" w:rsidRDefault="00614F58" w:rsidP="00AB2D4A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. </w:t>
      </w:r>
      <w:r w:rsidRPr="00FA2E32">
        <w:rPr>
          <w:sz w:val="22"/>
          <w:szCs w:val="22"/>
        </w:rPr>
        <w:tab/>
        <w:t>Zasady i tryb postępowania przy opracowywaniu</w:t>
      </w:r>
      <w:r w:rsidR="00E9438A" w:rsidRPr="00FA2E32">
        <w:rPr>
          <w:sz w:val="22"/>
          <w:szCs w:val="22"/>
        </w:rPr>
        <w:t xml:space="preserve"> oraz </w:t>
      </w:r>
      <w:r w:rsidRPr="00FA2E32">
        <w:rPr>
          <w:sz w:val="22"/>
          <w:szCs w:val="22"/>
        </w:rPr>
        <w:t xml:space="preserve"> realizacji aktów prawnych określa Prezydent odrębnym Zarządzeniem.</w:t>
      </w:r>
    </w:p>
    <w:p w14:paraId="795BAEF0" w14:textId="77777777" w:rsidR="00AB2D4A" w:rsidRPr="00FA2E32" w:rsidRDefault="00AB2D4A" w:rsidP="00AB2D4A">
      <w:pPr>
        <w:spacing w:before="120" w:after="120"/>
        <w:ind w:left="426" w:hanging="426"/>
        <w:jc w:val="both"/>
        <w:rPr>
          <w:sz w:val="22"/>
          <w:szCs w:val="22"/>
        </w:rPr>
      </w:pPr>
    </w:p>
    <w:p w14:paraId="64802905" w14:textId="77777777" w:rsidR="00614F58" w:rsidRPr="00FA2E32" w:rsidRDefault="00614F58" w:rsidP="001520C3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2442A6" w:rsidRPr="00FA2E32">
        <w:rPr>
          <w:b/>
          <w:sz w:val="22"/>
          <w:szCs w:val="22"/>
        </w:rPr>
        <w:t xml:space="preserve"> </w:t>
      </w:r>
      <w:r w:rsidR="009E1B7C" w:rsidRPr="00FA2E32">
        <w:rPr>
          <w:b/>
          <w:sz w:val="22"/>
          <w:szCs w:val="22"/>
        </w:rPr>
        <w:t>49</w:t>
      </w:r>
      <w:r w:rsidR="00814FE1" w:rsidRPr="00FA2E32">
        <w:rPr>
          <w:b/>
          <w:sz w:val="22"/>
          <w:szCs w:val="22"/>
        </w:rPr>
        <w:t>.</w:t>
      </w:r>
    </w:p>
    <w:p w14:paraId="23B28A92" w14:textId="77777777" w:rsidR="00B11F40" w:rsidRPr="00FA2E32" w:rsidRDefault="00B11F40" w:rsidP="001520C3">
      <w:pPr>
        <w:jc w:val="center"/>
        <w:rPr>
          <w:b/>
          <w:sz w:val="22"/>
          <w:szCs w:val="22"/>
        </w:rPr>
      </w:pPr>
    </w:p>
    <w:p w14:paraId="137AD025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  <w:t>Prezydent może upoważnić pracowników Urzędu</w:t>
      </w:r>
      <w:r w:rsidR="00B11F40" w:rsidRPr="00FA2E32">
        <w:rPr>
          <w:sz w:val="22"/>
          <w:szCs w:val="22"/>
        </w:rPr>
        <w:t xml:space="preserve"> i pracowników miejskich jednostek organizacyjnych</w:t>
      </w:r>
      <w:r w:rsidRPr="00FA2E32">
        <w:rPr>
          <w:sz w:val="22"/>
          <w:szCs w:val="22"/>
        </w:rPr>
        <w:t xml:space="preserve"> do wydawania i podpisywania decyzji administracyjnych z zakresu administracji publicznej oraz do działania w jego imieniu określając zakres ich umocowania.</w:t>
      </w:r>
    </w:p>
    <w:p w14:paraId="698FCB65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>Prezydent może udzielić pełnomocnictwa pracownikom Urzędu</w:t>
      </w:r>
      <w:r w:rsidR="001861B7" w:rsidRPr="00FA2E32">
        <w:rPr>
          <w:sz w:val="22"/>
          <w:szCs w:val="22"/>
        </w:rPr>
        <w:t xml:space="preserve"> i</w:t>
      </w:r>
      <w:r w:rsidR="00504793" w:rsidRPr="00FA2E32">
        <w:rPr>
          <w:sz w:val="22"/>
          <w:szCs w:val="22"/>
        </w:rPr>
        <w:t xml:space="preserve"> miejskich</w:t>
      </w:r>
      <w:r w:rsidR="001861B7" w:rsidRPr="00FA2E32">
        <w:rPr>
          <w:sz w:val="22"/>
          <w:szCs w:val="22"/>
        </w:rPr>
        <w:t xml:space="preserve"> jednostek organizacyjnych </w:t>
      </w:r>
      <w:r w:rsidRPr="00FA2E32">
        <w:rPr>
          <w:sz w:val="22"/>
          <w:szCs w:val="22"/>
        </w:rPr>
        <w:t xml:space="preserve"> do działania w jego imieniu określając jednocześnie zakres ich umocowania.</w:t>
      </w:r>
    </w:p>
    <w:p w14:paraId="4C7AC51F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.</w:t>
      </w:r>
      <w:r w:rsidRPr="00FA2E32">
        <w:rPr>
          <w:sz w:val="22"/>
          <w:szCs w:val="22"/>
        </w:rPr>
        <w:tab/>
        <w:t>Projekty upoważnień i pełnomocnictw zgodne z obowiązującym ustawodawstwem przygotowują Dyrektorzy merytorycznych komórek organizacyjnych</w:t>
      </w:r>
      <w:r w:rsidR="00931BCA" w:rsidRPr="00FA2E32">
        <w:rPr>
          <w:sz w:val="22"/>
          <w:szCs w:val="22"/>
        </w:rPr>
        <w:t xml:space="preserve"> Urzędu</w:t>
      </w:r>
      <w:r w:rsidR="00553D5C" w:rsidRPr="00FA2E32">
        <w:rPr>
          <w:sz w:val="22"/>
          <w:szCs w:val="22"/>
        </w:rPr>
        <w:t xml:space="preserve">, </w:t>
      </w:r>
      <w:r w:rsidR="00504793" w:rsidRPr="00FA2E32">
        <w:rPr>
          <w:sz w:val="22"/>
          <w:szCs w:val="22"/>
        </w:rPr>
        <w:t>samodzielne stanowiska</w:t>
      </w:r>
      <w:r w:rsidR="00931BCA" w:rsidRPr="00FA2E32">
        <w:rPr>
          <w:sz w:val="22"/>
          <w:szCs w:val="22"/>
        </w:rPr>
        <w:t>, Pełnomocnicy</w:t>
      </w:r>
      <w:r w:rsidRPr="00FA2E32">
        <w:rPr>
          <w:sz w:val="22"/>
          <w:szCs w:val="22"/>
        </w:rPr>
        <w:t xml:space="preserve"> oraz kierownicy </w:t>
      </w:r>
      <w:r w:rsidR="00504793" w:rsidRPr="00FA2E32">
        <w:rPr>
          <w:sz w:val="22"/>
          <w:szCs w:val="22"/>
        </w:rPr>
        <w:t xml:space="preserve">miejskich </w:t>
      </w:r>
      <w:r w:rsidRPr="00FA2E32">
        <w:rPr>
          <w:sz w:val="22"/>
          <w:szCs w:val="22"/>
        </w:rPr>
        <w:t>jednostek organizacyjnych w przypadkach, gdy wynika to z przepisów prawa, z potrzeb wymagających uregulowania lub na podstawie polecenia Prezydenta.</w:t>
      </w:r>
    </w:p>
    <w:p w14:paraId="1CE91187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.</w:t>
      </w:r>
      <w:r w:rsidRPr="00FA2E32">
        <w:rPr>
          <w:sz w:val="22"/>
          <w:szCs w:val="22"/>
        </w:rPr>
        <w:tab/>
        <w:t xml:space="preserve">Projekty dokumentów, o których mowa w ust. 1 i 2 przygotowywane przez kierowników </w:t>
      </w:r>
      <w:r w:rsidR="00504793" w:rsidRPr="00FA2E32">
        <w:rPr>
          <w:sz w:val="22"/>
          <w:szCs w:val="22"/>
        </w:rPr>
        <w:t xml:space="preserve">miejskich </w:t>
      </w:r>
      <w:r w:rsidRPr="00FA2E32">
        <w:rPr>
          <w:sz w:val="22"/>
          <w:szCs w:val="22"/>
        </w:rPr>
        <w:t>jednostek organizacyjnych winny być uzgodni</w:t>
      </w:r>
      <w:r w:rsidR="00C313EA" w:rsidRPr="00FA2E32">
        <w:rPr>
          <w:sz w:val="22"/>
          <w:szCs w:val="22"/>
        </w:rPr>
        <w:t>one i podpisane przez Dyrektora</w:t>
      </w:r>
      <w:r w:rsidRPr="00FA2E32">
        <w:rPr>
          <w:sz w:val="22"/>
          <w:szCs w:val="22"/>
        </w:rPr>
        <w:t xml:space="preserve"> sprawującego nadzór nad </w:t>
      </w:r>
      <w:r w:rsidR="00B606ED" w:rsidRPr="00FA2E32">
        <w:rPr>
          <w:sz w:val="22"/>
          <w:szCs w:val="22"/>
        </w:rPr>
        <w:t xml:space="preserve">miejską </w:t>
      </w:r>
      <w:r w:rsidRPr="00FA2E32">
        <w:rPr>
          <w:sz w:val="22"/>
          <w:szCs w:val="22"/>
        </w:rPr>
        <w:t>jednostką</w:t>
      </w:r>
      <w:r w:rsidR="001106E3" w:rsidRPr="00FA2E32">
        <w:rPr>
          <w:sz w:val="22"/>
          <w:szCs w:val="22"/>
        </w:rPr>
        <w:t xml:space="preserve"> organizacyjną</w:t>
      </w:r>
      <w:r w:rsidRPr="00FA2E32">
        <w:rPr>
          <w:sz w:val="22"/>
          <w:szCs w:val="22"/>
        </w:rPr>
        <w:t>, zgodnie z załącznikiem Nr 2 do niniejszego Regulaminu.</w:t>
      </w:r>
    </w:p>
    <w:p w14:paraId="345224A9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5.</w:t>
      </w:r>
      <w:r w:rsidRPr="00FA2E32">
        <w:rPr>
          <w:sz w:val="22"/>
          <w:szCs w:val="22"/>
        </w:rPr>
        <w:tab/>
        <w:t>Podpisane przez Prezydenta dokumenty, o których mowa w ust. 1 i 2 winny być niezwłocznie zarejestrowane w Departamencie Organizac</w:t>
      </w:r>
      <w:r w:rsidR="006C4AE8" w:rsidRPr="00FA2E32">
        <w:rPr>
          <w:sz w:val="22"/>
          <w:szCs w:val="22"/>
        </w:rPr>
        <w:t xml:space="preserve">ji i Kadr </w:t>
      </w:r>
      <w:r w:rsidRPr="00FA2E32">
        <w:rPr>
          <w:sz w:val="22"/>
          <w:szCs w:val="22"/>
        </w:rPr>
        <w:t>w Centralnym Rejestrze, a jego oryginał złożony do zbioru prowadzonego w tym Departamencie.</w:t>
      </w:r>
    </w:p>
    <w:p w14:paraId="4E553F36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6.</w:t>
      </w:r>
      <w:r w:rsidRPr="00FA2E32">
        <w:rPr>
          <w:sz w:val="22"/>
          <w:szCs w:val="22"/>
        </w:rPr>
        <w:tab/>
      </w:r>
      <w:r w:rsidR="001756D6" w:rsidRPr="00FA2E32">
        <w:rPr>
          <w:color w:val="000000"/>
          <w:sz w:val="22"/>
          <w:szCs w:val="22"/>
          <w:u w:color="000000"/>
        </w:rPr>
        <w:t>Bezpośredni nadzór nad prawidłowością zapisów dokumentów, o których mowa w ust. 1 i 2, ich zgodnością z prawem, aktualizacją, w tym anulowaniem upoważnień i cofaniem pełnomocnictw oraz przestrzeganiem przez pracowników sprawują Dyrektorzy, samodzielne stanowiska oraz kierownicy miejskich jednostek organizacyjnych.</w:t>
      </w:r>
    </w:p>
    <w:p w14:paraId="3766CFF6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7.</w:t>
      </w:r>
      <w:r w:rsidRPr="00FA2E32">
        <w:rPr>
          <w:sz w:val="22"/>
          <w:szCs w:val="22"/>
        </w:rPr>
        <w:tab/>
        <w:t>Kontrolę w zakresie aktualizacji wydanych upoważnień i pełnomocnictw sprawuje Departament Organizac</w:t>
      </w:r>
      <w:r w:rsidR="00907375" w:rsidRPr="00FA2E32">
        <w:rPr>
          <w:sz w:val="22"/>
          <w:szCs w:val="22"/>
        </w:rPr>
        <w:t>ji i Kadr.</w:t>
      </w:r>
    </w:p>
    <w:p w14:paraId="7E44E5EF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8.</w:t>
      </w:r>
      <w:r w:rsidRPr="00FA2E32">
        <w:rPr>
          <w:sz w:val="22"/>
          <w:szCs w:val="22"/>
        </w:rPr>
        <w:tab/>
        <w:t>Dyrektorzy</w:t>
      </w:r>
      <w:r w:rsidR="00504793" w:rsidRPr="00FA2E32">
        <w:rPr>
          <w:sz w:val="22"/>
          <w:szCs w:val="22"/>
        </w:rPr>
        <w:t xml:space="preserve">, samodzielne stanowiska i </w:t>
      </w:r>
      <w:r w:rsidRPr="00FA2E32">
        <w:rPr>
          <w:sz w:val="22"/>
          <w:szCs w:val="22"/>
        </w:rPr>
        <w:t>Pełnomocnicy</w:t>
      </w:r>
      <w:r w:rsidR="002410AF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podpisują bieżącą korespondencję dotyczącą spraw pozosta</w:t>
      </w:r>
      <w:r w:rsidR="006A23F0" w:rsidRPr="00FA2E32">
        <w:rPr>
          <w:sz w:val="22"/>
          <w:szCs w:val="22"/>
        </w:rPr>
        <w:t>jących w ich zakresie działania w ramach udzielonych upoważnień</w:t>
      </w:r>
      <w:r w:rsidR="0093361D" w:rsidRPr="00FA2E32">
        <w:rPr>
          <w:sz w:val="22"/>
          <w:szCs w:val="22"/>
        </w:rPr>
        <w:t xml:space="preserve"> </w:t>
      </w:r>
      <w:r w:rsidR="007C461E" w:rsidRPr="00FA2E32">
        <w:rPr>
          <w:sz w:val="22"/>
          <w:szCs w:val="22"/>
        </w:rPr>
        <w:t>i</w:t>
      </w:r>
      <w:r w:rsidR="0093361D" w:rsidRPr="00FA2E32">
        <w:rPr>
          <w:sz w:val="22"/>
          <w:szCs w:val="22"/>
        </w:rPr>
        <w:t xml:space="preserve"> pełnomocnictw.</w:t>
      </w:r>
      <w:r w:rsidR="006A23F0" w:rsidRPr="00FA2E32">
        <w:rPr>
          <w:sz w:val="22"/>
          <w:szCs w:val="22"/>
        </w:rPr>
        <w:t xml:space="preserve"> </w:t>
      </w:r>
    </w:p>
    <w:p w14:paraId="13B6FDCC" w14:textId="21F0604E" w:rsidR="009B0EA8" w:rsidRPr="00AB2D4A" w:rsidRDefault="00C42EB6" w:rsidP="00AB2D4A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9.</w:t>
      </w:r>
      <w:r w:rsidRPr="00FA2E32">
        <w:rPr>
          <w:sz w:val="22"/>
          <w:szCs w:val="22"/>
        </w:rPr>
        <w:tab/>
        <w:t>Pracownik przygotowujący projekt załatwienia sprawy w formie pisma oraz osoba wstępnie akceptująca ten projekt - opatruje kopię pisma swoim podpisem (skrót podpisu) i datę jego złożenia umieszczonym w lewej dolnej częś</w:t>
      </w:r>
      <w:r w:rsidR="00AE40D0" w:rsidRPr="00FA2E32">
        <w:rPr>
          <w:sz w:val="22"/>
          <w:szCs w:val="22"/>
        </w:rPr>
        <w:t>ci ostatniej strony pisma.</w:t>
      </w:r>
    </w:p>
    <w:p w14:paraId="6E333AF2" w14:textId="77777777" w:rsidR="009B0EA8" w:rsidRDefault="009B0EA8" w:rsidP="00435BD8">
      <w:pPr>
        <w:jc w:val="center"/>
        <w:rPr>
          <w:b/>
          <w:sz w:val="22"/>
          <w:szCs w:val="22"/>
        </w:rPr>
      </w:pPr>
    </w:p>
    <w:p w14:paraId="33377BD7" w14:textId="77777777" w:rsidR="00AB2D4A" w:rsidRPr="00FA2E32" w:rsidRDefault="00AB2D4A" w:rsidP="00435BD8">
      <w:pPr>
        <w:jc w:val="center"/>
        <w:rPr>
          <w:b/>
          <w:sz w:val="22"/>
          <w:szCs w:val="22"/>
        </w:rPr>
      </w:pPr>
    </w:p>
    <w:p w14:paraId="480662F7" w14:textId="77777777" w:rsidR="002A03E8" w:rsidRDefault="002A03E8" w:rsidP="00435BD8">
      <w:pPr>
        <w:jc w:val="center"/>
        <w:rPr>
          <w:b/>
          <w:sz w:val="22"/>
          <w:szCs w:val="22"/>
        </w:rPr>
      </w:pPr>
    </w:p>
    <w:p w14:paraId="3E694CD3" w14:textId="29C6BB26" w:rsidR="00435BD8" w:rsidRPr="00FA2E32" w:rsidRDefault="00435BD8" w:rsidP="00435BD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sym w:font="Times New Roman" w:char="00A7"/>
      </w:r>
      <w:r w:rsidRPr="00FA2E32">
        <w:rPr>
          <w:b/>
          <w:sz w:val="22"/>
          <w:szCs w:val="22"/>
        </w:rPr>
        <w:t xml:space="preserve"> 5</w:t>
      </w:r>
      <w:r w:rsidR="009E1B7C" w:rsidRPr="00FA2E32">
        <w:rPr>
          <w:b/>
          <w:sz w:val="22"/>
          <w:szCs w:val="22"/>
        </w:rPr>
        <w:t>0</w:t>
      </w:r>
      <w:r w:rsidRPr="00FA2E32">
        <w:rPr>
          <w:b/>
          <w:sz w:val="22"/>
          <w:szCs w:val="22"/>
        </w:rPr>
        <w:t>.</w:t>
      </w:r>
    </w:p>
    <w:p w14:paraId="68B51EAE" w14:textId="77777777" w:rsidR="00673981" w:rsidRPr="00FA2E32" w:rsidRDefault="00673981" w:rsidP="00435BD8">
      <w:pPr>
        <w:jc w:val="center"/>
        <w:rPr>
          <w:b/>
          <w:sz w:val="22"/>
          <w:szCs w:val="22"/>
        </w:rPr>
      </w:pPr>
    </w:p>
    <w:p w14:paraId="0766E5DC" w14:textId="77777777" w:rsidR="00435BD8" w:rsidRDefault="00435BD8" w:rsidP="00153531">
      <w:pPr>
        <w:pStyle w:val="Tekstpodstawowy3"/>
        <w:numPr>
          <w:ilvl w:val="0"/>
          <w:numId w:val="12"/>
        </w:numPr>
        <w:spacing w:before="120" w:after="120"/>
        <w:ind w:left="426" w:hanging="426"/>
        <w:rPr>
          <w:rFonts w:ascii="Times New Roman" w:hAnsi="Times New Roman"/>
          <w:sz w:val="22"/>
          <w:szCs w:val="22"/>
        </w:rPr>
      </w:pPr>
      <w:r w:rsidRPr="00FA2E32">
        <w:rPr>
          <w:rFonts w:ascii="Times New Roman" w:hAnsi="Times New Roman"/>
          <w:sz w:val="22"/>
          <w:szCs w:val="22"/>
        </w:rPr>
        <w:t>Dokumenty przedstawione do podpisu Prezydentowi, Wiceprezydentom, Sekretarzowi  oraz Skarbnikowi muszą  być uprzednio parafowane przez Dyrektora</w:t>
      </w:r>
      <w:r w:rsidR="00074E46" w:rsidRPr="00FA2E32">
        <w:rPr>
          <w:rFonts w:ascii="Times New Roman" w:hAnsi="Times New Roman"/>
          <w:sz w:val="22"/>
          <w:szCs w:val="22"/>
          <w:lang w:val="pl-PL"/>
        </w:rPr>
        <w:t xml:space="preserve"> merytorycznej komórki organizacyjnej Urzędu</w:t>
      </w:r>
      <w:r w:rsidR="00815346" w:rsidRPr="00FA2E32">
        <w:rPr>
          <w:rFonts w:ascii="Times New Roman" w:hAnsi="Times New Roman"/>
          <w:sz w:val="22"/>
          <w:szCs w:val="22"/>
          <w:lang w:val="pl-PL"/>
        </w:rPr>
        <w:t xml:space="preserve"> lub</w:t>
      </w:r>
      <w:r w:rsidR="00BF6992" w:rsidRPr="00FA2E32">
        <w:rPr>
          <w:rFonts w:ascii="Times New Roman" w:hAnsi="Times New Roman"/>
          <w:sz w:val="22"/>
          <w:szCs w:val="22"/>
          <w:lang w:val="pl-PL"/>
        </w:rPr>
        <w:t xml:space="preserve"> samodzielne stanowisk</w:t>
      </w:r>
      <w:r w:rsidR="004C1AAC" w:rsidRPr="00FA2E32">
        <w:rPr>
          <w:rFonts w:ascii="Times New Roman" w:hAnsi="Times New Roman"/>
          <w:sz w:val="22"/>
          <w:szCs w:val="22"/>
          <w:lang w:val="pl-PL"/>
        </w:rPr>
        <w:t>o</w:t>
      </w:r>
      <w:r w:rsidR="00BF6992" w:rsidRPr="00FA2E32">
        <w:rPr>
          <w:rFonts w:ascii="Times New Roman" w:hAnsi="Times New Roman"/>
          <w:sz w:val="22"/>
          <w:szCs w:val="22"/>
          <w:lang w:val="pl-PL"/>
        </w:rPr>
        <w:t xml:space="preserve"> lub Pełnomocnika, </w:t>
      </w:r>
      <w:r w:rsidR="00504793" w:rsidRPr="00FA2E3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A2E32">
        <w:rPr>
          <w:rFonts w:ascii="Times New Roman" w:hAnsi="Times New Roman"/>
          <w:sz w:val="22"/>
          <w:szCs w:val="22"/>
        </w:rPr>
        <w:t>a dotyczące spraw finansowych muszą również p</w:t>
      </w:r>
      <w:r w:rsidR="00F86FD2" w:rsidRPr="00FA2E32">
        <w:rPr>
          <w:rFonts w:ascii="Times New Roman" w:hAnsi="Times New Roman"/>
          <w:sz w:val="22"/>
          <w:szCs w:val="22"/>
        </w:rPr>
        <w:t>osiadać kontrasygnatę Skarbnika</w:t>
      </w:r>
      <w:r w:rsidRPr="00FA2E32">
        <w:rPr>
          <w:rFonts w:ascii="Times New Roman" w:hAnsi="Times New Roman"/>
          <w:sz w:val="22"/>
          <w:szCs w:val="22"/>
        </w:rPr>
        <w:t xml:space="preserve">. </w:t>
      </w:r>
    </w:p>
    <w:p w14:paraId="181C67A3" w14:textId="77777777" w:rsidR="00AB2D4A" w:rsidRPr="00FA2E32" w:rsidRDefault="00AB2D4A" w:rsidP="00AB2D4A">
      <w:pPr>
        <w:pStyle w:val="Tekstpodstawowy3"/>
        <w:spacing w:before="120" w:after="120"/>
        <w:rPr>
          <w:rFonts w:ascii="Times New Roman" w:hAnsi="Times New Roman"/>
          <w:sz w:val="22"/>
          <w:szCs w:val="22"/>
        </w:rPr>
      </w:pPr>
    </w:p>
    <w:p w14:paraId="118CEAF0" w14:textId="77777777" w:rsidR="00435BD8" w:rsidRPr="00FA2E32" w:rsidRDefault="00435BD8" w:rsidP="00153531">
      <w:pPr>
        <w:pStyle w:val="Tekstpodstawowy3"/>
        <w:numPr>
          <w:ilvl w:val="0"/>
          <w:numId w:val="12"/>
        </w:numPr>
        <w:spacing w:before="120" w:after="120"/>
        <w:ind w:left="426" w:hanging="426"/>
        <w:rPr>
          <w:rFonts w:ascii="Times New Roman" w:hAnsi="Times New Roman"/>
          <w:sz w:val="22"/>
          <w:szCs w:val="22"/>
        </w:rPr>
      </w:pPr>
      <w:r w:rsidRPr="00FA2E32">
        <w:rPr>
          <w:rFonts w:ascii="Times New Roman" w:hAnsi="Times New Roman"/>
          <w:sz w:val="22"/>
          <w:szCs w:val="22"/>
        </w:rPr>
        <w:t>W przypadku umów zawieranych przez Miasto każda strona jednego egzemplarza umowy przedstawionej do podpisu osobom wymienionym w ust.1 powinna być uprzednio parafowana przez Dyrektora</w:t>
      </w:r>
      <w:r w:rsidR="00074E46" w:rsidRPr="00FA2E32">
        <w:rPr>
          <w:rFonts w:ascii="Times New Roman" w:hAnsi="Times New Roman"/>
          <w:sz w:val="22"/>
          <w:szCs w:val="22"/>
          <w:lang w:val="pl-PL"/>
        </w:rPr>
        <w:t xml:space="preserve"> merytorycznej komórki organizacyjnej</w:t>
      </w:r>
      <w:r w:rsidR="00CC33CE" w:rsidRPr="00FA2E32">
        <w:rPr>
          <w:rFonts w:ascii="Times New Roman" w:hAnsi="Times New Roman"/>
          <w:sz w:val="22"/>
          <w:szCs w:val="22"/>
          <w:lang w:val="pl-PL"/>
        </w:rPr>
        <w:t xml:space="preserve"> Urzędu</w:t>
      </w:r>
      <w:r w:rsidR="00815346" w:rsidRPr="00FA2E32">
        <w:rPr>
          <w:rFonts w:ascii="Times New Roman" w:hAnsi="Times New Roman"/>
          <w:sz w:val="22"/>
          <w:szCs w:val="22"/>
          <w:lang w:val="pl-PL"/>
        </w:rPr>
        <w:t xml:space="preserve"> lub</w:t>
      </w:r>
      <w:r w:rsidR="00BF6992" w:rsidRPr="00FA2E32">
        <w:rPr>
          <w:rFonts w:ascii="Times New Roman" w:hAnsi="Times New Roman"/>
          <w:sz w:val="22"/>
          <w:szCs w:val="22"/>
          <w:lang w:val="pl-PL"/>
        </w:rPr>
        <w:t xml:space="preserve"> samodzielne stanowisko</w:t>
      </w:r>
      <w:r w:rsidR="00815346" w:rsidRPr="00FA2E32">
        <w:rPr>
          <w:rFonts w:ascii="Times New Roman" w:hAnsi="Times New Roman"/>
          <w:sz w:val="22"/>
          <w:szCs w:val="22"/>
          <w:lang w:val="pl-PL"/>
        </w:rPr>
        <w:t xml:space="preserve"> lub</w:t>
      </w:r>
      <w:r w:rsidR="00BF6992" w:rsidRPr="00FA2E32">
        <w:rPr>
          <w:rFonts w:ascii="Times New Roman" w:hAnsi="Times New Roman"/>
          <w:sz w:val="22"/>
          <w:szCs w:val="22"/>
          <w:lang w:val="pl-PL"/>
        </w:rPr>
        <w:t xml:space="preserve"> Pełnomocnika</w:t>
      </w:r>
      <w:r w:rsidRPr="00FA2E32">
        <w:rPr>
          <w:rFonts w:ascii="Times New Roman" w:hAnsi="Times New Roman"/>
          <w:sz w:val="22"/>
          <w:szCs w:val="22"/>
        </w:rPr>
        <w:t xml:space="preserve"> i Radcę Prawnego. W pozostałych egzemplarzach umowy każdą stronę parafuje Dyrektor</w:t>
      </w:r>
      <w:r w:rsidR="00792DE7" w:rsidRPr="00FA2E32">
        <w:rPr>
          <w:rFonts w:ascii="Times New Roman" w:hAnsi="Times New Roman"/>
          <w:sz w:val="22"/>
          <w:szCs w:val="22"/>
          <w:lang w:val="pl-PL"/>
        </w:rPr>
        <w:t xml:space="preserve"> merytorycznej komórki organizacyjnej</w:t>
      </w:r>
      <w:r w:rsidR="00305AE9" w:rsidRPr="00FA2E32">
        <w:rPr>
          <w:rFonts w:ascii="Times New Roman" w:hAnsi="Times New Roman"/>
          <w:sz w:val="22"/>
          <w:szCs w:val="22"/>
          <w:lang w:val="pl-PL"/>
        </w:rPr>
        <w:t xml:space="preserve"> Urzędu</w:t>
      </w:r>
      <w:r w:rsidR="00815346" w:rsidRPr="00FA2E32">
        <w:rPr>
          <w:rFonts w:ascii="Times New Roman" w:hAnsi="Times New Roman"/>
          <w:sz w:val="22"/>
          <w:szCs w:val="22"/>
        </w:rPr>
        <w:t xml:space="preserve"> lub </w:t>
      </w:r>
      <w:r w:rsidR="004C1AAC" w:rsidRPr="00FA2E32">
        <w:rPr>
          <w:rFonts w:ascii="Times New Roman" w:hAnsi="Times New Roman"/>
          <w:sz w:val="22"/>
          <w:szCs w:val="22"/>
          <w:lang w:val="pl-PL"/>
        </w:rPr>
        <w:t>samodzielne stanowisko</w:t>
      </w:r>
      <w:r w:rsidR="00815346" w:rsidRPr="00FA2E32">
        <w:rPr>
          <w:rFonts w:ascii="Times New Roman" w:hAnsi="Times New Roman"/>
          <w:sz w:val="22"/>
          <w:szCs w:val="22"/>
          <w:lang w:val="pl-PL"/>
        </w:rPr>
        <w:t xml:space="preserve"> lub</w:t>
      </w:r>
      <w:r w:rsidR="004C1AAC" w:rsidRPr="00FA2E32">
        <w:rPr>
          <w:rFonts w:ascii="Times New Roman" w:hAnsi="Times New Roman"/>
          <w:sz w:val="22"/>
          <w:szCs w:val="22"/>
          <w:lang w:val="pl-PL"/>
        </w:rPr>
        <w:t xml:space="preserve"> Pełnomocnik.</w:t>
      </w:r>
    </w:p>
    <w:p w14:paraId="661DADA3" w14:textId="77777777" w:rsidR="00435BD8" w:rsidRPr="00FA2E32" w:rsidRDefault="00435BD8" w:rsidP="00153531">
      <w:pPr>
        <w:pStyle w:val="Tekstpodstawowy3"/>
        <w:numPr>
          <w:ilvl w:val="0"/>
          <w:numId w:val="12"/>
        </w:numPr>
        <w:spacing w:before="120" w:after="120"/>
        <w:ind w:left="426" w:hanging="426"/>
        <w:rPr>
          <w:rFonts w:ascii="Times New Roman" w:hAnsi="Times New Roman"/>
          <w:sz w:val="22"/>
          <w:szCs w:val="22"/>
        </w:rPr>
      </w:pPr>
      <w:r w:rsidRPr="00FA2E32">
        <w:rPr>
          <w:rFonts w:ascii="Times New Roman" w:hAnsi="Times New Roman"/>
          <w:sz w:val="22"/>
          <w:szCs w:val="22"/>
        </w:rPr>
        <w:t>Umowy wymienione w ust.2 jeśli wiążą się ze skutkami finansowymi powinny zawierać na ostatniej stroni</w:t>
      </w:r>
      <w:r w:rsidR="00AE1275" w:rsidRPr="00FA2E32">
        <w:rPr>
          <w:rFonts w:ascii="Times New Roman" w:hAnsi="Times New Roman"/>
          <w:sz w:val="22"/>
          <w:szCs w:val="22"/>
        </w:rPr>
        <w:t>e umowy kontrasygnatę Skarbnika</w:t>
      </w:r>
      <w:r w:rsidRPr="00FA2E32">
        <w:rPr>
          <w:rFonts w:ascii="Times New Roman" w:hAnsi="Times New Roman"/>
          <w:sz w:val="22"/>
          <w:szCs w:val="22"/>
        </w:rPr>
        <w:t>.</w:t>
      </w:r>
    </w:p>
    <w:p w14:paraId="1B9B25C0" w14:textId="77777777" w:rsidR="00075F7C" w:rsidRPr="00FA2E32" w:rsidRDefault="00075F7C" w:rsidP="00273E88">
      <w:pPr>
        <w:rPr>
          <w:b/>
          <w:sz w:val="22"/>
          <w:szCs w:val="22"/>
        </w:rPr>
      </w:pPr>
    </w:p>
    <w:p w14:paraId="2A0400EE" w14:textId="77777777" w:rsidR="00614F58" w:rsidRPr="00FA2E32" w:rsidRDefault="00614F58" w:rsidP="001520C3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E60838"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1</w:t>
      </w:r>
      <w:r w:rsidR="00814FE1" w:rsidRPr="00FA2E32">
        <w:rPr>
          <w:b/>
          <w:sz w:val="22"/>
          <w:szCs w:val="22"/>
        </w:rPr>
        <w:t>.</w:t>
      </w:r>
    </w:p>
    <w:p w14:paraId="76A47D8E" w14:textId="77777777" w:rsidR="00673981" w:rsidRPr="00FA2E32" w:rsidRDefault="00673981" w:rsidP="001520C3">
      <w:pPr>
        <w:jc w:val="center"/>
        <w:rPr>
          <w:b/>
          <w:sz w:val="22"/>
          <w:szCs w:val="22"/>
        </w:rPr>
      </w:pPr>
    </w:p>
    <w:p w14:paraId="1F719B49" w14:textId="77777777" w:rsidR="00D44477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</w:r>
      <w:r w:rsidR="00C87786" w:rsidRPr="00FA2E32">
        <w:rPr>
          <w:sz w:val="22"/>
          <w:szCs w:val="22"/>
        </w:rPr>
        <w:t xml:space="preserve">Odpowiedzi </w:t>
      </w:r>
      <w:r w:rsidR="00D44477" w:rsidRPr="00FA2E32">
        <w:rPr>
          <w:sz w:val="22"/>
          <w:szCs w:val="22"/>
        </w:rPr>
        <w:t xml:space="preserve">w formie pisemnej </w:t>
      </w:r>
      <w:r w:rsidR="00C87786" w:rsidRPr="00FA2E32">
        <w:rPr>
          <w:sz w:val="22"/>
          <w:szCs w:val="22"/>
        </w:rPr>
        <w:t xml:space="preserve">na interpelacje i </w:t>
      </w:r>
      <w:r w:rsidR="004F631D" w:rsidRPr="00FA2E32">
        <w:rPr>
          <w:sz w:val="22"/>
          <w:szCs w:val="22"/>
        </w:rPr>
        <w:t>zapytania</w:t>
      </w:r>
      <w:r w:rsidR="00C87786" w:rsidRPr="00FA2E32">
        <w:rPr>
          <w:sz w:val="22"/>
          <w:szCs w:val="22"/>
        </w:rPr>
        <w:t xml:space="preserve"> </w:t>
      </w:r>
      <w:r w:rsidR="00C22ED5" w:rsidRPr="00FA2E32">
        <w:rPr>
          <w:sz w:val="22"/>
          <w:szCs w:val="22"/>
        </w:rPr>
        <w:t>r</w:t>
      </w:r>
      <w:r w:rsidR="00C87786" w:rsidRPr="00FA2E32">
        <w:rPr>
          <w:sz w:val="22"/>
          <w:szCs w:val="22"/>
        </w:rPr>
        <w:t xml:space="preserve">adnych oraz </w:t>
      </w:r>
      <w:r w:rsidR="004F631D" w:rsidRPr="00FA2E32">
        <w:rPr>
          <w:sz w:val="22"/>
          <w:szCs w:val="22"/>
        </w:rPr>
        <w:t xml:space="preserve">wnioski </w:t>
      </w:r>
      <w:r w:rsidR="00C87786" w:rsidRPr="00FA2E32">
        <w:rPr>
          <w:sz w:val="22"/>
          <w:szCs w:val="22"/>
        </w:rPr>
        <w:t xml:space="preserve">Komisji </w:t>
      </w:r>
      <w:r w:rsidR="00D44477" w:rsidRPr="00FA2E32">
        <w:rPr>
          <w:sz w:val="22"/>
          <w:szCs w:val="22"/>
        </w:rPr>
        <w:t xml:space="preserve"> Rady  udziela </w:t>
      </w:r>
      <w:r w:rsidR="00C87786" w:rsidRPr="00FA2E32">
        <w:rPr>
          <w:sz w:val="22"/>
          <w:szCs w:val="22"/>
        </w:rPr>
        <w:t>Prezyden</w:t>
      </w:r>
      <w:r w:rsidR="00461703" w:rsidRPr="00FA2E32">
        <w:rPr>
          <w:sz w:val="22"/>
          <w:szCs w:val="22"/>
        </w:rPr>
        <w:t>t</w:t>
      </w:r>
      <w:r w:rsidR="00907375" w:rsidRPr="00FA2E32">
        <w:rPr>
          <w:sz w:val="22"/>
          <w:szCs w:val="22"/>
        </w:rPr>
        <w:t>.</w:t>
      </w:r>
    </w:p>
    <w:p w14:paraId="645F0C2B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>Szczegółow</w:t>
      </w:r>
      <w:r w:rsidR="00111108" w:rsidRPr="00FA2E32">
        <w:rPr>
          <w:sz w:val="22"/>
          <w:szCs w:val="22"/>
        </w:rPr>
        <w:t>e zasady i t</w:t>
      </w:r>
      <w:r w:rsidR="001F36C1" w:rsidRPr="00FA2E32">
        <w:rPr>
          <w:sz w:val="22"/>
          <w:szCs w:val="22"/>
        </w:rPr>
        <w:t>ryb</w:t>
      </w:r>
      <w:r w:rsidR="008B334E" w:rsidRPr="00FA2E32">
        <w:rPr>
          <w:sz w:val="22"/>
          <w:szCs w:val="22"/>
        </w:rPr>
        <w:t xml:space="preserve"> postępowania</w:t>
      </w:r>
      <w:r w:rsidRPr="00FA2E32">
        <w:rPr>
          <w:sz w:val="22"/>
          <w:szCs w:val="22"/>
        </w:rPr>
        <w:t xml:space="preserve"> przy udzielaniu odpowiedzi na interpelacje i </w:t>
      </w:r>
      <w:r w:rsidR="004F631D" w:rsidRPr="00FA2E32">
        <w:rPr>
          <w:sz w:val="22"/>
          <w:szCs w:val="22"/>
        </w:rPr>
        <w:t>zapytania</w:t>
      </w:r>
      <w:r w:rsidRPr="00FA2E32">
        <w:rPr>
          <w:sz w:val="22"/>
          <w:szCs w:val="22"/>
        </w:rPr>
        <w:t xml:space="preserve"> </w:t>
      </w:r>
      <w:r w:rsidR="008B334E" w:rsidRPr="00FA2E32">
        <w:rPr>
          <w:sz w:val="22"/>
          <w:szCs w:val="22"/>
        </w:rPr>
        <w:t>r</w:t>
      </w:r>
      <w:r w:rsidR="00331725" w:rsidRPr="00FA2E32">
        <w:rPr>
          <w:sz w:val="22"/>
          <w:szCs w:val="22"/>
        </w:rPr>
        <w:t xml:space="preserve">adnych </w:t>
      </w:r>
      <w:r w:rsidR="00727C56" w:rsidRPr="00FA2E32">
        <w:rPr>
          <w:sz w:val="22"/>
          <w:szCs w:val="22"/>
        </w:rPr>
        <w:t xml:space="preserve">przekazane przez Przewodniczącego Rady do Prezydenta </w:t>
      </w:r>
      <w:r w:rsidR="0006408B" w:rsidRPr="00FA2E32">
        <w:rPr>
          <w:sz w:val="22"/>
          <w:szCs w:val="22"/>
        </w:rPr>
        <w:t>określa odrębne Z</w:t>
      </w:r>
      <w:r w:rsidRPr="00FA2E32">
        <w:rPr>
          <w:sz w:val="22"/>
          <w:szCs w:val="22"/>
        </w:rPr>
        <w:t>arządzenie.</w:t>
      </w:r>
    </w:p>
    <w:p w14:paraId="2D62C6DB" w14:textId="77777777" w:rsidR="00E96B99" w:rsidRPr="00FA2E32" w:rsidRDefault="00E96B99" w:rsidP="001520C3">
      <w:pPr>
        <w:rPr>
          <w:b/>
          <w:sz w:val="22"/>
          <w:szCs w:val="22"/>
        </w:rPr>
      </w:pPr>
    </w:p>
    <w:p w14:paraId="4173955A" w14:textId="77777777" w:rsidR="00614F58" w:rsidRPr="00FA2E32" w:rsidRDefault="00614F58" w:rsidP="001520C3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814FE1"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2</w:t>
      </w:r>
      <w:r w:rsidR="00814FE1" w:rsidRPr="00FA2E32">
        <w:rPr>
          <w:b/>
          <w:sz w:val="22"/>
          <w:szCs w:val="22"/>
        </w:rPr>
        <w:t>.</w:t>
      </w:r>
    </w:p>
    <w:p w14:paraId="0A3576B7" w14:textId="77777777" w:rsidR="00673981" w:rsidRPr="00FA2E32" w:rsidRDefault="00673981" w:rsidP="001520C3">
      <w:pPr>
        <w:ind w:left="426" w:hanging="426"/>
        <w:jc w:val="center"/>
        <w:rPr>
          <w:b/>
          <w:sz w:val="22"/>
          <w:szCs w:val="22"/>
        </w:rPr>
      </w:pPr>
    </w:p>
    <w:p w14:paraId="4017F5DD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  <w:t>W Urzędzie działają organy kolegialne stałe lub doraźne o charakterze opiniodawczo-doradczym, zwane dalej "Organami Kol</w:t>
      </w:r>
      <w:r w:rsidR="00B54700" w:rsidRPr="00FA2E32">
        <w:rPr>
          <w:sz w:val="22"/>
          <w:szCs w:val="22"/>
        </w:rPr>
        <w:t>egialnymi" ( Zespoły, Komisje it</w:t>
      </w:r>
      <w:r w:rsidRPr="00FA2E32">
        <w:rPr>
          <w:sz w:val="22"/>
          <w:szCs w:val="22"/>
        </w:rPr>
        <w:t>p.).</w:t>
      </w:r>
    </w:p>
    <w:p w14:paraId="723FFFA4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 xml:space="preserve">Organy Kolegialne, o których mowa w ust. 1 są powoływane w celu opracowywania albo zaopiniowania projektów przedsięwzięć podejmowanych w określonej dziedzinie lub wykonania zadań wymagających współdziałania kilku </w:t>
      </w:r>
      <w:r w:rsidR="0069751B" w:rsidRPr="00FA2E32">
        <w:rPr>
          <w:sz w:val="22"/>
          <w:szCs w:val="22"/>
        </w:rPr>
        <w:t>komórek</w:t>
      </w:r>
      <w:r w:rsidRPr="00FA2E32">
        <w:rPr>
          <w:sz w:val="22"/>
          <w:szCs w:val="22"/>
        </w:rPr>
        <w:t xml:space="preserve"> organizacyjnych</w:t>
      </w:r>
      <w:r w:rsidR="00931BCA" w:rsidRPr="00FA2E32">
        <w:rPr>
          <w:sz w:val="22"/>
          <w:szCs w:val="22"/>
        </w:rPr>
        <w:t xml:space="preserve"> Urzędu, samodzielnych stanowisk i Pełnomocników</w:t>
      </w:r>
      <w:r w:rsidRPr="00FA2E32">
        <w:rPr>
          <w:sz w:val="22"/>
          <w:szCs w:val="22"/>
        </w:rPr>
        <w:t>.</w:t>
      </w:r>
    </w:p>
    <w:p w14:paraId="1C3F270C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.</w:t>
      </w:r>
      <w:r w:rsidRPr="00FA2E32">
        <w:rPr>
          <w:sz w:val="22"/>
          <w:szCs w:val="22"/>
        </w:rPr>
        <w:tab/>
        <w:t>Organy Kolegialne współdziałają pod przewodnictwem osoby wyznaczonej przez Prezydenta.</w:t>
      </w:r>
    </w:p>
    <w:p w14:paraId="00603ABE" w14:textId="4D53255F" w:rsidR="00E96B99" w:rsidRDefault="00614F58" w:rsidP="00AB2D4A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.</w:t>
      </w:r>
      <w:r w:rsidRPr="00FA2E32">
        <w:rPr>
          <w:sz w:val="22"/>
          <w:szCs w:val="22"/>
        </w:rPr>
        <w:tab/>
        <w:t>Szczegółowe zadania oraz zasady i tryb działania organów kolegialnych określają akty dotyczące ich powołania.</w:t>
      </w:r>
    </w:p>
    <w:p w14:paraId="2ED3C217" w14:textId="77777777" w:rsidR="00AB2D4A" w:rsidRPr="00AB2D4A" w:rsidRDefault="00AB2D4A" w:rsidP="00AB2D4A">
      <w:pPr>
        <w:spacing w:before="120" w:after="120"/>
        <w:ind w:left="426" w:hanging="426"/>
        <w:jc w:val="both"/>
        <w:rPr>
          <w:sz w:val="22"/>
          <w:szCs w:val="22"/>
        </w:rPr>
      </w:pPr>
    </w:p>
    <w:p w14:paraId="06BA2CD2" w14:textId="77777777" w:rsidR="00614F58" w:rsidRPr="00FA2E32" w:rsidRDefault="00614F58" w:rsidP="00614F58">
      <w:pPr>
        <w:ind w:left="284" w:hanging="284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AB1C7F"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3</w:t>
      </w:r>
      <w:r w:rsidR="00814FE1" w:rsidRPr="00FA2E32">
        <w:rPr>
          <w:b/>
          <w:sz w:val="22"/>
          <w:szCs w:val="22"/>
        </w:rPr>
        <w:t>.</w:t>
      </w:r>
    </w:p>
    <w:p w14:paraId="2F5624B2" w14:textId="77777777" w:rsidR="00614F58" w:rsidRPr="00FA2E32" w:rsidRDefault="00614F58" w:rsidP="00614F58">
      <w:pPr>
        <w:ind w:left="284" w:hanging="284"/>
        <w:jc w:val="center"/>
        <w:rPr>
          <w:b/>
          <w:sz w:val="22"/>
          <w:szCs w:val="22"/>
        </w:rPr>
      </w:pPr>
    </w:p>
    <w:p w14:paraId="16CA8F8F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</w:r>
      <w:r w:rsidR="00335CFA" w:rsidRPr="00FA2E32">
        <w:rPr>
          <w:sz w:val="22"/>
          <w:szCs w:val="22"/>
        </w:rPr>
        <w:t>K</w:t>
      </w:r>
      <w:r w:rsidRPr="00FA2E32">
        <w:rPr>
          <w:sz w:val="22"/>
          <w:szCs w:val="22"/>
        </w:rPr>
        <w:t>omórki organizacyjne</w:t>
      </w:r>
      <w:r w:rsidR="00931BCA" w:rsidRPr="00FA2E32">
        <w:rPr>
          <w:sz w:val="22"/>
          <w:szCs w:val="22"/>
        </w:rPr>
        <w:t xml:space="preserve"> Urzędu,</w:t>
      </w:r>
      <w:r w:rsidR="00F17254" w:rsidRPr="00FA2E32">
        <w:rPr>
          <w:sz w:val="22"/>
          <w:szCs w:val="22"/>
        </w:rPr>
        <w:t xml:space="preserve"> samodzielne stanowiska</w:t>
      </w:r>
      <w:r w:rsidR="00BA4F6A" w:rsidRPr="00FA2E32">
        <w:rPr>
          <w:sz w:val="22"/>
          <w:szCs w:val="22"/>
        </w:rPr>
        <w:t xml:space="preserve"> </w:t>
      </w:r>
      <w:r w:rsidR="00B95903" w:rsidRPr="00FA2E32">
        <w:rPr>
          <w:sz w:val="22"/>
          <w:szCs w:val="22"/>
        </w:rPr>
        <w:t>(</w:t>
      </w:r>
      <w:r w:rsidR="00BA4F6A" w:rsidRPr="00FA2E32">
        <w:rPr>
          <w:sz w:val="22"/>
          <w:szCs w:val="22"/>
        </w:rPr>
        <w:t>z wyłączeniem Audytora Wewnętrznego</w:t>
      </w:r>
      <w:r w:rsidR="00B95903" w:rsidRPr="00FA2E32">
        <w:rPr>
          <w:sz w:val="22"/>
          <w:szCs w:val="22"/>
        </w:rPr>
        <w:t>)</w:t>
      </w:r>
      <w:r w:rsidR="00931BCA" w:rsidRPr="00FA2E32">
        <w:rPr>
          <w:sz w:val="22"/>
          <w:szCs w:val="22"/>
        </w:rPr>
        <w:t xml:space="preserve"> oraz Pełnomocnicy</w:t>
      </w:r>
      <w:r w:rsidR="00BA4F6A" w:rsidRPr="00FA2E32">
        <w:rPr>
          <w:sz w:val="22"/>
          <w:szCs w:val="22"/>
        </w:rPr>
        <w:t xml:space="preserve"> </w:t>
      </w:r>
      <w:r w:rsidR="00F17254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wykonują powierzone im zadania w oparciu o roczne programy działania.</w:t>
      </w:r>
    </w:p>
    <w:p w14:paraId="73F20F70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>Planowanie pracy w Urzędzie ma charakter zadaniowy.</w:t>
      </w:r>
    </w:p>
    <w:p w14:paraId="284743DF" w14:textId="77777777" w:rsidR="003A6644" w:rsidRPr="00FA2E32" w:rsidRDefault="001F326A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</w:t>
      </w:r>
      <w:r w:rsidR="00614F58" w:rsidRPr="00FA2E32">
        <w:rPr>
          <w:sz w:val="22"/>
          <w:szCs w:val="22"/>
        </w:rPr>
        <w:t>.</w:t>
      </w:r>
      <w:r w:rsidR="00F81B63" w:rsidRPr="00FA2E32">
        <w:rPr>
          <w:sz w:val="22"/>
          <w:szCs w:val="22"/>
        </w:rPr>
        <w:t xml:space="preserve"> </w:t>
      </w:r>
      <w:r w:rsidR="00850C28" w:rsidRPr="00FA2E32">
        <w:rPr>
          <w:sz w:val="22"/>
          <w:szCs w:val="22"/>
        </w:rPr>
        <w:tab/>
      </w:r>
      <w:r w:rsidR="00EC2B91" w:rsidRPr="00FA2E32">
        <w:rPr>
          <w:sz w:val="22"/>
          <w:szCs w:val="22"/>
        </w:rPr>
        <w:t>Szczegółowe</w:t>
      </w:r>
      <w:r w:rsidR="00614F58" w:rsidRPr="00FA2E32">
        <w:rPr>
          <w:sz w:val="22"/>
          <w:szCs w:val="22"/>
        </w:rPr>
        <w:t xml:space="preserve"> zasady planowania pracy w Urzędzie określa Prezydent odrębnym Zarządzeniem.</w:t>
      </w:r>
    </w:p>
    <w:p w14:paraId="51038DC3" w14:textId="77777777" w:rsidR="00E96B99" w:rsidRPr="00FA2E32" w:rsidRDefault="00E96B99" w:rsidP="00273E88">
      <w:pPr>
        <w:rPr>
          <w:b/>
          <w:sz w:val="22"/>
          <w:szCs w:val="22"/>
        </w:rPr>
      </w:pPr>
    </w:p>
    <w:p w14:paraId="1062642F" w14:textId="77777777" w:rsidR="00614F58" w:rsidRPr="00FA2E32" w:rsidRDefault="00614F58" w:rsidP="00614F5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D23BFA" w:rsidRPr="00FA2E32">
        <w:rPr>
          <w:b/>
          <w:sz w:val="22"/>
          <w:szCs w:val="22"/>
        </w:rPr>
        <w:t xml:space="preserve"> </w:t>
      </w:r>
      <w:r w:rsidR="00BA1709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4</w:t>
      </w:r>
      <w:r w:rsidR="00814FE1" w:rsidRPr="00FA2E32">
        <w:rPr>
          <w:b/>
          <w:sz w:val="22"/>
          <w:szCs w:val="22"/>
        </w:rPr>
        <w:t>.</w:t>
      </w:r>
    </w:p>
    <w:p w14:paraId="29AA1998" w14:textId="77777777" w:rsidR="00E60838" w:rsidRPr="00FA2E32" w:rsidRDefault="00E60838" w:rsidP="00614F58">
      <w:pPr>
        <w:jc w:val="center"/>
        <w:rPr>
          <w:b/>
          <w:sz w:val="22"/>
          <w:szCs w:val="22"/>
        </w:rPr>
      </w:pPr>
    </w:p>
    <w:p w14:paraId="7DA4B0BC" w14:textId="77777777" w:rsidR="00AC340F" w:rsidRPr="00FA2E32" w:rsidRDefault="00AC340F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  <w:t>W Urzędzie organizowane są narady.</w:t>
      </w:r>
    </w:p>
    <w:p w14:paraId="50D6235E" w14:textId="0CC9B8DC" w:rsidR="00E96B99" w:rsidRPr="00AB2D4A" w:rsidRDefault="00AC340F" w:rsidP="00AB2D4A">
      <w:pPr>
        <w:spacing w:before="120" w:after="120"/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 xml:space="preserve">Zasady organizacji narad </w:t>
      </w:r>
      <w:r w:rsidR="00152A75" w:rsidRPr="00FA2E32">
        <w:rPr>
          <w:sz w:val="22"/>
          <w:szCs w:val="22"/>
        </w:rPr>
        <w:t xml:space="preserve">w Urzędzie </w:t>
      </w:r>
      <w:r w:rsidRPr="00FA2E32">
        <w:rPr>
          <w:sz w:val="22"/>
          <w:szCs w:val="22"/>
        </w:rPr>
        <w:t>określa Prezydent w drodze Zarządzenia.</w:t>
      </w:r>
    </w:p>
    <w:p w14:paraId="4217A8A3" w14:textId="77777777" w:rsidR="00273E88" w:rsidRPr="00FA2E32" w:rsidRDefault="00273E88" w:rsidP="00614F58">
      <w:pPr>
        <w:jc w:val="center"/>
        <w:rPr>
          <w:b/>
          <w:sz w:val="22"/>
          <w:szCs w:val="22"/>
        </w:rPr>
      </w:pPr>
    </w:p>
    <w:p w14:paraId="4E63B632" w14:textId="77777777" w:rsidR="00D24D24" w:rsidRDefault="00D24D24" w:rsidP="00614F58">
      <w:pPr>
        <w:jc w:val="center"/>
        <w:rPr>
          <w:b/>
          <w:sz w:val="22"/>
          <w:szCs w:val="22"/>
        </w:rPr>
      </w:pPr>
    </w:p>
    <w:p w14:paraId="20AD46BD" w14:textId="34D444E4" w:rsidR="00614F58" w:rsidRPr="00FA2E32" w:rsidRDefault="00614F58" w:rsidP="00614F5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11FAF" w:rsidRPr="00FA2E32">
        <w:rPr>
          <w:b/>
          <w:sz w:val="22"/>
          <w:szCs w:val="22"/>
        </w:rPr>
        <w:t xml:space="preserve"> </w:t>
      </w:r>
      <w:r w:rsidR="00682928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5</w:t>
      </w:r>
      <w:r w:rsidR="00814FE1" w:rsidRPr="00FA2E32">
        <w:rPr>
          <w:b/>
          <w:sz w:val="22"/>
          <w:szCs w:val="22"/>
        </w:rPr>
        <w:t>.</w:t>
      </w:r>
    </w:p>
    <w:p w14:paraId="327F8C1D" w14:textId="77777777" w:rsidR="00614F58" w:rsidRPr="00FA2E32" w:rsidRDefault="00614F58" w:rsidP="00614F58">
      <w:pPr>
        <w:jc w:val="center"/>
        <w:rPr>
          <w:sz w:val="22"/>
          <w:szCs w:val="22"/>
        </w:rPr>
      </w:pPr>
    </w:p>
    <w:p w14:paraId="622F0B00" w14:textId="77777777" w:rsidR="00614F58" w:rsidRPr="00FA2E32" w:rsidRDefault="00D51D1D" w:rsidP="00614F58">
      <w:pPr>
        <w:pStyle w:val="BodyText21"/>
        <w:rPr>
          <w:rFonts w:ascii="Times New Roman" w:hAnsi="Times New Roman"/>
          <w:b w:val="0"/>
          <w:sz w:val="22"/>
          <w:szCs w:val="22"/>
        </w:rPr>
      </w:pPr>
      <w:r w:rsidRPr="00FA2E32">
        <w:rPr>
          <w:rFonts w:ascii="Times New Roman" w:hAnsi="Times New Roman"/>
          <w:b w:val="0"/>
          <w:sz w:val="22"/>
          <w:szCs w:val="22"/>
        </w:rPr>
        <w:t>Prezydent w drodze Z</w:t>
      </w:r>
      <w:r w:rsidR="00614F58" w:rsidRPr="00FA2E32">
        <w:rPr>
          <w:rFonts w:ascii="Times New Roman" w:hAnsi="Times New Roman"/>
          <w:b w:val="0"/>
          <w:sz w:val="22"/>
          <w:szCs w:val="22"/>
        </w:rPr>
        <w:t>arządzenia określa organizację działalności kontrolnej w Urzędzie oraz tryb ewidencjonowania i realizacji zaleceń i wniosków pokontrolnych organów kontroli zewnętrznej.</w:t>
      </w:r>
    </w:p>
    <w:p w14:paraId="41C5F05E" w14:textId="77777777" w:rsidR="00152EA1" w:rsidRPr="00FA2E32" w:rsidRDefault="00152EA1" w:rsidP="00767AE1">
      <w:pPr>
        <w:rPr>
          <w:b/>
          <w:sz w:val="22"/>
          <w:szCs w:val="22"/>
        </w:rPr>
      </w:pPr>
    </w:p>
    <w:p w14:paraId="3CF7B1BA" w14:textId="77777777" w:rsidR="00AB2D4A" w:rsidRDefault="00AB2D4A" w:rsidP="00614F58">
      <w:pPr>
        <w:ind w:left="284" w:hanging="283"/>
        <w:jc w:val="center"/>
        <w:rPr>
          <w:b/>
          <w:sz w:val="22"/>
          <w:szCs w:val="22"/>
        </w:rPr>
      </w:pPr>
    </w:p>
    <w:p w14:paraId="4FCF7874" w14:textId="77777777" w:rsidR="00AB2D4A" w:rsidRDefault="00AB2D4A" w:rsidP="00614F58">
      <w:pPr>
        <w:ind w:left="284" w:hanging="283"/>
        <w:jc w:val="center"/>
        <w:rPr>
          <w:b/>
          <w:sz w:val="22"/>
          <w:szCs w:val="22"/>
        </w:rPr>
      </w:pPr>
    </w:p>
    <w:p w14:paraId="508C88EC" w14:textId="77777777" w:rsidR="00AB2D4A" w:rsidRDefault="00AB2D4A" w:rsidP="00614F58">
      <w:pPr>
        <w:ind w:left="284" w:hanging="283"/>
        <w:jc w:val="center"/>
        <w:rPr>
          <w:b/>
          <w:sz w:val="22"/>
          <w:szCs w:val="22"/>
        </w:rPr>
      </w:pPr>
    </w:p>
    <w:p w14:paraId="61A3192B" w14:textId="654CDB78" w:rsidR="00614F58" w:rsidRPr="00FA2E32" w:rsidRDefault="00614F58" w:rsidP="00614F58">
      <w:pPr>
        <w:ind w:left="284" w:hanging="283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11FAF" w:rsidRPr="00FA2E32">
        <w:rPr>
          <w:b/>
          <w:sz w:val="22"/>
          <w:szCs w:val="22"/>
        </w:rPr>
        <w:t xml:space="preserve"> 5</w:t>
      </w:r>
      <w:r w:rsidR="009E1B7C" w:rsidRPr="00FA2E32">
        <w:rPr>
          <w:b/>
          <w:sz w:val="22"/>
          <w:szCs w:val="22"/>
        </w:rPr>
        <w:t>6</w:t>
      </w:r>
      <w:r w:rsidR="00FD7910">
        <w:rPr>
          <w:b/>
          <w:sz w:val="22"/>
          <w:szCs w:val="22"/>
        </w:rPr>
        <w:t>.</w:t>
      </w:r>
    </w:p>
    <w:p w14:paraId="49096A5A" w14:textId="77777777" w:rsidR="00614F58" w:rsidRPr="00FA2E32" w:rsidRDefault="00614F58" w:rsidP="00767AE1">
      <w:pPr>
        <w:rPr>
          <w:sz w:val="22"/>
          <w:szCs w:val="22"/>
        </w:rPr>
      </w:pPr>
    </w:p>
    <w:p w14:paraId="1FFE4297" w14:textId="77777777" w:rsidR="00DA442F" w:rsidRPr="00FA2E32" w:rsidRDefault="00DA442F" w:rsidP="00DA442F">
      <w:pPr>
        <w:rPr>
          <w:sz w:val="22"/>
          <w:szCs w:val="22"/>
        </w:rPr>
      </w:pPr>
      <w:r w:rsidRPr="00FA2E32">
        <w:rPr>
          <w:sz w:val="22"/>
          <w:szCs w:val="22"/>
        </w:rPr>
        <w:t>Komórki organizacyjne Urzędu, samodzielne stanowiska i Pełnomocnicy  przy znakowaniu spraw używają symboli:</w:t>
      </w:r>
    </w:p>
    <w:p w14:paraId="784D5D50" w14:textId="77777777" w:rsidR="00DA442F" w:rsidRPr="00FA2E32" w:rsidRDefault="00DA442F" w:rsidP="00DA442F">
      <w:pPr>
        <w:ind w:left="426" w:hanging="283"/>
        <w:rPr>
          <w:sz w:val="22"/>
          <w:szCs w:val="22"/>
        </w:rPr>
      </w:pPr>
    </w:p>
    <w:p w14:paraId="4B01CAAF" w14:textId="77777777" w:rsidR="00DA442F" w:rsidRPr="00FA2E32" w:rsidRDefault="00DA442F" w:rsidP="00DA442F">
      <w:pPr>
        <w:numPr>
          <w:ilvl w:val="0"/>
          <w:numId w:val="9"/>
        </w:numPr>
        <w:tabs>
          <w:tab w:val="left" w:pos="1985"/>
        </w:tabs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 – Witold Wróblewski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PM</w:t>
      </w:r>
    </w:p>
    <w:p w14:paraId="1EC988E6" w14:textId="65E59ABA" w:rsidR="00DA442F" w:rsidRPr="00FA2E32" w:rsidRDefault="00DA442F" w:rsidP="00DA442F">
      <w:pPr>
        <w:numPr>
          <w:ilvl w:val="0"/>
          <w:numId w:val="9"/>
        </w:numPr>
        <w:tabs>
          <w:tab w:val="left" w:pos="1985"/>
        </w:tabs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ierwszy Wiceprezydent  – Janusz Nowak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VPN</w:t>
      </w:r>
    </w:p>
    <w:p w14:paraId="3495938E" w14:textId="77777777" w:rsidR="00DA442F" w:rsidRPr="00FA2E32" w:rsidRDefault="00DA442F" w:rsidP="00DA442F">
      <w:pPr>
        <w:numPr>
          <w:ilvl w:val="0"/>
          <w:numId w:val="9"/>
        </w:numPr>
        <w:tabs>
          <w:tab w:val="left" w:pos="1985"/>
        </w:tabs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rugi Wiceprezydent – Michał </w:t>
      </w:r>
      <w:proofErr w:type="spellStart"/>
      <w:r w:rsidRPr="00FA2E32">
        <w:rPr>
          <w:sz w:val="22"/>
          <w:szCs w:val="22"/>
        </w:rPr>
        <w:t>Missan</w:t>
      </w:r>
      <w:proofErr w:type="spellEnd"/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VPM</w:t>
      </w:r>
    </w:p>
    <w:p w14:paraId="694A8AAC" w14:textId="346DB5E6" w:rsidR="00DA442F" w:rsidRPr="00FA2E32" w:rsidRDefault="00DA442F" w:rsidP="00DA442F">
      <w:pPr>
        <w:numPr>
          <w:ilvl w:val="0"/>
          <w:numId w:val="43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Sekretarz   - Artur Zieliński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SMZ</w:t>
      </w:r>
    </w:p>
    <w:p w14:paraId="6BB6CB63" w14:textId="6FE81AB5" w:rsidR="00DA442F" w:rsidRPr="00FA2E32" w:rsidRDefault="00DA442F" w:rsidP="00DA442F">
      <w:pPr>
        <w:numPr>
          <w:ilvl w:val="0"/>
          <w:numId w:val="43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karbnik  – Rozalia </w:t>
      </w:r>
      <w:proofErr w:type="spellStart"/>
      <w:r w:rsidRPr="00FA2E32">
        <w:rPr>
          <w:sz w:val="22"/>
          <w:szCs w:val="22"/>
        </w:rPr>
        <w:t>Grynis</w:t>
      </w:r>
      <w:proofErr w:type="spellEnd"/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SKG</w:t>
      </w:r>
    </w:p>
    <w:p w14:paraId="5EA58C2D" w14:textId="77777777" w:rsidR="00DA442F" w:rsidRPr="00FA2E32" w:rsidRDefault="00DA442F" w:rsidP="00DA442F">
      <w:pPr>
        <w:numPr>
          <w:ilvl w:val="0"/>
          <w:numId w:val="43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stępca Skarbnika – Mirosława Falkowska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ZSF</w:t>
      </w:r>
    </w:p>
    <w:p w14:paraId="0FFF73E4" w14:textId="36559002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Bezpieczeństwa i Zarządzania Kryzysowego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DBiZK</w:t>
      </w:r>
      <w:proofErr w:type="spellEnd"/>
    </w:p>
    <w:p w14:paraId="560DA7A0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Edukacji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E</w:t>
      </w:r>
    </w:p>
    <w:p w14:paraId="64E48EFF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Gospodarki Miasta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GM</w:t>
      </w:r>
    </w:p>
    <w:p w14:paraId="2F4EBFBA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Gospodarki Nieruchomościami i Geodezji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DGNiG</w:t>
      </w:r>
      <w:proofErr w:type="spellEnd"/>
    </w:p>
    <w:p w14:paraId="7B1E1C68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Innowacji i Informatyki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IN</w:t>
      </w:r>
    </w:p>
    <w:p w14:paraId="4D34B9D1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Inwestycji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I</w:t>
      </w:r>
    </w:p>
    <w:p w14:paraId="7AC96076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Kontroli i Monitoringu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DKiM</w:t>
      </w:r>
      <w:proofErr w:type="spellEnd"/>
    </w:p>
    <w:p w14:paraId="1A869165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Obsługi Urzędu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OU</w:t>
      </w:r>
    </w:p>
    <w:p w14:paraId="3784935A" w14:textId="0B82791E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Ochrony Środowiska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OŚ</w:t>
      </w:r>
    </w:p>
    <w:p w14:paraId="7415BE5B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Organizacji i Kadr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DOiK</w:t>
      </w:r>
      <w:proofErr w:type="spellEnd"/>
    </w:p>
    <w:p w14:paraId="0134A106" w14:textId="276D25F4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Promocji i Turystyki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DPiT</w:t>
      </w:r>
      <w:proofErr w:type="spellEnd"/>
    </w:p>
    <w:p w14:paraId="5B120F50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Skarbnika Miasta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SM</w:t>
      </w:r>
    </w:p>
    <w:p w14:paraId="5EE24960" w14:textId="2155C202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Spraw Obywatelski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SO</w:t>
      </w:r>
    </w:p>
    <w:p w14:paraId="2A25E0F6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Kultury, Sportu i Rekreacji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DKSiR</w:t>
      </w:r>
      <w:proofErr w:type="spellEnd"/>
    </w:p>
    <w:p w14:paraId="0A34053A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Strategii i Rozwoju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DSiR</w:t>
      </w:r>
      <w:proofErr w:type="spellEnd"/>
    </w:p>
    <w:p w14:paraId="08B93CF8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Świadczeń Rodzinny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ŚR</w:t>
      </w:r>
    </w:p>
    <w:p w14:paraId="4564A0BA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Urbanistyki i Architektury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UA</w:t>
      </w:r>
    </w:p>
    <w:p w14:paraId="4076E6F9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Zamówień Publiczny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ZP</w:t>
      </w:r>
    </w:p>
    <w:p w14:paraId="2C87AB69" w14:textId="72007B53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Zarząd Dróg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DZD</w:t>
      </w:r>
    </w:p>
    <w:p w14:paraId="6BC7A386" w14:textId="17880CA0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epartament Zdrowia i Spraw Społeczny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DZiSS</w:t>
      </w:r>
      <w:proofErr w:type="spellEnd"/>
    </w:p>
    <w:p w14:paraId="64D9375A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iuro Prezydenta Miasta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BPM</w:t>
      </w:r>
    </w:p>
    <w:p w14:paraId="7C2D5248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Biuro Rady Miejskiej 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 xml:space="preserve">          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BRM</w:t>
      </w:r>
    </w:p>
    <w:p w14:paraId="71BA8525" w14:textId="59591823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iuro ds. Ochrony Informacji Niejawny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BOIN</w:t>
      </w:r>
    </w:p>
    <w:p w14:paraId="1B92D959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>Pełnomocnik Prezydenta Miasta ds. Kombatantów i Współpracy z Wojskiem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PPKW</w:t>
      </w:r>
      <w:r w:rsidRPr="00FA2E32">
        <w:rPr>
          <w:sz w:val="22"/>
          <w:szCs w:val="22"/>
        </w:rPr>
        <w:tab/>
      </w:r>
    </w:p>
    <w:p w14:paraId="6BA8FD60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ełnomocnik Prezydenta Miasta ds. Ochrony Informacji Niejawny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PPIN</w:t>
      </w:r>
    </w:p>
    <w:p w14:paraId="4D0D481B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>Pełnomocnik Prezydenta Miasta ds. Organizacji Pozarządowy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PPOP</w:t>
      </w:r>
    </w:p>
    <w:p w14:paraId="119413F2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>Pełnomocnik Prezydenta Miasta ds. Osób Niepełnosprawny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PPON</w:t>
      </w:r>
    </w:p>
    <w:p w14:paraId="78CDE01C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Pełnomocnik Prezydenta Miasta ds. Seniorów 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PPS</w:t>
      </w:r>
    </w:p>
    <w:p w14:paraId="0D1B9107" w14:textId="49FFD187" w:rsidR="00DA442F" w:rsidRPr="00FA2E32" w:rsidRDefault="00DA442F" w:rsidP="00DA442F">
      <w:pPr>
        <w:numPr>
          <w:ilvl w:val="0"/>
          <w:numId w:val="45"/>
        </w:numPr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>Pełnomocnik Prezydenta Miasta ds. Zintegrowanego Systemu Zarządzania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PPZSZ</w:t>
      </w:r>
    </w:p>
    <w:p w14:paraId="759780F2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Audytor Wewnętrzny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AW</w:t>
      </w:r>
    </w:p>
    <w:p w14:paraId="503AC816" w14:textId="76160793" w:rsidR="00DA442F" w:rsidRPr="00FA2E32" w:rsidRDefault="00DA442F" w:rsidP="00DA442F">
      <w:pPr>
        <w:numPr>
          <w:ilvl w:val="0"/>
          <w:numId w:val="45"/>
        </w:numPr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>Inspektor Ochrony Danych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IOD</w:t>
      </w:r>
    </w:p>
    <w:p w14:paraId="7A1ADDB6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Miejski Rzecznik Konsumentów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  <w:t>MRK</w:t>
      </w:r>
    </w:p>
    <w:p w14:paraId="73B89AA1" w14:textId="77777777" w:rsidR="00DA442F" w:rsidRPr="00FA2E32" w:rsidRDefault="00DA442F" w:rsidP="00DA442F">
      <w:pPr>
        <w:numPr>
          <w:ilvl w:val="0"/>
          <w:numId w:val="45"/>
        </w:numPr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>Służba BHP</w:t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ab/>
      </w:r>
      <w:proofErr w:type="spellStart"/>
      <w:r w:rsidRPr="00FA2E32">
        <w:rPr>
          <w:sz w:val="22"/>
          <w:szCs w:val="22"/>
        </w:rPr>
        <w:t>BHP</w:t>
      </w:r>
      <w:proofErr w:type="spellEnd"/>
    </w:p>
    <w:p w14:paraId="0C111B16" w14:textId="7607642A" w:rsidR="00DA442F" w:rsidRPr="00FA2E32" w:rsidRDefault="00DA442F" w:rsidP="00DA442F">
      <w:pPr>
        <w:autoSpaceDE w:val="0"/>
        <w:autoSpaceDN w:val="0"/>
        <w:adjustRightInd w:val="0"/>
        <w:ind w:left="426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40) </w:t>
      </w:r>
      <w:r w:rsidRPr="00FA2E32">
        <w:rPr>
          <w:sz w:val="22"/>
          <w:szCs w:val="22"/>
        </w:rPr>
        <w:tab/>
        <w:t xml:space="preserve">ds. Zintegrowanego Systemu Zarządzania i przyjmowania zgłoszeń nieprawidłowości   </w:t>
      </w:r>
      <w:r w:rsidRPr="00FA2E32">
        <w:rPr>
          <w:sz w:val="22"/>
          <w:szCs w:val="22"/>
        </w:rPr>
        <w:tab/>
        <w:t>OS</w:t>
      </w:r>
      <w:r w:rsidR="00B84B33" w:rsidRPr="00FA2E32">
        <w:rPr>
          <w:sz w:val="22"/>
          <w:szCs w:val="22"/>
        </w:rPr>
        <w:t>.</w:t>
      </w:r>
    </w:p>
    <w:p w14:paraId="0D66A137" w14:textId="77777777" w:rsidR="002719B2" w:rsidRPr="00FA2E32" w:rsidRDefault="002719B2" w:rsidP="002719B2">
      <w:pPr>
        <w:rPr>
          <w:sz w:val="22"/>
          <w:szCs w:val="22"/>
          <w:lang w:val="x-none" w:eastAsia="x-none"/>
        </w:rPr>
      </w:pPr>
    </w:p>
    <w:p w14:paraId="35436E62" w14:textId="77777777" w:rsidR="002719B2" w:rsidRPr="00FA2E32" w:rsidRDefault="002719B2" w:rsidP="002719B2">
      <w:pPr>
        <w:rPr>
          <w:sz w:val="22"/>
          <w:szCs w:val="22"/>
          <w:lang w:val="x-none" w:eastAsia="x-none"/>
        </w:rPr>
      </w:pPr>
    </w:p>
    <w:p w14:paraId="76EE704D" w14:textId="77777777" w:rsidR="00273E88" w:rsidRPr="00FA2E32" w:rsidRDefault="00273E88" w:rsidP="002719B2">
      <w:pPr>
        <w:rPr>
          <w:sz w:val="22"/>
          <w:szCs w:val="22"/>
          <w:lang w:val="x-none" w:eastAsia="x-none"/>
        </w:rPr>
      </w:pPr>
    </w:p>
    <w:p w14:paraId="34573DD9" w14:textId="77777777" w:rsidR="00273E88" w:rsidRPr="00FA2E32" w:rsidRDefault="00273E88" w:rsidP="002719B2">
      <w:pPr>
        <w:rPr>
          <w:sz w:val="22"/>
          <w:szCs w:val="22"/>
          <w:lang w:val="x-none" w:eastAsia="x-none"/>
        </w:rPr>
      </w:pPr>
    </w:p>
    <w:p w14:paraId="11EC7BB0" w14:textId="77777777" w:rsidR="00273E88" w:rsidRDefault="00273E88" w:rsidP="002719B2">
      <w:pPr>
        <w:rPr>
          <w:sz w:val="22"/>
          <w:szCs w:val="22"/>
          <w:lang w:val="x-none" w:eastAsia="x-none"/>
        </w:rPr>
      </w:pPr>
    </w:p>
    <w:p w14:paraId="1BF9CBC8" w14:textId="77777777" w:rsidR="00AB2D4A" w:rsidRDefault="00AB2D4A" w:rsidP="002719B2">
      <w:pPr>
        <w:rPr>
          <w:sz w:val="22"/>
          <w:szCs w:val="22"/>
          <w:lang w:val="x-none" w:eastAsia="x-none"/>
        </w:rPr>
      </w:pPr>
    </w:p>
    <w:p w14:paraId="3851B7D9" w14:textId="77777777" w:rsidR="00273E88" w:rsidRPr="00FA2E32" w:rsidRDefault="00273E88" w:rsidP="002719B2">
      <w:pPr>
        <w:rPr>
          <w:sz w:val="22"/>
          <w:szCs w:val="22"/>
          <w:lang w:val="x-none" w:eastAsia="x-none"/>
        </w:rPr>
      </w:pPr>
    </w:p>
    <w:p w14:paraId="3206E06A" w14:textId="77777777" w:rsidR="00243C45" w:rsidRPr="00FA2E32" w:rsidRDefault="0068783E" w:rsidP="003C25CD">
      <w:pPr>
        <w:pStyle w:val="Tytu"/>
        <w:rPr>
          <w:rFonts w:ascii="Times New Roman" w:hAnsi="Times New Roman"/>
          <w:sz w:val="22"/>
          <w:szCs w:val="22"/>
        </w:rPr>
      </w:pPr>
      <w:bookmarkStart w:id="36" w:name="_Toc138250284"/>
      <w:r w:rsidRPr="00FA2E32">
        <w:rPr>
          <w:rFonts w:ascii="Times New Roman" w:hAnsi="Times New Roman"/>
          <w:sz w:val="22"/>
          <w:szCs w:val="22"/>
        </w:rPr>
        <w:t>ROZDZIAŁ V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PRACOWNICY URZĘDU</w:t>
      </w:r>
      <w:bookmarkEnd w:id="36"/>
    </w:p>
    <w:p w14:paraId="4CDC2184" w14:textId="77777777" w:rsidR="00C27028" w:rsidRPr="00FA2E32" w:rsidRDefault="00C27028" w:rsidP="00243C45">
      <w:pPr>
        <w:rPr>
          <w:b/>
          <w:sz w:val="22"/>
          <w:szCs w:val="22"/>
        </w:rPr>
      </w:pPr>
    </w:p>
    <w:p w14:paraId="33FEAB15" w14:textId="77777777" w:rsidR="00243C45" w:rsidRPr="00FA2E32" w:rsidRDefault="00243C45" w:rsidP="00243C45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11FAF" w:rsidRPr="00FA2E32">
        <w:rPr>
          <w:b/>
          <w:sz w:val="22"/>
          <w:szCs w:val="22"/>
        </w:rPr>
        <w:t xml:space="preserve"> 5</w:t>
      </w:r>
      <w:r w:rsidR="009E1B7C" w:rsidRPr="00FA2E32">
        <w:rPr>
          <w:b/>
          <w:sz w:val="22"/>
          <w:szCs w:val="22"/>
        </w:rPr>
        <w:t>7</w:t>
      </w:r>
      <w:r w:rsidR="00814FE1" w:rsidRPr="00FA2E32">
        <w:rPr>
          <w:b/>
          <w:sz w:val="22"/>
          <w:szCs w:val="22"/>
        </w:rPr>
        <w:t>.</w:t>
      </w:r>
    </w:p>
    <w:p w14:paraId="4BF60E35" w14:textId="77777777" w:rsidR="00243C45" w:rsidRPr="00FA2E32" w:rsidRDefault="00243C45" w:rsidP="00243C45">
      <w:pPr>
        <w:jc w:val="both"/>
        <w:rPr>
          <w:sz w:val="22"/>
          <w:szCs w:val="22"/>
        </w:rPr>
      </w:pPr>
    </w:p>
    <w:p w14:paraId="398BEF54" w14:textId="77777777" w:rsidR="00312454" w:rsidRPr="00FA2E32" w:rsidRDefault="00243C45" w:rsidP="002719B2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Status prawny</w:t>
      </w:r>
      <w:r w:rsidR="00194880" w:rsidRPr="00FA2E32">
        <w:rPr>
          <w:sz w:val="22"/>
          <w:szCs w:val="22"/>
        </w:rPr>
        <w:t xml:space="preserve"> oraz prawa i obowiązki</w:t>
      </w:r>
      <w:r w:rsidRPr="00FA2E32">
        <w:rPr>
          <w:sz w:val="22"/>
          <w:szCs w:val="22"/>
        </w:rPr>
        <w:t xml:space="preserve"> pracowników </w:t>
      </w:r>
      <w:r w:rsidR="00815346" w:rsidRPr="00FA2E32">
        <w:rPr>
          <w:sz w:val="22"/>
          <w:szCs w:val="22"/>
        </w:rPr>
        <w:t>Urzędu</w:t>
      </w:r>
      <w:r w:rsidRPr="00FA2E32">
        <w:rPr>
          <w:sz w:val="22"/>
          <w:szCs w:val="22"/>
        </w:rPr>
        <w:t xml:space="preserve"> określa ustaw</w:t>
      </w:r>
      <w:r w:rsidR="004F6F5E" w:rsidRPr="00FA2E32">
        <w:rPr>
          <w:sz w:val="22"/>
          <w:szCs w:val="22"/>
        </w:rPr>
        <w:t>a o pracownikach samorządowych.</w:t>
      </w:r>
      <w:r w:rsidRPr="00FA2E32">
        <w:rPr>
          <w:sz w:val="22"/>
          <w:szCs w:val="22"/>
        </w:rPr>
        <w:t xml:space="preserve"> </w:t>
      </w:r>
    </w:p>
    <w:p w14:paraId="48694ED2" w14:textId="77777777" w:rsidR="00152EA1" w:rsidRPr="00FA2E32" w:rsidRDefault="00152EA1" w:rsidP="00243C45">
      <w:pPr>
        <w:jc w:val="center"/>
        <w:rPr>
          <w:b/>
          <w:sz w:val="22"/>
          <w:szCs w:val="22"/>
        </w:rPr>
      </w:pPr>
    </w:p>
    <w:p w14:paraId="0B0197F2" w14:textId="77777777" w:rsidR="00243C45" w:rsidRPr="00FA2E32" w:rsidRDefault="00243C45" w:rsidP="00243C45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</w:t>
      </w:r>
      <w:r w:rsidR="00814FE1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8</w:t>
      </w:r>
      <w:r w:rsidR="00814FE1" w:rsidRPr="00FA2E32">
        <w:rPr>
          <w:b/>
          <w:sz w:val="22"/>
          <w:szCs w:val="22"/>
        </w:rPr>
        <w:t>.</w:t>
      </w:r>
    </w:p>
    <w:p w14:paraId="572EE798" w14:textId="77777777" w:rsidR="00E60838" w:rsidRPr="00FA2E32" w:rsidRDefault="00E60838" w:rsidP="00243C45">
      <w:pPr>
        <w:jc w:val="center"/>
        <w:rPr>
          <w:sz w:val="22"/>
          <w:szCs w:val="22"/>
        </w:rPr>
      </w:pPr>
    </w:p>
    <w:p w14:paraId="3D779367" w14:textId="77777777" w:rsidR="004F615E" w:rsidRPr="00FA2E32" w:rsidRDefault="009B3799" w:rsidP="002153D2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acownicy </w:t>
      </w:r>
      <w:r w:rsidR="0026170C" w:rsidRPr="00FA2E32">
        <w:rPr>
          <w:sz w:val="22"/>
          <w:szCs w:val="22"/>
        </w:rPr>
        <w:t>Urzędu</w:t>
      </w:r>
      <w:r w:rsidRPr="00FA2E32">
        <w:rPr>
          <w:sz w:val="22"/>
          <w:szCs w:val="22"/>
        </w:rPr>
        <w:t xml:space="preserve"> podlegają </w:t>
      </w:r>
      <w:r w:rsidR="00404EE3" w:rsidRPr="00FA2E32">
        <w:rPr>
          <w:sz w:val="22"/>
          <w:szCs w:val="22"/>
        </w:rPr>
        <w:t xml:space="preserve">okresowej </w:t>
      </w:r>
      <w:r w:rsidRPr="00FA2E32">
        <w:rPr>
          <w:sz w:val="22"/>
          <w:szCs w:val="22"/>
        </w:rPr>
        <w:t>ocenie według zasad określonych przez Prezydenta  odrębnym Zarządzeniem.</w:t>
      </w:r>
    </w:p>
    <w:p w14:paraId="2F5EA073" w14:textId="77777777" w:rsidR="00052F5F" w:rsidRPr="00FA2E32" w:rsidRDefault="00052F5F" w:rsidP="001520C3">
      <w:pPr>
        <w:rPr>
          <w:b/>
          <w:sz w:val="22"/>
          <w:szCs w:val="22"/>
        </w:rPr>
      </w:pPr>
    </w:p>
    <w:p w14:paraId="5C3E20EF" w14:textId="77777777" w:rsidR="00075F7C" w:rsidRPr="00FA2E32" w:rsidRDefault="00075F7C" w:rsidP="00CA1A41">
      <w:pPr>
        <w:jc w:val="center"/>
        <w:rPr>
          <w:b/>
          <w:sz w:val="22"/>
          <w:szCs w:val="22"/>
        </w:rPr>
      </w:pPr>
    </w:p>
    <w:p w14:paraId="568263C3" w14:textId="77777777" w:rsidR="00CA1A41" w:rsidRPr="00FA2E32" w:rsidRDefault="00CA1A41" w:rsidP="00CA1A41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AB1C7F" w:rsidRPr="00FA2E32">
        <w:rPr>
          <w:b/>
          <w:sz w:val="22"/>
          <w:szCs w:val="22"/>
        </w:rPr>
        <w:t xml:space="preserve"> </w:t>
      </w:r>
      <w:r w:rsidR="009E1B7C" w:rsidRPr="00FA2E32">
        <w:rPr>
          <w:b/>
          <w:sz w:val="22"/>
          <w:szCs w:val="22"/>
        </w:rPr>
        <w:t>59</w:t>
      </w:r>
      <w:r w:rsidR="00814FE1" w:rsidRPr="00FA2E32">
        <w:rPr>
          <w:b/>
          <w:sz w:val="22"/>
          <w:szCs w:val="22"/>
        </w:rPr>
        <w:t>.</w:t>
      </w:r>
    </w:p>
    <w:p w14:paraId="633A221B" w14:textId="77777777" w:rsidR="00CA1A41" w:rsidRPr="00FA2E32" w:rsidRDefault="00CA1A41" w:rsidP="00CA1A41">
      <w:pPr>
        <w:jc w:val="center"/>
        <w:rPr>
          <w:b/>
          <w:sz w:val="22"/>
          <w:szCs w:val="22"/>
        </w:rPr>
      </w:pPr>
    </w:p>
    <w:p w14:paraId="483B3FB9" w14:textId="77777777" w:rsidR="00F05336" w:rsidRPr="00FA2E32" w:rsidRDefault="009B3799" w:rsidP="00F05336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Osoby </w:t>
      </w:r>
      <w:r w:rsidR="00375717" w:rsidRPr="00FA2E32">
        <w:rPr>
          <w:sz w:val="22"/>
          <w:szCs w:val="22"/>
        </w:rPr>
        <w:t xml:space="preserve">podejmujące po raz pierwszy pracę na stanowiskach urzędniczych </w:t>
      </w:r>
      <w:r w:rsidRPr="00FA2E32">
        <w:rPr>
          <w:sz w:val="22"/>
          <w:szCs w:val="22"/>
        </w:rPr>
        <w:t xml:space="preserve"> są zobowiązane do odbycia służby przygotowawczej według zasad określonych przez Prezydenta  odrębnym Zarządzeniem</w:t>
      </w:r>
      <w:r w:rsidR="00E60838" w:rsidRPr="00FA2E32">
        <w:rPr>
          <w:sz w:val="22"/>
          <w:szCs w:val="22"/>
        </w:rPr>
        <w:t>.</w:t>
      </w:r>
    </w:p>
    <w:p w14:paraId="240874D9" w14:textId="77777777" w:rsidR="00F05336" w:rsidRPr="00FA2E32" w:rsidRDefault="00F05336" w:rsidP="00F05336">
      <w:pPr>
        <w:jc w:val="both"/>
        <w:rPr>
          <w:sz w:val="22"/>
          <w:szCs w:val="22"/>
        </w:rPr>
      </w:pPr>
    </w:p>
    <w:p w14:paraId="73777E19" w14:textId="77777777" w:rsidR="00F83AB3" w:rsidRPr="00FA2E32" w:rsidRDefault="00F83AB3" w:rsidP="00F05336">
      <w:pPr>
        <w:jc w:val="both"/>
        <w:rPr>
          <w:sz w:val="22"/>
          <w:szCs w:val="22"/>
        </w:rPr>
      </w:pPr>
    </w:p>
    <w:p w14:paraId="4A2D7A0B" w14:textId="77777777" w:rsidR="00F83AB3" w:rsidRPr="00FA2E32" w:rsidRDefault="00F83AB3" w:rsidP="00F05336">
      <w:pPr>
        <w:jc w:val="both"/>
        <w:rPr>
          <w:sz w:val="22"/>
          <w:szCs w:val="22"/>
        </w:rPr>
      </w:pPr>
    </w:p>
    <w:p w14:paraId="4DAFE6AA" w14:textId="77777777" w:rsidR="00BD0170" w:rsidRPr="00FA2E32" w:rsidRDefault="00BD0170" w:rsidP="002260D0">
      <w:pPr>
        <w:pStyle w:val="Nagwek1"/>
        <w:rPr>
          <w:rFonts w:ascii="Times New Roman" w:hAnsi="Times New Roman"/>
          <w:sz w:val="22"/>
          <w:szCs w:val="22"/>
        </w:rPr>
      </w:pPr>
      <w:bookmarkStart w:id="37" w:name="_Toc138250285"/>
      <w:r w:rsidRPr="00FA2E32">
        <w:rPr>
          <w:rFonts w:ascii="Times New Roman" w:hAnsi="Times New Roman"/>
          <w:sz w:val="22"/>
          <w:szCs w:val="22"/>
        </w:rPr>
        <w:t>ROZDZIAŁ VI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POSTANOWIENIA KOŃCOWE</w:t>
      </w:r>
      <w:bookmarkEnd w:id="37"/>
    </w:p>
    <w:p w14:paraId="7030EC75" w14:textId="77777777" w:rsidR="00BD0170" w:rsidRPr="00FA2E32" w:rsidRDefault="00BD0170" w:rsidP="00BD0170">
      <w:pPr>
        <w:ind w:left="567" w:hanging="283"/>
        <w:jc w:val="both"/>
        <w:rPr>
          <w:sz w:val="22"/>
          <w:szCs w:val="22"/>
        </w:rPr>
      </w:pPr>
    </w:p>
    <w:p w14:paraId="1FEC4981" w14:textId="77777777" w:rsidR="00BD0170" w:rsidRPr="00FA2E32" w:rsidRDefault="00BD0170" w:rsidP="00FF373A">
      <w:pPr>
        <w:ind w:left="4107" w:firstLine="141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</w:t>
      </w:r>
      <w:r w:rsidR="00BA1709" w:rsidRPr="00FA2E32">
        <w:rPr>
          <w:b/>
          <w:sz w:val="22"/>
          <w:szCs w:val="22"/>
        </w:rPr>
        <w:t>6</w:t>
      </w:r>
      <w:r w:rsidR="009E1B7C" w:rsidRPr="00FA2E32">
        <w:rPr>
          <w:b/>
          <w:sz w:val="22"/>
          <w:szCs w:val="22"/>
        </w:rPr>
        <w:t>0</w:t>
      </w:r>
      <w:r w:rsidR="00814FE1" w:rsidRPr="00FA2E32">
        <w:rPr>
          <w:b/>
          <w:sz w:val="22"/>
          <w:szCs w:val="22"/>
        </w:rPr>
        <w:t>.</w:t>
      </w:r>
    </w:p>
    <w:p w14:paraId="46CC9D39" w14:textId="77777777" w:rsidR="00BD0170" w:rsidRPr="00FA2E32" w:rsidRDefault="00BD0170" w:rsidP="00FF373A">
      <w:pPr>
        <w:ind w:left="567" w:hanging="283"/>
        <w:jc w:val="center"/>
        <w:rPr>
          <w:sz w:val="22"/>
          <w:szCs w:val="22"/>
        </w:rPr>
      </w:pPr>
    </w:p>
    <w:p w14:paraId="32B878DD" w14:textId="77777777" w:rsidR="00BD0170" w:rsidRPr="00FA2E32" w:rsidRDefault="00BD0170" w:rsidP="00FF373A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Wykaz miejskich jednostek organizacyjnych</w:t>
      </w:r>
      <w:r w:rsidR="00EA516F" w:rsidRPr="00FA2E32">
        <w:rPr>
          <w:sz w:val="22"/>
          <w:szCs w:val="22"/>
        </w:rPr>
        <w:t xml:space="preserve"> z podporządkowaniem do nadzorujących komórek organizacyjnych</w:t>
      </w:r>
      <w:r w:rsidRPr="00FA2E32">
        <w:rPr>
          <w:sz w:val="22"/>
          <w:szCs w:val="22"/>
        </w:rPr>
        <w:t xml:space="preserve"> </w:t>
      </w:r>
      <w:r w:rsidR="006F180B" w:rsidRPr="00FA2E32">
        <w:rPr>
          <w:sz w:val="22"/>
          <w:szCs w:val="22"/>
        </w:rPr>
        <w:t xml:space="preserve">Urzędu </w:t>
      </w:r>
      <w:r w:rsidRPr="00FA2E32">
        <w:rPr>
          <w:sz w:val="22"/>
          <w:szCs w:val="22"/>
        </w:rPr>
        <w:t>zawarty jest w Załączniku Nr 2 do niniejszego Regulaminu.</w:t>
      </w:r>
    </w:p>
    <w:p w14:paraId="6A017200" w14:textId="77777777" w:rsidR="003C25CD" w:rsidRPr="00FA2E32" w:rsidRDefault="003C25CD" w:rsidP="00FF373A">
      <w:pPr>
        <w:jc w:val="both"/>
        <w:rPr>
          <w:sz w:val="22"/>
          <w:szCs w:val="22"/>
        </w:rPr>
      </w:pPr>
    </w:p>
    <w:p w14:paraId="547F6149" w14:textId="77777777" w:rsidR="001520C3" w:rsidRPr="00FA2E32" w:rsidRDefault="001520C3" w:rsidP="00FF373A">
      <w:pPr>
        <w:jc w:val="both"/>
        <w:rPr>
          <w:sz w:val="22"/>
          <w:szCs w:val="22"/>
        </w:rPr>
      </w:pPr>
    </w:p>
    <w:p w14:paraId="35C40DF4" w14:textId="77777777" w:rsidR="00D856C8" w:rsidRPr="00FA2E32" w:rsidRDefault="00D856C8" w:rsidP="00D856C8">
      <w:pPr>
        <w:jc w:val="center"/>
        <w:rPr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6</w:t>
      </w:r>
      <w:r w:rsidR="009E1B7C" w:rsidRPr="00FA2E32">
        <w:rPr>
          <w:b/>
          <w:sz w:val="22"/>
          <w:szCs w:val="22"/>
        </w:rPr>
        <w:t>1</w:t>
      </w:r>
      <w:r w:rsidR="006F108C" w:rsidRPr="00FA2E32">
        <w:rPr>
          <w:b/>
          <w:sz w:val="22"/>
          <w:szCs w:val="22"/>
        </w:rPr>
        <w:t>.</w:t>
      </w:r>
    </w:p>
    <w:p w14:paraId="3D581AB7" w14:textId="77777777" w:rsidR="00FF373A" w:rsidRPr="00FA2E32" w:rsidRDefault="00FF373A" w:rsidP="00FF373A">
      <w:pPr>
        <w:jc w:val="center"/>
        <w:rPr>
          <w:sz w:val="22"/>
          <w:szCs w:val="22"/>
        </w:rPr>
      </w:pPr>
    </w:p>
    <w:p w14:paraId="7805A67C" w14:textId="77777777" w:rsidR="00BD0170" w:rsidRPr="00FA2E32" w:rsidRDefault="00BD0170" w:rsidP="00FF373A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prawy nieuregulowane </w:t>
      </w:r>
      <w:r w:rsidR="000D287E" w:rsidRPr="00FA2E32">
        <w:rPr>
          <w:sz w:val="22"/>
          <w:szCs w:val="22"/>
        </w:rPr>
        <w:t xml:space="preserve">niniejszym </w:t>
      </w:r>
      <w:r w:rsidRPr="00FA2E32">
        <w:rPr>
          <w:sz w:val="22"/>
          <w:szCs w:val="22"/>
        </w:rPr>
        <w:t>Regulaminem, a dotyczące funkcjonowania Urzędu ustala Prezydent</w:t>
      </w:r>
      <w:r w:rsidR="00EC2B91" w:rsidRPr="00FA2E32">
        <w:rPr>
          <w:sz w:val="22"/>
          <w:szCs w:val="22"/>
        </w:rPr>
        <w:t xml:space="preserve"> w drodze Zarządzeń</w:t>
      </w:r>
      <w:r w:rsidRPr="00FA2E32">
        <w:rPr>
          <w:sz w:val="22"/>
          <w:szCs w:val="22"/>
        </w:rPr>
        <w:t>.</w:t>
      </w:r>
    </w:p>
    <w:p w14:paraId="0BD0D23E" w14:textId="77777777" w:rsidR="00F43A7A" w:rsidRPr="00FA2E32" w:rsidRDefault="00F43A7A" w:rsidP="006F108C">
      <w:pPr>
        <w:rPr>
          <w:b/>
          <w:sz w:val="22"/>
          <w:szCs w:val="22"/>
        </w:rPr>
      </w:pPr>
    </w:p>
    <w:p w14:paraId="651E5D47" w14:textId="77777777" w:rsidR="00673981" w:rsidRPr="00FA2E32" w:rsidRDefault="00673981" w:rsidP="0072509B">
      <w:pPr>
        <w:jc w:val="center"/>
        <w:rPr>
          <w:b/>
          <w:sz w:val="22"/>
          <w:szCs w:val="22"/>
        </w:rPr>
      </w:pPr>
    </w:p>
    <w:p w14:paraId="58ED54F1" w14:textId="77777777" w:rsidR="0072509B" w:rsidRPr="00FA2E32" w:rsidRDefault="0072509B" w:rsidP="0072509B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8E4A7C"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6</w:t>
      </w:r>
      <w:r w:rsidR="009E1B7C" w:rsidRPr="00FA2E32">
        <w:rPr>
          <w:b/>
          <w:sz w:val="22"/>
          <w:szCs w:val="22"/>
        </w:rPr>
        <w:t>2</w:t>
      </w:r>
      <w:r w:rsidR="006F108C" w:rsidRPr="00FA2E32">
        <w:rPr>
          <w:b/>
          <w:sz w:val="22"/>
          <w:szCs w:val="22"/>
        </w:rPr>
        <w:t>.</w:t>
      </w:r>
    </w:p>
    <w:p w14:paraId="23E08DD3" w14:textId="77777777" w:rsidR="00BD0170" w:rsidRPr="00FA2E32" w:rsidRDefault="00BD0170" w:rsidP="00D52E0C">
      <w:pPr>
        <w:ind w:left="426" w:hanging="426"/>
        <w:jc w:val="center"/>
        <w:rPr>
          <w:sz w:val="22"/>
          <w:szCs w:val="22"/>
        </w:rPr>
      </w:pPr>
    </w:p>
    <w:p w14:paraId="78AD9D2F" w14:textId="77777777" w:rsidR="00BD0170" w:rsidRPr="00FA2E32" w:rsidRDefault="00BD0170" w:rsidP="00153531">
      <w:pPr>
        <w:numPr>
          <w:ilvl w:val="0"/>
          <w:numId w:val="17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mian</w:t>
      </w:r>
      <w:r w:rsidR="00B669DB" w:rsidRPr="00FA2E32">
        <w:rPr>
          <w:sz w:val="22"/>
          <w:szCs w:val="22"/>
        </w:rPr>
        <w:t>y</w:t>
      </w:r>
      <w:r w:rsidRPr="00FA2E32">
        <w:rPr>
          <w:sz w:val="22"/>
          <w:szCs w:val="22"/>
        </w:rPr>
        <w:t xml:space="preserve"> </w:t>
      </w:r>
      <w:r w:rsidR="000D287E" w:rsidRPr="00FA2E32">
        <w:rPr>
          <w:sz w:val="22"/>
          <w:szCs w:val="22"/>
        </w:rPr>
        <w:t xml:space="preserve">niniejszego </w:t>
      </w:r>
      <w:r w:rsidRPr="00FA2E32">
        <w:rPr>
          <w:sz w:val="22"/>
          <w:szCs w:val="22"/>
        </w:rPr>
        <w:t xml:space="preserve">Regulaminu </w:t>
      </w:r>
      <w:r w:rsidR="00B669DB" w:rsidRPr="00FA2E32">
        <w:rPr>
          <w:sz w:val="22"/>
          <w:szCs w:val="22"/>
        </w:rPr>
        <w:t>mogą być dokonywane</w:t>
      </w:r>
      <w:r w:rsidR="00D51D1D" w:rsidRPr="00FA2E32">
        <w:rPr>
          <w:sz w:val="22"/>
          <w:szCs w:val="22"/>
        </w:rPr>
        <w:t xml:space="preserve"> w drodze Z</w:t>
      </w:r>
      <w:r w:rsidRPr="00FA2E32">
        <w:rPr>
          <w:sz w:val="22"/>
          <w:szCs w:val="22"/>
        </w:rPr>
        <w:t>arządzenia Prezydenta.</w:t>
      </w:r>
    </w:p>
    <w:p w14:paraId="3774037E" w14:textId="77777777" w:rsidR="00B669DB" w:rsidRPr="00FA2E32" w:rsidRDefault="00B669DB" w:rsidP="00153531">
      <w:pPr>
        <w:numPr>
          <w:ilvl w:val="0"/>
          <w:numId w:val="17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 przypadku n</w:t>
      </w:r>
      <w:r w:rsidR="00405EFF" w:rsidRPr="00FA2E32">
        <w:rPr>
          <w:sz w:val="22"/>
          <w:szCs w:val="22"/>
        </w:rPr>
        <w:t>ałożenia na Miasto nowych zadań -</w:t>
      </w:r>
      <w:r w:rsidRPr="00FA2E32">
        <w:rPr>
          <w:sz w:val="22"/>
          <w:szCs w:val="22"/>
        </w:rPr>
        <w:t xml:space="preserve"> komórki organizacyjne</w:t>
      </w:r>
      <w:r w:rsidR="006F180B" w:rsidRPr="00FA2E32">
        <w:rPr>
          <w:sz w:val="22"/>
          <w:szCs w:val="22"/>
        </w:rPr>
        <w:t xml:space="preserve"> Urzędu -</w:t>
      </w:r>
      <w:r w:rsidRPr="00FA2E32">
        <w:rPr>
          <w:sz w:val="22"/>
          <w:szCs w:val="22"/>
        </w:rPr>
        <w:t xml:space="preserve"> każda z zakresu swojego działania</w:t>
      </w:r>
      <w:r w:rsidR="00405EFF" w:rsidRPr="00FA2E32">
        <w:rPr>
          <w:sz w:val="22"/>
          <w:szCs w:val="22"/>
        </w:rPr>
        <w:t>,</w:t>
      </w:r>
      <w:r w:rsidRPr="00FA2E32">
        <w:rPr>
          <w:sz w:val="22"/>
          <w:szCs w:val="22"/>
        </w:rPr>
        <w:t xml:space="preserve"> </w:t>
      </w:r>
      <w:r w:rsidR="006F180B" w:rsidRPr="00FA2E32">
        <w:rPr>
          <w:sz w:val="22"/>
          <w:szCs w:val="22"/>
        </w:rPr>
        <w:t>samodzielne stanowiska oraz  Pełnomocnicy obowiązani</w:t>
      </w:r>
      <w:r w:rsidRPr="00FA2E32">
        <w:rPr>
          <w:sz w:val="22"/>
          <w:szCs w:val="22"/>
        </w:rPr>
        <w:t xml:space="preserve"> są je realizować do czasu zmiany </w:t>
      </w:r>
      <w:r w:rsidR="000D287E" w:rsidRPr="00FA2E32">
        <w:rPr>
          <w:sz w:val="22"/>
          <w:szCs w:val="22"/>
        </w:rPr>
        <w:t>niniejszego Regulaminu</w:t>
      </w:r>
      <w:r w:rsidRPr="00FA2E32">
        <w:rPr>
          <w:sz w:val="22"/>
          <w:szCs w:val="22"/>
        </w:rPr>
        <w:t>.</w:t>
      </w:r>
    </w:p>
    <w:p w14:paraId="78B6D681" w14:textId="77777777" w:rsidR="00BD0170" w:rsidRPr="00FA2E32" w:rsidRDefault="00BD0170" w:rsidP="00F1716D">
      <w:pPr>
        <w:spacing w:before="120" w:after="120"/>
        <w:jc w:val="center"/>
        <w:rPr>
          <w:sz w:val="22"/>
          <w:szCs w:val="22"/>
        </w:rPr>
      </w:pPr>
    </w:p>
    <w:p w14:paraId="19501BFC" w14:textId="77777777" w:rsidR="00D35EDE" w:rsidRPr="00FA2E32" w:rsidRDefault="00D35EDE" w:rsidP="00697540">
      <w:pPr>
        <w:rPr>
          <w:b/>
          <w:i/>
          <w:sz w:val="22"/>
          <w:szCs w:val="22"/>
        </w:rPr>
      </w:pPr>
    </w:p>
    <w:sectPr w:rsidR="00D35EDE" w:rsidRPr="00FA2E32" w:rsidSect="00D42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418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D799" w14:textId="77777777" w:rsidR="004679C1" w:rsidRDefault="004679C1">
      <w:r>
        <w:separator/>
      </w:r>
    </w:p>
  </w:endnote>
  <w:endnote w:type="continuationSeparator" w:id="0">
    <w:p w14:paraId="34C86BC7" w14:textId="77777777" w:rsidR="004679C1" w:rsidRDefault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B0CB" w14:textId="77777777" w:rsidR="00CF1599" w:rsidRDefault="00CF1599" w:rsidP="00F62B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E60DDF" w14:textId="77777777" w:rsidR="00CF1599" w:rsidRDefault="00CF1599" w:rsidP="00F62B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2398" w14:textId="77777777" w:rsidR="00CF1599" w:rsidRDefault="00CF1599" w:rsidP="00D475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5EE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32D6C23" w14:textId="77777777" w:rsidR="00CF1599" w:rsidRDefault="00CF1599" w:rsidP="00F62B3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B164" w14:textId="77777777" w:rsidR="00CF1599" w:rsidRDefault="00CF1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CE08" w14:textId="77777777" w:rsidR="004679C1" w:rsidRDefault="004679C1">
      <w:r>
        <w:separator/>
      </w:r>
    </w:p>
  </w:footnote>
  <w:footnote w:type="continuationSeparator" w:id="0">
    <w:p w14:paraId="77463A21" w14:textId="77777777" w:rsidR="004679C1" w:rsidRDefault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A263" w14:textId="77777777" w:rsidR="00CF1599" w:rsidRDefault="00CF1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65E1" w14:textId="77777777" w:rsidR="00CF1599" w:rsidRPr="00C323D4" w:rsidRDefault="00CF1599" w:rsidP="00BE0845">
    <w:pPr>
      <w:pStyle w:val="Nagwek"/>
      <w:tabs>
        <w:tab w:val="clear" w:pos="4536"/>
        <w:tab w:val="clear" w:pos="9072"/>
        <w:tab w:val="left" w:pos="3206"/>
      </w:tabs>
      <w:jc w:val="center"/>
    </w:pPr>
    <w:r w:rsidRPr="00C323D4">
      <w:t>REGULAMIN ORGANIZACYJNY URZĘDU MIEJSKIEGO W ELBLĄG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7E4C" w14:textId="77777777" w:rsidR="00CF1599" w:rsidRPr="00BE0845" w:rsidRDefault="00CF1599" w:rsidP="00BE0845">
    <w:pPr>
      <w:pStyle w:val="Nagwek"/>
      <w:tabs>
        <w:tab w:val="clear" w:pos="4536"/>
        <w:tab w:val="center" w:pos="4535"/>
        <w:tab w:val="left" w:pos="828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D65EBFF" w14:textId="77777777" w:rsidR="00CF1599" w:rsidRDefault="00CF1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70B"/>
    <w:multiLevelType w:val="singleLevel"/>
    <w:tmpl w:val="0CAEB4B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5F175E"/>
    <w:multiLevelType w:val="hybridMultilevel"/>
    <w:tmpl w:val="708C27FC"/>
    <w:lvl w:ilvl="0" w:tplc="FC60B6A2">
      <w:start w:val="1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3BF"/>
    <w:multiLevelType w:val="hybridMultilevel"/>
    <w:tmpl w:val="4EF0A96E"/>
    <w:lvl w:ilvl="0" w:tplc="F3B28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4E4A"/>
    <w:multiLevelType w:val="hybridMultilevel"/>
    <w:tmpl w:val="7834D82E"/>
    <w:lvl w:ilvl="0" w:tplc="B838B5A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A96548"/>
    <w:multiLevelType w:val="hybridMultilevel"/>
    <w:tmpl w:val="605AC2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087B0AB4"/>
    <w:multiLevelType w:val="hybridMultilevel"/>
    <w:tmpl w:val="AFEA2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6942"/>
    <w:multiLevelType w:val="hybridMultilevel"/>
    <w:tmpl w:val="043C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25FE"/>
    <w:multiLevelType w:val="hybridMultilevel"/>
    <w:tmpl w:val="5372B064"/>
    <w:lvl w:ilvl="0" w:tplc="C15A10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04411"/>
    <w:multiLevelType w:val="hybridMultilevel"/>
    <w:tmpl w:val="81448CE8"/>
    <w:lvl w:ilvl="0" w:tplc="70E44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452C"/>
    <w:multiLevelType w:val="singleLevel"/>
    <w:tmpl w:val="0F94FC7C"/>
    <w:lvl w:ilvl="0">
      <w:start w:val="7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1324FA6"/>
    <w:multiLevelType w:val="hybridMultilevel"/>
    <w:tmpl w:val="A666442E"/>
    <w:lvl w:ilvl="0" w:tplc="7518A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437F4"/>
    <w:multiLevelType w:val="hybridMultilevel"/>
    <w:tmpl w:val="0DA4D014"/>
    <w:lvl w:ilvl="0" w:tplc="32C05C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63512"/>
    <w:multiLevelType w:val="hybridMultilevel"/>
    <w:tmpl w:val="682E400E"/>
    <w:lvl w:ilvl="0" w:tplc="332EB7DC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A6C41"/>
    <w:multiLevelType w:val="hybridMultilevel"/>
    <w:tmpl w:val="67B2B5FA"/>
    <w:lvl w:ilvl="0" w:tplc="CF9E58C0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0E3404"/>
    <w:multiLevelType w:val="hybridMultilevel"/>
    <w:tmpl w:val="6F9C0CE4"/>
    <w:lvl w:ilvl="0" w:tplc="27D691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B33BF"/>
    <w:multiLevelType w:val="singleLevel"/>
    <w:tmpl w:val="B75CE63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6" w15:restartNumberingAfterBreak="0">
    <w:nsid w:val="1BFC52C9"/>
    <w:multiLevelType w:val="hybridMultilevel"/>
    <w:tmpl w:val="47E21D38"/>
    <w:lvl w:ilvl="0" w:tplc="04150011">
      <w:start w:val="1"/>
      <w:numFmt w:val="decimal"/>
      <w:lvlText w:val="%1)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A028FE"/>
    <w:multiLevelType w:val="hybridMultilevel"/>
    <w:tmpl w:val="EA64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0A36A5"/>
    <w:multiLevelType w:val="hybridMultilevel"/>
    <w:tmpl w:val="D3AC062E"/>
    <w:lvl w:ilvl="0" w:tplc="01043A0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27650B43"/>
    <w:multiLevelType w:val="hybridMultilevel"/>
    <w:tmpl w:val="09D6D590"/>
    <w:lvl w:ilvl="0" w:tplc="B262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B6048"/>
    <w:multiLevelType w:val="hybridMultilevel"/>
    <w:tmpl w:val="3BF6B014"/>
    <w:lvl w:ilvl="0" w:tplc="67103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7E65BA7"/>
    <w:multiLevelType w:val="hybridMultilevel"/>
    <w:tmpl w:val="8CE6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C4B1D"/>
    <w:multiLevelType w:val="hybridMultilevel"/>
    <w:tmpl w:val="C936AB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EB47B95"/>
    <w:multiLevelType w:val="hybridMultilevel"/>
    <w:tmpl w:val="8990F75C"/>
    <w:lvl w:ilvl="0" w:tplc="23C4A27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F6088"/>
    <w:multiLevelType w:val="hybridMultilevel"/>
    <w:tmpl w:val="D6B097C2"/>
    <w:lvl w:ilvl="0" w:tplc="51627B5C">
      <w:start w:val="3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A2B94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26" w15:restartNumberingAfterBreak="0">
    <w:nsid w:val="325C2F23"/>
    <w:multiLevelType w:val="hybridMultilevel"/>
    <w:tmpl w:val="0EA6677C"/>
    <w:lvl w:ilvl="0" w:tplc="5DCA6D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531F6"/>
    <w:multiLevelType w:val="hybridMultilevel"/>
    <w:tmpl w:val="F52C6332"/>
    <w:lvl w:ilvl="0" w:tplc="C766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E2779"/>
    <w:multiLevelType w:val="singleLevel"/>
    <w:tmpl w:val="ED56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391F0954"/>
    <w:multiLevelType w:val="hybridMultilevel"/>
    <w:tmpl w:val="750A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501AE"/>
    <w:multiLevelType w:val="hybridMultilevel"/>
    <w:tmpl w:val="5852B966"/>
    <w:lvl w:ilvl="0" w:tplc="6ECCF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C30B4"/>
    <w:multiLevelType w:val="hybridMultilevel"/>
    <w:tmpl w:val="3C8ADBA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3C0F40DC"/>
    <w:multiLevelType w:val="hybridMultilevel"/>
    <w:tmpl w:val="9A62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A3A24"/>
    <w:multiLevelType w:val="hybridMultilevel"/>
    <w:tmpl w:val="9E4C5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0D3376"/>
    <w:multiLevelType w:val="hybridMultilevel"/>
    <w:tmpl w:val="E5E89946"/>
    <w:lvl w:ilvl="0" w:tplc="8A0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739B9"/>
    <w:multiLevelType w:val="hybridMultilevel"/>
    <w:tmpl w:val="35D0CC98"/>
    <w:lvl w:ilvl="0" w:tplc="BBAAFD2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413B2732"/>
    <w:multiLevelType w:val="hybridMultilevel"/>
    <w:tmpl w:val="415CE6EE"/>
    <w:lvl w:ilvl="0" w:tplc="BCAA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E4910"/>
    <w:multiLevelType w:val="singleLevel"/>
    <w:tmpl w:val="80187F9A"/>
    <w:lvl w:ilvl="0">
      <w:start w:val="1"/>
      <w:numFmt w:val="decimal"/>
      <w:lvlText w:val="%1)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43B067F2"/>
    <w:multiLevelType w:val="hybridMultilevel"/>
    <w:tmpl w:val="D7989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B53EC"/>
    <w:multiLevelType w:val="hybridMultilevel"/>
    <w:tmpl w:val="800E3D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D6165A"/>
    <w:multiLevelType w:val="singleLevel"/>
    <w:tmpl w:val="79F42362"/>
    <w:lvl w:ilvl="0">
      <w:start w:val="1"/>
      <w:numFmt w:val="decimal"/>
      <w:lvlText w:val="%1)"/>
      <w:legacy w:legacy="1" w:legacySpace="0" w:legacyIndent="284"/>
      <w:lvlJc w:val="left"/>
      <w:pPr>
        <w:ind w:left="710" w:hanging="284"/>
      </w:pPr>
    </w:lvl>
  </w:abstractNum>
  <w:abstractNum w:abstractNumId="41" w15:restartNumberingAfterBreak="0">
    <w:nsid w:val="4ED34C6A"/>
    <w:multiLevelType w:val="hybridMultilevel"/>
    <w:tmpl w:val="605AC2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2" w15:restartNumberingAfterBreak="0">
    <w:nsid w:val="506A473B"/>
    <w:multiLevelType w:val="hybridMultilevel"/>
    <w:tmpl w:val="D15A189A"/>
    <w:lvl w:ilvl="0" w:tplc="33C67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C5362"/>
    <w:multiLevelType w:val="hybridMultilevel"/>
    <w:tmpl w:val="605AC2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4" w15:restartNumberingAfterBreak="0">
    <w:nsid w:val="56862393"/>
    <w:multiLevelType w:val="hybridMultilevel"/>
    <w:tmpl w:val="4AB0BD7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9136B"/>
    <w:multiLevelType w:val="singleLevel"/>
    <w:tmpl w:val="6C5679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6" w15:restartNumberingAfterBreak="0">
    <w:nsid w:val="571C0C28"/>
    <w:multiLevelType w:val="hybridMultilevel"/>
    <w:tmpl w:val="2F541CA2"/>
    <w:lvl w:ilvl="0" w:tplc="197E52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B22BC"/>
    <w:multiLevelType w:val="hybridMultilevel"/>
    <w:tmpl w:val="7C8A527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59CB7EA0"/>
    <w:multiLevelType w:val="hybridMultilevel"/>
    <w:tmpl w:val="15B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41454"/>
    <w:multiLevelType w:val="hybridMultilevel"/>
    <w:tmpl w:val="6DF2531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FFC6DD46">
      <w:start w:val="1"/>
      <w:numFmt w:val="lowerLetter"/>
      <w:lvlText w:val="%2)"/>
      <w:lvlJc w:val="left"/>
      <w:pPr>
        <w:ind w:left="15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 w15:restartNumberingAfterBreak="0">
    <w:nsid w:val="5D913BA1"/>
    <w:multiLevelType w:val="hybridMultilevel"/>
    <w:tmpl w:val="9C421B88"/>
    <w:lvl w:ilvl="0" w:tplc="FC58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E744BD0"/>
    <w:multiLevelType w:val="hybridMultilevel"/>
    <w:tmpl w:val="60C023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EFC2660"/>
    <w:multiLevelType w:val="hybridMultilevel"/>
    <w:tmpl w:val="CB3E85E8"/>
    <w:lvl w:ilvl="0" w:tplc="64F0E37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AD24F3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266363C">
      <w:start w:val="1"/>
      <w:numFmt w:val="decimal"/>
      <w:lvlText w:val="%3)"/>
      <w:lvlJc w:val="left"/>
      <w:pPr>
        <w:ind w:left="20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3" w15:restartNumberingAfterBreak="0">
    <w:nsid w:val="5FA46846"/>
    <w:multiLevelType w:val="hybridMultilevel"/>
    <w:tmpl w:val="2BFE3298"/>
    <w:lvl w:ilvl="0" w:tplc="763E85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D31E3"/>
    <w:multiLevelType w:val="hybridMultilevel"/>
    <w:tmpl w:val="DB96C13A"/>
    <w:lvl w:ilvl="0" w:tplc="678A9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EA35D2"/>
    <w:multiLevelType w:val="hybridMultilevel"/>
    <w:tmpl w:val="13BA4606"/>
    <w:lvl w:ilvl="0" w:tplc="527020F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34CBD"/>
    <w:multiLevelType w:val="hybridMultilevel"/>
    <w:tmpl w:val="3E7A4A3A"/>
    <w:lvl w:ilvl="0" w:tplc="A3626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C2798C"/>
    <w:multiLevelType w:val="hybridMultilevel"/>
    <w:tmpl w:val="30C2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A138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9" w15:restartNumberingAfterBreak="0">
    <w:nsid w:val="6D577163"/>
    <w:multiLevelType w:val="hybridMultilevel"/>
    <w:tmpl w:val="323EC560"/>
    <w:lvl w:ilvl="0" w:tplc="00287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25784"/>
    <w:multiLevelType w:val="hybridMultilevel"/>
    <w:tmpl w:val="0F7C777A"/>
    <w:lvl w:ilvl="0" w:tplc="852C6570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1" w15:restartNumberingAfterBreak="0">
    <w:nsid w:val="76E6216C"/>
    <w:multiLevelType w:val="hybridMultilevel"/>
    <w:tmpl w:val="D478B46C"/>
    <w:lvl w:ilvl="0" w:tplc="3C2E0B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4A252B"/>
    <w:multiLevelType w:val="hybridMultilevel"/>
    <w:tmpl w:val="3F948A9A"/>
    <w:lvl w:ilvl="0" w:tplc="EB5A5C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821662C"/>
    <w:multiLevelType w:val="hybridMultilevel"/>
    <w:tmpl w:val="CDC0EB1E"/>
    <w:lvl w:ilvl="0" w:tplc="757EE0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CD09D8"/>
    <w:multiLevelType w:val="hybridMultilevel"/>
    <w:tmpl w:val="51B4FD40"/>
    <w:lvl w:ilvl="0" w:tplc="679C47B8">
      <w:start w:val="1"/>
      <w:numFmt w:val="decimal"/>
      <w:lvlText w:val="%1."/>
      <w:lvlJc w:val="left"/>
      <w:pPr>
        <w:tabs>
          <w:tab w:val="num" w:pos="1692"/>
        </w:tabs>
        <w:ind w:left="241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65" w15:restartNumberingAfterBreak="0">
    <w:nsid w:val="7E914874"/>
    <w:multiLevelType w:val="hybridMultilevel"/>
    <w:tmpl w:val="B23C1C46"/>
    <w:lvl w:ilvl="0" w:tplc="0F1CF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C0671"/>
    <w:multiLevelType w:val="hybridMultilevel"/>
    <w:tmpl w:val="6C60F69A"/>
    <w:lvl w:ilvl="0" w:tplc="64162A5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98310495">
    <w:abstractNumId w:val="15"/>
  </w:num>
  <w:num w:numId="2" w16cid:durableId="773944110">
    <w:abstractNumId w:val="40"/>
  </w:num>
  <w:num w:numId="3" w16cid:durableId="721516390">
    <w:abstractNumId w:val="9"/>
  </w:num>
  <w:num w:numId="4" w16cid:durableId="1129006230">
    <w:abstractNumId w:val="45"/>
  </w:num>
  <w:num w:numId="5" w16cid:durableId="580716960">
    <w:abstractNumId w:val="0"/>
  </w:num>
  <w:num w:numId="6" w16cid:durableId="439493317">
    <w:abstractNumId w:val="16"/>
  </w:num>
  <w:num w:numId="7" w16cid:durableId="572813556">
    <w:abstractNumId w:val="37"/>
  </w:num>
  <w:num w:numId="8" w16cid:durableId="1412002203">
    <w:abstractNumId w:val="28"/>
  </w:num>
  <w:num w:numId="9" w16cid:durableId="2028218289">
    <w:abstractNumId w:val="25"/>
  </w:num>
  <w:num w:numId="10" w16cid:durableId="1593516189">
    <w:abstractNumId w:val="39"/>
  </w:num>
  <w:num w:numId="11" w16cid:durableId="1990012209">
    <w:abstractNumId w:val="47"/>
  </w:num>
  <w:num w:numId="12" w16cid:durableId="489829806">
    <w:abstractNumId w:val="38"/>
  </w:num>
  <w:num w:numId="13" w16cid:durableId="531571586">
    <w:abstractNumId w:val="36"/>
  </w:num>
  <w:num w:numId="14" w16cid:durableId="2074085293">
    <w:abstractNumId w:val="20"/>
  </w:num>
  <w:num w:numId="15" w16cid:durableId="1549805242">
    <w:abstractNumId w:val="58"/>
  </w:num>
  <w:num w:numId="16" w16cid:durableId="1825851078">
    <w:abstractNumId w:val="6"/>
  </w:num>
  <w:num w:numId="17" w16cid:durableId="2025277553">
    <w:abstractNumId w:val="27"/>
  </w:num>
  <w:num w:numId="18" w16cid:durableId="1903103148">
    <w:abstractNumId w:val="63"/>
  </w:num>
  <w:num w:numId="19" w16cid:durableId="2001498766">
    <w:abstractNumId w:val="64"/>
  </w:num>
  <w:num w:numId="20" w16cid:durableId="433139303">
    <w:abstractNumId w:val="52"/>
  </w:num>
  <w:num w:numId="21" w16cid:durableId="1989355680">
    <w:abstractNumId w:val="59"/>
  </w:num>
  <w:num w:numId="22" w16cid:durableId="146015352">
    <w:abstractNumId w:val="19"/>
  </w:num>
  <w:num w:numId="23" w16cid:durableId="939293286">
    <w:abstractNumId w:val="10"/>
  </w:num>
  <w:num w:numId="24" w16cid:durableId="1726636241">
    <w:abstractNumId w:val="23"/>
  </w:num>
  <w:num w:numId="25" w16cid:durableId="1823228095">
    <w:abstractNumId w:val="8"/>
  </w:num>
  <w:num w:numId="26" w16cid:durableId="830025503">
    <w:abstractNumId w:val="2"/>
  </w:num>
  <w:num w:numId="27" w16cid:durableId="915893604">
    <w:abstractNumId w:val="18"/>
  </w:num>
  <w:num w:numId="28" w16cid:durableId="1060207651">
    <w:abstractNumId w:val="33"/>
  </w:num>
  <w:num w:numId="29" w16cid:durableId="667561061">
    <w:abstractNumId w:val="46"/>
  </w:num>
  <w:num w:numId="30" w16cid:durableId="933048374">
    <w:abstractNumId w:val="49"/>
  </w:num>
  <w:num w:numId="31" w16cid:durableId="1864784879">
    <w:abstractNumId w:val="5"/>
  </w:num>
  <w:num w:numId="32" w16cid:durableId="1584752123">
    <w:abstractNumId w:val="54"/>
  </w:num>
  <w:num w:numId="33" w16cid:durableId="1061366112">
    <w:abstractNumId w:val="43"/>
  </w:num>
  <w:num w:numId="34" w16cid:durableId="2082292086">
    <w:abstractNumId w:val="4"/>
  </w:num>
  <w:num w:numId="35" w16cid:durableId="91584421">
    <w:abstractNumId w:val="41"/>
  </w:num>
  <w:num w:numId="36" w16cid:durableId="961957629">
    <w:abstractNumId w:val="29"/>
  </w:num>
  <w:num w:numId="37" w16cid:durableId="1190334444">
    <w:abstractNumId w:val="34"/>
  </w:num>
  <w:num w:numId="38" w16cid:durableId="1253660956">
    <w:abstractNumId w:val="32"/>
  </w:num>
  <w:num w:numId="39" w16cid:durableId="761141484">
    <w:abstractNumId w:val="42"/>
  </w:num>
  <w:num w:numId="40" w16cid:durableId="348875928">
    <w:abstractNumId w:val="24"/>
  </w:num>
  <w:num w:numId="41" w16cid:durableId="771823557">
    <w:abstractNumId w:val="11"/>
  </w:num>
  <w:num w:numId="42" w16cid:durableId="157961420">
    <w:abstractNumId w:val="53"/>
  </w:num>
  <w:num w:numId="43" w16cid:durableId="1147628144">
    <w:abstractNumId w:val="55"/>
  </w:num>
  <w:num w:numId="44" w16cid:durableId="109055091">
    <w:abstractNumId w:val="14"/>
  </w:num>
  <w:num w:numId="45" w16cid:durableId="1981763535">
    <w:abstractNumId w:val="61"/>
  </w:num>
  <w:num w:numId="46" w16cid:durableId="1189485513">
    <w:abstractNumId w:val="12"/>
  </w:num>
  <w:num w:numId="47" w16cid:durableId="769550514">
    <w:abstractNumId w:val="57"/>
  </w:num>
  <w:num w:numId="48" w16cid:durableId="972324675">
    <w:abstractNumId w:val="65"/>
  </w:num>
  <w:num w:numId="49" w16cid:durableId="955217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69653115">
    <w:abstractNumId w:val="48"/>
  </w:num>
  <w:num w:numId="51" w16cid:durableId="2715956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944053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38075953">
    <w:abstractNumId w:val="50"/>
  </w:num>
  <w:num w:numId="54" w16cid:durableId="1736119237">
    <w:abstractNumId w:val="1"/>
  </w:num>
  <w:num w:numId="55" w16cid:durableId="261841661">
    <w:abstractNumId w:val="66"/>
  </w:num>
  <w:num w:numId="56" w16cid:durableId="552040962">
    <w:abstractNumId w:val="7"/>
  </w:num>
  <w:num w:numId="57" w16cid:durableId="1285038577">
    <w:abstractNumId w:val="17"/>
  </w:num>
  <w:num w:numId="58" w16cid:durableId="1048801903">
    <w:abstractNumId w:val="51"/>
  </w:num>
  <w:num w:numId="59" w16cid:durableId="1323699678">
    <w:abstractNumId w:val="22"/>
  </w:num>
  <w:num w:numId="60" w16cid:durableId="642925440">
    <w:abstractNumId w:val="31"/>
  </w:num>
  <w:num w:numId="61" w16cid:durableId="1161390289">
    <w:abstractNumId w:val="13"/>
  </w:num>
  <w:num w:numId="62" w16cid:durableId="1777360230">
    <w:abstractNumId w:val="30"/>
  </w:num>
  <w:num w:numId="63" w16cid:durableId="6710254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9803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3285003">
    <w:abstractNumId w:val="44"/>
  </w:num>
  <w:num w:numId="66" w16cid:durableId="1605727139">
    <w:abstractNumId w:val="35"/>
  </w:num>
  <w:num w:numId="67" w16cid:durableId="504589042">
    <w:abstractNumId w:val="62"/>
  </w:num>
  <w:num w:numId="68" w16cid:durableId="1432891244">
    <w:abstractNumId w:val="3"/>
  </w:num>
  <w:num w:numId="69" w16cid:durableId="314577243">
    <w:abstractNumId w:val="26"/>
  </w:num>
  <w:num w:numId="70" w16cid:durableId="532158734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80"/>
    <w:rsid w:val="0000072E"/>
    <w:rsid w:val="00000E6E"/>
    <w:rsid w:val="00001563"/>
    <w:rsid w:val="000035CF"/>
    <w:rsid w:val="00004167"/>
    <w:rsid w:val="000041C8"/>
    <w:rsid w:val="00004658"/>
    <w:rsid w:val="0000517B"/>
    <w:rsid w:val="000052FF"/>
    <w:rsid w:val="000058F9"/>
    <w:rsid w:val="00005ADF"/>
    <w:rsid w:val="00006F4A"/>
    <w:rsid w:val="00011050"/>
    <w:rsid w:val="0001179A"/>
    <w:rsid w:val="00012890"/>
    <w:rsid w:val="000132E4"/>
    <w:rsid w:val="000139B6"/>
    <w:rsid w:val="00016D9A"/>
    <w:rsid w:val="00017060"/>
    <w:rsid w:val="00017B2E"/>
    <w:rsid w:val="00020CD0"/>
    <w:rsid w:val="00021261"/>
    <w:rsid w:val="000227BF"/>
    <w:rsid w:val="0002369A"/>
    <w:rsid w:val="00023747"/>
    <w:rsid w:val="00023A54"/>
    <w:rsid w:val="0002420C"/>
    <w:rsid w:val="00024697"/>
    <w:rsid w:val="00025BE1"/>
    <w:rsid w:val="000261BB"/>
    <w:rsid w:val="00026940"/>
    <w:rsid w:val="00027180"/>
    <w:rsid w:val="00027F65"/>
    <w:rsid w:val="000313D9"/>
    <w:rsid w:val="0003168C"/>
    <w:rsid w:val="000317D8"/>
    <w:rsid w:val="0003192B"/>
    <w:rsid w:val="00031E9B"/>
    <w:rsid w:val="00032178"/>
    <w:rsid w:val="0003295B"/>
    <w:rsid w:val="0003325B"/>
    <w:rsid w:val="00034BC7"/>
    <w:rsid w:val="00034BED"/>
    <w:rsid w:val="0003581D"/>
    <w:rsid w:val="00035AE6"/>
    <w:rsid w:val="0003717C"/>
    <w:rsid w:val="0004012C"/>
    <w:rsid w:val="00040EE3"/>
    <w:rsid w:val="0004140E"/>
    <w:rsid w:val="000421C4"/>
    <w:rsid w:val="00042584"/>
    <w:rsid w:val="0004282D"/>
    <w:rsid w:val="00042FEC"/>
    <w:rsid w:val="000439D1"/>
    <w:rsid w:val="00044929"/>
    <w:rsid w:val="00044D39"/>
    <w:rsid w:val="00044F3D"/>
    <w:rsid w:val="00046758"/>
    <w:rsid w:val="0004696C"/>
    <w:rsid w:val="000471E1"/>
    <w:rsid w:val="00047F94"/>
    <w:rsid w:val="000503B6"/>
    <w:rsid w:val="00050DF0"/>
    <w:rsid w:val="00051FA0"/>
    <w:rsid w:val="000523B6"/>
    <w:rsid w:val="000524E6"/>
    <w:rsid w:val="00052AD7"/>
    <w:rsid w:val="00052DF5"/>
    <w:rsid w:val="00052F5F"/>
    <w:rsid w:val="00053121"/>
    <w:rsid w:val="00053736"/>
    <w:rsid w:val="00053C57"/>
    <w:rsid w:val="0005607F"/>
    <w:rsid w:val="00056524"/>
    <w:rsid w:val="00056EED"/>
    <w:rsid w:val="0006038C"/>
    <w:rsid w:val="00060FDC"/>
    <w:rsid w:val="000611B2"/>
    <w:rsid w:val="00061560"/>
    <w:rsid w:val="00061BED"/>
    <w:rsid w:val="00062651"/>
    <w:rsid w:val="000627A8"/>
    <w:rsid w:val="00062EB0"/>
    <w:rsid w:val="00063569"/>
    <w:rsid w:val="00063731"/>
    <w:rsid w:val="00063795"/>
    <w:rsid w:val="00063803"/>
    <w:rsid w:val="0006408B"/>
    <w:rsid w:val="00064BDF"/>
    <w:rsid w:val="00065562"/>
    <w:rsid w:val="00065B74"/>
    <w:rsid w:val="00066553"/>
    <w:rsid w:val="0006695E"/>
    <w:rsid w:val="0006733E"/>
    <w:rsid w:val="000675B2"/>
    <w:rsid w:val="0007001C"/>
    <w:rsid w:val="000704DF"/>
    <w:rsid w:val="00072A8B"/>
    <w:rsid w:val="00073351"/>
    <w:rsid w:val="00073A8B"/>
    <w:rsid w:val="00074137"/>
    <w:rsid w:val="00074E46"/>
    <w:rsid w:val="0007547F"/>
    <w:rsid w:val="000754BF"/>
    <w:rsid w:val="0007561C"/>
    <w:rsid w:val="00075F7C"/>
    <w:rsid w:val="00076642"/>
    <w:rsid w:val="00076F7F"/>
    <w:rsid w:val="0007706E"/>
    <w:rsid w:val="00077795"/>
    <w:rsid w:val="000779B0"/>
    <w:rsid w:val="00077A26"/>
    <w:rsid w:val="0008095E"/>
    <w:rsid w:val="00081191"/>
    <w:rsid w:val="00081A58"/>
    <w:rsid w:val="00082267"/>
    <w:rsid w:val="00083779"/>
    <w:rsid w:val="00083CFD"/>
    <w:rsid w:val="00083E4E"/>
    <w:rsid w:val="0008473D"/>
    <w:rsid w:val="00084B42"/>
    <w:rsid w:val="00085AB6"/>
    <w:rsid w:val="0008623D"/>
    <w:rsid w:val="00086BFA"/>
    <w:rsid w:val="00090F39"/>
    <w:rsid w:val="0009110D"/>
    <w:rsid w:val="00091EB8"/>
    <w:rsid w:val="000922E2"/>
    <w:rsid w:val="00093ADE"/>
    <w:rsid w:val="0009455B"/>
    <w:rsid w:val="000945ED"/>
    <w:rsid w:val="00094F9A"/>
    <w:rsid w:val="00095AFD"/>
    <w:rsid w:val="00095D48"/>
    <w:rsid w:val="00095F80"/>
    <w:rsid w:val="00096047"/>
    <w:rsid w:val="00096B05"/>
    <w:rsid w:val="00097E7D"/>
    <w:rsid w:val="000A036A"/>
    <w:rsid w:val="000A12D7"/>
    <w:rsid w:val="000A1DC3"/>
    <w:rsid w:val="000A2674"/>
    <w:rsid w:val="000A4568"/>
    <w:rsid w:val="000A47D4"/>
    <w:rsid w:val="000A47DF"/>
    <w:rsid w:val="000A5966"/>
    <w:rsid w:val="000A5C84"/>
    <w:rsid w:val="000A6B92"/>
    <w:rsid w:val="000A7176"/>
    <w:rsid w:val="000B06A0"/>
    <w:rsid w:val="000B1162"/>
    <w:rsid w:val="000B22AF"/>
    <w:rsid w:val="000B277B"/>
    <w:rsid w:val="000B2811"/>
    <w:rsid w:val="000B2E76"/>
    <w:rsid w:val="000B3160"/>
    <w:rsid w:val="000B3B26"/>
    <w:rsid w:val="000B409D"/>
    <w:rsid w:val="000B40F7"/>
    <w:rsid w:val="000B492F"/>
    <w:rsid w:val="000B5248"/>
    <w:rsid w:val="000B733F"/>
    <w:rsid w:val="000B75F0"/>
    <w:rsid w:val="000B7996"/>
    <w:rsid w:val="000C077A"/>
    <w:rsid w:val="000C093C"/>
    <w:rsid w:val="000C1B36"/>
    <w:rsid w:val="000C1ED3"/>
    <w:rsid w:val="000C299C"/>
    <w:rsid w:val="000C2C75"/>
    <w:rsid w:val="000C2E41"/>
    <w:rsid w:val="000C32E5"/>
    <w:rsid w:val="000C435B"/>
    <w:rsid w:val="000C4BEA"/>
    <w:rsid w:val="000C530B"/>
    <w:rsid w:val="000C6365"/>
    <w:rsid w:val="000C63E5"/>
    <w:rsid w:val="000C7EB1"/>
    <w:rsid w:val="000D03DA"/>
    <w:rsid w:val="000D09FC"/>
    <w:rsid w:val="000D0A24"/>
    <w:rsid w:val="000D255A"/>
    <w:rsid w:val="000D287E"/>
    <w:rsid w:val="000D2935"/>
    <w:rsid w:val="000D34B4"/>
    <w:rsid w:val="000D38FB"/>
    <w:rsid w:val="000D39C7"/>
    <w:rsid w:val="000D3E40"/>
    <w:rsid w:val="000D4A95"/>
    <w:rsid w:val="000D4D39"/>
    <w:rsid w:val="000D541A"/>
    <w:rsid w:val="000D5AC2"/>
    <w:rsid w:val="000D6203"/>
    <w:rsid w:val="000D64EB"/>
    <w:rsid w:val="000D7950"/>
    <w:rsid w:val="000D7AB6"/>
    <w:rsid w:val="000E0150"/>
    <w:rsid w:val="000E04CE"/>
    <w:rsid w:val="000E0EC7"/>
    <w:rsid w:val="000E1806"/>
    <w:rsid w:val="000E2FDF"/>
    <w:rsid w:val="000E2FEE"/>
    <w:rsid w:val="000E37F7"/>
    <w:rsid w:val="000E3A9C"/>
    <w:rsid w:val="000E5173"/>
    <w:rsid w:val="000E5E1F"/>
    <w:rsid w:val="000E72C6"/>
    <w:rsid w:val="000E7759"/>
    <w:rsid w:val="000F0303"/>
    <w:rsid w:val="000F0316"/>
    <w:rsid w:val="000F0633"/>
    <w:rsid w:val="000F0D35"/>
    <w:rsid w:val="000F1A41"/>
    <w:rsid w:val="000F4028"/>
    <w:rsid w:val="000F4A0B"/>
    <w:rsid w:val="000F511A"/>
    <w:rsid w:val="000F597B"/>
    <w:rsid w:val="000F5EEA"/>
    <w:rsid w:val="000F776F"/>
    <w:rsid w:val="0010047E"/>
    <w:rsid w:val="0010049E"/>
    <w:rsid w:val="0010095C"/>
    <w:rsid w:val="00101352"/>
    <w:rsid w:val="001016D9"/>
    <w:rsid w:val="001022B3"/>
    <w:rsid w:val="00102411"/>
    <w:rsid w:val="00103035"/>
    <w:rsid w:val="00103F45"/>
    <w:rsid w:val="0010529D"/>
    <w:rsid w:val="00105399"/>
    <w:rsid w:val="001053FD"/>
    <w:rsid w:val="00106FAF"/>
    <w:rsid w:val="001076AA"/>
    <w:rsid w:val="001106E3"/>
    <w:rsid w:val="00110703"/>
    <w:rsid w:val="00110AEC"/>
    <w:rsid w:val="00110E43"/>
    <w:rsid w:val="00111108"/>
    <w:rsid w:val="00111326"/>
    <w:rsid w:val="001116A9"/>
    <w:rsid w:val="00111DD5"/>
    <w:rsid w:val="001125B7"/>
    <w:rsid w:val="001127EB"/>
    <w:rsid w:val="00112CF7"/>
    <w:rsid w:val="00114323"/>
    <w:rsid w:val="00114336"/>
    <w:rsid w:val="00114527"/>
    <w:rsid w:val="00114736"/>
    <w:rsid w:val="001153BD"/>
    <w:rsid w:val="001156D7"/>
    <w:rsid w:val="00116D87"/>
    <w:rsid w:val="00120D14"/>
    <w:rsid w:val="001219E6"/>
    <w:rsid w:val="00122D45"/>
    <w:rsid w:val="00122DE5"/>
    <w:rsid w:val="00122F94"/>
    <w:rsid w:val="001238E5"/>
    <w:rsid w:val="00123BFA"/>
    <w:rsid w:val="00123FA2"/>
    <w:rsid w:val="00125005"/>
    <w:rsid w:val="00125166"/>
    <w:rsid w:val="00125A33"/>
    <w:rsid w:val="001265C5"/>
    <w:rsid w:val="00127078"/>
    <w:rsid w:val="00127745"/>
    <w:rsid w:val="00130D32"/>
    <w:rsid w:val="00131F9E"/>
    <w:rsid w:val="00133526"/>
    <w:rsid w:val="00133D13"/>
    <w:rsid w:val="00134282"/>
    <w:rsid w:val="0013436C"/>
    <w:rsid w:val="00134760"/>
    <w:rsid w:val="001349FB"/>
    <w:rsid w:val="00135138"/>
    <w:rsid w:val="00135CB5"/>
    <w:rsid w:val="001365DB"/>
    <w:rsid w:val="00136A35"/>
    <w:rsid w:val="00136B6D"/>
    <w:rsid w:val="00136CC3"/>
    <w:rsid w:val="00136EEF"/>
    <w:rsid w:val="00136FBE"/>
    <w:rsid w:val="00137D33"/>
    <w:rsid w:val="0014027A"/>
    <w:rsid w:val="00140789"/>
    <w:rsid w:val="00140CAE"/>
    <w:rsid w:val="00141E25"/>
    <w:rsid w:val="0014210A"/>
    <w:rsid w:val="00143532"/>
    <w:rsid w:val="00143880"/>
    <w:rsid w:val="00143B82"/>
    <w:rsid w:val="00144224"/>
    <w:rsid w:val="00144462"/>
    <w:rsid w:val="00144820"/>
    <w:rsid w:val="00144E69"/>
    <w:rsid w:val="00144E6C"/>
    <w:rsid w:val="00146B40"/>
    <w:rsid w:val="001470D3"/>
    <w:rsid w:val="00150112"/>
    <w:rsid w:val="00150DA5"/>
    <w:rsid w:val="00150E3C"/>
    <w:rsid w:val="00151BC5"/>
    <w:rsid w:val="001520C3"/>
    <w:rsid w:val="00152A75"/>
    <w:rsid w:val="00152EA1"/>
    <w:rsid w:val="001534F6"/>
    <w:rsid w:val="00153531"/>
    <w:rsid w:val="00154457"/>
    <w:rsid w:val="00155C1A"/>
    <w:rsid w:val="00155C30"/>
    <w:rsid w:val="00156D27"/>
    <w:rsid w:val="001576C8"/>
    <w:rsid w:val="00157DD2"/>
    <w:rsid w:val="00162294"/>
    <w:rsid w:val="00162C70"/>
    <w:rsid w:val="0016337F"/>
    <w:rsid w:val="0016402F"/>
    <w:rsid w:val="00164615"/>
    <w:rsid w:val="001675AF"/>
    <w:rsid w:val="001676EF"/>
    <w:rsid w:val="00167C7F"/>
    <w:rsid w:val="00167F77"/>
    <w:rsid w:val="001705FB"/>
    <w:rsid w:val="00170909"/>
    <w:rsid w:val="001710FA"/>
    <w:rsid w:val="00172B84"/>
    <w:rsid w:val="00172ECE"/>
    <w:rsid w:val="00173722"/>
    <w:rsid w:val="00173C3C"/>
    <w:rsid w:val="0017426F"/>
    <w:rsid w:val="00174746"/>
    <w:rsid w:val="00174A7C"/>
    <w:rsid w:val="00174CC5"/>
    <w:rsid w:val="001752E6"/>
    <w:rsid w:val="001756D6"/>
    <w:rsid w:val="00175C4D"/>
    <w:rsid w:val="00176225"/>
    <w:rsid w:val="0017640E"/>
    <w:rsid w:val="00176D76"/>
    <w:rsid w:val="0018022D"/>
    <w:rsid w:val="001802BB"/>
    <w:rsid w:val="00180AAB"/>
    <w:rsid w:val="00181046"/>
    <w:rsid w:val="001812E2"/>
    <w:rsid w:val="001818EC"/>
    <w:rsid w:val="001819D2"/>
    <w:rsid w:val="00181A95"/>
    <w:rsid w:val="00182099"/>
    <w:rsid w:val="0018240C"/>
    <w:rsid w:val="00183EBB"/>
    <w:rsid w:val="0018427E"/>
    <w:rsid w:val="001845C7"/>
    <w:rsid w:val="00184C69"/>
    <w:rsid w:val="001861B7"/>
    <w:rsid w:val="00187AA5"/>
    <w:rsid w:val="0019010B"/>
    <w:rsid w:val="00190D32"/>
    <w:rsid w:val="001916D5"/>
    <w:rsid w:val="00191FEE"/>
    <w:rsid w:val="00192EB8"/>
    <w:rsid w:val="00192FD3"/>
    <w:rsid w:val="0019380C"/>
    <w:rsid w:val="00194282"/>
    <w:rsid w:val="001942E8"/>
    <w:rsid w:val="00194880"/>
    <w:rsid w:val="001949F1"/>
    <w:rsid w:val="001950CB"/>
    <w:rsid w:val="00195D97"/>
    <w:rsid w:val="001968DB"/>
    <w:rsid w:val="00196970"/>
    <w:rsid w:val="001975E0"/>
    <w:rsid w:val="00197674"/>
    <w:rsid w:val="00197DF6"/>
    <w:rsid w:val="001A030E"/>
    <w:rsid w:val="001A049A"/>
    <w:rsid w:val="001A0502"/>
    <w:rsid w:val="001A1383"/>
    <w:rsid w:val="001A16BD"/>
    <w:rsid w:val="001A2229"/>
    <w:rsid w:val="001A2473"/>
    <w:rsid w:val="001A3D0E"/>
    <w:rsid w:val="001A3E4C"/>
    <w:rsid w:val="001A6E3C"/>
    <w:rsid w:val="001A7B5B"/>
    <w:rsid w:val="001A7BB9"/>
    <w:rsid w:val="001A7FFE"/>
    <w:rsid w:val="001B0285"/>
    <w:rsid w:val="001B09A7"/>
    <w:rsid w:val="001B1ADF"/>
    <w:rsid w:val="001B2B05"/>
    <w:rsid w:val="001B35A3"/>
    <w:rsid w:val="001B3679"/>
    <w:rsid w:val="001B3D5B"/>
    <w:rsid w:val="001B3E68"/>
    <w:rsid w:val="001B4F9F"/>
    <w:rsid w:val="001B56FD"/>
    <w:rsid w:val="001B6135"/>
    <w:rsid w:val="001B757A"/>
    <w:rsid w:val="001C044A"/>
    <w:rsid w:val="001C08F2"/>
    <w:rsid w:val="001C0F64"/>
    <w:rsid w:val="001C127E"/>
    <w:rsid w:val="001C179F"/>
    <w:rsid w:val="001C1BFB"/>
    <w:rsid w:val="001C1E42"/>
    <w:rsid w:val="001C228E"/>
    <w:rsid w:val="001C2BFC"/>
    <w:rsid w:val="001C2C26"/>
    <w:rsid w:val="001C2F55"/>
    <w:rsid w:val="001C31BE"/>
    <w:rsid w:val="001C3FED"/>
    <w:rsid w:val="001C429D"/>
    <w:rsid w:val="001C45FE"/>
    <w:rsid w:val="001C5766"/>
    <w:rsid w:val="001C59F2"/>
    <w:rsid w:val="001C5CE0"/>
    <w:rsid w:val="001C5DC9"/>
    <w:rsid w:val="001C5ECF"/>
    <w:rsid w:val="001C68B6"/>
    <w:rsid w:val="001C7121"/>
    <w:rsid w:val="001C7F46"/>
    <w:rsid w:val="001D006E"/>
    <w:rsid w:val="001D0AEA"/>
    <w:rsid w:val="001D0D49"/>
    <w:rsid w:val="001D0D99"/>
    <w:rsid w:val="001D0DDF"/>
    <w:rsid w:val="001D1669"/>
    <w:rsid w:val="001D16A5"/>
    <w:rsid w:val="001D171E"/>
    <w:rsid w:val="001D1731"/>
    <w:rsid w:val="001D1A3E"/>
    <w:rsid w:val="001D27D7"/>
    <w:rsid w:val="001D27FD"/>
    <w:rsid w:val="001D29FC"/>
    <w:rsid w:val="001D34D2"/>
    <w:rsid w:val="001D3925"/>
    <w:rsid w:val="001D4D22"/>
    <w:rsid w:val="001D548E"/>
    <w:rsid w:val="001D5630"/>
    <w:rsid w:val="001D5F2B"/>
    <w:rsid w:val="001D6D1C"/>
    <w:rsid w:val="001D7D77"/>
    <w:rsid w:val="001E08E5"/>
    <w:rsid w:val="001E161C"/>
    <w:rsid w:val="001E204F"/>
    <w:rsid w:val="001E28FA"/>
    <w:rsid w:val="001E2CA9"/>
    <w:rsid w:val="001E32B3"/>
    <w:rsid w:val="001E3492"/>
    <w:rsid w:val="001E38D6"/>
    <w:rsid w:val="001E3E0B"/>
    <w:rsid w:val="001E4D0C"/>
    <w:rsid w:val="001E579C"/>
    <w:rsid w:val="001E5B3F"/>
    <w:rsid w:val="001E6ADD"/>
    <w:rsid w:val="001E6D28"/>
    <w:rsid w:val="001E7268"/>
    <w:rsid w:val="001E7576"/>
    <w:rsid w:val="001E791D"/>
    <w:rsid w:val="001E7F35"/>
    <w:rsid w:val="001F017B"/>
    <w:rsid w:val="001F06A2"/>
    <w:rsid w:val="001F193B"/>
    <w:rsid w:val="001F2864"/>
    <w:rsid w:val="001F2C6E"/>
    <w:rsid w:val="001F313B"/>
    <w:rsid w:val="001F326A"/>
    <w:rsid w:val="001F36C1"/>
    <w:rsid w:val="001F39D3"/>
    <w:rsid w:val="001F3DDC"/>
    <w:rsid w:val="001F4566"/>
    <w:rsid w:val="001F4AED"/>
    <w:rsid w:val="001F4C0A"/>
    <w:rsid w:val="001F560D"/>
    <w:rsid w:val="001F5D1C"/>
    <w:rsid w:val="00200073"/>
    <w:rsid w:val="00200ED7"/>
    <w:rsid w:val="00201555"/>
    <w:rsid w:val="0020169E"/>
    <w:rsid w:val="002023BD"/>
    <w:rsid w:val="00202B82"/>
    <w:rsid w:val="00203F52"/>
    <w:rsid w:val="002044CB"/>
    <w:rsid w:val="00204904"/>
    <w:rsid w:val="00204B37"/>
    <w:rsid w:val="00205ACF"/>
    <w:rsid w:val="002064E0"/>
    <w:rsid w:val="00206EBB"/>
    <w:rsid w:val="00210A71"/>
    <w:rsid w:val="00210E19"/>
    <w:rsid w:val="002113B2"/>
    <w:rsid w:val="00212ED0"/>
    <w:rsid w:val="00214566"/>
    <w:rsid w:val="002146ED"/>
    <w:rsid w:val="00214E87"/>
    <w:rsid w:val="002153D2"/>
    <w:rsid w:val="0021587D"/>
    <w:rsid w:val="002169F0"/>
    <w:rsid w:val="00216E22"/>
    <w:rsid w:val="002174CF"/>
    <w:rsid w:val="0021764A"/>
    <w:rsid w:val="002179D6"/>
    <w:rsid w:val="00220545"/>
    <w:rsid w:val="002212A6"/>
    <w:rsid w:val="00221C4C"/>
    <w:rsid w:val="00221FF8"/>
    <w:rsid w:val="00222052"/>
    <w:rsid w:val="00222512"/>
    <w:rsid w:val="0022353C"/>
    <w:rsid w:val="00223939"/>
    <w:rsid w:val="00223CFF"/>
    <w:rsid w:val="0022429A"/>
    <w:rsid w:val="00224B06"/>
    <w:rsid w:val="00224E81"/>
    <w:rsid w:val="002253DC"/>
    <w:rsid w:val="00225820"/>
    <w:rsid w:val="002260D0"/>
    <w:rsid w:val="00226E86"/>
    <w:rsid w:val="0022792F"/>
    <w:rsid w:val="00230CA2"/>
    <w:rsid w:val="00231317"/>
    <w:rsid w:val="00231B3D"/>
    <w:rsid w:val="00231FC9"/>
    <w:rsid w:val="00232706"/>
    <w:rsid w:val="00232D75"/>
    <w:rsid w:val="002332D1"/>
    <w:rsid w:val="002348EB"/>
    <w:rsid w:val="00237C33"/>
    <w:rsid w:val="00237DCB"/>
    <w:rsid w:val="00240506"/>
    <w:rsid w:val="002408FF"/>
    <w:rsid w:val="00240CF0"/>
    <w:rsid w:val="00240FB8"/>
    <w:rsid w:val="002410AF"/>
    <w:rsid w:val="0024129C"/>
    <w:rsid w:val="00241DF5"/>
    <w:rsid w:val="00242853"/>
    <w:rsid w:val="00243324"/>
    <w:rsid w:val="002435DE"/>
    <w:rsid w:val="00243C45"/>
    <w:rsid w:val="00243ECE"/>
    <w:rsid w:val="002442A6"/>
    <w:rsid w:val="002446C1"/>
    <w:rsid w:val="0024506C"/>
    <w:rsid w:val="00245892"/>
    <w:rsid w:val="00246A24"/>
    <w:rsid w:val="00246D5A"/>
    <w:rsid w:val="00246ED8"/>
    <w:rsid w:val="00247492"/>
    <w:rsid w:val="00247C8D"/>
    <w:rsid w:val="00247DB5"/>
    <w:rsid w:val="0025181E"/>
    <w:rsid w:val="0025203C"/>
    <w:rsid w:val="002524EA"/>
    <w:rsid w:val="002528DB"/>
    <w:rsid w:val="0025430B"/>
    <w:rsid w:val="00254690"/>
    <w:rsid w:val="00254861"/>
    <w:rsid w:val="00254DA5"/>
    <w:rsid w:val="00254EBC"/>
    <w:rsid w:val="0025501D"/>
    <w:rsid w:val="0025514D"/>
    <w:rsid w:val="00255F7E"/>
    <w:rsid w:val="002573EF"/>
    <w:rsid w:val="00257412"/>
    <w:rsid w:val="00257890"/>
    <w:rsid w:val="00260890"/>
    <w:rsid w:val="0026170C"/>
    <w:rsid w:val="002628FF"/>
    <w:rsid w:val="002629BB"/>
    <w:rsid w:val="00263483"/>
    <w:rsid w:val="002636BC"/>
    <w:rsid w:val="00263AB7"/>
    <w:rsid w:val="00263F77"/>
    <w:rsid w:val="002640A7"/>
    <w:rsid w:val="002642FB"/>
    <w:rsid w:val="00264812"/>
    <w:rsid w:val="00264FC0"/>
    <w:rsid w:val="00265602"/>
    <w:rsid w:val="00265891"/>
    <w:rsid w:val="00265924"/>
    <w:rsid w:val="00266D74"/>
    <w:rsid w:val="00266FC1"/>
    <w:rsid w:val="002672AA"/>
    <w:rsid w:val="00267780"/>
    <w:rsid w:val="00267AB5"/>
    <w:rsid w:val="00267E4A"/>
    <w:rsid w:val="002705CB"/>
    <w:rsid w:val="00270858"/>
    <w:rsid w:val="002719B2"/>
    <w:rsid w:val="0027207E"/>
    <w:rsid w:val="002725E9"/>
    <w:rsid w:val="0027268E"/>
    <w:rsid w:val="00273E88"/>
    <w:rsid w:val="002746B1"/>
    <w:rsid w:val="00274DAB"/>
    <w:rsid w:val="00274F99"/>
    <w:rsid w:val="0027519C"/>
    <w:rsid w:val="00275359"/>
    <w:rsid w:val="002766B6"/>
    <w:rsid w:val="00276CA5"/>
    <w:rsid w:val="00277944"/>
    <w:rsid w:val="0028176E"/>
    <w:rsid w:val="00281D5F"/>
    <w:rsid w:val="0028298E"/>
    <w:rsid w:val="00283326"/>
    <w:rsid w:val="002835C0"/>
    <w:rsid w:val="002841E4"/>
    <w:rsid w:val="0028434E"/>
    <w:rsid w:val="002846AC"/>
    <w:rsid w:val="0028488B"/>
    <w:rsid w:val="0028601A"/>
    <w:rsid w:val="00286423"/>
    <w:rsid w:val="00287037"/>
    <w:rsid w:val="00287F9D"/>
    <w:rsid w:val="002904C5"/>
    <w:rsid w:val="00291810"/>
    <w:rsid w:val="0029297A"/>
    <w:rsid w:val="002937C0"/>
    <w:rsid w:val="002940A3"/>
    <w:rsid w:val="002940D4"/>
    <w:rsid w:val="00295E60"/>
    <w:rsid w:val="00295F5C"/>
    <w:rsid w:val="00296427"/>
    <w:rsid w:val="002A03E8"/>
    <w:rsid w:val="002A077A"/>
    <w:rsid w:val="002A230E"/>
    <w:rsid w:val="002A2B5E"/>
    <w:rsid w:val="002A2F61"/>
    <w:rsid w:val="002A40E1"/>
    <w:rsid w:val="002A5A74"/>
    <w:rsid w:val="002A5BAF"/>
    <w:rsid w:val="002A662F"/>
    <w:rsid w:val="002A72C4"/>
    <w:rsid w:val="002A751E"/>
    <w:rsid w:val="002A761C"/>
    <w:rsid w:val="002A7CBF"/>
    <w:rsid w:val="002B0A2E"/>
    <w:rsid w:val="002B2257"/>
    <w:rsid w:val="002B33C9"/>
    <w:rsid w:val="002B43AA"/>
    <w:rsid w:val="002B4849"/>
    <w:rsid w:val="002B568D"/>
    <w:rsid w:val="002B5CE1"/>
    <w:rsid w:val="002B5E26"/>
    <w:rsid w:val="002B60C1"/>
    <w:rsid w:val="002B6177"/>
    <w:rsid w:val="002B6741"/>
    <w:rsid w:val="002B6809"/>
    <w:rsid w:val="002B73AE"/>
    <w:rsid w:val="002B73E6"/>
    <w:rsid w:val="002B74FD"/>
    <w:rsid w:val="002B7889"/>
    <w:rsid w:val="002B7E38"/>
    <w:rsid w:val="002C1008"/>
    <w:rsid w:val="002C3E2C"/>
    <w:rsid w:val="002C428B"/>
    <w:rsid w:val="002C4EC2"/>
    <w:rsid w:val="002C5449"/>
    <w:rsid w:val="002C5B17"/>
    <w:rsid w:val="002C659D"/>
    <w:rsid w:val="002C695D"/>
    <w:rsid w:val="002C7618"/>
    <w:rsid w:val="002C7C71"/>
    <w:rsid w:val="002C7E40"/>
    <w:rsid w:val="002D05D4"/>
    <w:rsid w:val="002D1BA7"/>
    <w:rsid w:val="002D3327"/>
    <w:rsid w:val="002D415E"/>
    <w:rsid w:val="002D48CE"/>
    <w:rsid w:val="002D4AA9"/>
    <w:rsid w:val="002D5AB6"/>
    <w:rsid w:val="002D6145"/>
    <w:rsid w:val="002D69AA"/>
    <w:rsid w:val="002E00C9"/>
    <w:rsid w:val="002E0F71"/>
    <w:rsid w:val="002E1976"/>
    <w:rsid w:val="002E244D"/>
    <w:rsid w:val="002E2A80"/>
    <w:rsid w:val="002E2A99"/>
    <w:rsid w:val="002E2D6A"/>
    <w:rsid w:val="002E2FAD"/>
    <w:rsid w:val="002E37A7"/>
    <w:rsid w:val="002E39A5"/>
    <w:rsid w:val="002E45FC"/>
    <w:rsid w:val="002E5258"/>
    <w:rsid w:val="002E57C8"/>
    <w:rsid w:val="002E5910"/>
    <w:rsid w:val="002E666B"/>
    <w:rsid w:val="002E7233"/>
    <w:rsid w:val="002E7CF6"/>
    <w:rsid w:val="002F138E"/>
    <w:rsid w:val="002F1E5C"/>
    <w:rsid w:val="002F2202"/>
    <w:rsid w:val="002F3E8F"/>
    <w:rsid w:val="002F4062"/>
    <w:rsid w:val="002F489E"/>
    <w:rsid w:val="002F4ECB"/>
    <w:rsid w:val="002F5581"/>
    <w:rsid w:val="002F5A99"/>
    <w:rsid w:val="002F7A4A"/>
    <w:rsid w:val="002F7BF7"/>
    <w:rsid w:val="00300094"/>
    <w:rsid w:val="00300E61"/>
    <w:rsid w:val="00301A5A"/>
    <w:rsid w:val="0030294E"/>
    <w:rsid w:val="0030294F"/>
    <w:rsid w:val="00302F05"/>
    <w:rsid w:val="003030A2"/>
    <w:rsid w:val="0030364F"/>
    <w:rsid w:val="00303A83"/>
    <w:rsid w:val="0030487E"/>
    <w:rsid w:val="0030523E"/>
    <w:rsid w:val="0030560A"/>
    <w:rsid w:val="00305927"/>
    <w:rsid w:val="00305AE9"/>
    <w:rsid w:val="00305BC2"/>
    <w:rsid w:val="00305E1D"/>
    <w:rsid w:val="00307771"/>
    <w:rsid w:val="00310619"/>
    <w:rsid w:val="003115D1"/>
    <w:rsid w:val="00311E9E"/>
    <w:rsid w:val="00312454"/>
    <w:rsid w:val="00312F3E"/>
    <w:rsid w:val="003133AB"/>
    <w:rsid w:val="00313879"/>
    <w:rsid w:val="003141AC"/>
    <w:rsid w:val="00314BBA"/>
    <w:rsid w:val="00315B65"/>
    <w:rsid w:val="0031681D"/>
    <w:rsid w:val="00316C0A"/>
    <w:rsid w:val="00317A80"/>
    <w:rsid w:val="003204A0"/>
    <w:rsid w:val="00320562"/>
    <w:rsid w:val="00320D8B"/>
    <w:rsid w:val="00320DF5"/>
    <w:rsid w:val="00321FBB"/>
    <w:rsid w:val="00322D06"/>
    <w:rsid w:val="003247B7"/>
    <w:rsid w:val="00325BA3"/>
    <w:rsid w:val="00325D31"/>
    <w:rsid w:val="00326219"/>
    <w:rsid w:val="003263B2"/>
    <w:rsid w:val="0032699B"/>
    <w:rsid w:val="003276AD"/>
    <w:rsid w:val="00327BEB"/>
    <w:rsid w:val="003308FE"/>
    <w:rsid w:val="00330AD8"/>
    <w:rsid w:val="00330D86"/>
    <w:rsid w:val="003313F7"/>
    <w:rsid w:val="00331725"/>
    <w:rsid w:val="003319EC"/>
    <w:rsid w:val="00331C2E"/>
    <w:rsid w:val="0033374C"/>
    <w:rsid w:val="00333915"/>
    <w:rsid w:val="00333C70"/>
    <w:rsid w:val="00334022"/>
    <w:rsid w:val="003341A4"/>
    <w:rsid w:val="003345FD"/>
    <w:rsid w:val="00334E30"/>
    <w:rsid w:val="00335108"/>
    <w:rsid w:val="003352AF"/>
    <w:rsid w:val="003352F1"/>
    <w:rsid w:val="00335CFA"/>
    <w:rsid w:val="00336092"/>
    <w:rsid w:val="003360B4"/>
    <w:rsid w:val="0033670E"/>
    <w:rsid w:val="00337ECD"/>
    <w:rsid w:val="00340744"/>
    <w:rsid w:val="00340975"/>
    <w:rsid w:val="00340F56"/>
    <w:rsid w:val="00341243"/>
    <w:rsid w:val="00341E78"/>
    <w:rsid w:val="00342824"/>
    <w:rsid w:val="00343768"/>
    <w:rsid w:val="00343C0A"/>
    <w:rsid w:val="00343D14"/>
    <w:rsid w:val="00343E67"/>
    <w:rsid w:val="0034418E"/>
    <w:rsid w:val="00344C73"/>
    <w:rsid w:val="003465ED"/>
    <w:rsid w:val="00347112"/>
    <w:rsid w:val="003477E3"/>
    <w:rsid w:val="003502BA"/>
    <w:rsid w:val="00350A85"/>
    <w:rsid w:val="00351260"/>
    <w:rsid w:val="00352CDB"/>
    <w:rsid w:val="00353AF3"/>
    <w:rsid w:val="00353B59"/>
    <w:rsid w:val="00355D6B"/>
    <w:rsid w:val="003576BD"/>
    <w:rsid w:val="00357D75"/>
    <w:rsid w:val="003604D5"/>
    <w:rsid w:val="0036072D"/>
    <w:rsid w:val="00360BD7"/>
    <w:rsid w:val="00361416"/>
    <w:rsid w:val="003614D1"/>
    <w:rsid w:val="00361A61"/>
    <w:rsid w:val="00361B2A"/>
    <w:rsid w:val="00362F75"/>
    <w:rsid w:val="00362FEE"/>
    <w:rsid w:val="0036384A"/>
    <w:rsid w:val="00364424"/>
    <w:rsid w:val="00364482"/>
    <w:rsid w:val="00364730"/>
    <w:rsid w:val="00364E1D"/>
    <w:rsid w:val="003650F0"/>
    <w:rsid w:val="003662FD"/>
    <w:rsid w:val="00366407"/>
    <w:rsid w:val="00366D3F"/>
    <w:rsid w:val="003672B5"/>
    <w:rsid w:val="0036755F"/>
    <w:rsid w:val="0037128A"/>
    <w:rsid w:val="003718E3"/>
    <w:rsid w:val="003735FA"/>
    <w:rsid w:val="00373AD2"/>
    <w:rsid w:val="00373CAD"/>
    <w:rsid w:val="00373CE6"/>
    <w:rsid w:val="0037408D"/>
    <w:rsid w:val="003740E7"/>
    <w:rsid w:val="003742FC"/>
    <w:rsid w:val="00375717"/>
    <w:rsid w:val="0037601D"/>
    <w:rsid w:val="003763AD"/>
    <w:rsid w:val="0037651C"/>
    <w:rsid w:val="003804F0"/>
    <w:rsid w:val="00380951"/>
    <w:rsid w:val="00380B6F"/>
    <w:rsid w:val="00381FA3"/>
    <w:rsid w:val="00382A82"/>
    <w:rsid w:val="00382BB3"/>
    <w:rsid w:val="0038305D"/>
    <w:rsid w:val="003835BB"/>
    <w:rsid w:val="003836E1"/>
    <w:rsid w:val="003837A7"/>
    <w:rsid w:val="00384180"/>
    <w:rsid w:val="0038440D"/>
    <w:rsid w:val="00384C3A"/>
    <w:rsid w:val="00384F6B"/>
    <w:rsid w:val="003876B2"/>
    <w:rsid w:val="003901BD"/>
    <w:rsid w:val="0039048A"/>
    <w:rsid w:val="00390495"/>
    <w:rsid w:val="003911E8"/>
    <w:rsid w:val="003916EB"/>
    <w:rsid w:val="003918A6"/>
    <w:rsid w:val="00393947"/>
    <w:rsid w:val="0039396D"/>
    <w:rsid w:val="00393ED2"/>
    <w:rsid w:val="003944C3"/>
    <w:rsid w:val="00395F49"/>
    <w:rsid w:val="00396375"/>
    <w:rsid w:val="003965D6"/>
    <w:rsid w:val="00396A36"/>
    <w:rsid w:val="003970BA"/>
    <w:rsid w:val="0039745F"/>
    <w:rsid w:val="00397D6A"/>
    <w:rsid w:val="003A0521"/>
    <w:rsid w:val="003A098F"/>
    <w:rsid w:val="003A1837"/>
    <w:rsid w:val="003A2F92"/>
    <w:rsid w:val="003A3FA8"/>
    <w:rsid w:val="003A4C67"/>
    <w:rsid w:val="003A4F56"/>
    <w:rsid w:val="003A55D4"/>
    <w:rsid w:val="003A615E"/>
    <w:rsid w:val="003A6644"/>
    <w:rsid w:val="003A66B8"/>
    <w:rsid w:val="003A6AB8"/>
    <w:rsid w:val="003A6BA9"/>
    <w:rsid w:val="003A6E17"/>
    <w:rsid w:val="003A71FB"/>
    <w:rsid w:val="003A7AA4"/>
    <w:rsid w:val="003B062A"/>
    <w:rsid w:val="003B1350"/>
    <w:rsid w:val="003B25AC"/>
    <w:rsid w:val="003B2DE8"/>
    <w:rsid w:val="003B33B6"/>
    <w:rsid w:val="003B3B5F"/>
    <w:rsid w:val="003B3C4B"/>
    <w:rsid w:val="003B43B0"/>
    <w:rsid w:val="003C03CE"/>
    <w:rsid w:val="003C0A3B"/>
    <w:rsid w:val="003C1620"/>
    <w:rsid w:val="003C1A83"/>
    <w:rsid w:val="003C1A85"/>
    <w:rsid w:val="003C1D1C"/>
    <w:rsid w:val="003C25CD"/>
    <w:rsid w:val="003C3454"/>
    <w:rsid w:val="003C39E6"/>
    <w:rsid w:val="003C3D7D"/>
    <w:rsid w:val="003C3E0E"/>
    <w:rsid w:val="003C44BA"/>
    <w:rsid w:val="003C45D1"/>
    <w:rsid w:val="003C4798"/>
    <w:rsid w:val="003C47DD"/>
    <w:rsid w:val="003C741C"/>
    <w:rsid w:val="003C79B8"/>
    <w:rsid w:val="003C7E36"/>
    <w:rsid w:val="003C7F50"/>
    <w:rsid w:val="003D0201"/>
    <w:rsid w:val="003D023E"/>
    <w:rsid w:val="003D0953"/>
    <w:rsid w:val="003D1360"/>
    <w:rsid w:val="003D2947"/>
    <w:rsid w:val="003D348D"/>
    <w:rsid w:val="003D361B"/>
    <w:rsid w:val="003D4404"/>
    <w:rsid w:val="003D51CE"/>
    <w:rsid w:val="003D54AC"/>
    <w:rsid w:val="003D5624"/>
    <w:rsid w:val="003D5627"/>
    <w:rsid w:val="003D5C73"/>
    <w:rsid w:val="003D7D28"/>
    <w:rsid w:val="003E0169"/>
    <w:rsid w:val="003E1762"/>
    <w:rsid w:val="003E1FAF"/>
    <w:rsid w:val="003E2ED9"/>
    <w:rsid w:val="003E3BEB"/>
    <w:rsid w:val="003E4B5F"/>
    <w:rsid w:val="003E5177"/>
    <w:rsid w:val="003E5461"/>
    <w:rsid w:val="003E5616"/>
    <w:rsid w:val="003E5C6E"/>
    <w:rsid w:val="003E77B0"/>
    <w:rsid w:val="003E783C"/>
    <w:rsid w:val="003E78CA"/>
    <w:rsid w:val="003E791C"/>
    <w:rsid w:val="003F03A6"/>
    <w:rsid w:val="003F0653"/>
    <w:rsid w:val="003F0C84"/>
    <w:rsid w:val="003F11C7"/>
    <w:rsid w:val="003F14D1"/>
    <w:rsid w:val="003F1811"/>
    <w:rsid w:val="003F33E6"/>
    <w:rsid w:val="003F37E8"/>
    <w:rsid w:val="003F3AD0"/>
    <w:rsid w:val="003F4AC4"/>
    <w:rsid w:val="003F52D7"/>
    <w:rsid w:val="003F57A6"/>
    <w:rsid w:val="003F6834"/>
    <w:rsid w:val="003F72A3"/>
    <w:rsid w:val="003F7887"/>
    <w:rsid w:val="004003C4"/>
    <w:rsid w:val="00400B06"/>
    <w:rsid w:val="00400BB5"/>
    <w:rsid w:val="0040152E"/>
    <w:rsid w:val="004015FA"/>
    <w:rsid w:val="00401B15"/>
    <w:rsid w:val="00401DE1"/>
    <w:rsid w:val="004034F4"/>
    <w:rsid w:val="00403512"/>
    <w:rsid w:val="00403709"/>
    <w:rsid w:val="00404EE3"/>
    <w:rsid w:val="00405EFF"/>
    <w:rsid w:val="00406A1B"/>
    <w:rsid w:val="00406D84"/>
    <w:rsid w:val="004070BE"/>
    <w:rsid w:val="0040734B"/>
    <w:rsid w:val="00407640"/>
    <w:rsid w:val="00407C4B"/>
    <w:rsid w:val="00410A2D"/>
    <w:rsid w:val="00411F41"/>
    <w:rsid w:val="00412693"/>
    <w:rsid w:val="0041293D"/>
    <w:rsid w:val="00412E8F"/>
    <w:rsid w:val="00413567"/>
    <w:rsid w:val="00413D8A"/>
    <w:rsid w:val="00414508"/>
    <w:rsid w:val="00414DF1"/>
    <w:rsid w:val="00414FCC"/>
    <w:rsid w:val="004157BB"/>
    <w:rsid w:val="004158DB"/>
    <w:rsid w:val="0041622F"/>
    <w:rsid w:val="00416A05"/>
    <w:rsid w:val="00416E02"/>
    <w:rsid w:val="00416FDF"/>
    <w:rsid w:val="00417027"/>
    <w:rsid w:val="00417CB9"/>
    <w:rsid w:val="0042252D"/>
    <w:rsid w:val="004228FD"/>
    <w:rsid w:val="004229B3"/>
    <w:rsid w:val="00423B35"/>
    <w:rsid w:val="0042442B"/>
    <w:rsid w:val="0042599A"/>
    <w:rsid w:val="00425C4B"/>
    <w:rsid w:val="0042602A"/>
    <w:rsid w:val="00427688"/>
    <w:rsid w:val="00427AC5"/>
    <w:rsid w:val="00427CF2"/>
    <w:rsid w:val="004302A6"/>
    <w:rsid w:val="0043057E"/>
    <w:rsid w:val="0043073F"/>
    <w:rsid w:val="00430890"/>
    <w:rsid w:val="0043221D"/>
    <w:rsid w:val="004323F6"/>
    <w:rsid w:val="00432424"/>
    <w:rsid w:val="004326CA"/>
    <w:rsid w:val="004326CC"/>
    <w:rsid w:val="00433A80"/>
    <w:rsid w:val="00433C8D"/>
    <w:rsid w:val="00433F3E"/>
    <w:rsid w:val="00434428"/>
    <w:rsid w:val="004345F6"/>
    <w:rsid w:val="00435BD8"/>
    <w:rsid w:val="00435D11"/>
    <w:rsid w:val="0043667C"/>
    <w:rsid w:val="004371F8"/>
    <w:rsid w:val="00437BAA"/>
    <w:rsid w:val="00437CE4"/>
    <w:rsid w:val="004408CD"/>
    <w:rsid w:val="00440A04"/>
    <w:rsid w:val="00441581"/>
    <w:rsid w:val="00442336"/>
    <w:rsid w:val="00443087"/>
    <w:rsid w:val="00443260"/>
    <w:rsid w:val="004446B1"/>
    <w:rsid w:val="00445147"/>
    <w:rsid w:val="004457F0"/>
    <w:rsid w:val="00446870"/>
    <w:rsid w:val="00446F5E"/>
    <w:rsid w:val="004476FE"/>
    <w:rsid w:val="00450402"/>
    <w:rsid w:val="00450ECD"/>
    <w:rsid w:val="0045184B"/>
    <w:rsid w:val="0045416B"/>
    <w:rsid w:val="00454D8A"/>
    <w:rsid w:val="004552A0"/>
    <w:rsid w:val="00455557"/>
    <w:rsid w:val="0045659B"/>
    <w:rsid w:val="00456E38"/>
    <w:rsid w:val="004604EC"/>
    <w:rsid w:val="00460FFD"/>
    <w:rsid w:val="00461703"/>
    <w:rsid w:val="00461B6C"/>
    <w:rsid w:val="0046289B"/>
    <w:rsid w:val="004628E0"/>
    <w:rsid w:val="004647F1"/>
    <w:rsid w:val="00464954"/>
    <w:rsid w:val="00464B54"/>
    <w:rsid w:val="00464BC7"/>
    <w:rsid w:val="00465577"/>
    <w:rsid w:val="0046585D"/>
    <w:rsid w:val="00465A4E"/>
    <w:rsid w:val="00466328"/>
    <w:rsid w:val="0046666B"/>
    <w:rsid w:val="00466BBB"/>
    <w:rsid w:val="004674F2"/>
    <w:rsid w:val="004679C1"/>
    <w:rsid w:val="00470C74"/>
    <w:rsid w:val="00470F7F"/>
    <w:rsid w:val="004712BD"/>
    <w:rsid w:val="0047136B"/>
    <w:rsid w:val="00471E86"/>
    <w:rsid w:val="004721BC"/>
    <w:rsid w:val="00473460"/>
    <w:rsid w:val="00474276"/>
    <w:rsid w:val="004743E2"/>
    <w:rsid w:val="004748F8"/>
    <w:rsid w:val="00474C4B"/>
    <w:rsid w:val="00474C84"/>
    <w:rsid w:val="00474F89"/>
    <w:rsid w:val="0047501F"/>
    <w:rsid w:val="004750DD"/>
    <w:rsid w:val="004752EB"/>
    <w:rsid w:val="00476E05"/>
    <w:rsid w:val="00477981"/>
    <w:rsid w:val="00480B43"/>
    <w:rsid w:val="00480BC7"/>
    <w:rsid w:val="00481840"/>
    <w:rsid w:val="00481E96"/>
    <w:rsid w:val="00482176"/>
    <w:rsid w:val="00482762"/>
    <w:rsid w:val="0048326F"/>
    <w:rsid w:val="004847A9"/>
    <w:rsid w:val="00485042"/>
    <w:rsid w:val="00485167"/>
    <w:rsid w:val="0048544F"/>
    <w:rsid w:val="00485C23"/>
    <w:rsid w:val="004865D5"/>
    <w:rsid w:val="00487FE9"/>
    <w:rsid w:val="00491E64"/>
    <w:rsid w:val="00491ECC"/>
    <w:rsid w:val="00491F7D"/>
    <w:rsid w:val="004924A0"/>
    <w:rsid w:val="00492E31"/>
    <w:rsid w:val="00493748"/>
    <w:rsid w:val="004945BF"/>
    <w:rsid w:val="00494753"/>
    <w:rsid w:val="0049509F"/>
    <w:rsid w:val="00496684"/>
    <w:rsid w:val="004A02C1"/>
    <w:rsid w:val="004A1005"/>
    <w:rsid w:val="004A1273"/>
    <w:rsid w:val="004A1340"/>
    <w:rsid w:val="004A21DB"/>
    <w:rsid w:val="004A2394"/>
    <w:rsid w:val="004A27AB"/>
    <w:rsid w:val="004A30E8"/>
    <w:rsid w:val="004A35A9"/>
    <w:rsid w:val="004A35D4"/>
    <w:rsid w:val="004A396B"/>
    <w:rsid w:val="004A3A50"/>
    <w:rsid w:val="004A3C10"/>
    <w:rsid w:val="004A4B21"/>
    <w:rsid w:val="004A5828"/>
    <w:rsid w:val="004A7EFF"/>
    <w:rsid w:val="004B12BA"/>
    <w:rsid w:val="004B2574"/>
    <w:rsid w:val="004B2925"/>
    <w:rsid w:val="004B2FCE"/>
    <w:rsid w:val="004B3BD7"/>
    <w:rsid w:val="004B425C"/>
    <w:rsid w:val="004B4D9D"/>
    <w:rsid w:val="004B5540"/>
    <w:rsid w:val="004B5B63"/>
    <w:rsid w:val="004B5F13"/>
    <w:rsid w:val="004C00C5"/>
    <w:rsid w:val="004C0685"/>
    <w:rsid w:val="004C0C5C"/>
    <w:rsid w:val="004C0D1B"/>
    <w:rsid w:val="004C1AAC"/>
    <w:rsid w:val="004C1E29"/>
    <w:rsid w:val="004C2164"/>
    <w:rsid w:val="004C37DA"/>
    <w:rsid w:val="004C3CB6"/>
    <w:rsid w:val="004C5737"/>
    <w:rsid w:val="004C5FB7"/>
    <w:rsid w:val="004C6667"/>
    <w:rsid w:val="004C7376"/>
    <w:rsid w:val="004C7D12"/>
    <w:rsid w:val="004D0089"/>
    <w:rsid w:val="004D2375"/>
    <w:rsid w:val="004D2506"/>
    <w:rsid w:val="004D275E"/>
    <w:rsid w:val="004D297C"/>
    <w:rsid w:val="004D3C67"/>
    <w:rsid w:val="004D3D86"/>
    <w:rsid w:val="004D45A6"/>
    <w:rsid w:val="004D48D3"/>
    <w:rsid w:val="004D4EA1"/>
    <w:rsid w:val="004D550D"/>
    <w:rsid w:val="004D6123"/>
    <w:rsid w:val="004D68BC"/>
    <w:rsid w:val="004D71B1"/>
    <w:rsid w:val="004D71DA"/>
    <w:rsid w:val="004D73E1"/>
    <w:rsid w:val="004D747F"/>
    <w:rsid w:val="004D7D0E"/>
    <w:rsid w:val="004E0236"/>
    <w:rsid w:val="004E0CF0"/>
    <w:rsid w:val="004E13D6"/>
    <w:rsid w:val="004E2827"/>
    <w:rsid w:val="004E3B25"/>
    <w:rsid w:val="004E3D73"/>
    <w:rsid w:val="004E4A9B"/>
    <w:rsid w:val="004E5996"/>
    <w:rsid w:val="004E657F"/>
    <w:rsid w:val="004E6780"/>
    <w:rsid w:val="004E7259"/>
    <w:rsid w:val="004E73B3"/>
    <w:rsid w:val="004E7486"/>
    <w:rsid w:val="004E7A32"/>
    <w:rsid w:val="004F0154"/>
    <w:rsid w:val="004F021E"/>
    <w:rsid w:val="004F0692"/>
    <w:rsid w:val="004F0BA5"/>
    <w:rsid w:val="004F0FCD"/>
    <w:rsid w:val="004F20D2"/>
    <w:rsid w:val="004F2843"/>
    <w:rsid w:val="004F3A92"/>
    <w:rsid w:val="004F4198"/>
    <w:rsid w:val="004F46F3"/>
    <w:rsid w:val="004F47B6"/>
    <w:rsid w:val="004F5156"/>
    <w:rsid w:val="004F5284"/>
    <w:rsid w:val="004F615E"/>
    <w:rsid w:val="004F631D"/>
    <w:rsid w:val="004F659E"/>
    <w:rsid w:val="004F6701"/>
    <w:rsid w:val="004F6994"/>
    <w:rsid w:val="004F6F5E"/>
    <w:rsid w:val="004F7028"/>
    <w:rsid w:val="004F767A"/>
    <w:rsid w:val="004F777B"/>
    <w:rsid w:val="00500576"/>
    <w:rsid w:val="0050057A"/>
    <w:rsid w:val="0050082B"/>
    <w:rsid w:val="005016A5"/>
    <w:rsid w:val="00501951"/>
    <w:rsid w:val="005026CE"/>
    <w:rsid w:val="00502B24"/>
    <w:rsid w:val="00503134"/>
    <w:rsid w:val="00504139"/>
    <w:rsid w:val="00504793"/>
    <w:rsid w:val="00505F0E"/>
    <w:rsid w:val="005064E4"/>
    <w:rsid w:val="00506620"/>
    <w:rsid w:val="00511F29"/>
    <w:rsid w:val="00511F6D"/>
    <w:rsid w:val="00511FAF"/>
    <w:rsid w:val="00511FBA"/>
    <w:rsid w:val="005127AD"/>
    <w:rsid w:val="0051324C"/>
    <w:rsid w:val="00513B89"/>
    <w:rsid w:val="00514EA4"/>
    <w:rsid w:val="00515440"/>
    <w:rsid w:val="00515646"/>
    <w:rsid w:val="00515849"/>
    <w:rsid w:val="00517317"/>
    <w:rsid w:val="00517537"/>
    <w:rsid w:val="005177D9"/>
    <w:rsid w:val="00517A6A"/>
    <w:rsid w:val="00520040"/>
    <w:rsid w:val="00520224"/>
    <w:rsid w:val="0052062D"/>
    <w:rsid w:val="00520BD7"/>
    <w:rsid w:val="0052205E"/>
    <w:rsid w:val="00522124"/>
    <w:rsid w:val="00522CB3"/>
    <w:rsid w:val="00522E38"/>
    <w:rsid w:val="005237C9"/>
    <w:rsid w:val="00523903"/>
    <w:rsid w:val="0052507C"/>
    <w:rsid w:val="00525157"/>
    <w:rsid w:val="005254A1"/>
    <w:rsid w:val="00525886"/>
    <w:rsid w:val="005259D6"/>
    <w:rsid w:val="00525B8F"/>
    <w:rsid w:val="0052666A"/>
    <w:rsid w:val="00526C97"/>
    <w:rsid w:val="00526EC0"/>
    <w:rsid w:val="005270C2"/>
    <w:rsid w:val="005270FB"/>
    <w:rsid w:val="005277C2"/>
    <w:rsid w:val="00527836"/>
    <w:rsid w:val="0053087F"/>
    <w:rsid w:val="0053089E"/>
    <w:rsid w:val="00531257"/>
    <w:rsid w:val="005322BF"/>
    <w:rsid w:val="00532E14"/>
    <w:rsid w:val="00533988"/>
    <w:rsid w:val="00533B79"/>
    <w:rsid w:val="00533D8D"/>
    <w:rsid w:val="0053403F"/>
    <w:rsid w:val="00534138"/>
    <w:rsid w:val="00534731"/>
    <w:rsid w:val="005348FE"/>
    <w:rsid w:val="00534E99"/>
    <w:rsid w:val="00535239"/>
    <w:rsid w:val="005368BC"/>
    <w:rsid w:val="00536DE0"/>
    <w:rsid w:val="00536F72"/>
    <w:rsid w:val="0053772A"/>
    <w:rsid w:val="00540769"/>
    <w:rsid w:val="00540AC3"/>
    <w:rsid w:val="00540B63"/>
    <w:rsid w:val="00541FEE"/>
    <w:rsid w:val="005429C6"/>
    <w:rsid w:val="00542AAD"/>
    <w:rsid w:val="00542C4A"/>
    <w:rsid w:val="0054319F"/>
    <w:rsid w:val="00543311"/>
    <w:rsid w:val="005446F9"/>
    <w:rsid w:val="00544C67"/>
    <w:rsid w:val="00545852"/>
    <w:rsid w:val="005459D1"/>
    <w:rsid w:val="00545EA4"/>
    <w:rsid w:val="00546E85"/>
    <w:rsid w:val="005502BC"/>
    <w:rsid w:val="00550336"/>
    <w:rsid w:val="00551061"/>
    <w:rsid w:val="0055132B"/>
    <w:rsid w:val="00551A3F"/>
    <w:rsid w:val="00552781"/>
    <w:rsid w:val="00553D5C"/>
    <w:rsid w:val="00554227"/>
    <w:rsid w:val="00556762"/>
    <w:rsid w:val="00560580"/>
    <w:rsid w:val="005609B9"/>
    <w:rsid w:val="00561C76"/>
    <w:rsid w:val="00561EB7"/>
    <w:rsid w:val="00562177"/>
    <w:rsid w:val="00562FA4"/>
    <w:rsid w:val="005630C4"/>
    <w:rsid w:val="00563A4F"/>
    <w:rsid w:val="00564924"/>
    <w:rsid w:val="00565A9C"/>
    <w:rsid w:val="00565E14"/>
    <w:rsid w:val="00566056"/>
    <w:rsid w:val="00566768"/>
    <w:rsid w:val="00567105"/>
    <w:rsid w:val="00567A1B"/>
    <w:rsid w:val="005706FE"/>
    <w:rsid w:val="00570975"/>
    <w:rsid w:val="00571637"/>
    <w:rsid w:val="00571D1F"/>
    <w:rsid w:val="00572480"/>
    <w:rsid w:val="0057287B"/>
    <w:rsid w:val="005728C1"/>
    <w:rsid w:val="00572C40"/>
    <w:rsid w:val="005735FD"/>
    <w:rsid w:val="00573C7F"/>
    <w:rsid w:val="00573F75"/>
    <w:rsid w:val="00574609"/>
    <w:rsid w:val="0057531D"/>
    <w:rsid w:val="005762C4"/>
    <w:rsid w:val="0057658D"/>
    <w:rsid w:val="005769F9"/>
    <w:rsid w:val="00576C97"/>
    <w:rsid w:val="00577083"/>
    <w:rsid w:val="00577640"/>
    <w:rsid w:val="00580036"/>
    <w:rsid w:val="0058022C"/>
    <w:rsid w:val="00580CA1"/>
    <w:rsid w:val="00580E13"/>
    <w:rsid w:val="0058119D"/>
    <w:rsid w:val="00581E2F"/>
    <w:rsid w:val="005825FC"/>
    <w:rsid w:val="00582933"/>
    <w:rsid w:val="00583233"/>
    <w:rsid w:val="00583381"/>
    <w:rsid w:val="0058384C"/>
    <w:rsid w:val="00583AD9"/>
    <w:rsid w:val="00584F9A"/>
    <w:rsid w:val="0058581A"/>
    <w:rsid w:val="005860C4"/>
    <w:rsid w:val="00586F99"/>
    <w:rsid w:val="00587A88"/>
    <w:rsid w:val="0059103B"/>
    <w:rsid w:val="00591241"/>
    <w:rsid w:val="00591980"/>
    <w:rsid w:val="00592EA3"/>
    <w:rsid w:val="005930BE"/>
    <w:rsid w:val="005939D0"/>
    <w:rsid w:val="00593F82"/>
    <w:rsid w:val="00594868"/>
    <w:rsid w:val="00594BB2"/>
    <w:rsid w:val="00594CD3"/>
    <w:rsid w:val="00595133"/>
    <w:rsid w:val="005964CA"/>
    <w:rsid w:val="00596948"/>
    <w:rsid w:val="00596A07"/>
    <w:rsid w:val="00597DC3"/>
    <w:rsid w:val="005A0498"/>
    <w:rsid w:val="005A0759"/>
    <w:rsid w:val="005A0EBD"/>
    <w:rsid w:val="005A10DF"/>
    <w:rsid w:val="005A11A6"/>
    <w:rsid w:val="005A11C2"/>
    <w:rsid w:val="005A13B0"/>
    <w:rsid w:val="005A176C"/>
    <w:rsid w:val="005A18A9"/>
    <w:rsid w:val="005A247C"/>
    <w:rsid w:val="005A38CA"/>
    <w:rsid w:val="005A4288"/>
    <w:rsid w:val="005A42C9"/>
    <w:rsid w:val="005A4561"/>
    <w:rsid w:val="005A48C4"/>
    <w:rsid w:val="005A5455"/>
    <w:rsid w:val="005A5F42"/>
    <w:rsid w:val="005A60E9"/>
    <w:rsid w:val="005A68FE"/>
    <w:rsid w:val="005A6972"/>
    <w:rsid w:val="005A7C01"/>
    <w:rsid w:val="005A7F30"/>
    <w:rsid w:val="005B023F"/>
    <w:rsid w:val="005B1012"/>
    <w:rsid w:val="005B1348"/>
    <w:rsid w:val="005B13DC"/>
    <w:rsid w:val="005B1DFE"/>
    <w:rsid w:val="005B20DC"/>
    <w:rsid w:val="005B5B9B"/>
    <w:rsid w:val="005B60C2"/>
    <w:rsid w:val="005B62A5"/>
    <w:rsid w:val="005B6392"/>
    <w:rsid w:val="005B695F"/>
    <w:rsid w:val="005B6A68"/>
    <w:rsid w:val="005B77E8"/>
    <w:rsid w:val="005C0297"/>
    <w:rsid w:val="005C03C3"/>
    <w:rsid w:val="005C0B87"/>
    <w:rsid w:val="005C0F20"/>
    <w:rsid w:val="005C12B4"/>
    <w:rsid w:val="005C196B"/>
    <w:rsid w:val="005C1B38"/>
    <w:rsid w:val="005C21B0"/>
    <w:rsid w:val="005C22DC"/>
    <w:rsid w:val="005C24B4"/>
    <w:rsid w:val="005C29B0"/>
    <w:rsid w:val="005C3055"/>
    <w:rsid w:val="005C37E7"/>
    <w:rsid w:val="005C4BDD"/>
    <w:rsid w:val="005C58AB"/>
    <w:rsid w:val="005C5C68"/>
    <w:rsid w:val="005C6C11"/>
    <w:rsid w:val="005C6C30"/>
    <w:rsid w:val="005C7CA0"/>
    <w:rsid w:val="005D02E4"/>
    <w:rsid w:val="005D0EEE"/>
    <w:rsid w:val="005D196D"/>
    <w:rsid w:val="005D22C1"/>
    <w:rsid w:val="005D254F"/>
    <w:rsid w:val="005D2A52"/>
    <w:rsid w:val="005D2A97"/>
    <w:rsid w:val="005D2C27"/>
    <w:rsid w:val="005D2FCB"/>
    <w:rsid w:val="005D316F"/>
    <w:rsid w:val="005D31F1"/>
    <w:rsid w:val="005D33A8"/>
    <w:rsid w:val="005D3CD0"/>
    <w:rsid w:val="005D421B"/>
    <w:rsid w:val="005D4717"/>
    <w:rsid w:val="005D4CE3"/>
    <w:rsid w:val="005D5C6A"/>
    <w:rsid w:val="005D5FE0"/>
    <w:rsid w:val="005D612F"/>
    <w:rsid w:val="005D62AC"/>
    <w:rsid w:val="005D7950"/>
    <w:rsid w:val="005D7BD3"/>
    <w:rsid w:val="005E01A3"/>
    <w:rsid w:val="005E0BF2"/>
    <w:rsid w:val="005E0C09"/>
    <w:rsid w:val="005E1535"/>
    <w:rsid w:val="005E1B87"/>
    <w:rsid w:val="005E1E48"/>
    <w:rsid w:val="005E1F82"/>
    <w:rsid w:val="005E232D"/>
    <w:rsid w:val="005E3E41"/>
    <w:rsid w:val="005E51C7"/>
    <w:rsid w:val="005E52E7"/>
    <w:rsid w:val="005E56CA"/>
    <w:rsid w:val="005E5EFD"/>
    <w:rsid w:val="005E6868"/>
    <w:rsid w:val="005E740E"/>
    <w:rsid w:val="005E7431"/>
    <w:rsid w:val="005F0030"/>
    <w:rsid w:val="005F0BA8"/>
    <w:rsid w:val="005F0F11"/>
    <w:rsid w:val="005F1490"/>
    <w:rsid w:val="005F18C7"/>
    <w:rsid w:val="005F1AC6"/>
    <w:rsid w:val="005F2760"/>
    <w:rsid w:val="005F29E2"/>
    <w:rsid w:val="005F31DB"/>
    <w:rsid w:val="005F3A6D"/>
    <w:rsid w:val="005F3CCE"/>
    <w:rsid w:val="005F4107"/>
    <w:rsid w:val="005F57E1"/>
    <w:rsid w:val="005F7263"/>
    <w:rsid w:val="005F73A8"/>
    <w:rsid w:val="005F7730"/>
    <w:rsid w:val="005F77D2"/>
    <w:rsid w:val="005F7DA8"/>
    <w:rsid w:val="00602398"/>
    <w:rsid w:val="00602D94"/>
    <w:rsid w:val="006032A6"/>
    <w:rsid w:val="006033FE"/>
    <w:rsid w:val="0060361D"/>
    <w:rsid w:val="00603693"/>
    <w:rsid w:val="00604320"/>
    <w:rsid w:val="00604E99"/>
    <w:rsid w:val="00605511"/>
    <w:rsid w:val="00606204"/>
    <w:rsid w:val="006067B4"/>
    <w:rsid w:val="00606BF0"/>
    <w:rsid w:val="00606F1C"/>
    <w:rsid w:val="006076B4"/>
    <w:rsid w:val="00610BDD"/>
    <w:rsid w:val="00610DA0"/>
    <w:rsid w:val="006111B1"/>
    <w:rsid w:val="00611EBE"/>
    <w:rsid w:val="0061242B"/>
    <w:rsid w:val="0061262B"/>
    <w:rsid w:val="0061283C"/>
    <w:rsid w:val="0061378D"/>
    <w:rsid w:val="00613BD5"/>
    <w:rsid w:val="00613DE0"/>
    <w:rsid w:val="006144D0"/>
    <w:rsid w:val="00614D5F"/>
    <w:rsid w:val="00614F58"/>
    <w:rsid w:val="00615B9D"/>
    <w:rsid w:val="00616C27"/>
    <w:rsid w:val="00616DDA"/>
    <w:rsid w:val="006175BE"/>
    <w:rsid w:val="0061769F"/>
    <w:rsid w:val="0062070D"/>
    <w:rsid w:val="00621507"/>
    <w:rsid w:val="00621C9B"/>
    <w:rsid w:val="006222B5"/>
    <w:rsid w:val="00622436"/>
    <w:rsid w:val="006225CD"/>
    <w:rsid w:val="0062275A"/>
    <w:rsid w:val="00622A7F"/>
    <w:rsid w:val="0062405B"/>
    <w:rsid w:val="0062416B"/>
    <w:rsid w:val="00625041"/>
    <w:rsid w:val="00625448"/>
    <w:rsid w:val="0062558F"/>
    <w:rsid w:val="0062583C"/>
    <w:rsid w:val="00625912"/>
    <w:rsid w:val="00625D75"/>
    <w:rsid w:val="006262CA"/>
    <w:rsid w:val="006265AF"/>
    <w:rsid w:val="00626818"/>
    <w:rsid w:val="00626D2A"/>
    <w:rsid w:val="00627609"/>
    <w:rsid w:val="00627AE9"/>
    <w:rsid w:val="0063078A"/>
    <w:rsid w:val="00632DF9"/>
    <w:rsid w:val="0063464C"/>
    <w:rsid w:val="0063494E"/>
    <w:rsid w:val="0063616E"/>
    <w:rsid w:val="006368F6"/>
    <w:rsid w:val="006376E3"/>
    <w:rsid w:val="00637915"/>
    <w:rsid w:val="0063798E"/>
    <w:rsid w:val="00637E76"/>
    <w:rsid w:val="00641370"/>
    <w:rsid w:val="00641515"/>
    <w:rsid w:val="0064159A"/>
    <w:rsid w:val="006415B7"/>
    <w:rsid w:val="00641A73"/>
    <w:rsid w:val="0064263A"/>
    <w:rsid w:val="006427C7"/>
    <w:rsid w:val="00642915"/>
    <w:rsid w:val="00642937"/>
    <w:rsid w:val="00642ED4"/>
    <w:rsid w:val="006438DD"/>
    <w:rsid w:val="00643B60"/>
    <w:rsid w:val="00643F96"/>
    <w:rsid w:val="006445D3"/>
    <w:rsid w:val="00644BD7"/>
    <w:rsid w:val="0064717F"/>
    <w:rsid w:val="006505ED"/>
    <w:rsid w:val="006509FF"/>
    <w:rsid w:val="00650C52"/>
    <w:rsid w:val="00650F4B"/>
    <w:rsid w:val="00652036"/>
    <w:rsid w:val="006522A8"/>
    <w:rsid w:val="0065248E"/>
    <w:rsid w:val="00652B27"/>
    <w:rsid w:val="00652E40"/>
    <w:rsid w:val="00653B11"/>
    <w:rsid w:val="00654260"/>
    <w:rsid w:val="006554BE"/>
    <w:rsid w:val="00655844"/>
    <w:rsid w:val="00655A13"/>
    <w:rsid w:val="006560E5"/>
    <w:rsid w:val="006561FB"/>
    <w:rsid w:val="0065625A"/>
    <w:rsid w:val="00656BCB"/>
    <w:rsid w:val="0066009A"/>
    <w:rsid w:val="00660D83"/>
    <w:rsid w:val="00661901"/>
    <w:rsid w:val="006619BE"/>
    <w:rsid w:val="00661AB2"/>
    <w:rsid w:val="00661F50"/>
    <w:rsid w:val="00662412"/>
    <w:rsid w:val="00662866"/>
    <w:rsid w:val="006634C7"/>
    <w:rsid w:val="00663B19"/>
    <w:rsid w:val="00664771"/>
    <w:rsid w:val="00664B96"/>
    <w:rsid w:val="00664C54"/>
    <w:rsid w:val="00665578"/>
    <w:rsid w:val="00666211"/>
    <w:rsid w:val="00667216"/>
    <w:rsid w:val="00667E18"/>
    <w:rsid w:val="0067104B"/>
    <w:rsid w:val="00671652"/>
    <w:rsid w:val="00671EC1"/>
    <w:rsid w:val="006731EF"/>
    <w:rsid w:val="00673955"/>
    <w:rsid w:val="00673981"/>
    <w:rsid w:val="00674E1B"/>
    <w:rsid w:val="00674E26"/>
    <w:rsid w:val="00674EA2"/>
    <w:rsid w:val="00675EEE"/>
    <w:rsid w:val="00675FB6"/>
    <w:rsid w:val="00676621"/>
    <w:rsid w:val="00676977"/>
    <w:rsid w:val="0067793A"/>
    <w:rsid w:val="00677B66"/>
    <w:rsid w:val="0068042B"/>
    <w:rsid w:val="00680621"/>
    <w:rsid w:val="00680F3B"/>
    <w:rsid w:val="0068133D"/>
    <w:rsid w:val="00681F97"/>
    <w:rsid w:val="00682928"/>
    <w:rsid w:val="0068302C"/>
    <w:rsid w:val="00684275"/>
    <w:rsid w:val="006843F2"/>
    <w:rsid w:val="0068594E"/>
    <w:rsid w:val="00685BC6"/>
    <w:rsid w:val="00686451"/>
    <w:rsid w:val="006873EC"/>
    <w:rsid w:val="006875B0"/>
    <w:rsid w:val="0068783E"/>
    <w:rsid w:val="0069018B"/>
    <w:rsid w:val="006903D7"/>
    <w:rsid w:val="00690A6C"/>
    <w:rsid w:val="00693165"/>
    <w:rsid w:val="00693820"/>
    <w:rsid w:val="006938FC"/>
    <w:rsid w:val="00693ADE"/>
    <w:rsid w:val="00693E73"/>
    <w:rsid w:val="00694F51"/>
    <w:rsid w:val="00694F76"/>
    <w:rsid w:val="00695603"/>
    <w:rsid w:val="0069637C"/>
    <w:rsid w:val="0069645D"/>
    <w:rsid w:val="00696DA2"/>
    <w:rsid w:val="0069751B"/>
    <w:rsid w:val="00697540"/>
    <w:rsid w:val="00697802"/>
    <w:rsid w:val="00697D3E"/>
    <w:rsid w:val="006A018E"/>
    <w:rsid w:val="006A0C9F"/>
    <w:rsid w:val="006A14DE"/>
    <w:rsid w:val="006A17CB"/>
    <w:rsid w:val="006A227E"/>
    <w:rsid w:val="006A23F0"/>
    <w:rsid w:val="006A37F6"/>
    <w:rsid w:val="006A3C2C"/>
    <w:rsid w:val="006A4908"/>
    <w:rsid w:val="006A4C2A"/>
    <w:rsid w:val="006A5049"/>
    <w:rsid w:val="006A5286"/>
    <w:rsid w:val="006A5A11"/>
    <w:rsid w:val="006A6CBA"/>
    <w:rsid w:val="006A6E3A"/>
    <w:rsid w:val="006A6EBA"/>
    <w:rsid w:val="006A7AF1"/>
    <w:rsid w:val="006A7C6F"/>
    <w:rsid w:val="006A7FD6"/>
    <w:rsid w:val="006B1171"/>
    <w:rsid w:val="006B26BD"/>
    <w:rsid w:val="006B29FF"/>
    <w:rsid w:val="006B35EA"/>
    <w:rsid w:val="006B4924"/>
    <w:rsid w:val="006B4D51"/>
    <w:rsid w:val="006B55AB"/>
    <w:rsid w:val="006B6281"/>
    <w:rsid w:val="006B67DA"/>
    <w:rsid w:val="006B6EEB"/>
    <w:rsid w:val="006C0259"/>
    <w:rsid w:val="006C1FC0"/>
    <w:rsid w:val="006C26E8"/>
    <w:rsid w:val="006C34D7"/>
    <w:rsid w:val="006C37AE"/>
    <w:rsid w:val="006C3A1F"/>
    <w:rsid w:val="006C4AE8"/>
    <w:rsid w:val="006C4CE1"/>
    <w:rsid w:val="006C53B6"/>
    <w:rsid w:val="006C56FA"/>
    <w:rsid w:val="006C5A0F"/>
    <w:rsid w:val="006C5AB6"/>
    <w:rsid w:val="006C5EE1"/>
    <w:rsid w:val="006C6349"/>
    <w:rsid w:val="006C6619"/>
    <w:rsid w:val="006C7216"/>
    <w:rsid w:val="006C7DBA"/>
    <w:rsid w:val="006D17E6"/>
    <w:rsid w:val="006D2EEB"/>
    <w:rsid w:val="006D2FFD"/>
    <w:rsid w:val="006D38D7"/>
    <w:rsid w:val="006D4527"/>
    <w:rsid w:val="006D4C9B"/>
    <w:rsid w:val="006D4CDE"/>
    <w:rsid w:val="006D4D50"/>
    <w:rsid w:val="006D4F03"/>
    <w:rsid w:val="006D4FF3"/>
    <w:rsid w:val="006D5965"/>
    <w:rsid w:val="006D63F4"/>
    <w:rsid w:val="006D64DF"/>
    <w:rsid w:val="006D654F"/>
    <w:rsid w:val="006D74F3"/>
    <w:rsid w:val="006D7802"/>
    <w:rsid w:val="006D7A0A"/>
    <w:rsid w:val="006E06A4"/>
    <w:rsid w:val="006E1A9F"/>
    <w:rsid w:val="006E1CBE"/>
    <w:rsid w:val="006E1D5B"/>
    <w:rsid w:val="006E233F"/>
    <w:rsid w:val="006E25F0"/>
    <w:rsid w:val="006E2BE1"/>
    <w:rsid w:val="006E34DB"/>
    <w:rsid w:val="006E37A4"/>
    <w:rsid w:val="006E3BC3"/>
    <w:rsid w:val="006E3D8A"/>
    <w:rsid w:val="006E5B5A"/>
    <w:rsid w:val="006E78A5"/>
    <w:rsid w:val="006E7A6B"/>
    <w:rsid w:val="006F09AD"/>
    <w:rsid w:val="006F0AB1"/>
    <w:rsid w:val="006F0F2E"/>
    <w:rsid w:val="006F108C"/>
    <w:rsid w:val="006F1616"/>
    <w:rsid w:val="006F180B"/>
    <w:rsid w:val="006F2D6B"/>
    <w:rsid w:val="006F3012"/>
    <w:rsid w:val="006F3A43"/>
    <w:rsid w:val="006F43C3"/>
    <w:rsid w:val="006F58CA"/>
    <w:rsid w:val="006F5F0A"/>
    <w:rsid w:val="006F670B"/>
    <w:rsid w:val="006F73FB"/>
    <w:rsid w:val="007003BE"/>
    <w:rsid w:val="00701061"/>
    <w:rsid w:val="0070123D"/>
    <w:rsid w:val="00702194"/>
    <w:rsid w:val="00703581"/>
    <w:rsid w:val="00705DCD"/>
    <w:rsid w:val="007066AC"/>
    <w:rsid w:val="00706B82"/>
    <w:rsid w:val="00707918"/>
    <w:rsid w:val="00707EB9"/>
    <w:rsid w:val="007102E2"/>
    <w:rsid w:val="00711951"/>
    <w:rsid w:val="00711D80"/>
    <w:rsid w:val="00712184"/>
    <w:rsid w:val="0071268B"/>
    <w:rsid w:val="007134D1"/>
    <w:rsid w:val="007134D3"/>
    <w:rsid w:val="0071365D"/>
    <w:rsid w:val="00713B03"/>
    <w:rsid w:val="00714769"/>
    <w:rsid w:val="00714D7D"/>
    <w:rsid w:val="00715693"/>
    <w:rsid w:val="007161F7"/>
    <w:rsid w:val="007167E9"/>
    <w:rsid w:val="007175F7"/>
    <w:rsid w:val="00717618"/>
    <w:rsid w:val="007178DF"/>
    <w:rsid w:val="007201D1"/>
    <w:rsid w:val="0072136F"/>
    <w:rsid w:val="00722293"/>
    <w:rsid w:val="00722623"/>
    <w:rsid w:val="007231CE"/>
    <w:rsid w:val="00723213"/>
    <w:rsid w:val="00723430"/>
    <w:rsid w:val="007239E2"/>
    <w:rsid w:val="00724E0C"/>
    <w:rsid w:val="0072509B"/>
    <w:rsid w:val="0072578C"/>
    <w:rsid w:val="0072601E"/>
    <w:rsid w:val="00726166"/>
    <w:rsid w:val="007269EC"/>
    <w:rsid w:val="0072763A"/>
    <w:rsid w:val="00727C56"/>
    <w:rsid w:val="007302DB"/>
    <w:rsid w:val="00731006"/>
    <w:rsid w:val="007325CC"/>
    <w:rsid w:val="007339D9"/>
    <w:rsid w:val="00733C30"/>
    <w:rsid w:val="00733D89"/>
    <w:rsid w:val="00735105"/>
    <w:rsid w:val="007352AA"/>
    <w:rsid w:val="0073534E"/>
    <w:rsid w:val="00736B1D"/>
    <w:rsid w:val="00742295"/>
    <w:rsid w:val="00742475"/>
    <w:rsid w:val="00742D38"/>
    <w:rsid w:val="00743DCE"/>
    <w:rsid w:val="00743E51"/>
    <w:rsid w:val="00744881"/>
    <w:rsid w:val="00745151"/>
    <w:rsid w:val="007452AB"/>
    <w:rsid w:val="00745A29"/>
    <w:rsid w:val="007464F4"/>
    <w:rsid w:val="00746902"/>
    <w:rsid w:val="007475EF"/>
    <w:rsid w:val="00751230"/>
    <w:rsid w:val="0075199B"/>
    <w:rsid w:val="00751CEA"/>
    <w:rsid w:val="00753362"/>
    <w:rsid w:val="00753B24"/>
    <w:rsid w:val="00754081"/>
    <w:rsid w:val="007549A0"/>
    <w:rsid w:val="00756D74"/>
    <w:rsid w:val="0076088B"/>
    <w:rsid w:val="00760FBE"/>
    <w:rsid w:val="007650A7"/>
    <w:rsid w:val="007650C4"/>
    <w:rsid w:val="007650FB"/>
    <w:rsid w:val="0076528A"/>
    <w:rsid w:val="0076611E"/>
    <w:rsid w:val="007663F6"/>
    <w:rsid w:val="00766509"/>
    <w:rsid w:val="007665DC"/>
    <w:rsid w:val="0076662B"/>
    <w:rsid w:val="007674DA"/>
    <w:rsid w:val="0076785F"/>
    <w:rsid w:val="00767AE1"/>
    <w:rsid w:val="0077014F"/>
    <w:rsid w:val="00770474"/>
    <w:rsid w:val="00770801"/>
    <w:rsid w:val="00771F1A"/>
    <w:rsid w:val="007727AC"/>
    <w:rsid w:val="007735AD"/>
    <w:rsid w:val="00773CA9"/>
    <w:rsid w:val="00773E16"/>
    <w:rsid w:val="00774AF2"/>
    <w:rsid w:val="00774E2F"/>
    <w:rsid w:val="0077514F"/>
    <w:rsid w:val="00775805"/>
    <w:rsid w:val="00775D07"/>
    <w:rsid w:val="007760BF"/>
    <w:rsid w:val="007771C4"/>
    <w:rsid w:val="007775D5"/>
    <w:rsid w:val="00777916"/>
    <w:rsid w:val="00777D60"/>
    <w:rsid w:val="00777D69"/>
    <w:rsid w:val="00777EC4"/>
    <w:rsid w:val="00780D12"/>
    <w:rsid w:val="00780EEE"/>
    <w:rsid w:val="00780F59"/>
    <w:rsid w:val="00780F7A"/>
    <w:rsid w:val="00781003"/>
    <w:rsid w:val="00782636"/>
    <w:rsid w:val="00782695"/>
    <w:rsid w:val="007835A6"/>
    <w:rsid w:val="007837FD"/>
    <w:rsid w:val="00783FA5"/>
    <w:rsid w:val="00784D1B"/>
    <w:rsid w:val="00785CC1"/>
    <w:rsid w:val="00786984"/>
    <w:rsid w:val="00787404"/>
    <w:rsid w:val="007874FF"/>
    <w:rsid w:val="00787FE5"/>
    <w:rsid w:val="0079007C"/>
    <w:rsid w:val="007905B9"/>
    <w:rsid w:val="00790E7F"/>
    <w:rsid w:val="007914F9"/>
    <w:rsid w:val="00791DBF"/>
    <w:rsid w:val="00791FE3"/>
    <w:rsid w:val="00792DE7"/>
    <w:rsid w:val="00792E53"/>
    <w:rsid w:val="00794369"/>
    <w:rsid w:val="007949BF"/>
    <w:rsid w:val="00795470"/>
    <w:rsid w:val="0079548B"/>
    <w:rsid w:val="00795BAB"/>
    <w:rsid w:val="00795ED6"/>
    <w:rsid w:val="007974CA"/>
    <w:rsid w:val="007A0B58"/>
    <w:rsid w:val="007A0B9F"/>
    <w:rsid w:val="007A0E36"/>
    <w:rsid w:val="007A1DE1"/>
    <w:rsid w:val="007A1F0E"/>
    <w:rsid w:val="007A1F9F"/>
    <w:rsid w:val="007A2AE1"/>
    <w:rsid w:val="007A2DB2"/>
    <w:rsid w:val="007A404E"/>
    <w:rsid w:val="007A5609"/>
    <w:rsid w:val="007A5995"/>
    <w:rsid w:val="007A624E"/>
    <w:rsid w:val="007A6D7B"/>
    <w:rsid w:val="007A72F8"/>
    <w:rsid w:val="007A74A5"/>
    <w:rsid w:val="007A7EF1"/>
    <w:rsid w:val="007B003D"/>
    <w:rsid w:val="007B0336"/>
    <w:rsid w:val="007B04B9"/>
    <w:rsid w:val="007B0565"/>
    <w:rsid w:val="007B1D44"/>
    <w:rsid w:val="007B1FC1"/>
    <w:rsid w:val="007B24FF"/>
    <w:rsid w:val="007B2F0D"/>
    <w:rsid w:val="007B3582"/>
    <w:rsid w:val="007B36DD"/>
    <w:rsid w:val="007B47BA"/>
    <w:rsid w:val="007B4E2E"/>
    <w:rsid w:val="007B5006"/>
    <w:rsid w:val="007B5928"/>
    <w:rsid w:val="007B5E8A"/>
    <w:rsid w:val="007B5EF9"/>
    <w:rsid w:val="007B6058"/>
    <w:rsid w:val="007B7585"/>
    <w:rsid w:val="007B785F"/>
    <w:rsid w:val="007C098B"/>
    <w:rsid w:val="007C1248"/>
    <w:rsid w:val="007C1ADB"/>
    <w:rsid w:val="007C2796"/>
    <w:rsid w:val="007C38E9"/>
    <w:rsid w:val="007C4217"/>
    <w:rsid w:val="007C461E"/>
    <w:rsid w:val="007C4969"/>
    <w:rsid w:val="007C4C37"/>
    <w:rsid w:val="007C52D6"/>
    <w:rsid w:val="007C52DC"/>
    <w:rsid w:val="007C52E2"/>
    <w:rsid w:val="007C54BF"/>
    <w:rsid w:val="007C5D26"/>
    <w:rsid w:val="007C613D"/>
    <w:rsid w:val="007C6262"/>
    <w:rsid w:val="007C6896"/>
    <w:rsid w:val="007D0230"/>
    <w:rsid w:val="007D066F"/>
    <w:rsid w:val="007D137E"/>
    <w:rsid w:val="007D1B33"/>
    <w:rsid w:val="007D205A"/>
    <w:rsid w:val="007D25CB"/>
    <w:rsid w:val="007D2D8B"/>
    <w:rsid w:val="007D3635"/>
    <w:rsid w:val="007D3E69"/>
    <w:rsid w:val="007D3E77"/>
    <w:rsid w:val="007D4132"/>
    <w:rsid w:val="007D4666"/>
    <w:rsid w:val="007D507F"/>
    <w:rsid w:val="007D5715"/>
    <w:rsid w:val="007D5C52"/>
    <w:rsid w:val="007D6464"/>
    <w:rsid w:val="007D7126"/>
    <w:rsid w:val="007D7345"/>
    <w:rsid w:val="007D74EF"/>
    <w:rsid w:val="007D7E84"/>
    <w:rsid w:val="007E01D6"/>
    <w:rsid w:val="007E13E0"/>
    <w:rsid w:val="007E3905"/>
    <w:rsid w:val="007E3D0A"/>
    <w:rsid w:val="007E4BC3"/>
    <w:rsid w:val="007E4D28"/>
    <w:rsid w:val="007E4DC0"/>
    <w:rsid w:val="007E5173"/>
    <w:rsid w:val="007E5B0C"/>
    <w:rsid w:val="007E5D57"/>
    <w:rsid w:val="007E6353"/>
    <w:rsid w:val="007E67B0"/>
    <w:rsid w:val="007E6C06"/>
    <w:rsid w:val="007F01E9"/>
    <w:rsid w:val="007F1A75"/>
    <w:rsid w:val="007F2D69"/>
    <w:rsid w:val="007F3611"/>
    <w:rsid w:val="007F3F3D"/>
    <w:rsid w:val="007F41FA"/>
    <w:rsid w:val="007F4711"/>
    <w:rsid w:val="007F53D1"/>
    <w:rsid w:val="007F5756"/>
    <w:rsid w:val="007F5BF8"/>
    <w:rsid w:val="007F6936"/>
    <w:rsid w:val="007F7BB1"/>
    <w:rsid w:val="00800786"/>
    <w:rsid w:val="00800FBA"/>
    <w:rsid w:val="00801C0C"/>
    <w:rsid w:val="00802149"/>
    <w:rsid w:val="008026A1"/>
    <w:rsid w:val="00803825"/>
    <w:rsid w:val="00803903"/>
    <w:rsid w:val="008049ED"/>
    <w:rsid w:val="00804F34"/>
    <w:rsid w:val="008053B5"/>
    <w:rsid w:val="0080557E"/>
    <w:rsid w:val="008057CE"/>
    <w:rsid w:val="00805BB6"/>
    <w:rsid w:val="0080624C"/>
    <w:rsid w:val="00806B31"/>
    <w:rsid w:val="00807A70"/>
    <w:rsid w:val="008101EB"/>
    <w:rsid w:val="008110C6"/>
    <w:rsid w:val="0081133B"/>
    <w:rsid w:val="0081134D"/>
    <w:rsid w:val="00811C26"/>
    <w:rsid w:val="00812EB3"/>
    <w:rsid w:val="0081450B"/>
    <w:rsid w:val="00814C5F"/>
    <w:rsid w:val="00814FE1"/>
    <w:rsid w:val="00815346"/>
    <w:rsid w:val="00815A28"/>
    <w:rsid w:val="00815D7E"/>
    <w:rsid w:val="00815F84"/>
    <w:rsid w:val="00815FA2"/>
    <w:rsid w:val="00816E2F"/>
    <w:rsid w:val="00820188"/>
    <w:rsid w:val="008202A9"/>
    <w:rsid w:val="00820CBA"/>
    <w:rsid w:val="008227AC"/>
    <w:rsid w:val="008228D3"/>
    <w:rsid w:val="00822E5A"/>
    <w:rsid w:val="008238E3"/>
    <w:rsid w:val="00823C2B"/>
    <w:rsid w:val="008245DE"/>
    <w:rsid w:val="00824A91"/>
    <w:rsid w:val="00824C4F"/>
    <w:rsid w:val="00824FDF"/>
    <w:rsid w:val="008256D8"/>
    <w:rsid w:val="00826371"/>
    <w:rsid w:val="00827239"/>
    <w:rsid w:val="00827B4D"/>
    <w:rsid w:val="00830299"/>
    <w:rsid w:val="00830B57"/>
    <w:rsid w:val="00830B80"/>
    <w:rsid w:val="00831B05"/>
    <w:rsid w:val="008324C6"/>
    <w:rsid w:val="008343C5"/>
    <w:rsid w:val="00835284"/>
    <w:rsid w:val="00835605"/>
    <w:rsid w:val="00835ADD"/>
    <w:rsid w:val="00837101"/>
    <w:rsid w:val="00837E09"/>
    <w:rsid w:val="00842AB6"/>
    <w:rsid w:val="00842D7C"/>
    <w:rsid w:val="00843318"/>
    <w:rsid w:val="00844153"/>
    <w:rsid w:val="0084530F"/>
    <w:rsid w:val="00845A0B"/>
    <w:rsid w:val="00845A9D"/>
    <w:rsid w:val="0084643E"/>
    <w:rsid w:val="008464FC"/>
    <w:rsid w:val="00846A22"/>
    <w:rsid w:val="0084710F"/>
    <w:rsid w:val="0084719F"/>
    <w:rsid w:val="00850969"/>
    <w:rsid w:val="00850C28"/>
    <w:rsid w:val="008535CE"/>
    <w:rsid w:val="00853BF5"/>
    <w:rsid w:val="00853CD2"/>
    <w:rsid w:val="00854713"/>
    <w:rsid w:val="00854924"/>
    <w:rsid w:val="00854A24"/>
    <w:rsid w:val="00854CCA"/>
    <w:rsid w:val="008559C1"/>
    <w:rsid w:val="00855E44"/>
    <w:rsid w:val="008562C1"/>
    <w:rsid w:val="008578C3"/>
    <w:rsid w:val="008603F2"/>
    <w:rsid w:val="00860738"/>
    <w:rsid w:val="008615F1"/>
    <w:rsid w:val="008619F7"/>
    <w:rsid w:val="00861AF0"/>
    <w:rsid w:val="00862BA8"/>
    <w:rsid w:val="00863073"/>
    <w:rsid w:val="00863A99"/>
    <w:rsid w:val="00865680"/>
    <w:rsid w:val="00866F52"/>
    <w:rsid w:val="0086775B"/>
    <w:rsid w:val="00867B7A"/>
    <w:rsid w:val="0087065A"/>
    <w:rsid w:val="00870E81"/>
    <w:rsid w:val="008715FD"/>
    <w:rsid w:val="008721EF"/>
    <w:rsid w:val="00873EFA"/>
    <w:rsid w:val="0087417B"/>
    <w:rsid w:val="00874C45"/>
    <w:rsid w:val="00875102"/>
    <w:rsid w:val="00875D49"/>
    <w:rsid w:val="00875ED6"/>
    <w:rsid w:val="0087688D"/>
    <w:rsid w:val="00877869"/>
    <w:rsid w:val="00877B93"/>
    <w:rsid w:val="00877CEC"/>
    <w:rsid w:val="00877EA9"/>
    <w:rsid w:val="00880444"/>
    <w:rsid w:val="00880673"/>
    <w:rsid w:val="00880BAD"/>
    <w:rsid w:val="00880FA3"/>
    <w:rsid w:val="00882AC6"/>
    <w:rsid w:val="00883201"/>
    <w:rsid w:val="0088394B"/>
    <w:rsid w:val="00883DE8"/>
    <w:rsid w:val="00884416"/>
    <w:rsid w:val="00884632"/>
    <w:rsid w:val="008846A0"/>
    <w:rsid w:val="008847A8"/>
    <w:rsid w:val="00890796"/>
    <w:rsid w:val="00890853"/>
    <w:rsid w:val="008909B3"/>
    <w:rsid w:val="00891005"/>
    <w:rsid w:val="008913D2"/>
    <w:rsid w:val="008915A6"/>
    <w:rsid w:val="00891EFB"/>
    <w:rsid w:val="0089278D"/>
    <w:rsid w:val="00892DAC"/>
    <w:rsid w:val="008946FD"/>
    <w:rsid w:val="008950C9"/>
    <w:rsid w:val="008954D0"/>
    <w:rsid w:val="00897A80"/>
    <w:rsid w:val="00897EDF"/>
    <w:rsid w:val="008A00F9"/>
    <w:rsid w:val="008A16A0"/>
    <w:rsid w:val="008A1BCB"/>
    <w:rsid w:val="008A2155"/>
    <w:rsid w:val="008A34B9"/>
    <w:rsid w:val="008A3A8D"/>
    <w:rsid w:val="008A4B65"/>
    <w:rsid w:val="008A5223"/>
    <w:rsid w:val="008A5C05"/>
    <w:rsid w:val="008A731D"/>
    <w:rsid w:val="008B0F96"/>
    <w:rsid w:val="008B1139"/>
    <w:rsid w:val="008B1826"/>
    <w:rsid w:val="008B1858"/>
    <w:rsid w:val="008B1F89"/>
    <w:rsid w:val="008B278E"/>
    <w:rsid w:val="008B2AFD"/>
    <w:rsid w:val="008B2E15"/>
    <w:rsid w:val="008B334E"/>
    <w:rsid w:val="008B3C7C"/>
    <w:rsid w:val="008B3DF9"/>
    <w:rsid w:val="008B4225"/>
    <w:rsid w:val="008B478C"/>
    <w:rsid w:val="008B4A7E"/>
    <w:rsid w:val="008B4D6F"/>
    <w:rsid w:val="008B5BA5"/>
    <w:rsid w:val="008B5FA1"/>
    <w:rsid w:val="008B6193"/>
    <w:rsid w:val="008B7034"/>
    <w:rsid w:val="008B76CF"/>
    <w:rsid w:val="008B7752"/>
    <w:rsid w:val="008C0D8F"/>
    <w:rsid w:val="008C15B7"/>
    <w:rsid w:val="008C272B"/>
    <w:rsid w:val="008C29B6"/>
    <w:rsid w:val="008C31F0"/>
    <w:rsid w:val="008C3357"/>
    <w:rsid w:val="008C3378"/>
    <w:rsid w:val="008C46C4"/>
    <w:rsid w:val="008C48A2"/>
    <w:rsid w:val="008C4C66"/>
    <w:rsid w:val="008C556D"/>
    <w:rsid w:val="008C563F"/>
    <w:rsid w:val="008C568B"/>
    <w:rsid w:val="008D0766"/>
    <w:rsid w:val="008D0A96"/>
    <w:rsid w:val="008D130D"/>
    <w:rsid w:val="008D1481"/>
    <w:rsid w:val="008D15EF"/>
    <w:rsid w:val="008D16AD"/>
    <w:rsid w:val="008D1FF5"/>
    <w:rsid w:val="008D2767"/>
    <w:rsid w:val="008D3323"/>
    <w:rsid w:val="008D436B"/>
    <w:rsid w:val="008D466D"/>
    <w:rsid w:val="008D46A9"/>
    <w:rsid w:val="008D4712"/>
    <w:rsid w:val="008D484F"/>
    <w:rsid w:val="008D4BA5"/>
    <w:rsid w:val="008D53AD"/>
    <w:rsid w:val="008D61D4"/>
    <w:rsid w:val="008D782A"/>
    <w:rsid w:val="008E0963"/>
    <w:rsid w:val="008E11B8"/>
    <w:rsid w:val="008E1645"/>
    <w:rsid w:val="008E16CB"/>
    <w:rsid w:val="008E2256"/>
    <w:rsid w:val="008E2C10"/>
    <w:rsid w:val="008E2CF9"/>
    <w:rsid w:val="008E2FBC"/>
    <w:rsid w:val="008E44FC"/>
    <w:rsid w:val="008E4A7C"/>
    <w:rsid w:val="008E4C15"/>
    <w:rsid w:val="008E54EF"/>
    <w:rsid w:val="008E563B"/>
    <w:rsid w:val="008E645F"/>
    <w:rsid w:val="008E7253"/>
    <w:rsid w:val="008E7F85"/>
    <w:rsid w:val="008F04C6"/>
    <w:rsid w:val="008F0B2A"/>
    <w:rsid w:val="008F3E47"/>
    <w:rsid w:val="008F3FBD"/>
    <w:rsid w:val="008F417B"/>
    <w:rsid w:val="008F4531"/>
    <w:rsid w:val="008F49F2"/>
    <w:rsid w:val="008F4FE3"/>
    <w:rsid w:val="008F5134"/>
    <w:rsid w:val="008F5FB7"/>
    <w:rsid w:val="008F61B7"/>
    <w:rsid w:val="008F76FF"/>
    <w:rsid w:val="0090004E"/>
    <w:rsid w:val="00900276"/>
    <w:rsid w:val="009002EA"/>
    <w:rsid w:val="009016FD"/>
    <w:rsid w:val="009021E2"/>
    <w:rsid w:val="009023F3"/>
    <w:rsid w:val="0090263A"/>
    <w:rsid w:val="009038CF"/>
    <w:rsid w:val="009054D4"/>
    <w:rsid w:val="009064EF"/>
    <w:rsid w:val="009067C3"/>
    <w:rsid w:val="00906986"/>
    <w:rsid w:val="00907375"/>
    <w:rsid w:val="0090774E"/>
    <w:rsid w:val="00907F1C"/>
    <w:rsid w:val="00911C6C"/>
    <w:rsid w:val="009122A3"/>
    <w:rsid w:val="00912A60"/>
    <w:rsid w:val="00912EC6"/>
    <w:rsid w:val="00912EF7"/>
    <w:rsid w:val="00913017"/>
    <w:rsid w:val="00913F17"/>
    <w:rsid w:val="00913FDA"/>
    <w:rsid w:val="00915465"/>
    <w:rsid w:val="00915B6F"/>
    <w:rsid w:val="00915FBE"/>
    <w:rsid w:val="00916782"/>
    <w:rsid w:val="00917E8E"/>
    <w:rsid w:val="009206CF"/>
    <w:rsid w:val="00920FA2"/>
    <w:rsid w:val="0092196F"/>
    <w:rsid w:val="00922445"/>
    <w:rsid w:val="00922E3A"/>
    <w:rsid w:val="00923297"/>
    <w:rsid w:val="0092336C"/>
    <w:rsid w:val="00923DF6"/>
    <w:rsid w:val="009244A4"/>
    <w:rsid w:val="00924649"/>
    <w:rsid w:val="00924A4D"/>
    <w:rsid w:val="00924B7A"/>
    <w:rsid w:val="00925414"/>
    <w:rsid w:val="0092607C"/>
    <w:rsid w:val="00926820"/>
    <w:rsid w:val="00927AEF"/>
    <w:rsid w:val="00927FD6"/>
    <w:rsid w:val="00930BB0"/>
    <w:rsid w:val="009315CA"/>
    <w:rsid w:val="00931815"/>
    <w:rsid w:val="00931BCA"/>
    <w:rsid w:val="009322C8"/>
    <w:rsid w:val="009334EE"/>
    <w:rsid w:val="0093361D"/>
    <w:rsid w:val="0093471B"/>
    <w:rsid w:val="00934C19"/>
    <w:rsid w:val="00934FD7"/>
    <w:rsid w:val="0093566A"/>
    <w:rsid w:val="009363CC"/>
    <w:rsid w:val="009369B1"/>
    <w:rsid w:val="00936E1F"/>
    <w:rsid w:val="0093766B"/>
    <w:rsid w:val="00937D21"/>
    <w:rsid w:val="00940546"/>
    <w:rsid w:val="0094072D"/>
    <w:rsid w:val="0094114A"/>
    <w:rsid w:val="009412A3"/>
    <w:rsid w:val="009414C3"/>
    <w:rsid w:val="00941891"/>
    <w:rsid w:val="00942766"/>
    <w:rsid w:val="009427B7"/>
    <w:rsid w:val="00942AC4"/>
    <w:rsid w:val="00942C21"/>
    <w:rsid w:val="009430C9"/>
    <w:rsid w:val="00943FCD"/>
    <w:rsid w:val="00944FE1"/>
    <w:rsid w:val="0094579A"/>
    <w:rsid w:val="00945B8F"/>
    <w:rsid w:val="0095034F"/>
    <w:rsid w:val="009505D3"/>
    <w:rsid w:val="00950C51"/>
    <w:rsid w:val="00951AF1"/>
    <w:rsid w:val="009546CF"/>
    <w:rsid w:val="009549CB"/>
    <w:rsid w:val="00954D44"/>
    <w:rsid w:val="00955EB5"/>
    <w:rsid w:val="00956B6A"/>
    <w:rsid w:val="00956DED"/>
    <w:rsid w:val="00957F00"/>
    <w:rsid w:val="0096044E"/>
    <w:rsid w:val="00960FBC"/>
    <w:rsid w:val="009615EB"/>
    <w:rsid w:val="00961A73"/>
    <w:rsid w:val="00961CA1"/>
    <w:rsid w:val="00962408"/>
    <w:rsid w:val="0096327E"/>
    <w:rsid w:val="00963568"/>
    <w:rsid w:val="00963E15"/>
    <w:rsid w:val="00964324"/>
    <w:rsid w:val="009648E3"/>
    <w:rsid w:val="00965314"/>
    <w:rsid w:val="00965BE7"/>
    <w:rsid w:val="009661C5"/>
    <w:rsid w:val="009663D2"/>
    <w:rsid w:val="00967679"/>
    <w:rsid w:val="00967E06"/>
    <w:rsid w:val="009711D9"/>
    <w:rsid w:val="00971B80"/>
    <w:rsid w:val="00971CD6"/>
    <w:rsid w:val="00973916"/>
    <w:rsid w:val="00973917"/>
    <w:rsid w:val="00973E18"/>
    <w:rsid w:val="00973F6A"/>
    <w:rsid w:val="00974101"/>
    <w:rsid w:val="00974933"/>
    <w:rsid w:val="00974DB9"/>
    <w:rsid w:val="009768B0"/>
    <w:rsid w:val="00976B65"/>
    <w:rsid w:val="00980878"/>
    <w:rsid w:val="00980B48"/>
    <w:rsid w:val="00981CA1"/>
    <w:rsid w:val="00982552"/>
    <w:rsid w:val="0098328A"/>
    <w:rsid w:val="009837DC"/>
    <w:rsid w:val="00984477"/>
    <w:rsid w:val="009848A4"/>
    <w:rsid w:val="00984E66"/>
    <w:rsid w:val="00986CB8"/>
    <w:rsid w:val="0098787E"/>
    <w:rsid w:val="00990BD2"/>
    <w:rsid w:val="00990C6F"/>
    <w:rsid w:val="009929FD"/>
    <w:rsid w:val="00993BF6"/>
    <w:rsid w:val="00994CD2"/>
    <w:rsid w:val="00995901"/>
    <w:rsid w:val="0099658D"/>
    <w:rsid w:val="00997280"/>
    <w:rsid w:val="00997E67"/>
    <w:rsid w:val="00997F2C"/>
    <w:rsid w:val="009A0655"/>
    <w:rsid w:val="009A07E0"/>
    <w:rsid w:val="009A0B38"/>
    <w:rsid w:val="009A0DEA"/>
    <w:rsid w:val="009A2678"/>
    <w:rsid w:val="009A26A1"/>
    <w:rsid w:val="009A46E1"/>
    <w:rsid w:val="009A4889"/>
    <w:rsid w:val="009A4AC9"/>
    <w:rsid w:val="009A4AD5"/>
    <w:rsid w:val="009A587B"/>
    <w:rsid w:val="009A6A8F"/>
    <w:rsid w:val="009A7B95"/>
    <w:rsid w:val="009B0E44"/>
    <w:rsid w:val="009B0EA8"/>
    <w:rsid w:val="009B152B"/>
    <w:rsid w:val="009B15B7"/>
    <w:rsid w:val="009B1F67"/>
    <w:rsid w:val="009B3377"/>
    <w:rsid w:val="009B3799"/>
    <w:rsid w:val="009B3A0B"/>
    <w:rsid w:val="009B43CE"/>
    <w:rsid w:val="009B4B33"/>
    <w:rsid w:val="009B5018"/>
    <w:rsid w:val="009B5571"/>
    <w:rsid w:val="009B57F7"/>
    <w:rsid w:val="009B5F24"/>
    <w:rsid w:val="009B6851"/>
    <w:rsid w:val="009B6B56"/>
    <w:rsid w:val="009B6BA0"/>
    <w:rsid w:val="009B6FCC"/>
    <w:rsid w:val="009B7485"/>
    <w:rsid w:val="009B7BEF"/>
    <w:rsid w:val="009B7E07"/>
    <w:rsid w:val="009C04F4"/>
    <w:rsid w:val="009C0B80"/>
    <w:rsid w:val="009C1FE2"/>
    <w:rsid w:val="009C2060"/>
    <w:rsid w:val="009C25BC"/>
    <w:rsid w:val="009C31FC"/>
    <w:rsid w:val="009C3302"/>
    <w:rsid w:val="009C36EF"/>
    <w:rsid w:val="009C49CD"/>
    <w:rsid w:val="009C56E4"/>
    <w:rsid w:val="009C58AD"/>
    <w:rsid w:val="009C5EBF"/>
    <w:rsid w:val="009C5FB0"/>
    <w:rsid w:val="009C61AA"/>
    <w:rsid w:val="009C7407"/>
    <w:rsid w:val="009C754C"/>
    <w:rsid w:val="009D008F"/>
    <w:rsid w:val="009D06D5"/>
    <w:rsid w:val="009D10DF"/>
    <w:rsid w:val="009D1E32"/>
    <w:rsid w:val="009D2166"/>
    <w:rsid w:val="009D2A80"/>
    <w:rsid w:val="009D2E97"/>
    <w:rsid w:val="009D3A75"/>
    <w:rsid w:val="009D4295"/>
    <w:rsid w:val="009D4813"/>
    <w:rsid w:val="009D5F06"/>
    <w:rsid w:val="009D66CD"/>
    <w:rsid w:val="009D682F"/>
    <w:rsid w:val="009D79DB"/>
    <w:rsid w:val="009E0743"/>
    <w:rsid w:val="009E0DC8"/>
    <w:rsid w:val="009E1A71"/>
    <w:rsid w:val="009E1B7C"/>
    <w:rsid w:val="009E3576"/>
    <w:rsid w:val="009E36FD"/>
    <w:rsid w:val="009E416F"/>
    <w:rsid w:val="009E417D"/>
    <w:rsid w:val="009E6512"/>
    <w:rsid w:val="009E6D9F"/>
    <w:rsid w:val="009F06CA"/>
    <w:rsid w:val="009F20D2"/>
    <w:rsid w:val="009F2E4D"/>
    <w:rsid w:val="009F3793"/>
    <w:rsid w:val="009F443E"/>
    <w:rsid w:val="009F542B"/>
    <w:rsid w:val="009F5E33"/>
    <w:rsid w:val="009F5E65"/>
    <w:rsid w:val="009F677F"/>
    <w:rsid w:val="009F6DEC"/>
    <w:rsid w:val="00A01C1F"/>
    <w:rsid w:val="00A02120"/>
    <w:rsid w:val="00A02E4C"/>
    <w:rsid w:val="00A02FCE"/>
    <w:rsid w:val="00A04904"/>
    <w:rsid w:val="00A04AAB"/>
    <w:rsid w:val="00A0514A"/>
    <w:rsid w:val="00A0541D"/>
    <w:rsid w:val="00A05F3E"/>
    <w:rsid w:val="00A065FE"/>
    <w:rsid w:val="00A06AF4"/>
    <w:rsid w:val="00A072E4"/>
    <w:rsid w:val="00A07454"/>
    <w:rsid w:val="00A100B2"/>
    <w:rsid w:val="00A10179"/>
    <w:rsid w:val="00A10AE5"/>
    <w:rsid w:val="00A12B1B"/>
    <w:rsid w:val="00A12B96"/>
    <w:rsid w:val="00A130FB"/>
    <w:rsid w:val="00A1467E"/>
    <w:rsid w:val="00A14732"/>
    <w:rsid w:val="00A15106"/>
    <w:rsid w:val="00A15863"/>
    <w:rsid w:val="00A15957"/>
    <w:rsid w:val="00A15C32"/>
    <w:rsid w:val="00A15ED5"/>
    <w:rsid w:val="00A17DD1"/>
    <w:rsid w:val="00A20A57"/>
    <w:rsid w:val="00A20E97"/>
    <w:rsid w:val="00A213AA"/>
    <w:rsid w:val="00A21BD0"/>
    <w:rsid w:val="00A21E52"/>
    <w:rsid w:val="00A22E79"/>
    <w:rsid w:val="00A23501"/>
    <w:rsid w:val="00A23A02"/>
    <w:rsid w:val="00A23E60"/>
    <w:rsid w:val="00A248A1"/>
    <w:rsid w:val="00A25EC7"/>
    <w:rsid w:val="00A25FC2"/>
    <w:rsid w:val="00A26041"/>
    <w:rsid w:val="00A260F7"/>
    <w:rsid w:val="00A27314"/>
    <w:rsid w:val="00A3031C"/>
    <w:rsid w:val="00A30AD4"/>
    <w:rsid w:val="00A30BF0"/>
    <w:rsid w:val="00A30D16"/>
    <w:rsid w:val="00A30DB3"/>
    <w:rsid w:val="00A30EC2"/>
    <w:rsid w:val="00A31A40"/>
    <w:rsid w:val="00A32EA9"/>
    <w:rsid w:val="00A334F0"/>
    <w:rsid w:val="00A335D5"/>
    <w:rsid w:val="00A335E2"/>
    <w:rsid w:val="00A335FF"/>
    <w:rsid w:val="00A33A48"/>
    <w:rsid w:val="00A40B43"/>
    <w:rsid w:val="00A421B5"/>
    <w:rsid w:val="00A429DD"/>
    <w:rsid w:val="00A433BF"/>
    <w:rsid w:val="00A435C4"/>
    <w:rsid w:val="00A451B5"/>
    <w:rsid w:val="00A45446"/>
    <w:rsid w:val="00A4607E"/>
    <w:rsid w:val="00A46319"/>
    <w:rsid w:val="00A46617"/>
    <w:rsid w:val="00A5057F"/>
    <w:rsid w:val="00A50C3F"/>
    <w:rsid w:val="00A515E3"/>
    <w:rsid w:val="00A52797"/>
    <w:rsid w:val="00A53728"/>
    <w:rsid w:val="00A537E3"/>
    <w:rsid w:val="00A53E14"/>
    <w:rsid w:val="00A540FC"/>
    <w:rsid w:val="00A541BC"/>
    <w:rsid w:val="00A54E18"/>
    <w:rsid w:val="00A54E21"/>
    <w:rsid w:val="00A55050"/>
    <w:rsid w:val="00A55545"/>
    <w:rsid w:val="00A55C63"/>
    <w:rsid w:val="00A5626F"/>
    <w:rsid w:val="00A56290"/>
    <w:rsid w:val="00A57433"/>
    <w:rsid w:val="00A6085B"/>
    <w:rsid w:val="00A619BE"/>
    <w:rsid w:val="00A61E66"/>
    <w:rsid w:val="00A620EF"/>
    <w:rsid w:val="00A624A5"/>
    <w:rsid w:val="00A62585"/>
    <w:rsid w:val="00A62CE4"/>
    <w:rsid w:val="00A62D5B"/>
    <w:rsid w:val="00A634C1"/>
    <w:rsid w:val="00A634CF"/>
    <w:rsid w:val="00A64B40"/>
    <w:rsid w:val="00A64E78"/>
    <w:rsid w:val="00A656BA"/>
    <w:rsid w:val="00A658D3"/>
    <w:rsid w:val="00A65A3A"/>
    <w:rsid w:val="00A66473"/>
    <w:rsid w:val="00A66F24"/>
    <w:rsid w:val="00A67A4B"/>
    <w:rsid w:val="00A67E1D"/>
    <w:rsid w:val="00A7008D"/>
    <w:rsid w:val="00A70103"/>
    <w:rsid w:val="00A705D7"/>
    <w:rsid w:val="00A705FC"/>
    <w:rsid w:val="00A706A4"/>
    <w:rsid w:val="00A711CE"/>
    <w:rsid w:val="00A71601"/>
    <w:rsid w:val="00A722D1"/>
    <w:rsid w:val="00A7232B"/>
    <w:rsid w:val="00A72D37"/>
    <w:rsid w:val="00A7482B"/>
    <w:rsid w:val="00A751CA"/>
    <w:rsid w:val="00A75BDD"/>
    <w:rsid w:val="00A76D4D"/>
    <w:rsid w:val="00A77201"/>
    <w:rsid w:val="00A77563"/>
    <w:rsid w:val="00A7781D"/>
    <w:rsid w:val="00A77890"/>
    <w:rsid w:val="00A801E6"/>
    <w:rsid w:val="00A811EB"/>
    <w:rsid w:val="00A82793"/>
    <w:rsid w:val="00A82FE7"/>
    <w:rsid w:val="00A83083"/>
    <w:rsid w:val="00A83686"/>
    <w:rsid w:val="00A84600"/>
    <w:rsid w:val="00A84CF2"/>
    <w:rsid w:val="00A85536"/>
    <w:rsid w:val="00A85758"/>
    <w:rsid w:val="00A85969"/>
    <w:rsid w:val="00A85AF1"/>
    <w:rsid w:val="00A8611B"/>
    <w:rsid w:val="00A87765"/>
    <w:rsid w:val="00A8783D"/>
    <w:rsid w:val="00A87CB3"/>
    <w:rsid w:val="00A90585"/>
    <w:rsid w:val="00A918E4"/>
    <w:rsid w:val="00A91975"/>
    <w:rsid w:val="00A92092"/>
    <w:rsid w:val="00A925A7"/>
    <w:rsid w:val="00A92AA0"/>
    <w:rsid w:val="00A92C74"/>
    <w:rsid w:val="00A93504"/>
    <w:rsid w:val="00A93E63"/>
    <w:rsid w:val="00A94BB5"/>
    <w:rsid w:val="00A960B2"/>
    <w:rsid w:val="00A966CF"/>
    <w:rsid w:val="00A969CB"/>
    <w:rsid w:val="00A97D3A"/>
    <w:rsid w:val="00A97F91"/>
    <w:rsid w:val="00AA055E"/>
    <w:rsid w:val="00AA0673"/>
    <w:rsid w:val="00AA0A7A"/>
    <w:rsid w:val="00AA0DD3"/>
    <w:rsid w:val="00AA18BD"/>
    <w:rsid w:val="00AA229D"/>
    <w:rsid w:val="00AA2BAF"/>
    <w:rsid w:val="00AA3642"/>
    <w:rsid w:val="00AA383F"/>
    <w:rsid w:val="00AA3CE9"/>
    <w:rsid w:val="00AA4201"/>
    <w:rsid w:val="00AA4E53"/>
    <w:rsid w:val="00AA5493"/>
    <w:rsid w:val="00AA7D95"/>
    <w:rsid w:val="00AB036B"/>
    <w:rsid w:val="00AB0769"/>
    <w:rsid w:val="00AB0CCD"/>
    <w:rsid w:val="00AB0FAE"/>
    <w:rsid w:val="00AB160E"/>
    <w:rsid w:val="00AB1C66"/>
    <w:rsid w:val="00AB1C7F"/>
    <w:rsid w:val="00AB1E87"/>
    <w:rsid w:val="00AB2221"/>
    <w:rsid w:val="00AB2D4A"/>
    <w:rsid w:val="00AB3B4E"/>
    <w:rsid w:val="00AB448E"/>
    <w:rsid w:val="00AB44CE"/>
    <w:rsid w:val="00AB4693"/>
    <w:rsid w:val="00AB54C3"/>
    <w:rsid w:val="00AB6386"/>
    <w:rsid w:val="00AB6E16"/>
    <w:rsid w:val="00AB77B7"/>
    <w:rsid w:val="00AB7CEA"/>
    <w:rsid w:val="00AB7D08"/>
    <w:rsid w:val="00AC0263"/>
    <w:rsid w:val="00AC03CC"/>
    <w:rsid w:val="00AC073B"/>
    <w:rsid w:val="00AC0B75"/>
    <w:rsid w:val="00AC0ECF"/>
    <w:rsid w:val="00AC152D"/>
    <w:rsid w:val="00AC2437"/>
    <w:rsid w:val="00AC2E3E"/>
    <w:rsid w:val="00AC32B6"/>
    <w:rsid w:val="00AC340F"/>
    <w:rsid w:val="00AC5301"/>
    <w:rsid w:val="00AC6270"/>
    <w:rsid w:val="00AC65FF"/>
    <w:rsid w:val="00AC68B2"/>
    <w:rsid w:val="00AC696F"/>
    <w:rsid w:val="00AD04CD"/>
    <w:rsid w:val="00AD05C7"/>
    <w:rsid w:val="00AD0DAE"/>
    <w:rsid w:val="00AD18E4"/>
    <w:rsid w:val="00AD22C6"/>
    <w:rsid w:val="00AD2492"/>
    <w:rsid w:val="00AD5200"/>
    <w:rsid w:val="00AD5416"/>
    <w:rsid w:val="00AD6107"/>
    <w:rsid w:val="00AD6BBD"/>
    <w:rsid w:val="00AD6DC8"/>
    <w:rsid w:val="00AD6E0E"/>
    <w:rsid w:val="00AD7641"/>
    <w:rsid w:val="00AD7743"/>
    <w:rsid w:val="00AE07EC"/>
    <w:rsid w:val="00AE0886"/>
    <w:rsid w:val="00AE0B03"/>
    <w:rsid w:val="00AE0D3F"/>
    <w:rsid w:val="00AE0F61"/>
    <w:rsid w:val="00AE1048"/>
    <w:rsid w:val="00AE11DD"/>
    <w:rsid w:val="00AE1275"/>
    <w:rsid w:val="00AE1F26"/>
    <w:rsid w:val="00AE236D"/>
    <w:rsid w:val="00AE2A0C"/>
    <w:rsid w:val="00AE2A9E"/>
    <w:rsid w:val="00AE3B29"/>
    <w:rsid w:val="00AE3ED8"/>
    <w:rsid w:val="00AE40D0"/>
    <w:rsid w:val="00AE4C1F"/>
    <w:rsid w:val="00AE52E1"/>
    <w:rsid w:val="00AE6115"/>
    <w:rsid w:val="00AE7440"/>
    <w:rsid w:val="00AE7712"/>
    <w:rsid w:val="00AE7AD5"/>
    <w:rsid w:val="00AF006A"/>
    <w:rsid w:val="00AF19DF"/>
    <w:rsid w:val="00AF2794"/>
    <w:rsid w:val="00AF2BC3"/>
    <w:rsid w:val="00AF3351"/>
    <w:rsid w:val="00AF3B76"/>
    <w:rsid w:val="00AF3F45"/>
    <w:rsid w:val="00AF4539"/>
    <w:rsid w:val="00AF4797"/>
    <w:rsid w:val="00AF540A"/>
    <w:rsid w:val="00AF5B42"/>
    <w:rsid w:val="00AF5BB9"/>
    <w:rsid w:val="00AF5CA3"/>
    <w:rsid w:val="00AF6152"/>
    <w:rsid w:val="00AF77E0"/>
    <w:rsid w:val="00B005A2"/>
    <w:rsid w:val="00B01E62"/>
    <w:rsid w:val="00B0259D"/>
    <w:rsid w:val="00B0297F"/>
    <w:rsid w:val="00B02B60"/>
    <w:rsid w:val="00B03D97"/>
    <w:rsid w:val="00B0400A"/>
    <w:rsid w:val="00B04E81"/>
    <w:rsid w:val="00B05718"/>
    <w:rsid w:val="00B05989"/>
    <w:rsid w:val="00B05BC4"/>
    <w:rsid w:val="00B0663A"/>
    <w:rsid w:val="00B06911"/>
    <w:rsid w:val="00B06966"/>
    <w:rsid w:val="00B06DBE"/>
    <w:rsid w:val="00B06FB4"/>
    <w:rsid w:val="00B075C1"/>
    <w:rsid w:val="00B1028D"/>
    <w:rsid w:val="00B10325"/>
    <w:rsid w:val="00B103E6"/>
    <w:rsid w:val="00B1060F"/>
    <w:rsid w:val="00B1159D"/>
    <w:rsid w:val="00B11744"/>
    <w:rsid w:val="00B11864"/>
    <w:rsid w:val="00B11B35"/>
    <w:rsid w:val="00B11F40"/>
    <w:rsid w:val="00B12F4E"/>
    <w:rsid w:val="00B13AFA"/>
    <w:rsid w:val="00B13BE3"/>
    <w:rsid w:val="00B144DB"/>
    <w:rsid w:val="00B1451F"/>
    <w:rsid w:val="00B145EF"/>
    <w:rsid w:val="00B14EF0"/>
    <w:rsid w:val="00B156DE"/>
    <w:rsid w:val="00B15744"/>
    <w:rsid w:val="00B157EB"/>
    <w:rsid w:val="00B15BDD"/>
    <w:rsid w:val="00B17603"/>
    <w:rsid w:val="00B20593"/>
    <w:rsid w:val="00B20BF0"/>
    <w:rsid w:val="00B220D0"/>
    <w:rsid w:val="00B23247"/>
    <w:rsid w:val="00B235D3"/>
    <w:rsid w:val="00B2365B"/>
    <w:rsid w:val="00B24403"/>
    <w:rsid w:val="00B24BF6"/>
    <w:rsid w:val="00B253FD"/>
    <w:rsid w:val="00B25F3D"/>
    <w:rsid w:val="00B26A61"/>
    <w:rsid w:val="00B26C38"/>
    <w:rsid w:val="00B2708E"/>
    <w:rsid w:val="00B3066D"/>
    <w:rsid w:val="00B30A8F"/>
    <w:rsid w:val="00B30B02"/>
    <w:rsid w:val="00B31E00"/>
    <w:rsid w:val="00B322EB"/>
    <w:rsid w:val="00B33EE3"/>
    <w:rsid w:val="00B346E0"/>
    <w:rsid w:val="00B34971"/>
    <w:rsid w:val="00B34E01"/>
    <w:rsid w:val="00B35E31"/>
    <w:rsid w:val="00B361FB"/>
    <w:rsid w:val="00B3688A"/>
    <w:rsid w:val="00B36937"/>
    <w:rsid w:val="00B40A20"/>
    <w:rsid w:val="00B40DC6"/>
    <w:rsid w:val="00B412C9"/>
    <w:rsid w:val="00B41A91"/>
    <w:rsid w:val="00B41B5F"/>
    <w:rsid w:val="00B42094"/>
    <w:rsid w:val="00B4219A"/>
    <w:rsid w:val="00B42262"/>
    <w:rsid w:val="00B42A6E"/>
    <w:rsid w:val="00B42DFA"/>
    <w:rsid w:val="00B4366B"/>
    <w:rsid w:val="00B44581"/>
    <w:rsid w:val="00B44951"/>
    <w:rsid w:val="00B44978"/>
    <w:rsid w:val="00B44F51"/>
    <w:rsid w:val="00B45DF1"/>
    <w:rsid w:val="00B46181"/>
    <w:rsid w:val="00B463E2"/>
    <w:rsid w:val="00B46662"/>
    <w:rsid w:val="00B46B8A"/>
    <w:rsid w:val="00B47E80"/>
    <w:rsid w:val="00B47FCE"/>
    <w:rsid w:val="00B50810"/>
    <w:rsid w:val="00B52342"/>
    <w:rsid w:val="00B52E1A"/>
    <w:rsid w:val="00B5339F"/>
    <w:rsid w:val="00B53896"/>
    <w:rsid w:val="00B53DDA"/>
    <w:rsid w:val="00B53E80"/>
    <w:rsid w:val="00B540C0"/>
    <w:rsid w:val="00B54700"/>
    <w:rsid w:val="00B55E84"/>
    <w:rsid w:val="00B56D63"/>
    <w:rsid w:val="00B56D9A"/>
    <w:rsid w:val="00B57F20"/>
    <w:rsid w:val="00B602C8"/>
    <w:rsid w:val="00B606ED"/>
    <w:rsid w:val="00B60F06"/>
    <w:rsid w:val="00B61CB4"/>
    <w:rsid w:val="00B628DC"/>
    <w:rsid w:val="00B6399F"/>
    <w:rsid w:val="00B64199"/>
    <w:rsid w:val="00B641B7"/>
    <w:rsid w:val="00B64254"/>
    <w:rsid w:val="00B66509"/>
    <w:rsid w:val="00B669DB"/>
    <w:rsid w:val="00B66DC0"/>
    <w:rsid w:val="00B67624"/>
    <w:rsid w:val="00B67802"/>
    <w:rsid w:val="00B67AC2"/>
    <w:rsid w:val="00B67E4E"/>
    <w:rsid w:val="00B70084"/>
    <w:rsid w:val="00B709B9"/>
    <w:rsid w:val="00B710AA"/>
    <w:rsid w:val="00B71462"/>
    <w:rsid w:val="00B71A75"/>
    <w:rsid w:val="00B74FD9"/>
    <w:rsid w:val="00B75051"/>
    <w:rsid w:val="00B75417"/>
    <w:rsid w:val="00B757A3"/>
    <w:rsid w:val="00B75B60"/>
    <w:rsid w:val="00B768D6"/>
    <w:rsid w:val="00B76CD7"/>
    <w:rsid w:val="00B76D97"/>
    <w:rsid w:val="00B77325"/>
    <w:rsid w:val="00B77E5E"/>
    <w:rsid w:val="00B8185F"/>
    <w:rsid w:val="00B81A13"/>
    <w:rsid w:val="00B81F0D"/>
    <w:rsid w:val="00B8372D"/>
    <w:rsid w:val="00B83F1E"/>
    <w:rsid w:val="00B849FB"/>
    <w:rsid w:val="00B84B33"/>
    <w:rsid w:val="00B84D8F"/>
    <w:rsid w:val="00B85663"/>
    <w:rsid w:val="00B858CC"/>
    <w:rsid w:val="00B85ECD"/>
    <w:rsid w:val="00B86745"/>
    <w:rsid w:val="00B86EA1"/>
    <w:rsid w:val="00B87BF3"/>
    <w:rsid w:val="00B901CB"/>
    <w:rsid w:val="00B91EAC"/>
    <w:rsid w:val="00B923A8"/>
    <w:rsid w:val="00B926B5"/>
    <w:rsid w:val="00B92A8C"/>
    <w:rsid w:val="00B92B98"/>
    <w:rsid w:val="00B92C06"/>
    <w:rsid w:val="00B931C6"/>
    <w:rsid w:val="00B9470A"/>
    <w:rsid w:val="00B9514D"/>
    <w:rsid w:val="00B95310"/>
    <w:rsid w:val="00B9537A"/>
    <w:rsid w:val="00B9543F"/>
    <w:rsid w:val="00B9556D"/>
    <w:rsid w:val="00B95717"/>
    <w:rsid w:val="00B95903"/>
    <w:rsid w:val="00B95A91"/>
    <w:rsid w:val="00B95EE7"/>
    <w:rsid w:val="00B9616C"/>
    <w:rsid w:val="00B961AC"/>
    <w:rsid w:val="00BA0D4B"/>
    <w:rsid w:val="00BA1651"/>
    <w:rsid w:val="00BA1709"/>
    <w:rsid w:val="00BA1DD5"/>
    <w:rsid w:val="00BA1FBB"/>
    <w:rsid w:val="00BA2475"/>
    <w:rsid w:val="00BA2DF3"/>
    <w:rsid w:val="00BA3CB0"/>
    <w:rsid w:val="00BA4F6A"/>
    <w:rsid w:val="00BA5033"/>
    <w:rsid w:val="00BA52CF"/>
    <w:rsid w:val="00BA5E8D"/>
    <w:rsid w:val="00BA6173"/>
    <w:rsid w:val="00BA6B26"/>
    <w:rsid w:val="00BA77CC"/>
    <w:rsid w:val="00BA78A3"/>
    <w:rsid w:val="00BA7B78"/>
    <w:rsid w:val="00BB1CB0"/>
    <w:rsid w:val="00BB1D0E"/>
    <w:rsid w:val="00BB1E70"/>
    <w:rsid w:val="00BB2153"/>
    <w:rsid w:val="00BB2249"/>
    <w:rsid w:val="00BB3B29"/>
    <w:rsid w:val="00BB5186"/>
    <w:rsid w:val="00BB534B"/>
    <w:rsid w:val="00BB5E04"/>
    <w:rsid w:val="00BB6E57"/>
    <w:rsid w:val="00BB76DD"/>
    <w:rsid w:val="00BB786C"/>
    <w:rsid w:val="00BC082C"/>
    <w:rsid w:val="00BC1408"/>
    <w:rsid w:val="00BC21DC"/>
    <w:rsid w:val="00BC2661"/>
    <w:rsid w:val="00BC2C39"/>
    <w:rsid w:val="00BC327C"/>
    <w:rsid w:val="00BC389B"/>
    <w:rsid w:val="00BC4741"/>
    <w:rsid w:val="00BC48DE"/>
    <w:rsid w:val="00BC73FA"/>
    <w:rsid w:val="00BC741E"/>
    <w:rsid w:val="00BC777F"/>
    <w:rsid w:val="00BD0170"/>
    <w:rsid w:val="00BD0468"/>
    <w:rsid w:val="00BD0A12"/>
    <w:rsid w:val="00BD0B6C"/>
    <w:rsid w:val="00BD1C85"/>
    <w:rsid w:val="00BD261B"/>
    <w:rsid w:val="00BD2913"/>
    <w:rsid w:val="00BD2B4F"/>
    <w:rsid w:val="00BD37FC"/>
    <w:rsid w:val="00BD4A30"/>
    <w:rsid w:val="00BD4E2A"/>
    <w:rsid w:val="00BD51F4"/>
    <w:rsid w:val="00BD549A"/>
    <w:rsid w:val="00BD5A55"/>
    <w:rsid w:val="00BD5F05"/>
    <w:rsid w:val="00BD7D17"/>
    <w:rsid w:val="00BE07FD"/>
    <w:rsid w:val="00BE0845"/>
    <w:rsid w:val="00BE2554"/>
    <w:rsid w:val="00BE50D5"/>
    <w:rsid w:val="00BE5566"/>
    <w:rsid w:val="00BE5629"/>
    <w:rsid w:val="00BE594A"/>
    <w:rsid w:val="00BE6393"/>
    <w:rsid w:val="00BE6C4E"/>
    <w:rsid w:val="00BE7041"/>
    <w:rsid w:val="00BE799F"/>
    <w:rsid w:val="00BE7C8B"/>
    <w:rsid w:val="00BF082D"/>
    <w:rsid w:val="00BF124F"/>
    <w:rsid w:val="00BF231B"/>
    <w:rsid w:val="00BF3326"/>
    <w:rsid w:val="00BF3CBE"/>
    <w:rsid w:val="00BF3CD0"/>
    <w:rsid w:val="00BF5212"/>
    <w:rsid w:val="00BF690A"/>
    <w:rsid w:val="00BF6992"/>
    <w:rsid w:val="00BF6AB6"/>
    <w:rsid w:val="00BF6AE2"/>
    <w:rsid w:val="00BF6CB4"/>
    <w:rsid w:val="00BF72E6"/>
    <w:rsid w:val="00BF7B49"/>
    <w:rsid w:val="00C00694"/>
    <w:rsid w:val="00C00FD2"/>
    <w:rsid w:val="00C0102E"/>
    <w:rsid w:val="00C01764"/>
    <w:rsid w:val="00C02099"/>
    <w:rsid w:val="00C02425"/>
    <w:rsid w:val="00C025B1"/>
    <w:rsid w:val="00C03342"/>
    <w:rsid w:val="00C03540"/>
    <w:rsid w:val="00C03D59"/>
    <w:rsid w:val="00C03D8F"/>
    <w:rsid w:val="00C03FA6"/>
    <w:rsid w:val="00C03FD9"/>
    <w:rsid w:val="00C05595"/>
    <w:rsid w:val="00C11872"/>
    <w:rsid w:val="00C119A2"/>
    <w:rsid w:val="00C11C2B"/>
    <w:rsid w:val="00C11CBE"/>
    <w:rsid w:val="00C11FC4"/>
    <w:rsid w:val="00C127B3"/>
    <w:rsid w:val="00C134D1"/>
    <w:rsid w:val="00C13C1F"/>
    <w:rsid w:val="00C141FF"/>
    <w:rsid w:val="00C14674"/>
    <w:rsid w:val="00C1681A"/>
    <w:rsid w:val="00C16CF3"/>
    <w:rsid w:val="00C16DD3"/>
    <w:rsid w:val="00C16F58"/>
    <w:rsid w:val="00C17408"/>
    <w:rsid w:val="00C17CF2"/>
    <w:rsid w:val="00C20708"/>
    <w:rsid w:val="00C209E6"/>
    <w:rsid w:val="00C20D05"/>
    <w:rsid w:val="00C21456"/>
    <w:rsid w:val="00C2186A"/>
    <w:rsid w:val="00C22851"/>
    <w:rsid w:val="00C22ED5"/>
    <w:rsid w:val="00C23408"/>
    <w:rsid w:val="00C23FA0"/>
    <w:rsid w:val="00C24494"/>
    <w:rsid w:val="00C24A4B"/>
    <w:rsid w:val="00C24AC4"/>
    <w:rsid w:val="00C2520D"/>
    <w:rsid w:val="00C25FE9"/>
    <w:rsid w:val="00C264BA"/>
    <w:rsid w:val="00C26AED"/>
    <w:rsid w:val="00C27028"/>
    <w:rsid w:val="00C2707B"/>
    <w:rsid w:val="00C27ADD"/>
    <w:rsid w:val="00C30EAF"/>
    <w:rsid w:val="00C313EA"/>
    <w:rsid w:val="00C32125"/>
    <w:rsid w:val="00C323D4"/>
    <w:rsid w:val="00C32EF9"/>
    <w:rsid w:val="00C334A3"/>
    <w:rsid w:val="00C33794"/>
    <w:rsid w:val="00C349D2"/>
    <w:rsid w:val="00C34B35"/>
    <w:rsid w:val="00C354C0"/>
    <w:rsid w:val="00C37B8D"/>
    <w:rsid w:val="00C40BD6"/>
    <w:rsid w:val="00C40D15"/>
    <w:rsid w:val="00C40EA0"/>
    <w:rsid w:val="00C412C1"/>
    <w:rsid w:val="00C414EA"/>
    <w:rsid w:val="00C41C5F"/>
    <w:rsid w:val="00C41E04"/>
    <w:rsid w:val="00C4290B"/>
    <w:rsid w:val="00C42EB6"/>
    <w:rsid w:val="00C433CB"/>
    <w:rsid w:val="00C43506"/>
    <w:rsid w:val="00C4406E"/>
    <w:rsid w:val="00C45DC4"/>
    <w:rsid w:val="00C46AAF"/>
    <w:rsid w:val="00C50592"/>
    <w:rsid w:val="00C50C71"/>
    <w:rsid w:val="00C50C8B"/>
    <w:rsid w:val="00C51CCA"/>
    <w:rsid w:val="00C51D6B"/>
    <w:rsid w:val="00C5390E"/>
    <w:rsid w:val="00C53E13"/>
    <w:rsid w:val="00C53FC4"/>
    <w:rsid w:val="00C5456E"/>
    <w:rsid w:val="00C5490E"/>
    <w:rsid w:val="00C550A1"/>
    <w:rsid w:val="00C55526"/>
    <w:rsid w:val="00C558B1"/>
    <w:rsid w:val="00C5593B"/>
    <w:rsid w:val="00C55E20"/>
    <w:rsid w:val="00C56396"/>
    <w:rsid w:val="00C56B7C"/>
    <w:rsid w:val="00C57C1D"/>
    <w:rsid w:val="00C6066E"/>
    <w:rsid w:val="00C609E9"/>
    <w:rsid w:val="00C60C65"/>
    <w:rsid w:val="00C618AB"/>
    <w:rsid w:val="00C62431"/>
    <w:rsid w:val="00C6339C"/>
    <w:rsid w:val="00C63EE0"/>
    <w:rsid w:val="00C645F4"/>
    <w:rsid w:val="00C65759"/>
    <w:rsid w:val="00C66273"/>
    <w:rsid w:val="00C66889"/>
    <w:rsid w:val="00C677A7"/>
    <w:rsid w:val="00C678CC"/>
    <w:rsid w:val="00C6796D"/>
    <w:rsid w:val="00C67FC6"/>
    <w:rsid w:val="00C703C8"/>
    <w:rsid w:val="00C704C3"/>
    <w:rsid w:val="00C70754"/>
    <w:rsid w:val="00C71821"/>
    <w:rsid w:val="00C7191B"/>
    <w:rsid w:val="00C71987"/>
    <w:rsid w:val="00C71AB9"/>
    <w:rsid w:val="00C72145"/>
    <w:rsid w:val="00C72C13"/>
    <w:rsid w:val="00C734E6"/>
    <w:rsid w:val="00C73AB6"/>
    <w:rsid w:val="00C7406E"/>
    <w:rsid w:val="00C7461B"/>
    <w:rsid w:val="00C750BE"/>
    <w:rsid w:val="00C76483"/>
    <w:rsid w:val="00C7726D"/>
    <w:rsid w:val="00C779FE"/>
    <w:rsid w:val="00C800D6"/>
    <w:rsid w:val="00C8028B"/>
    <w:rsid w:val="00C809EA"/>
    <w:rsid w:val="00C819C5"/>
    <w:rsid w:val="00C8254B"/>
    <w:rsid w:val="00C8282B"/>
    <w:rsid w:val="00C829D0"/>
    <w:rsid w:val="00C8413A"/>
    <w:rsid w:val="00C8427C"/>
    <w:rsid w:val="00C859A6"/>
    <w:rsid w:val="00C85DD4"/>
    <w:rsid w:val="00C86078"/>
    <w:rsid w:val="00C86F15"/>
    <w:rsid w:val="00C87162"/>
    <w:rsid w:val="00C87786"/>
    <w:rsid w:val="00C91700"/>
    <w:rsid w:val="00C92555"/>
    <w:rsid w:val="00C92CC8"/>
    <w:rsid w:val="00C933B0"/>
    <w:rsid w:val="00C93BBF"/>
    <w:rsid w:val="00C953BC"/>
    <w:rsid w:val="00C95756"/>
    <w:rsid w:val="00C95C0C"/>
    <w:rsid w:val="00C95E5C"/>
    <w:rsid w:val="00C96669"/>
    <w:rsid w:val="00C97EB2"/>
    <w:rsid w:val="00C97F78"/>
    <w:rsid w:val="00CA0531"/>
    <w:rsid w:val="00CA0AB1"/>
    <w:rsid w:val="00CA0B50"/>
    <w:rsid w:val="00CA1058"/>
    <w:rsid w:val="00CA135A"/>
    <w:rsid w:val="00CA1A41"/>
    <w:rsid w:val="00CA1ECF"/>
    <w:rsid w:val="00CA2194"/>
    <w:rsid w:val="00CA24F6"/>
    <w:rsid w:val="00CA2E53"/>
    <w:rsid w:val="00CA31D0"/>
    <w:rsid w:val="00CA3479"/>
    <w:rsid w:val="00CA4555"/>
    <w:rsid w:val="00CA51C4"/>
    <w:rsid w:val="00CA5468"/>
    <w:rsid w:val="00CA6313"/>
    <w:rsid w:val="00CA6C3C"/>
    <w:rsid w:val="00CB00B8"/>
    <w:rsid w:val="00CB056A"/>
    <w:rsid w:val="00CB06A7"/>
    <w:rsid w:val="00CB2E5D"/>
    <w:rsid w:val="00CB3B81"/>
    <w:rsid w:val="00CB4109"/>
    <w:rsid w:val="00CB4305"/>
    <w:rsid w:val="00CB461B"/>
    <w:rsid w:val="00CB529B"/>
    <w:rsid w:val="00CB5DC1"/>
    <w:rsid w:val="00CB71F9"/>
    <w:rsid w:val="00CB7B47"/>
    <w:rsid w:val="00CB7B92"/>
    <w:rsid w:val="00CB7C6D"/>
    <w:rsid w:val="00CB7DA6"/>
    <w:rsid w:val="00CC104E"/>
    <w:rsid w:val="00CC109B"/>
    <w:rsid w:val="00CC1896"/>
    <w:rsid w:val="00CC2066"/>
    <w:rsid w:val="00CC296D"/>
    <w:rsid w:val="00CC2BA7"/>
    <w:rsid w:val="00CC33CE"/>
    <w:rsid w:val="00CC358A"/>
    <w:rsid w:val="00CC39F9"/>
    <w:rsid w:val="00CC4D1C"/>
    <w:rsid w:val="00CC62F9"/>
    <w:rsid w:val="00CC6359"/>
    <w:rsid w:val="00CC6FE7"/>
    <w:rsid w:val="00CC7843"/>
    <w:rsid w:val="00CD0DB2"/>
    <w:rsid w:val="00CD159B"/>
    <w:rsid w:val="00CD28DB"/>
    <w:rsid w:val="00CD2E16"/>
    <w:rsid w:val="00CD3FA5"/>
    <w:rsid w:val="00CD4997"/>
    <w:rsid w:val="00CD53AF"/>
    <w:rsid w:val="00CD57C0"/>
    <w:rsid w:val="00CD5802"/>
    <w:rsid w:val="00CD6493"/>
    <w:rsid w:val="00CD755B"/>
    <w:rsid w:val="00CD78B3"/>
    <w:rsid w:val="00CD7BAB"/>
    <w:rsid w:val="00CD7E37"/>
    <w:rsid w:val="00CE00E7"/>
    <w:rsid w:val="00CE07E2"/>
    <w:rsid w:val="00CE276E"/>
    <w:rsid w:val="00CE2FFE"/>
    <w:rsid w:val="00CE46E0"/>
    <w:rsid w:val="00CE624E"/>
    <w:rsid w:val="00CE6333"/>
    <w:rsid w:val="00CE6862"/>
    <w:rsid w:val="00CE69D7"/>
    <w:rsid w:val="00CE7D44"/>
    <w:rsid w:val="00CF0662"/>
    <w:rsid w:val="00CF1599"/>
    <w:rsid w:val="00CF1742"/>
    <w:rsid w:val="00CF3ADB"/>
    <w:rsid w:val="00CF3C48"/>
    <w:rsid w:val="00CF4425"/>
    <w:rsid w:val="00CF5281"/>
    <w:rsid w:val="00CF5590"/>
    <w:rsid w:val="00CF5917"/>
    <w:rsid w:val="00CF5F69"/>
    <w:rsid w:val="00CF6014"/>
    <w:rsid w:val="00CF75B1"/>
    <w:rsid w:val="00D00696"/>
    <w:rsid w:val="00D008E4"/>
    <w:rsid w:val="00D00F1E"/>
    <w:rsid w:val="00D014F5"/>
    <w:rsid w:val="00D016B5"/>
    <w:rsid w:val="00D01AB5"/>
    <w:rsid w:val="00D01C8B"/>
    <w:rsid w:val="00D021C2"/>
    <w:rsid w:val="00D0292E"/>
    <w:rsid w:val="00D029E1"/>
    <w:rsid w:val="00D03267"/>
    <w:rsid w:val="00D0338C"/>
    <w:rsid w:val="00D04558"/>
    <w:rsid w:val="00D04783"/>
    <w:rsid w:val="00D05409"/>
    <w:rsid w:val="00D058E2"/>
    <w:rsid w:val="00D05985"/>
    <w:rsid w:val="00D0610F"/>
    <w:rsid w:val="00D1003C"/>
    <w:rsid w:val="00D103FD"/>
    <w:rsid w:val="00D104B8"/>
    <w:rsid w:val="00D109EA"/>
    <w:rsid w:val="00D10EE9"/>
    <w:rsid w:val="00D1116D"/>
    <w:rsid w:val="00D11424"/>
    <w:rsid w:val="00D12024"/>
    <w:rsid w:val="00D123E7"/>
    <w:rsid w:val="00D1268A"/>
    <w:rsid w:val="00D13576"/>
    <w:rsid w:val="00D14143"/>
    <w:rsid w:val="00D143F0"/>
    <w:rsid w:val="00D1492B"/>
    <w:rsid w:val="00D15210"/>
    <w:rsid w:val="00D161DA"/>
    <w:rsid w:val="00D16840"/>
    <w:rsid w:val="00D16F91"/>
    <w:rsid w:val="00D171BA"/>
    <w:rsid w:val="00D17590"/>
    <w:rsid w:val="00D17AE1"/>
    <w:rsid w:val="00D203CE"/>
    <w:rsid w:val="00D20841"/>
    <w:rsid w:val="00D2090E"/>
    <w:rsid w:val="00D21533"/>
    <w:rsid w:val="00D22320"/>
    <w:rsid w:val="00D233A3"/>
    <w:rsid w:val="00D23BFA"/>
    <w:rsid w:val="00D244AF"/>
    <w:rsid w:val="00D24D24"/>
    <w:rsid w:val="00D2510E"/>
    <w:rsid w:val="00D25A3F"/>
    <w:rsid w:val="00D25D31"/>
    <w:rsid w:val="00D268AB"/>
    <w:rsid w:val="00D31648"/>
    <w:rsid w:val="00D31A10"/>
    <w:rsid w:val="00D32F41"/>
    <w:rsid w:val="00D32F59"/>
    <w:rsid w:val="00D33A05"/>
    <w:rsid w:val="00D3400F"/>
    <w:rsid w:val="00D34056"/>
    <w:rsid w:val="00D34FD6"/>
    <w:rsid w:val="00D35EDE"/>
    <w:rsid w:val="00D35F56"/>
    <w:rsid w:val="00D36190"/>
    <w:rsid w:val="00D36B7C"/>
    <w:rsid w:val="00D36BBD"/>
    <w:rsid w:val="00D3710D"/>
    <w:rsid w:val="00D371A9"/>
    <w:rsid w:val="00D37490"/>
    <w:rsid w:val="00D374B0"/>
    <w:rsid w:val="00D377D3"/>
    <w:rsid w:val="00D40ABA"/>
    <w:rsid w:val="00D410DC"/>
    <w:rsid w:val="00D41ED1"/>
    <w:rsid w:val="00D422C3"/>
    <w:rsid w:val="00D42754"/>
    <w:rsid w:val="00D436E4"/>
    <w:rsid w:val="00D43947"/>
    <w:rsid w:val="00D4424A"/>
    <w:rsid w:val="00D44477"/>
    <w:rsid w:val="00D444A0"/>
    <w:rsid w:val="00D44721"/>
    <w:rsid w:val="00D460A7"/>
    <w:rsid w:val="00D4629C"/>
    <w:rsid w:val="00D46F95"/>
    <w:rsid w:val="00D47558"/>
    <w:rsid w:val="00D47866"/>
    <w:rsid w:val="00D47890"/>
    <w:rsid w:val="00D47CC8"/>
    <w:rsid w:val="00D504D2"/>
    <w:rsid w:val="00D50787"/>
    <w:rsid w:val="00D5112B"/>
    <w:rsid w:val="00D5117D"/>
    <w:rsid w:val="00D5118B"/>
    <w:rsid w:val="00D51B63"/>
    <w:rsid w:val="00D51C26"/>
    <w:rsid w:val="00D51D1D"/>
    <w:rsid w:val="00D521B9"/>
    <w:rsid w:val="00D52E0C"/>
    <w:rsid w:val="00D53589"/>
    <w:rsid w:val="00D54DFB"/>
    <w:rsid w:val="00D553A4"/>
    <w:rsid w:val="00D61C1D"/>
    <w:rsid w:val="00D61EFF"/>
    <w:rsid w:val="00D63021"/>
    <w:rsid w:val="00D63412"/>
    <w:rsid w:val="00D63636"/>
    <w:rsid w:val="00D643DE"/>
    <w:rsid w:val="00D64D9C"/>
    <w:rsid w:val="00D65474"/>
    <w:rsid w:val="00D6588F"/>
    <w:rsid w:val="00D65AA6"/>
    <w:rsid w:val="00D65B8E"/>
    <w:rsid w:val="00D66155"/>
    <w:rsid w:val="00D6627C"/>
    <w:rsid w:val="00D6772B"/>
    <w:rsid w:val="00D678B6"/>
    <w:rsid w:val="00D7201C"/>
    <w:rsid w:val="00D723D9"/>
    <w:rsid w:val="00D728CB"/>
    <w:rsid w:val="00D72D52"/>
    <w:rsid w:val="00D72DC6"/>
    <w:rsid w:val="00D738C6"/>
    <w:rsid w:val="00D73982"/>
    <w:rsid w:val="00D744B0"/>
    <w:rsid w:val="00D7455D"/>
    <w:rsid w:val="00D7473A"/>
    <w:rsid w:val="00D7584D"/>
    <w:rsid w:val="00D75A5C"/>
    <w:rsid w:val="00D761C6"/>
    <w:rsid w:val="00D76D4B"/>
    <w:rsid w:val="00D76E65"/>
    <w:rsid w:val="00D77C2A"/>
    <w:rsid w:val="00D80477"/>
    <w:rsid w:val="00D80CC6"/>
    <w:rsid w:val="00D8116E"/>
    <w:rsid w:val="00D815D7"/>
    <w:rsid w:val="00D81693"/>
    <w:rsid w:val="00D820A8"/>
    <w:rsid w:val="00D8223A"/>
    <w:rsid w:val="00D82F71"/>
    <w:rsid w:val="00D8452D"/>
    <w:rsid w:val="00D856C8"/>
    <w:rsid w:val="00D85D0C"/>
    <w:rsid w:val="00D868A5"/>
    <w:rsid w:val="00D86B7F"/>
    <w:rsid w:val="00D90144"/>
    <w:rsid w:val="00D907B4"/>
    <w:rsid w:val="00D91376"/>
    <w:rsid w:val="00D915F6"/>
    <w:rsid w:val="00D91DD0"/>
    <w:rsid w:val="00D921B9"/>
    <w:rsid w:val="00D94419"/>
    <w:rsid w:val="00D95614"/>
    <w:rsid w:val="00D95C25"/>
    <w:rsid w:val="00D96C63"/>
    <w:rsid w:val="00D96D34"/>
    <w:rsid w:val="00D97725"/>
    <w:rsid w:val="00D97BE7"/>
    <w:rsid w:val="00DA006E"/>
    <w:rsid w:val="00DA0E6E"/>
    <w:rsid w:val="00DA2B3B"/>
    <w:rsid w:val="00DA2CAC"/>
    <w:rsid w:val="00DA3015"/>
    <w:rsid w:val="00DA34E7"/>
    <w:rsid w:val="00DA354C"/>
    <w:rsid w:val="00DA4398"/>
    <w:rsid w:val="00DA442F"/>
    <w:rsid w:val="00DA4A46"/>
    <w:rsid w:val="00DA4C0B"/>
    <w:rsid w:val="00DA4E74"/>
    <w:rsid w:val="00DA5058"/>
    <w:rsid w:val="00DA5688"/>
    <w:rsid w:val="00DA61DE"/>
    <w:rsid w:val="00DA62A6"/>
    <w:rsid w:val="00DA6DCD"/>
    <w:rsid w:val="00DB0475"/>
    <w:rsid w:val="00DB047C"/>
    <w:rsid w:val="00DB0DD1"/>
    <w:rsid w:val="00DB1587"/>
    <w:rsid w:val="00DB17D8"/>
    <w:rsid w:val="00DB1FC5"/>
    <w:rsid w:val="00DB1FF6"/>
    <w:rsid w:val="00DB20EC"/>
    <w:rsid w:val="00DB27C1"/>
    <w:rsid w:val="00DB3213"/>
    <w:rsid w:val="00DB38EF"/>
    <w:rsid w:val="00DB4115"/>
    <w:rsid w:val="00DB4797"/>
    <w:rsid w:val="00DB511B"/>
    <w:rsid w:val="00DB5D41"/>
    <w:rsid w:val="00DB687D"/>
    <w:rsid w:val="00DB6C72"/>
    <w:rsid w:val="00DB72D8"/>
    <w:rsid w:val="00DC16AB"/>
    <w:rsid w:val="00DC1801"/>
    <w:rsid w:val="00DC1972"/>
    <w:rsid w:val="00DC2257"/>
    <w:rsid w:val="00DC26B7"/>
    <w:rsid w:val="00DC2A78"/>
    <w:rsid w:val="00DC586A"/>
    <w:rsid w:val="00DC5C99"/>
    <w:rsid w:val="00DC6F62"/>
    <w:rsid w:val="00DC7392"/>
    <w:rsid w:val="00DD2E19"/>
    <w:rsid w:val="00DD310B"/>
    <w:rsid w:val="00DD36C0"/>
    <w:rsid w:val="00DD385E"/>
    <w:rsid w:val="00DD4A98"/>
    <w:rsid w:val="00DD4F13"/>
    <w:rsid w:val="00DD50AC"/>
    <w:rsid w:val="00DD50F9"/>
    <w:rsid w:val="00DD53DF"/>
    <w:rsid w:val="00DD5716"/>
    <w:rsid w:val="00DD596E"/>
    <w:rsid w:val="00DD5AF9"/>
    <w:rsid w:val="00DD5B3B"/>
    <w:rsid w:val="00DD6AD3"/>
    <w:rsid w:val="00DD7514"/>
    <w:rsid w:val="00DD7A73"/>
    <w:rsid w:val="00DE021F"/>
    <w:rsid w:val="00DE0DD7"/>
    <w:rsid w:val="00DE1B2E"/>
    <w:rsid w:val="00DE2A6F"/>
    <w:rsid w:val="00DE3613"/>
    <w:rsid w:val="00DE3EDB"/>
    <w:rsid w:val="00DE4407"/>
    <w:rsid w:val="00DE45D8"/>
    <w:rsid w:val="00DE5F5E"/>
    <w:rsid w:val="00DE6258"/>
    <w:rsid w:val="00DE765D"/>
    <w:rsid w:val="00DE7E40"/>
    <w:rsid w:val="00DF0535"/>
    <w:rsid w:val="00DF0850"/>
    <w:rsid w:val="00DF15A5"/>
    <w:rsid w:val="00DF15E7"/>
    <w:rsid w:val="00DF1CF3"/>
    <w:rsid w:val="00DF375B"/>
    <w:rsid w:val="00DF5BCC"/>
    <w:rsid w:val="00DF5E6F"/>
    <w:rsid w:val="00DF5EAD"/>
    <w:rsid w:val="00DF646C"/>
    <w:rsid w:val="00DF79A0"/>
    <w:rsid w:val="00DF7C60"/>
    <w:rsid w:val="00E00B91"/>
    <w:rsid w:val="00E00F6A"/>
    <w:rsid w:val="00E02464"/>
    <w:rsid w:val="00E02777"/>
    <w:rsid w:val="00E04B6B"/>
    <w:rsid w:val="00E04BA1"/>
    <w:rsid w:val="00E04D7C"/>
    <w:rsid w:val="00E04F6F"/>
    <w:rsid w:val="00E0536A"/>
    <w:rsid w:val="00E05D65"/>
    <w:rsid w:val="00E05EE9"/>
    <w:rsid w:val="00E06200"/>
    <w:rsid w:val="00E06A45"/>
    <w:rsid w:val="00E0765D"/>
    <w:rsid w:val="00E07B09"/>
    <w:rsid w:val="00E10D76"/>
    <w:rsid w:val="00E11682"/>
    <w:rsid w:val="00E127F1"/>
    <w:rsid w:val="00E13F06"/>
    <w:rsid w:val="00E142A1"/>
    <w:rsid w:val="00E146AD"/>
    <w:rsid w:val="00E14AEE"/>
    <w:rsid w:val="00E15F6C"/>
    <w:rsid w:val="00E1741A"/>
    <w:rsid w:val="00E17ABA"/>
    <w:rsid w:val="00E21357"/>
    <w:rsid w:val="00E2136D"/>
    <w:rsid w:val="00E22714"/>
    <w:rsid w:val="00E22EF9"/>
    <w:rsid w:val="00E24C0F"/>
    <w:rsid w:val="00E26A01"/>
    <w:rsid w:val="00E26E93"/>
    <w:rsid w:val="00E30060"/>
    <w:rsid w:val="00E30D9F"/>
    <w:rsid w:val="00E3119E"/>
    <w:rsid w:val="00E321AA"/>
    <w:rsid w:val="00E32551"/>
    <w:rsid w:val="00E336C9"/>
    <w:rsid w:val="00E34203"/>
    <w:rsid w:val="00E342B9"/>
    <w:rsid w:val="00E3450C"/>
    <w:rsid w:val="00E34960"/>
    <w:rsid w:val="00E34AB6"/>
    <w:rsid w:val="00E3541B"/>
    <w:rsid w:val="00E35E57"/>
    <w:rsid w:val="00E371FE"/>
    <w:rsid w:val="00E374E1"/>
    <w:rsid w:val="00E40517"/>
    <w:rsid w:val="00E40BE3"/>
    <w:rsid w:val="00E411BE"/>
    <w:rsid w:val="00E41CCD"/>
    <w:rsid w:val="00E422F4"/>
    <w:rsid w:val="00E42506"/>
    <w:rsid w:val="00E42C37"/>
    <w:rsid w:val="00E434A2"/>
    <w:rsid w:val="00E43559"/>
    <w:rsid w:val="00E43D49"/>
    <w:rsid w:val="00E440F1"/>
    <w:rsid w:val="00E451E1"/>
    <w:rsid w:val="00E45E24"/>
    <w:rsid w:val="00E461EA"/>
    <w:rsid w:val="00E46478"/>
    <w:rsid w:val="00E4673D"/>
    <w:rsid w:val="00E47147"/>
    <w:rsid w:val="00E477F7"/>
    <w:rsid w:val="00E47CB7"/>
    <w:rsid w:val="00E50209"/>
    <w:rsid w:val="00E504E3"/>
    <w:rsid w:val="00E50D9F"/>
    <w:rsid w:val="00E52342"/>
    <w:rsid w:val="00E53020"/>
    <w:rsid w:val="00E53704"/>
    <w:rsid w:val="00E54321"/>
    <w:rsid w:val="00E543EB"/>
    <w:rsid w:val="00E55DA2"/>
    <w:rsid w:val="00E562D2"/>
    <w:rsid w:val="00E568B4"/>
    <w:rsid w:val="00E56BE2"/>
    <w:rsid w:val="00E57FD4"/>
    <w:rsid w:val="00E57FFA"/>
    <w:rsid w:val="00E606CC"/>
    <w:rsid w:val="00E60838"/>
    <w:rsid w:val="00E61229"/>
    <w:rsid w:val="00E61463"/>
    <w:rsid w:val="00E61FE0"/>
    <w:rsid w:val="00E62455"/>
    <w:rsid w:val="00E6273A"/>
    <w:rsid w:val="00E62A72"/>
    <w:rsid w:val="00E62BF0"/>
    <w:rsid w:val="00E62F54"/>
    <w:rsid w:val="00E630A7"/>
    <w:rsid w:val="00E63CC0"/>
    <w:rsid w:val="00E64022"/>
    <w:rsid w:val="00E648BB"/>
    <w:rsid w:val="00E6490A"/>
    <w:rsid w:val="00E649BD"/>
    <w:rsid w:val="00E64DE8"/>
    <w:rsid w:val="00E64FBE"/>
    <w:rsid w:val="00E653A2"/>
    <w:rsid w:val="00E65DD9"/>
    <w:rsid w:val="00E65E83"/>
    <w:rsid w:val="00E66698"/>
    <w:rsid w:val="00E66D96"/>
    <w:rsid w:val="00E67639"/>
    <w:rsid w:val="00E6781B"/>
    <w:rsid w:val="00E67C60"/>
    <w:rsid w:val="00E7069C"/>
    <w:rsid w:val="00E70D33"/>
    <w:rsid w:val="00E70D38"/>
    <w:rsid w:val="00E71433"/>
    <w:rsid w:val="00E7194F"/>
    <w:rsid w:val="00E71E77"/>
    <w:rsid w:val="00E71ED0"/>
    <w:rsid w:val="00E7299A"/>
    <w:rsid w:val="00E72D06"/>
    <w:rsid w:val="00E734FF"/>
    <w:rsid w:val="00E73AA5"/>
    <w:rsid w:val="00E73BF7"/>
    <w:rsid w:val="00E749A0"/>
    <w:rsid w:val="00E75093"/>
    <w:rsid w:val="00E768E8"/>
    <w:rsid w:val="00E76BED"/>
    <w:rsid w:val="00E803A2"/>
    <w:rsid w:val="00E84949"/>
    <w:rsid w:val="00E849CD"/>
    <w:rsid w:val="00E853B8"/>
    <w:rsid w:val="00E85AF7"/>
    <w:rsid w:val="00E86DE7"/>
    <w:rsid w:val="00E87AFF"/>
    <w:rsid w:val="00E87B29"/>
    <w:rsid w:val="00E87BC5"/>
    <w:rsid w:val="00E9005B"/>
    <w:rsid w:val="00E90A16"/>
    <w:rsid w:val="00E9164E"/>
    <w:rsid w:val="00E91660"/>
    <w:rsid w:val="00E91694"/>
    <w:rsid w:val="00E91B4B"/>
    <w:rsid w:val="00E91DF4"/>
    <w:rsid w:val="00E91E12"/>
    <w:rsid w:val="00E91E22"/>
    <w:rsid w:val="00E92AF0"/>
    <w:rsid w:val="00E9318D"/>
    <w:rsid w:val="00E93981"/>
    <w:rsid w:val="00E9438A"/>
    <w:rsid w:val="00E9550F"/>
    <w:rsid w:val="00E96233"/>
    <w:rsid w:val="00E96672"/>
    <w:rsid w:val="00E96B99"/>
    <w:rsid w:val="00E97190"/>
    <w:rsid w:val="00E9740C"/>
    <w:rsid w:val="00E97C95"/>
    <w:rsid w:val="00EA011B"/>
    <w:rsid w:val="00EA0674"/>
    <w:rsid w:val="00EA097C"/>
    <w:rsid w:val="00EA12C8"/>
    <w:rsid w:val="00EA18F6"/>
    <w:rsid w:val="00EA2119"/>
    <w:rsid w:val="00EA271E"/>
    <w:rsid w:val="00EA29EA"/>
    <w:rsid w:val="00EA3983"/>
    <w:rsid w:val="00EA3DD5"/>
    <w:rsid w:val="00EA44FC"/>
    <w:rsid w:val="00EA498A"/>
    <w:rsid w:val="00EA5052"/>
    <w:rsid w:val="00EA516F"/>
    <w:rsid w:val="00EA56CC"/>
    <w:rsid w:val="00EA5A64"/>
    <w:rsid w:val="00EA6021"/>
    <w:rsid w:val="00EA6083"/>
    <w:rsid w:val="00EA7505"/>
    <w:rsid w:val="00EA75F5"/>
    <w:rsid w:val="00EA7B7E"/>
    <w:rsid w:val="00EA7BEA"/>
    <w:rsid w:val="00EB0E5E"/>
    <w:rsid w:val="00EB1F02"/>
    <w:rsid w:val="00EB3610"/>
    <w:rsid w:val="00EB3943"/>
    <w:rsid w:val="00EB3D33"/>
    <w:rsid w:val="00EB3ECE"/>
    <w:rsid w:val="00EB4A00"/>
    <w:rsid w:val="00EB4FBE"/>
    <w:rsid w:val="00EB58A2"/>
    <w:rsid w:val="00EB5EAF"/>
    <w:rsid w:val="00EB6DAB"/>
    <w:rsid w:val="00EB72D3"/>
    <w:rsid w:val="00EB7E81"/>
    <w:rsid w:val="00EC036C"/>
    <w:rsid w:val="00EC0971"/>
    <w:rsid w:val="00EC0B2B"/>
    <w:rsid w:val="00EC0BE9"/>
    <w:rsid w:val="00EC0C91"/>
    <w:rsid w:val="00EC1087"/>
    <w:rsid w:val="00EC1776"/>
    <w:rsid w:val="00EC1D69"/>
    <w:rsid w:val="00EC1FCC"/>
    <w:rsid w:val="00EC2B91"/>
    <w:rsid w:val="00EC2E99"/>
    <w:rsid w:val="00EC2F70"/>
    <w:rsid w:val="00EC3CCB"/>
    <w:rsid w:val="00EC4579"/>
    <w:rsid w:val="00EC4BD8"/>
    <w:rsid w:val="00EC4F3F"/>
    <w:rsid w:val="00EC5119"/>
    <w:rsid w:val="00EC62AC"/>
    <w:rsid w:val="00EC6370"/>
    <w:rsid w:val="00EC6943"/>
    <w:rsid w:val="00EC73D9"/>
    <w:rsid w:val="00EC7A7A"/>
    <w:rsid w:val="00ED00B4"/>
    <w:rsid w:val="00ED0B22"/>
    <w:rsid w:val="00ED177B"/>
    <w:rsid w:val="00ED219D"/>
    <w:rsid w:val="00ED24B0"/>
    <w:rsid w:val="00ED2A43"/>
    <w:rsid w:val="00ED2F12"/>
    <w:rsid w:val="00ED3008"/>
    <w:rsid w:val="00ED3486"/>
    <w:rsid w:val="00ED3773"/>
    <w:rsid w:val="00ED38E3"/>
    <w:rsid w:val="00ED3A48"/>
    <w:rsid w:val="00ED4309"/>
    <w:rsid w:val="00ED449A"/>
    <w:rsid w:val="00ED4AF8"/>
    <w:rsid w:val="00ED6CB6"/>
    <w:rsid w:val="00ED6E87"/>
    <w:rsid w:val="00ED72A7"/>
    <w:rsid w:val="00ED72F4"/>
    <w:rsid w:val="00ED7536"/>
    <w:rsid w:val="00ED7689"/>
    <w:rsid w:val="00EE03CC"/>
    <w:rsid w:val="00EE0DBD"/>
    <w:rsid w:val="00EE2033"/>
    <w:rsid w:val="00EE2BFD"/>
    <w:rsid w:val="00EE2F9F"/>
    <w:rsid w:val="00EE30A3"/>
    <w:rsid w:val="00EE3184"/>
    <w:rsid w:val="00EE37F0"/>
    <w:rsid w:val="00EE4261"/>
    <w:rsid w:val="00EE5504"/>
    <w:rsid w:val="00EE55D5"/>
    <w:rsid w:val="00EE59A8"/>
    <w:rsid w:val="00EE6405"/>
    <w:rsid w:val="00EE7B5B"/>
    <w:rsid w:val="00EE7FB4"/>
    <w:rsid w:val="00EF08E5"/>
    <w:rsid w:val="00EF0BEE"/>
    <w:rsid w:val="00EF0D52"/>
    <w:rsid w:val="00EF1C09"/>
    <w:rsid w:val="00EF30C7"/>
    <w:rsid w:val="00EF3F85"/>
    <w:rsid w:val="00EF41D1"/>
    <w:rsid w:val="00EF5058"/>
    <w:rsid w:val="00EF5811"/>
    <w:rsid w:val="00EF5A2C"/>
    <w:rsid w:val="00EF5A6C"/>
    <w:rsid w:val="00EF5CD1"/>
    <w:rsid w:val="00EF66C0"/>
    <w:rsid w:val="00EF6F73"/>
    <w:rsid w:val="00EF7A08"/>
    <w:rsid w:val="00EF7C34"/>
    <w:rsid w:val="00F0035F"/>
    <w:rsid w:val="00F00918"/>
    <w:rsid w:val="00F02221"/>
    <w:rsid w:val="00F02A4B"/>
    <w:rsid w:val="00F02F74"/>
    <w:rsid w:val="00F030D1"/>
    <w:rsid w:val="00F03423"/>
    <w:rsid w:val="00F03A72"/>
    <w:rsid w:val="00F0514D"/>
    <w:rsid w:val="00F05336"/>
    <w:rsid w:val="00F06D6F"/>
    <w:rsid w:val="00F06F88"/>
    <w:rsid w:val="00F07392"/>
    <w:rsid w:val="00F11284"/>
    <w:rsid w:val="00F117C5"/>
    <w:rsid w:val="00F11E70"/>
    <w:rsid w:val="00F1288E"/>
    <w:rsid w:val="00F130A0"/>
    <w:rsid w:val="00F145F3"/>
    <w:rsid w:val="00F14BE1"/>
    <w:rsid w:val="00F1500B"/>
    <w:rsid w:val="00F15BDE"/>
    <w:rsid w:val="00F15CDE"/>
    <w:rsid w:val="00F1617B"/>
    <w:rsid w:val="00F1716D"/>
    <w:rsid w:val="00F17254"/>
    <w:rsid w:val="00F176BE"/>
    <w:rsid w:val="00F17C1D"/>
    <w:rsid w:val="00F20891"/>
    <w:rsid w:val="00F20946"/>
    <w:rsid w:val="00F20997"/>
    <w:rsid w:val="00F21158"/>
    <w:rsid w:val="00F21501"/>
    <w:rsid w:val="00F21F08"/>
    <w:rsid w:val="00F2283F"/>
    <w:rsid w:val="00F22E5A"/>
    <w:rsid w:val="00F237A7"/>
    <w:rsid w:val="00F24D28"/>
    <w:rsid w:val="00F24DC8"/>
    <w:rsid w:val="00F25C9E"/>
    <w:rsid w:val="00F25D8D"/>
    <w:rsid w:val="00F2722E"/>
    <w:rsid w:val="00F2771B"/>
    <w:rsid w:val="00F27728"/>
    <w:rsid w:val="00F27871"/>
    <w:rsid w:val="00F31855"/>
    <w:rsid w:val="00F31D2D"/>
    <w:rsid w:val="00F320A5"/>
    <w:rsid w:val="00F321A9"/>
    <w:rsid w:val="00F323C9"/>
    <w:rsid w:val="00F32AD5"/>
    <w:rsid w:val="00F345CE"/>
    <w:rsid w:val="00F3483C"/>
    <w:rsid w:val="00F34D03"/>
    <w:rsid w:val="00F35390"/>
    <w:rsid w:val="00F363CA"/>
    <w:rsid w:val="00F36AAB"/>
    <w:rsid w:val="00F36C29"/>
    <w:rsid w:val="00F36EFC"/>
    <w:rsid w:val="00F40D8B"/>
    <w:rsid w:val="00F410E1"/>
    <w:rsid w:val="00F41B21"/>
    <w:rsid w:val="00F423B1"/>
    <w:rsid w:val="00F426D6"/>
    <w:rsid w:val="00F42B21"/>
    <w:rsid w:val="00F43A7A"/>
    <w:rsid w:val="00F44212"/>
    <w:rsid w:val="00F44B85"/>
    <w:rsid w:val="00F45292"/>
    <w:rsid w:val="00F45C5A"/>
    <w:rsid w:val="00F5021C"/>
    <w:rsid w:val="00F502AF"/>
    <w:rsid w:val="00F50512"/>
    <w:rsid w:val="00F552D3"/>
    <w:rsid w:val="00F555EC"/>
    <w:rsid w:val="00F55F01"/>
    <w:rsid w:val="00F56442"/>
    <w:rsid w:val="00F5654C"/>
    <w:rsid w:val="00F56C27"/>
    <w:rsid w:val="00F56F02"/>
    <w:rsid w:val="00F5769F"/>
    <w:rsid w:val="00F57997"/>
    <w:rsid w:val="00F603BA"/>
    <w:rsid w:val="00F607B4"/>
    <w:rsid w:val="00F607CC"/>
    <w:rsid w:val="00F6086D"/>
    <w:rsid w:val="00F60EF6"/>
    <w:rsid w:val="00F610C0"/>
    <w:rsid w:val="00F61157"/>
    <w:rsid w:val="00F61396"/>
    <w:rsid w:val="00F62443"/>
    <w:rsid w:val="00F6263F"/>
    <w:rsid w:val="00F62A4A"/>
    <w:rsid w:val="00F62B32"/>
    <w:rsid w:val="00F640BB"/>
    <w:rsid w:val="00F641D6"/>
    <w:rsid w:val="00F64626"/>
    <w:rsid w:val="00F64ABD"/>
    <w:rsid w:val="00F65920"/>
    <w:rsid w:val="00F66399"/>
    <w:rsid w:val="00F664C0"/>
    <w:rsid w:val="00F66851"/>
    <w:rsid w:val="00F66A70"/>
    <w:rsid w:val="00F66AAB"/>
    <w:rsid w:val="00F67B43"/>
    <w:rsid w:val="00F67DB0"/>
    <w:rsid w:val="00F70674"/>
    <w:rsid w:val="00F70B46"/>
    <w:rsid w:val="00F713FF"/>
    <w:rsid w:val="00F717D0"/>
    <w:rsid w:val="00F72950"/>
    <w:rsid w:val="00F73350"/>
    <w:rsid w:val="00F73A7C"/>
    <w:rsid w:val="00F73B4B"/>
    <w:rsid w:val="00F7458E"/>
    <w:rsid w:val="00F77440"/>
    <w:rsid w:val="00F7782E"/>
    <w:rsid w:val="00F80065"/>
    <w:rsid w:val="00F802D4"/>
    <w:rsid w:val="00F81B63"/>
    <w:rsid w:val="00F8209D"/>
    <w:rsid w:val="00F83AB3"/>
    <w:rsid w:val="00F83D05"/>
    <w:rsid w:val="00F83D40"/>
    <w:rsid w:val="00F83E70"/>
    <w:rsid w:val="00F841C4"/>
    <w:rsid w:val="00F84BF4"/>
    <w:rsid w:val="00F854E7"/>
    <w:rsid w:val="00F86286"/>
    <w:rsid w:val="00F868CA"/>
    <w:rsid w:val="00F86FD2"/>
    <w:rsid w:val="00F87DD6"/>
    <w:rsid w:val="00F87EF5"/>
    <w:rsid w:val="00F90CCD"/>
    <w:rsid w:val="00F91125"/>
    <w:rsid w:val="00F914B7"/>
    <w:rsid w:val="00F93155"/>
    <w:rsid w:val="00F94DC5"/>
    <w:rsid w:val="00F94DE9"/>
    <w:rsid w:val="00F95472"/>
    <w:rsid w:val="00F9557E"/>
    <w:rsid w:val="00F95599"/>
    <w:rsid w:val="00F968C8"/>
    <w:rsid w:val="00F96A96"/>
    <w:rsid w:val="00F96D64"/>
    <w:rsid w:val="00FA02C9"/>
    <w:rsid w:val="00FA255E"/>
    <w:rsid w:val="00FA2E32"/>
    <w:rsid w:val="00FA347A"/>
    <w:rsid w:val="00FA36D4"/>
    <w:rsid w:val="00FA36EF"/>
    <w:rsid w:val="00FA3A4F"/>
    <w:rsid w:val="00FA40B4"/>
    <w:rsid w:val="00FA4C2C"/>
    <w:rsid w:val="00FA5536"/>
    <w:rsid w:val="00FA5DA1"/>
    <w:rsid w:val="00FA6117"/>
    <w:rsid w:val="00FA636A"/>
    <w:rsid w:val="00FA642E"/>
    <w:rsid w:val="00FA645C"/>
    <w:rsid w:val="00FA6E86"/>
    <w:rsid w:val="00FA6F78"/>
    <w:rsid w:val="00FA7B5A"/>
    <w:rsid w:val="00FB0AFC"/>
    <w:rsid w:val="00FB1541"/>
    <w:rsid w:val="00FB1685"/>
    <w:rsid w:val="00FB1828"/>
    <w:rsid w:val="00FB18A1"/>
    <w:rsid w:val="00FB1E9D"/>
    <w:rsid w:val="00FB2A1F"/>
    <w:rsid w:val="00FB4765"/>
    <w:rsid w:val="00FB503B"/>
    <w:rsid w:val="00FB51F9"/>
    <w:rsid w:val="00FB5F14"/>
    <w:rsid w:val="00FB5FA3"/>
    <w:rsid w:val="00FB6B1C"/>
    <w:rsid w:val="00FB720B"/>
    <w:rsid w:val="00FB7FC2"/>
    <w:rsid w:val="00FC06A7"/>
    <w:rsid w:val="00FC0872"/>
    <w:rsid w:val="00FC1191"/>
    <w:rsid w:val="00FC1BCF"/>
    <w:rsid w:val="00FC2200"/>
    <w:rsid w:val="00FC2BC9"/>
    <w:rsid w:val="00FC3455"/>
    <w:rsid w:val="00FC4C58"/>
    <w:rsid w:val="00FC4F8A"/>
    <w:rsid w:val="00FC5B7A"/>
    <w:rsid w:val="00FC6210"/>
    <w:rsid w:val="00FD0DC8"/>
    <w:rsid w:val="00FD1837"/>
    <w:rsid w:val="00FD1D34"/>
    <w:rsid w:val="00FD2CE4"/>
    <w:rsid w:val="00FD37BC"/>
    <w:rsid w:val="00FD3B24"/>
    <w:rsid w:val="00FD4286"/>
    <w:rsid w:val="00FD4378"/>
    <w:rsid w:val="00FD4905"/>
    <w:rsid w:val="00FD4F9A"/>
    <w:rsid w:val="00FD543D"/>
    <w:rsid w:val="00FD5DC7"/>
    <w:rsid w:val="00FD6350"/>
    <w:rsid w:val="00FD63BA"/>
    <w:rsid w:val="00FD6C78"/>
    <w:rsid w:val="00FD6F5C"/>
    <w:rsid w:val="00FD7556"/>
    <w:rsid w:val="00FD7910"/>
    <w:rsid w:val="00FD7D57"/>
    <w:rsid w:val="00FE0E65"/>
    <w:rsid w:val="00FE17B7"/>
    <w:rsid w:val="00FE1BF0"/>
    <w:rsid w:val="00FE258A"/>
    <w:rsid w:val="00FE2ACE"/>
    <w:rsid w:val="00FE2C8D"/>
    <w:rsid w:val="00FE363E"/>
    <w:rsid w:val="00FE5613"/>
    <w:rsid w:val="00FE59FB"/>
    <w:rsid w:val="00FE5D6D"/>
    <w:rsid w:val="00FE64E5"/>
    <w:rsid w:val="00FE6F6D"/>
    <w:rsid w:val="00FF045A"/>
    <w:rsid w:val="00FF0952"/>
    <w:rsid w:val="00FF373A"/>
    <w:rsid w:val="00FF4058"/>
    <w:rsid w:val="00FF5946"/>
    <w:rsid w:val="00FF6C52"/>
    <w:rsid w:val="00FF71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E072A"/>
  <w15:chartTrackingRefBased/>
  <w15:docId w15:val="{6D22F57A-BCAE-4FBB-A5CC-C12BD7C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1C7"/>
  </w:style>
  <w:style w:type="paragraph" w:styleId="Nagwek1">
    <w:name w:val="heading 1"/>
    <w:basedOn w:val="Normalny"/>
    <w:next w:val="Normalny"/>
    <w:link w:val="Nagwek1Znak"/>
    <w:uiPriority w:val="9"/>
    <w:qFormat/>
    <w:rsid w:val="002260D0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7D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608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9010B"/>
    <w:pPr>
      <w:keepNext/>
      <w:outlineLvl w:val="5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2B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B32"/>
  </w:style>
  <w:style w:type="paragraph" w:styleId="Nagwek">
    <w:name w:val="header"/>
    <w:basedOn w:val="Normalny"/>
    <w:link w:val="NagwekZnak"/>
    <w:uiPriority w:val="99"/>
    <w:rsid w:val="00F62B3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A6085B"/>
  </w:style>
  <w:style w:type="character" w:styleId="Odwoanieprzypisudolnego">
    <w:name w:val="footnote reference"/>
    <w:rsid w:val="00A6085B"/>
    <w:rPr>
      <w:vertAlign w:val="superscript"/>
    </w:rPr>
  </w:style>
  <w:style w:type="paragraph" w:styleId="Tekstpodstawowy3">
    <w:name w:val="Body Text 3"/>
    <w:basedOn w:val="Normalny"/>
    <w:link w:val="Tekstpodstawowy3Znak"/>
    <w:rsid w:val="006A4C2A"/>
    <w:pPr>
      <w:jc w:val="both"/>
    </w:pPr>
    <w:rPr>
      <w:rFonts w:ascii="Arial Narrow" w:hAnsi="Arial Narrow"/>
      <w:sz w:val="28"/>
      <w:lang w:val="x-none" w:eastAsia="x-none"/>
    </w:rPr>
  </w:style>
  <w:style w:type="paragraph" w:customStyle="1" w:styleId="BodyText21">
    <w:name w:val="Body Text 21"/>
    <w:basedOn w:val="Normalny"/>
    <w:rsid w:val="006A4C2A"/>
    <w:pPr>
      <w:jc w:val="both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rsid w:val="006E1D5B"/>
    <w:pPr>
      <w:spacing w:after="120"/>
      <w:ind w:left="283"/>
    </w:pPr>
  </w:style>
  <w:style w:type="paragraph" w:styleId="Tekstpodstawowywcity2">
    <w:name w:val="Body Text Indent 2"/>
    <w:basedOn w:val="Normalny"/>
    <w:rsid w:val="00614F5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14F58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614F58"/>
    <w:pPr>
      <w:spacing w:after="120" w:line="480" w:lineRule="auto"/>
    </w:pPr>
  </w:style>
  <w:style w:type="paragraph" w:styleId="Tekstdymka">
    <w:name w:val="Balloon Text"/>
    <w:basedOn w:val="Normalny"/>
    <w:semiHidden/>
    <w:rsid w:val="001F017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87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F608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BE556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260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C4217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C421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5A60E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C2E41"/>
    <w:pPr>
      <w:tabs>
        <w:tab w:val="right" w:leader="dot" w:pos="9060"/>
      </w:tabs>
      <w:spacing w:after="100" w:line="276" w:lineRule="auto"/>
    </w:pPr>
    <w:rPr>
      <w:rFonts w:ascii="Tahoma" w:hAnsi="Tahoma" w:cs="Tahoma"/>
      <w:b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20708"/>
    <w:pPr>
      <w:tabs>
        <w:tab w:val="right" w:leader="dot" w:pos="9060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A60E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A60E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85AB6"/>
    <w:pPr>
      <w:spacing w:after="60"/>
      <w:outlineLvl w:val="1"/>
    </w:pPr>
    <w:rPr>
      <w:b/>
      <w:sz w:val="22"/>
      <w:szCs w:val="22"/>
      <w:lang w:eastAsia="x-none"/>
    </w:rPr>
  </w:style>
  <w:style w:type="character" w:customStyle="1" w:styleId="PodtytuZnak">
    <w:name w:val="Podtytuł Znak"/>
    <w:link w:val="Podtytu"/>
    <w:uiPriority w:val="11"/>
    <w:rsid w:val="00085AB6"/>
    <w:rPr>
      <w:b/>
      <w:sz w:val="22"/>
      <w:szCs w:val="22"/>
      <w:lang w:eastAsia="x-none"/>
    </w:rPr>
  </w:style>
  <w:style w:type="character" w:customStyle="1" w:styleId="apple-style-span">
    <w:name w:val="apple-style-span"/>
    <w:basedOn w:val="Domylnaczcionkaakapitu"/>
    <w:rsid w:val="00815A28"/>
  </w:style>
  <w:style w:type="character" w:customStyle="1" w:styleId="Tekstpodstawowy3Znak">
    <w:name w:val="Tekst podstawowy 3 Znak"/>
    <w:link w:val="Tekstpodstawowy3"/>
    <w:rsid w:val="001E6ADD"/>
    <w:rPr>
      <w:rFonts w:ascii="Arial Narrow" w:hAnsi="Arial Narrow"/>
      <w:sz w:val="28"/>
    </w:rPr>
  </w:style>
  <w:style w:type="paragraph" w:styleId="Bezodstpw">
    <w:name w:val="No Spacing"/>
    <w:link w:val="BezodstpwZnak"/>
    <w:uiPriority w:val="1"/>
    <w:qFormat/>
    <w:rsid w:val="00364730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64730"/>
    <w:rPr>
      <w:rFonts w:ascii="Calibri" w:hAnsi="Calibri"/>
      <w:sz w:val="22"/>
      <w:szCs w:val="22"/>
      <w:lang w:val="pl-PL" w:eastAsia="en-US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3647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3647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BE0845"/>
  </w:style>
  <w:style w:type="paragraph" w:styleId="Tekstpodstawowy">
    <w:name w:val="Body Text"/>
    <w:basedOn w:val="Normalny"/>
    <w:link w:val="TekstpodstawowyZnak"/>
    <w:uiPriority w:val="99"/>
    <w:unhideWhenUsed/>
    <w:rsid w:val="00EA1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8F6"/>
  </w:style>
  <w:style w:type="character" w:customStyle="1" w:styleId="oznaczenie">
    <w:name w:val="oznaczenie"/>
    <w:basedOn w:val="Domylnaczcionkaakapitu"/>
    <w:rsid w:val="00B66DC0"/>
  </w:style>
  <w:style w:type="paragraph" w:customStyle="1" w:styleId="Tekstpodstawowywcity21">
    <w:name w:val="Tekst podstawowy wcięty 21"/>
    <w:basedOn w:val="Normalny"/>
    <w:rsid w:val="00D95614"/>
    <w:pPr>
      <w:spacing w:line="360" w:lineRule="auto"/>
      <w:ind w:left="360" w:hanging="360"/>
      <w:jc w:val="both"/>
    </w:pPr>
    <w:rPr>
      <w:rFonts w:ascii="Arial" w:hAnsi="Arial"/>
      <w:sz w:val="22"/>
    </w:rPr>
  </w:style>
  <w:style w:type="paragraph" w:customStyle="1" w:styleId="Akapitzlist1">
    <w:name w:val="Akapit z listą1"/>
    <w:basedOn w:val="Normalny"/>
    <w:rsid w:val="00877B93"/>
    <w:pPr>
      <w:ind w:left="72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77B93"/>
  </w:style>
  <w:style w:type="character" w:customStyle="1" w:styleId="TekstpodstawowywcityZnak">
    <w:name w:val="Tekst podstawowy wcięty Znak"/>
    <w:basedOn w:val="Domylnaczcionkaakapitu"/>
    <w:link w:val="Tekstpodstawowywcity"/>
    <w:rsid w:val="00661901"/>
  </w:style>
  <w:style w:type="character" w:styleId="Odwoaniedokomentarza">
    <w:name w:val="annotation reference"/>
    <w:uiPriority w:val="99"/>
    <w:semiHidden/>
    <w:unhideWhenUsed/>
    <w:rsid w:val="008E4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1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E4C15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16337F"/>
    <w:rPr>
      <w:rFonts w:ascii="Arial Narrow" w:hAnsi="Arial Narrow"/>
      <w:b/>
      <w:sz w:val="28"/>
    </w:rPr>
  </w:style>
  <w:style w:type="character" w:customStyle="1" w:styleId="AkapitzlistZnak">
    <w:name w:val="Akapit z listą Znak"/>
    <w:link w:val="Akapitzlist"/>
    <w:uiPriority w:val="99"/>
    <w:locked/>
    <w:rsid w:val="00F36C29"/>
  </w:style>
  <w:style w:type="character" w:customStyle="1" w:styleId="markedcontent">
    <w:name w:val="markedcontent"/>
    <w:basedOn w:val="Domylnaczcionkaakapitu"/>
    <w:rsid w:val="007775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D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D44"/>
  </w:style>
  <w:style w:type="character" w:styleId="Odwoanieprzypisukocowego">
    <w:name w:val="endnote reference"/>
    <w:basedOn w:val="Domylnaczcionkaakapitu"/>
    <w:uiPriority w:val="99"/>
    <w:semiHidden/>
    <w:unhideWhenUsed/>
    <w:rsid w:val="007B1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054">
      <w:bodyDiv w:val="1"/>
      <w:marLeft w:val="34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EF3C-1763-4978-BB9D-89173358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11998</Words>
  <Characters>71994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O UM Elblag</Company>
  <LinksUpToDate>false</LinksUpToDate>
  <CharactersWithSpaces>83825</CharactersWithSpaces>
  <SharedDoc>false</SharedDoc>
  <HLinks>
    <vt:vector size="210" baseType="variant">
      <vt:variant>
        <vt:i4>18350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9165383</vt:lpwstr>
      </vt:variant>
      <vt:variant>
        <vt:i4>18350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9165382</vt:lpwstr>
      </vt:variant>
      <vt:variant>
        <vt:i4>18350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9165381</vt:lpwstr>
      </vt:variant>
      <vt:variant>
        <vt:i4>18350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9165380</vt:lpwstr>
      </vt:variant>
      <vt:variant>
        <vt:i4>12452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9165379</vt:lpwstr>
      </vt:variant>
      <vt:variant>
        <vt:i4>12452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9165378</vt:lpwstr>
      </vt:variant>
      <vt:variant>
        <vt:i4>12452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9165377</vt:lpwstr>
      </vt:variant>
      <vt:variant>
        <vt:i4>12452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9165376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9165375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9165374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9165373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165372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9165371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9165370</vt:lpwstr>
      </vt:variant>
      <vt:variant>
        <vt:i4>11797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9165369</vt:lpwstr>
      </vt:variant>
      <vt:variant>
        <vt:i4>11797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9165368</vt:lpwstr>
      </vt:variant>
      <vt:variant>
        <vt:i4>11797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9165367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9165366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9165365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9165364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9165363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9165362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9165361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9165360</vt:lpwstr>
      </vt:variant>
      <vt:variant>
        <vt:i4>11141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9165359</vt:lpwstr>
      </vt:variant>
      <vt:variant>
        <vt:i4>11141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9165358</vt:lpwstr>
      </vt:variant>
      <vt:variant>
        <vt:i4>11141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9165357</vt:lpwstr>
      </vt:variant>
      <vt:variant>
        <vt:i4>11141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9165356</vt:lpwstr>
      </vt:variant>
      <vt:variant>
        <vt:i4>11141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9165355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9165354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9165353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9165352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9165351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165350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91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dam Jocz</dc:creator>
  <cp:keywords/>
  <dc:description/>
  <cp:lastModifiedBy>Beata Czuczeło</cp:lastModifiedBy>
  <cp:revision>25</cp:revision>
  <cp:lastPrinted>2023-06-15T11:04:00Z</cp:lastPrinted>
  <dcterms:created xsi:type="dcterms:W3CDTF">2023-05-22T09:14:00Z</dcterms:created>
  <dcterms:modified xsi:type="dcterms:W3CDTF">2023-06-22T07:12:00Z</dcterms:modified>
</cp:coreProperties>
</file>